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6A" w:rsidRDefault="00302C6A" w:rsidP="00302C6A">
      <w:pPr>
        <w:rPr>
          <w:rFonts w:ascii="GF Zemen Unicode" w:hAnsi="GF Zemen Unicode"/>
        </w:rPr>
      </w:pPr>
      <w:r>
        <w:rPr>
          <w:rFonts w:ascii="GF Zemen Unicode" w:hAnsi="GF Zemen Unicode"/>
        </w:rPr>
        <w:t xml:space="preserve">                       ፩፡    ሀ፤ የዝማሬ ታሪክ </w:t>
      </w:r>
    </w:p>
    <w:p w:rsidR="00302C6A" w:rsidRDefault="00302C6A" w:rsidP="00302C6A">
      <w:pPr>
        <w:rPr>
          <w:rFonts w:ascii="GF Zemen Unicode" w:hAnsi="GF Zemen Unicode"/>
        </w:rPr>
      </w:pPr>
      <w:r>
        <w:rPr>
          <w:rFonts w:ascii="GF Zemen Unicode" w:hAnsi="GF Zemen Unicode"/>
        </w:rPr>
        <w:t xml:space="preserve">ዝማሬ ማለት ዘመረ አመሰገነ ካለው የግዕዝ ቃል የወጣ ነው። ትርጉሙም ምስጋና ማለት ነው። </w:t>
      </w:r>
    </w:p>
    <w:p w:rsidR="00302C6A" w:rsidRDefault="00302C6A" w:rsidP="00302C6A">
      <w:pPr>
        <w:rPr>
          <w:rFonts w:ascii="GF Zemen Unicode" w:hAnsi="GF Zemen Unicode"/>
        </w:rPr>
      </w:pPr>
      <w:r>
        <w:rPr>
          <w:rFonts w:ascii="GF Zemen Unicode" w:hAnsi="GF Zemen Unicode"/>
        </w:rPr>
        <w:t>ይህ ቃል በግዕዝና በአማርኛ ሚስጥሩና ቃሉ የተያያዘ ነው። ይህም ብቻ ሳይሆን ሴማውያን በሆኑ</w:t>
      </w:r>
    </w:p>
    <w:p w:rsidR="00302C6A" w:rsidRDefault="00302C6A" w:rsidP="00302C6A">
      <w:pPr>
        <w:rPr>
          <w:rFonts w:ascii="GF Zemen Unicode" w:hAnsi="GF Zemen Unicode"/>
        </w:rPr>
      </w:pPr>
      <w:r>
        <w:rPr>
          <w:rFonts w:ascii="GF Zemen Unicode" w:hAnsi="GF Zemen Unicode"/>
        </w:rPr>
        <w:t>ቋንቋዎችም ሁሉ ቃሉና ትርጉሙ ሳይለወጥ ይገኛል።</w:t>
      </w:r>
    </w:p>
    <w:p w:rsidR="00302C6A" w:rsidRDefault="00302C6A" w:rsidP="00302C6A">
      <w:pPr>
        <w:rPr>
          <w:rFonts w:ascii="GF Zemen Unicode" w:hAnsi="GF Zemen Unicode"/>
        </w:rPr>
      </w:pPr>
      <w:r>
        <w:rPr>
          <w:rFonts w:ascii="GF Zemen Unicode" w:hAnsi="GF Zemen Unicode"/>
        </w:rPr>
        <w:t xml:space="preserve">  ይሁን እንጂ ዝማሬ የተባለው ትምህርት በያዝነው ክፍለ ትምህርት ውስጥ የተለየ ስምንና ክፍልን</w:t>
      </w:r>
    </w:p>
    <w:p w:rsidR="00302C6A" w:rsidRDefault="00302C6A" w:rsidP="00302C6A">
      <w:pPr>
        <w:rPr>
          <w:rFonts w:ascii="GF Zemen Unicode" w:hAnsi="GF Zemen Unicode"/>
        </w:rPr>
      </w:pPr>
      <w:r>
        <w:rPr>
          <w:rFonts w:ascii="GF Zemen Unicode" w:hAnsi="GF Zemen Unicode"/>
        </w:rPr>
        <w:t xml:space="preserve">ይዞ ይገኛል። ስለዚህ ዝማሬ የተባለው ማንኛውንም ምስጋና ሳይሆን በተለይ የታወቀውን የቅዱስ ያሬድ </w:t>
      </w:r>
    </w:p>
    <w:p w:rsidR="00302C6A" w:rsidRDefault="00302C6A" w:rsidP="00302C6A">
      <w:pPr>
        <w:rPr>
          <w:rFonts w:ascii="GF Zemen Unicode" w:hAnsi="GF Zemen Unicode"/>
        </w:rPr>
      </w:pPr>
      <w:r>
        <w:rPr>
          <w:rFonts w:ascii="GF Zemen Unicode" w:hAnsi="GF Zemen Unicode"/>
        </w:rPr>
        <w:t xml:space="preserve">የሆነውን  ፪ኛውን ድርሰት የሚያመለክት ስም ሆኖ ይገኛል። ቅዱስ ያሬድ ይህን ዝማሬ የተባለውን </w:t>
      </w:r>
    </w:p>
    <w:p w:rsidR="00302C6A" w:rsidRDefault="00302C6A" w:rsidP="00302C6A">
      <w:pPr>
        <w:rPr>
          <w:rFonts w:ascii="GF Zemen Unicode" w:hAnsi="GF Zemen Unicode"/>
        </w:rPr>
      </w:pPr>
      <w:r>
        <w:rPr>
          <w:rFonts w:ascii="GF Zemen Unicode" w:hAnsi="GF Zemen Unicode"/>
        </w:rPr>
        <w:t>መጽሐፍ የደረሰው ዙር አምባ በተባለው ገዳም ተገንቶ ነው። እርሱም አፄ ገብረ መስቀልና አቡነ አረጋዊ</w:t>
      </w:r>
    </w:p>
    <w:p w:rsidR="00302C6A" w:rsidRDefault="00302C6A" w:rsidP="00302C6A">
      <w:pPr>
        <w:rPr>
          <w:rFonts w:ascii="GF Zemen Unicode" w:hAnsi="GF Zemen Unicode"/>
        </w:rPr>
      </w:pPr>
      <w:r>
        <w:rPr>
          <w:rFonts w:ascii="GF Zemen Unicode" w:hAnsi="GF Zemen Unicode"/>
        </w:rPr>
        <w:t>ጋር በቅዱስ ቦታ ተገኝቶ የደረሰውና  ፫ ዓመት ያስተማረው እንደ ሆነ ሊቃውንት ይናገራሉ።</w:t>
      </w:r>
    </w:p>
    <w:p w:rsidR="00302C6A" w:rsidRDefault="00302C6A" w:rsidP="00302C6A">
      <w:pPr>
        <w:rPr>
          <w:rFonts w:ascii="GF Zemen Unicode" w:hAnsi="GF Zemen Unicode"/>
        </w:rPr>
      </w:pPr>
      <w:r>
        <w:rPr>
          <w:rFonts w:ascii="GF Zemen Unicode" w:hAnsi="GF Zemen Unicode"/>
        </w:rPr>
        <w:t xml:space="preserve">     ድርሰቱም ምንም ጥርጥር የሌለበት የርሱ ልዩ ድርሰት እንደሆነ የታመነ ነው፡፡ ይህንም፡ ለመረዳት ‘ወመሀረ ባቲ’  ፫ ዓመተ በዝማሬ ቃሎሙ ለመላእክት” የሚል በድርሳነ ዑራኤልና በክብረ ነገሥት ይገኛል። ይህም ድርሰት አገልግሎት የሚውለው በቅዳሴ ጊዜ እንደ መልከዐ ቁርባን ሆኖ ከክብር ይእቲ በኋላ ነው።</w:t>
      </w:r>
    </w:p>
    <w:p w:rsidR="00302C6A" w:rsidRDefault="00302C6A" w:rsidP="00302C6A">
      <w:pPr>
        <w:rPr>
          <w:rFonts w:ascii="GF Zemen Unicode" w:hAnsi="GF Zemen Unicode"/>
        </w:rPr>
      </w:pPr>
      <w:r>
        <w:rPr>
          <w:rFonts w:ascii="GF Zemen Unicode" w:hAnsi="GF Zemen Unicode"/>
        </w:rPr>
        <w:t xml:space="preserve">                         ለ፤ የዝማሬ ክፍል </w:t>
      </w:r>
    </w:p>
    <w:p w:rsidR="00302C6A" w:rsidRDefault="00302C6A" w:rsidP="00302C6A">
      <w:pPr>
        <w:rPr>
          <w:rFonts w:ascii="GF Zemen Unicode" w:hAnsi="GF Zemen Unicode"/>
        </w:rPr>
      </w:pPr>
      <w:r>
        <w:rPr>
          <w:rFonts w:ascii="GF Zemen Unicode" w:hAnsi="GF Zemen Unicode"/>
        </w:rPr>
        <w:t xml:space="preserve">ዝማሬ ሁልጊዜም ቢሆን በቤተ ክርስቲያን የሚደረሰው ስለ ቅዱስ ቁርባን ክብር እንደሆነ የታወቀ ሲሆን </w:t>
      </w:r>
    </w:p>
    <w:p w:rsidR="00302C6A" w:rsidRDefault="00302C6A" w:rsidP="00302C6A">
      <w:pPr>
        <w:rPr>
          <w:rFonts w:ascii="GF Zemen Unicode" w:hAnsi="GF Zemen Unicode"/>
        </w:rPr>
      </w:pPr>
      <w:r>
        <w:rPr>
          <w:rFonts w:ascii="GF Zemen Unicode" w:hAnsi="GF Zemen Unicode"/>
        </w:rPr>
        <w:t>ክፍሉም ራሱን የቻለ ክፍል በ</w:t>
      </w:r>
      <w:r>
        <w:rPr>
          <w:rFonts w:ascii="GF Zemen Unicode" w:hAnsi="GF Zemen Unicode"/>
        </w:rPr>
        <w:sym w:font="Geezigna" w:char="00B0"/>
      </w:r>
      <w:r>
        <w:rPr>
          <w:rFonts w:ascii="GF Zemen Unicode" w:hAnsi="GF Zemen Unicode"/>
        </w:rPr>
        <w:t xml:space="preserve"> ይከፈላል። </w:t>
      </w:r>
    </w:p>
    <w:p w:rsidR="00302C6A" w:rsidRDefault="00302C6A" w:rsidP="00302C6A">
      <w:pPr>
        <w:rPr>
          <w:rFonts w:ascii="GF Zemen Unicode" w:hAnsi="GF Zemen Unicode"/>
        </w:rPr>
      </w:pPr>
      <w:r>
        <w:rPr>
          <w:rFonts w:ascii="GF Zemen Unicode" w:hAnsi="GF Zemen Unicode"/>
        </w:rPr>
        <w:t>እርሱም፦</w:t>
      </w:r>
    </w:p>
    <w:p w:rsidR="00302C6A" w:rsidRDefault="00302C6A" w:rsidP="00302C6A">
      <w:pPr>
        <w:rPr>
          <w:rFonts w:ascii="GF Zemen Unicode" w:hAnsi="GF Zemen Unicode"/>
        </w:rPr>
      </w:pPr>
      <w:r>
        <w:rPr>
          <w:rFonts w:ascii="GF Zemen Unicode" w:hAnsi="GF Zemen Unicode"/>
        </w:rPr>
        <w:t>ሀ፤ኅብስት  ለ፤ጽዋዕ  ሐ፤መንፈስ  መ፤አኰቴት እና ሠ፤ምሥጢር ናቸው፡፡</w:t>
      </w:r>
    </w:p>
    <w:p w:rsidR="00302C6A" w:rsidRDefault="00302C6A" w:rsidP="00302C6A">
      <w:pPr>
        <w:rPr>
          <w:rFonts w:ascii="GF Zemen Unicode" w:hAnsi="GF Zemen Unicode"/>
        </w:rPr>
      </w:pPr>
      <w:r>
        <w:rPr>
          <w:rFonts w:ascii="GF Zemen Unicode" w:hAnsi="GF Zemen Unicode"/>
        </w:rPr>
        <w:t xml:space="preserve">    በዝማሬ ውስጥ </w:t>
      </w:r>
      <w:r>
        <w:rPr>
          <w:rFonts w:ascii="GF Zemen Unicode" w:hAnsi="GF Zemen Unicode"/>
        </w:rPr>
        <w:sym w:font="Geezigna" w:char="00A3"/>
      </w:r>
      <w:r>
        <w:rPr>
          <w:rFonts w:ascii="GF Zemen Unicode" w:hAnsi="GF Zemen Unicode"/>
        </w:rPr>
        <w:t>፤ የዜማ ዓይነቶች ግእዝ፡ ዕዝል፡ እና ዓራራይ ይገኛሉ፡፡ የዓመት በዓላት ክፍለ፡ ዘመናት ሌሎችም ይህን የመሳሰሉ ነክ የሆኑ ክፍሎችም ይገኙበታል፡፡</w:t>
      </w:r>
    </w:p>
    <w:p w:rsidR="00302C6A" w:rsidRDefault="00302C6A" w:rsidP="00302C6A">
      <w:pPr>
        <w:rPr>
          <w:rFonts w:ascii="GF Zemen Unicode" w:hAnsi="GF Zemen Unicode"/>
        </w:rPr>
      </w:pPr>
      <w:r>
        <w:rPr>
          <w:rFonts w:ascii="GF Zemen Unicode" w:hAnsi="GF Zemen Unicode"/>
        </w:rPr>
        <w:t>ሀ፤ ኅብስት የሚለው ዝማሬ ሲጀምር “እስመ ዓለም ምህረቱ” ብሎ ነው። የሚገልጠውም ብዙ ጊዜ ኅብስተ በረከት (ስለ ምስጢረ ቁርባን) ነው። የርሱ ነክ የሆኑ በግእዝ  ፪፻፲፱፤ በዕዝል ፻፴፪፤ ድምር ፫፻፶፩ ዝማሬ ይገኛሉ።</w:t>
      </w:r>
    </w:p>
    <w:p w:rsidR="00302C6A" w:rsidRDefault="00302C6A" w:rsidP="00302C6A">
      <w:pPr>
        <w:rPr>
          <w:rFonts w:ascii="GF Zemen Unicode" w:hAnsi="GF Zemen Unicode"/>
        </w:rPr>
      </w:pPr>
      <w:r>
        <w:rPr>
          <w:rFonts w:ascii="GF Zemen Unicode" w:hAnsi="GF Zemen Unicode"/>
        </w:rPr>
        <w:t xml:space="preserve">ለ፤ጽዋዕ ሲጀምር “እስመ እልቦ ነገር ዘይሰኖ ለእግዚአብሔር” ብሎ ነው። የሚገልጠውም ስለ ጽዋዕ እኰነቴ ሰለሆነ ብዙ ጊዜ የደሙን ነገር ይናገራል። የርሱ ነክ የሆኑ በግእዝ ፪፻፳፭ በዝዕል ፵፰ ድምር ፪፻፸፫ ዝማሬዎች ይገኛሉ። </w:t>
      </w:r>
    </w:p>
    <w:p w:rsidR="00302C6A" w:rsidRDefault="00302C6A" w:rsidP="00302C6A">
      <w:pPr>
        <w:rPr>
          <w:rFonts w:ascii="GF Zemen Unicode" w:hAnsi="GF Zemen Unicode"/>
        </w:rPr>
      </w:pPr>
      <w:r>
        <w:rPr>
          <w:rFonts w:ascii="GF Zemen Unicode" w:hAnsi="GF Zemen Unicode"/>
        </w:rPr>
        <w:t>ሐ፤ መንፈስ የሚጀምረው “ሃሌ ሉያ” ብሎ ነው የሥጋውን የደሙን ነገር ይናገራል። የዚህ ነክ የሆኑ ፵፭ ይገኛሉ።</w:t>
      </w:r>
    </w:p>
    <w:p w:rsidR="00302C6A" w:rsidRDefault="00302C6A" w:rsidP="00302C6A">
      <w:pPr>
        <w:rPr>
          <w:rFonts w:ascii="GF Zemen Unicode" w:hAnsi="GF Zemen Unicode"/>
        </w:rPr>
      </w:pPr>
      <w:r>
        <w:rPr>
          <w:rFonts w:ascii="GF Zemen Unicode" w:hAnsi="GF Zemen Unicode"/>
        </w:rPr>
        <w:t>መ፤ እኰቴት ፸፬ ሲሆን እንደ ክብር ይእቲና ዕጣነ ሞገር ያሉ ፮ ቁጥር ያላቸው አሉ። አዋልድ የሆኑ ፪ ይገኛሉ።</w:t>
      </w:r>
    </w:p>
    <w:p w:rsidR="00302C6A" w:rsidRDefault="00302C6A" w:rsidP="00302C6A">
      <w:pPr>
        <w:rPr>
          <w:rFonts w:ascii="GF Zemen Unicode" w:hAnsi="GF Zemen Unicode"/>
        </w:rPr>
      </w:pPr>
      <w:r>
        <w:rPr>
          <w:rFonts w:ascii="GF Zemen Unicode" w:hAnsi="GF Zemen Unicode"/>
        </w:rPr>
        <w:t>ሠ፤ ሚስጢረ ቅዱስ ቁርባንን የሚመለከት ሲሆን ርሱን የሚመለከቱ ግእዝ ፪፻፬ ዕዝል ፶፫ ድምር ፪፻፶፯ ይሆናሉ። ሁሉም በ፩ ሲደመሩ ፩ሺህ ፷ ይሆናሉ፡፡</w:t>
      </w:r>
    </w:p>
    <w:p w:rsidR="00302C6A" w:rsidRDefault="00302C6A" w:rsidP="00302C6A">
      <w:pPr>
        <w:rPr>
          <w:rFonts w:ascii="GF Zemen Unicode" w:hAnsi="GF Zemen Unicode"/>
        </w:rPr>
      </w:pPr>
      <w:r>
        <w:rPr>
          <w:rFonts w:ascii="GF Zemen Unicode" w:hAnsi="GF Zemen Unicode"/>
        </w:rPr>
        <w:lastRenderedPageBreak/>
        <w:t>በዝማሬ ውስጥ የዓራራይ ዜማ በኅብስት ፳፫  ከጽዋዕ ፲ ከመንፈስ ፲ ሲገኙ ድምር ፵፫  የሆናሉ።</w:t>
      </w:r>
    </w:p>
    <w:p w:rsidR="00302C6A" w:rsidRDefault="00302C6A" w:rsidP="00302C6A">
      <w:pPr>
        <w:rPr>
          <w:rFonts w:ascii="GF Zemen Unicode" w:hAnsi="GF Zemen Unicode"/>
        </w:rPr>
      </w:pPr>
      <w:r>
        <w:rPr>
          <w:rFonts w:ascii="GF Zemen Unicode" w:hAnsi="GF Zemen Unicode"/>
        </w:rPr>
        <w:t xml:space="preserve">                  ፪ መዋሥእት</w:t>
      </w:r>
    </w:p>
    <w:p w:rsidR="00302C6A" w:rsidRDefault="00302C6A" w:rsidP="00302C6A">
      <w:pPr>
        <w:rPr>
          <w:rFonts w:ascii="GF Zemen Unicode" w:hAnsi="GF Zemen Unicode"/>
        </w:rPr>
      </w:pPr>
      <w:r>
        <w:rPr>
          <w:rFonts w:ascii="GF Zemen Unicode" w:hAnsi="GF Zemen Unicode"/>
        </w:rPr>
        <w:t>መዋሥእት ማለት አውሥእት መለሰ ካለው የግዕዝ ቃል የተገኘ ሲሆን ትርጉሙም ምልልስ ማለት ነው። ምክንያቱም አባባሉ በግራና በቀኝ እየተመላለሰና እየተቀባበለ ስለሚባል ነው። አንድም መዋሥእት ማለት ሰዋሰወ ነፍስ (የነፍስ መሸጋገሪያ) መርሕ ለመንግሥተ ሰማያት ማለትም ወደ መንግሥተ ሰማያት መርቶ የሚያስገባ ማለት ነው።</w:t>
      </w:r>
    </w:p>
    <w:p w:rsidR="00302C6A" w:rsidRDefault="00302C6A" w:rsidP="00302C6A">
      <w:pPr>
        <w:rPr>
          <w:rFonts w:ascii="GF Zemen Unicode" w:hAnsi="GF Zemen Unicode"/>
        </w:rPr>
      </w:pPr>
      <w:r>
        <w:rPr>
          <w:rFonts w:ascii="GF Zemen Unicode" w:hAnsi="GF Zemen Unicode"/>
        </w:rPr>
        <w:t xml:space="preserve"> ይህ መዋሥእት የተባለው ጽሎት የቅዱስ ያሬድ ድርሰት እንደሆነ የታመነ ሲሆን ከዝማሬ ድርሰቱ ጋር አብሮ ይነገራል።</w:t>
      </w:r>
    </w:p>
    <w:p w:rsidR="00302C6A" w:rsidRDefault="00302C6A" w:rsidP="00302C6A">
      <w:pPr>
        <w:rPr>
          <w:rFonts w:ascii="GF Zemen Unicode" w:hAnsi="GF Zemen Unicode"/>
        </w:rPr>
      </w:pPr>
      <w:r>
        <w:rPr>
          <w:rFonts w:ascii="GF Zemen Unicode" w:hAnsi="GF Zemen Unicode"/>
        </w:rPr>
        <w:t xml:space="preserve"> የመዋሥእት ቁጥር ፱፻፸፬ ነው። ከዚህ ውስጥ የግእዝ እናቱ ፰፻፫ ምልጣኑ ፰፻፫ ሲሆን ትርፍ ፯። የዕዝል እናቱ ፷፡ ምልጣኑ ፷፡፡ የዓራራይ እናቱ ፩፻፬ ምልጣኑ ፻፬፡፡ የእናቱና የምልጣኑ ጠቅላላ ድምር ፩ሺህ ፱፻፵፰ ይሆናል፡፡</w:t>
      </w:r>
    </w:p>
    <w:p w:rsidR="00302C6A" w:rsidRDefault="00302C6A" w:rsidP="00302C6A">
      <w:pPr>
        <w:rPr>
          <w:rFonts w:ascii="GF Zemen Unicode" w:hAnsi="GF Zemen Unicode"/>
        </w:rPr>
      </w:pPr>
      <w:r>
        <w:rPr>
          <w:rFonts w:ascii="GF Zemen Unicode" w:hAnsi="GF Zemen Unicode"/>
        </w:rPr>
        <w:t xml:space="preserve">   ዝማሬ ወመዋሥእት ለመማር ፩ወይም ፪፤ ዓመት የሚጨርስ ሲሆን አስተማሪ ለመሆን ከ፪ እስከ ፫ዓመት ይጨርሳል፤ ለማሬ መዋሥእት ራሱን የቻለ የዜማ ድምፅ፤ ወዝና ስልት አለው። ራሱንም የቻለ የምስክር ቦታ አለው። ቦታውም የሚገኘው በደቡብ ጐንደር ዞን የሚገኘው ዙር አምባ የተባለው ታላቁ ገዳም ነው።</w:t>
      </w:r>
    </w:p>
    <w:p w:rsidR="00302C6A" w:rsidRDefault="00302C6A" w:rsidP="00302C6A">
      <w:pPr>
        <w:rPr>
          <w:rFonts w:ascii="GF Zemen Unicode" w:hAnsi="GF Zemen Unicode"/>
        </w:rPr>
      </w:pPr>
    </w:p>
    <w:p w:rsidR="00302C6A" w:rsidRDefault="00302C6A" w:rsidP="00302C6A">
      <w:pPr>
        <w:rPr>
          <w:rFonts w:ascii="GF Zemen Unicode" w:hAnsi="GF Zemen Unicode"/>
        </w:rPr>
      </w:pPr>
      <w:r>
        <w:rPr>
          <w:rFonts w:ascii="GF Zemen Unicode" w:hAnsi="GF Zemen Unicode"/>
        </w:rPr>
        <w:t xml:space="preserve">በስመ አብ ወወልድ ወመንፈስ ቅዱስ ፩ ዱ አምላክ ጻሕፍኩ በዘእዜከር ዝማሬ ዕዝል ግዕዝ ዓራራይ በኩሉ እምዮሐንስ እስከ ዮሐንስ ዘይደሉ ለበዓል። ኅብስተ አስመ ለዓለም ምሕረቱ። ወተፈነወ ዮሐንስ ከመ ይስበ መጽአቶ ለክቡር ወከመ ይስበክ ጥምቀተ ለነስሓ ወለሥ ርየተ ኃጢአት ናሁ ይመጽእ እግዚእ ወመድኅን በነገር ዘኢየኅልቅ ወበከናፍር ዘኢይደክም። ኅብስተ እምሰማይ ወሀቦ ሙ። አዝነመ ሎሙ መና ይብለዑ ጸዐዳ ከመ በረድ ወርእይቱ ከመ ተቅዳ፡ኅ፡ አውዘሐ ሎሙ ማየ ሕይወት ዘትረ ኰኵ ሕ ፈልፈለ ነቅዕ ዘኢይነጽፍ፡ ምስጢር ኅቡእ ዘተከሥተለመሀይምናን ወተ ውህበ ለቤዛ ብዙኃን፡ኅ አድኅነን እግዚ ኦ አምላክነ ወአስተጋብእነ እምአሕዛብ ከመ ንግነይ ለስምከ ቅዱስ፡ኅ፡ ደምር ሞተነ በሞተከ ወሕይወተነ በሕይወትከ፡ኅ፡ ወይበሎሙ ዮሐንስ አንሰ ቃለ ዓዋደ ብእሰ ወንጌላዊ ዓርኩ ለመርዓዋ ከመ የአመኑ በተ መጻእኩ። ጽዋሳ።እስመ አልቦ ነገር ዘይሰኖ ለእግዚአብሔር። ጸርሐ ዮሐንስ ወይቤ ነዋ በግዑ ለእግዚአብሔር ዘየአትት ኃጢአተ ዓለም ጽዋዓ ሕይወት ጽዋዓ መድኃኒት እትሜጦ ክቡር ደሙ ለክርስቶስ ስቴ ሕይወት ወቅድ ሳት እትሜጦ፡ጽ፡ ከ፡ ደሙ ለክርስቶስ ስቴ ሕይወት ወመድኃኒት እትሜጦ ከ፡ከ፡ ተስፋ መነኮሳት አክሎት ንጹሕ ለ ካህናት፡ ጽ፡ከ፡ደ ለወልደ እግዚአብሔር። መንፈስ። ሃሌ ሉያ። አንሰ እፈቅድ አንተ ታጥምቀኒ ወአንተ ትመጽእ ኅቤየ ይቤሎ ኢየሱስ ለዮሐንስ ኅድግ ምዕረ ን ፈጽም ኵሎ ጽድቀ ወፈጺሞሙ ኵሎ ተጠምቀ ኢየሱስ ወሶበ ይወፅእ እማይ ርእየ ርኅወ ሰማየ ወረደ ላዕሊሁ መንፈስ ቅዱስ ከመ ርግብ እንዘ ይብል ዝንቱ ውእቱ ወልድየ ዘአፈቅር ዘኪያሁ ሠመርኩ። መዝ፡ ዮሐንስ አይድዐ። ዝማሬ። አስመ ውእቱ እግዚአ ለሰንበት። ይቤሉ ኅጥኣን እለ ውስተ ደይን ወይኬ ንሕነ ወይኬ ነፍሳቲነ። ይቤሎ ኢየሱስ ለዮሐንስ አንሰ እፈቅድ አንተ ታጥምቀኒ፡ይ፡ ዐበዮ ዮሐንስ ለኢየሱስ ወይቤሎ ባዕደ ሶበ አጠምቅ በስምከ አጠምቅ ወኪያከ ሶበ አጠምቅ እግዚኦ ምንተ እብል፡ይ፡ አጥመቆ ዮሐንስ ለኢየሱስ ወገሠሦ አንተ ኢትትገሠሥ ርእሶ፡ይ፡ ወሠርዐ ሰንበት ለሰብእ ዕረፍተ ወብውህ ሎቱ ይኅድግ ኅጢአተ፡ይ በ፪ኤ ዓሣ በወ፭ቱ ኅብስት እጽገቦሙ ኢየሱስ ለ ፶፻፡ይ ባሕርኒ ርእየት ደንገፀት ወጐየት ወዮርዳኖስኒ ገብአ ድኅሬሁ። ጽ። ይቤ ዮሐንስ አንስ መጻእኩ ሰማዕተ እኩን በአንተ ብርሃን ወእሚጦሙ ለኃጣኣን ውስተ ፍኖተ ጻድቃን ወእመጥውፕ፣ኢ ደሞ ክቡረ ጽዋዓ መድኃኒት ዘአልቦ ነውር። መ።መልአ መንፈስ ቅዱስ ላዕለ ዮሐንስ ወልደ ርኢኩ በርእየተ ርግብ በውስተ ምጥማቃት። መዝ። በቀዳሚ ገብረ ዝ። ደመረ መለኮቶ ውስተ ሥጋ ዚአነ ወረሰየነ አዝማደ ለዕበዩ ወራ ስያነ መንግሥቱ። ነአምን ዘንተ ሥላሴ፡ ዘበህላዌሁ አምላክ ፍጹም አክሊለ ሰማዕት ሠያሜ ካህናት፡ነ፡ መርሃዊሃ ለቤተ ክርስቲያን ወልዱ ለአብ ዘየአትት ኃጢአተ ዓለም፡ነ፡ ይቀውም ካህን በየማኑ ምክር ወሰላም ማእከለ ፪ኤሆሙ፡ነ፡ እንዘ ይገብር ግብረ ክህነት በዕብሬቱ በከመ ይገብሩ </w:t>
      </w:r>
      <w:r>
        <w:rPr>
          <w:rFonts w:ascii="GF Zemen Unicode" w:hAnsi="GF Zemen Unicode"/>
        </w:rPr>
        <w:lastRenderedPageBreak/>
        <w:t xml:space="preserve">ካህናት፡ነ፡ ገሃደ አሰተርእዮ  መልአከ መንገለ የማነ ዕጣነ ምሥዋዕ፡ነ፡ ይቤሎ መልአከ ኢትፍራህ ዘካሪያስ ተሰምዐ ጸሎትከ ወተዘከሩከ በኅበ ልዑል፡ነ፡ኤልሳበጥ ብእሲትከ ትውልድ ለከ ወልደ ምትሰምዮ ሰሞ ዮሐንስ፡ነ፡ ብእሲ ዘምሉእ ላዕሌሁ መንፈስ ቅዱስ አይስቲ ወይነ ወሜሰ ዐቢይ ካህን ውእቱ፡ነ፡ወለ ብዙኃን ይመይጦሙ እምደቂቀ ፳ኤል ኅበ እግዚአብሔር አምላኮሙ፡ነው ውእቱ የሐውር ቅድመ እግዚአብሔር መንፈስ ቅዱስ ወበኅይለ ኤልያስ፡ነ፡ ቃለ መርሃዊ ሰማያዊ ዘይዜኑ ፍሥሓ ለውሉደ ስብእ፡ነ፡ ወተዘከሩ መንክሮ ዘገብረ በ፪ኤ ዓሣ ወበ፭ቱ ኅብስት አጽገቦሙ ኢየሱስ ለ ፶፻፡ነ በከመ ተብለህ በነቢይ ኢፈለጠ ወኢሌለየ አልቦ ነባሪ ወአልቦ አግዓዚ፡ነ፡ አልቦ አይሁዳዊ ወአልቦ  አረማዊ። ዅሉ ዘገብራ ለጽድቅ ጻድቅ ውእቱ። ጽ። ካህናት አለ ያቄርቡ ለከ መሥዋዕት ንጹሐ ተወፍከ ዘተወከፍከ ዘአቤል አምኃ ዘዮሐንስ ወዘካሪያስ ወዘዅሎሙ ቅዱሳን መሀይምናን ወዘዚአነሂ ቅድሳተ ተወከፍ ለነ ጽዋዓ ሕይወትጽዋዓ መድኃኒት ደሙ ለክርስቶስ ዘንትሜጦ በአደዊሆሙ ለካህናት ይኩነነ ለሥርየተ ኅጢአት። መ። መልአ መንፈስ ቅዱስ ላዕለ ዮሐንስ ወልደ ዘካርያስ ወይቤሎሙ ዮሐንስ ለሕዝብ አንሰ መጻእኩ አጥምቅ በማይቅድሜሁ ለመርዓዊ ከመ ይእመኑ ሕዝብ በበርሃኑ። መዝ። አጥመቆ፡ ዝ። ሖረ ኢየሱስ እምገለሊ ኅበ ዮሐንስ ከመ ያጥምቆ በፈለገ ዮርዳኖስ።ኅይለ መለኮቱ ሰላዕሌሁ ሀሎ ሰእንኩ ጠይቆቶ እምግርማሁ ተሀውከ ዮርዳኖስ። አጥመቆ ዮሐንስ ለኢየሱስ ወገሠሦ አንተ ኢትትገሠሥ ርእሶ፡ኅ፡ዮሐንስኒ ይቤ ዘአጥመቆ በዮርዳኖስ ርኢክዎ ለእግዚአብሔር፡ኅ፡ኢሳይ ያስኒ ይቤ ርኢክዎ ለእግዚአብሔር ይነብር ዲበ መንበሩ ነዋኅ ወብሩህ ወምሉእ ቤተ ስብሐቲሁ፡ኅ፡ማርያምኒ ትቤ አንተ ጾረቶ በከርሣ ዘትናገራ በቃሉ ርኢክዎ ለእግዚአብሔር፡ኅ፡ ዘአውረደ ላቲ ኅብስተ እምሰማይ በቤተ መቅደስ በአምሳለ መልአክ፡ኅ፡ ዘተናግሮ ለሙሴ በዐምደ ደመና ኅጢአትነ ተጠምቀ በማይ ወሰሀበነ ሥጋሁ ኅብስተ ሕይወት፡ኅ፡ ባሕርኒ ርእየት ደንገፀት ወጐየት ወዮርዳኖስኒ ገብእ ድኅሬሁ። ጽ። እስመ እልቦ ነገር ዘይስ እኖ ለእግዚአብሔር። ጽዋዕከኒ ጽኑዕ ወያረዊ ምሕረትከ እግዚኦ ይትልወኒ፡ ርእዩ ዕበዮ ለዮሐንስ። ብፁዕ ዮሐንስ ዓርኩ ለመርሃዊ ወአዝማዱ ውእቱ በሥጋ፡ር፡አጥምቆ ዮሐንስ ለኢየሱስ በፈለገ ዮርዳኖስ፡ር፡ ባሕርኒ ርእየት ደንገፀት ወጐየት ወዮርዳኖስኒ ገብእ ድኅሬሁ።መ፡ እምድኅረ ተጠምቁ ኹሉ ሕዝብ አጥምቆ ዮሐንስ ለኢየሱስ በፈለገ ዮርዳኖስ በመንፈስ ቅዱስ ወረደ ቃል እምሰማይ ዘይብል አንተ ውእቱ ወልደዮስ ዘአፈቅር ወኪያከ ሠመርኩ። መዝ። እኩት አንተ ዝ። ወፈረ ኢየሱስ በስንበት አንተ ገራውህ ወእርዳሁስ እኅዙ ከመ ይምሐው ሰዊተ። ይቤልዎ ትሬኢኑ ሊቀ ዘይገብሩ አርዳኢከ በሰንበት። ወይቤልዎ ፈሪሳውያን ለኢየሱስ ናሁ አርዳኢከ ይገብሩ ዘኢይከውን ገቢረ በሰንበት፡ይ፡ወይቤሎሙ ኢየሱስ ለአሁድ ኢሰማዕ ክሙኑ ዘገብረ ዳዊት አመ ርኅበ ዘከመ ቦአ ውስተ ቤተ እግዚአብሔር፡ይ፡ወዘከመ በልዐ ኅባውዘ ቁርባን ዘኢይከውኖ ለበሊዕ ዘእንበለ ለካህናት ለባሕቲቶሙ፡ይ፡ ወሶቤሃ እንቃዕደወ ሰማየ ኅቤከ ኅበ አቡሁ ከመ ርኁቡ ኅብስተ ሰአለ በእንተ አግብርቲሁ፡ይ፡ ወሠርዐ በል፡ ይቤልዎ አይሁድ ትሬኢኑ ሊቅ ዘይገብሩ እርዳኢከ በሰንበት ዘኢይከውን ገቢረ ሰንበት፡ ዘኢይከውን ገቢረ በሰንበት፡ጽ።ወፈረ ኢየሱስ በዕለተ ሰንበት ምሰለ አርዳኢሁ ወወሀቦሙ ጽዋዐ ምሉእ ደሞ ክቡረ ወቅዱስ ዘውሕዘ እምገቦሁ ዘእመ ሕማማቲሁ ጽዋዕከኒ ጽኑዕ ወያረዊ።መ። እንዘ የሐውር ኢየሱስ በፍኖት ምሰለ አርዳኢሁ በዕለተ ሰንበት ወይበሎሙ ለአርዳኢሁ ንሥኡ መንፈስ ቅዱስ ለእለ ኅደግሙ ኅጢአት ይትኅደግ ሎሙ። መዝ። ሐነጽ ዋ። ዝ። ትሴብሖ ኢየሩሳሌም ለእግዚአብሔር። ወሰብሒዮ ለአምላክኪ ጽዮን። እስመ አጽንዐ መናግሥተ ኖኅትኪ ወባረ ኮሙ ለውሉድኪ፡ወ፡አድኅኖሙ ለደቂቅኪ ይብልዑ ሥጋሆሙ ለእለ ይሣቅዩኪ፡ይ፡ የሐውሩ አሕዛብ በብርሃንኪ ወነገሥትኒ በጻዳልኪ፡ወ፡ ነገሥት ወአሕዛብ የሐንጹ አረፋተኪ ክቡራት ዕንቁ መሠረትኪ፡ወ፡ ኢይትዐፀው አናቅጽኪ ንጉሥ ዐቢይ የዓርፍ በውስቴትኪ፡ወ፡ እመ ይጠብሑ ፪ቱ እልሕምት ወይ ሠራዕ ሥጋሁ ኅብስተ ሕይወት።ወሰብ  ሒዮ ለአምላኪ ጽዮን እስመ አጽንዐ መናግሥተ ኖኅትኪ።እስመ አጽንዐ መናሥግተ ኖኅትኪ። ጽ። አመ ይእቲ ሰዓት አመ ይወርድ እግዚእነ ውስተ ርእስ ደብረ ጽዮን። ትኩነነ መርሐ ጽዮን ቅድስት። አመ ይለብሰ አብ ልብስ ፍዳ ወይ ትሞጣሕ ሞጣሕተ በቀል፡ት፡ አመ ይውሕዝ ማየ ሕይወት እምኢየሩሳሌም እም ሀገር ቅድስት፡ት፡ አመ ይጠብሑ ፪ቱ ልሕምት ወይሠራዕ ጽዋዐ መድኃኒት። ትኩነነ መርሐ ጽዮን ቅድስት። እስመ እምጽዮን ይወፅእ ሕግ።መ። በከመተ ብህለ በነቢይ ይቤ እግዚአብሔር።ናሁ አነሥእ አዕይንትየ ላዕሌኪ። እሠይም ለኪ መኳንንተኪ ክመ ትካት ወመካክርተ ኪ ከመ እመ መዋዕለ ቀዲሙ፡ና፡እንሥኢ አዕይንተኪ ወነጽሪ ዐውደኪ ወርእዩ ከመ ተጋብኡ ደቂቅኪ፡ና፡ ያመጽእዎሙ እምርሑቅ ለውሉድኪ ወይጻውርዎን በመታከፍት ለአዋልድኪ፡ና፡ ኢይሁብ ሥርናየኪ ወወይነኪ ለፀርኪ ኢይሰማዕ ቃለ አውያት ወብካይ በብሔርኪ፡ና፡ መንፈስ ቅዱስ ይመጽእ ላዕሌኪ ወኅይለ ልዑል ይጼልለኪ፡ና፡ ይቤ እግዚአብሔር </w:t>
      </w:r>
      <w:r>
        <w:rPr>
          <w:rFonts w:ascii="GF Zemen Unicode" w:hAnsi="GF Zemen Unicode"/>
        </w:rPr>
        <w:lastRenderedPageBreak/>
        <w:t xml:space="preserve">እሴባሕ በላዕሌኪ ወአንሶሱ ማእከሌኪ ይቤ ቅዱስ ፳ኤል። መዝ። ዝንቱ ውእቱ ዝ። አገኒ ለከ እግዚኦ አምላኪየ ዘዲበ ሠረገላ ኪሩቤል ትነብር በልዑላን ትሬኢ ወትሑታነ ተአምር ወተዓርፎ ለዓለም። ምሥጢረ ኅቡእ ዘእመስቀልከ አንተ አይከ ወንሕነ ንገብር። አሜን አሜን ንበል ኩልነ ወናንጽሕ አልባቢነ ወናልዕል ሕሊናነ ከመ የሀበነ ዘየሐይወነ፡ም፡ ሀለው ካህናት ወዲያቆናት እለ ያቄርቡ ሥጋከ በውስተ ውሳጤ መንጦላዕት ወየዓርጉ መላእክት ኅበ እግዚአ ሥልጣናት፡ም፡ ድርዓ እንግድዓ ኮኖሙ መስቀል ለሕዝብከ እለ ሐረስዋ ለምድረ በዕርፈ መስቀልከ ወዘርዑ መዝገበ ቃልከ ውስተ ኲሉ ምድር፡ም፡ ድርዓ እንግድዓ ብዕለ ኮኖሙ መስቀል ለሕዝብከ እለ ከዐው ደሞሙ ህየንተ ደምከ ከመ ይንሥኡ ክብረ እምሰብሐቲከ፡ም፡ትሴብሐከ ቤተ ክርስቲያን ከ ወታሌዕለከ መርዓትከ ሶበ ትሬኢ ምሥጢረ ኅቡአ ዘርዓርጉ ለከ፡ም፡ዘበአንቲ አሃ ለቤተ ክርስቲያን ተጻፋዕከ በውስተ ዐውድ ከመ ትቅድሳ በደምከ ክቡር፡ም፡ ዘበእንቲአነ ለሰብእ ተዐገሥከ ዲበ ዕፅ ተሰቀልከ ከመ ታድኅኖሙ ለኵሎሙ እለ የአምኑ ብከ፡ም፡ምሥጢር ኅቡእ ሥጋሁ ቅዱስ ወደሙ ክቡር ለመድሃኒነ፡ም፡አኮኑ እግዚኦ ዝነ ኅብስት ሕጼሃ ለመርዓ ትከ ወኃዳጋቲሃ ለአንተ ደኅርካ፡ም፡ በ፪ ዓሣ በል፡ም፡ወሠርዐ በል፡ም፡ አንዘ ናነ ሥእ እደዊነ በአምሳለ ትእምርተ መስቀል ጸ። ዐርገ ሐመረ ገሠጸ ባሕረ ወገሠጸሙ ለነፍሳት አርመመ ማዕበለ ባሕር ዐቢይ </w:t>
      </w:r>
    </w:p>
    <w:p w:rsidR="00302C6A" w:rsidRDefault="00302C6A" w:rsidP="00302C6A">
      <w:pPr>
        <w:rPr>
          <w:rFonts w:ascii="GF Zemen Unicode" w:hAnsi="GF Zemen Unicode"/>
        </w:rPr>
      </w:pPr>
      <w:r>
        <w:rPr>
          <w:rFonts w:ascii="GF Zemen Unicode" w:hAnsi="GF Zemen Unicode"/>
        </w:rPr>
        <w:t>ዛኅን ኮነ በሰንበት ወወሀበነ ደሞ ክቡረ ጽዋዓ መድኃኒት ዘአልቦ ነውር ዘይፈለፍል ሕይወት ወለመድኃኒት ለፍሥሓ ወለበረከት በዘይሠረይ ኃጢአት ወበመስቀሉ በዘይሠረይ ኅጢአት ተሰዱ አጋንንት ዝንቱ ውእቱ መስቀል ዛኅኑ ለባሕር ወመርሶ ለአሕማር ለእለ በበድው በጸጋ ይባልሕ መስቀሉስ ለክርስቶስ መቅረቢ ለርኁቃን፡መ። ነእምን በእብ ወነአምን በወልድ ወነአምን በመንፈስ ቅዱስ ወሠርዐ ሰንበት ለሰብእ ዕረፍተ ወበስቀሉ እርኅወ ገነተ ውብውህ ሎቱ ይኅድግ ኅጢአተ። መዝ። መስቀል ከ። ዝ። ዕንባቆም ነቢይ ዘአንክረ ግብሮ  ዕሌኒ ንግሥት ኅሠሠት መስቀሎ። ሰብሑ ለአምላክነ ዘምሩ። ነቢያት ቀደሙ አእምሮ ሐዋርያት ተለው አሠሮ።ሰ፡እሰመ ጽድቅ ቃሉ ወእሙን ነገሩ አድኅነ ሕዝቦ በኅይለ መስቀሉ፡ሰ፡ ኖላዊ ኄር ዘኢ ይትሄየይ ተግባሮ ወሀበነ ሥጋሁ ኅብስተ ሕይወት፡ሰ፡ ዝኒ ኅብስት ዘወረደ እምሰማያት  ዘአብቈሉ ቀላያት ወአፍረዩ ደመናት፡ሰ፡ ዘገብረ ተአምረ በግብጽ ወመንክሮ ሂ በሐቅለ ጣኔዎስ፡ሰ፡ እምኲሉ ፍጥረት ለሰብአ አልዓሎ በዕለተ ሰንበት አዕረፈ እምኵለ ግብሩ ሰብሑ ለአምላክነ ዘምሩ ጸውዑ ስሞ ወንግሩ ኵሎ ምንክሮ።ጽ። ሰፍሐ ዲበ ጽዋዕ ወይቤ ንሥኡ ስትዩ እምዝንቱ ጽዋዕ ደምየ ውእቱ ለዘበአቲ አክሙ ይትከዐው ወይትወሀብ  ለቤዛ ብዙኅን ምእምኖሙ ውእቱ ለኵሎሙ እለ ይትዌከሉ ቦቱ ዐውደ ሰቃልያን ዘተ ጽሕፈ በደሙ ወተአትበ በዕፀ መስቀሉ በአንተ ሕይወት ዘለዓለም በዘይሠረይ ኅጢአት።መ።መንፈስ ቅዱስ እግዚኦ ፈኑ ለነ መንፈስ ጽድቅ መንፈስ ሃይማኖት መስቀል ረድኤት ወሕይወት። መዝ። ትበሎ መርዓት።ዝ። ዘኅቡአ ተናገረ አውሥአ መርዓዊ ወይቤ ኅንከሙ ብልዑ</w:t>
      </w:r>
    </w:p>
    <w:p w:rsidR="00302C6A" w:rsidRDefault="00302C6A" w:rsidP="00302C6A">
      <w:pPr>
        <w:rPr>
          <w:rFonts w:ascii="GF Zemen Unicode" w:hAnsi="GF Zemen Unicode"/>
        </w:rPr>
      </w:pPr>
      <w:r>
        <w:rPr>
          <w:rFonts w:ascii="GF Zemen Unicode" w:hAnsi="GF Zemen Unicode"/>
        </w:rPr>
        <w:t>ዝ ንብስት ሥጋየ ውእቱ ለዘበአንቲአክሙ ይትፌተት ወይትወሀብ ለቤዛ ብዙኃን ኮል እንከ ሥጋሁ ውእቱ ለክርስቶስ ወጽዋዕኒ ደሙ ውእቱ ዘውእቱ ይትሜሰል መድኃኒተ ለእከ የኅብሩ ሃይማኖተ ዕፀ ሕይወት ከመ ኮል ዘሠናየ ይፈሪ ትብል መርዓት አይቴ ሀሎ ዘአፈቅሮ በማእከለ እኅው። ጽ። ዛብሎን ዘመንገለ ባሕር የኅድር ውእቱስ መንገለ ምርሳየ አሕማር ንሰግድ ሎቱ ለዘኮነ ዲበ ሐማማቲሁ ይጻርሕ እንዘ ይብል ንሥኡ ስትዩ እምዝንቱ ጽዋዕ ደምየ ውእቱ ዘአነ እሁበክሙ ዕፀ አንኅዮ። ዓፀደ ወይንስ ውእቱ ክርስቶስ፡ዕ፡ ወእዕፁሁኒ እሙንቱ ቅዱሳን፡ዕ፡ ወፍሬሁኒ ሰማዕታት፡ዕ፡ ፍሬ ጽድቅ አስካለ በረከት ወሀቦሙ ኢየሱስ ለሐዋርያት። ዕፀ አንኅዮት ለወይን ሰመዮ ወለዘስትዮ ግዕዛን።መ። ቃሎሙ ኅቡረ ኅበ እግዚአብሔር እንዘ ይጼልዩ አድለቅለቀ ውእቱ መካን ኅበ ሀለው ጉቡኣን ወረደ መንፈስ ቅዱስ ዲቤሆሙ ወነገሩ ቃሎሙ ገሀደ። መዝ። በጊዜሁ፡ዓዲ በቀዳሚ ገብረ።ዝ።መዐዛ አፉሃ ከመኮል ወፄና አልባሲሃ ከመ ፄና ስሒን። ወይቤላ ንዒ ንሑር ኅበ ደብረ ከርቤ ውስተ አውግረ ሰኂን። ትብሎ መርዓት ለመርዓዊሃ ነዐ ወልድ እኁየ ንፃእ ሐቅለ፡ወ፡ ንዕርግ ውስተ አድያም ወናንሶሱ አዕጻደተ ወይን፡ወ፡ ንራይ ለእመ ጸገየ ወይን ወንርአይ ለእመ ፈረየ ሮማን፡ወ፡ አራኅራኅክኒ እኅትየ መርዓት ዘቆምኪ ይመስል በቀልተ እክሣድኪ ከመ እርማስቆስ፡ወ፡ አንፍኪ ይመስል ከመ ማኅፈደ ሊባኖስ ዘይኔጽር መንገለ ገጸ ደማስቆ፡ወ፡ ጸቃውዕ ይውሕዝ እምከናፍርኪ  ሐሊብ ወመዓር እምትሕተ ልሳንኪ፡ወ፡ ከመ ፍሕሦ ቀይሕ ከናፍርኪ ዕጣንኪ ይጼኑ ከመ ፄና ሰኂን፡ወ፡ ኅይሰት አንቲ</w:t>
      </w:r>
    </w:p>
    <w:p w:rsidR="00302C6A" w:rsidRDefault="00302C6A" w:rsidP="00302C6A">
      <w:pPr>
        <w:rPr>
          <w:rFonts w:ascii="GF Zemen Unicode" w:hAnsi="GF Zemen Unicode"/>
        </w:rPr>
      </w:pPr>
      <w:r>
        <w:rPr>
          <w:rFonts w:ascii="GF Zemen Unicode" w:hAnsi="GF Zemen Unicode"/>
        </w:rPr>
        <w:lastRenderedPageBreak/>
        <w:t>እምኲሎን አንስት ወሥርዕትኪ ከመ ሜላት ፍቱል፡ወ፡ አርኅውኒ እኅትየ ምርዓት እስመ ርእስየኒ ምሉእ ጣለ ወድምድማየኒ ነፍኒፈ ሌሊት፡ወ፡ በከመ ይቤ በወንጌል ሰሎሞን ጥቀ ኢለብሰ በኲሉ ክብሩ ከመ እሎን ጽጌያት፡ወ፡ እንተ ውእቱ እግዚኣ ለሰንበት አሠርጐካ ለምድር በስነ ጽጌያት፡ወ፡ ግኒ ኅብስት ሕፄሃ ለመርዓት ከ ወኅዳጋቲሃ ለእንተ ደኃርካ። ወይቤላ ንዒ ንሑር ኅበ ደብረ ከርቤ ውስተ እውግረ ስኂን።እኅትየ መርዓት ርግብየ ሠናይት።ጽ። ጻዕደወ እክል ወበጽሐ ለማዕረር ከመ ይትፈሣሕ ኵሉ ዘይዘርእ ወየእርር ትብል ቤተክርስቲያን አስትየከ እምስቴ ወይን ወእምፍሬ ሮማን ጽዋዕከኒ ጽኑዕ ውእቱ ወያረዊ። መ። አንሣእኩ አዕይንትየ መንገለ አድባር በመንፈስ ቅዱስ እግዚኦ ባርክ ፍሬሃ ለምድር በሰንበት አዕረፍ እግዚእነ እምኲሉ ግብሩ።መዝ፡፡ ትዌትሶን ብታስቀድም መጀምሪያ መዓዛ አፉሃ በል አትለቅም።መዝ ትዌድሶ ዝ። ትብሎ መርዓት ለመርዓዊና ነዐ ወልድ እኁየ ነፃእ ሐቅለ ወናንሶሱ አዕጻዳተ ወይን። የማኑ ተሐቅፈኒ ወፀጋሙ ታሕተ ርእሰየ። ንርአይ ለእመ ጸገየ ወይን ወንርአይ ለእመ ፈረየ ሮማን፡የ፡ አራኅራህክኒ እኅትየ መርዓት ዘቆምኪ ይመስል በቀልተ፡የ፡ አመሐሉከን አዋልደ ኢየሩሳሌም ከመ ታይድአሁ ለወልድ እኁየ፡የ፡ አሐተ ጊዜ ኅሠሥክዎ ለዘአፍቀረት ነፍስየ ኅሠሥክዎ ወኢረብክዎ፡የ፡ አባእክዎ ቤተ እምየ ወውስተ ውሳጥያቲሃ ለአንተ ሐፀነተኒ፡የ፡ረከቡኒ እለ የዓቅቡ ሀገረ ዘበጡኒ ወፈቅዑ ነሥኡ ግልባቤ እምላዕለ ር እስየ፡የ፡ ወሠርዐ በል፡የ፡ ኅብስተ ሕይወት ኅብስተ መድኃኒት ዘወረደ እምሳማያት፡የ፡ ወፀጋሙ ታሕተ ርእስየ ትብል መርዓት ለመርዓዊሃ፡</w:t>
      </w:r>
    </w:p>
    <w:p w:rsidR="00302C6A" w:rsidRDefault="00302C6A" w:rsidP="00302C6A">
      <w:pPr>
        <w:rPr>
          <w:rFonts w:ascii="GF Zemen Unicode" w:hAnsi="GF Zemen Unicode"/>
        </w:rPr>
      </w:pPr>
      <w:r>
        <w:rPr>
          <w:rFonts w:ascii="GF Zemen Unicode" w:hAnsi="GF Zemen Unicode"/>
        </w:rPr>
        <w:t xml:space="preserve">ጽ። ሐረገ ወይን አንተ በምድር ሥረዊሃ ወበሰማይ እዕፁቂሃ። ሐረገ ወይን። እንተ በሥሉስ ትትገመድ ወትትዐረር፡ሐ፡ጽዋዕከኒ ጽኑዕ ወያረዊ። መዝ። ኪነጥበቡ።ዝ። አሠርጐካ ለምድር በስነ ጽጌያት በዘዚአሁ ፍሬያት አዘዝካ ለምድር ታውፅእ ሣዕረ ፍሬ ሠናየ በቃል ከ። አሠርጐከ ለነ ኲሎ ምድረ። ጽጌያተ ዘበድዱ ወፍሬያተ ዘበበዘመዱ፡አ፡ ትብሎ መርዓት ለመርዓዊሃ ነዐ ወልድ እኁየ ንፃአ ሐቅለ፡አ፡ንዕርግ፡ ውስተ አድያም ወናንሶሱ አዕጻዳተ ወይን፡አ፡ ንርአይ ለእመ ጸገየ ወይን ወንርአይ ለእመ ፈረየ ሮማን፡አ፡ ወበለስኒ እውፅእ ሠርጸ፡አ፡ ጽጌ አሥሚረከ በቃልከ ዓይነ ኵሉ ነፍስ ይሴፎ ከያከ፡አ፡ኅብስተ እምሰማይ ፈኖ ከሎሙ ከመ ይብልዑ ወይጸገቡ፡አ፡ ጽጌ አሥሚረከ በቃልከ ወሠራዕከ ሰንበተ ለዕረፍት።መዝ።ወመኑ። ክብረ ሊባኖስ ዘተውህበ ለአሕዛብ ወለመሀይ ምናን ወሀቦሙ መዓዛሁ። ጽጌ አስተርአየ በውስተ ምድርነ ወበለስኒ አውፅአ ሠርጻ፡አ፡ አውያን ጸገዩ ቀንሞስ ወሀበ መዓዛሁ፡አ ጻዕደወ እክል ወበጽሐ ለማዕረር ከመ ኅቡረ ይትፈሣሕ  ዘይዘርዕ ወየዓርር፡እ፡ ባረኮ እቡሁ ለወልዱ ወይቤሎ ቅረበኒ ወልድየ ከመ ትንሳእ በረከትየ፡እ፡ ካዕበ ባረኮ ለወልዱ ወይቤሎ ኩኖ እግዚአ ለእኁከ።እ፡ ኅብስተ እምሰማይ እዝነመ ሎሙ ከመ ይብልዑ ወይጽገቡ፡እ፡ ወሠርዐ በል፡እ፡ ፄና እልባሲሁ ለውልድ እኁየ ከመፄና ሰኂን።መዝ። ጸገየ ወይን። ዝ። ናርዶስ ወሀበ መዓዛሁ ሠርዐ ሰንበት ለሰብእ ዕረፍት ከመ ይትፈሣሕ ኲሉ በጸጋሁ። ዕቁረ ማየ ልብን ዘወልድ እኁየ። ትብሎ መርዓት ለመርዓዊሃ ወልድ እኁየ ጻዓዳ ወቀይሕ፡ዕ፡ ጸዓዳ ትብሎ በአንተ </w:t>
      </w:r>
    </w:p>
    <w:p w:rsidR="00302C6A" w:rsidRDefault="00302C6A" w:rsidP="00302C6A">
      <w:pPr>
        <w:rPr>
          <w:rFonts w:ascii="GF Zemen Unicode" w:hAnsi="GF Zemen Unicode"/>
        </w:rPr>
      </w:pPr>
      <w:r>
        <w:rPr>
          <w:rFonts w:ascii="GF Zemen Unicode" w:hAnsi="GF Zemen Unicode"/>
        </w:rPr>
        <w:t xml:space="preserve">ሥጋሁ ለክርስቶስ ዘወረደ እምሰማያት ዐውደ ትዕይንት፡ዕ፡ ጸዓዳ ከመ በረድ ወር እየቱ ከመ ትቅዳ ኅብስት እምሰማይ ወሀ  ቦሙ።መዝ። ክርስቶስ ሠርዐ። ዝ። ነ አኲተከ ክርስቶስ ወንሴብሕ ሰስምከ ቅዱስ። ንጉሥ ዘለዓለም። አሠርጐከ ቅዱስ። ንጉሥ ዘለዓለም። አሠርጐከ ለነኲሎ ምድረ በዘዚአከ ኂሩት በስነ ጽጌያት፡ን፡ ጽጌያተ ዘበድዱ ወፍሬያተ ዘበበዘ መዱ፡ን፡ ጻዕደወ እክል ወበጽሐ ለማዕረር ወፈርዩ ኲሉ ዕፀወ ገዳም፡ን፡ ከመ ኅቡረ ይትፈሣሕ ዘርዘርዕ ወየዓርር፡ን፡ኅብስተ ሕይወት ህብስተ መድኃኒት  ዘወረደ እምሰማያት፡ን፡ ወሠርዐ ሰንበት ለሰብእ ዕረፍተ ከመ ኅቡረ ይትፈሣሕ ዘይዘርዕ ወየዓርር በበረከት ወበጸጋ ክርስቶስ። መዝ። ጳጳሳት። መዝ። አስማቲሆሙ ለሰማዕት ይቀድም ተጽሕፎ ወዓዲ መልክአ ገጾሙ። ወይቤ እስጢፋኖስ ርኢኩ ውልድ ይነብር በየማኑ። እስመ ከመ ወርቅ በእሳት ተፈትኖ ወከመ ጽንኃኃ መሥዋዕት ተወክፎሙ፡ወ፡ ሮድዎ ወሰሐብዎ በ አሕባል ከመ ገብር እንዘ ይጼውዕ ስሞ ለእግዚአብሔር፡ወ፡ወአምጽኡ  ሎቱ እንዘ ይነብብ ድርፈተ በቤተ መቅደስ። ኢተረክበ እደ ህበ እንበረ ወኢመሥዋዕተ ኅበ እዕረገ። ኢተረክበ እደ ኅበ እንበረ ወኢመሥዋዕተ ኅበ እዕገረ።ወ፡ አላ ዘዝያቆን ሥርዓተ ዐቀበ እስከ ፍጻሜሁ፡ወ፡ጻድቃን በእንቲአከ ሐሙ ሕማሞሙ ትፍሥሕተ ኮኖሙ፡ወ፡ ደሪዖሙ ተዐጊሦሙ ተሣየጡ ምድረ በደሞሙ፡ወ፡ ኅላፈተ ምድረ ዘመነነ መድኃኒተ ነፍሱ ዘዴ ገነ፡ወ፡ ወይሡዑ ሎቱ መሥዋዕተ ስብሐት ወይንግሩ ግብሮ እትፍሥሕት፡ወ፡ ዝንቱ ኅብስት ዘንትሜጦ በእደዊሆሙ ለካህናት ይኩነነ ለተድላ ወለ ወለሥርየተ ኅጢአት፡ወ፡ እ፡ር፡ወ፡ይ፡በ፡ ምክር ወሰላም ማእከለ ፪ኤሆሙ አክሊልስ ለእለ ይትዔግሥዎ በእንተ ስሙ።መ። መልአ መንፈስ ቅዱስ  </w:t>
      </w:r>
      <w:r>
        <w:rPr>
          <w:rFonts w:ascii="GF Zemen Unicode" w:hAnsi="GF Zemen Unicode"/>
        </w:rPr>
        <w:lastRenderedPageBreak/>
        <w:t xml:space="preserve">ላዕለ እስጢፋኖስ ከልሐ ወይቤ ናሁ እሬኢ ሰማየ ርኅወ ወልድ ይነብር አቡሁ ወዘንተ ብሂሎ ወገርዎ በአእባን እኩያን አግብርት ወፈጸመ ስምዖ በሠናይ ገድል፡መዝ ሰርዐ።ዝ። ነአኵተከ ወንሴብሐከ እስመ ከፈልከነ ንባእ ውስተ ምሥጢርከ በንጹሕ ልብ መንፈስ ቅዱስ ሀበነ ንንሣእ ወንትመጦ በረከተ ፍሬሃ ለምድር ጽጌያት ዘበድዱ ወፍሬያተ ዘበበዘመዱ አሠርጐካ ለምድር በስነ ጽጌያት በዘዚአሁ ፍሬያት እስመ ከማሁ ይቤ እግዚእነ በወንጌል ኵሉ ነባሪ ወቀናዪ ያዕርፉ ባቲ ሠርዐ ሰንበት ለሰብእ እረፍተ ገባሬ ሕይወት አስተናቢሮ ሠርዐ ሰንበት። መዝ። ትወፅእ በትር። መዝ። እምሥርወ ዕሴይ ትወፅእ በትር ወየዓርግ ጽጌ እምጒንዱ ወየዓርፍ መንፈስ ቅዱስ መንፈሰ እግዚአብሔር ላዕሌሁ መንፈሰ ጥበብ መንፈሰ አእምሮ ይቀንተ ጽድቅ ውስተ ሐቄሁ ወይትአጻፍ ርትዐ ውስተ ገቦሁ ብርሃን ለቅዱሳን ክርስቶስ። መዝ። በሰንበት አጋንንተ። ዝ። ጻዕደወ እክል ወነጽሐ ለማዕረር ወአስተርአዩ ኵሉ ዕፀወ ገዳም፡ ኅብስተ እምሰማይ ወሀቦሙ። ናርዶስ ወሀበ መዓዛሁ ወዝናም ገብአ ድኅሬሁ፡ ኅ፡ አውያን ጸገዩ ቀንሞስ ወሀበ መዓዛሁ፡ ኅ፡ ወበለስኒ አውፅአ ሠርጸ፡ኅ፡ ኢሳይያስ ኒ ይቤ ጽገዪ ገዳም ተፈሥሒ ገዳም እስመ አዕበየ እግዚአብሔር ሣህሎ ላዕሌኪ፡ ኅ፡ ሐመልማለ ገነት አስካለ በረከት ንጉሥ ኵሉ ይሴፎ ኪያከ። መዝ። ፈጽም ለነ። ዓዲ ኢተዘኪሮ። ዓዳ እስመ አርዑትየኒ። መዝ። ውእቱ እግዚኣ ለሰንበት ወልድ ዕጓለ እመሕያው። ውብውህ ሎቱ ይኅድግ ኃጢአተ በዲበ ምድር። ውበውህ ሎቱ ኵሎ ዘፈቀደ ይገብር እግዚአብሔር በሰማይ ወበምድር ወተዘከሩ መንክሮ ዘገብረ በምድረ ግብጽ ወበሐቅለ ጣኔዎስ፡ወ፡ በ፪ ዓሣ በል፡ወ፡ ወለዘፈቀደ ውእቱ ይሁብ ነፍስ ወመንፈስ ሕይወት። ወብውህ ሎቱ ይኅድግ ኃጢአተ በዲበ ምድር ወብ ሎቱ ይኅ ኅጢ በዲ ምድር። ጽ። ይቤሎም ኢየሱስ ለአርዳኢሁ ንሥኡ ስትዩ እምዝንቱ ጽዋዕ ደምየ  ውእቱ ወከመዝ ግብሩ ተዝካርየ ወአክብሩ ሰንበትየ እስመ በእንተ ሰብእ ረፈጥረት። መ። በኂሩት ወበል ቡና እንዘ ነዐቅብ አምልኮተ እግዚኣ ወንትምሀር ዐቂበ ትእዛዝከ ወናክብር ሰንበታቲከ ከመ ትፈኑ ላዕሌነ መንፈሰከ  ቅዱስ። መዝ። ሎቱ ስብሐት። መዝ። በ ቀዳሚ ወኲሎ ፈጺሞ አዕረፈ በሰንበት። ቀደሳ ወአክበራ። ሰንበት ተዐቢ እምኲሉ ዕለት ወሰብእ ኡለንር እምኵሉ ፍጥረተ፡ቀ፡ ዘገብረ ተአምረ በግብጽ ወመንክሮሂ በሐቅለ ጣኔዎስ፡ቀ፡ ወአዘዘ ደመና በላዕሉ ወአርኅወ ኖኅተ ሰማይ፡ቀ፡ ወወሀቦሙ ኅብስተ ሰማይ፡ቀ፡ ወኢያኅጥኦሙ እምዘ ፈቀደ ቀደሳ ወአክበራ ለሰንበት ከመ ይዕቀቡ ሕጉ ወይኅሡ ሥርዓቶ፡ ጽ። ጽዋዓ ሕይወት ወሀቦሙ ጽዋዓ መድኃኒት መጠዎሙ በእደዊሁ ቅዱሳት አብ ቀደሳ ለሰንበት ወሠርዐ ሰንበት ለዕረፍት። መ። ይምጻእ ላዕሌነ መንፈስ ቅዱስ ወይኅድር ውስተ አልባቢነ አሜን አሜን ንብል ኵልነ ሀበነ እግዚኦ መንፈስ ቅዱስ ኅይለ ወሃይማኖተ ከመ ንርአይ ገጾ ለወልድ ዋሕድ አብ ቀደሳ ወአልዓላ ለዕለተ ሰንበት። መዝ። አምላክ ፍጹም መዝ። በሰንበት ቦአ ኢየሱስ መኵራቦሙ ለአይሁድ ምህሮሙ ወይቤሎሙ አክብሩ ሰንበት ተገበሩ ጸድቀ ወዕርሩ ፍሬ ሕይወት። ከመ ትእመኑ። ዘገብረ ተአምረ በግብጽ ወመንክሮሂ በሐቅላ ጣኔዎስ፡ከ፡ እስመ ይቤ በነቢይ ሰማይኒ መንበርየ ወምድርኒ መከየደ እገርየ፡ከ፡ በ፪ ዓሣ በል፡ከ፡ ዘገብረ ሰማየ ወምድረ ወኲሎ ፈጺሞ አዕረፈ በሰንበት፡ከ፡ ወይቤሎሙ ኢየሱስ ለሐዋርያት ንሥኡ ብልዑ እምዝንቱ ኅብስት ክመ ትእመኑ አንትሙ  ከት አ።  አሚነክሙ ሕይወተ ዘለዓለም ትረክቡ በስመ ዚአሁ። ጽ፡ ኅይሉ ለአብ ጸጋ ለአሕዛብ አእምሮ ርትዕቦአ ኢየሱስ ምኵራቦሙ ለአይሁድ ወይቤሎሙ አክብሩ ሰንበት ወዕርሩ ፍሬ ሕይወት ክቡር ደሙ ለክርስቶስ ጽዋዓ መድኃኒት እትሜጦ። መ። በሰንበት ዐርገ ሐመረ ገሠጸ ባሕረ ወነፍሳት ዐቢይ ዛኅን ኮነ በሰንበት ወመንፈስከ ቅዱስ ይምርሐኒ በምድር ጽድቅ እስመ ኅበሀሎ መንፈስ እግዚአብሔር ህየ ሀሎ ግዕዛን። መዝ። ይቤሉ ፳ኤል ዝ። ዛቲ ዕለት እንተ እግዚአብሔር ንትፈሣሕ ወንትሐሠይ ባቲ፡ ዐባይ ወክብርት ያዕርፉ ባቲ። ዘይጌሥጻ ለባሕር ወያረምማ እንዘ ኢያስተርኢ ይሬኢ፡ዐ፡ ሰማይ መንበሩ ወምድር መከየደ እገሪሁ፡ዐ፡ ዐርከ መሀይምናን መስተናግር ለጻድቃን ብርሃነ ፍጹማን ዘያሌዕሎሙ ለትሑታን፡ዐ፡ አንከሩ ሕዝብ ዕውራን ሶበ ይረእዩ ወጽሙማን ይሰምዑ እለ ለምጽ ይነጽሑ በቃሉ፡ ዐ፡ እስመ ሰንበትስ በእንተ ሰብአ ፍጥረት ወአኮ ሰብእ በእንተ ሰንበት፡ ዐ፡ ሰንበት ተዐቢ እምኵሉ ዕለት ወሰብእ ይከብር እምኵለ ፍጥረት፡ ዐ፡ ሥጋሁኒ ኮነ ኅብስተ ሕይወት ወደሙኒ ኮነ መፍትሔ ሕማማት፡ ዐ፡ ወይቤሎሙ ኢየሱስ ለአርዳኢሁ ንሥኡ ብልዑ እምዝንቱ ኅብስት ይኩንክሙ ለመድኃኒት ወለሥርየተ ኃጢአት፡ ዐ፡ ወሠርዐ ሰንበት ለሰብእ ዕረፍተ ወይቤሎሙ አክብሩ ሰንበት ተገበሩ በጽድቅ፡ዐ፡ በዕለተ ሰንበት ወፃእነ እምአንቀጽ መንገለ ፈለግ ወመሰለነ ዘጸሎት ሀሎ በህየ። ጽ፡ እግዚኦ እግዚነ እግዚአ ኲሉ ፍጥረት ወሠርዐ ሰንበተ ለዕረፍት ወመጠወነ ደሞ ክቡረ ጽዋዐ ሕይወት ጽዋዐ ፍሥሓ ወሐሤት ጽዋዕ በዘይሠረይ ኅጢአት። መ። በከመ ይቤ በነቢይ ናግርር ርእሰነ ለጽድቅ ኢንሑር በትምይንት ወኢንትመየኖ ለቃለ እግዚአብሔር ከመ ይክሥት አዕይንተ አልባቢነ በከመ ፈውሶ ለመጻጉዕ ናክብር ሰንበቶ በጽድቅ </w:t>
      </w:r>
      <w:r>
        <w:rPr>
          <w:rFonts w:ascii="GF Zemen Unicode" w:hAnsi="GF Zemen Unicode"/>
        </w:rPr>
        <w:lastRenderedPageBreak/>
        <w:t xml:space="preserve">ወኢንኅድግ ሥርዓቶ ነሢአነ ጸጋ ዘእመንፈስ ቅዱስ። መዝ። ሠርዐ ሰንበተ። ዝ። አኮኑ አንተ ትቤ በአፈ ነቢያቲ ከ አልቦ ተባዕት ወአልቦ እንስተ ኵሉ ዘገብራ ለጽድቅ ጻድቅ ውእቱ ኢይበል ፈላሲ ዘገብአ ኅበ እግዚአብሔር ይፈልጠኒኑ እምሕዝቡ። ከሠተ ለነ መሥጢረ ኅቡአ ሱታፌ ሥጋሁ ወሀበነ ኅብስተ ሕይወት። ሕዋጼ ነፍሰነ ወመንፈስ አምላክ ምሕረት እግዚኦ ለሰንበት፡ ከ፡ ትግሁ እንከ አውኃየ ወኢትኑሙ እስመ ኢተአምሩ ጊዜ ይመጽእ ሐዳስ በዓለ ቤት፡ከ፡ እምበለስ አእምሩ አምሳሊሁ እምከመ ለምለመ አዕፁቂሁ ወአውፅአ ሠርጸ ይትዐወቅኬ ከመ በጽሐ ጊዜሁ ለማዕረር፡ከ፡ ማዕረሩስ ኅልቀተ ዓለም ውእቱ ወዐጸዱኒ እሙንቱ መላእክት፡ከ፡ ኢንሑር በትምይንት ወኢንትመየኖ  ለቃለ እግዚአብሔር ፡ከ፡ አኃውየ ናትሐት ርእሰነ ከመ ናግርሮ ለሥጋነ፡ከ፡ በከመ ይቤ በነቢይ ዘባላዕሉ ኅልዩ ኅበ ሀሎ ክርስቶስ ዘኪያሁ ንሴፎ ወንጸንሕ፡ከ፡ ንጹም ጾመ  ወናፍቅር ቢጸነ እስመ ከማሁ አዘዘነ፡ከ፡ ኢፈለጠ ወኢሌለየ አልቦ ነባሪ ወአልቦ አግዓዚ፡ከ፡ አልቦ ተባዕት ወአልቦ አንስት፡ከ፡ አልቦ አይሁዳዊ ወአልቦ አረምዊ፡ ከ፡  ኲሉ ዘገብራ ለጽድቅ ጻድቅ ውእቱ ንቅረብ ኅቤሁ ለልዑል ወንጸመዶ፡ከ፡ ዘባሕቲቱ ባዕል ወይክል አጽግቦ ለኲሉ በዘዚአሁ ኂሩት፡ጽ። እስመ ሙሴኒ በሲና ጾመ ወዳንኤልኒ በግበበ አናብስት ጾመ ጾመ እግዚእነ በእንቲአነ አርያአሁ  ክመ የሀበነ ወወሀበነ ጽዋዐ ሕይወት በአምሳለ ሥጋሁ ወደሙ ለመድኃኒነ ወአልቦ ዘይትማሰሎ።መ። አንትሙሰ አኃውየ ተሐነጹ ቤቶ ለመንፈስ ቅዱስ ወለማዕተበ ሥላሴ ከመ ትንግሩ ሠናይቶ ለዘጸውዐክሙ እምጽልመት ውስተ ብርሃነ ስብሐቲሁ እመኒ ርኁቃን በሥጋ ቅሩባን አንትሙ በመንፈስ ቅዱስ ወሠርዐ ሰንበት ለዕረፍት። መዝ። ወልዶ መድኅነ። ዝ። ዜነውነ ዜና ነቢያት ዜነውነ ዜና በትፍሥሕት። ኅብስተ እምሰማይ ወሀቦሙ። ዜናዊ ስቡሕ አንተ ወመንክር ስብሐቲከ፡ኅ  ሰበከ ለነ ዜናከ ወልድከ ዋሕድከ፡ኅ፡ ውእቱ ዘሰበከ ሙሴ በኦሪት ወኢሳይያስ ነገረ በትንቢት፡ኅ፡ ዘሰበከ ሙሴ በኦሪት ክመ ይመጽእ ወልድ በስብሐት፡ኅ፡ ነአኵተከ ወንሴብ  ሐከ እስመ ፈኖከ ለነ ክርስቶስሃ ወልደከ፡ኅ፡ ኢሳይያስኒ ይቤ አይ ውእቱ ዝንቱ ብእሲ መካሕ ዘይወፅእ እምኤዶም፡ኅ፡ ወይቤሎሙ በዕለተ ሰንበት በዐባይ ዕለት ተሰብከ ዜናሁ ለመድኅኒነ፡መዝ፡ አቅዲሙ። መዝ። ዘሰብኩ ነቢያት ናሁ ይመጽእ ወልድ በስብሐት። መጽአ ከመያርኢ ኅይሎ። ዘሰበከ ሙሴ በኦሪት ወኢሳይያስ ነገረ ትንቢት፡መ፡ ዳዊትኒ ይቤ በርህ ሠርቀ ለጻድቃን ወለርቱዓነ ልብ ትፍሥሕት፡መ፡ ብርሃን ዘእምብርሃን መርዓዊሃ ለቤተ ክርስቲያን፡መ፡ ማኅቶት ዘአብርሆ ለጽልመት ሰዳዲሆሙ ለአጋንንት፡መ፡ አክሊሎሙ ውእቱ ለሰማዕት ሠያሚሆሙ ለካህናት ወተስፋ መነኮሳት፡መ ኅብስት ለርኁባን እንቅዕት ለጽሙዓን፡መ ኅብስተ ሕይወት ኅብስተ መድኃኒት ዘወረደ እምሰማያት እስመ ውእቱ እግዚኦ ለሰንበት፡መ፡ ኲሉ የአምን ወይገኒ ለቃለ ኅይሉ ዘበምጽአቱ አብርሀ ለኵሉ ለጻድቃን። መዝ። ኖላዊ። መዝ። ኖላዊሆሙ ለ፳ኤል አንሥአ ኅይለከ ወነዐ አድኅነነ። ነአምን ህላዌሁ። ዝኬ ውእቱ ዘሰበኩ ነቢያት ከመ ይመጽእ ወልድ በስብሐት፡ነ፡ ዘስበከ ሙሴ በኦሪት ወኢሳይያስ ነገረ በትንቢት፡ነ፡ ዜነውነ ዜና ነቢያት ከመ የመጽእ ወልድ በስብሐት፡ነ፡ ዘበል ዑላን አንጐደጐደ ወበምድር ተሰብሐ፡ነ፡ ዘበሕፅነ አቡሁ ሠ ረጾ ፍሬ ስብሐት ኅብስተ ሕይወት ዘወረደ እምሰማያት፡ነ፡ ርሱይ ወሥርግው ይትፌኖ ወልድ እምኅበ አቡሁ እምሰማያት እስመ ወእቱ እግዚኣ ለሰንበት፡ነ፡ ኅብስተ እምሰማይ ፈኖከ ሎሙ ከመ የበልዑ ወይጽገቡ፡ነ፡ ኅብስተ ሕይወት ኅብስተ መድኃኒት ዘወረደ እምሰማያት ነአምን ህላዌሁ ለክርስቶስ ለዚይሠዓር መንግሥቱ። መዝ። ወእንዘ ሀለዉ። ተወልደ እምድንግል ከመ፡ የህብነ ሥጋሁ በከመ ተነበዩ በእንቲሁ ኢሳይያስ ለሊሁ ወዳዊት አቡሁ ዮም ንዜኑ ልደቶ ወወሀበነ ኅብስተ ሕይወት በትፍሥሕት ንሰብክ ኪያሁ። መዝ። ይሠርቅ ኮከብ። ዝ። ዘበልዑላን አንጐደጐደ እምሰማያት ወረደ ወእማርያም ተወልደ። መንክርኬ ትሕትናሁ። ምስለ ኖኅ ዘተካየደ ወምስለ አብርሃም ተዐረከ፡መ፡ ምስለ ያዕቆብ ነገደ ወምስለ ዮሴፍ ተሠይጠ፡መ፡ በቤተልሔም ተወልደ ወበናዝሬት ተሐፅነ፡መ፡ በ፪ኤ ዓሣ በል፡ መንክርኬ ትሕትናሁ ለክርስቶስ ለዘኢይሠዐር መንግሥቱ። መዝ። ንጉሥኪ።ዝ። ቦአ ኢየሱስ ናዝሬተ ኅበ ተሐፀነ በዕለተ ሰንበት ወወሀብዎ ያንብብ መጽሐፈ ኢሳይያስ ነቢይ ወከሢቶ ረከበ ኅበ ይብል እዜንዎሙ ለነዲያን ፈነወኒ ወእስብክ ሎሙ ግዕዛን ለፂውዋን ወእፈውሶሙ ለቁሱላነ ልብ ወእስምዮ፡ያ፡ ለዓመተ እግዚአብሔር ኅሩየ ኅሪተ፡ ዝኬ ውእቱ ዘተነግረ በመዋልዕለ ትካት ለ፳ኤል ኅብስተ መና ዘአውረደ በገዳም ውርእየቱ ከመ ተቅዳ ወከመ አያያተ መዓር ጥዑም ፈድፋድ።መዝ። ሓረ ኢየሱስ።ዝ። ትብል ቤተ ክርስቲያን ወልድ እኁየ አዳም። መጽአ ኅቤነ ወወረደ እምሰማያት። ወወሀበነ ሥጋሁ ኅብስተ ሕይወት ኅብስተ መድኃኒት፡መ፡ አርእዮሙ ስብሐቲሁ በቃና ዘገሊላ አምኑ ቦቱ አርዳኢሁ፡መ፡ ወመጠዎሙ ኅብስተ ሕይወት ኅብስተ መድኅኒት፡መ፡ አንሶስወ ወአስተርአየ ከመ ርግብ ውስተ ምጥማቃት የሀበነ ሥጋሁ ኅብስተ ሕይወት ኅብስተ መድኃኒት፡መ፡ ወረደ እምሰማያት ወተወልደ በተድላ መለኮት፡መ፡ እምሰማያት ወረደ በቤተ ልሔም </w:t>
      </w:r>
      <w:r>
        <w:rPr>
          <w:rFonts w:ascii="GF Zemen Unicode" w:hAnsi="GF Zemen Unicode"/>
        </w:rPr>
        <w:lastRenderedPageBreak/>
        <w:t>መድኅን ተወልደ በተድላ መለኮት።መዝ። እሙነ ኮነ።መዝ። ነአምን ልደቶ አስተርእዮቶ ለመድኃኒነ ነአምን ልደቶ። ነአምን ኪያሁ አምላከ መድኅነ ብርሃን መጽአ ኅቤነ ከመ ይቤዝወነ። እንዘ አምላክ ውእቱ በፈቃደ አቡሁ ውስተ መሕፀነ ድንግል ኅደረ፡ነ፡ እንዘ ኢየሐፅፅ ወረደ ፍጹም ቃለ   ሕይወት ፍኖት ለኅበ አቡሁ አንቀጽ ዘመንገለ ወላዲሁ፡ነ፡ እምሰማያት እማልዑላን ወረደ ዘይሴብሕዎ አዕላፍ መላእክት ይትለአክዎ፡ነ፡ ብርሃን መጽአ ኅቤነ ከመይቤዝነ ኦሆ ብሂሉ ተአዛዜ ከዊኖ መጽአ ኅቤነ፡ነ፡ አጽነነ ሰማያተ ወወረደ ወተ ወልደ ማርያም ድንግል እምድኅረ ተወልደ ድንግልናሃ ተረከበ፡ነ ተወልደ መድኅን ክብረ ቅዱሳን ቤዛ ብዙኃን አስከበቶ እሙ ውስተ ጉለ እብን፡ነ፡ አክሊሎሙ አንተ ሰማዕት ሠያሜ ካህናት ወተስፋ  መነኰሳት፡ነ፡ እምሰማያት ወረደ ወእምድር ሠረጸ ለመድኃኒት፡ነ፡ አስተርአየ ምክር ኅቡእ ዘእምቅድመ ዓለም ዓለም ህላዌሁ፡ነ፡ ኅብስተ ሕይወት ኅብስተ መድኃኒት ዘወረደ እምሰማያት፡ነ፡ በ፪ኤ ዓሣ በል፡ነ፡ አዕላፈ አዕላፋት መላዕክት ሱራፌል ሠረገላሁ ይረውጹ ዐቢይ በአርያሙ። መ። ነአምን በአብ ወነ እምን በወልድ ወነአምን በመንፈስ ቅዱስ ነአምን ዘንተ ሥላሴ ፩ዱ አብ አምላክ ፍጹም ዘእምኔሁ ለአብ ወልድ ተወልደ  በአምሳለ ዚአሁ ኅቡር ህላዌሁ ነአምን ንሕነ ነአምን።መዝ። ተወልደ ኢየሱስ። ዝ። ተወልደ ኢየሱስ በቤተ ልሔም ዘይሁዳ ሰብአ ሰገል አምጽኡ ጋዳ። ኅብስተ እምሰማይ ወህቦሙ። ወእምጽኡ ሎቱ ከርቤ ወስኂነ ንገሥተ ተርሴስ ወደሰያት አምኃ ያበውኡ ነገሥተ ሳባ ወዐረብ ጋዳ  ያመጽኡ፡ኅ፡ ወአምጽኡ ሎቱ ወርቀ በእንተ መንግሥቱ ወአምጽኡ ዕጣነ በአንተ ክህነቱ፡ኅ፡ እምሰማያት ወረደ ወተሰወረ ውስተ ማሕፀነ ድንግል ወስብእ ኮነ፡ኅ፡ ተወልደ መድኅን ዘበአማን ክብሮሙ  ለቅዱሳን።መዝ። ወበጽሐ።ዝ። እንተ ይእቲ ማርያም እመ አምላክ እግዝእትነ ወመድኃኒትነ እምነ ሥርው ለአዳም እንዳንተ ሠረጸት ለነ ነፍሳ ቀደስከ ወሥጋሃ አንጻሕከ እንተ በላዕሌሃ አኅደርከ ወልደከ ወበደመ ወልደ ዚአሃ ቀደስኮሙ ለቅዲሳኒከ ከመ ይብልዑ ወይጽገቡ እምኔሁ በውእቱ ሥጋ ቅዱስ ወበውእቱ ደም ከቡር ተሳተፍነ ምስለ ወልድከ ወኮነ ፩ደ ሥጋ። ወኮነ ፩ደ ሥጋ፡ ወኮነ ፩ደ ሥጋ። ወኮነ ፩ደ ሥጋ። ወኮነ ፩ደ ሥጋ ወኮነ ፩ደ ሥጋ። መዝ ተበሀሉ።ዝ። ዘሰማየ ሰማያት ኢያገምሮ ዘሰማየ ሰማያት ኢያገምሮ እፎእንከ</w:t>
      </w:r>
    </w:p>
    <w:p w:rsidR="00302C6A" w:rsidRDefault="00302C6A" w:rsidP="00302C6A">
      <w:pPr>
        <w:rPr>
          <w:rFonts w:ascii="GF Zemen Unicode" w:hAnsi="GF Zemen Unicode"/>
        </w:rPr>
      </w:pPr>
      <w:r>
        <w:rPr>
          <w:rFonts w:ascii="GF Zemen Unicode" w:hAnsi="GF Zemen Unicode"/>
        </w:rPr>
        <w:t xml:space="preserve">መነኰሳት፡ነ፡ እምሰማያት ወረደ ወእምድር ሠረጸ ለመድኃኒት፡ነ፡ አስተርአየ ምክር ኅቡእ ዘእምቅድመ ዓለም ዓለም ህላዌሁ፡ነ፡ ኅብስተ ሕይወት ኅብስተ መድኃኒት ዘወረደ እምሰማያት፡ነ፡ በ፪ኤ ዓሣ በል፡ነ፡ አዕላፈ አዕላፋት መላዕክት ሱራፌል ሠረገላሁ ይረውጹ ዐቢይ በአርያሙ። መ። ነአምን በአብ ወነ እምን በወልድ ወነአምን በመንፈስ ቅዱስ ነአምን ዘንተ ሥላሴ ፩ዱ አብ አምላክ ፍጹም ዘእምኔሁ ለአብ ወልድ ተወልደ  በአምሳለ ዚአሁ ኅቡር ህላዌሁ ነአምን ንሕነ ነአምን።መዝ። ተወልደ ኢየሱስ። ዝ። ተወልደ ኢየሱስ በቤተ ልሔም ዘይሁዳ ሰብአ ሰገል አምጽኡ ጋዳ። ኅብስተ እምሰማይ ወህቦሙ። ወእምጽኡ ሎቱ ከርቤ ወስኂነ ንገሥተ ተርሴስ ወደሰያት አምኃ ያበውኡ ነገሥተ ሳባ ወዐረብ ጋዳ  ያመጽኡ፡ኅ፡ ወአምጽኡ ሎቱ ወርቀ በእንተ መንግሥቱ ወአምጽኡ ዕጣነ በአንተ ክህነቱ፡ኅ፡ እምሰማያት ወረደ ወተሰወረ ውስተ ማሕፀነ ድንግል ወስብእ ኮነ፡ኅ፡ ተወልደ መድኅን ዘበአማን ክብሮሙ  ለቅዱሳን።መዝ። ወበጽሐ።ዝ። እንተ ይእቲ ማርያም እመ አምላክ እግዝእትነ ወመድኃኒትነ እምነ ሥርው ለአዳም እንዳንተ ሠረጸት ለነ ነፍሳ ቀደስከ ወሥጋሃ አንጻሕከ እንተ በላዕሌሃ አኅደርከ ወልደከ ወበደመ ወልደ ዚአሃ ቀደስኮሙ ለቅዲሳኒከ ከመ ይብልዑ ወይጽገቡ እምኔሁ በውእቱ ሥጋ ቅዱስ ወበውእቱ ደም ከቡር ተሳተፍነ ምስለ ወልድከ ወኮነ ፩ደ ሥጋ። ወኮነ ፩ደ ሥጋ፡ ወኮነ ፩ደ ሥጋ። ወኮነ ፩ደ ሥጋ። ወኮነ ፩ደ ሥጋ ወኮነ  ፩ደ ሥጋ። መዝ ተበሀሉ።ዝ። ዘሰማየ ሰማያት ኢያገምሮ ዘሰማየ ሰማያት ኢያገምሮ እፎእንከ </w:t>
      </w:r>
    </w:p>
    <w:p w:rsidR="00302C6A" w:rsidRDefault="00302C6A" w:rsidP="00302C6A">
      <w:pPr>
        <w:rPr>
          <w:rFonts w:ascii="GF Zemen Unicode" w:hAnsi="GF Zemen Unicode"/>
        </w:rPr>
      </w:pPr>
      <w:r>
        <w:rPr>
          <w:rFonts w:ascii="GF Zemen Unicode" w:hAnsi="GF Zemen Unicode"/>
        </w:rPr>
        <w:t xml:space="preserve">ማሕፀነ ድንግል ጾሮ ዮሐንስኒ ይቤ ለእግዚአብሔር አልቦ ዘርእዮ ግሙራ ውእቱስ ሀሎ። ኅይለ መለኮቱ ዘላዕሌሁ ሀሎ ስእንኩ ጠይቆቶ። ሙሴኒ ይቤርክዎ በዐምደ ደመና፡ኅ፡ ኢሳይያስኒ ይቤ ርኢክዎ ለልዑል፡ኅ፡ ዮሐንስኒ ይቤ ዘአጥምቆ በዮርዳኖስ ርኢክዎ በዮርዳኖስ ርኢክዎ ለእግዚአብሔር፡ኅ፡ እስመ መለኮኡ ኢይተረጐም ወይኢትከሀል ለጠይቆ ከሠተ ለነ ምስጢረ ኅቡአ ወወሀበነ ሥጋሁ ኅብስተ ሕይወት፡ኅ፡ አመ ደኅጋሪት ዕለት ንብጻሕ ቅድመ ገጹ በአሚነ ዚአሁ። መዝ። ኢየሩሳሌም ዝ። ጽ። ወረደ ወልድ እምኅበ አቡሁ ወልድ ዘተፈወነ እምኅበ ወላዲሁ። ወረደ ወልድ እምኅበ አቡሁ። ወኅደረ ውስተ ግብረ እደዊሁ ወተወልደ ወልድ ፍጹም ደመረ ሥጋነ ውስተ መለኮተ ዚአሁ፡ወ፡ ወይቤሎሙ አእሊአሁ  ለእርክቲሁ ወለመርስቲሁ፡ወ፡ ወወሀቦሙ ጽዋዐ ሕይወት ዘውሕዘ እምገቦሁ ደሞ ክቡረ ዘእመ ሕማማቲሁ፡ወ፡ ነገሥተ ተርሴስ ወደስያት አምኃ ያበውኡ ነገሥተ ሳባ ወዐረብ ጋዳ ያመጽ ኡ፡ወ፡ </w:t>
      </w:r>
      <w:r>
        <w:rPr>
          <w:rFonts w:ascii="GF Zemen Unicode" w:hAnsi="GF Zemen Unicode"/>
        </w:rPr>
        <w:lastRenderedPageBreak/>
        <w:t xml:space="preserve">አንሶሰወ ወአስተርአየ እንዘ ይት ኤዘዝ ለአዝማዲሁ በዮርዳኖስ ተጠምቀ ከመ ያርኢ ብዕለ ስብሐቲሁ፡ወ፡ ወካዕበ ይመጽእ በእዕላፍ መላእክቲሁ ምስለ ኲሎሙ ቅዱሳኒሁ፡ወ፡ ወይጼውዖሙ ለእሊአሁ ለአባግዒሁ ወለመዋርስቲሁ፡ወ፡ ማኅበረ አሕዛብ ኪያሁ ይሰብሑ ነገሥተ ተርሴስ ወደስያት እምጽኡ ወርቀ አምኃሁ።መዝ። መሀሩነ።መዝ። ስምዖን ካህን ተነበየ ወተመነየ ከመ ይርአይ መሢሖ ለእግዚአብሔር። ሐቂፎ እትፍሥሕት የበቦ። ወአመ ሰሙን ዕለት ገዘርዎ በሕገ ኦሪት በ፵ዓ ዕለት አብእዎ ውስተ ቤተ መቅደስ፡ሐ፡ ወእብኡ ሎቱ እምኃሁ ማዕነቀ ወርግበ፡ሐ፡ ወይቤላ ስምዖን ለማርያም ዝንቱ ወልድኪ ሥዩም ለድቀቶሙ ወለተንሥአቶሙ ለደቂቀ ፳ኤል ሐ፡ ወአመ ተፈጸመ መዋዕለ ዕድሜሁ ጸርሐ እንዘ ይብል ይእዜ ሠዐሮ ለገብርከ መዝ። ወብዙኃን። መዝ። ዮም። መላእክት ይየብቡ ወሊቃነ መላእክት ይዜምሩ ኅይላት ይየብቡ። እስመ መጽእ ውስተ ዓለም ለቢሶ ሥጋነ እስመ መድኅን መጽአ ኅቤነ ተወልደ ለነ ተጠምቀ ለነ። ሥልጣናት ይቄድሱ ወኪሩቤል ይዌድሱ ወሱራፌል ይባርኩ ወሎቱ ይዜንው፡እ፡ ዮምተአተተ እምኔነ መርገም ዘትካት፡እ፡ ዮም ተኅድገ ለነ ኃጢአትነ ዮም አስተስርአየ ለነጽዕ፡እ፡ ዮም ዘሀሎ ሰማያተ ወረደ ዲበ ምድር እንዘ ኢይትፈለጥ እምነ መለኮቱ፡እ፡ዮም መጽኡ ኅቤሁ ሰብአ ሰገል እስመ ኮከብ መርሖሙ ወአብጽሖሙ እስከ ቤተ ልሔም፡እ፡ አትሒቶ ርእሶ ተሠገወ እማርያም እምቅድስት ድንግል፡እ፡ በከመ  ይቤ ዮሐንስ ወንጌላዊ ወንጌላዊ ዮሐንስ ቃለ ሥጋ ኮነ ወኅደረ ላዕሌነ፡እ፡ እስመ ሰበኩ በኦሪት ወበነቢያት ከመይትወለድ ወልድ እግዚአብሔር፡እ፡ ኢሳይያስኒ ይጸርሕ እንዘ ይብል  ናሁ ድንግል ትፀንስ ወትወልድ ወልድ፡እ፡ በከመ ይቤ ዳዊት ነቢይ በመዝሙር ገብረ መድኃኒተ በማዕከለ ከርሣ ለማርያም ቅድስት ድንግል፡እ፡ ንንሣእ ወንትመጦ ሥጋሁ ወደሞ ለክርስቶስ በእንተ ፍቅረ ዚእነ መጽአ ውስተ ዓለም፡እ፡ ዘውእቱ ወልደ እግዚአብሔር መጽአ ወኅደረ ውስተ ከርሥኪ ወእሳተ መለኮቱ ኢያውዓየ ሥጋኪ ወተወልደ እምኔኪ።ጽ። ጽዋዐ ሕይወት እትሜጦ ወስመ እግዚአብሔር እጼዊከ ጽዋዐ መድኃኒት ወይቤልዎ መላ እክት መኑ ከማከ ብሑተ ልደት መርዓዊ ሰማያዊ።መዝ። ተቀነዩ።ዝ። ኅቤከ እግዚኦ እንቃዕዶነ እዕይንተነ አንሣእነ ልበነ ወእልዓልነ ሕሊናነ ክሥት እግዚኦ እዕይንተ እልባቢነ ለዘበእንቲእነ ውስተ ማሕፀና ለማርያም ተሰወርከ። ሀበነ እግዚኦ ሥጋከ  ወደመከ። ሀበነ እግዚኦ ከመንትቀነይ ለከ ወንግበር ተዝካረ ትንሣኤከ፡ሀ፡ ኲላ ምድር ትሰግድ ወትገኒ ለከ ወትዜምር  ለስምከ፡ሀ፡ ወሠርዐ፡ በል፡ ሀበነ እግዚኦ ቅድሳቲከ ዘወሀብኮሙ ለአርዳኢከ፡ሀ፡ ኅብስተ ሕይወት ኅብስተ መድኃኒት ዘወረደ እምሰማያት በልዑ ወጸግቡ ጥቀ።ጽ። ጽዋዓ ሕይወት እትሜጦ ወስመ እግዚአብሔር እጼውዕ ምንተኑ አዓሥዮ ለ እግዚአብሔር በእንተ ኲሉ ዘገብረ ሊተ ጥበበ ወምክረ ወከብደ ዲበ እንግድዓየ ልቡና ይኩነኒ ዘያሐይወኒ ልቡና ይኪነኒ ዘያሌብወኒ ልቡና ይኩነኒ ዘያጥዕየኒ ፈሪሀ እግዚኦ ዘይሜ ህረኒ ከመ እትቀነይ ለከ በኲሉ መዋዕለ ሕይወትየ።መ። ኢትኅልዩ ዘትነቡ አላ መንፈሱ ለአቡክሙ ይትናበብ በእንቲአክሙ በከመ ይቤ ጳውሎስ ረስዩ ነፍስክሙ ምውተ  እምዝንቱ ዓለም ወበኅቤየስ ምውት ዓለም ወአነሂ ምውት በኀበ ዓለም አቅንዩ ርእስክሙ ገሀድ ለጽድቅ አስተፋጥኑ ዘኪያሁ ይጸንሑ ጻድቃን ዘኪይጻን ጻድቃ ወዳዊትኒ ይቤ ወመንፈስከ ቅዱስ ይምርሐኒ በምድረ ጽድቅ ወበእንተ ስምከ እግዚኦ እሕይወኒ በጽድቅከ። ዘሰኑይ። ጽ። ጽዋዐ ሕይወት ወህቦሙ ዘጸሚዕየ እስተዮ ወእረውዮ ጽዋዐ ሕይወት እትሜጦ። ዘሠሉስ። ዝ። ኅቤከ እግዚኦ እንቃዕዶነ እዕይንቴ አንሣእነ ልበነ ወእልዓልነ ኅሊናነ። ክሥተ እግዚኦ አዕይንተ አልባቢነ። ሀበነ እግዚኦ ከመ ንትቀነይ ለከ ወንግበበር ተዝካር ትንሣኤከ ሀበነ እግዚኦ ሥጋከ ወደመከ ሀበነ እግዚኦ ቅድሳቲከ ዘወሀብኮሙ ለአርዳኢከ፡ከ፡ ኅብስተ ሕይወት ኅብስተ መድኃኒት ዘወረደ እምሰማያት በዘይሠረይ ኃጢአት። ዘረቡዕ። ዝ። መስቀለ ክርስቶስ ኅብስት ለርኁባን ሃሌ ሉያ መስቀለ ክርስቶስ እንቅዕት ለጽሙዓን ሃሌ ሉያ መንፈሰከ ቅዱስ እግዚኦ ፈኒለነ ይኩነነ ዘያሐይወነ ዘያሌብወነ ፈሪሀ ዚአከ እግዚኦ ዘይሜህረነ። ዘሐሙስ። ዝ። ተቀነዩ ለእግዚአብሔር በፍርሀት ወተሐሠዪ ሎቱ በረዐድ፡፡ ሀበነ እግዚኦ ንጹም ጾመ። ነናፍቅር በጺነ ከመ ነፍስነ ወንትፋቀር በበይናቲነ፡ሀ፡ ከመ የሀበነ ደሞ ክቡረ ጽዋዐ መድኅኒት ዘአልቦ ነውር። ዘአርብ፡ ጽ። ጽዋዐ ሕይወት እትሜጦ ለሥርየት ኅጢአት ወለመድኅኒት ጽዋዐ ሕይወት በሀቦሙ አምላክ ዘሎቱ ስብሐት ወበመስቀሉ እርኅወ ገነተ። ጽ፡ ሕ፡ ወ፡ ለሐዋርያት በዘይረይ ኅጢአት። ዘቀዳሚት። መ። መንፈሰከ ቅዱስ እግዚኦ ፈኑ ለነ ወበመንፈስ አዚዝ አጽንዐነ መንፈስ ቅዱስ ይኩነነ ዘየሐይወነ ፈሪሀ ዚአከ እግዚኦ ዘይሜህረነ ከመ ናሥምርከ ወናድሉ ለከ በኲሉ መዋዕለ ሕይወትየ ወዳኅና ይረሰየነ ነህሉ ወትረ የሀሉ ምስሌከ ሞገስ መስቀልከ፡ መዝ። ግነዩ። መዝ። ግነዩ ለእግዚአብሔር ወጻውዑ ስሞ ወንግርዎሙ ለአሕዛብ ምግባሮ። ግነዩ ለእግዚአብሔር ወጾውዑ ስሞ ነአኲተከ ወንሴብሐከ ለዘዐቀብከነ ወአብ ጻሕከነ፡ግ፡ ወወሀብከነ ጾመ ቅድስተ ከመ ናግርሮ ለሥጋነ፡ግ፡ ወከመ ንትፋቀር በበይናቲነ ወንኅድግ አበሳ ሊበጽነ፡ግ፡ ይእዜኒ እግዚኦ ተራድአነ </w:t>
      </w:r>
      <w:r>
        <w:rPr>
          <w:rFonts w:ascii="GF Zemen Unicode" w:hAnsi="GF Zemen Unicode"/>
        </w:rPr>
        <w:lastRenderedPageBreak/>
        <w:t xml:space="preserve">ሀበነ ንትቀነይ ለከ ለነ ለአግብርቲከ ወለአዕማቲከ፡ግ፡ አብ ቀደሳ ወአልዓላ ለዕለተ ሰንበት፡ግ፡  ኅብስተ እምሰማይ ፈኖከ ሎሙ ከመ ይብልዑ ወይጽገቡ፡ግ፡ በ፪ኤ ዓሣ በል፡ግ፡ ወሠርዐ በል፡ ግነዩ ለእግዚአብሔር ወጾዉዑ ስሞ ወንግርዎሙ ለአሕዛብ ምግባሮ። ጽ። እስመ ለዓለም ምሕረቱ ከመ ለዓለም ምሕረቱ ጽዋዕከኒ ጽኑዕ ወያረዊ ዝንቱ ጽዋዕ በዘይሠረይ ኅጢአት ይኩነነ ለመድኃኒት።መ። ሀበነ እግዚኦ አዕይንተ አእምሮ ከመ ኪያከ ወትረ ይርአያ ወንኩን ንቁሃነ ለጊዜ ጸሎት ዘተፈነ ወ እምሰማያት እምኅበ ያፈትዎሙ ለመላእክት ከመ የሐውጽዎ መንፈስከ ቅዱስ ኢታውፅእ እምላዕሌየ። ዘሰኑይ። መ። መንፈስ ኅበ ፈቀደ ይነፍሕ መንፈስ ኅበ ፈቀደ የኅድር ወቃሎ ትሰምዕ ወአተእምር እምኅበ ይመጽእ ወኢተአምር እምኅበ የሐውር መንፈስከ ቅዱስ እግዚኦ ፈኑ ለነ ኢታሕዝንዎ ለመንፈስ ቅዱስ ወኢታ ተክዝዎ ለማዕተበ ሥላሴ። ዘሠሉስ። ጽ። ጽዋዐ ሕይወት ቦ ኅበ ዘወረደ ሰኑይ። ዘረቡዕ። ጽ። ጽዋዓ ሕይወት  እትሜጦ በእደ ሊቀ ካህናት ዕሌኒ ንግሥት ኅሠሠት መስቀሎ ለክርስቶስ ዕንባቆም ነቢይ ዘአንከረ ግብሮ ጽዋዐ ሕይወት እትሜጦ። ዘሐሙስ። መ፡ ወፍሬሁሰ ለመንፈስ ቅዱስ ሰለመ ወሕይወተ ይሁበነ። ዘዐርብ። ዝ። ከመዝ ይቤሉ ካህናት ይትሜጠው ምሥጢረ ኅቡአ ዘእምቅድስት ማዕድ አሜን አሜን አሜን እግዚኦ መስቀልከ ዕፀ ተነብዮ መስቀልከ ለሰይጣን ሞዖ፡አ፡ መስቀልከ እግዚኦ ጥቀ ተሰብሐ ኅይለ መስቀልከ ሙቁሐነ ፈትሐ፡እ፡ ወትቤሎ ዕሌኒ ለበድን እምአ ይቴ አንተ ዘዮም እንግዳ ዘተረከብከ በብሔረ በዳ፡አ፡ ኅብስተ እምሰማይ ፈኖከ ሎሙ ከመ ይብልዑ ወይጽገቡ፡አ፡ እግዚኦ ሙኑ ከማከ ምሥጢረ ኅቡአ ዘእመስቀልከ አርአይከ። ዘቀዳሚት።  ጽ። ጽዋዐ ሕይወት ወህቦሙ ጽዋዐ መድኅኒት መጠዎሙ ወይቤሎሙ እመኑ ብየ ከመ አነ በአብ ወአብ ብየ እመኑ ዘየአምን በየ የሐዩ በመስቀልየ። መዝ። ቦአ ኢየሱስ። ዝ። አኅውየ ንጹም ጾመ ወናፍቅር ቢጸነ ወንትፋቀር በበይናቲነ እስመ ከማሁ አዘዘነ። አኅውየ ፈድፋደ ናፍቅር ቢጸነ። እስመ ሙሴኒ በሲና ጾመ ወኢያሱኒ በይእቲ ጾመ ድኅነ በግባዖን ፀሐየ አቀመ፡አ፡ ጾመ እግዚእነ በአንቲአነ አርአያሁ ከመ ሀበነ፡አ፡ ንቅረብ ኅቤሁ ለልዑል ወንሰማዕ ቃለ ወንጌል ዘይቤ እግዚእነ ኢትዝገቡ መዝገበ ዘምድር፡አ፡ ዝግቡ ለክሙ መዝገበ ዘበ ሰማያት ኢይበሊ ወኢይሰማን፡አ፡ በሰንበት ዐርገ ሐመረ ገሠጸ ባሐረ ወበ መስቀሉ አጋንንተ አውፅአ፡አ፡ ኅብስተ ሕይወት ኅብስተ መድኅኒት ዘሐዳስ ሥርዓት ዘወረደ እምሰማያት በዘይሠረይ ኅጢአት፡አ፡ ነአምን ወአምነነ ከመ ይከል ክርስቶስ አድኅኖተነ። ጽ። ምንተኑ አዐሥዮ ለእግዚአብሔር በእንተ ኵሉ ዘገብረ ሊተ ጽዋዓ ሕይወት እትሜጦ ወስመ እግዚአብሔር እጼውዕ። መ። አንትሙስ አኅውየ ተሐንጹ ቤቶ ለመንፈስ ቅዱስ ወለክህነቱ ቅዱስ ከመ ታዕርጉ መሥዋዕተ ለዘጸውዐክሙ እምጽልመት ውስተ ብርሃነ ስብሐቲሁ እመኒ ርሑቃን በሥጋ ቅሩባን አንትሙ በመንፈስ ቅዱስ ወሠርዐ ሰንበት ለሰብእ ዕረፍት ውብውህ ሎቱ ይኅድግ ኅጢአት። ዘሰይኑ፡ ጽ። አሜን አሜን ንበል ኲልነ ወናንጽሕ አልባቢነ ወናሥእ እደዊነ ወናልዕል ኅሊናነ ከመ ይኩነነ ዝያሐወይነ አዳም ግብሩ እምዝንቱ ጽዋዐ ሕይወት እለ ተመጦነ በአምሳለ ደመረ ለነ። ዘሠሉስ። ጽ። ጽዋዐ ሕይወት ወሀቦሙ ጽዋዓ መድኅኒት መጠዎሙ ዘሐዳስ ሥርዓት በዘይሠረይ ኅጢአት። ዘረቡዕ፡ጽ፡ ምሥጢረ ኅቡአ ዘእመስቀልከ አንተ አርአይከ ዐጸደ ወይን ዘጽድቅ ተክል ዘቤተ ክርስቲያን ዘጸምአ ይምጻእ ኅቤየ ወይስ ተይ እምነቅዐ ሕይወት ፈልፈለ ነቅዐ  ሕይወት ክቡር ደሙ ለክርስቶስ ድዋዐ ሕይወት እትሜጦ። ዘሐሙስ። መ። መንፈስከ ቅዱስ እግዚኦ ፈኑ ለነ መንፈስ ጽድቅ መንፈስ ሃይማኖት ቦአ ምኲራቦሙ ለአይሁድ። ዘዐርብ። ዝ። ስምዐነ አምላክነ ወመድኅኒነ ስምዐነ አምላክነ ወመድኅኒነ ሰማዕ ጸሎተነ ወተወከፍ ምህላል ሀበነ እግዚኦ ሥጋከ ወደመከ ዘወሀ ብኮሙ ለአርዳኢከ መንፈስከ ቅዱስ እግዚኦ ፈኑ ለነ። ዘቀዳሚት። መ። አረቦነ ርስትነ መድኅኒተ ነፍስነ ዝንቱ ውእቱ መስቀለ ዘየሰየነ አዝማደ ለዕበዩ ቅዱስ ወወሀበነ መንፈስ ቅዱስ ወመርሐነ ኅበ አቡሁ። መዝ። አምላኩሰ። ዝ። አኃውየ ተፋቀሩ እስመ ዘይትፋቀር ዘልፈ እምእግዚአብሔር ውእቱ አፍቅሩ ቢጸክሙ በምልአ ልብኩሙ እስመ ተፋቅሮ ይደመስሶን ለኲሎን ኅጣውእ። አክብሩ ሰንበት በጽድቅ። ቅረቡ ኅቤሁ  ለልዑል በልብ ንጹሕ ዘምሉእ ፈሪሀ እግዚአብሔር፡እ፡ ሠርዐ ለነ ጾመ ለንስሓ እስመ ጾመ በቁዔት ባቲ፡አ፡ ክርስቶስኒ ጾመ በእንቲ አነ አርአያሁ ከመ የሀበነ፡አ፡ በከመ ይቤ በነቢይ ናግርር ርእሰነ ለጽድቅ ኢንሑር በትምይንት ወኢንትመየኖ ለቃለ እግዚአብሔር፡አ፡ እንዘ የኅልፍ ኢየሱስ በፍኖተ ተለውዎ ብዙኃን አሕዛብ ወፈወሶሙ በህየ፡አ፡ ሥጋሁኒ ኮነ ኅብስተ ሕይወት ወደሙኒ ኮነ መፍትሔ ሕማማት፡አ፡ ሰ፡ በ፡ እስመ ሰንበትሰ በእንተ ሰብእ ተፈጥረት። ጽ። ዘአኮ ነኪር ነገርኒ መሀረኒ አብ ቃለ ጽድቅ ወወሀበኒ ጽዋዐ ምሉእ በፍስሓ ወበሔሣት ውእቱ ያጸንዐኒ </w:t>
      </w:r>
      <w:r>
        <w:t>`</w:t>
      </w:r>
      <w:r>
        <w:rPr>
          <w:rFonts w:ascii="GF Zemen Unicode" w:hAnsi="GF Zemen Unicode"/>
        </w:rPr>
        <w:t xml:space="preserve">በሃይማኖት መህረኒ አብ ቃለ ጽድቅ። መ። አብኒ ማኅየዊ ውእቱ ወልድኒ ማኅየዊ ውእቱ መንፈስ ቅዱስ ማኅየዊ ውእቱ መንፈስ ቅዱስ መቤዛዊ ውእቱ ናዛዚ ውእቱ እስመ መንፈሱ ለእግዚአብሔር ውእቱ መንፈስ ቅዱስ ዘኢይደክም ሀበነ መንፈሰ ቅዱስ ዘይሄሉ ምስሌነ። ዘሰኑይ። </w:t>
      </w:r>
      <w:r>
        <w:rPr>
          <w:rFonts w:ascii="GF Zemen Unicode" w:hAnsi="GF Zemen Unicode"/>
        </w:rPr>
        <w:lastRenderedPageBreak/>
        <w:t xml:space="preserve">ጽ። ዘአኮ ነኪር ቦ ኅበ መዝ አምላኩስ ዘሠሉስ፡ ጽ። ጽዋዐ ሕይወት ዘውሕዘ እምገቦሁ አንሰ እትሜጦ ፈልፈለ ነቅዐ ሕይወት ዘቤተ ክርስቲያን ደሙ ክቡር ለክርስቶስ ጽዋዐ መድኅኒት ዘአልቦ ነውር። ዘረቡዕ። ጽ። ጽዋዐ ሕይወት ወሀቦሙ ጽዋዓ መድኅኒት መጠዎሙ ክቡር ደሙ ለክርስቶስ። ዘሐሙስ። መ። መንፈስከ ቅዱስ እግዚኦ ፈኑ ለነ  ዬ፡ ዬ፡ ዬ፡ ዬ፡ ዬ፡ ዬ፡ ዬ፡ ዬ፡ ዬ፡ ዬ፡ ዕሰየኒ ፍሥሓ ወአድኅኖተከ፡ ዘዐርብ። ጽ። ጽዋዐ ሕይወት ቦ ኅበ ማፃጉዕ ሠሉስ። ዘቀዳሚት። ጽ። ስቀልዎ አይሁድ ለኢየሱስ ወረገዝዎ ገቦሁ በኵናት ወደሙኒ ኮነ መፍትሔ ሕማማተ ለውሉደ ሰብአ አማን አክራጦን ዘውሕዘ እምገቦሁ ዘአመ ሕማማቲሁ ወዘሰትየ እምኔሁ ኢይመውት ቦ ሕይወት ዘለዓለም። መዝ። እንዘ ይነብር። ዝ። ይነብር እግዚእነ ውስተ ደብረ ዘይት ይከውን ተአምሪሁ ለምጽአትከ ወለኅልቁተ ዓለም። ኅብስተ እምሰማይ ወሀቦሙ። ወይቤሎሙ እምበለስ አእምሩ አምሳሊሁ እምከመ ለምለመ እዕፁቂሁ ወሠረጸ ቄጽሉ ይትዐወቅኬ ከመ በጽሐ ጊዜሁ ለማዕረር፡ኅ፡ እስመ ኢተአምሩ ጊዜሁ ወመዋዕሊሁ፡ኅ፡ ብዙኃን ይመጽኡ በስመየ እንዘ ይብሉ እነ ውእቱ ክርስቶስ፡ኅ፡ ዑቁኬ ኢያስሕቱክሙ ወንበሩ ድልዋኒክ ሙ፡ኅ፡ አሜሃ ይከውን ሕማም ወምንዳቤ ወዘአንዝለፈ ትዕግሥቶ ውእቱ ይድኅን፡ኅ፡ በ፪ኤ ዓሣ በል፡ኅ፡ ወአመ ምጽአቱስ ለወልደ ዕጓለ እመሕያው ይትወስ ኵሉ ኅይለ ዕጓለ እመሕያው ይትከወስ ኵሉ ኅይለ ሰማያት ወምድር አሜሃ ይበክዩ ኵሎሙ ኅጥአነ ምድር ሶበ ይሬእይዎ ለወልድ ዕጓለ ዕመሕያው በደመና ሰማይ ምስለ ኅይል። ጽ። በከመ ይቤ ሐዋርያ ደቂቅየ ደኅሪት ሰዓት ይእቲ ወበከመ ከማዕክሙ  አንቅሁ ልበክሙ አኃውየ ፍቁራንየ ንዑ ንሑር ንትቀብሎ ለመርዓዊ ንንሣእ ወንትመጦ ውምዝንቱ ጽዋዕ ደሞ ለክርስቶስ ንጉሥ ዘይፈለፍል ለሕይወት ወለመድኅኒት ጽዋዓ ሕይወት እትሜጦ አንሣእ ደሞ ለክርስቶስ። መ። ነአምን በአብ ወነአምን በወልድ ወነአምን በመንፈ ቅዱስ በክርስቶስ ብርሃን ዘኢይቀብል በከመ ይቤ እግዚእነ በወንጌል ናሁ ይመጽእ ወልደ ዕጓለ እመሕያው በደመና ሰማይ ምስለ ኅይል። ዘይሰኑ። ጽ። እስመ ሙሴኒ ቦ ኅበ መዝ። ሠርዐ። ዘሠሉስ ጽ። ጽዋዕ ሕይወት ወሀቦሙ ጽዋዓ መድኅኒት መጠዎሙ ዘሐዲስ ሥርዓተ ወሀቦሙ ምሥጢረ ኅቡእ ጽዋዐ መድኅኒት ወሀቦሙ። ዘረዕቡ። ጽ። እምአፍላገ  ሕይወት ዘይቀድሕ እምሰማያት ዘይፈለ ፍል። ዝንቱ ጽዋዕ ምንት ጣዕሙ። ዝንቱ ጽዋዕ ምንት ጣዕሙ ዝንቱ ጽዋዕ ለክርስቶስ ደሙ።ዝ። ዝንቱ ጽዋዕ ለክርስቶስ ደሙ አመ ይረግዝዎ ዘውሕዘ እምገቦሁ፡ዝ፡ ወይትዌከፍዎ ጳጳሳት ወይትለአክዎ መላእክት፡ዝ፡ ወይቄድስዎ ካህናት ሙሴ ወአሮን በእደዊሆሙ ቅዱሳት፡ዝ፡ ዝይፈለፍል ለነ ወለውሉድነ ለእነ አመነ፡ዝ፡ እለ አመነ ንትሜጦ አሚነነ አሜን አሜን ንበል ኵልነ። ዘሐሙስ። መ። መንፈስከ ቅዱስ እግዚኦ ፈኑ ለነ በዘይሠረይ ኅጢአት ወይሰደድ ኅይለ ጽልመት  አምላዕለ ሰብእ። ዘዐርብ። መ። ሶበትወፅእ መንፈሱ ለኢየሱስ ጸርሐ በዓቢይ ቃል ወተሰጠ መንጦላዕተ ምኵራብ መንፈሰከ ቅዱስ እግዚኦ ፈኑ ለነ። ዘቀዳሚት። ጽ። ፍሰሐ ዲበ ጽዋዕ ወይቤ ዝንቱ ጽዋዕ ደምየ ውእቱ ዘሐዲስ ሥርዓት ዘአልቦ ነውር አፍላገ ማየ ሕይወት ዘይውሕዘ እምከርሡ እምነቅዐ ሕይወት ይዘፈለፍል ለመድኃኒት ጽዋዐ ሕይወት አትሜጦ። መዝ። መኑ ውእቱ ዝ። በከመ ይቤ ሕዋርያ ናሁ እሠይም ውስተ ጽዮን እብነ ማዕዘንት ኅሪት ወክብርት ወዘአምነ ባቲ ኢይትኅፈር ለዓለም። ንጹም ጾመ ወናፍቅር ቢጸነ ንንሣእ ወንትመጦ አሚነነ እምዝንቱ ኅብስት። ርእዩ ዕበያ ወክብራ ለጾም ሐዘን ለአብዳን ወፍሥሓ ለጠቢባን፡ን፡ ብፁዕ ብእሲ ዘይትዔገሣ ለሥርዓትየ እነ ሎቱ ሥምረቶ እንገብር፡ን፡ አንተ ባቲ ተመጠወ ሙሴ ሕገ እግዚአብሔር ወባቲ ጾመ ለሊሁ መድኅኒነ፡ን፡ ወበይአቲ ጾመ ኤልያስ ድኅነ እምአፈ አናብስት፡ን፡ ብዕለ ስብሐትየ ወትርሲተ ምንግሥትየ ይንሣእ ምስለ ኅሩያንየ፡የ፡ ብፁዓን እሙንቱ አግብርት ኄራን እለ ይረክቦሙ እግዚኦ ሙ እንዘ ይተግሁ ወይትቀኑዩ ሎቱ፡ን፡ ኅደገ ለነ ማዕተቦ ኮመ ንትሉ ንሕነ አሠረ ዚአሁ፡ን፡ ኅብስተ ሕይወት ኅብስተ መድኅኒት ዘወረደ እምሰማያት በአምሳለ መና በአምሳለ ፍርፍርት፡ን፡ በ፪ኤ ዓሣ በል፡ን፡ ዘሎቱ ኅይል ወሎቱ መንግሥት ውእቱ እግዚኣ ለሰንበት። ጽ። ተሠርዐ ማዕድ ወምርፋቅ ተወለደ አግብርት  ተጻውዑ ላሕም ተጠብሐ ዘወለደት ለነ ሐዳስ ጣዕዋ ሥጋሁኒ ኮነ ኅብስተ ሕይወት ደሙኒኮ ጽዋዓ መድኃኒት ጽዋዐ ፍሥሓ ወሐሤት ጽዋዕ በዘይሠረ ይ ኅጢአት። መ። በከመ ይቤ ሕዝቅኤል ነቢይ ነሥአኒ መንፈስ እግዚአብሔር ወወሰደኒ ምድረ ሰፋሐ ወበህየ ርኢኩ ደመና ብሩህ ዘተመሰለ በርእየተ ርግብ ወመንፈስ ቅዱስ ኢታውፅእ እምላዕሌየ። ዘሰኑይ። ዝ። አንጹሑ ሃሌ ሉያ አንጹሑ ሥጋክሙ ኩኑ ድልዋነ ለምሥጢርክሙ ከመ ትኩኑ ቤቶ ለመንፈስ ቅዱስ። ዘሠሉስ። ጽ። ሥጋሁ ለክርስቶስ መብልዐ ጽድቅ ዘበአማን ሃሌ ሉያ ወደሙ ክቡር ስቴ ሕይወት ዘለዓለም ሃሌ ሉያ ለእመ ረከብኩ ሞገስ በቅድሜከ ፈኑ ላዕሌየ መንፈስከ ቅዱስ ወእጽሕፎ ለዝንቱ። ዘረቡዕ። ዝ። ስምዐነ አምላክነ ቦ ኅበ ምኵራብ ዐርብ። ዘሐሙስ። ዝ። ደሚረከ ተሀቦሙ ለኲሎሙ እለ የአምኑ ብከ። ደሚረከ ተሀቦሙ። ኅብስተ ሕይወት ዘወረደ እምሰማያት፡ይ፡ ወጽዋዐ ወይን ዘሐዳስ </w:t>
      </w:r>
      <w:r>
        <w:rPr>
          <w:rFonts w:ascii="GF Zemen Unicode" w:hAnsi="GF Zemen Unicode"/>
        </w:rPr>
        <w:lastRenderedPageBreak/>
        <w:t xml:space="preserve">ሥርዓት፡ደ፡ መንፈስከ ቅዱስ እግዚኦ ፈኑ ለነ ነፍስነ ወሥጋነ ዘይቄድሰነ ደሚረከ ተሀቦሙ በመንፈስ ቅዱስ ወበምጽአቱ መርሖሙ ዘዐርብ፡ ጽ። ምንተኑ አዐሥዮ ለእግዚአብሔር በእንተ ኵሉ ዘገብረ ሊተ ጽዋዐ ሕይወት ጽዋዐ መድኃኒት እትሜጦ ወስመ እግዚአብሔር እጼውዕ ክቡር ደሙ ለክርስቶስ በቅድመ እግዚአብሔር። ዘቀዳሚት። መ። ነአምን በአብ ቦ ኅበ ደብረ ዘይት ሰንበት። መዝ። ሖረ ዝይቤለክሙ ተጠየጡ ኅቤየ። ኅብስተ እምሰማይ ወህቦሙ። ሖረ ኅቤሁ ቀዲሙ ሌሊተ ብእሲ ዘስሙ ኒቆዲሞስ፡ኅ፡ ወይቤሎ ኒቆዲሞስ ለኢየሱስ ረቢ ነአምን ብከ ከመ እምኅበ አብ መጻእከ፡ኅ፡ አልቦ ዘይገብር ተአምረ ወመንክረ ዘአንተ ትገብር፡ኅ፡ አጋንንተ አውፃእከ እለ ለምጽአንጻሕከ ወሙታነ አንሣእከ ወዘተሀጉለ ረዳእከ፡ኅ፡ ወይቤሎሙ ዘብልዐ ሥጋየ ኢይመውት ወዘሰትየ ደምየ ሕይወት ዘለዓለም  የሐዩ። ጽ። ሖረ ኅቤሁ ኒቆዲሞስ ወይቤሎ ለኢየሱስ እፎ ይክል ሰብእ ዳግመ ተወልዶ እምድኅረ ልሕቅ ወይቤሎ ኢየሱስ ዘኢትወልደ እማይ ወእመኵሉ ዘየአምን ብየ ወዘሰትየ ደምየ ቦ ሕይወት ዘለዓለም ጽዋዓ ሕይወት እትሜጦ እንሣእ ደሞ ለክርስቶስ ዘአልቦ ነውር። መ። ሖረ ኅቤሁ ኒቆዲሞስ ወይቤሎ ለኢየሱስ እፎ ይክል ሰብአ ዳግመ ትወልዶ እምድኅረ ልህቀ ወይቤሎ ኢየሱስ ዘተወልደ እምሥጋ ሥጋ ውእቱ ወዘተወልደ መንፈሰ ቅዱስ መንፈስ ውእቱ ውስመ መንፈስ እግዚአብሔር ነበቡ ሰብአ ቅዱሳን። ዘሰኑይ ወዘሠሉስ ዝ፡ በ፪። ሃሌ ሉያ ሃሌ ሉያ ነፍስነስ ትሰፈዎ ለእግዚአብሔር ወከመ ይሚጥ ልበነ ኅበሁ ወንሑር በኵሉ ፍናዊሁ ወኢንሑር በትምይንት  ወኢንትመየኖ ለቃለ እግዚአብሔር ከመ የሀበነ አብ ዘዚአሁ ነኅሊ ኲልነ ለኅበ ኢየሱስ ክርስቶስ። በ፪። አንቅሁ ልበክሙ ቀንቅሁ ለፀሎትክሙ ወዘኒ ዘእብለክሙ እስመ አፈቅረክሙ አኅየው ግዑዛን አንትሙ ለኅበ ኢየሱስ ክርስቶስ ወዘንተ ብሂልየ ኢያጸድቀኒ እስመ እግዚአብሔር ውእቱ የሐተኒ ወኲሉ ዘተቀንየ እግዚአብሔር ግዑዝ ውእቱ በኅበ ኢየሱስ ክርስቶስ። በ፪። በመስቀሉ ወበቃሉ ይረድአነ አምላክነ ወመድኃኒነ ወሶበ ንወፍር ውስተ ተግባርነ አብ ይመርሐነ በየማኑ ቅዱስ ለአምላክነ ዘውእቱ ኢየሱስ ክርስቶስ። ዘረብዕ። ዝ። እስመ እግዚእነ ወመድኅኒነ ኢየሱስ ክርስቶስ መጽእ ውስተ ዓለም ወጾረ ሕማመ በአንቲአነ ተጽዕነ ዲበ ዕዋል ወቆመ ውስተ ዐውደ ምኲናን ወቤዘው ኲሉ ዓለም ተሠይጠ ለ፴ ብሩር ተሰውለ በእንቲአነ ወወሀበነ ሥጋሁ ወደሞ ክቡረ ወወደየ ውስተ ሥጋነ ወአድኅነነ እመሥገርቱ ለሰይጣን ወመሀረነ ሕጎ ወሥርዓቶ ወረሰየነ ድልዋነ ለመንግሥቱ። ዘሐሙስ። ጽ። ንዜኑ ክብራ ለዕድግት ወዲበ ዕዋል ተጽዕነ  ነደ እሳትኦ ትሕትና ዘእንበለ ዐቅም ወኂሩተ ዚአሁ ዘእንበለ መስፈርት ጽዋዓ ሕይወት ጽዋዓ መድኃኒት ዘወረደ እምሰማያት። ዘጥበብ። ዝ። ስምዐነ አምላክነ ቦ ኅበ ምኵራብ ዐርብ። ዘቀዳሚት። ዝ። ጻድቅ ወቅዋህ በጽሐ ኅቤኪ ብርሃንኪ ውስበሐተ እግዚአብሔር ሠረቀ ላዕሌኪ። ተፈሥሒ ጽዮን ንጉሥኪ በጽሐ። ተጽዒኖ ዲበ ዕዋል ቦአ ሀገረ ኢየሩሳሌም በስብሐት፡ተ፡ እለኒ ይመርሑ ወእለኒ ይተልው ይብሉ ሆሣዕና በአርያም፡ተ፡ ዘየኅፅብ በወይን ልብሶ ወአጽፎኒ በደመ አስካል፡ተ፡ አልባሲሁስ ለክርስቶስ እሙንቱ መሀይምናን ወፍሡሓት አዕይቲሁ እምወይን፡ተ፡ አንሢ አእይንቲኪ ወነጽሪ ዐውድኪ ወርእዪ ስብሐተ እግዚአብሔር ዘይመጽእ ላዕሌኪ፡ተ፡ ንጉሥ ዘለዓለም ዘየኅፀብ በወይን ልብሶ። መዝ። ወእንዘ ስሙን። ዝ። ሑሩ በልዎ ለእገሌ ይቤልኬ ሊቅ አይቴአ ጽርሑ ኅበ እገብር ፋሲካ ምስለ አርዳእየ  አይቴአ ጽርሑ እገብር ፋሲካ ምስለ እሊአየ አይቴአ ጽርሑ ኅበ እገብር ፋሲካ ምስለ ሐዋሪያትየ ውእቱ ያርእየክሙ ጽርሐ ርሱየ ወሥርግወ በህየ እገብር ፋሲካ ዘብልዐ ሥጋየ በህየ እገብር ፍሲካ ወስትየ ደምየ በሀየ እገብር ፍሲካ እስመ ዝንቱ ኅብስተ ዘእሁበክሙ አነ ለሕይወት ውእቱ እስመ ዝንቱ ጽዋዕ ዘእሁበክሙ አነ ለመድኃኒት ውእቱ በከመ ፈነወኒ እቡየ ከማሁ አነኒ እገብር ፋሲካ ዘጸሎተ ሐሙስ። ዝ። አመ ይእኅዝዎ በይእቲ ሌሊት ነሥአ ኅብስተ በእደዊሁ ቅዱሳት አእኰተ ባረከ ወፈተተ ወወሀቦሙ ለአርዳሂሁ እንዝ ይብል ንሥኡ ብልዑ ዝ ኅብስት ሥጋየ ውእቱ ለዘበእን ቲአክሙ ይትፌተት ወይትወሀብ ለቤዛ ብዙኃን ወከማሁ ጽዋዐኒ እምድኅረ ተደሩ መጠዎሙ እንዘ ይብል ንሥኡ ስትዩዝ ጽዋዕ ደምየ  ውእቱ ለዘበ እንቲክሙ ይትከዐው ወይትወሀብ ለቤዛ ብዙኃን ወካዕበ የቤሎሙ ንሥኡ መንፈስ ቅዱስ ለእለ ኅደግሙ ኅጢአት ይትኅደግ ሎሙ፡ ክብር ይእቲ ወአንተስ ጸላእከ ተግሣጽየ ወአግባእከ ድኅሬክ ቃልየ እመኒ ርኢከ ሰራቄ ትረውጽ ምሰሌሁ ወረሰይከ መክፈልተከ ምስለ ዘማውያን። ዕጣነ ሞገር በ፩። ሃሌ ሉያ ረፈቀ ምስሌሆሙ  በድራር ዘዲበ ኪሩቤል ይነብር ወሎሙ አርአየ ሥርዓት ምሥጢረ ዘቁርባን ንጉሠ ነገሥት ወእግዚአ ኲሉ ፍጥረት። ዘመሐት ወፋሲካ። ዝ። ወአቅምከ ጾግዎ መንፈሰከ ቅዱስ ለሥርየተ ኅጢአት አክሊለ ዘሦክ አስተቀጸሉክ ዘበሰማያት ለነ አክሊለ ጽድቅ አስተዳድሎከ ዲበ ዕፅ ስቀሉከ በሂአ ዘምስለ ሐሞተ አስተዩከ ከመ ለነ ታስትየነ ወይነ ትፍሥሕት ወሐሤት ረገዙከ በኩናት ወተርኅወ ገቦከ ከመ ለነ ተሀበነ ሥጋከ ቅዱስ ወደመከ ክቡረ ከመ ትጻግወነ። ክብር ይእቲ። ተሰቅለ ወተቀትለ  ኢየሩሳሌም ተቀብረ ከመ ኪያነ ይቤዙ </w:t>
      </w:r>
      <w:r>
        <w:rPr>
          <w:rFonts w:ascii="GF Zemen Unicode" w:hAnsi="GF Zemen Unicode"/>
        </w:rPr>
        <w:lastRenderedPageBreak/>
        <w:t>እግዚእ ኮነ ገብረ ሃሌ ሉያ። ዕጣነ ሞገር። በ፪። ሃሌ ሃሌ ሉያ ወሠርከስ አመ ርእሶ ይስቀል ካዕል ዕለተ ኮነ እንዘ ያርኢ አርአያ ትንሣኤ ገብረ ንስብሖ ወንወድሶ በእንተ ትንሣኤ። መዝ። ትይፌሣሕ። መዝ። በግዕ ንጹሕ ተጠብሐ ዘሐመ ወሞተ በአንቲእነ። ሃሌ ሉያ ሃሌ ሉያ ሃሌ ሉያ። ተበሃሉ ሕዝብ በበይናቲ ሆሙ እንዘ ይብሉ እሌ ለነ እሌ ለነ እስመ ሞተ እግዚእነ በእንቲእነ ሃ፡ ሃ፡ ሃ፡ ይቤ ስምዖን ተሰቀለ ወተቀትለ በእንቲአነ ንዑንሑር ከመ ንስአም ሥጋሁ ሃ፡ ሃ፡ ሃ፡ ተአኃዙ እርድእት ክሣውዲሆሙ እንዘ ይብሉ  ዬ ዬ ዬ  በከመ በከየት እሙ ንዑ ንብኪ አንብዐ መሪረ ከመ ኢይኅድገነ በትንሣኤሁ። ዘሰኑይ። ዝ። ዳዊትነ ይቤ ተንሥእ እግዚኦ እተሣህላ ለጽዮን ዕጓለ አንበሳ ስበብከ ወኖምከ አንሥእኒ በትንሣኤከ በከመ አስተጋባእካ ለዛቲ ኅብስት እንዘ ዝሩት ይእቲ ማዕከለ አድባር ወአድግር ከማሁ ለገኒ አስተጋብአነ በመለኮትከ ውስተ ዘየዐቢ ኅሉና ወንግበር በዐለ ቅድስት ፍሲካ። ዘሠሉስ። ዝ። ናሁ ወልድከ መሥዋዕት ዘያሠምረከ ወበዝንቱ አናኅሲ ሊተ እስመ በእንቲአየ ወልድከ ሞተ ወናሁ ደም ንጹሕ ተክዕወ በእንቲአየ በጎሎጎታ ይኬልሕ ህየቴየ ተወክፍ ጸሎተነ በእንቲአሁ ወበእንተ ኅጢአትየ ኵናተ ወቅንዋተ ተወክፈ ፍቁርከ ሐመ ከመ ያሥምርከ ወለነኒ እግዚኦ ለአግብርቲከ መሐረነ በምሕረትከ እለአመነ በመስቀልከ ወንግበር  ዮም ተዝካረ ትንሣኤከ። ዘረቡዕ። ዝ። ይቤ ኢየሱስ ቃለ ዘኢይሔሱ እስመ ሥጋየኒ መብልዐ ጽድቅ ዘበአማን ወደምየኒ ስቴ ሕይወት ዘለዓለም ዘበልዐ ሥጋየ ወሰትየ ደምየ ኢይመውት ለዓለም ዓለም አነ አነሥኦ ምስሌየ በትንሣኤየ። ዘሐሙስ፡ ዝ። በዲበ ዕፀ መስቀል ጸርሐ ወልድ ኅበ አቡሁ አንዘ ይብል መሀር ተግባረከ ወኢታማስን ልሕኵተከ ወኢትስድድ ዘፈጠረት የማንክ ለ እመ አዳም አበሰ ወዐለወ ትእዛዘከ ኦ አባ መሓሪ ርኢ እደውየ ወእገርየ እለ ቀነውኒ አይሁድ ዐማፅያን ለእመ አዳም አቢሶ በልዐ እምፍሬ ዕፅ ኦ አባ መሓሪ ነጽር ዘንተ መስቀል ዘስቀሉኒ ቦቱ ከመ ዕቡስ ሥጋየ ወደምየ ንጹሐ አዐርግ ቁርባነ እስከ አግዕዞ ለአዳም እም ግብርናት ወአገብኦ ካዕብ ውስተ ገነት ምስሌየ ወአገብኦ ካዕበ ውስተ ገነተ ምስሌየ ለዝሉፉ ወለኲሎሙ ደቂቁ እሠሪ ሎሙ። ዘዐርብ። ዝ። ትሰግድ ለከ መካን እንተ ፈርየት በዕፀ መስቀል ወሕዝንት ውብዱት ይእቲ እንቲ ተፈሥሐት በቅድሳቲከ ወኅስምት እንተ ሠነየት በሞትከ ወዓመት እንተ ግዕዘት በጽፍዐትከ ተጸፋዕከ በእንቲአሃ በውስተ ዐውድ ይእቲ ተቤዘወተ በመስቀልከ ወተሠይጠት በደምከ ወተአትበት በስምከ ትበልዕ ውእቱ ዘትበልዕ ትስቲ ወይነስ ወተአምን ብከ ከመ ደምከ ውእቱ ዘትሰቲ ወይትፈለጥ ጣዕሙ በውስተ አፉሃ በአንተ ሃይማኖተ ልባ። ዘቀዳሚት። ዝ። እንዘ የሐውራ ይንግራሆሙ ለአርዳኢሁ አስተርአዮን እግዚአ ወይቤሎን ሰላም ለከን ኢትፍርሃ ወኢትደንግፃ ናሁ አነ ሞዕክዎ ለዓለም አነ መንሥኢ ወእነ ማኅየዊ አነ ውእቱ ኅብስተ ሕይወት ዘወረደ እምሰማያት ሲሳዮሙ ለንዳያን ዘበልዐ እምኔሁ በርትዕ ሃይማኖት ኢያጥዕሞ ለሞት። መዝ። ዘዳግም ትንሳኤ ይትፌሳሕ። ዝ። ተሰቅለ ወሐመ ወሞተ በመዋዕለ ጲላጦስ ጴንጤናዊ ወተንሥአ እሙታን በዕለተ ሰንበት ክርስቲያን ተዘከር እግዚኦ ዘናበውእ ለከ በዛቲ ዕለተ መሥዋዕተ ወቁርባነ ወአኰቴተ ለስምከ ቅዱስ ዘንቲ ዐቢየ ክፍለ ዘወሀብከነ ንግበር ሠያነ ለዕበየ ኅይልከ ወፈጸምከ ትንቢተ ነቢያት። መዝ። ወበእሑድ ሰንበት። አብርሂ አብርሂ ኢየሩሳሌም ቅድስት ናሁ በጽሐ</w:t>
      </w:r>
    </w:p>
    <w:p w:rsidR="00302C6A" w:rsidRDefault="00302C6A" w:rsidP="00302C6A">
      <w:pPr>
        <w:rPr>
          <w:rFonts w:ascii="GF Zemen Unicode" w:hAnsi="GF Zemen Unicode"/>
        </w:rPr>
      </w:pPr>
      <w:r>
        <w:rPr>
          <w:rFonts w:ascii="GF Zemen Unicode" w:hAnsi="GF Zemen Unicode"/>
        </w:rPr>
        <w:t xml:space="preserve">ዘሐመ ወሞተ በአንቲእነ። ሃሌ ሉያ ሃሌ ሉያ ሃሌ ሉያ። ተበሃሉ ሕዝብ በሰይናቲ ሆሙ እንዘ ይብሉ እሌ ለነ እሌ ለነ እስመ ሞተ እግዚእነ በእንቲእነ ሃ፡ ሃ፡ ሃ፡ ይቤ ስምዖን ተሰቀለ ወተቀትለ በእንቲአነ ንዑንሑር ከመ ንስአም ሥጋሁ ሃ፡ ሃ፡ ሃ፡ ተአኃዙ እርድእት ክሣውዲሆሙ እንዘ ይብሉ  ዬ ዬ ዬ  በከመ በከየት እሙ ንዑ ንብኪ አንብዐ መሪረ ከመ ኢይኅድገነ በትንሣኤሁ። ዘሰኑይ። ዝ። ዳዊትነ ይቤ ተንሥእ እግዚኦ እተሣህላ ለጽዮን ዕጓለ አንበሳ ስበብከ ወኖምከ አንሥእኒ በትንሣኤከ በከመ አስተጋባእካ ለዛቲ ኅብስት እንዘ ዝሩት ይእቲ ማዕከለ አድባር ወአድግር ከማሁ ለገኒ አስተጋብአነ በመለኮትከ ውስተ ዘየዐቢ ኅሉና ወንግበር በዐለ ቅድስት ፍሲካ። ዘሠሉስ። ዝ። ናሁ ወልድከ መሥዋዕት ዘያሠምረከ ወበዝንቱ አናኅሲ ሊተ እስመ በእንቲአየ ወልድከ ሞተ ወናሁ ደም ንጹሕ ተክዕወ በእንቲአየ በጎሎጎታ ይኬልሕ ህየቴየ ተወክፍ ጸሎተነ በእንቲአሁ ወበእንተ ኅጢአትየ ኵናተ ወቅንዋተ ተወክፈ ፍቁርከ ሐመ ከመ ያሥምርከ ወለነኒ እግዚኦ ለአግብርቲከ መሐረነ በምሕረትከ እለአመነ በመስቀልከ ወንግበር  ዮም ተዝካረ ትንሣኤከ። ዘረቡዕ። ዝ። ይቤ ኢየሱስ ቃለ ዘኢይሔሱ እስመ ሥጋየኒ መብልዐ ጽድቅ ዘበአማን ወደምየኒ ስቴ ሕይወት ዘለዓለም ዘበልዐ ሥጋየ ወሰትየ ደምየ ኢይመውት ለዓለም ዓለም አነ አነሥኦ ምስሌየ በትንሣኤየ። ዘሐሙስ፡ ዝ። በዲበ ዕፀ መስቀል ጸርሐ ወልድ ኅበ አቡሁ አንዘ ይብል መሀር ተግባረከ ወኢታማስን ልሕኵተከ ወኢትስድድ ዘፈጠረት የማንክ ለእመ አዳም አበሰ ወዐለወ ትእዛዘከ ኦ አባ መሓሪ ርኢ እደውየ ወእገርየ </w:t>
      </w:r>
      <w:r>
        <w:rPr>
          <w:rFonts w:ascii="GF Zemen Unicode" w:hAnsi="GF Zemen Unicode"/>
        </w:rPr>
        <w:lastRenderedPageBreak/>
        <w:t xml:space="preserve">እለ ቀነውኒ አይሁድ ዐማፅያን ለእመ አዳም አቢሶ በልዐ እምፍሬ ዕፅ ኦ አባ መሓሪ ነጽር ዘንተ መስቀል ዘስቀሉኒ ቦቱ ከመ ዕቡስ ሥጋየ ወደምየ ንጹሐ አዐርግ ቁርባነ እስከ አግዕዞ ለአዳም እም ግብርናት ወአገብኦ ካዕብ ውስተ ገነት ምስሌየ ወአገብኦ ካዕበ ውስተ ገነተ ምስሌየ ለዝሉፉ ወለኲሎሙ ደቂቁ እሠሪ ሎሙ። ዘዐርብ። ዝ። ትሰግድ ለከ መካን እንተ ፈርየት በዕፀ መስቀል ወሕዝንት ውብዱት ይእቲ እንቲ ተፈሥሐት በቅድሳቲከ ወኅስምት እንተ ሠነየት በሞትከ ወዓመት እንተ ግዕዘት በጽፍዐትከ ተጸፋዕከ በእንቲአሃ በውስተ ዐውድ ይእቲ ተቤዘወተ በመስቀልከ ወተሠይጠት በደምከ ወተአትበት በስምከ ትበልዕ ውእቱ ዘትበልዕ ትስቲ ወይነስ ወተአምን ብከ ከመ ደምከ ውእቱ ዘትሰቲ ወይትፈለጥ ጣዕሙ በውስተ አፉሃ በአንተ ሃይማኖተ ልባ። ዘቀዳሚት። ዝ። እንዘ የሐውራ ይንግራሆሙ ለአርዳኢሁ አስተርአዮን እግዚአ ወይቤሎን ሰላም ለከን ኢትፍርሃ ወኢትደንግፃ ናሁ አነ ሞዕክዎ ለዓለም አነ መንሥኢ ወእነ ማኅየዊ አነ ውእቱ ኅብስተ ሕይወት ዘወረደ እምሰማያት ሲሳዮሙ ለንዳያን ዘበልዐ እምኔሁ በርትዕ ሃይማኖት ኢያጥዕሞ ለሞት። መዝ። ዘዳግም ትንሳኤ ይትፌሳሕ። ዝ። ተሰቅለ ወሐመ ወሞተ በመዋዕለ ጲላጦስ ጴንጤናዊ ወተንሥአ እሙታን በዕለተ ሰንበት ክርስቲያን ተዘከር እግዚኦ ዘናበውእ ለከ በዛቲ ዕለተ መሥዋዕተ ወቁርባነ ወአኰቴተ ለስምከ ቅዱስ ዘንቲ ዐቢየ ክፍለ ዘወሀብከነ ንግበር ሠያነ ለዕበየ ኅይልከ ወፈጸምከ ትንቢተ ነቢያት። መዝ። ወበእሑድ ሰንበት። አብርሂ አብርሂ ኢየሩሳሌም ቅድስት ናሁ በጽሐ ብርሃንኪ ዘውእቱ ክርስቶስ ዘንተሥአ በውስቴትኪ። አብርሂ ማርያም ወላዲተ አምላክ። እስመ ተንሥአ ክርስቶስ ንጉሠ ሰማያት ወምድር፡አ፡ አብርሂ አብርሂ ማርያም መግደላዊት እስመ እምቅመ ኵሉ አስተርአየኪ መድኅኒነ፡አ፡ አብርሃ ስንስተ እለ ጾርክን አፈዋተ ንሥኣ ወእትዋ እስመ ተንሥአ እግዚእነ፡አ፡ አብርሃሁ አብርሁ አብርሁ ሐዋርያት እስመ ሠረቀ ላዕሌክሙ ብርሃነ ስብሐቲሁ ለመድኅኒነ፡አ፡ እስመ ተንሥአ እሙታን ወአግብኦ ለአዳም ውስተ ገነት ወይትናገር ምስለ ማርያም መግደላዊት፡አ፡ ናሁ አርዳሂሁ ቅዱሳን ስምዐ ኮኑ በእንተ ትንሣኤሁ ለመድኅኒነ፡አ፡ ነፍሐ ላዕሌሆሙ መንፈሰ ሕይወት ወወሀቦሙ ኅይለ ወጽንዐ፡አ፡ ወወሀቦሙ ኅይለ ወደሞ ክብረ ለሕይወት ዘለዓለም እለ ለመነ ንንሣእ እምኔሁ። መዝ። ተንሥአ ወአንሥአ። ዝ፡ ተንሥአ እግዚእነ እሙታን በዐቢይ ኅይል ወሥልጣን። እንዘ ይክል ኲሎ ተዐገሠ ከመ ገብር ተመሰለ። ሞዖ ለሞት ሠዐሮ ለጣዖት ገብረ ትንሣኤ በሰንበት፡እ፡ አክሊለ ዘሦክ አልተቀጸልዎ ተሳለቅዎ ሊቃነ ካህናት፡እ፡ ረገዝዎ ገቦሁ በኵናት አስተይዎ ብኂአ ከርቤ ቱሱሐ ዘምሰለ ሐሞት፡እ፡ ወኰርዕዎ ርእሶ በሕስት ሰቀልዎ ዲበ ዕፀ መስቀል፡አ፡ በ፪ ዓሣ በል።እ፡ ወወሀቦሙ ሥጋሁ ቅዱስ ኅብስተ ሕይወት ወደሞ ክቡረ ለሥርየተ ኅጢአት፡እ፡ ጾፍዕዎ መላትሒሁ ወኰነንዎ ከመ ገብር ተመሰለ ተንሥአ ክርስቶስ እግዚእነ እሙታን። መዝ። ፋሲካ። ዝ። ነአኵተከ ወንሴብሐከ ወንባክርከከ በ፩ዱ ወልድከ እግዚነ ኢየሱስ ክርስቶስ ዘሐመ ወሞተ ወተንሥአ በእንቲአነ። ነአምን ትንሣኤሁ። ዛቲ ዕለተ ዐባይ ወክብርት ንትፈሣሕ ኵል ወንተሐሠይ ባቲ፡ነ፡ ናክብር ሰንበቶ ወኢንኅድግ ሥርዐቶ እስመ ቀደሳ በእንተ ትንሣኤሁ፡ነ፡ በ፩ዱ ቃል ናፍቅሮ ወንሰብሖ እስመ ውእቱ ቀደመ አፍቅሮተነ፡ነ፡ ሀበነ ሥጋከ ወደመከ ዘወሀቦኮሙ ለአርዳኢከ፡ነ፡ ኅብስተ ሕይወት ኅብስተ መድኅኒት ዘወረደ እምሰማያት ዘሐዳስ ሥርዓት፡ነ፡ ነአምን ከመ ሞተ ወተንሥአ ወአግዐዘ ነፍስ ጻድቃን። መዝ። አርአየ ሥልጣኖ። ዝ። ወተገዓዙ አይሁድ በበይናቲሆሙ እንዘ ይብሉ እፎ ይክል ዝንቱ የሀበነ ሥጋሁ ከመ ንብላዕ ወይቤሎሙ ኢየሱስ ለአርዳኢሁ አሜን አሜን እብለክሙ እመ ኢበላዕክሙ ሥጋሁ ለወልደ ዕጓለ እመሕያው ወኢሰተይክሙ ደሞ አልብክሙ ሕይወት ዘለዓለም ዘበልዐ ሥጋየ ወሰትየ ደምየ ቦ ሕይወት ዘለዓለም አነ አነሥኦ ምስሌየ በትንሣኤ። መዝ። በሰንብት ዐገር።ዝ። ዐገር ሰማያተ በዓምደ ደመና ዐገር ሰማያተ በዓምደ ደመና ለድንግል ዘፈትሐ ማሕፀና ለደቂቅ ፳ኤል ዘአውረደ መና። ዐርገ ሰማያተ በዓምደ ደመና። ውእቱኬ ዘአድኃና ለሶስና እምእደ ረበናት፡ዐ፡  ወሠር ዐሰንበት ለሰብአ ዕረፍተ ወአስተራዐ ሃይማኖተ፡ዐ፡ ኅብስተ ሕይወት ኅብስተ መድኃኒት ዘወረደ እምሰማያት ዐረገ ሰማያተ በዓምደ መና ዐርገ ሰማያተ ዘለብስ ስብሐተ። መዝ። ዘበዓለ ፶ ይትፌሣሕ። ዝ። በግዕ ንጹሕ ተጠብሐ በከመ ይቤ ኢሳይያስ ኅብስተ ሕይወት ክበደ አበሳ ዘይደመስስ ደሙ ንጹሕ ቀዳሴ ነፍሰ ወመንፈስ በዛቲ ፋሲካ ተሠርዐ ማዕድ ቁስለ ኃጢአት ዘይፌውስ በዛቲ ዕለት ሰንበተ ክርስቲያን ወረደ ጰራቅሊጦስ መጥበቤ አዳብን ላዕላ ሐዋርያት ብሩካን እንዘ ሀለው ጉብኣን በጽርሐ ስትዮሙ ዘኢኮነ ስቴ ወይን ስትዮሙ ስቴ መንፈስ ዘበአማን ወተናገሩ በሐዲስ ልሳን። መዝ። ወረደ መንፈስ ቅዱስ። ዝ፡ ቅዱስ አብ ዘኢይመውት ቅዱስ ወልድ ዘኢትማስን ቅዱስ እግዚአብሔር ተሣሀለነ ወአድኅነነ ኪያነ ኅጥኣነ። ፀሐየ መለኮት ኅብእ ኅቤከ ሀሎ በትንሣኤከ ተሞዐ ሞት ወተሰደ ጽልመት ወተነጽፈ ዕረፍት፡ፀ፡ አመ ይሰቅሉከ አይሁድ ደመ ኮነ ወርኅ ወፀሐይ ጸልመ፡ፀ፡ አድለቅለቀት ምድር ወተከሥተ መቃብር፡ፀ፡ </w:t>
      </w:r>
      <w:r>
        <w:rPr>
          <w:rFonts w:ascii="GF Zemen Unicode" w:hAnsi="GF Zemen Unicode"/>
        </w:rPr>
        <w:lastRenderedPageBreak/>
        <w:t xml:space="preserve">ግብሮ ለሰይጣን ከመ ትሥዐር መድኅን ሐመምከ በፈቃድከ፡ፀ፡ ኦ መሓሪ አውፃእኮ ለአዳም ገብርከ እምሲኦል ወአስተኅፈርኮ  ለጸላኢ፡ፀ፡ እለ ውስተ ባሐር ዓሣት ወአናብርት ይሰምዑ ቃለከ እንዘሀሎከ ውስተ ሰማይ፡ፀ፡ አድኅነነ እግዚኦ እምፀርና ፍኖተ ጽድቅ ምርሐነ ለእደ ጾላኢ ኢትመጥወነ፡ፀ፡ ሀበነ እግዚኦ ሥጋከ ወደመከ ዘይሠሪ ኅጢአተነ ወይደምሰስ ጌጋየነ፡ፀ፡ ሰንበት ትንሣኤ ዕረፍት በጽሐ ወጻማ ኅለፈ፡ፀ፡ መሐረነ አብ ተሣሀለነ ወልድ መንፈስ ቅዱስ ሀሉ ምስሌነ። መዝ። ዐርገ እምኅቤሆሙ። ዝ። አውፅኦሙ እምቢታንያ ወይቤሎሙ አዓርግ ሰማየ። ወዐርገ ውስተ ሰማይ። ወይቤሎሙ አዓርግ ሰማየ ኅበ አቡየ ወአቡክሙ፡ወ፡ ኅበ አምላኪየ ወአምላክክሙ፡ወ፡ ጰራቅሊ ጦስሃ እፌኑ ለክሙ መንፈስ ጽድቅ ዘይሄሉ ዘልፈ ምስሌክሙ፡ወ፡ ኅብስተ እምሰማይ ፈኖክ ሎሙ ከመ ይብልዑ ወይጸገቡ።ወ፡ ሎቱ ስብሐት ወሎቱ አኰቱ አኰቴት ለዘዐርገ ውስተ ሰማያት። መዝ። ዘምሩ። ዝ። ነአምን ሕማሞ በዲበ ዕፀ መስቀል ከመ ተቀብረ ውስተ መቃብር። ነአምን ከመ ተንሥአ። ነበረ ሠሉስ ውስተ ልበ ምድር ተንሥአ ክርስቶስ እሙታን በዐቢይ ኅይል ወሥልጣን፡ነ፡ እምኅድረ ተንሥአ እሙታን ሖረ ኅበ ሀለው አርዳኢሁ ጉብአን፡ነ፡ አርአዮ ለቶማስ ርግዘተ ገቦሁ ወለእንድርያስ ቅንዋተ እደዊሁ፡ነ፡ ርእዩ እደውየ ወእርየ ወኢትናፍቁ እእመኑ ብየ፡ነ፡ እይቤሎሙ ኢየሱስ ለአርዳኢሁ አዓርግ ሰማየ ኅበ አቡየ ወአቡክሙ፡ነ፡ ኅበ አምላኪየ ወአማክክሙ፡ነ፡ ጰራቅሊጦስሃ እፌኑ ለክሙ ዘይሄሉ ዘልፈ ምስሌክሙ፡ነ ወዘንተ ኲሎ ዘእቤለክሙ መጺኦ ውእቱ ያዜክረክሙ፡ነ፡ ዝኒ ኅብስት ሥጋየ ውእቱ ዘአነ ዮም እሁበክሙ፡ነ፡ ንሥኡ ብልዑ እምኔሁ ኵልክሙ ለሕይወት ወለመድኅኒት ይኩንክሙ፡ነ፡ ወአንሥአ ኲሎ ሙታን ወበትንሣኤሁ አብርሀ። መዝ። ዐርገ እግዚአብሔር። ዝ። ወበዕርገቱ ለክርስቶስ ተጋቡኡ በበይናቲሆሙ ወቆሙ በፍርሀት ወወፅኡ ይትለአክዎ። ዐርገ ውስተ አርያም በስብሐተ ወበይባቤ እንዘ ይኔጽርዎ ሰብእ ወመላእክት። ወተመነዩ ይርአዩ ትሰብእቶ ለወልደ እግዚአብሔር እስመ መንክር ወዐቢይ ምሥጢር ወእቱ፡ ዐ፡ በፈቃዱ አስተርአየ ወሠምረ ይነጽርዎ በሥጋ፡ዐ፡ ወሀበነ ሥጋሁ ኅብስተ ሕይወት ወደሞ ክቡረ ለሥርየተ ኅጢአት፡ዐ፡ ጽሑፍ በእንቲአሁ ተቀበለቶ ደመና እንዘ የዐርግ ወአኮ ዘጾረቶ አላ መጽአት ኅቤህ በእንተ ዕበየ ግርማሁ።ዐ፡ ወውእቱ ባሕቲቱ ዘዐርገ በፈቃዱ ወተቀበለቶ ደመና በውስተ መካና፡ዐ፡ በከመ ተቀብልዎ መላእክት ወተኰነኑ ሎቱ። መ፡ ተንሢአ ዐርገ በስብሐት ውስተ ሰማያት ዘይሴብሕዎ መላእክት ወየኲትዎ ሥልጣናት ዘሥሉጥ ላዕለ ኢመዊት። ተንሢኦ ዐርገ በስብሐት። መንፈስ ቅዱስ እግዚኦ ፈኑ ለነዘይሄሉ ምስሌነ በትንሣኤከ ለእነ አመነተ፡ ታወሥእ መርዓት እንዘ ትብል ነዐ ወልድ እኁየ ፍቁርየ ዘሠምረት ነፍሰየ ዘኢየኅድገኒ ዘልፈ። መዝ። ግበሩ። ዝ። ዐገር በስብሐት ውስተ ሰማያት ተኰነኑ ሎቱ መላእክት ወኵሎሙ ሊቃነ መላእክት ወወሀበነ ሥጋሁ ኅብስተ ሕይወት ወደሞ ክቡረ ጽዋዓ መድኅኒት መንፈስከ ቅዱስ እግዚኦ ፈኑ ለነ። መዝ። ወረደ እግዚእነ። ዝ። ለወልድ አብ ዘኢይሠዐር መንግሥቱ በንፍሐተ ቀርን ውስተ ሰማያት ዕርገቱ ምስለ ሚካኤል ሊቀ መላእክት የበቡ ሎቱ ልዑላነ ኅይል ረፈሥሑ በመዊዖቱ ኅይላተ ጸላኢ ተአተቱ እምፍኖቱ ኅብስተ ሕይወት ክርስቶስ ውእቱ ጽዋዐ ፍሥሓ ናሁ ዝንቱ በመለኮቱ በግርማ መንግሥቱ ዐርገ ሰማያት በሐዳስ ትሰብእቱ ኅብስተ ሕይወት ክርስቶስ ውእቱ ጽዋዐ ፍሥሓ ናሁ ዝንቱ አብ በወልዱ ተፈሥሐ ቦቱ ሶበ ዐርገ ፈጺሞ ለዳዊት ትነቢቱ አንበሮ ዲበ መንበሩ ዘመፍርህ ርእየቱ። መዝ። አባ ገሪማ፡ ዝ። ለከ ይደሉ እግዚኦ ስብሐተ በጽዮን በሰማይ በላዕሉ ወበምድር በታሕቱ። መዊቶ ተመዊቶ መቂቶተ መዊቶ ሰኦለ ወሪዶ ሕያው ተንሥአ እሙታን። ብፁዕ ውእቱ አባ ገሪማ በትዕግሥቱ ዘፈጸመ ገድሎ፡ መ፡ ከመላዕክት ይመስል ሕይወቱ ወይትዓጻፍ አልባስ መንግሥቱ፡መ፡ ነግሀ ይዘርዕ ኪነቶ ወሠርከ የዓርር ገራህቶ አእተወ ቤቶ ውስተ መዛግብቲሁ፡ መ፡ ዐርገ እግዚአነ ውስተ ሰማያት ተመሲሎ ከመ መላእክት፡መ፡ አክሊለ ሰማዕት ሠያሜ ካህናት ወተስፋ መነኮሳት፡መ፡ ኅብስተ ሕይወት ኅብስተ መድኃኒት ሥጋሁ ቅዱስ ዘወረደ እምሰማያት፡መ፡ ወአንተሰ ብእሲ መምህርነ አባ ገሪማ ጾሊ በእንቲአነ። መዝ። ናክብር ሰንበቶ። ዝ። ከመዝ ይቤ እግዚአብሔር ፀባዖት ስምዑ ቃልየ ወዕቀቡ ትእዛዝየ ወአክብሩ ሰንበትየ እስመ ሰንበትስ በእንተ ሰብእ ተፈጥረት። ኵሎ ግብረ ቅኔ ኢይግበሩ ባቲ። ለእመ አክበርክሙ ስንበታትየ ወተዓገሥክሙ በሕግየ፡ኵ፡ እሁበክሙ ቤተ ጸሎትየ ትወርሱ አንትሙ ደብረ መቅደስየ፡ኵ፡ ትውልደ ጻድቃን ይትባረኩ ክብር ወብዕል ውስተ ቤቶሙ፡ኵ፡ ኅብስተ ሕይወት ኅብስተ መድኃኒት በዘይሠረይ ኅጢአት፡ጽ፡ ጽዋዐ ሕይወት ወሀቦሙ ጽዋዐ መድኃኒት መጠዎሙ ወይቤሎሙ አክብሩ ሰንበተ ወእርሩ ፍሬ ሕይወት። መ። ርእዩ ዘገብረ እግዚነ በሰንበት። በመንፈስ ቅዱስ። ገሠጸ ባሕረ ወነፍሳተ ወገብረ ተአምረ፡በ፡ ወአቅመ ነፍሳተ ዓቢይ ዛኅን ኮነ በሰንበት በመፈስ ቅዱስ በመ፡ቅዱ፡ መዝ። ሠርዐ ሰንበት። ዝ። ከመዝ ይቤሎ ቅዱሳን አበው ፈጸምነ ዘንተ እምድኅረ ዕርገቱ ኅብስተ እምሰማይ ወሀቦሙ፡ፈ፡ዘ፡ ወሤምነ ጳጳሳተ ቀሳውስተ ዲያቆናተ፡ፈ፡ዘ፡ ሥርዓተ ቤተ ክርስቲያን ይክፍለነ ነሃሉ ውስተ </w:t>
      </w:r>
      <w:r>
        <w:rPr>
          <w:rFonts w:ascii="GF Zemen Unicode" w:hAnsi="GF Zemen Unicode"/>
        </w:rPr>
        <w:lastRenderedPageBreak/>
        <w:t xml:space="preserve">በአቶሙ ለቅዱሳን።ጽ። ጽዋዐ ሕይወት ወበሀሙ ዘይፈለፍል ለፍስሓ ወለበረከት ዘወሀብ  ኮሙ ለሐዋርያት ንንሣእ ወንትመጦ በአሚን። መ። ወሰሚዖሙ ተከሥተ ልቦሙ ወረደ ላዕሌሆሙ መንፈስ ቅዱስ ወይቤሎሙ ጴጥሮስ ስምዑ አበውየ ወአኃውየ ወወሀቦሙ መንፈስ ቅዱስ። መዝ። ይሠጠዎ። ዝ። ዘይገለብቦ ለሰማይ በደመና ወያስተዴሉ ክረምተ ለምድር። ኅብስተ እምሰማይ ወሀቦሙ። ያበቁል ሣዕረ ውስተ አድባር እስመ ውእቱ አምላክ ምሕረት፡ኅ፡ ውእቱ ይሁብ ዘርዐ ለዘራዒ ወእክለ ለሲሳይ፡ኅ፡ ለእመ አክብርክሙ ሰንበታትየ ወተዓገሥ ክሙ በሕግየ፡ኅ፡ እሁበክሙ ቤተ ጸሎትየ ትወርሱ አንትሙ ደብረ መቅደስየ፡ኅ፡ አንሰ እዜከር ኪዳንየ ዘምሰለ አብርሃም ፍቁርየ ይስሐቅ ቁልዓየ ወያዕቆብ ቅዱስየ፡ኅ፡ ወይቤሎሙ አክብሩ ሰንበት ተገበሩ ጽድቀ አዘንም ለክሙ በረከትየ፡ኅ፡ ባረኮሙ ወይቤሎሙ ወሀብብቡክሙ ኅብስተ ሕይወት። ጽ። እመኑ ብየ ወእመኑ በአቡየ ወግብሩ ተዝካርየ ሶበ ትሬእዩ በጽርሐ ቅድሳተ ስብሐትየ። ጽዋዓ ሕይወት እትሜጦ። አክብሩ ሰንበት በጽድቅ ወአዕርጉ ስብሐተ ወጸሎተ፡ጽ፡ ለእመ አክበርክሙ ሰንበታትየ አዘንም ለክሙ በረከትየ እፈኑ ሣህልየ ወምሕረትየ ጽ፡ሕ፡እ፡ እንሣእ ደሞ ለክርስቶስ። መ። መንፈስ ቅዱስ እግዚኦ ፈኑ ለነ ወበመንፈስ አዚዝ አጽንዐኒ ዘአንተ ታርኁ ክረምተ በበዓመት ወሥራዕከ ሰንበት ለዕረፍተ ዚአነ እስመ ሰንበት በእንተ ሰብእ ተፈጥረት ወአኮ ሰብእ በእንተ ሰንበት መጀመሪያ ደምፀን ካስቀደምክ ዘይገለብቦ በል። መዝ። ደምፀ። ዝ ይገብር ምሕረተ ወይሁብ በረከተ ወያስተዴሉ ክረምተ ለምድር። ኅብስተ እምሰማይ ወሀቦሙ። ውእቱ ይሁብ ዘርዐ ለዘራዒ ወእክለ ለሲሳይ፡ኅ፡ ያሠምር፡ኅ፡ አርዊዮ እግዚኦ ለትለማሃ ወአሥምሮ ለማዕረራ፡ኅ፡ ወበነጠብጣብከ ትበቁል ተፈሣሓ ወትባርክ አክሊለ ዓመተ ምሕረትከ፡ኅ፡ ከመ ምክያዳተ ወይን፡ኅ፡ ኅብስተ እምሰምይ ፈኖከ ሎሙ ከመ ይብልዑ ወይጽገቡ፡ኅ፡ ወሠርዐ በል፡ኅ፡ ሐመልማለ ገነት አስካለ በረከት ንጉሥ ኵሊ ይሴፎ ኪያስ ጽ። ጽዋዕከኒ ጽኑዕ ወያረዊ ምሕረትከ እግዚኦ ይትልወኒ፡ ምሕ፡ እግ፡ ይት፡ ምሕረተከ እሴብሕ እግዚኦ ለዓለም ወእዜኑ ጽድቀከ በአፉየ ለትውልደ ትውልድ፡ም፡ በቃልከ ይትፌውሱ ዱያን ወይሬእዩ አዕይንተ ዕውራን፡ም፡ አንተ ውእቱ እግዚኣ ለሰንበት ዘታርኁ ክረምተ በበዓመት፡ም፡ እ፡ ይ፡ ወጽድቅከ ዘልፈ ይርከባኒ። መ። ደምፀ እገሪሁ ለዝናም በጊዜሁ እምኅበ አብ እምሰማይ በጊዜሁ መንፈስ እግዚአብሔር ያከርም በበዓመት። መዝ አሠርገዎው። ዝ። ሰማየ ወምድረ ዘአስተዋደደ ለሐዋርያቲሁ ረሰዮሙ ዐምደ ሰማየ ወምድረ ዘአስተዋደደ ይሁብ ዘርዐለዘራዒ ወያሠምር እክለ ለሲሳይ፡ስ፡ ወሠርዐ በል፡ሰ፡ እኮኑ እግዚአብሔር ፈጠሮ ለአዳም ወነፍሐ ላዕሌሁ መንፈስ ሕይወት፡ሰ፡ መኑ ፈጠሮ ለፀሐይ ወለወርኅ ወመኑ ያወርድ ዝናመ ውስተ ምድር፡ሰ፡ በ፪ ዓሣ በል፡ስ፡ ኅብስተ ሕይወት ኅብስተ መድኃኒት ዘወረደ እምሰማያት፡ሰ፡ ወሠርዐ ሰንበተ ለሰብአ ዕረፍተ። ጽ። ሤመክሙ እግዚአብሔር ኖሎተ ሐዋሪያተ ከመ ትርአዩ ቤተ ክርስቲያኑ እንተ አጥረያ ባደሙ ጽዋዐ ሕይወት እትሜጦ መ። ጸጋ ዘአብ ኂሩት ዘወልድ ሱታፌ ዘመንፈስ ቅዱስ የሀሉ ምስለ ኵልክሙ ተፋቅሮ ዘነቢያት ወዘሐዋሪያት የሀሉም ስለ ኵልክሙ። መዝ። ንጉሥ ውእቱ። ዝ። ግነዩ ለእግዚአብሔር ወጸውዑ ስሞ ወንግርዎሙ ለአሕዛብ ምግባሮ። ግነዩ ለእግዚአብሔር ውጸውዑ ስሞ። ዘውእቱ ያሠርቅ ፀሐየ ወይሴሲ አብ ኲሎ ዘፈቀደ፡ግ፡ ያዘንም ለክሙ ጸደየ ወመጸወ ወይ ባርክ ፍሬ ምድርክሙ፡ግ፡ ውእቱ ይሁብ ዘርዐ ለዘራዒ ወእክለ ለሲሳይ፡ግ፡ ወሠርዐ በል፡ግ፡ በ፪ ዓሣ በል፡ ግነዩ ለእግዚአብሔር ወጾውዑ ስሞ ወንግርዎሙ ለአሕዛብ ምግባሮ። ጽ። መንግሥትከስ መንግሥት ዘለኲሉ ዓለም ወምኵናኒከኒ ለትውልደ ትውልድ ዘአንተ ታርኁ ክርምተ በበዓመት ጽዋዓ ሕይወት ጽዋዐ መድኃኒት ዘአልቦ ነውር ደሞ ለክርስቶስ መ። መንፈስ ቅዱስ እግዚኦ ፈኑ ለነ ባርከነ ኪያነሂ በማኅበርነ ባርክ ፍሬሃ ለምድር አንተ ውእቱ እግዚኣ ለሰንበት ዘታርኁ ክረምተ በበዓመት ንጉሥ ዘኢታ ደሉ ለገጽ። መዝ። አርዊዮ። ዝ። አርዊዮ ለትለሚሃ ወአሥምሮ ለማዕረራ ወበነ ጠብጣብከ ትበቁል ተፈሢሓ ወትባርክ አክሊለ ዓመት ምሕረትከ። በልዑ ወጸግቡ ዘንተ ኅብስተ። ሰማየ ወምድረ ዘአንተ ፈጠርከ ወኵሊ ቀሊል በኅቤከ፡በ፡ ፪ ዓሣ በል፡በ በዲበ ሐመልማል ይርፍቁ አዘዞሙ ወዘተርፈ ፍተታተ መልአ ፲ተ ወ፪ተ አስፈሬዳተ፡ በ፡ ወለነኒ ለእለ አመነ ይኩነነ ዘያሐይወነ፡በ፡ ዘአሜሃ ባረከ ባርኮ እግዚኦ ዘአሜሃ ቀደስቀ ቀድሶ እግዚኦ ይእዜኒ፡ ወሠርዐ በል፡ በልዑ ወጸግቡ ዘንተ ኅብስተ ለሕይወት ዘለዓለም። ጽ። አርዊዮ ለትለሚሃ ወአሥምሮ ለማዕረራ ወበነጠብጣብከ ትበልቁ ተፈሢሓ ወትባርክ አክሊለ ዓመት ምሕረትከ ሰማየ ወምድረ ዘአንተ ፈጠርከ ወኵሉ ይትሀከል በቃልከ ወንሕነኒ እግዚኦ ውሉደ ሕዝብከ እለ ተመጦነ ሥጋከ ወደመከ እምዝንቱ ጽዋዐ ሕይወት ጽዋዐ መድኅኒት እትሜጦ ዘአልቦ ነውር ደሞ ለክርስቶስ። መ። ያርኁ ክረምተ ይገብር ምሕረተ ወይሁብ በረከተ እምሰማይ ይሁብ ዝናማተ። ከመ ይኅደር ላዕሌነ መንፈስከ ቅዱስ፡ ከ፡ ይ፡ ላ፡ መ፡ ቅ። መዝ በቀዳሚ ገብረ። ዝ። ቅዳሜ ሕግ ዳግም ሕግ ወሥርዓት ዘተውህበ ለሙሴ ወለአሮን ካህናት። ኅብስተ እምሰማይ </w:t>
      </w:r>
      <w:r>
        <w:rPr>
          <w:rFonts w:ascii="GF Zemen Unicode" w:hAnsi="GF Zemen Unicode"/>
        </w:rPr>
        <w:lastRenderedPageBreak/>
        <w:t xml:space="preserve">ወሀቦሙ። ወይቤሎ እግዚአብሔር ለአብርሃም እሠርዕ ሕግየ ኅቤከ ወአቅውም ኪዳንየ ዘምስሌከ ወእጽሕፎ ውስተ ልብከ። ኅ፡ ኪዳንየ ተካየድኩ ምስለ ኅሩያንየ ወመልሐልኩ ሎቱ ለኖኅ ገብርየ ወያዕቆብሃ ዘሠምረት ነፍስየ፡ኅ፡ ወካዕበ ይቤ ኢይቀሥፋ ለምድር በመዓትየ ወእሣሃላ በብዝኅ ምሕረትየ፡ኅ፡ ሰማይኒ ይሁብ ዝናመ ወምድርኒ ፍሬሃ ክቡረ፡ኅ፡ ከመትካካት ይመልእ ዐውደ እክል በረከተ ምክያዳተ ወይን፡ኅ፡ ወሠርዐ በል፡ኅ፡ ወይቤሎሙ በከመ በሰማይ ከማሁ በምድር።ጽ። ጽዋዐ ሕይወት ወህቦሙ ጽዋዐ ምክንያት እግዚኣ ለሰንበት ወአቡሃ ለምሕረት ዘታርኁ ክረምተ በበዓመት። መ። ይቤሎሙ ኢየሱስ ለአርዳኢሁ አነ ውእቱ ፍኖተ ጽድቅ ወሕይወት አነ ውእቱ እግዚኣ ለሰንበት ወመንፈስ ቅዱስ ይምርሐኒ በምድረ ጽድቅ ክርስቶስ ውእቱ እግዚኣ ለሰንበት ዘኪያሁ ይሴፈዋ ደሰያት። መዝ። ጥቡዕ ልቡ። ዝ። ፌ መንክር ስምከ ነገር ቃልከ ያበርህ ወያጠብብ ሕፃናተ። ቦሙ ቦሙ ቦሙ ተስፋ በዘይድኅኑ። አኅዛ ለእመ እዳ ዘየማን ወሰሐባ መንገለ ዕቶን፡ቦ፡ ወሒዘ እሳት ኢለከፎሙ ኢያውዓዮሙ ወኢተወለጠ ርእየተ ገጾሙ፡ቦ፡ ሕፃን ወእሙ ገድሎሙ አልቦ ላዕላሌሆሙ ጼና ዘእሳት፡ቦ፡ ፈድፋደ ይበርህ ገጾሙ እምፀሓይ ወእም ከዋክብተ ሰማይ፡ቦ፡ ሰማዕት ረከቡ ተስፋሆሙ ዘአስፈዎሙ እስመ ቦሙ ተስፋ በዘይድኅኑ፡ቦ፡ በ፪ ዓሣ በል፡ቦ፡ ተሣየጡ ምድረ በደሞሙ ወኢተወለጠ ርእየተ ገጾሙ። ጽ። ጸለየት ቅድስት ኢየሉጣ እንዝ ትብል አእኵተከ እግዚእየ እስመ በፈልኮ ሣህለከ ለወልድየ። ጽዋዐ ሕይወት ወሀቦሙ። በጸሎቱ ለቅዱስ ቂርቆስ ወፅአ ማይ እምውስተ ጽሕርት ወኮነ ጥምቀተ ለአግብርተ እግዚአብሔር፡ ጽ፡ መገቦሙ ወመርሖሙ ክርስቶስ ሀሎ ምስሌሆሙ።መ። መንፈስ ቅዱስ ወሰዶሙ ብሔረ ትፍሥሕት ለሕፃን ወለእሙ መንፈስ ቅዱስ ወሰዶሙ ምድረ ርስት ለሕፃን ወለእሙ በገድሎሙ ወበትዕግሥቶሙ ወበሃይማኖቶሙ ቂርቆስ ወእሙ ወረሱ መንግሥተ ሰማያት።መዝ። በሰንበት ቦአ።ዝ። ፩ዱ ውእቱ እግዚአብሔር ዘገብሮ ለአዳም ወነፍሐ ላዕሌሁ መንፈስ ሕይወት ወአንበሮ ውስተ ገነት፡ ያርኁ ክረምተ በበዓመት። ዘይጼውዖ ለማየ ባሕር በቃሉ ወይክዕዎ ውስተ ገጻለምድር፡ያ፡ ወይትኤዘዙ ሎቱ ባሕርኒ ወነፋሳት እስመ ውእቱ እግዚኣ ለሰንበት፡ያ፡ ውእቱ ይሁብ ፍኖተ ጽድቅ ዲበ ባሕር ወመጽያሕተኒ ውስተ ማይ ብዙኅ፡ኅ፡ ወአቅመ ኪዳኖ ምስለ ኖኅ ከመ ዳግም ለምድር ኢያማስና በአይኅ፡ያ፡ ወአይመጽእ ከመ ደመና ነግህ ወከመ ጠለጽባሕ እንተ ትወርድ፡ያ፡ ይፌኑ ሣህሎ ከመ ዝናመ ክረምት ዘቀዳሚ ወዘደኅሪ ያወርድ ዝናመ ዲበ ምድር፡ያ፡ ወሠርዐ ሰንበት ለሰብእ ዕረፍተ ኲሎ ግብረ ቅኔ ኢይግብሩ ባቲ፡ያ፡ ኅብስተ ሕይወት ኅብስተ መድኅኒት ዘወረደ እምሰማያት፡ያ፡ የሀበነ በረከቶ ወናክብር ስንበቶ ለመድኀኒነ ነአምን ቦቱ።ጽ። ጽዋዐ ሕይወት እትሜጦ ወስመ እግዚአብሔር እጼውዕ እሴብሖ ለስመ አምላኪየ በማሕሌት ወአብዓዮ በስብሐት።መ። ቅሩብ ለከ ቃለ ውስተ አፉከ ዕሥየኒ ፍሥሓ ወአድኅኖተከ ኢትግድፈኒ እግዚኣ እመቅድመ ገጽከ ወመኑ አምላክ መሓሪ ዘከማከ። መንፈስ ቅዱስ እግዚኦ ፈኑ ለነ። በዕለተ ሰንበት ቦአ ኢየሱስ ምኵራ ቦሙ ለአይሁድ ወመሀረ ቃለ ሃይማኖት፡መ፡ አመ ሳብዕት አዕረፈ እግዚእነ እምኵሉ ግብሩ በሃይማኖት፡መ፡ መንፈስ ጽድቅ መንፈስ ሃይማኖት መንፈስ ቅዱስ ነሢአነ ንሕነ እለ አመነ።መዝ፡ ዮም ነወድሳ።ዘ። እግዚእትየ እብለኪ ወእሙ ለእግዚእየ እብለኪ። አርአዮ ለሙሴ ግብራ ለደብተራ ወተናግሮ በዓምደ ደመና። መኑ ይእቲ ዛቲ አዳም ወሠናይት መደንግፅት ከመ ሥርዓት፡አ፡ እንተ ታስተርኢ እምርሑቅ ከመ ወርኀ ወትበርህ እምኮከበ ጽባሕ፡እ፡ እምሊባኖስ ትወፅእ መርዓት እግዓዚት ኪያሃ ይጸውሩ ብእሲተ ሊቃነ ካህናት፡አ፡ እምታእካ ዘነገሥት እምቅድመ ሃይማኖት፡አ፡ ንዒ ርግብየ ወንዒ ሠናይትየ ቃልኪ አዳም ይጥዕመኒ እምአስካለ ወይን፡አ፡ እሞሙ ይእቲ ለሰማዕት ወእኅቶሙ ለመላእክት፡አ፡ አርአዮ ለሙሴ ግብራ ለደብተራ ወተናግሮ በዓምደ ደመና፡ አ፡ በ፪ ዓሣ በል፡አ፡ መኑ ይእቲ ዛቲ አዳም ወሠናይት ጽዮን ቅድስት ቤተ ክርስቲያን እንተ የዓውዳ ስብሐተ። ጽ። ዝንቱ ጽዋዐ ሕይወት ዘጾረት በከርሣ ማርያም ቅድስት ወዝንቱ ጽዋዕ ዘኮነ ሕይወተ ወመድኀኒተ ለእለ የአምኑ። መ። እንተ ብኪ እምትካት አኮ ትእዛዘ ሐዲስ ዘእጽሕፍ ለኪ እስመ ኮንኪ ተንከተመ ቅድመ እግዚአብሔር ወማኅደሩስ ለመንፈስ ቅዱስ እስመ ሠምረ ቃለ አብ ፈቀደ ይሰባእ እምኔኪ ኅደረ ላዕሌኪ ወተወልደ እምኔኪ ቃሉ ለአብ። ዛቲን ብታስቀድም መጀመሪያ እግዝእትየ በል። መዝ። ዛቲ ይእቲ። ዝ። መፍትው እንከ ንወድሳ ወንግበር ተዝካር ለቅድስት ድንግል ዐጸደ ወይን። መሶበ ወርቅ እንተ መና። ዕራቁ ደመና፡መ፡ ወመናሰ ውእቱ ክርስቶስ ዘኀደረ ላዕሌሃ ወተወልደ እምኔሃ አምላክ ብሩክ፡መ፡ ወወሀበነ ሥጋሁ ኅብስተ ሕይወት ኅብስተ መድኅኒት፡መ፡ ዛቲ ይእቲ አንቀጸ ጽድቅ እንተ አልባቲ ርስሐተ ጽርሕ ንጽሕት። ጽ። እስመ አልቦ ነገር ዘይሰአኖ ለእግዚአብሔር። ወመጠዋ ጽዋዐ ምሉአ በእደዊሆሙ ለመላእክት ማርያምስ እንተ በምድር ታንሶሱ። መ። እንተ ብኪ እምትካት አኮ ትእዛዘ ሐዲስ ዘእጽሕፍ ለኪ እስመ ኮንኪ ተንከተመ ቅድመ እግዚአብሔር ወማኅደሩስ ለመንፈስ ቅዱስ። መዝ። ወይብሉ። ዝ። ምንተ እንከ እብል </w:t>
      </w:r>
      <w:r>
        <w:rPr>
          <w:rFonts w:ascii="GF Zemen Unicode" w:hAnsi="GF Zemen Unicode"/>
        </w:rPr>
        <w:lastRenderedPageBreak/>
        <w:t xml:space="preserve">በእንተ ማርያም መሠረተ ጽድቅ ኅድረ ላዕሌሃ። ወአዘዘ ደመና በላዕሉ። ወፈቀደ ያስተሰእያ ከመ እንተ ደመና ተሰብአ ወተሠገወ ቃል ላዕሌሃ።ወ፡ አንጺሖ ሥጋሃ ኅደረ ላዕሌሃ ተወልደ እምኔሃ፡ወ፡ ዕፀ ጳጦስ ይእቲ እንተ በአማን ይብልዋ ቅድስተ ቅዱሳን፡ወ፡ እምሊባኖስ ትወፅእ መርዓት እንተ ኮነት ምክሐ ለኲሎን አንስ፡ወ፡ በአልባስ ወርቅ ዑጽፍት ወሑብርት፡ወ፡ እንተ ትሴሰይ በእደ መላእክት ኅብስተ ሕይወት ዘወረደ እምሰማያት፡ወ፡ ይኩነነ ለሥርየተ ኅጢአት ዘተመጦነ አሚነነ በክርስቶስ። ጽ። ሰአሊ ለነ ማርያም ኅበ ምሕረት እምነቅዐ ሕይወት ዘአጸርዎ ስቃልያን በጎሎጎታ መካን ስትዩ ሕዝበ ክርስቲያን ስቴ ዘበአማን። መ። ቦአ መልአክ ኀቤሃ ወይ ቤላ ተፈሥሒ ፍሥሕት መንፈስ ቅዱስ የመጽእ ላዕሌኪ ወኀይለ ልዑል ይጼልለኪ ወዘኒ ይትወለድ እምኔኪ ቅዱስ ውእቱ ወይሰመይ ወልደ እግዚአብሔር። መዝ። መንከረ ከሠተ። ዓዲ ስምዐ ኮነ፡ ዝ፡ ወአመ ሰዱስ ነሥኦሙ ኢየሱስ ለጴጥሮስ ወለያዕቆብ ወለዮሐንስ ወአዕረጎሙ ደብረ ነዋኀ እንተ ባሕቲቶሙ። ዮምኮነ ፍሥሓ ወሐሤት። ወተወለጠ አርአያሁ በቅድሜሆሙ ወአልባሲሁኒ ኮነ ጸዐዳ ከመ በረድ፡ዮ፡ ወአስተርአይዎሙ ሙሴ ወኤልያስ እንዝ ይትናገሩ ምስሌሁ ለኢየሱስ፡ዮ፡ ወይቤሎ ጴጥሮስ ለኢየሱስ ንግበር ፫ተ ማኀደረ ፩ደ ለከ ወ፩ደ ለሙሴ ወ፩ደ ለኤልያስ፡ዮ፡ መጽአ ቃል እምሰማይ ዘይብል ዝንቱ ውእቱ ወልድየ ዘአፈቅር ወኪያሁ ሠመርኩ፡ዮ፡ ዘአስተርአዮ ለሙሴ በደብረ ሲና በነደ እሳት በዐምደ ደመና፡ዮ፡ ወበህየ በደመና ኢየሱስ ምሥጢረ ኅቡአ ከሠተ ለአርዳኢሁ፡ዮ፡ ሙሴኒ ይቤ ርኢኩ በደብር ዐበየ ራእየ ፈድፋደ ዘያበርህ ለእለ ሀለው ምስሌሁ፡ ዮ፡አንተ ውእቱ ዘኢትዘርአ ኅብስተ ሕይወት አንተ ውእቱ ጽዋዐ መድኅኒት ዘትሠሪ አበሳ ወኀጢአት፡ዮ፡ ናሁ ተመጦነ ሥጋከ ቅዱስ ወደመከ ክቡረ ለሥርየተ ኅጢአት፡ዮ፡ ሕይወት ኅብስተ መድኅኒት በዘይሠረይ ኅጢአት። መዝ። ተጋቢኦሙ። ዝ። በወንጌል መራሕከነ ወበነቢያት ናዘዝከነ ወበሐዋርያት እሙነ ኮነ በአይቴ ንረክብ ዘክማከ ወወሀብከነ ሥጋከ መብልዐ ጽድቅ ኅብስተ ሕይወት ዘወረደ እምሰማያት አንተሙ ውእቱ አዕፁቂሁ ወአሕሩጊሁ አቡየ ገባሪሁ ለዝንቱ ኵሉ። ጽ። ዝንቱ ጽዋዐ ሕይወት ወበቦሙ ለሐዋርያት በዘይሠረይ ኅጢአት። መ። ዘተናገርከ በዲበ ነቢያት ወአስተአርከ ጸጋከ ላዕለ ሐዋርያት እንዘ ጉብኣን እሙንቱ ውስተ ፩ዱ ቤት ወረደ ላዕሌሆሙ መንፈስ ቅዱስ ከመ ዘእሳት። መዝ። አዕረግዋ። ዝ። ወቀዳሚትኒ ባቲ ሥርዓተ ምሥዋዕ በውስተ ደብተራ ጽድቅ ይሠራዕ ትርሲታ ይቅደም መራናታ ማዕዳ ይሠራዕ ኅብስታ ወማዕጠንታኒ ዘወርቅ ይብልዋ ቅድስተ ቅዱሳን እምድ ኅረ ካልእ መንጦዕተ ደብተራ ይብልዋ ቅድስተ ቅዱሳን ወታቦትኒ እንተ ውስቴታ ኦሪት ይከድንዋ በወርቅ ውቱረ ወውስቴታ መሶብ ወርቅ እንተ መና በትረ አሮን እንተ ሠረጸት፡ ጽ። ታወሥእ መርዓት እንዘ ትብል አፈቅሮ ለወልድ እኁየ አኀዘን በእንተ ሕማማቲሁ ወቅንዋቲሁ በዲበ ዕፀ  መስቀል አሐዝን በእንተ ሕማማቲሁ ይቤሎሙ ኢየሱስ ለአርዳሂሁ ንሥኡ ስትዩ እምዝንቱ ጽዋዕ ደምየ ውእቱ። መ። እስመ ኪያኪ ኀርየ ለታእካሁ ከመ ትኩኒዮ ማኅደረ ወማኅደሩስ ለመንፈስ ቅዱስ ፈቀደ ይሰባእ እምኔኪ ኅደረ ላዕሌኪ ወብእሲ ተወልደ እምኔኪ። መዝ። ይዌድስዋ። ገ። መሶበ ወርቅ እንተ ሰማይ በሰማይ ትሴባሕ ወትት አኰት ወበ ምድር ትትዌደስ። መሶበ ወርቅ። ታቦት ሥርጉት በስብሐት እንተ በላዕሌሃ ይተገበር ጸሎት፡መ፡ እንተ በላዕሌሃ ተወልደ እግዚአ ወመድኅን፡መ፡ ዕፀ ጳጦስ (ይእቲ) እንተ በአማን መዓዛሆሙ ለቅዱሳን፡መ፡ ይብልዋ ቅድስተ ቅዱሳን፡መ፡ ኅብስተ ሕይወት ኅብስተ መድኅኒት በልዑ ወጸግቡ ጥቀ። ጽዋዕ ወመንፈስ ቦ ኅበ መዝ አዕረግዋ። መዝ ኒዓ ርግብየ። እስመ ገብረ ሊተ ኀይለ ዐቢያተ። እምግርማሁ ለውእቱ መልአክ ደንገፀኒ ልብየ ወወደቁ በገጽየ ወበቃሉ አንሥአኒ፡እ፡ መጽአ ደመና ብሩህ ወአንሥአኒ በጽንፈ ልብሱ መዝ መዘኒ ጸጋየ ወኀይልየ ያዕርፍ ላዕሌኪ ይቤለኒ፡እ፡ ወገሠሠ አጽፎ ዘየማነ ወኮነ ኅብስተ ሕይወት ውእቱኒ በልዐ ወወሀበኒ ሊተ፡እ፡ ወገሠሠ አጽፎ በጸጋም ወኮነ ጽዋዐ መድኅኒት ውእቱኒ ስትየ ወወሀበኒ ሊተ፡እ፡ ኢትክሥቲ ማርያም ዝንተ ኲሎ ኅብኣተ ከመ ኢያውዒ ኲሎ ምድረ ወኢይኩን እሳተ፡እ፡ እምሰማያት ወረደ ከመ ይኩን ሕይወተ ወመድኅኒተ።ጽ፡ ዘዘካርያስ ካህን ተቅዋም ዘወርቅ እንተ ውስቴታ ማኅቶት ጸዳል ናስተበፅዕ እንዘ ንብል ግርምት ድንግል ሐዳስ ሐመር ዘኢቀርባ ማዕበል አማን ዘዳዊት ጸምር ጽዋዐ ሕይወት ጽዋዐ መድኅኒት ተውህበ ላቲ በእደ መላዕክት። መዝ። እግዝእትየ እብለኪ ወእሙ ለእግዚአየ እብለኪ። መንፈስ ቅዱስ ኀደረ ላዕሌከ። ወኅይለ ልዑል ይጼልለኪ።መ፡ ከመ ፍሕሦ ከናፍርኪ ቡርክት አንቲ እምሰንስት፡መ፡ እሞሙ ይእቲ ለሰማዕት ወእኅቶሙ ለመላእክት መንፈስ ቅዱስ ኀደረ ላዕሌኪ ወተወልደ ፍሥሓ እምኔኪ። መዝ።ይሁብነ። ዝ። ሰምይኒ ይሁብ ዝናመ ወያከርም በበዓመት ከመ ያጽግበነ ወያስትፍሥሕ ልበነ። ኢይሠጠጥ ደመናሁ ዐይነ ኵሉ ነፍስ ይሴፎ ኪያሁ። ሰአልዎ ለእግዚአብሔር የሀብክሙ ዝናመ ጸደይ ወእክለ ለሲሳይ፡ኢ፡ ለእመ አክበርክሙ ሰንበታትየ ወተዐገሥክሙ በሕግየ፡ኢ፡ እሁበክሙ ቤተ ጸሎትየ ትወርሱ እንትሙ ደብረ መቅደስየ፡ኢ፡ አዘንም ለክሙ ጸደየ </w:t>
      </w:r>
      <w:r>
        <w:rPr>
          <w:rFonts w:ascii="GF Zemen Unicode" w:hAnsi="GF Zemen Unicode"/>
        </w:rPr>
        <w:lastRenderedPageBreak/>
        <w:t>ወመጸወ ወእባርክ ፍሬ ምድርክሙ፡ኢ፡ ሰማይኒ ይሁብ ዝናመ ወምድርኒ ክቡረ፡ኢ፡ ከመ ትካት ይመልእ ዐውደ እክል በረከተ ምክያዳተ ወይን፡አ፡ ዐይን ኵሉ ነፍስ ይሴፎ ኪያከ እንስሳ ገዳምኒ አዕዋፈ በል፡ኢ፡ ገዳም በዲበ ሐመልማል፡ኢ፡ እስመ ባዕል ውእቱ ወይክል አጽግቦ ለኵሉ በዘዚአሁ ኂሩት። ጽ። ዝጊ ጽዋዕ ዘንሰቲ እኮኑ ለክርስቶስ ሱታፌ ደሙ ውእቱ ጽዋዐ ሕይወት ጽዋዐ መድኅኒት እትሜጦ ዘኪያሁ ይሴፈዋ ደሰያት እግዚከ። መ። ውእቱ እግዚኣ ለሰንበት ወአቡሃ ለምሕረት ዓይንከ መሓሪት ትትመየጠነ መንፈስከ ቅዱስ ፈኑ ለነ አዝዞሙ እግዚኦ ለደመናት ያውርዱ ዝናመ ዲበ ምድር ዘቀዳሚ ወዘደኃሪ። መዝ። ሰንበት ተዐቢ። ዝ። ተናግሮሙ በዐምደ ደመና ወይቤሎሙ ኢየሱስ ዘዐቀበ ቃልየ ኢይሬእያ ለሞት አነ ውእቱ ኅብስተ ሕይወት ዘወረደ እምሰማያት። ኅብስተ እምሰማይ ወሀቦሙ። ወይቤሎ እግዚአብሔር ለአብርሃም ምሒለ መሐልኩ ለከ አፈ በአፍ እትናገርከ፡ኅ፡ ወይቤሎ አብርሃም ለእግዚአብሔር ትትመየጠኒ ዐይንከ መሓሪት፡ኅ፡ አንሰ እዜከር ኪዳንየ ይቤ እግዚአብሔር ዘምሰለ ኖኅ ገብርየ ወአብርሃም ፍቁርየ፡ኅ፡ ኢመነነ ስእለተ ነዳያን ወባረከ ዓመት ጻድቃን፡ ኅ፡ ወይቤሎ ለአብርሃም ወለዘርዑ እስከ ለዓለም። ጽ። ለአብርሃም ኅረዮ ዓርክየ ይቤሎ ከሠተሎቱ ኅቡአተ ኵሎ ወመጠዎ ጽዋዐ ምሉእ ወይን ዘኢኮነ ቱሱሐ ወይን ዘምሉእ ቅድሐቱ። መ። ወሰዶ መንፈስ ቅዱስ ለአብርሃም ብሔረ ሴኬም ወበህየ ተናገሮ መልአክ ወይቤሎ ሡዖ ሎቱ ለወልድከ ንርአይ ወንእመን ብከ። መዝ። አምላኪየ ኄር። ዝ። ኢተሐሰወ ቃሉ ለቅዱስ አብ ዘርዐ አብርሃም አግብርቲሁ። ሰብእሰ በሕይወት ኢይኄሊ ሞቶ ከመ ጽላቶ ኅላፊ ንብረቱ። ጻድቅ እግዚአብሔር ወጽድቅ ቃሉ ወኢይሔሱ ዘወፅአ እምአፉሁ፡ሰ፡ ወያበዝኅ መዪጠ መዓቱ ወኢያነድድ በኵሉ መቅሠፍቱ ወተዘከረ ከመ ሥጋ እሙንቱ፡ስ፡ እስመ ይኴንን እግዚአብሔር ሕዝቦ ወይትናበብ በእንተ አግብርቲሁ፡ሰ፡ በ፪ ዓሣ በል፡ሰ፡ ገብርኄር ወገብር ምእመን ገብር ዘአሥመሮ ለእግዚኡ። ጽ። ወይቤሎ እግዚአብሔር ለአብርሃም አበዝኆ እበዝኅከ ወወሀቦ ጽዋዐ ሕይወት በዘይሠረይ ኅጢአት። መ። አንትሙሰ ከመ እብነ ሕይወት ተሐነጹ ቤቶ ለመንፈስ ቅዱስ ወለክህነቱ ቅዱስ ከመ ታዕርጉ መሥዋዕተ ወትንግሩ ሠናይቶ ለዘጸውዐክሙ አባ ባርከኒ ባርከኒ አባ ከመ ባረኮ አብርሃም ለይሥሐቅ ወል። መዝ። ከመ እንተ መብረቅ፡ ዝ። አንቀጽ ረፈትሐ ወአስተርአየ ፍኖት ነቅዐ ሕይወት ውሕዘ። ኅሩያን አስተዳለው ርእሶሙ እሰመ ብርሃን ሠረቀ ሎሙ። ጽውዓን ተጸውዑ ኅብስት ተሠርዐ ወማዕድ ተደለወ፡ኅ፡ ላሕም መግዝእ ተጠብሐ ጽዋዐ መድኅኒት ተቶስሐ ወትፍሥሕት መልእ፡ኅ፡ መርዓዊ ረፈቀ አግብርት ተጸውዑ ወምርፋቃት ተደለው፡ኅ፡ ጽዋዕ በጽሐ ቀርን ጸርሐ ወልብስ በእድ ዘኢተገብረ አስተዳለወ ለኅሩያን፡ኅ፡ ጽንስ በጽሐ ጸርሐ አንቀጽ ተርኅወ ወመድፍን ተከሥተ፡ኅ፡ ሙታን ይትነሥኡ ወሕያዋን ይሠሩ ይትቀበልዎ ለንጉሥ፡ኅ፡ ርትዕ ነግሠ ቀርን ጸርሐ ወመጥቅዕ ይደምጽ ትጉሃን ይረውዱ፡ኅ፡ እለ ጻመው ይትፌሥሑ ወሐካያን ይደነግፁ፡ኅ፡ ለረሲዓን አልቦ ዘያቀርቦሙ ውስተ ቅስት ኅሩያን ይትፌሥሑ፡ኅ፡ እለ በፀጋሙ ሶበ ይሬእዩ እሳተ ይበክዩ ወያዓወይው እለ በየማኑ ይትፌሥሑ። ጽዋዕ ወመንፈስ ቦኅበ መዝ እንዘ ይነብር እግዚነ።</w:t>
      </w:r>
    </w:p>
    <w:p w:rsidR="00302C6A" w:rsidRDefault="00302C6A" w:rsidP="00302C6A">
      <w:pPr>
        <w:rPr>
          <w:rFonts w:ascii="GF Zemen Unicode" w:hAnsi="GF Zemen Unicode"/>
        </w:rPr>
      </w:pPr>
      <w:r>
        <w:rPr>
          <w:rFonts w:ascii="GF Zemen Unicode" w:hAnsi="GF Zemen Unicode"/>
        </w:rPr>
        <w:t xml:space="preserve">ዘዘወትር ወዘክብረ በዓል እምዓመት እስከ ዓመት እመ ፩ ለመስከረም ዘዋዜማ፡ዝማሬ። አሜሃ መጽአ ኢየሱስ እምገላላ ኅበ ዮሐንስ ከመ ያጥምቆ በፈለገ ዮርዳኖስ። አጽገቦሙ ኅብስተ እምሰማይ ወሀቦሙ። ይቤሎ ኢየሱስ ለዮሐንስ አንሰ እፌቅድ አንተ ታጥምቂነ፡አ፡ አበዮ ዮሐንስ ለኢየሱስ ወይቤሎ እፎ እክል እጥምቆተከ አይኑ ማይ እግዚኦ ይጸውረከ፡አ፡ አንሰ እፈቅድ አንተ ታጥምቀኒ እስመ አንተ ከሣቴ ብርሃን፡አ፡ ይቤሎ ኢየሱስ ለዮሐንስ ኅድግ ምዕረ ንፈጽም ኵሎ ጽድቀ፡አ፡ እንዘ ዘንተ ይትናገሩ አንጦልዐ ደመና ወሠወሮሙ፡አ፡ አዘዞሙ ለሕዝብ ይርፍቁ ዲበ ሐመልማል ወአርኃወ ኆኃተ ሰማይ፡አ፡ ከማሁ ኮነ በቢታንያ በማዕዶተ ዮርዳኖስ በኅበ ሀሎ ያጠምቅ ዮሐንስ ንስ፡አ፡ ወየአክል ፴ ክረምቱ ለኢየሱስ እንዘ ይትኤዘዝ ለአዝማዲሁ በዮርዳኖስ ተጠምቀ በበሕዋ ልህዋ ዘዮሐንስ እንፀ፡አ፡ ኅ፡ እ፡ ወሀቦሙ በልዑ ወጸግቡ ጥቀ። ዘዕለት፡ ዝ። ወተፈነወ ቦ ገጽ ፩፡ አመ ፪ ለመስ፡ዝ፡ አመ ይገብር ሄሮድስ በዓለ ዘዕለተ ልደቱ መጽአት ወለተ ሄሮድያዳ ወዘተነት ሎቱ። ዝኬ ውእቱ ኅብስተ ሕይወት። መጽአት ወለተ ሄሮድያዳ ወዘፈነት ሎቱ በቅድመ ዐበይቱ በውስተ ማዕዱ፡ዝ፡ መሐለ የሀባ መንፈቀ መንግሥቱ፡ዝ፡ ፈቀደ የሀባ መንፈቀ መንግሥቱ ኢሰአለት ወርቅ ወኢብሩረ ወኢዕንቁ ክብሩ፡ዝ፡ ከመዝ ሰአለት እንዘ ትብል ሀበኒ በፃህል ርእስ ዮሐንስ ወንጌላዊ ዓርኩ ለመርዓዊ፡ዝ፡ ዮሐንስ ኮነ በርእሰ ዓውደ ዓመት በውእቱ ዓመት ኮነ በረከት፡ዝ፡ እስ እስእለከ አነ ገብርከ ትሑት በእንተ ምሕረት ወበእንተ መሥዋዕት፡ዝ፡ በእንተ መሥዋዕት ወበእንተ መጻሕፍት ስምከ የሀሉ ውስተ ዝንቱ ቤት፡ዝ፡ ስምከ የሀሉ ውስተ ዝንቱ ቤት ከመ ይደምሰስ ግብረ ጣዖት፡ዝ፡ ኅብስተ ሕይወት ዘወረደ እምሰማያት </w:t>
      </w:r>
      <w:r>
        <w:rPr>
          <w:rFonts w:ascii="GF Zemen Unicode" w:hAnsi="GF Zemen Unicode"/>
        </w:rPr>
        <w:lastRenderedPageBreak/>
        <w:t xml:space="preserve">በአምሳለ መና በአምሳለ ፍርፍርት፡ዝ፡ ኅብስተ ሕይወት ኅብስተ መድኅኒት ኅብስተ ፍስሓ ወሐሤት፡ዝ፡ ዘትውህበ ለአርድእት በውስጤ መንጦላዕት በዘይሠረይ ኅጢአት። አመ ፫ለመስ ዝ። ኅብስተ እምሰማይ ወሀቦሙ ኅብስተ መድኅኒት መጠዎሙ ወይቤሎሙ ንሥኡ ብልዑ እምዝንቱ ኅብስት ሥጋየ ውእቱ። ዝኬ ውእቱ ኅብስተ ሥጋየ ውእቱ። ዘወሀቦሙ ለጳጳሳት ለቀሳውስት ወለዲያቆናት በዘየዐቅቡ ምክረ ሃይማኖት ፡ዝ፡ ዘይሁቦሙ ለነገሥት መድኅኒተ ወይሁቦሙ ስእለተ ልቦሙ፡ዝ፡ ዘዐቀበ ተዓይኒሆሙ ወይሁቦሙ ስእለተ ልቦሙ፡ዝ፡ ዘይሁቦሙ ለመኳንንት ምክረ አሕዛብ በዘየዐቅቡ ፍትሐ ወርትዐ በዲበ ምድር፡ዝ፡ ቀዋሚሃ እንተ ለመዓስብ ለዕጓለ ማውታአብ ወመኰንኖን ለዕቤራት፡ዝ፡ መርሖሙ አንተ ለዕውራን ናዛዚሆሙ ለሕዙናን ምርጉዞሙ ለሕናካሳን፡ዝ፡ ወሊተኒ እግዚኦ ሀበኒ በል የዋሀ መንፈስ ጥበብ መንፈስ አእምሮ፡ዝ፡ ወኲሊ ዘበልዐ ሥጋየ የሐዩ በእንቲአየ ወይረክብ ሕይወተ ዘለዓለም። አመ ፬ ለመስ፡መ። አንሥኡ ቃሎሙ ቦ ኅበ መዝ ትብሎ መርዓት። አመ ፭ ለመስ፡ ጽ፡ ይቤ ዮሐንስ ቦ ኅበ መዝ ዮሐንስ አይድዐ። አመ ፮ ለመስ፡መ፡ እሙ እግዚእነ ተነበየት ወኤልሳቤጥኒ እንተ እምአዝማዲሃ ተነበየት ወበኅቤነስ አዋልደ ፊልጶስ ወበኅቤክሙኒ ዘረከበ ዘከመዝ ጸጋ ያትሕት ርእሶ ከመ ይንሣእ ጸጋ ዘመንፈስ ቅዱስ። ያትሕት ርእሶ ከመ ይንሣእ ጸጋ ዘመንፈስ ቅዱስ። አመ ፯ ለመስ፡ዝ፡ ወሀሎ ፩ዱ ብእሲ ዘስሙ ዘካርያስ ብእሲ ጻድቅ ኄር ወየዋህ ዘየሐውር በኲሉ ትእዛዙ ወበኵሉ ኵነኔሁ ለእግዚአብሔር እንዘ ይገብር ግብረ ክህነት በዕብሬቱ ወየዐርግ መሥዋዕት ስብሐተ ገሀድ አስተርአዮ መልአክ ወይቤሎ ኢትፍራህ ዘካሪያስ። ወናሁ ተሰምዐ ጸሎትከ። ወተዘከሩከ በኅበ ልዑል፡ወ፡ ኤልሳቤጥ ብእሲትከ ትወልድ ለከ ወልድ ወትሰምዮ ስሞ ዮሐንስ፡ወ፡ ወንሕነኒ አኃውየ ንንሣእ ወንትመጦ ሥጋሁ ወደሞ ለክርስቶስ መድኅኒነ በዘይኅደግ ለነ ኅጢአትነ። አመ ፰ ለመስ፡መ። መልአ መንፈስ ቅዱስ ቦ ኅበ መዝ በቀዳሚ ገብረ። አመ ፲ ለመስ፡ዝ፡ ኢይትዐፀው አናቅጽኪ ክብራት ዕንቁ መሠረትኪ መድኅኒት ይእቲ ለአሕዛብ። ነያ ሠናይት ወነያ አዳም። ነያ ሠናይት ወነያ አዳም ታቦተ ሕጉ ለእግዚአብሔር ወታቦቶሙ ለካህናት፡ነ፡ እስመ እምጽዮን ይወፅእ ሕግ ወቃለ እግዚአብሔር እምኢየሩሳሌም፡ነ፡ ለእለ በበድው ትረድእ ይእቲ ደብተራ ስምዕ ዘትዕይንት፡ነ፡ ወይቤሎ ለኖኅ አመ አይኅ ግበር ታቦተ በዘትድኅን፡ነ፡ ወይቤሎሙ ለሐዋርያት ንሥኡ ብልዑ እምዝንቱ ኅብስት ይኩንክሙ ለመድኅኒት፡ነ፡ ንሥኡ ብልዑ እምዝንቱ ኅብስት ይ፡ ለ፡ ወለሥርየት ይእቲ ለአሕዛብ። አመ ፲ወ፩ ለመስ፡ ዝ። አዕረፋ ሰማዕት በክብር ወበስብሐት እንዘ ይጸንሑ ሥጋ ወደመ እንዘ ይጸንሑ መሥዋዕተ ወቁርባነ ሥጋ በሥጋ ዘኢይማስን ሥጋ ነሥኡ ሃሌ ሉያ ሃሌ ሉያ ሃሌ ሉያ ዘኢይማስን ሥጋ ነሥኡ። አመ ፲ወ፪ ለመስ፡ ዝ። ኢሳይያስኒ ይቤ ርኢኩ ፩ደ እምሱራፌል ዘነሥአ በእደዊሁ ፍሕመ በጉጠት ወአልከፎ ከናፍሪሁ ወአንጽሖ እምኅጣውኢሁ ለነቢይ ወከማሁ ንሕነኒ መሀይምናን ንንሣእ ሥጋሁ ወደሞ ለክርስቶስ በመንፈስ ቅዱስ ዮም ይኑነነ ለሥርየተ ኅጢአት። አመ ፲ወ፫ ለመስ፡ ዝ። በከመ ይቤ በነብይ በርህ ሠረቀ ለጻድቃን መስቀል ብርሃን ለኵሉ ዓለም ኅብስት ለርኁባን ዮም በርህ ሠረቀ ሎሙ እስመ ዐቢይ ሞገስ ቦሙ። ፲ወ፬ ለመስ። መ። እስመ በዝንቱ መንፈስ ቅዱስ ነሐዩ ኲልነ መንፈስከ ቅዱስ እግዚኦ ፈኑ ለነ ዘአጥብዖሙ ለሰማዕት ከመ ይሙቱ በእንቲእከ በድርዓ እንግድዓ ዘኢይደክም ወኢትመዋዕ ምርዋጸ ገድል ነሢኦሙ ቦሙ ተስፋ በዘይድኅኑ። አመ ፲ወ፭ ለመስ፡ ጽ። ሰማዕት ረከቡ ተስፋሆሙ ዘአሥፈዎሙ እስመ ቦሙ ተስፋ በዘይድኅኑ ተሣየጡ ምድረ በደሞሙ አክሊለ ስለምዕ ዘመዊዕ ነሥኡ ፈልፈለ ነቅዓ ሕይወት ክቡር ደሙ ለክርስቶስ ጽዋዐ ሕይወት እትሜጦ። አመ ፲ወ፮ ለመስ፡መ። ሱራፌሃ ለቤተ ክርስቲያን ወዓዲ ይትሌዐል እምአርስተ አድባር ዘሰቀሎ ለሰማይ ከመ ቀመር ወተከላ ከመ ደብተራ። ተሣሃላ ወአድኅና፡ አንተ ተሐንጸተ በእደ ካህናት ወየዐውዳ ስብሐት ወጸሎት፡ተ፡ እንተ ተቀደሰ በአፈ ጳጳሳት ርቱዓነ ሃይማኖት፡ተ፡ ይረድ መንፈስ ቅዱስ ወሕይወት ዲበ ዝንቱ ቁርባን ዘቤተ ክርስቲያን፡ ተሣ፡ ለቤተ ክርስቲያን ወለከ ስብሐት ለዓለም። አመ ፲ወ፯ ለመስ ጽ፡ ሰፍሐ ዲበ ጽዋዐ ቦ ኅበ መዝ መስቀልከ፡ አመ ፲ወ፰ ለመስ፡ ዝ። በከመ ይቤ ቦ አመ ፲ወ፱ ለመስ፡ጽ። ጽዋዐ ሕይወት ቦ ኅበ ዘወረደ ዐርብ። አመ ፳ወ፩ ለመስ ዘዋ፡ዝ። ዘበልዑላን ወተዐርፎ ለዓለም። ምሥጢረ ኅቡአ ዘእመስቀልከ አንተ አርአይከ ወንሕነ ንገብር። ድርዓ እንግድዓ ኮኖሙ መስቀል ለሕዝብከ እለ ከዐው ደሞው ህየንተ ደም ከከመ ይንሥኡ ክብረ እምስብሐትከ፡ም፡ ብዕለ ኮኖሙ መስቀል ለሕዝብከ እለ ሐረዋስ ለምድር በዕርፈ መስቀልከ ወዘርዑ መዝገብ ቃልከ ውስተ ኵሉ ምድር፡ም፡ ጳጳሳት ቀሳውስት ዲያቆናት እለ ያቄርቡ ሥጋከ በውስተ ውሳጤ መንጦላዕት፡ም፡ ወያዓርጉ መላዕክት ኅቤ እግዚአ ሥልጣናት፡ም፡ ወይቤሎሙ ኢየሱስ ለሐዋርያት ንሥኡ ብልዑ ዝምዝንቱ ኅብስት ይኩንክሙ ለመድኃኒት፡ም፡ እንዘ ናነሥእ እደዊነ በአምሳለ ትእምርተ መስቀል። ዘዕለት፡ጽ። ሤመክሙ እግዚአብሔር ጳጳሳት ቀሳውስተ ዲያቆናት ከመ ትርአዩ ቤተ ክርስቲያኑ እንተ አጥረያ በደሙ ጽዋዐ </w:t>
      </w:r>
      <w:r>
        <w:rPr>
          <w:rFonts w:ascii="GF Zemen Unicode" w:hAnsi="GF Zemen Unicode"/>
        </w:rPr>
        <w:lastRenderedPageBreak/>
        <w:t xml:space="preserve">ሕይወት እትሜጦ። አመ ፳ወ፫ ለመስ፡ዝ። ትእምርተ መስቀል በአቅርንቲሁ ለኅየል ለኤዎስጣቴዎስ አስተርአዮ ኅብስተ ሕይወት ተውህቦ መንፈስ ቅዱስ መገቦ። አመ ፳ወ፬ ለመስ፡ዝ። አረቦነ ርስትነ መድኅኒተ ነፍስነ ክብርነ ወሞገስ መስቀሉ ኮነ ሕይወት። እስመ ተሰቀለ በእንቲአነ። እንዘ ዝርዋን ሀሎነ ኲልነ በዕፀ መስቀሉ አስተጋብአ፡እ፡ እለ ውስተ ሲኦል አብርሀ ሎሙ እንዘ ይክል ኵሎ ተዐገሠ በአፍቅሮተ ዚአነ ተሰቅለ፡እ፡ በመስቀሉ አርኅወ ገነት በመስቀሉ ገብረ መድኅኒተ፡እ፡ መስቀልከ እግዚኦ ተሰብሐ ኅይለ መስቀልከ ሙቁሐነ ፈትሐ፡እ፡ ኅብስተ እምሰማይ ፈኖከ ሎሙ ከመ ይብልዑ ወይጽገቡ፡እ፡ ዘተሰቀለ በእንተ ኅጥኣን ወአኮ በእንተ ጻድቃን። አመ ፳ወ፭ ለመስ፡መ፡ አንሥኡ ቃሎሙ ቦ ኀበ መዝ ትብሎ መርዓት።አመ ፳ወ፯ ለመስ፡ዝ። ትእምርተ መስቀል ቦ ኅበ መስከ ፳፫። አመ ፳ወ፰ ለመስ፡ ጽ። ጻዕደወ እክል ወበጽሐ ማዕረር ከመ ይትፈሣሕ ኵሉ ዘይዘርዕ ወይዐርር ትብል ቤተ ክርስቲያን አስትየከ እምስቴ ወይን ወእምፍሬ ሮማን ጽዋዕከኒ ጽኑዕ ውእቱ ወያረዊ። አመ ፳ወ፱ ለመስ፡መ። እግዚእትየ እብለኪ ወእሙ ለእግዚእየ እብለኪ። መንፈስ ቅዱስ ይመጽእ ላዕሊከ። ወኅይለ ልዑልይ ጼልለኪ፡መ፡ ከመ ፍሕሥ ቀይሕ ከናፍርኪ ቡርክት አንቲ እምአንስት፡መ፡ እሞው ይእቲ ለሰማዕት ወእኅቶሙ ለመላእክት መንፈስ ቅዱስ ኅደረ ላዕሌኪ ወተወልደ ፍሥሓ እምኔኪ። አመ ፴ ለመስ፡ ዝ። ከመ ኮል ዘውስተ ዕፀወ ገዳም ረከብክዎ ዘአፈቅር በማእከለ አኅው ከማረከብክዎ ዘአፈቅር በማእከለ አኅው ከማሁ ታፈቅር ነፍስየ ኅበ እግዚአብሔር። ኮል እንከ። መብልዕ ሠናይ ውእቱ ኮ፡እ፡ መብልዕ ጽኑዕ ውእቱ፡ኮ፡ እ መብልዕ ጽኑዕ ውእቱ፡ኮ፡ እ፡ ኅብስተ ሕይወት ውእቱ ዘወሀበ እግዚእነ ለአርዳኢሁ እንዘ ይብል ንሥኡ ብልዑ ዝ ኅብስት ሥጋየ ውእቱ ለዘበእንቲአክሙ ይትፌተት ወይትወሀብ ለቤዛ ብዙኃን ወካዕበ ይቤሎሙ በቃለ አሳፍ እንዘ ይነግር በእንተ መና ባሕቲቱ መብልዕ ሠናይ ውእቱ ሥጋሁ ለኢየሱስ ክርስቶስ ዘወሀበ ለአርዳኢሁ፡ አመ ፩ ለጥቅ፡ጽ። ጽዋዐ ሕይወት ጽዋዐ መድኃኒት እትሜጦ እንሣእ ደሞ ለክርስቶስ በቅድስት ቤተ ክርስቲያን ቆዐ ትጼኑቆዐ ጽጌ ወይን ወታፈሪ ለነ አስካለ በረከት ጽዮን ቅድስት ቤተ ክርስቲያን እንተ እምአፉሃ ይወፅእ ቃለ ጽድቅ። አመ ፫ ለጥቅ፡ ዝ። ታወሥእ መርየት ለመርዓዊሃ እንዘ ትብል ወልድ እኁየ ሊተ ወአነ ሎቱ አፈቅሮ እስከ አመ ፈቀደ። ወካዕበ ትብል ወልድ እኁየ ወረደ ውስተ ገነት። ከመ ይርአይ ስነ ጽጌያት፡ወ፡ ኅብስተ ሕይወት ኅብስተ መድኅኒት ዘወረደ እምሰማያት ዐውደ ትዕይንት።አመ ፬፡ ለጥቅ፡ ዝ። ይነግሥ እግዚአብሔር ንጉሥ አምላክኪ ጽዮን ለትውልድ ትውልድ ይነግሥ ሎሙ ለሰማዕት። በደብረ ጽዮን በሀገረ ቅድስት እንተ ባላዕሌሃ ምሉእ ስብሐተ፡ይ፡ አመ ይለብስ አብ ልብስ ድርዓ ጽድቅ ወዲበ ርእሱኒ ጌራ መድኃኒት፡ይ፡ ኅብስተ ሕይወት ኅብስተ መድኃኒት ዘወረደ እምሰማያት፡ይ፡ ይሔድሱ ውርዙቶሙ ወይሠርጽ ክነፊሆሙ፡ይ፡ ክነፈ ርግብ በብሩር ወገበዋቲሃኒ በሐመልማለ ወርቅ አስተዳለወ ርስቶሙ ለሰማዕት።አመ ፭ ለጥቅ፡ ዝ። ይትፌሥሑ ጻድቃን በእግዚአብሔር ወይከብሩ ኲሎሙ ርቱዓነ ልብ። አባ አቡነ ሰአል ወጸሊ በእንቲአነ፡ ከመ ኪያከ ተወከሉ አበዊነ ተወከሊከኒ ወአድኅንኮሙ፡አ፡ ደሪዖሙ ተዐጊሦሙ ተሣየጡ ምድረ በደሞሙ፡አ፡ እስመ ከመ ወርቅ በእሳት ፈተኖሙ ወከመ ጽንኃኃ መሥዋዕት ተወክፎሙ፡አ፡ ዔሉ ውስተ አድባር ወበአታት ወግበበ ምድር በዘብድወ ጠሊ ወበሐሜለት፡አ፡ ዔለ ውስተ አድባር ወበአታት ወግበበ ምድር ረሰየ ምንባሮ፡አ፡ ከመ ንህብ ዘያስተጋብእ ጽጌያት ገዳም ከማሁ አባ ዮሐኒ ያስ ተጋብእ ጽድቀ ዘእምኵሎሙ ቅዱሳን፡አ፡ ዝንቱ ኅብስት ዘንትሜጦ በእደዊሆሙ ለካህናት ይኩነነ ለተድላ ወለሥርየተ ኅጢአት፡አ፡ መንፈስከ ቅዱስ እግዚኦ ፈኑ ለነ ዘይቄድሰነ ነፍሰነ ወሥጋነ፡አ፡ አብደረ ከብካበ መኒኖ ዓለመ ከብካበ ዘበሰማያት አብደረ። አመ ፮ ለጥቅ፡ዝ። አመ ያቀውም አባዐግ በየማኑ ወአጣሌ በጸጋሙ ክርስቶስ ይፈድዮ ለኵሉ በከመ ምግባሩ ክርስቶስኒ ዘኢያደሉ ለገጽ። ኅብስተ እምሰማይ ወሀቦሙ። አመ በእደዊሁ ይተገበር ጸሎት ወይከውን ሥጋሁ ኅብስተ ሕይወት፡ኅ፡ አመ በእደዊሆ ይትገበር ጸሎት አመ ይወሕዝ ኤፊሶን ገነት፡ኅ፡ አመ ይለብስ አብ ልብስ ፍዳ ፀሐይ ወወርኅ አመ ይሰደዳ፡ኅ፡ አመ ይወቅሰነ በግርምት ዐውድ አሜሃ ይትከሠት ወይትነበብ ኵሉ ዘገብርነ፡ኅ፡ አመ ኢትድኅን እምውሉዳ ወምድርኒ አመ ታገብእ ማሕፀንታ፡ኅ፡ ኅጥእ ወዐማፂ ውስተ ምንት ይበጽሑ አሜሃ ጻድቃን እምዕፁብ ይድኅኑ፡ኅ፡ አመ ይጠብሑ ፪ቱ አልሕምት አሜሃ ውስተ ጽሕኑ ይረፍቁ አግብርት፡ኅ፡ እንጦንስሃ ወጶንጠሌዎንሃ ኅረዮሙ እንጦንስሃ ወጶንጠሌዎንሃ ኅረዮሙ ክርስቶስ በየማኑ አንበሮሙ፡ኅ፡ ወንጌለ መንግሥት አወፈዮሙ፡ኅ፡ አሜን አሜን ይብል ኲሉ ሕዝብ ዘይትሜጦ። አመ ፯ ለጥቅ፡ጽ። ሐረገ ወይን እንተ በምድር ሥረዊሃ ወበሰማይ አዕፁቂሃ። ሐረግ ወይን። እንተ በሥሉስ ትትገመድ ወትትዐረር፡ሐ፡ ጽዋዐከኒ ጽኑዕ ወያረዊ። አመ ፰ ለጥቅ፡ጽ ጽዋዐ ሕይወት ቦ አመ ፩ ለጥቅ። አመ ፲ ለጥቅ ትእምርተ መስቀል ቦ አመ ፳ወ፫ ለመስ። አመ ፲ወ፩ ለጥቅ፡ጽ ጻዕደወ እክል ቦ አመ ፳ወ፰ ለመስ። አመ ፲ወ፪ ለጥቅ፡ዝ፡፡ ኅብስተ እምሰማይ ወሀቦሙ ሃሌ ሉያ </w:t>
      </w:r>
      <w:r>
        <w:rPr>
          <w:rFonts w:ascii="GF Zemen Unicode" w:hAnsi="GF Zemen Unicode"/>
        </w:rPr>
        <w:lastRenderedPageBreak/>
        <w:t xml:space="preserve">ለመላእክት ሚካኤል ሊቆሙ ሃሌ ሉያ ለሐዋርያት ጽጌ ምድሮሙ ኅረዮሙ ወጸውዖሙ ወባረኮሙ ይብጽሐነ ወትረ ጸሎቶሙ። አመ ፲ወ፫ ለጥቅ፡ዝ። ታወሥእ መርዓት ቦ አመ ፲ወ፬ ለጥቅ ዘዋ፡ ዝ። ሀበነ ንንሣእ ወንትመጦ እምዝንቱ ኅብስት ሥጋከ ውእቱ ዘወረደ እምሰማያት ዘሐዳስ ሥርዓት አመ ይረስና ሰማያት ወምድር ወታስርኢ ምድር ሐዳስ አሜሃ ይበርሁ ጻድቃን ምስብዒተ እምፀሐይ ወፈድፋደ ቦሙ ስነ ራእይ በኅቤሁ ለልዑል። ዘዕለት ዝ። ሀገሩስ ኢየሩሳሌም እንተ ኢትፈቅድ ፀሓየ ወወርኅ ወኢየኅትው ላቲ ማኅቶተ ከመ ያብርሁ የሐውሩ አሕዛብ በብርሃነ ዚአሃ ወነገሥተ ምድርኒ  የመጽኡ እምክብሮሙ አምኃ ኢይትዐጾው አናቅጺሃ መዓልተ ወሌሊተ እስመ አልባቲ ሌሊተ ተረሥዐ ኅዘን ቆመ በረከት። ውእተ አሚረ ለጻድቃኒሁ። ውእተ አሚረ ለጻድቃኒሁ። አልቦ ፀሐይ ወወርኅ ኢ ዋካ ወኢ ጸዳል፡ው፡ አልቦ ክረምት ወኢሐጋይ፡ው፡ ላሕም መግዝዕ ተጠብሐ ጽዋዐ መድኃኒት ተቶስሐ አግብርት አግብርት አግብርት ይረፍቁ ውስተ ጽርሑ ለመርዓዊ። አመ ፲ወ፭ ለጥቅ፡ ጽ። ሰማዕተ ኮኑ በሃይማኖተ ተገብሩ ጽድቀ ወረከቡ ተስፋሆሙ ተሣየጡ ምድረ በደሞሙ እለ በእንቲሁ መጠው ነፍሶሙ ለሞት ፈልፈለ ነቅዓ ሕይወት ክቡር ደሙ ለክርስቶስ ጽዋዐ መድኅኒት እትሜጦ አመ ፲ወ፮ ለጥቅ፡ጽ። ጽዋዕከኒ ጽኑዕ ወያረዊ ምሕረትከ እግዚኦ ይትልወኒ። ምሕረትከ እግዚኦ ይትልወኒ። ዝንቱ ጽዋዕ ዘተውህበ ለአርድእት በውስተ ውሳጤ መንጦላዕት፡ም፡ ትብሎ መርዓት ለመርዓዊ ወልድ እኁየ ንፃእ ሐቅለ፡ም፡ ንርአይ ለእመ ጸገየ ወይን ወንርአይ ለእመ ፈረየ ሮማን፡ ም፡ እ፡ ይ፡ ም፡ እ፡ ይ፡ አመ ፲ወ፯ ለጥቅ፡ መ። መልአ መንፈስ ቅዱስ ቦ ኅበ መዝ ጳጳሳት። አመ ፲ወ፱ ለጥቅ፡ዝ። ሠርጐሙ ለሐዋርያት ክብሮሙ ለመላእክት አሠርገዋ ለምድር በጽጌያት ወልድ እኁየ ወረደ ውስተ ገነት ትብሎ መርዓት ለመርዓዊሃ ኅብስተ ሕይወት ጽዋዐ መድኅኒት ዘወረደ እምሰማያት። አመ ፳ ለጥቅ፡ጽ፡ ጽዋዕከኒ ጽኑዕ ወያረዊ ቃሉ ለአብ አዳም ትብሎ መርዓት ለመርዓዊ አርእየኒ ገጸከ ወአስምዐኒ ቃለከ እስመ ቃልከ አዳም። ጽዋዕከኒ ጽኑዕ ወያረዊ። ከመዝ ተአምን እምነ ቤተ ክርስቲያን እንዘ ትጼኑ ቁዐ ጽጌ ወይን ወታፈሪ ለነ በረከት፡ጽ፡ አማን አክራጦን ዘአልቦ ነውር ደሙ ክርስቶስ መፍትሔ ሕማማት ጽዋዕከኒ ጽኑዕ ወያረዊ ጽ፡ ጽ፡ ወ፡ አመ ፳ወ፩ ለጥቅ፡ ዘዋ፡ ጽ። ጽዋዕከኒ ቦ አመ ፳ ለጥቅ። ዘዕለት ዝ። ክበበ ገጻ ከመ ወርኅ ወአዕይንቲሃ ከመ ክበበ ጽባሕ ወቆመ ከመ በቀልት ለማርያም ድንግል ወላሕያ ከመ ጽጌ ረዳ ከመ ፍሕሦ ቀይሕ ከናፍሪሃ እስመ ወለደት ለነ መና ኅቡእ ዘውእቱ ኅብስተ ሕይወት መፍትሔ ሕማማት። አመ ፳ወ፪ ለጥቅ፡ መ። ሕዝቅኤልኒ ይቤ ይወፅእ ማይ እመቅደስ ወይከውን ፍሬሃ ለምድር በዘይሠረይ ኅጢአት ዘካርያስኒ ይወፅእ ማይ እምሀገር ቅድስት ዘውእቱ ጽዋዐ ሕይወት ዘውሕዘ እምገቦሁ በዘይሠረይ ኅጢአት መንፈስከ ቅዱስ እግዚኦ ፈኑ ለነ ከናፍረ ካህናት እለ የዐቅቡ ሕገከ እንዘ ይብሉ እምዚአነ ዘዚአከ ጸጋ አቅረብነ ለከ ንሰእለከ ወናስተበቁዓከ ከመ ትፈኑ ላዕሌነ መንፈስከ ቅዱስ፡ አመ ፳ወ፫ ለጥቅ፡ ጽ። ሰማዕተ ኮኑ ቦ አመ ፲ወ፭ ለጥቅ። አመ ፳ወ፬ ለጥቅ፡ መ፡ እስመ ፩ዱ ውእቱ መንፈስ ቅዱስ ዘይረድአሙ ለኲሎሙ ቅዱሳኒሁ። አመ ፳ወ፭ ለጥቅ፡ ጽ፡ ሰማዕት ረከቡ ተስፋሆሙ ዘአፈስዎሙ እስመ ቦሙ ተስፋ በዘይድኅኑ ተሣየጡ ምድረ በደሞሙ አክሊለ ስምዕ ዘመዊዕ ነሥኡ ፈልፈለ ነቅዓ ሕይወት ክቡር ደሙ ለክርስቶስ ጽዋዐ ሕይወት እትሜጦ፡ አመ ፳ወ፯ ለጥቅ፡ ዘዋ ጽ። ዕቁረ ማየ ልብን ዘወልድ እኁየ ዘውሕዘ እምገቦሁ ዘአመ ሕማማቲሁ ጽዋዐ ሕይወት ጽዋዐ መድኃኒት እትሜጦ ወስመ እግዚአብሔር እጼውዕ። ዘዕለት ጽ። ትብሎ ለቃል ዘአብ ቃል በርሃን ውእቱ ትብሎ መርዓት ለመርዓዊሃ አርእየኒ ገጸከ ወአስ ምዓኒ ቃለከ እስመ ቃልከ አዳም። ጽዋዕከኒ ጽኑዕ ወያረዊ። ከመዝ ተአምን እምነ ቤተ ክርስቲያን እንዘ ትጼኑ ቁዐ ጽጌ ወይን ወታፈሪ ለነ አስካለ በረከት፡ጽ አማን አክራጦን ዘአልቦ ነውር ደሙ ለክርስቶስ መፍትሔ ሕማማት። አመ ፳ወ፰ ለጥቅ፡ጽ። ጽዋዕከኒ ቦ አመ ፳ወ፩ ለጥቅ። አመ ፳ወ፱ ለጥቅ፡ዝ። በትር፡ አመ ፩ ለኅዳር፡ጽ። መሶበ ወርቅ ዘመና አንቀጾ አድኅኖ ዘጽድቅ ረሰያ ወይቤ ዝየ አኅድር እስመ ኅረይክዋ ወመጠዋ ጽዋዐ ምሉአ በእደ መላእክት እንተ ኮነት ምክሕ ለኲሎን አንሰት ሰመያ ማኅደረ መለኮት። አመ ፫ ለኅ፡ ጽ። መዓዛ አፉሃ ከመኮል እትፌሣሕ ብኪ እኅትየ መርዓት። መላእክት ይሔውጹኪ፡እ፡ እስመ ርእስየኒ ምሉእ ጠለ ወድምድማየኒ ነፍኒፈ ሌሊተ፡እ፡ ጽዋዕከኒ ጽኑዕ ወያረዊ ምሕረትከ እግዚኦ ይትልወኒ በኲሉ መዋዕለ ሕይወትየ፡እ፡ መወጠዋ ጽዋዐ ምሉአ በእደዊሆሙ ለመላእክት፡ እት ብኪ እኅትየ መርዓት እትሐሠይ ብኪ ርግብየ ሠናይት አመ ፬ ለኅ፡ዝ። ኅብስተ እምሰማይ ወበሀሙ ኅብስተ መላእክት መጠዎሙ በደብረ ጽዮን በሀገረ ቅድስት ይነግስ ሎሙ ክርስቶስ ለሰማዕት ኅብስተ ሕይወት ኅብስተ መድኅኒት እትሜጦ በእደዊሁ ቅዱሳት። አመ ፭ ለኅ ዘዋ፡ ዝ። በተአምኖ </w:t>
      </w:r>
    </w:p>
    <w:p w:rsidR="00302C6A" w:rsidRDefault="00302C6A" w:rsidP="00302C6A">
      <w:pPr>
        <w:rPr>
          <w:rFonts w:ascii="GF Zemen Unicode" w:hAnsi="GF Zemen Unicode"/>
        </w:rPr>
      </w:pPr>
      <w:r>
        <w:rPr>
          <w:rFonts w:ascii="GF Zemen Unicode" w:hAnsi="GF Zemen Unicode"/>
        </w:rPr>
        <w:lastRenderedPageBreak/>
        <w:t xml:space="preserve">ተጋደለ ተበአምኖ ዔል ብፁዕ አባ ዮሐኒ እምብዙኅ ንዋይ ዘበምድር አብደረ ወኅረየ ከብካበ ዘበሰማያት። ዕሴተ ተስፋሁ እንዘ ይጸንሕ። ወተዘከረ ዘበሰማያት ማኅደረ በውስተ አድባር ወአውግር ወበአታት ወግበበ ምድረ ረሰየ ምንባሮ፡ዕ፡ ዔለ ውስተ አድባር ወበአታት በዘብድወጣሊ ወበሐሜለት፡ዕ፡ ወተዘከረ ቃለ ነቢይ እስመ ኢይሬኢ ሙስና፡ዕ፡ ወተዘከረ ቃለ ወንጌል ዘይቤ ብፁዓን ጻድቃን እስመ ሎሙ ይእቲ መንግሥተ ሰማያት፡ዕ፡ ከመንህብ ዘያስተጋብእ ጽጌያት ገዳም ከማሁ አባ ዮሐኒ ያስተጋብእ ጽድቀ ዘእምኲሎሙ ቅዱሳን፡ዕ፡ ከመ ኖኅ በየውሀቱ ወከመ ኢዮብ በትዕግሥቱ ወከመ ኤልያስ ይመስል ሕይወቱ፡ዕ፡ ይእዜሰ ሀሎ ይትፌሣሕ በሰማያት ምስለ መላእክት ዘፈጸመ ገድሎ በትእግሥቱ፡ዕ፡ ኅብስተ ሕይወት ኅብስተ መድኃኒት ወሀቦሙ ኢየሱስ ዘወረደ እምሰማያት ዕ፡ ተ፡ እ፡ ዕ፡ ተ፡ ለክርስቶስ። ዘዕለት ጽ። ክፍለነ ንንሣእ ወንትመጦ እምዝንቱ ጽዋዐ ሕይወት ምስለ ኲሎሙ ቅዱሳን ምስለ አባ ዮሐኒ ገብር ኄር ዘተንበለ ወነበረ ሐይቅ ባሕር ወነበረ ሐይቅ ባሕር ዘሆባይ ይትኬነስ ሎቱ ወወይጠል ይሰግድ ሎቱ። አመ ፮ ለኅ፡ ዘዋ ዝ። ማርያም ዘወርቅ ጠረጴዛ ይሰውጥ ውሰወጥ ውስተ አንፍኪ ዘቁርባንነ መዓዛ ከመ ፄና ከርቤ ምዑዝ ከናፍረ ወልድኪ እለ አውሐዛ ይኩነነ ለምእምናንኪ ቤዛ ንግደትኪ ቁስቋም እምሎዛ። ዘዕለት ዝ። ደብር ርጉዕ ወደብር ጥሉል ደብረ ቁስቋም ዘኅደረ ውስቴቱ እግዚአብሔር ልዑል ምስለ እሙ ማርያም ድንግል ኅብስተ ሕይወት ጽዋዐ ፍሥሓ ወሐሤት ዘይፈለፈል ለሕይወት ወለመድኃኒት። አመ ፯ ለኅ ዘዋ፡ ጽ። ጊዮርጊስ ኅያል መስተጋድል ቅዱስ እግዚአብሔር። ዝንቱ ጽዋዕ ምንት ጣዕሙ። ከመ ከበሮ ዘገለውዎ ደብረ ይድራስ ዘወገርዎ፡ዝ፡ ትቤሎ ብእሲት መበለት ለብፁዕ ወለቅዱስ ጊዮርጊስ፡ዝ፡ ዐምደ ቤትየ ዘአቁጸልከ ተአምረ ወመንክረ ዘገበርከ ወሙታን አንሣእከ፡ ዝ፡ ፅዋዕከኒ ጽኑዕ ወያረዊ ምሕረትከ እግዚኦ ይትልወኒ ዝንቱ ጽዋዕ ምንት ጣዕሙ ለመለኮቱ ገብረ ለነ ሕይወተ በሞቱ። ዘዕለት ዝ። ወረደ ቃል እምሰማያት እምልዑላን ኅበ ጊዮርጊስ መስተጋድል። አጥብዐ ጊዮርጊስ ወኢናፈቅ ቅዱስ ለእግዚአብሔር። አጥብዐ ጊዮርጊስ ብእሲ ጻድቅ ቅዱስ ለእግዚአብሔር፡አ፡ ወይቤሎ መኰንን ለቅዱስ ጊዮርጊስ እምን ብየወግነይ ልየ ወስግድ ለአማልክትየ፡አ፡ ወይቤሎ ጊዮርጊስ ለመኰንን ኢየአምንብክ ወኢይገኒ ለከ ወኢይሰግድ ለምስለ ዘወርቅ ዘገብርከ፡አ፡ ትቤሎ ብእሲት መበለት ለብፁዕ ወለቅዱስ ጊዮርጊስ፡አ፡ ሀሎ ፩ዱ ወልድየ ድውይ ወጽውስ ዘኢይሰምዕ በእዝኑ፡አ፡ ወሶቤሃ አጥብዐ ወጸለየ ቅዱስ ጊዮርጊስ ኅበ እግዚአብሔር ሰማየ፡አ፡ ወሶቤሃ አሕየወ ላቲ ወልዳ ለመዓስብ፡አ፡ ወትቤሎ መበለት ለቅዱስ ጊዮርጊስ ተአምረ ወመንክረ ዘገበርከ ዐምደ ቤትየ ዘአቁጸልከ፡አ፡ ኅብስተ ሕይወት ኅብስተ መድኅኒት ሥጋሁ ለክርስቶስ ቅዱስ ዘወረደ እምሰማያት አጥብዐ ጊዮርጊስ ወኢና ፈቀደ ቅዱስ እግዚአብሔር አባ ጊዮርጊስ ብእሲ ጻድቅ ጸሊ በእንቲአነ። አመ ፰ ለኅ ዘዋ፡ጽ። ጽዋዐ ሕይወት ወሀቦሙ ጽዋዐ መድኃኒት መጠዎሙ ደሞ ክቡረ ዘይፈልፍል ለመድኅኒት ወሀቦሙ ሚካኤል ወገብርኤል ሱራፌል ወኪሩቤል ይሰግዱ በብረኪሁ ለከ ይቀወሙ እንዘ ይገለብቡ ገጾሙ። ዘዕለት ዝ። ዘይሬስዮሙ ለመላእክቲሁ መንፈስ ወለእለ ይትለአከዎ ነደ እሳት። መልአ ምድረ ስብሐቲሁ፡ ሙሴኒ ይቤ ርኢክዎ በሲና በነደ እሳት በዓምደ ደመና፡መ፡ ሕዝቅኤልኒ ይቤ ርኢክዎ ለልዑል ፬ቱ እንስሳሁ፡መ፡ ከመ ርእየተ እለ ቄጥሩ ገጸ በገጽ ኢይትናጸሩ መንፈስ ሀሎ ማእከሌሆሙ፡መ፡ ኢሳይያስኒ ይቤ ርኢክዎ ለእግዚአብሔር ይነብር ዲበ መንበሩ ነዋኅ ወብሩህ ወምሉእ ቤተ ስብሐቲሁ፡መ፡ አዕላፈ አዕላፋት መላእክት ወትዕልፊተ ይቀውሙ ዐውዶ፡መ፡ ዳዊትኒ ይቤ ባርክዎ ለእግዚአብሔር ማላእክቲሁ ጽኑዓን ወኅያላን እለ ትገብሩ ቃሎ ወእለ ትሰምዑ ቃለ ነገሩ፡መ፡ ዝኬ ውእቱ ኅብስተ ሕይወት ዘወረደ እምሰማያት በዘይሠረይ ኅጢአት መልአ ምድር ስብሐቲሁ ለክርስቶስ ለዘኢይሠዐር መንግሥቱ፡ አመ ፱ ለኅ ዘዋ፡ ዝ። ዘበልዑላን ቦ አመ ፳ወ፩ ለመስ። ዘዕለተ መ። አልቦ ዘሰወርኩክሙ እምነ ኵሉ ዘይደልወክሙ ዕቀቡ መርዔቱ ለአምላክክሙ ዘሎቱ ሤመክሙ መንፈስ ቅዱስ ጳጳሳተ ከመ ትርአዩ ቤተ ክርስቲያኑ። አመ ፲ ለኅ፡ ዝ። በከመ ይቤ ቦ አመ ፲ወ፫ ለመስ። አመ ፲ወ፩ ለኅ ዘዋ፡ ዝ። መጽአ መርዓዊ ሰማያዊ መጽአ መርዓዊ ሰማዊ ወወሀበነ ሥጋሁ መብልዐ ጽድቅ ወደሞ ክቡረ ስቴ ሕይወት ዘበአማን ወተቀበላሁ ደናግል ሠናያት ነሥእ መኅትዊሆን ወፆራ ገማዕዊሆን ወቦአ ምስሌሁ እል ድልዋት ውስተ ከብካብ ወኢተዓዎን ታእካ ምንግሥተ ሰማያት ጽዋዕከኒ ጽኑዕ ውእቱ ወያረዊ። ዘዕለት ዝ። የዐቢ ክብራ ለማርያም ልዑል ሰምራ ዘትዕይንት ደብተራ ካህናት ወሊቃነ ካንናት ወደሰዋ ፀምር ጸዐዳ ዕራቁ ደመና ኅብስተ ሕይወት ዘመና ተጾውረ በማሕፀና ሙሴ ነቢይ በአምሳለ ዕፅ ጳጦስ ዘርእያ በደብረ ሲና ይእቲክ ድንግል ወለታ ለሐና። አመ ፲ወ፩ ለኅ ዘዋ፡ መ። ፩ዱ አብ ቅዱስ ፩ዱ ወልድ ቅዱስ ፩ዱ ውእቱ መንፈስ ቅዱስ እስመ መንፈስ እግዚአብሔር ተሠውጠ ላዕለ ሚካኤል ወገብርኤል ወላዕለ ኲሎሙ መላእክት ወሊቃነ መላእክት ወይብሉ ኵሎሙ ቅዱስ ቅዱስ ቅዱስ ሥሉስ እግዚአብሔር ፀባዖት </w:t>
      </w:r>
      <w:r>
        <w:rPr>
          <w:rFonts w:ascii="GF Zemen Unicode" w:hAnsi="GF Zemen Unicode"/>
        </w:rPr>
        <w:lastRenderedPageBreak/>
        <w:t xml:space="preserve">ዘዕለት ዝ። ኅብስተ እምሰማይ ወሀቦሙ ሃሌ ሉያ ወኅብስተ መላእክቲሁ በልዑ ዕጓለ እመሕያው ሃሌ ሉያ ወወሀቦሙ ለፍትወቶሙ ወኢያኅጥኦሙ እምዘ ፈቀዱ እንዘ ሚካኤል የሐውር ቅድመ ትዕይንቶሙ ለ፳ኤል። ዘሰንበት ዝ። ነአኲተከ ወንሴብሐከ ወንባርከከ ወንሰግድ ውስተ ጽርሐ መቅደስከ እስመ ከፈልከነ ንንሣእ እምዝንቱ ሥጋከ መብልዐ ጽድቅ ወደምከ ክቡር ስቴ ሕይወት ዘበአማን። ኅብስተ እምሰማይ ወሀቦሙ። ዝኒ ኅብስት ሕፄሃ ለመርዓትከ ወኅዳጋቲሃ ለእንተ ደኅርካ፡ኅ፡ ትጉሃን መላእክት እለ ኢይነውሙ ሱራፌል በግርማሆሙ ወኪሩቤል በውዳ ሴሆሙ፡ኅ፡ ለከ ይቀውሙ እንዝ ይገለብቡ ገጾሙ በበጾታሆሙ ወበበማኅበሮሙ ወበበአስማቲሆሙ፡ኅ፡ ዳዊትነ ይቤ መንክር ለእግዚአብሔር በላዕለ ቅዱሳኒሁ፡ኅ፡ ተነክረ አእክሮትከ በላዕሌየ ወሠርዐ በል፡ኅ፡ በ፪ ዓሣ በል፡ኅ፡ እገኒ ለከ እግዚኦ እስመ ግሩመ ተሰባሕከ መንክር ስብሐቲከ ዘትገብር መድመመ፡፡ አመ ፲ወ፫ ለኅ፡ዘዋ፡ ጽ። ጽዋዕኮሙ እግዚኦ ለመላእክቲከ ለእለ ይትለኩከ ወወሀብኮሙ ጽዋዐ ምሉእ ለእለ ዘልፈ ይሴብሑከ ሀበነ እግዚኦ ሥጋኪ ወደመከ ሚካኤል ወገብርኤል ሱራፌል ወኪሩቤል በክነፊሆሙ ይከድኑ ገጾሙ እሳት በላዒ ከመ ኢያውዕዮሙ ይጸርሑ በ፩ዱ ቃል ኅቢሮሙ ሚካኤል መልአኪየ ዘየዓቅብ ኪዳንየ ወይገብር ኲሎ ፈቃድየ ውእቱኬ መልአከ ምክርየ ሚካኤል። ዘእለት ዝ። ሶበሰ ይሠሩ መላእክት ኢይትናጸሩ ኅበ አንጸረ ቀዳማዊ የሐውሩ ይሠሩ መላእክት ይሠፍሑ ክነፊሆሙ እሳት በላዒ ከመ ኢያውዕ ዮሙ፡ይ፡ ሱራፌል በግርማሆሙ ወኪሩቤል በውዳሴሆሙ፡ይ፡ አዕላፍ መላእክት ይትለአክዎ ወትዕልፊት ይቀውሙ ዓውዶ፡ይ፡ በ፪ ዓሣ በል፡ ይሠሩ መላእክት በ፩ዱ ቃል ኅቢሮሙ አዕላፍ መላእክት ይትለአክዎ። አመ ፲ወ፬ ለኅ ዘዋ፡ መ። መንፈስከ ቅዱስ እግዚኦ ፈኑ ለነ መንፈስ ቅዱስ ጻድቅ መንፈስ ሃይማኖት ይሁቦሙ ዕረፍት ጻድቃን። ዘዕለት ዝ። አመ ይትሜክሑ ጻድቃን በተድላሆሙ እለኪያሁ ተአምኑ ከመ ይንግሩ ኂሩተከ እለ አሥመሩከ እግዚኦ እስመ አኮ ፍሬ ዘይዘርዕ ትሴስዮ ለሰብእ አላ በቃልከ ለእለ የአምኑ ብከ ህየንተ መብልዐ መላእክት ኅብስተ እምሰማይ ፈኖክ ሎሙ ከመ ይብልዑ ወይጽገቡ አንሰ እትአመን በቃልከ በአምሳለ መና ጣዕሙ በልዑ ወጸግቡ ጥቀ። አመ </w:t>
      </w:r>
      <w:r>
        <w:rPr>
          <w:rFonts w:ascii="GF Zemen Unicode" w:hAnsi="GF Zemen Unicode"/>
        </w:rPr>
        <w:sym w:font="Geezigna" w:char="00DA"/>
      </w:r>
      <w:r>
        <w:rPr>
          <w:rFonts w:ascii="GF Zemen Unicode" w:hAnsi="GF Zemen Unicode"/>
        </w:rPr>
        <w:t>ወ</w:t>
      </w:r>
      <w:r>
        <w:rPr>
          <w:rFonts w:ascii="GF Zemen Unicode" w:hAnsi="GF Zemen Unicode"/>
        </w:rPr>
        <w:sym w:font="Geezigna" w:char="00B0"/>
      </w:r>
      <w:r>
        <w:rPr>
          <w:rFonts w:ascii="GF Zemen Unicode" w:hAnsi="GF Zemen Unicode"/>
        </w:rPr>
        <w:t xml:space="preserve"> ለኅ ዘዋ፡ ዝ። ዝክረ ፃድቅ በውዳሴ እስመ ጽድቅ መልዕክተ ኵሉ ዝክረ ጻድቅ ለዓለም ይሄሉ። ወአዘዘ ደመና በላዕሉ። ንሐነሰ ብነ ሰማዕተ ደመና ንግድፍ እምላዕሌነ ኲሎ ክበደ ውሁከት ኅጢአት፡ወ፡ ናጥብዕ አሚነ ወንሩጽ በትዕግሥት ወንዴግን ኅበ ተስፋነ ዘጽኑሕ ለነ በሰማያት፡ወ፡ ንልበስ ወልታ ጽድቅ ወንትቀጸል ጌራ መድኅኒት፡ወ፡ ንግድፍ እምላዕሌነ ኵሎ ምግባረ ጽልመት፡ወ፡ ዝንቱስ ሚናስ ቀዳሚሁስ ሐራዘንጉሥ ይእዜሰ ኮነ ሐራ ዘክርስቶስ፡ወ፡ ኅብስተ እምሰማይ አውረደ ሎሙ ከመ ይብልዑ ወይጸገቡ ወአዘዘ ደመና በላዕሉ ወአርኅወ ኆኃተ ሰማይ። ዘዕለት ዝ። ንሕነስ ብነ ሰማዕት ደመና ዘየዐውዱነ ከመ ደመና ንግድፍ እምላዕሌነ ኲሎ ክበደ ወሁከተ ኅጢአት፡ መንከር እግዚአብሔር በላዕለ ቅዱሳኒሁ፡ ወንሩጽ ኅበ ተስፋነ ዘጽኑሕ ለነ በሰማያት፡መ፡ ንንሣእ ወንትመጦ ሥጋሁ ኅብስተ ሕይወት፡መ እንኩኬ ኅልዩ መጠነ ተዐገሠ እምኃጥአን ወአብደረ አክሊለ ዝይኄይስ እምወርቅ ወእምብሩር፡መ፡ ዝንቱስ ሚናስ ቀዳሚሁስ ሐራ ዘንጉሥ ይእዜስ ኮነ ሐራ ዘክርስቶስ፡መ፡ ዝንቱስ ሚናስ ዘመነነ ክብረ በዲበ ምድር በሕይወቱ መዝገበ ልዑል ኅረየ በትዕግሥቱ፡መ፡ ገብር ኄር ወገብር ምእመን ዘበውኁድ ምእመነ ኮንከ ዲበ ብዙኅ እሠይከመ፡መ፡ ሚናስ ኅሩይ በታእካ ሰማይ ጽድቀ ዘአብደረ እምነ ንዋይ፡መ፡ ኅብስተ ሕይወት ኅብስተ መድኃኒት ወሀቦሙ ኢየሱስ ዘወረደ እምሰማያት፡መ፡ አምላክ ፳ኤል ውእቱ ይሁብ ኅይለ ወጽንዐ ለሕዝቡ። አመ ፲ወ፮ ለኅመ። እግዚእትየ እብለኪ ወእሙ ለእግዚእየ እብለኪ መንፈስ ቅዱስ ኅደረ ላዕሌኪ በሥምረት መንፈሳዊት ብሩክት አንቲ አምአንስት ትፍሥሕቶሙ ለመላእክት ኅብረትኪ ጽሙና ዘበስን ፀምር ጸዐዳ እንቲ እልባቲ ርስሐት። አመ ፲ወ፯ ለኅዝ። በከመ ይቤ በነቢይ በጽሑ መላእክት ወቦሙ መዘምራን ማእከለ ደናግል ዘባጥያተ ከበሮ። አዋልደ ፊሊጶስ ሥርግዋት። አጥብዐ ጳውሎስ ይሑር ወይምሀር ወይስብክ ወንጌለ ጸጋሁ ለክርስቶስ፡እ፡ ወአቦነ ቤተ ፊልጶስ ወንጌላዊ ወቦ ፵ዕ  እዋልድ ደናግል እለ ይትኔበያ፡እ፡ በከበሮ ወበማሕሌት ወመጻሕፍተ ሐዋርያት ምሁራት፡እ፡ በከመ ይቤ በውስተ ቀኖና አዋልድ ፊልጶስ ይትኔበያ፡እ፡ ወይቤሎሙ ኢየሱስ ለሐዋርያት ንሥኡ ብልዑ እምዝንቱ ኅብስት ይኩነክሙ ለሥርየተ ኅጢአት፡አ፡ እለ ኢይትኔበ ላዕለ እደው አላዘዚአሆን አቅመ ዐቀባ። አመ ፲ወ፰ ለኅ ዘዋ፡ ዝ። በከመ ይቤ ቦ አመ ፲ወ፯ ለኅ ዘዕለት መ። እሙ ለእግዚእነ ቦ አመ </w:t>
      </w:r>
      <w:r>
        <w:rPr>
          <w:rFonts w:ascii="GF Zemen Unicode" w:hAnsi="GF Zemen Unicode"/>
        </w:rPr>
        <w:sym w:font="Geezigna" w:char="00A4"/>
      </w:r>
      <w:r>
        <w:rPr>
          <w:rFonts w:ascii="GF Zemen Unicode" w:hAnsi="GF Zemen Unicode"/>
        </w:rPr>
        <w:t xml:space="preserve"> ለመስ። አመ ፲ወ፱ ለኅ፡ መ። አኮኑ እግዚኦ ኲሎሙ መላእክቲከ ፩ዱ መንፈስ ቦሙ ወኢኮኑ መሬታውያነ። መንፈስከ ቅዱስ ፈኑ ለነ። ሚካኤል መልአክ ሰአልወጸሊ በእቲንቲአነ ወቅዱስ ገብርኤል አዕርግ  ጸሎተነ፡መ፡ ወኢ ፩ደ ውፁአ ወግሑሠ ኢትረሲ እምኔነ። አመ ፳ወ፩ ለኅዘዋ፡ መ። መልአ ቅዱስ ላዕለ ዘካርያስ ወይቤ ርኢክዎ ለካህን ዐቢይ ዘስሙ ዮሴዕ ዘይነብር ውስተ ምሥዋዒሁ ለእግዚአብሔር ወካዕበ ይቤ ርኢኩ ተቅዋመ ማኅቶት በየማና </w:t>
      </w:r>
      <w:r>
        <w:rPr>
          <w:rFonts w:ascii="GF Zemen Unicode" w:hAnsi="GF Zemen Unicode"/>
        </w:rPr>
        <w:lastRenderedPageBreak/>
        <w:t xml:space="preserve">ወበፀጋማ አዕፁቀ ዘይት አርአያሃ ሥሉስ። ዘዕለት ዝ። ካህናቲከ ይለብሱ ጽድቅ ወጻድቃኒከ ትፍሥሕተ ይትፌሥሑ። ዘካሪያስ ርእየ ተቅዋመ ማኅቶት ዘኲለንታሃ ወርቅ ወያክንት። ለቅድስት ቤተ ክርስቲያን ፯ቱ ማኅትዊሃ ወ፯ቱ መሳውር ዘዲቤሃ፡ዘ፡ ርዕራዝኒ ርእያ በርእየተ ብእሲት ወሶበርእያ ኢኮነት ብእሲተ አላ ሀገር ቅድስት፡ዘ፡ ጳውሎስኒ ይቤላ ደብተራ ፍጽምት እሞን ይእቲ ለሰማዕተ፡ዘ፡ እስመ ይኴንን እግዚአብሔር ሕዝቦ ወይትናበብ በእንተ አግብርቲሁ፡ዘ፡ ወአዘዘ ደመና በላዕሉ ወአርኅወ ኆኃተ ሰማይ፡ዘ፡ አሌ ለኪ አሌ ለኪ ኢየሩሳሌም እንተ ትሰድዲዮም ለነቢያት ወትወግሪዮሙ ለሐዋሪያት፡ዘ፡ ዝንቱ ኅብስት ዘንትሜጦ በእደዊሆሙ ለካህናት ይኩነነ ለሥርየተ ኅጢአት፡ዘ፡ እምደመ አቤል እስመ ደመ ዘካርያስ ወልደ በራክዩ። አመ ፳ወ፫ ለኅ፡ ዝ። ሰማዕት ወረሱ መንግሥተ ሰማያት ወቦኡ ውስተ ሀገር ቅድስት። ኪያሃ ይጸንሁ ሀገሮሙ ኢየሩሳሌም። ሰማይ ወምድር እመ ይትዋደድ አድባር ወአውግር አመይሰዳድ፡ኪ፡ አድባር ወአውግር አመ ይሰደዳ ፀሐይ ወወርኅ አመ ይሰደዳ፡ኪ፡ አመ ኢታድኅን እም ውሉዳ ወምድርኒ አመ ታገብእ ማሕፀንታ፡ኪ፡ አመ ይለብስ አብ ልብስ ፍዳ ወይትሞጣሕን ሞጣሕተ በቀል፡ኪ፡ አመ ይጠብሑ </w:t>
      </w:r>
      <w:r>
        <w:rPr>
          <w:rFonts w:ascii="GF Zemen Unicode" w:hAnsi="GF Zemen Unicode"/>
        </w:rPr>
        <w:sym w:font="Geezigna" w:char="00AA"/>
      </w:r>
      <w:r>
        <w:rPr>
          <w:rFonts w:ascii="GF Zemen Unicode" w:hAnsi="GF Zemen Unicode"/>
        </w:rPr>
        <w:t xml:space="preserve">ቱ አልሕምት አመ በእደዊሁ ይትገበር ጸሎት፡ኪ፡ ኅብስተ ሕይወት ኅብስተ መድኅኒት ሥጋሁ ቅዱስ ዘወረደ እምሰማያት፡ኪ፡ ጽዋዐ ሕይወት ጽዋዐ መድኅኒት ይኩነነ ለሥርየት ኅጢአት፡ኪ፡ መንፈስከ ቅዱስ እግዚኦ ፈኑ ለነ ዘያሐወነ ነፍሰነ ወሥጋነ ኪያሃ ይጽነሑ ሀገሮሙ ኢየሩሳሌም ኪያይጾ፡ሀገ፡ኢየ። አመ ፳ወ፬ ለኅ ዘዋ፡ ዝ ሀበነ እግዚኦ ሥጋከ ወደመከ ዘወሀብኮሙ ለአርዳኢከ ኅብስተ ሕይወት መብልዐ ጽድቅ ለዘለዓለም። ዝኬ ውእቱ ኅብስተ ሕይወት። አዝቂር ወኪርያቅ ይሴብሑከ ወየአኵቱከ በዘይትነገር ኂሩትከ፡ዝ፡ አክሊሆሙ አንተ ለሰማዕት ሠያሚሆሙ ለካህናት፡ዝ፡ ይባርኩከ ጻድቃኒከ ስብሐት ይብሉ ለመንግሥትከ፡ዝ፡ እንዘ ንትእመን እምሥጋሁ ወደሙ ለክርስቶስ። ዘዕለት ዝ። አኮ ወርቀ ወብሩሪ ያቄርቡ ለከ ካህናቲከ ምእመናኒከ። ዘኪያሁ ያቄርቡ ለከ። ኅብስተ ሕይወት ዘወረደ እምሰማያት፡ዘ፡ ወጽዋዐ ወይን ዘሐዲስ ሥርዓት፡ዘ፡ መሥዋዕተ ንጹሕ ካህናቲከ ምእመናኒከ ዘኪያሁ ያቄያሁ ያቄርቡ ለከ፡ ዘ፡ ያ፡ ለ። አመ ፳ ለኅ ዘዋ፡ መ። መንፈስከ ቅዱስ እግዚኦ ፈኑ ለነ መንፈስ ጽድቅ መንፈስ ሃይማኖት ይነግሥ ሎሙ ክርስቶስ ለሰማዕት። ዘዕለት ዝ። አክሊሎሙ አንተ ለሰማዕት ሠያሜ ካህናት ወተስፋ መነኮሳት ዘኅቡእ እምቅድመ ይትፈጠር ዓለም አስተዳለወ ርስቶሙ ለቅዱሳን። ወይቤሎሙ መና በልዑ አበዊክሙ በገዳም። ልዑል  እምልዑላን ወሀበነ ሥጋሁ መብልዐ ጽድቅ፡ወ፡ መድኃኒተ ንዜኑ ለውሉደ ሰብአ ፍሥሓ ዘይከውን ለጻድቃን፡ወ፡ ዘሎቱ ይደሉ ስብሐት አክሊል ንጹሕ ለካህናት፡ወ፡ ወቦኡ ሀገረ ኢየሩሳሌም እግዓዚተ፡ወ፡ ሰአሉ ወመጽአ ፍርፍርት ወአጽገቦሙ ኅብስተ ሰማይ፡ወ፡ አርኅወ ሎሙ አንቀጸ ሃይማኖት ወወረሱ ስምዐ በትዕግሥት። አመ ፳ወ፮ ለኅ፡ ዘናግራን፡ ዝ። ሰላም ለኪ ኦ ሀገረ ናግራን ወሰላም ለሰማዕታትኪ። ሰማዕት አጥብዑ ልቦሙ ለሞት ነፍሶሙ ህየንተ ደሙ ከዐው ደሙ ደሞሙ። ሀገረ ነጐድጓድ ተሰመይኪ በሰሞሙ ለሰማዕታትኪ። ሰማዕት እጥብዑ ልቦሙ ለሞት መጠው ነፍሶሙ ህየንተ ደሙ ከዐው ደሞሙ። ከዋክብትኪ ይጸንሑ እስከ አርያም ቀበላሁ ለወልደ ማርያም፡ሰ፡ ጥቡዓነ ልብ ሰማዕት ዐደው እሞት ውስተ ሕይወት፡ሰ፡ ሶበ ይበውአ ውስተ ስምዕ ምስለ ክርስቶስ አምላኮሙ  ይበውኡ፡ስ፡ ወየአትቡ ገጾሙ በሥላሴ ከመ ይማዕዎ ለሰይጣን፡ሰ፡ ሀገረ ቅድስት በውስቴትኪ ነቅዐማየ ሕይወት ዘውእቱ ደሞሙ ለሰማዕታትኪ ኂሩት ኦ አቡነ ኂሩት ይጸንሐከ አብርሃም በመንግሥተ ሰማያት፡ሰ፡ ሀገር ቅድስት በውስቴትኪ ሀለወ ሠናይ ትምህርት ክልልት አንቲ በሰማያት፡ሰ፡ ወእምዝጸርሑ ሰማዕት ወይቤሉ እድ ወአንስት ነአምን በርትዕት ሃይማኖት እስመ በእንተ ክርስቶስ ንመውት፡ሰ፡ ኦ ዐባይ ሀገር እመ ኲሎን አህጉር በውስቴትኪ ሀውለ ሰባክያነ ቅለዱስ  እግዚአብሔር፡ሰ፡ ሰማዕታተ ተናግራን አብደርዎ ለእግዚአብሔር እምኲሉ ክብር ዘበምድር እምወርቅ ወአምብሩር፡ሰ፡ ኦ ሀገረ ናግራን በንስተትኪ ሐዘኑ ነገሥት መሀይምናን ወካዕበ በሕንጸትኪ ተፈሥሑ ሰማያውያን፡ሰ፡ ኅብስተ ሕይወት ጽዋዐ መድኅኒት ዘሐዳስ ሥርዓት፡ሰ፡ መንፈስከ ቅዱስ እግዚኦ ፈኑ ለነ ዘየሐወይነ ነፍሰነ ወሥጋነ፡ሰ፡ ምድር ብርህት ርስቶሙ ለቅዱሳን። አመ ፳ወ፯ ለኅ፡ ጽ። እስመ ጽዋዕ ውስተ እደ እግዚአብሔር ወይን ዘኢኮነ ቱሱሐ ወይን ዘምሉእ ቅድሐቱ ዘውሕዘ እምገቦሁ ዘአመ ሕማማቲሁ። አመ ፳ወ፱ ለኅ ዘዋ፡ ዝ። ኅረየከ ወሤየከ ወሤመከ ክርስቶስ መምህረ ሕግ ለአሕዛብ ቀዋሚሃ ለመዓስብ ለዕጓለ ማውታ አብ። ካህናቲከ ያቄርቡ ለከ መሥዋዕተ ንጹሐ ዘአልቦ ነውር። ዑቅ ርእሰከ በእንተ አንብቦ ወገሥጾ ወምህሮ፡ካ፡ እመሰ ዘንተ ገብርከ ርእሰከ ታድኅን ወዘሂ ይሰምዐከ፡ካ፡ ኢታስትት ጸጋሁ ዘላዕሌከ ዘወሀበከ ምስለ ተነብዮ፡ካ፡ ምስለ ሢመተ እዴሆሙ ለኲሎሙ ጳጳሳት ቀሳውስት ወዲያቆናት፡ካ፡ ወቤዘዎሙ ለፄዋ መርሞንቄ ወፈነዎሙ በሰላም ይእትው ብሔሮሙ፡ካ፡ ወይቤሎሙ ጴጥሮስ ለሐራ ውሉድየ አንትሙ ፈጽሙ መል እክተክሙ፡ካ፡ ወይሡዑ ሎቱ መሥዋዕተ ስብሐት ወይንግሩ ግብሮ </w:t>
      </w:r>
      <w:r>
        <w:rPr>
          <w:rFonts w:ascii="GF Zemen Unicode" w:hAnsi="GF Zemen Unicode"/>
        </w:rPr>
        <w:lastRenderedPageBreak/>
        <w:t xml:space="preserve">በትፍሥሕት፡ካ፡ አዝነመ ሎሙ መና ወአውረደ ሎሙ ናመ ዐውደ ትዕይንቶሙ፡ካ፡ በ፪ ዓሣ በል፡ካ ኅብስተ ሕይወት ኅብስተ መድኅኒት ዘወረደ እምሰማያት በልዑ ወጸግቡ ጥቅ። ዘዕለት ጽ። ብፁዕ ጴጥሮስ ሊቀ ጳጳሳት መዋዒ በሃይማኖት ስደደ አርዮስሃ አይሁዳዌ አውገዝ ወአስራትዐ አብያተ ክርስቲያናት ጽዋዐ ሕይወት እትሜጦ። አመ ፴ ለኅ ዝ። ይነግሥ ቦ አመ ፬ ለጥቅ። አመ ፩ ለታኅሳስ ኤልያስ ዘዋ፡ ዝ። ተናግሮሙ በዐደም ደመና ለደቂቀ ፳ኤል ዘአውረደ መና። ተናግሮሙ በዐምደ ደመና። ቀዲሙ መሀረ ሕጎ ወሥርዓቶ በባሕረ ኤርትራ ዘተከለ ዐምደ፡ተ፡ በባሕረ ኤርትራ ዘተከለ ዐምደ አሜሃ ሰማይ ደመና ሣረረ፡ተ፡ አሜሃ ሰማይ ደመና ሣረረ አሜሃ ሰማይ ዝናመ አውረደ፡ተ፡ አሜሃ ዝናመ አውረደ ቀዲሙ ለእንስሳ አጽገቦሙ ሣዕረ ወደኅሪሁ ለሰብእ እጽገቦሙ እክለ፡ካ፡ ኢዮር ሰማይ ብርተ ወሖሩ ኅበሁ ኲሎሙ ሰብአ ሀገር፡ተ፡ ወአምጽኡ ሎቱ ወርቅ ወብሩረ ወአምጽኡ ሎቱ አልባሰ ክቡረ፡ተ፡ ንሕነሰ ነአምን ወንገኒ ለከ ኤልያስ በሥጋሁ ሰማያተ ዐርገ፡ተ፡ በ፪ ዓሣ በል፡ ተናገሮሙ በዐምደ ደመና በእደ መልአኩ  መርሖሙ። ዘዕለት ዝ። ጥቅ ኢያውዓዮሙ ሠረገላ እሳት ቆመ ማእከሎሙ እሳት ጥቅ ኢያውዓዮሙ እሳት ጥቀ ኢያውዓዮሙ ሠረገላ እሳት ቆመ ማእከሎሙ እሳት ጥቅ ኢያውዓዮሙ ይቤሎ ኤልሳዕ ለኤልያስ አባ ወአባ ባርከኒ አስተብቁዖ ወሰገደ ሎቱ፡እ፡ ይጼውዕዎ ለእግዚአብሔር ውእቱኒ ይሠጠዎው ወይትናግሮሙ በዐምደ ደመና፡እ፡ በ፪ ዓሣ በል፡እ፡ ይጼውዕዎ ለእግዚአብሔር ውእቱኒ ይሰጠዎሙ። አመ ፪ለታኅ፡ ዝ። ሀውለ እደው አግብርተ እግዚአብሔር እለ ዐበዩ ትእዛዘ ንጉሥ ወይቤልዎ ለንጉሥ አምላከከሂ ኢናመልክ ወለምስል ዘወርቅ ዘገበርከ ኢንሰግድ ለከ። ፈነወ ወልአኮ ወአድኅኖሙ። ወአዘዘ እደወ ጽኑዓነ ወወረውዎሙ ማእከለ እሳት፡ፈ፡ ወረደ መልአከ እግዚአብሔር ማእከለ ዕቶን እሳት ዘይነድድ ወዘበጦ ለነበልባል እሳት ወረሰዮ ከመ ነፍስ ቁሪረ፡ፈ፡ ኢሠሐጦሙ እሳት ወኢለከፎሙ ወኢተወለጠ ርእዮተ ገጾሙ አልቦ ላዕሌሆሙ ጼና ዘእሳት፡ፈ፡ ወርእዮሙ ንጉሥ ፍሡሐነ እንዘ ያንሶስው ማእከለ እሳት፡ፈ፡ ሰገደ በቅድሜሆሙ ወይቤሎሙ ንዑ ፃኡ አግብርተ እግዚአብሔር፡ፈ፡ እስመ ይኴንን እግዚአብሔር ሕዝቦ ወይትናበብ በእንተ አግብርቲሁ፡ፈ፡ ወተዘከሩ መንክሮ ዘገብረ በምድረ ግብጽ ወበሐቅለ ጣኔዎስ፡ፈ፡ ኅብስተ እምሰማይ ፈኖከ ሎሙ ከመ ይብልዑ ወይጽገቡ፡ፈ፡ ኅብስተ ሕይወት ኅብስተ መድኅኒት ዘወረደ እምሰማያት፡ፈ፡ መንክር እግዚአብሔር በላዕለ ቅዱሳኒሁ እስመ መንክር ይትገበር በላዕሌሆሙ ፈነወ መልአኮ ወአድኅኖሙ ነፍስ አግብርቲሁ እለ ተወከሉ ቦቱ። አመ ፫ ለታኅ ዘዋ፡ ዝ። አንቲ ውእቱ ንጽሕት አምንጹሐን ዘነብርኪ ውስተ  ቤተ መቅደስ ከመ ታቦት ወመላእክት ያመጽኡ ወትረ ኲሎ ወስቴኪኒ ስቴ ሕይወት ውእቱ ወመብልዕኪኒ ኅብስት ሰማያዊ። ዘዕለት ዝ ነኪር ነገሩ በእንቲአኪ ሀገረ እግዚአብሔር ዛቲ ይእቲ መድኅኒት እንተ ኅሠሥዋ ወዖድዋ ነቢያት። ኢያውዓያ እሳተ መለኮት። ዕፀጳጦስ ይእቲ እንተ በአማን አንተ በላዕሌሃ ተመርዓወ ቃል ይብልዋ ቅድስተ ቅዱሳን፡ኢ፡ እንተ በምድር ታንሶሱ እምኅበ መላእክት ትሴባሕ፡ኢ፡ በአልባሰ ወርቅ ዑጽፍት ወሑብርት እንተ ኮነት ምክሐ ለኲሎን አንስት፡ኢ፡ እንዘ ዘልፈ ትነብር ውስተ ቤተ እግዚአብሔር ወአስተርአያ መልአክ ዘኢኮነ ከመ ቀዲሙ ግሩም ርእየቱ፡ኢ፡ ወገሠሠ አጽፎ ዘየማነ ወኮነ ኅብስተ ሕይወታ ወአንበረ ውስተ ምሥዋዕ ዘቤተ መቅደስ፡ኢ፡ ወገሠሠ እጽፎ ዘፀጋም ወኮነ ጽዋዐ መድኃኒት ወአንበረ ውስተ ምሥዋዕ ዘቤተ መቅደስ፡ኢ፡ እንዘ ዘንተ ትኔጽር መጽእ ደመና ብሩህ እምሰማያት አይኅአ ላዕሌሃ ቃል ቅዱስ፡ኢ፡ ወይቤላ ውእቱ መልአክ ሰላም ለኪ ሰላም ዚአየ የሀሉ ምስሌኪ ተፈሥሒ ፍሥሕት። አመ ፬ ለታኅ፡ዝ። ደብረ መቅደሱ አውረሶሙ እግዚአብሔር ባሕቲቱ መርሖሙ  መርሖሙ ፍኖተ ርቱዐ። መርሖሙ መልዓተ በደመና ወኲሎ ሌሊተ በብርሃነ እሳት፡መ፡ ኅብስተ እምሰማይ ፈኖክ ሎሙ   ከመ ይብልዑ ወይጽግቡ፡ መርሖሙ ፍኖተ ርቱዑ እንተ አስተዳለወ ለእለ ያፈቅርዎ። አመ ፭ ለታኅ፡ ዝ። ሐዳፌ ነፍስን ለጻድቃን መርሕ ወሀበነ ሥጋሁ ለሕይወተ ኲሉ ዓለም ወጽዋዐኒ ደሞ ክቡረ ስቴ ሕይወት ወመድኃኒት ወመንፈስከ ቅዱስ ኢታውፅእ እምላዕሌየ። አመ ፮ ለታኅ፡ መ። ወፍሬሁሰ ቦ ኅበ ቅድስት ሐሙስ። አመ ፯ ለታኅ፡ መ። ስብሐት ለአብ ስብሐት ለወልድ ስብሐት ለመንፈስ ቅዱስ አኰቴት ወክብር ለዘሎቱ ይደሉ ስብሐት ዘተነግረ በኦሪት ወተሰብከ በአፈ ነቢያት ወተዐውቀ በሐዋሪያት እሙነ ኮነ መድኃኔ ዓለም ነገረነ ዘበሰማያት ፈኑ መንፈስ ቅዱስ ዲበ ዝንቱ ኅብስተ ወቁርባን ዘቤተ ክርስቲያን። አመ ፰ ለታኅ፡ ዝ። መርዓዊሃ ለቤተ ክርስቲያን መልአከ ሥረዊሆሙ ለመላእክት ዘተሰብከ በአፈ ነቢያት፡ ዜናሁ ለመድኃኒነ ንዜኑ። ንዜኑ። ዜነውነ ዜና ነቢያት ዘሰብከ ሙሴ በኦሪት ወኢሳያስ ነገረ በትንቢት፡ዜ፡ አክሊለ ሰማዕት ሠያሜ ካህናት ወተስፋ መነኮሳት፡ዜ፡ ኅብስተ ሕይወት ኅብስተ መድኅኒት ዘወረደ እምሰማያት በዘይሠረይ ኅጢአት፡ ዜናሁ ለመድኃኒነ ክርስቶስ ዜና ሠናየ ዘያስተፌሥሕ ልበነ። አመ ፲ ለታኅ፡ ጽ። በከመ ይቤ ኅበ መዝ እንዘ ይነብር። እመ ፲ወ፩ ለታኅ፡ ጽ። መርዓዊሃ ለቤተ ክርስቲያን ወልድ ፍጹም ስቡሕ ዘለዓለም አክሊለ </w:t>
      </w:r>
      <w:r>
        <w:rPr>
          <w:rFonts w:ascii="GF Zemen Unicode" w:hAnsi="GF Zemen Unicode"/>
        </w:rPr>
        <w:lastRenderedPageBreak/>
        <w:t xml:space="preserve">ሰማዕት ሠያሜ ካህናት ወተስፋ መነኮሳት ክብሮሙ ለመላእክት ዘሰበከ ሙሴ በኦሪት ፈልፍለ ነቅዓ ሕይወት ክቡር ደሙ ለክርስቶስ ጽዋዐ መድኃኒት እትሜጦ። አመ ፲ወ፪ ለታኅ፡ ዝ። መርዓዊሃ ቦ አመ ፰ ለታኅ። አመ ፲ወ፫ ለታኅ፡ጽ፡ መርዓዊሃ ቦ አመ ፲ወ፬ ለታኅ፡ ጽ። ይትፌኖ ወልድ እምኅበ አቡሁ ወይርኢ አባግዒሁ ርሱይ ወሥርግው። መጽአ ወወረደ ለአድኅኖ። ይርዳእ ዘተሀጕለ ወይሕንጽ ዘተመዝበረ ያስተጋብእ ዝርዋነ፡መ፡ አክሊለ ሰማዕት ሠያሜ ካህናት ወተስፋ መነኮሳት፡መ፡ ወወሀበነ ደሞ ክቡረ ጽዋዐ መድኃኒት ዘአልቦ ነውር መጽአ ወወረደ ለአድኅኖ መጽ፡ ወወ፡ ለአ፡ አመ ፲ወ፭ ለታኅ፡ ዝ። አንተ ውእቱ ዘከሠትከ ለነ ምሥጢረ ኅቡአ ውእቱ ዘተከልከ ለነ መሢሐከ ወመኑ አምላክ መሓሪ ዘከማከ ወልድከ ዋሕድከ ሰበከ ለነ ዜናከ። ወመኑ አምላክ መሓሪ ዘከማከ። ወልድከ ፍቁርከ ሰበከ ለነ ዜናከ ክቡር ዘከማከ፡ ወ፡ ልዑል ብፁዕ አንተ እምልዑላን በስብሐትከ ዘታቀርቦሙ ለርሑቃን በምጽአትከ በብዝኅ ምሕረትከ፡ወ፡ ነገረነ ዜናከ ወልድከ ፍቁርከ፡ወ፡ በአምጣነ ንክል ሰሚዖቶ ዘእምትካት ዕበየ ህላዌከ፡ወ፡ ዜነውነ ዜና ነቢያት ከመ ይመጽእ ወልድ በስብሐተ፡ወ፡ ኅብስተ ሕይወት ኅብስተ መድኅኒት ዘሐዳስ ሥርዓት ዘወረደ እምሰማያት በዘይሠረይ ኅጢአት፡ወ፡ ኲሉ ይገኒ ለስምከ እስመ ሠናይ ምሕረት ከ። አመ ፲ወ፮ ለታኅ፡ መ። ፩ዱ አብ ቅዱስ ፩ዱ ወልድ ቅዱስ ፩ዱ ውእቱ መንፈስ ቅዱስ ዘተነግረ በኦሪት ወተሰብከ በነቢያት ወተዐውቀ በሐዋርያት እምሰማያት ወረደ ቃል ዘይዜንዋ ለጽዮን ቃለ ትፍሥሕት። አመ ፲ወ፯ ለታኅ፡ ጽ። አመ ፲ወ፰ ለታኅ፡ ዝ። እስመ ለዓለም ምሕረቱ ከመ ለዓለም ምሕረቱ ወለከ ስብሐት ለዓለም ዘኪያሁ ይሴፈዋ ሰማያት ወምድር አቅዱሙ ተሰብከ በኦሪት ወነቢያት ወተዐውቀ በሐዋሪያት ወልድ ፍጹም መድኃኔ ዓለም ስብሕ ዘለዓለም ወገብረ መንጦዕላተ ሥጋ ሰብእመዋቲ ወሀበነ ሥጋሁ ኅብስተ ሕይወት ለቤዛ ብዙኃን በዘይሠረይ ኃጢአት ዘአሜሃ ባርኮ እግዚኦ ዘአሜሃ ቀደስከ ቀድሶ እግዚኦ ይእዜኒ ንንሣእ ወንትመጦ እምዝንቱ ኅብስት መብልዐ ጽድቅ ዘለዓለም ሠርጐሙ ለሐዋርያት መድኃኔ ነገሥት አክሊል ንጹሕ ለካህናት ሠያሜ ካህናት ወተስፋ መነኮሳት መጽአ ፍሥሓ ዋስተ ዓለም። አመ ፲ወ፱ ለታኅ ዘዋ። ዝ። ሀለው እደው ቦ አመ ፪ ለታኅ። ዘዕለት ዝ። ተፈነወ ገብርኤል መልአክ እምኅበ እግዚአብሔር ኅበ ማርያም። ወይቤላ ተፈሥሒ ፍሥሕት። መንፈስ ቅዱስ ይመጽእ ላዕሌኪ ወኅይለ ልዑል ይጼልለኪ፡ወ፡ ትወልዲ ወልደ በድንግልናኪ፡ወ፡ ወትቤሎ ድንግል እፎ ይከውነኒ ዘትቤለኒ፡ ወ፡ ይመጽእ ላዕሌኪ ኅይሉ ለአብ ይሠጎ እምኔኪ እስመ ንጉሥ ዐቢይ ውእቱ፡ ወ፡ አንጺሖ ሥጋሃ ኅደረ ላዕሌሃ ወተወልደ እምኔሃ ፍሥሓ፡ወ፡ ወወሃበነ ሥጋሁ ኅብስተ ሕይወት ዘወረደ እምሰማያት በዘይሠረይ ኅጢአት። አመ ፳ወ፩ ለታኅ ዘዋ፡ መ። መንፈስከ ቅዱስ እግዚኦ ፈኑ ለነ ወበመንፈስ አዚዝ አጽንዐኒ መንፈስ ቅዱስ ዘተፈነወ ኅበ ማርያም በተድላ መለኮት ይረድ መንፈስ ቅዱስ ዲበ ዝንቱ ቁርባን ዘቤተ ክርስቲያን መንፈስከ ቅዱስ እግዚኦ ፈኑ ለነ። ዘዕለት መ። ዜነዋ ገብርኤል ለማርያም ወይቤላ ተፈሥሒ ፍሥሕት እግዚአብሔር ምስሌኪ መንፈስ ቅዱስ ይመጽእ ላዕሌኪ ወኅይለ ልዑል ይጼልለኪ ወዘኒ ይትወለ እምኔኪ ቅዱስ ውእቱ አማኑኤል ስሙ። አመ ፳ወ፪ ለታኅ ዘዋ፡መ። ዜነዋ ገብርኤል መልአክ ለማርያም ወይቤላ ተፈሥሒ ፍሥሕት እግዚአብሔር ምስሌኪ ተሠገወ ቃል ውስተ ከርሥኪ መልአ መንፈስ ቅዱስ ላዕሌኪ መርዓዊሃ ለቤተ ክርስቲያን መልአከ ሥረዊሆሙ ለመላዐክት መስተጽዕኖሙ ለኪሩቤል ወሱራፌል እምኅበ አበሁ ሠረጸ ፍሬ ስብሐት። ዘዕለት ዝ። መጽአ ገብርኤል ተፈነወ ኅበ ማርያም አብሠራ ወይቤላ ትወልዲ ወልድ መድኅኔ ዓለም። ይትወለድ እምኔኪ ወያንሶሱ ማእከሌኪ። ናዝሬት ልሕቀ እንዘ ሕፃን ውእቱ አንሶስወ ዲበ ምድር እንዘ ይትኤዘዝ ለአዝማዲሁ እንዝ አምላክ ውእቱ፡ይሰብአ ሰገል አምጽኡ ሎቱ ጋዳ አዋልድ ጢሮስ አሜሃ ይሰግድ፡ይ፡ ነገሥተ ተርሴስ ወደሰያት አምኃ ያበውኡ ነገሥተ ሰባ ወዐረብ ጋዳ ያመጽኡ፡ይ፡ መንክር ግብር ዐቢይ ግርማ ዘኮነ ላዕሌኪ፡ይ፡ ሰብአ ሰገል አምጽኡ ሎቱ አምኃሁኒ ወርቀ ከርቤ ወሰኂነ፡ይ፡ እንዘ ይብሉ ኮከበ ርኢነ፡ይ፡ ኅብስተ ሕይወት ኅብስተ መድኃኒት ወሀቦሙ ኢየሱስ ዘወረደ እምሰማያት ዘሐዳስ ሥርዓት፡ይ፡ ወይቤሎሙ ኢየሱስ ለአርዳኢሁ ንሥኡ ብልዑ እምዝንቱ ኅብስት ሥጋየ ውእቱ፡ይ፡ ከመ ዝንቱ ውእቱ ወልድየ እለ ተአምኑ፡ይ፡ ይኩነክሙ ለመድኅኒት ወለሥርየተ ኅጢአት አመ ፳ወ፫ ለታኅ፡ መ። አት። ተወልደ መድኅን ክብረ ቅዱሳን መጽአ ብርሃን ውስተ ኲሉ ዓለም ወልድከ ተዐውቀ እመንፈስ ቅዱስ። ወልድ ተወልደ ብሑተ ልደት። በከመ ይቤ ዳዊት ነቢይ ምስሌከ ቀዳማዊ በዕለተ ኅይል፡ወ፡ በከመ ይቤ እግዚእነ በወንጌል ዝንቱ ውእቱ ወልድየ ዘአፈቅር ዘኪያሁ ሠመርኩ፡ወ፡ ኢሳይያስኒ ይቤ አብርሂ ኢየሩሳሌም፡ወ፡ እምድንግል ተወልደ መጽአ ከመ ፈቃደከ ይፈጽም። አመ ፳ወ፬ ለታኅ ዘዋ፡ መ። ሞገሶሙ ወክብሮሙ ለጻድቃን ክርስቶስ መጽአ ኅቤነ ወኅደረ ውስተ ሥጋነ ከመንፈስ ቅዱስ ከመ ኪያነ ያቅርበነ ኅበ አቡሁ ይክሥት ብርሃእ ይናዘዝ ሕዙናነ ክርስቶስ መጽአ ኅቤነ። ዘዕለት ዝ። ገጹ ብሩህ ከመ </w:t>
      </w:r>
      <w:r>
        <w:rPr>
          <w:rFonts w:ascii="GF Zemen Unicode" w:hAnsi="GF Zemen Unicode"/>
        </w:rPr>
        <w:lastRenderedPageBreak/>
        <w:t xml:space="preserve">ፀሐይ ወእምኵሉ ስነ ሠርጐ ሰማይ ለተክለ ሃይማኖት ኅሩይ ዘተወልደ እመንፈስ ቅዱስ ወማይ አልባሲሁ በደሞ በግዕ ዘኅፀበ ወእምሰረቀት ፍጹመ ዐቀበ። አመ ፳ወ፭ ለታኅ፡ ዝ። ዘሰበከ ሙሴ በኦሪት ከመ ይመጽእ ወልድ በስብሐት አክሊለ ሰማዕት ሠያሜ ካህናት ወሀበነ ሥጋሁ መብልዐ ጽድቅ ዘበአማን ወደሞ ክቡረ ስቴ ሕይወት ዘለዓለም መንፈስከ ቅዱስ እግዚኦ ፈኑ ለነ። አመ ፳ወ፯ ለታኅ፡ ዝ። ንሰብክ ወልደ መድኅነ ዘተፈነወ እምሰማያት እምኅበ አቡሁ ሞገሶሙ ወክብሮሙ ለጻድቃን ብርሃን ዘእምብርሃን ከመ ይፈጽም ፈቃደ አቡሁ እንዘ ኢየርዓቅ ወረደ እምላዕሉ ፃኡ ተቀበሉ መርዓዌ ፀሐየ ጽድቅ ፍኖተ ሕይወት መርዓዊሃ ለቤተ ክርስቲያን ዘያሌዕሎሙ ለየዋሃን ለትሑታን ወሀበነ ሥጋሁ መብልዓ ጽድቅ ኅብስተ ሕይወት ኅብስተ መድኅኒት በዘይሠረይ ኅጢአት። አመ ፳ወ፰ ለታኅ ዘዋ፡ ጽ። ደመረ ደሞ ክቡረ ምስለ ወይን አልቦ ዘየአምሮ ለአብ ዘእንበለ ወላዲሁ ነቢያት ሰበኩ ምጽአቶ ዘዕሩይ ምክሩ ምስለ ወላዲሁ ዘዕለት ዝ። ለአቡሁ ቦ ኅበ መዝ ወእንዘ ሀለው። አመ ፳ወ፱ ለታኅ፡ ዝ። በፈቃደ አቡሁ ወረደ ወልድ እምሰማይ ዲበ ምድር ወተወልደ በተድላ መለኮት እማርያም እምቅድስት ድንግል በእንተ  ልደቱ ለክርስቶስ አድባር ኮኑ ኅብስተ ሕይወት ወዕፀወ ገዳምኒ ፈረዩ አስካለ በረከት ወማየ ባሕርኒ ኮነት ሐሊበ ወመዓረ ወመላዕክትኒ ተጋቢኦሙ ሰፍሑ ክነፊሆሙ ወጸለሉ ኅበ ማርያም ወበህየ ገብሩ በዓለም። አመ ፴ሁ፡ ለታኅ፡ ዝ። ፌመንክር ስምከ ነገረ ቃልከ ያበርህ ወያጠብብ ሕፃናተ። ሀበነ እግዚኦ ሥጋከ ወደመከ። ለነ ለአግብርቲከ ወለአዕማቲከ፡ሀአቅርንት ውስተ እደዊሁ ሕፃናት የሐውሩ ቅድሜሁ፡ሀ፡ ዘአርያም ፈጸምከ ሕገሥምረተ ቃሉ ለአቡከ፡ ሀ፡ ዘበእንቲአነ ለሰብእ ውስተ ማሕፀና ለማርያም ተሰወርከ፡ ሀ፡ ታሌዕለከ መርዓትከ ሶበ ትሬኢ ምስጢረ ኅቡአ ዘይትፌኖ ለከ፡ሀ፡ቅዱስ አብ በህላዌከ ቅዱስ ወልድ ባህላዌከ ቅዱስ አንተ መንፈስ ቅዱስ ፍጹም በህላዌከ፡ሀ፡ ዘሰማየ ሰማያት ኢያገምሮ ዘሰማየ ሰማየ ሰማያት ኢያገምሮ ወምድርኒ ኢየአክሎ እፎ እንጋ ማሕፀነ ድንግል ዶሮ፡ሀ፡ ፍጹመ ይኩን ክፍልነ ምስለ ኵሎሙ ቅዱሳኒከ። አመ ፩ ለጥር፡ ዝ። ወረደ ወልድ እምሰማያት ወተወልደ በተድላ መለኮት ወቦእ ውስተ ውሳጤ መንጦላዕት ወቦአ ውስተ ይእቲ ማዕድ ደመረ ሥጋሁ ውስተ ዝንቱ ኅብስት ወከዐወ ደሞ ውስተ ዝንቱ ርእዮ አንክረ። ሀለው ካህናት በውስተ ውሳጤ መንጦላዕት ወይቤሎሙ ንሥኡ ብልኡ እምዝንቱ ኅብስት፡ወ፡ ወሀቡ ለሕዝብ እንዘ ትብሉ ሥጋሁ ለክርስቶስ አሜን ይብል ዘይትሜጦ፡ወ፡ ዝኒ ጽዋዕ ሀቡ እንዘ ትብሉ ደሞ ለክርስቶስ አሜን አሜን ይበል ካዕበ ዘይትሜጦ፡ወ፡ መንክር ግብር ወዕፁብ ዘተብረ ሥጋሁ ቅዱስ መብልዐ ጽድቅ ለሰብአ ዘረሰዮ ለሥርየተ ኅጢአት፡ወ፡ ብሕመ ወተፋጸየ ሰቦ ይሬኢ በዝንቱ ማዕዱ ዕፁብ ዘተገብረ ወዲያቆንስ ዘንተ ርእዮ አንክረ። እመ </w:t>
      </w:r>
      <w:r>
        <w:rPr>
          <w:rFonts w:ascii="GF Zemen Unicode" w:hAnsi="GF Zemen Unicode"/>
        </w:rPr>
        <w:sym w:font="Geezigna" w:char="00AA"/>
      </w:r>
      <w:r>
        <w:rPr>
          <w:rFonts w:ascii="GF Zemen Unicode" w:hAnsi="GF Zemen Unicode"/>
        </w:rPr>
        <w:t xml:space="preserve"> ለጥ፡ ጽ። ጽዋዐ ሕይወት ወሀቦሙ ጽዋዐ መድኅኒት መጠዎሙ ወይቤሎሙ ንሥኡ  ስትዩ እምዝንቱ ጽዋዕ ደምየ ውእቱ። ዝንቱ ጽዋዕ ምንት ጣዕሙ ዝን ጽዋ ለክርስቶስ ደሙ፡ ዝ፡ ዝ፡ ጽ፡ ለ፡ ደ፡ አመ ይረግዝዎ ዘውሕዘ እምገቦሁ፡ዝ፡ ተወልደ በተድላ መለኮት መድኅን ክብረ ቅዱሳን አብ ወእም ለኵሉ ዓለም፡ዝ፡ ቃለ በቃል ተናግሮሙ ለካህናት ወቀቦሙ ያርምሙ ዝን፡ ጽዋ፡ ምን፡ ጣዕሙ ለመለኮቱ ለዘሰትዮ ሕይወት ዘለዓለም። አመ ፫ ለጥ፡ ዝ። ትብል ቤተ ክርስቲያን ተሠርዐ</w:t>
      </w:r>
      <w:r>
        <w:t xml:space="preserve"> </w:t>
      </w:r>
      <w:r>
        <w:rPr>
          <w:rFonts w:ascii="GF Zemen Unicode" w:hAnsi="GF Zemen Unicode"/>
        </w:rPr>
        <w:t xml:space="preserve">ማዕድ በላዕሌየ እንከሰ እበልዕ እምሥጢረ ሥጋሁ ለክርስቶስ ዘተውህበ ለአርድእት። ዝኬ ውእቱ ኅብስተ ሕይወት። ወካዕቢ ትብል እሰመይ ማኅደሮ እስከ እከውኖ ሎቱ ቤተ፡ዝ፡ ውእቱ ዘሰበከ ሙሴ በኦሪት ወኢሳይያስ ነገረ በትንቢት፡ዝ፡ </w:t>
      </w:r>
      <w:r>
        <w:rPr>
          <w:rFonts w:ascii="GF Zemen Unicode" w:hAnsi="GF Zemen Unicode"/>
        </w:rPr>
        <w:sym w:font="Geezigna" w:char="00BB"/>
      </w:r>
      <w:r>
        <w:rPr>
          <w:rFonts w:ascii="GF Zemen Unicode" w:hAnsi="GF Zemen Unicode"/>
        </w:rPr>
        <w:t xml:space="preserve">ተ አውራኅ ተጸውረ በከርሥ ወተወልደ በተድላ መለኮት፡ዝ፡ ዘተነጦላ በዘይሠረይ ኅጢአት። አመ ፬ለጥ ዘዋ፡ መ። ተወልደ መድኅን ቦ አመ ፳ወ፫ ለታኅ። ዘዕለት ዝ። እስመ ለዓለም ምሕረቱ ሐውጽነ በበዓልከ ወልደ ነጐድጓድ ዮሐንስ አርውየነ እምጣዕመ ቃልከ ስፋሕ እዴከ ዲበ ዝንቱ ኅብስት ወጽዋዕ ይትቀፈጽ መንጦላዕተ ብርሃን ወይትቀላዕ ደባትር ዘጽርሐ አርያም ወይ ትረኃው ኅዋኅው ዘሰማይ ይቅንጽ እምሠረገላሁ መንፈስ ኅይል ይረድ ወይንበር ዲበ ዛቲ ቅድስት ጠረጴዛ ይምርሐነ ፍኖቶ ለዘተወልደ እምድንግል ያብእነ ቤቶ ለዘሰከበ በጎል ህየ ንሰግድ ኲልነ ለዘለብሶ አዳም ወለይእቲ ልብስ ዘንዝኅት በደም። አመ ፭ ለጥ፡ ዝ። ምስሌከ ቀዳማዊ በዕለተ ኅይል በብርሃኖሙ ለቅዱሳን ኅብስተ ሕይወት ኅብስተ መድኅኒት ወሀቦሙ ወልድ ዋሕደ ዘያፈቅር ፈነወ ለነ ቤዛነ ወነወ ለነ መድኅነ። አመ ፮ ለጥ፡ ዝ። ስምዖን ካህን ቦ ኅበ መዝ መሀሩነ። አመ ፯ ለጥ ዘዋ፡ መ። መንፈስ ኅበ ፈቀደ ቦኅበ ቅድስት ሰኑይ። ዘዕለት መ። ነአምን ቦ ኅበ መዝ እሙነ ኮነ። አመ ፰ ለጥ፡ ዝ፡፡ ምስሌከ ቀ ቦ አመ ፭ ለጥ፡፡ አመ ፲ ለጥ፡ ክብር ይእቲ ኲሎሙ ማኅበረ መላእክቲሁ ይሴብሑ ወይዜምሩ ለዘበ ሥጋ በብእ አስተርአየ ንዑ ንሰግድ ሎቱ ሃሌ ሉያ። ዝ። ኅብስተ ሰማያዌ ወጽዋ ዐኒ ዘእማየ ሕይወት ጠዐሙ ወታእምሩ ከመ ኄር እግዚአብሔር በመንፈስ ቅዱስ ዕጣነ ሞገር። ሃሌ ሃሌ ሉያ ወደሞ ክቡረ መንፈስ ሕይወት ወቅድሳተ መንፈስ ወሀበነ መየ መንጽሔ ዚአነ። አመ ፲ወ፩ ለጥ ዝ። ርእይዎ ኖሎት አእክሎትዎ </w:t>
      </w:r>
      <w:r>
        <w:rPr>
          <w:rFonts w:ascii="GF Zemen Unicode" w:hAnsi="GF Zemen Unicode"/>
        </w:rPr>
        <w:lastRenderedPageBreak/>
        <w:t xml:space="preserve">መላእክት ለዘተወልደ እምርያም እምቅድስት ድንግል። ዮም ሰማያዊ በጎል ሰከበ። መሴኒ ይቤ ዘተናግሮ በዐምደ ደመና ርኢክዎ ወሰእንኩ ጠይቆቶ። ዮም ሰማያዊ በማይ ተጠምቀ። ማርያምኒ ትቤ እንተ ጾረቶ፡ በከርሣ ርኢክዎ ወሰእንኩ ጠይቆቶ፡ ዮም፡ ዮሐንስኒ ይቤ ዘአጥመቆ በዮርዳኖስ፡ ርኢ፡ ወስ፡ ጠ፡ ዮ፡ እንድርያስኒ ይቤ ዘነገደ ባሕረ ምስሌሁ፡ ርኢክዎ ወስ፡ ጠ፡ ዮ፡ በ፪ ዓሣ ወበ፭ ኅብስት አጽገቦሙ ኢየሱስ ለ፶፻፡ ዮ፡ በበሕቅልሕቀ በ፴ ክረምት በዮርዳኖስ ተጠምቀ አመ ፲ወ፪ ለጥ፡ ዝ። ንዑ ርእዩ ዘንተ መንክረ ዕፁብ ግብረ ዘገብረ መድኅኒነ በቃና ዘገሊላ ማየ ረሰየ ወይነ ይጸምዕኑ ዘገሠጸ ባሕረ ወነፋሳተ ዘይቤ እነ ውእቱ ኅብስተ ሕይወት ዘበልዐ እምኔሁ ኢይመውት ዓለም፡ይ፡ ዘይቤ እነ ውእቱ አፍላገ ማየ ሕይወት ዘይውሕዝ እምከርሡ፡ይ፡ ዘእጽገቦሙ ኢየሱስ ለ፶፻ በ፪ ዓሣ ወበ ፭ቱ ኅብስት፡ይ፡ ለዘከመዝ ግብሩ ምንት አጽሐቆ ይስተይ። አመ ፲ወ፫ ለጥ፡ ዝ። ወበውእቱ መዋዕል ሖረ ኢየሱስ ምስለ አርዳኢሁ ውስተ ከባካብ በቃና ዘገሊላ ወይቤሎሙ ቅዱሑ ማየ ወደዩ ውስተ መሳብክተ እብን ወምልእዎን ወአነ እሬስዮ ወይነ ወለወይንስ ስመዮ ዕፀ አንሕዮ ጽዋዐ ሕይወት ጽዋዐ መድኅኒት እትሜጦ ደሞ ክቡረ ዘአልቦ ነውር። አመ ፲ወ፬ ለጥ ዘዋ፡ ጽ። ምስሌከ ቀዳማዊ በዕለተ ኅይል በብርሃኖሙ ለቅዱሳን ጽዋዐ ሕይወት ጽዋዐ መድኅኒት ወሀቦሙ ወልደ ዋሕደ ዘያፈቅር ፈነወ ለነ ምስጢረ ኅቡአ በምጽአቱ ሎሙ። ዘዕለት ዝ። ምሉእ ጸጋ ዚአሁ ወኲሉ ይትፌሣሕ በምጽአተ ዚአሁ ወይቤሎ ለአቡነ አዳም እለብስ ሥጋከ ወዝንተ ተዘኪሮ አጽነነ ሰማያተ ወወረደ ወአመ በጽሐ ዕድሜሁ ፈነዎ ለበኵሩ ውስተ ዓለም። ከመ ትእመኑ አንትሙ። ዘአስፈዎሙ ለአበዊነ ፈነወ ለነ ወልዶ መድኅነ፡ከ፡ ዘተነግረ በአፈ ነቢያቲ ወበአፈ ኲሎሙ ቅዱሳኒሁ፡ከ፡ ኢሳይያስኒ ይቤ ትወፅእ በትር እምሥርወ ዕሴይ እምልዑላን፡ከ፡ ወካዕበ ይቤ ይመጽእ መድኅን እምጽዮን፡ከ፡ ዘልዑል እምሰያት ኖላዊ ኄር ወረደ ለመድኅኒት፡ከ ወተዘከሩ መንክሮ ዘገብረ በምድረ ግብጽ ወበሐቅለ ጣኔዎስ፡ከ፡ በ፪ ዓሣ በል፡ከ፡ ወይቤሎሙ ለሐዋርያት ንሥኡ ብልዑ እምዝንቱ ኅብስት ይኩነክሙ ለመድኅኒት፡ከ፡ ወተዕቀቡ ቦቱ ፲ቱ ወ፪ቱ አርዳኢሁ ወአምኑ ቦቱ ከመ ው እቱ መድኅኑ ለዓለም። አመ ፲ወ፭ ለጥ ዘዋ፡ ዝ። ዘይነብር ውስተ አርያም ወረደ ወመጽእ ውስተ ዓለም ዘኅቡእ እምኅቡአን ተከሥተ ለቅዱሳን ብርሃን ዘእምብርሃን መርዓዊሃ ለቤተ ክርስቲያን አንቀጸ ክብሮሙ ለቅዱሳን። እፎ እንከ ቤተ ነዳይ ኅደረ። ኅደረ ቤተ ነዳይ ከመ ምስኪን አትሒቶ ርእሶ ከመ ገብር፡እ፡ ወዲበ ምጽንጋዕ ተጠብለለ ዘሰማየ ገብረ ወምድረ ሣረረ፡እ፡ ፱ተ አውራግግ ተጸውረ በከርሥ ኮነ ሕፃነ ሐሊበ ተሴለየ። መንክርኬ እፎ ጠበወ ሐሊበ። አሜሃ ዘፈነዎ ለዕንባቆም ብሔረ ባቢሎን ይሰድ ኅብስተ ለዳንኤል፡መ፡ በ፪ ዓሣ በል፡ መ፡ ኅብስተ እምሰማይ በቃሉ ዘአውረደ፡መ፡ አመ ይእኅዝዎ በይእቲ ሌሊት ምስለ አርዳኢሁ ዘተደረ፡መ፡ አንቃዕደወ ሰማየ ኅበ አቡሁ ከመርኁብ ኅብስተ ሰአለ በእንተ አግብርቲሁ፡መ፡ ነሥአ ኅብስተ አእኰተ ባረከ ወፈተተ ወወሀቦሙ በልዑ ወጸግቡ ጥቀ፡መ፡ ኢኮነኬ መንክር ለካልእ ሕዝብ ሕፃን ንኡስ ሐሊበ ተሴሰየ መንክርኬ ትሕትናሁ ለእግዚእነ እፎ ሐሊበ ከመ ሕፃን ጠበወ። ዘዕለት ዝ። ሰማዕት ፈጽሙ ገድሎ መ ኅቡረ ቦኡ ታእካ መንግሥተ ሰማያት መላእክት ይሰግዱ ሎቱ። ሕፃን ወእሙ ፈጸሙ ገድሎሙ አልቦ ላዕሌሆሙ ጼና ዘእሳት፡መ፡ በገድሎሙ ሰማዕት ወበትዕ ግሥቶሙ ወረሱ መንግሥተ ሰማያት፡ መ፡ ሶበ ርእይዎ ለውእቱ ጽርሐት ፍልሀቱ ኀለፈ ፵ዓ በአመት፡መ፡ ኅብስተ እምሰማይ ፈኖከ ሎሙ ከመ ይብልዑ ወይጸገቡ፡መ፡ ወያነክሩ ስብከቱ ምጽአቶ ልደቶ ለአስተርዮቶ ለዋሐድ ለወልደ እግዚአብሔር። አመ </w:t>
      </w:r>
      <w:r>
        <w:rPr>
          <w:rFonts w:ascii="GF Zemen Unicode" w:hAnsi="GF Zemen Unicode"/>
        </w:rPr>
        <w:sym w:font="Geezigna" w:char="00DA"/>
      </w:r>
      <w:r>
        <w:rPr>
          <w:rFonts w:ascii="GF Zemen Unicode" w:hAnsi="GF Zemen Unicode"/>
        </w:rPr>
        <w:t>ወ</w:t>
      </w:r>
      <w:r>
        <w:rPr>
          <w:rFonts w:ascii="GF Zemen Unicode" w:hAnsi="GF Zemen Unicode"/>
        </w:rPr>
        <w:sym w:font="Geezigna" w:char="00A4"/>
      </w:r>
      <w:r>
        <w:rPr>
          <w:rFonts w:ascii="GF Zemen Unicode" w:hAnsi="GF Zemen Unicode"/>
        </w:rPr>
        <w:t xml:space="preserve"> ለጥ፡ መ። እስመ ኪያኪ ኅርየ ኅበ መዝ አዕረግዋ፡ አመ ፲ወ፰ ለጥ ዘዋ፡ መ። ዝኬ ውእቱ ዘተብህለ በኢሳይያስ ነቢይ አነ ቀዳማዊ ወአነ ደኃራዊ ውእቱ ወፅአ እማይ ወእመንፈ ቅዱስ ውእቱ ኅሪያ ለሠናይት ልደቱ ውእቱ ዘመጽአ እምላዕሉ እምልዕተ ኲሉ ዘይኤዝዝ ትፍሥሕተ ለጻድቃኒሁ። ዘይኤዝዝ ትፍሥሕተ ለጻድቃኒሁ። ዘዕለት መ። እግዚአብሔር ኅያል በውስተ ጸብእ እግዚአብሔር ኅያል ወጽኑዕ ዘአጽንዖ በመንፈስ ቅዱስ ቅዱስ ለሰማዕቱ ቅዱስ ጊዮርጊስ ይደልዎ ክሂል ለመለኮተ ዚአሁ በላዕለ ገብሩ ዘአርአየ ኅይሎ፡ አመ ፲ወ፱ ለጥ ዘዋ፡ ጽ። መጽአ በዕድሜሁ ሰማዒ ለአቡሁ ተእዛዚ ለወላዲሁ ይሰግዱ ሎቱ መላእክት ወሊቃነ መላዕክት አጋዕዝት ወሥልጣናት ወሀበነ ሥጋሁ መብልዐ ጽድቅ ወደሞ ክቡረ ስቴ ሕይወት ዘለዓለም ወይን ዘኢኮነ ቱሱሐ ወይን ዘምሉእ ቅድሐቱ ወይን ዘንትሜጦ በአምሳለ ደሙ ለክርስቶስ። ዘዕለት ዝ፡፡ አዕላፈ አዕላፋት መላዕክት ይትለአክዎ ሱራፌል ወኪሩቤል ይኬልልዎ። እሳት መንበሩ ማይ ጠፈሩ ለክርስቶስ ለእግዚኣ ኲሉ። ዘሎቱ ይሰግድ ኲሉ ብርክ ወሎቱ ይገኒ ኲሉ ልሳን ለክርስቶስ ለእግዚኣ ኲሉ፡እ፡ ብርሃን ውእቱ ዘያወርቦሙ ለርሑቃን በምጽእቱ ንሴፎ ኲልነ ለእግዚኣ ኲሉ፡እ፡ ምስለ ዮሐንስ ዮርዳኖስ ወረደ ወምስለ አብርሃም ተአረከ፡እ፡ እምሰማያት ወረደ ገብርኤል መልአክ ኅበ ማርያም ዘይዜኑ በእንተ መድኀኔ ዓለም፡እ፡ ምስለ ኖኅ ዘተካየደ ወምስለ ያዕቆብ ነገደ ወምስለ ዮሴፍ ተሠይጠ፡እ፡ </w:t>
      </w:r>
      <w:r>
        <w:rPr>
          <w:rFonts w:ascii="GF Zemen Unicode" w:hAnsi="GF Zemen Unicode"/>
        </w:rPr>
        <w:lastRenderedPageBreak/>
        <w:t xml:space="preserve">እምሰማያት ወረደ ኅብስተ ሕይወት በአምሳለ መና በአምሳለ ፍርፍርት፡እ፡  ፼ ቅዳሜሁ ወ ፼ ድኅሬሁ ፼ በማኑ ወ፼ በጸጋሙ አዕላፍ መላእክት ይትለአክዎ። አመ ፳ወ፩ ለጥ ዘዋ፡ ዝ። መፍትው እንከ ንወድሳ ወንግበር በዓላ ለቅድስት ድንግል ዐጸደ ወይን መሶበ ወርቅ እንተ መና ወመናስ ውእቱ ኢየሱስ ክርስቶስ አንጺሖ ሥጋየ ኅደረ ላዕሌሃ ተወልደ እምኔሃ አምላክ ፍጹም ወወሀበነ ሥጋሁ ቅዱስ ወመጠወነ ደሞ ክቡረ ጽዋዐ መድኅኒት ዘአልቦ ነውር። ዘዕለት ዝ፡፡ እንተ ይእቲ ማርያም ቦ ኅበ መዝ ወበጽሐ። አመ ፳ወ፪ ለጥ፡ ዝ። ኅብስተ እምሰማይ ተውህቦሙ ሀብት ሠናይ ለጳውሊ ወለዕንጦኒ ዘባረኮሙ ይባርከኒ ዘቀደሶሙ ይቀድሰኒ። አመ ፳ወ፫ ለጥ፡ ጽ፡፡ ተወልደ መድኅን ቦ አመ ፳ወ፫ ለታ። አመ ፳ወ፬ ለጥ ዘዋ፡ ዝ። ሥጋሁ ለክርስቶስ እንዘ ንትሜጦ ወደሞ ክቡረ ነሣአነ ኪያሁ ነአኵት እስመ ፩ዱ ውእቱ መንፈስ ቅዱስ ዘይረድኦሙ ለኵሎሙ ቅዱሳኒሁ እስመ ይበርህ ገጾሙ ምስብዒተ እምፀሐይ። ዘዕለት ዝ። ጸርሑ እንዘ ይብሉ ፈኑ ለነ እግዚኦ ፈኑ መድኅኒተ ዘእምኅቤነ። ኅብስተ እምሰማይ ወሀቦሙ። ወቦ ዘይቤ ፈኑ እዴከ እምአርያም፡ኅ፡ ወቦ ዘይቤ ፈኑ ብርሃነከ ወጽድቀከ፡ኅ፡ ወቦ ዘይቤ አንሥእ ኅይለከ ወነዐ አድኅነነ፡ኅ፡ ወቦ ዘይቤ ምስሌከ ቀዳማዊ በዕለተ ኅይል በብርሃኖሙ ለቅዱሳን፡ኅ፡ ዘበአንቲአነ ወበብከ ሥጋከ ወደመከ፡ኅ፡ ኅብስተ እምሰማይ ወሀቦሙ በልዑ ወጸግቡ ጥቀ። አመ ፳ወ፭ ለጥ ዘዋ፡ መ። ተፈኒዎሙ እምኅበ እግዚአብሔር በመንፈስ ቅዱስ ነበቡ ቅዱሳን እምኅበ ያፈትዎሙ ለመላእክ ከመ የሐውጽዎ። ዘዕለት ዝ። ተወልደ ኢየ ቦ ኅበ መዝ ተወልደ ኢየሱስ። አመ ፳ወ፭ ለጥ ዘዋ፡ መ። ተፈኒዎሙ ነበቡ ሰብእ ቅዱሳን እምኅበ ያፈትዎሙ ለመላዕክት ከመ የሐውጽዎ። ዘዕለት ዝ። ተወልደ ኢየ ቦ ኅበ መዝ ተወልደ ኢየሱስ። አመ ፳ወ፯ ለጥ፡ ዝ። ዘኀቡአ እምኅቡአን ተከሥተ ለቅዱሳን ብርሃን ዘእምብርሃን መጽአ ኅቤነ መርዓዊሃ ለቤተ ክርስቲያን ለብስ ሰብአ መጽአ ከመ ያሕይዎ ለዓለም ወልድ ፍጹም እንዘ ኢየዐርቅ እመንበረ መለኮቱ እምድንግል ተወልደ መጽአ ከመ ፈቃደከ ይፈጽም። ተወልደ በተድላ ለመለኮት። ኮነ ሕፃነ ሰከበ ውስተ ጎል ተጠብለለ በእጽርቀት ዘይትዐጸፍ ብርሃን ከመ ልብስ፡ተ፡ ዘሰማየ ሰማየ ሰማያት ኢያገምሮ እፎንከ ማሕፀነ ድንግል ፆሮ፡ተ፡ ነቢያት ቀደሙ አእምሮ ሕዋርያት ተለው አሠሮ፡ተ፡ ዕንባቆም ነቢይ ዘአንከረ ግብሮ ዕሌኒ ንግሥት ኅሠሠት መስቀሎ፡ተ፡ ዘበመንጦ ላዕተ ደመና ተሰወረ እግዚእ ተረከበ ፀሐየ ጽድቅ ሠረቀ፡ተ፡ አንሶስወ ዲበ ምድር ከመ ሰብእ ወአስተርእየ ውስተ ዓለም ነአምን ኅቡር ህላዌሁ ምስለ አብ፡ተ፡ ዘበእንቲአነ ኮነ ሕፃነ እንዘ አምላክ ውእቱ ወሀበነ ሥጋሁ መብልዐ ጽድቅ ተወልደ በተድላ መለኮት ኅብስተ ሕይወት ዘወረደ እምሰማያት። አመ ፳ወ፱ ለጥ ዘዋ፡ ዝ፡ እስመ እዜንወክሙ ዜና ሠናየ ለዘየአምን ዐቢየ ፍሥሓ ዘይከውን ለክሙ። ኅብስተ እምሰማይ ወበቦሙ። እስመ ናሁ ተወልደ ለክሙ እግዚእ ወመድኅን ዘይሴብሕዎ ሐራ ሰማይ በማኅበረ ቅዱሳን፡ኅ፡ ወግብተ መጽኡ ብዙኃን ሐራ ሰማይ እንዘ ይሴብሑ ወይዜምሩ ለእግዚአብሔር፡ኅ፡ ወናሁ ትረክቡ ሕፃነ ኅቡእ ይሰብክ ውስተ ጎል ይሰግዱ ሎቱ ኲሎሙ ሰብአ ሰገል፡ኅ፡ ወይቤሉ እሙንቱ ሰብእ ኖሎት ናሶስ ወንጻሕ እስከ ቤተ ልሔም ወናርእምር ዘንተ ነገረ ዘአርአ የነ እግዚአብሔር። ዘዕለት ጽ። ወረደ ወልድ ቦ ኅበ ኢየሩሳሌም። አመ ፩ ለየካቲት፡ ጽ። በጸጋ ዚአሁ ዘበእንቲአሁ ረከብነ ሣህሎ ዘእምትካት በምጽአቱ በተአዝዞቱ አቅረበነ ኅበ አቡሁ በምጽአቱ እስመ ረሰያ ለሐረገ ወይን ትፈረይ ነገረ እንዘ ይብል ዕፀ ሕይወት ዘጥዑመ ይፈሪ ዕፅ ዘሠናይ ቆሙ ዕፅ ዘሠናየ ይፈሪ ዕፀ ሕይወት ደሙ ውእቱ ለክርስቶስ። አመ ፫ለየካ፡ ጽ። መሶበ ወርቅ እንተ መና አንቀጸ አድኅኖ ዘጽድቅ ረሰያ ወይቤ ዝየ አኅድር እስመ ኅረይክዋ ወመጠዋ ጽዋዐ ምሉእ በእደ መላእክት እንተ ኮነት ምክሐ ለኲሎነ እንሰት ስመያ ማኅደረ መለኮት። አመ ፭ ለየካ፡ መ፡ ማኅበራኒከ ቅዱሳኒ እለ እምለዓለም አሥመሩከ እለ ጽዋዐ ምሉእ ያቄርቡ ለከ በእንተ ደሙ ለክርስቶስ ወበማእከለ ማኅበር እሴብሐከ። አመ ፮ ለየካ፡ ጽ፡ ደናግል ሠናያት ደናግል ጠባባት ነሥኣ መሐትዊሆን ወጾራ ገማዕሆን ወሖራ ከመ ይትቀበላ መርዓዌ፡፡ ጽዋዕከኒ ጽኑዕ ወያረዊ ።ወቦ እለ ቦአ ምስሌሁ ውስተ ከብካባ ወቦ እለ ይበላሁ እግዚኦ እግዚኦ አርኅወነ፡ጽ፡ ወኢተዐጽዎን ታአካ መንግሥተ ሰማያት አክሊለ ነሥኣ እምኅበ አብ፡፡ጽ፡ ሶበ ይበውኣ አተባ ርእሶን በትምርተ መስቀል ወበጸጋ ክርስቶስ፡ጽ፡ አኮ በጽፍሮ ስዕርቶን አሠርገዋ ርእሶን ወኢ በአልባስ ዘዕፁብ ሤጡ አላ በልብ ዘኅቡእ እምሰብእ። አመ ፯ ለየካ፡ መ። ነአምን በአብ ወነአምን በወልድ ወነአምን በመንፈስ ቅዱስ ወበሥላሴ ዘለዓለም ነአምን። ነአምን ዘንተ ሥላሴ። ዘበልዑላን አንጐድጐደ ወበምድር ተሰብሐ፡ነ፡ ምስለ አዳም ሥጋ ለብለ ወምሰለ ዮሐንስ ዮርዳኖስ ወረደ፡ነ፡ ምስለ ኖኅ ዘተካየደ ወምስለ አብርሃም ተዐረከ፡ነ፡ ምስለ ያዕቆብ ነገደ ወምስለ ዮሴፍ ተሠይጠ፡ነ፡ በቤተልሔም ተወልደ ወበናዝሬት ተሐፅነ፡ነ፡ ኅብስተ እምሰማይ ፈኖከ ሎሙ ከመ ይብልዑ ወይጽገቡ፡ነ፡ ኅብስተ ሕይወት ዘወረደ እምሰማያት በዘይሠረይ ኅጢአት፡፡ አመ ፰ ለየካ ዘዋ፡ መ። ነአምን በ፩ዱ </w:t>
      </w:r>
      <w:r>
        <w:rPr>
          <w:rFonts w:ascii="GF Zemen Unicode" w:hAnsi="GF Zemen Unicode"/>
        </w:rPr>
        <w:lastRenderedPageBreak/>
        <w:t xml:space="preserve">እግዚአብሔር አብ ዘላዕለ ኲሉ ወበወልዱ ኢየሱስ ክርስቶስ ብርሃን ዘያብርህ ላዕለ ጻድቃን መርዓዊሃ ለቤተ ክርስቲያን ዘያሌዕሎሙ ለመህይናን መንፈስ ጥበብ ወአእምሮ መንፈስከ ቅዱስ እግዚኦ ፈኑ ለነ። ዘዕለት ዝ። ስምዖን ካህን ቦ ኅበ መዝ መህሩነ። አመ ፲ ለየካ በዘመነ መርዓዊ፡ መ፡፡ በከመ ውእቱ ወሀበ ሕገ ለሙሴ ወነቢያትኒ ሎቱ ተነበዩ ወለሐርያትኒ ውእቱ ፈነዎሙ በዮርዳኖስ ወረደ በርአየተ ርግብ ወምሥጢሮሂ ወሀበ ሥጋሁ ወደሞ በዘቦቱ ንትቄደሰ ኲንነ ይክል ኲሎ እንዘ እንዘ እምላከ ውእቱ እግዚእ ወንጉሥ ውእቱ ይደልዎ ክሂል ለመለኮት ዘአሁ። ዓዲ ዘዘወትር መ። ሐዋርያት ሰአሉ በእንቲአነ በመንፈስ ቅዱስ ከመ ያጽንዐነ ዬ ዬ ዬ ሥጋሁ ወደሙ ይኩነነ ዘያሐይወነ። አመ ፲ወ፩ ለየካ፡ ጽ። ደናግል ሠናያት ቦ አመ፮ ለየካ። አመ ፲ወ፪ ለየካ፡ ዝ። ሚካኤል መልአክ ሰአል በእንቲአነ ሃሌ ሉያ ወቅዱስ ገብርኤል አዕርግ ጸሎተነ ሃሌ ሉያ ሥጋሁ ቅዱስ ወደሙ ክቡር ዘተመጦነ ይኩነነ ዘያሐይወነ ዘያሌብወነ ፈሪሀ ዚአከ እግዚኦ ዘይሜህረነ። አመ ፲ወ፬ ለየካ ዝ። መንክር እግዚአብሔር ባላዕለ ቅዱሳ ኒሁ ሃሌ ሉያ አምላክ ፳ኤል ውእቱ ሃሌ ሉያ ሥጋሁ ቅዱስ ወሀቦሙ ወደሞ ክብረ መጠዎሙ ፈድፋደ አፍቀሮሙ ለእለ ኅረዮሙ ይበጽሐነ ወትረ ጸሎቶሙ። አመ </w:t>
      </w:r>
      <w:r>
        <w:rPr>
          <w:rFonts w:ascii="GF Zemen Unicode" w:hAnsi="GF Zemen Unicode"/>
        </w:rPr>
        <w:sym w:font="Geezigna" w:char="00DA"/>
      </w:r>
      <w:r>
        <w:rPr>
          <w:rFonts w:ascii="GF Zemen Unicode" w:hAnsi="GF Zemen Unicode"/>
        </w:rPr>
        <w:t>ወ</w:t>
      </w:r>
      <w:r>
        <w:rPr>
          <w:rFonts w:ascii="GF Zemen Unicode" w:hAnsi="GF Zemen Unicode"/>
        </w:rPr>
        <w:sym w:font="Geezigna" w:char="00B0"/>
      </w:r>
      <w:r>
        <w:rPr>
          <w:rFonts w:ascii="GF Zemen Unicode" w:hAnsi="GF Zemen Unicode"/>
        </w:rPr>
        <w:t xml:space="preserve"> ለየካ፡ ዝ። ሥጋሁ ለክርስቶስ ቦ ኅበ ገብር ኄር ሠሉስ። አመ ፲ወ፮ ለየካ ዘዋ፡ ዝ። መዓዛ አፋሃ ቦ ኀበ መዝ በጊዜሁ። ዘዕለት ዝ። ይቤላ ለእሙ ማርያም እግዚእነ ኢየሱስ ክርስቶስ ተካየድኩ ምስሌኪ ኪዳነ ምሕረት ከመ አድኅን ዘተአመነኪ። መሐልኩ ለኪ በርእስየ። ዘመሐልኩ አነ ለኖኅ ገብርየ ወለአብርሃም ፍቁርየ፡መ፡ ዘመሐልኪ አነ ለዳዊት ኅሩይየ ብእሲ ምእመን ዘከመ ልብየ፡መ፡ በቅዱስ ሥጋየ ወበክቡር ደምየ መሐልኩ ለኪ በርእስየ ከመ ኢይሔሱ ማእኰትየ፡፡ አመ ፲ወ፱ ለየካ፡ ዝ። ጻድቃን ወሰማዕት ሰአሉ በእንቲአነ ሃሌ ሉያ መላእክተ ሰማይኒ አስተምሕሩ ለነ ሃሌ ሉያ መላእክተ ስማይኒ አስተምሕሩ ለነ ሃሌ ሉያ በእንተ ሥጋሁ ቅዱስ ወበእንተ ደሙ ክቡር ከመይምሐረነ ሃሌ ሉያ ሃሌ ሉያ ሃሌ ሉያ ወመንፈስ ቅዱስ ከመ የሀበነ፡ አመ ፳ወ፩ ለየካ ዘዋ፡ መ። እንተ ብኪ እምትካት ቦ ኅበ መዝ ዮም ንወድሳ። ዘዕለት መ። ሰአሊ ለነ ማርያም እምነ ሃሌ ሉያ ፀምር ጸዐዳ ዕራቁ ደመና ሃሌ ሉያ ሥጋሁ ቅዱስ ወደሙ ክቡር ዘተመጦነ ይኩነነ ዘያሐይወነ ይኩነነ ዘያሌብወነ። አመ ፳ወ፫ ለየካ፡ ዝ፡፡ ተወከፍ እግዚኦ መሥዋዕተነ ሃሌ ሉያ ዘተወከፍከ መሥዋዕቶሙ ለቅዱሳን ሃሌ ሉያ በእንተ ሥጋከ ቅዱስ ወበእንተ ደምከ ክቡር ተሣሀለነ ሃሌ ሉያ ሃሌ ሉያ ሃሌ ሉያ እንዘ ንብል ኢንትሀጐ   ል። አመ ፳ወ፬ ለየካ፡ ዝ፡፡ ወረደ ወልድ እምሰማያት ወተወልደ በተድላ መለኮት ወአስተርአየ ወልድ እግዚአብሔር ወወሀበነ ሥጋሁ ኅብስተ ሕይወት ወደሞ ክቡረ ጽዋዐ መድኅኒት ኮነ ሕፃነ ተጸውረ በከርሥ ለብሰ ሥጋ ወጸንዐ በመንፈስ ቅዱስ። አመ ፳ወ፭ ለየካ፡ ዝ። ኢኮነ ነቢየ ወኢ ወልደ ነቢየ አላ ወልድ እግዚአብሔር ተወልደ ወአስተርአየ ክብሮሙ ለቅዱሳን ኅብስተ ለርኁባን አንቀዕት ለጽሙዓን መንፈስከ ቅዱስ እግዚኦ ፈኑ ለነ። አመ ፳ወ፯ ለየካ፡ ዝ። ነአኵተከ በፍቅር ወልደከ እግዚእነ ወመድኅኒነ ኢየሱስ ክርስቶስ ዘበደኅሪ መዋዕል ፈኖክ ለነ ወልደከ ዋሕደከ እምሰማያት ውስተ ለነ ወልደከ ዋሕደከ እምሰማያት ውስተ ማሕፀነ ድንግል ኅደረ ተጸውረ በከርሥ ወተወልደ እምቅድስት ድንግል። በተድላ መለኮት። ዘሰማየ ሰማየ ሰማያት ኢያገምሮ እፎ እንከ ማሕፀነ ድንግል ዶሮ፡በ፡ ነቢያት ቀደሙ አእምሮ ሐዋርያት ተለው አስሮ፡በ፡ ዕንባቆም ነቢይ ዘአንከረ ግብሮ ዕሌኒ ንግሥት ኅሠሠት መስቀሎ፡በ፡ ኅበስተ እምሰማይ ፈኖክ ሎሙ ከመ ይብልዑ ወይጸግቡ፡በ፡ ኅብስተ ሕይወት ኅብስተ መድኅኒት ዘተውህበ ለእርድእት በውስተ ውሳጤ መንጦላዕት፡በ፡ በው፡ ምሥጢረ ኅቡእ ዘእመስቀልከ አንተ አርአይከ ይእዜሰ ከሡተ ኮነ፡በ፡ መርዓዊሃ ለቤተ ክርስቲያን ለነገሥት ዕበይ ወስገ፡በ፡ ሕፃን ኅቡእ ይሰክብ ውስተ ጎል ሕፃን ተወልደ እግዚእ ተረክበ፡በ፡ ነአምን አበፈናዌ ወነአምን ወልድ ረፈናዌ፡በ፡ ርእዮ ዮሐንስ ውስእነ ጠይቆቶ፡በ፡ ለመድኅኒነ በተድላ መለኮት። አመ ፳ወ፱ ለየካ፡ ዝ። ዛቲ ይእቲ አንቀጸ ሕይወት አንቀጸ መድኅኒት። ማርያም እሙ ለኢየሱስ። አንጺሖ ሥጋሃ ድኅረ ላዕሌሃ ወተወልደ እምኔሃ አምላክ ብሩክ፡ማ፡ ወወሀበነ ሥጋሁ መብልዐ ጽድቅ ወመጠወነ ደሞ ክብረ ጽዋዐ መድኅኒት ዘአልቦ ነውር። አመ ፩ ለመጋቢት፡ መ። እንተ ብኪ እምትካት እኮ ትእዛዘ ሐዲስ ዘእጽሕፍ ለኪ እስመ ኮንኪ ተንከተመ ቅድመ እግዚአብሔር ወማኅደሩስ ለመንፈስ ቅዱስ። አመ </w:t>
      </w:r>
      <w:r>
        <w:rPr>
          <w:rFonts w:ascii="GF Zemen Unicode" w:hAnsi="GF Zemen Unicode"/>
        </w:rPr>
        <w:sym w:font="Geezigna" w:char="00A3"/>
      </w:r>
      <w:r>
        <w:rPr>
          <w:rFonts w:ascii="GF Zemen Unicode" w:hAnsi="GF Zemen Unicode"/>
        </w:rPr>
        <w:t xml:space="preserve"> ለመጋ፡ መ። ቦአ መልአክ ቦ ኅበ መዝ ወይብሉ። አመ </w:t>
      </w:r>
      <w:r>
        <w:rPr>
          <w:rFonts w:ascii="GF Zemen Unicode" w:hAnsi="GF Zemen Unicode"/>
        </w:rPr>
        <w:sym w:font="Geezigna" w:char="00B0"/>
      </w:r>
      <w:r>
        <w:rPr>
          <w:rFonts w:ascii="GF Zemen Unicode" w:hAnsi="GF Zemen Unicode"/>
        </w:rPr>
        <w:t xml:space="preserve"> ለመጋ ዘዋ፡ ጽ፡ ጽዋዐ ሕይወት እትሜጦ ወስመ እግዚአብሔር እጼውዕ ክቡር ሞቱ ለጻድቅ በቅድመ እግዚአብሔር።ዘዕለት ጽ። ክፍለነ ንንሣእ ቦ አመ </w:t>
      </w:r>
      <w:r>
        <w:rPr>
          <w:rFonts w:ascii="GF Zemen Unicode" w:hAnsi="GF Zemen Unicode"/>
        </w:rPr>
        <w:sym w:font="Geezigna" w:char="00B0"/>
      </w:r>
      <w:r>
        <w:rPr>
          <w:rFonts w:ascii="GF Zemen Unicode" w:hAnsi="GF Zemen Unicode"/>
        </w:rPr>
        <w:t xml:space="preserve"> ለኅዳ። ዓዲ ዝ። ሀገሩስ ቦ አመ ፲ወ፩ ለጥቅ። አመ ፯ ለመጋ፡ መ። አብኒ ቦ ኅበ መዝ አምላኩ ሰ። አመ ፰ ለመጋ፡ መ። አዕማድ የማኖሙ አዕማድ ፀጋሞሙ አዕርክተ ወመዋርስተ ረስዮሙ ወወሀቦሙ ሥጋሁ ቅዱስ ኅብስተ ሕይወት ወደሞ ክቡረ ጽዋዐ መድኅኒት ረፈቀ ምስሌሆሙ ማኅደረ መንፈስ ቅዱስ ረሰዮሙ። አመ </w:t>
      </w:r>
      <w:r>
        <w:rPr>
          <w:rFonts w:ascii="GF Zemen Unicode" w:hAnsi="GF Zemen Unicode"/>
        </w:rPr>
        <w:sym w:font="Geezigna" w:char="00DA"/>
      </w:r>
      <w:r>
        <w:rPr>
          <w:rFonts w:ascii="GF Zemen Unicode" w:hAnsi="GF Zemen Unicode"/>
        </w:rPr>
        <w:t xml:space="preserve"> ለመጋ ዘዋ፡ ዝ። ንሕነስ ንጸመድ ጸሎት </w:t>
      </w:r>
      <w:r>
        <w:rPr>
          <w:rFonts w:ascii="GF Zemen Unicode" w:hAnsi="GF Zemen Unicode"/>
        </w:rPr>
        <w:lastRenderedPageBreak/>
        <w:t xml:space="preserve">ወመልእክተ ቃሉ ወናክብር አብያተ ክርስቲያናት እንተ ይእቲ እምነ ወንትአመን ባቲ በቅድስት ቤተ ክርስቲያን ትሰግድ ለከ መካን እንተ ፈርየት በዕፀ መስቀልከ ወተአበት በስምከ ትብልዕ ኅብስተከ ወተአ ምብ ብከ ከመ ሥጋከ ውእቱ ዘትበልዕ ትስቲ ወይነከ ወተአምን ብከ ከመ ደምከ ውእቱ ዘትስቲ ወይትፈለጥ ጣዕሙ በውስተ አፉሃ በእንተ ሃይማኖተ ልባ ንሕነኬ ውእቱ እለ እመነ በውስቴታ ወወሀበነ ሥጋሁ መብልዐ ጽድቅ። ዘዕለት ዝ፡፡ መዐልተ በጽሙና ወሌሊተ በኅሉና። አንሰስኩ ለዛቲ ዓለም መጠና። ንብረታኒ ሙስና ወብዙኅ ሐዘና። ዕፀ መስቀሉ ለወልድ ለነፍስየ ጸወና፡አ፡ ብፁዕ ውእቱ ዘመነና ይብልዕ ኅብስተ መና ወታስትዮ ቤተ ክርስቲያን እምወይና። አመ ፲ወ፩ ለመጋ፡ ዝ። ለነኒ እግዚኦ ወሎቶን ለአግብርቲከ ወለእዕማቲከ ክድን ወሠርኅ በኅይለ መላእክቲከ ክድን ወሠርኅ በኅይለ መላእክቲከ ወሀበነ ንንሣእ ቅድሳቲከ እግዚኦ ሀበነ ኅብስተ ሕይወት ዘእምሰማያት ወይምላእ ውስተ አልባቢነ በከመ ጸጋከ ዘጸጐከነ። አመ ፲ወ፪ ለመጋ፡ ዝ። ንግግር ዕበዮ ለብፁዕ ወለቅዱስ  ሊቀ መንላእክት ሚካኤል እስመ ሰሚዖ ቃለ አብ ወተዛዜ ከዊኖ ሰገድ ቅድመ መሬታዊ። ጸሊ በእንቲአነ ቅዱስ ሊቀ መላእክት። ልዑል ውእቱ መልአክ ኪዳኑ ለእግዚአብሔር፡ጽ፡ ሚካኤል ወገብርኤል መላእክት ይሰግዱ ለከ ወየአኲቱከ እስመ ብርሃን ትእዛዝከ፡ጽ፡ በበነገዶሙ ወበበማኅበሮሙ ለመላእክት ውእቱ ሚካኤል ሊቆሙ፡ጸ፡ ሱራፌል ወኪሩቤል ይከድኑ ገጾሙ በክነፊሆሙ ከመ ኢያውዕዮሙ እሳት በላዒ፡ጸ፡ አዕላፈ አዕላፋት ይቀውሙ ቅድሜሁ መላእክት ይኬልልዎ በስብሐት የዐውድዎ፡ጽ፡ ሚካኤል ወገብርኤል ሱራፌል ወኪሩቤል የዓርጉ ሎቱ መሥዋዕተ ስብሐት፡ጸ፡ ወወሀቦሙ ኅብስተ ሕይወት ኅብስተ መላእክቲሁ በልዑ ዕጓለ እመ ሕያው፡ጸ፡ ወይብሉ ቅዱስ ቅዱስ ቅዱስ ሥሉስ እግዚአብሔር መልአ ምድረ ስብሐቲሁ። አመ ፲ወ፬ ለመጋ፡ ዝ። ጻድቃንየ ይቤሎሙ ክርስቶስ በየማኑ አንበሮሙ ሥጋሁ ቅዱስ ሴስዮሙ ወደሞ ክቡረ መጠዎሙ ወመንፈስ ቅዱስ ፈነወ ሎሙ። አመ ፲ወ፭ ለመጋ፡ መ፡፡ መንፈስ ቅዱስ ወሰዶሙ ቦ ኅበ ጥቡዕ ልቡ። አመ ፲ወ፮ ለመጋ፡ ጽ፡፡ ዝንቱ ጽዋዐ ሕ ቦ ኅበ መዝ ዮም ንወድሳ። አመ ፲ወ፱ ለመጋ፡ መ፡፡ መንፈስ ቅዱስ ዘአጥብዖሙ ለሰማዕት ከመ ይባኡ ማእከለ እሳት ወረደ መልአክ እግዚአብሔር ኅበ ቅዱሳን ወዘበጦ ለነበልባለ እሳት ወረሰዮ ከመ ነፋስ ቆሪረ በመንፈስ ቅዱስ፡፡ አመ ፳ወ፩ ለመጋ ዘዋ መ። እግዝእትየ እብለኪ ወእሙ ለእግዚእየ እብለኪ ምንትኑ አነ ከመ ትምጽኢ ኅቤየ በአልባሰ ወርቅ ዑጽፍት ወሑብርት በመንፈስ ቅዱስ። ወይወስድዎን በትፍሥሕት ወበሐሤት፡በ፡ ወያበእዎን ውስተ ጽርሐ ንጉሥ፡በ፡ ወሶበ ትበውእ አተበት ገጻ በመንፈስ ቅዱስ። ዘዕለት መ፡፡ መሶበ ወርቅ ቦ አመ ፩ ለኅዳ፡፡ አመ ፳ወ፫ ለመጋ፡ መ፡፡ ሰማዕት ዐደው ውስተ ርስቶሙ በመንፈስ ቅዱስ ተባልሑ በጽንዐ ሃይማኖት መርሖሙ መዐልተ ደመና ወኲሎ ሌሊተ በብርሃነ እሳት መገቦሙ በጸጋሁ ወመርሖሙ በተስፋሁ። አመ ፳ወ፬ ለመጋ፡ መ፡፡ በሥምረተ መንፈስ ቅዱስ ዘተፈነወ እምሰማያት ነበቡ ሰብአ ቅዱሳን ጻድቃን ይትፌሥሑ በቅድመ እግዚአብሔር እስመ ቦሙ ፍኖተ ሕይወት ወየሐውሩ ውስተ ሕይወት። አመ ፳ወ፭ ለመጋ፡ ጽ። ጽዋዐ ሕይወት ወሀቦሙ ጽዋዐ መድኅኒት መጠዎሙ አስተዳለወ ሎሙ ማኅደረ ንጹሐ ለጻድቃን ወይነግሥ ሎሙ ለሰማዕት። አመ ፳ወ፯ ለመጋ ዘዋ፡ ዝ። ሶበስ አእመረ ሰይጣን በመስቀሉ ለወልድ ከመ ይደደድ እምኢያ ምከሮሙ ለአይሁድ ዕፀ መስቀል ከመ ይትክሉ ናዝራዌ ከመ ይሰቅሉ ማኅየዌ ከመ ይቅትሉ በዘመከረ ተሐፍረ ወበዘአ ትከለ ተሰደ ወአምዝ ኅየለ ከመ ይሠውር ፀሐየ ግበ ዕሙቀ ለደፊነ መስቀል አክረየ መስቀል ብርሃን ከመ ይሰውርዎ ዐበየ ዝንቱ መስቀል ኅብስተ ሕይወት አፍረየ አውሐዘ ለነ ደመ ወማየ ጽዋዓ መድኃኒት ጽሩየ ዘኢይነጽፍ ቀላየ ከመ ጌራ ወርቅ ጽሩይ ሥርግው በባሕርይ መስቀል ነቢሮ ላዕለ ርእስየ ያስተርኢ ጊዜ ትወፅእ ነፍስየ፡፡ ዘዕለት ዝ፡፡ በመንፈስ ጸጋከ አጽናዕኮሙ ለሕዝብከ ብዑለ ጸጋ ይጼጉ ወወሀብኮሙ ለአብዊነ መና ይብልዑ ኅብስተ በገዳም አውሥአ ኢየሱስ ወይቤሎሙ፡፡ ለእመ ኪያየ ኢአመንክሙ ለግብርየ እመኑ አንትሙ፡፡ አነ ውእቱ ኢየሱስ ቀዲሙ ዘእቤለክሙ አእመርክሙ ወኢአመንክሙ፡ለ፡ ሠናየ ግብረ አርአይ ኩክሙ ኢተአምኑኒ ወበአይ ግብር ትዌግሩኒ፡ለ፡ ስፋሕኩ እደውየ ዲበ ዕፅ በእንቲአክሙ ወተረግዘ ገቦየ በኲናት በእንቲ አክሙ፡ለ፡ ተጻፉዕኩ መልታሕቴየ በእንቲአክሙ ወበዝኒ ኢነሳሕክሙ፡ለ፡ አስተዩኒ ብሒአ ሩሱሑ ዘምስለ ሐሞት በእንቲአክሙ ወበዝኒ ኢነሳሕክሙ፡ለ፡ ወተወከፍኩ ምራቀ ርኩሳን አይሁድ በእንቲአክሙ እለ ኢያመሩ ወኢለበው ፈጣሪሆሙ፡ለ፡ መንከረ ገብሩ አይሁድ ዕፅብ መከሩ ጸልዑ ዘእምአፍቀሩ ዘያሐዩ በቃሉ። አመ ፳ወ፱ ለመጋ ዘዋ፡ መ፡፡ ዜነዋ ቦ አመ ፳ወ፩ ለታኅ። ዘዕለት ዝ። ናሁ ተግህደ ልዕልናሃ ለወለተ ሐና ኅብስተ ሕይወት ተጸውረ በማሕፀና ወጽዋዐ ወይን ዘአልቦ ነውር ወኢሙስና እፎ እግመረቶ ንስቲት ደመና ኢያውዐያ በነበልባሉ ወኢያደንገፃ በቃሉ አላ ባሕቱ ትብራህ ረሰያ ዘበጸዳሉ ይዜኑ ብሥራተ መልእኮ ፈነወ ዮም ተሠገወ በከመ ተዜነወ። አመ ፩ ለሚያዝያ፡ ጽ። ሐረገ ወይን እንተ በምድር ሥረዊሃ ወበሰማይ </w:t>
      </w:r>
      <w:r>
        <w:rPr>
          <w:rFonts w:ascii="GF Zemen Unicode" w:hAnsi="GF Zemen Unicode"/>
        </w:rPr>
        <w:lastRenderedPageBreak/>
        <w:t xml:space="preserve">አዕፁቂሃ ሐረገ ወይን። እንተ በሥሉስ ትትገመድ ወትትዓረር፡ሐ፡ አምሳለ ተስፋ ትንሣኤ ወሕይወት ዘለዓለም ሐረገ ወይን ጽዋዕከኒ ጽኑዕ ወያረዊ። አመ ፫ለሚያ፡ መ፡፡ አሠንያ እግዚኦ በሥምረትከ ለጽዮን መንፈስከ ቅዱስ እግዚኦ ኢታውፅእ እምላዕሌየ በትንሣኤከ አብራህከ ለኲሉ ሕዝብከ። አመ ፬ ለሚያ፡ መ፡፡ አሠንያ ቦ አመ ፫ ለሚያ። አመ ፭ ለሚያ፡ ዝ። ይቤሎሙ ኢየሱስ ለአርዳኢሁ አነ ውእቱ ፍኖተ ጽድቅ ወሕይወት። አነ ውእቱ ዐጸደ ወይን ዘጽድቅ ወአቡየ ገባሪሁ። አልቦ ዘይመጽእ ኅበ አብ ዘእንበለ እንተ ኅቤየ፡ አ፡ ለእመ ኪያየ አእርክሙ እምአእመ ርክምዎ ለአቡየ ዘርእየ ኪያየ ርእዮ ለአብየ፡አ፡ ንበሩ ብየ ወአነ ብክሙ እመ ነበር ክሙ ብየ አነብር ቃየል ኅቤክሙ፡አ፡ በከመ አፍቀረኒ አቡየ አነኒ አፈቅረክሙ ሀልው በፍቅርየ ከመ ታፍቅሩኒ ዕቀቡ ትእዛዝየ፡አ፡ ዘየዐቢ እምዝ ፍቅር አልቦ ዘይሜጡ ነፍሶ ቤዛ ህየንተ አባግዒሁ፡አ፡ አዕርክትየ አንትሙ መዋርስትየ ኢይብለክሙ አግብርትየ፡አ፡ አኮ አንትሙ ዘኅረይክሙኒ አላ አነ ኅረይኩክሙ ወሤምኩክሙ፡አ፡ ተዘከሩ ቃልየ ዘእብለክሙ አልቦ ገብር ዘየዐቢ እምእግዚኡ ወኢ ሐዋርያ እምዘፈነዎ፡አ፡ እምጣነ ትብልዕዎ ለዝንቱ ኅብስት ወትስትይዎ ለዝንቱ ጽዋዕ፡አ፡ እንዘ ሞትየ ትነግሩ ወትንሣኤየ እንዘ ትዜንው፡ አ፡ ነፍሐ ላዕሌሆሙ መንፈስ ቅዱስ ወወሀቦሙ ሥልጣነ አብሖሙ ይኪዱ ዲበ ኵሉ ኅይለ ጻላኢ። አመ  ፮ ለሚያ፡ ጽ። ሐረገ ወይን ቦ አመ ፩ ለሚያ። ፯ ለሚያ፡ መ፡፡ ፩ዱ አብ ቅዱስ ፩ዱ ወልድ ቅዱስ ፩ዱ ውእቱ መንፈስ ቅዱስ ዘኢይትፈለጥ እምሥሉስ ተንሥአ ኢየሱስ ክርስቶስ በሣልስት ዕለት በዐቢይ ኅይል ወሥልጣን ሥዒሮ ኅይሎ መናግንቲሁ ለሰይጣን። አመ ፲ ለሚያ፡ ዝ። በዲበ ዕፀ መስቀል ቦ ኅበ ትንሣኤ ሐሙስ። አመ ፲ወ፩ ለሚያ፡ ዝ። ትብል ቤተ ክርስቲያን ለመድኅን ቃልከ እግዚኦ አዳም እንዘ ትብል ንዑ ኅቤየ ስሩሐን ወተዐርፎሙ ለቅዱሳን ወለነፍሳተ ጻድቃን ኅብስት ለርኁን ወሀበነ ሥጋሁ ቤዛ ብዙኃን ተንሥአ ክርስቶስ እሙታን። አመ ፲ወ፪ ለሚያ ጽ። ጽዋዕከኒ ጽዋዕ ወያረዊ ምሕረትከ እግዚኦ ይትልወኒ በኵሉ መዋዕለ ሕይወትየ ተንሥአ መድኅን ለክብረ ቅዱሳን ወበትንሣኤሁ አብርሀ ለጻድቃን። አመ ፲ወ፬ ለሚያ፡ዝ። ትብል ቤተ ቦ አመ ፲ወ፩ ሰሚያ። አመ ፲ወ፭ ለሚያ፡ ዝ። ዘይሜህረኒ ፍኖተ ሕይወት እምሰማያት ወረደ ኅብስተ ሕይወት ዘለዓለም ዘባሕቲቱ ባዕል ወይክል አጽግቦ ለእለ ይፈርህዎ ለሊሁ መድኅኒነ በእንተ ርእሱ ይነግር አነ ውእቱ ኅብስተ ሕይወት ኅብስተ መድኅኒት ዘወረደ እምሰማያት ወይእዜኒ ዘበልዎ ለኅብስት። መዊቶ ኢይመውት ለዓለም። አነ አነሥኦ በትንሣኤየ ወአስተፌሥሖ ምስለ ኲሎሙ ቅዱሳንየ፡መ ወአወርሶ ደብረ መቅደስየ መዊቶ ኢይመውት ለዓለም መዊ፡ ኢይ፡ ለዓ። አመ ፲ወ፮ ለሚያ፡ ዝ። እመኑ ብየ ወእመኑ በአቡየ በዘፈነወኒ ወይቤሎሙ ኢየሱስ ለአርዳሁ ኲሉ ዘየአምን ብየ ወይገብር ፈቃዶ ለአቡየ፡፡ ቦ ሕይወት ዘለዓለም፡፡ አነ አነሥኦ ወይሄሉ ምስሌየ ወአስተፌሥሖ ምስለ ኲሎሙ ቅዱሳንየ፡ቦ፡ አነ ውእቱ ምንሥኢ ወማኅየዊ ኲሉ ዘየአምን ብየ ኢይመውት፡ቦ፡ አነ ውእቱ ኅብስተ ሕይወት ኅብስተ መድኅኒት ኅብስተ ኢመዊት ኅብስተ ፍሥሓ ወሐሤት ቦ ዘለዓለም ሕይወተ እሁብ ለሕይወት ዘለዓለም። አመ ፲ወ፱ ለሚያ፡ ዝ። ዘመጠነዝ ዕበዮ መኑዘይክል ዜንዎ ልቡና ወምክር ዘሃይማኖት ዘኅቡእ በውስተ ውሳጤ መንጦላዕት፡ ሠዐሮ ለጣዖት። እምሰማያት ወረደ ለመድኅኒት ዘይሰእሎሙ ለሕፃናት፡ሠ፡ ወሪዶ ውስተ ሲኦል በነደ እሳት በህየ ሰበረ ኆኅተ ብርት፡ሠ፡ ወሪዶ ውስተ ሲኦል በነደ እሳት በህየ ስበረ ኆኅተ ብርት፡ሠ፡ ወበህየ አውፅአ ዘቀዳሚ ልሕኵቶ ዘበአንቲአሁ ተርኅወ ገነት፡ሠ፡ ዘይሴብሕዎ መላእክት ወየአኵትዎ ሥልጣናት፡ሠ፡ ወየዐብይዎ ኲሎሙ መላእክት አማእከልዎ ማእከለ ፪ኤ ፈያት ለእግዚአ ሥልጣናት አጋዕዝት፡ሠ፡ ዝኬ ውእቱ ንጉሥ ነገሥት ስብሐት ዘተናግሮሙ ለሐዋርያት በውስተ ውሳጤ መንጦላዕት፡ሠ፡ እምሰማያት ወረደ በአምሳለ ፍርፍርት ለውሉደ ሰብእ ኮነ በረከት፡ሠ፡ ወሀበነ ሥጋሁ ኅብስተ ሕይወት በአፍቅሮተ ዚአነ በጽሐ እስከ ለሞት ሠዐሮ ለጣዖት ሞዖ ለሞት ወተንሥአ። አመ ፳ወ፩ ለሚያ፡ ጽ። ታወሥእ መርዓት ቦ ኅበ መዝ አዕረግዋ። አመ ፳ወ፫ ለሚያ፡ ዝ። ፯ተ ዓመተ ዘኰነንዎ ለቅዱስ ጊዮርጊስ ኢመስሎ ከመ አሒቲ ዕለት። ብእሲ ጻድቅ ቅዱስ ለእግዚአብሔር። ከመ ከበሮ ዘገለውዎ ደብረ ይድራስ ዘወገርዎ ውስተ አዘቅት ዘወረውዎ፡ብ፡ ተለው ድኅሬሁ ብዙኃን አሕዛብ እንዝ ይብሉ ሰአል ለነ ጊዮርጊስ፡ብ፡ ብዙኃነ አሕዛበ አእመነ ወለመበለት ወልዳ ዘአሕየወ፡ብ፡ ኅብስተ ሕይወት ኅብስተ መድኃኒት ሥጋሁ ቅዱስ ዘወረደ እምሰማያት፡ብ፡ አባ ጊዮርጊስ ጸሊ በእንቲአነ። አመ ፳ወ፬ ለሚያ፡መ፡ እስመ ፩ዱ ውእቱ ዘይረድኦሙ ለኵሎሙ ቅዱሳኒሁ ለእለ ስበኩ በእንቲአሁ ከመ ይትቀተል ክርስቶስ ወይትነሣእ እሙታን ተንሥአ ያብርህ ለኵሉ በትንሣኤሁ። አመ ፳ወ፭ ለሚያ፡ ዝ። በከመ ይቤ እግዚእነ በወንጌል ዘበልዐ ሥጋየ ኢትመውት ወዘየአምን ብየ ኢይትኴን። ተፈሥሒ ነፍስየ ዮም በበዓለ እግዚአብሔር። አመሐልኩክን አዋልደ ኢየሩሳሌም ከመ ታይድአሁ ለወልድ አኁየ፡ተ፡ አይድአሁ ከመ አነ ሎቱ ወውእቱኒ ሊተ፡ተ፡ አመ ይእኅዝዎ በይእቲ ሌሊት ወሀቦሙ ሥጋሁ ኅብስተ ሕይወት፡ተ፡ </w:t>
      </w:r>
      <w:r>
        <w:rPr>
          <w:rFonts w:ascii="GF Zemen Unicode" w:hAnsi="GF Zemen Unicode"/>
        </w:rPr>
        <w:lastRenderedPageBreak/>
        <w:t xml:space="preserve">ለክብረ ቅዱሳን ወለቤዛ ብዙኃን ተንሥአ ክርስቶስ እሙታን። አመ ፳ወ፯ ለሚያ፡ ዝ። ሞተ እንዘ አልቦ ኅጢአት ምስለ ጊጉያን ተኄለቁ። ውስተ ሲኦል ወሪዶ ተንሥአ። እንዘ ይጼዕዎ ኢጸዐሎሙ ወእንዝ የሐምምዎ ኢተቀሞሙ፡ው፡ አስተቀጸልዎ አክሊለ ዘሦክ ተሳለቅዎ ሊቃነ ካህናት፡ው፡ አስተይዎ ብኂአ ዘምስለ ሐሞት ወኰርዕዎ ርእሶ በሕለት፡ው፡ ወይቤላ ኢየሱስ ለሳምራዊት ዘበልዐ ሥጋየ ኢይመውት ወዘስትየ ደምየ ኢይጸምዕ፡ው፡ ሥጋሁኒ ኮነ ኅብስተ ሕይወት ወደሙኒ ኮነ መፍትሔ ሕማማት ውስተ ሲዖል ወሪዶ ተንሥአ ወበትንሣኤሁ አብርሀ። አመ ፳ወ፱ ለሚያ፡ መ። መንፈስ ቅዱስ ዘለብሶ ለአዳም መዊቶ ሐይወ ውእቱ ኢየሱስ ክርስቶስ ዘበሕማማቲሁ አርአየ ትዕግሥተ ወበትንሣኤሁ አርኅወ ገነት በመንፈስ ቅዱስ ኲሎ መሀረ። አመ ፴ሁ ለሚያ፡ ዝ። ማርቆስ ወልድየ መፃምርትየ ርስቶሙ ለኵሎሙ ለእለ በግብጽ ቅዱሳን። ማርቆስ ክቡር ወንጌላዊ። ውስተ ኲሉ አድያሚሃ አጽመጽከ በስብከትከ ወንጌላዊ፡ማ፡ ድርገተ ኮንከ እንተ ላዕለ ኅይል፡ማ፡ ዐቃቤሁ አንተ ለአንያኖስ ተላዊሁ ለኢየሱስ ክርስቶስ፡ማ፡ ማርቆስ ሰበከ ለብሔረ ግብጽ ከመ ተንሥአ ክርስቶስ ከሙታን፡ማ፡ ኅብስተ ሕይወት ወሀቦሙ ኅብስተ ሕይወት ዘወረደ እምሰማያት፡ማ፡ ፬ቱ ወንጌላውያን ፩ዱ ቃሎሙ ስበኩ ወንጌለ መንግሥተ ሰማያት ማርቆስ ክቡር ወንጌላዊ ዐቃቤሁ አንተ ልዑል። ዘርከበ ካህናት ዝ። ይቤሎሙ ኢየሱስ ለአርዳኢሁ ንሥኡ ብልዑ እምዝንቱ ኅብስት። ከመ ይዕቀቡ ሕጎ ወይኅሡ ሥርዓቶ። ለደቂቅ </w:t>
      </w:r>
      <w:r>
        <w:rPr>
          <w:rFonts w:ascii="GF Zemen Unicode" w:hAnsi="GF Zemen Unicode"/>
        </w:rPr>
        <w:sym w:font="Geezigna" w:char="00DB"/>
      </w:r>
      <w:r>
        <w:rPr>
          <w:rFonts w:ascii="GF Zemen Unicode" w:hAnsi="GF Zemen Unicode"/>
        </w:rPr>
        <w:t xml:space="preserve">ኤል አዝነመ ሎሙ መና ይብልዑ በገዳም፡ከ፡ ወወድቀ ማእከለ ተዐይኒሆሙ፡ከ፡ ወዐውደ ደባት ሪሆሙ ፡ከ፡ ወወሀቦሙ ለፍትወቶሙ፡ከ፡ ወኢያኅጥኦሙ እምዘ ፈቀዱ፡ከ፡ ወይቤሎ ለሙሴ ኅረይ ለከ ፸ እደወ እምሊቃናተ ፳ኤል፡ከ፡ ወእምዝ አርአየ እግዚእነ ካልአነ ሰብአ ወፈነዎሙ በበ፪ቱ ቅድመ ገጹ፡ ከ፡ ወአወፈዮሙ ወንጌለ መንግሥት፡ከ፡ ወወሀቦሙ ኅብስተ ሕይወት፡ከ፡ አዕበየነ ወአክበረነ ወአልዐለነ ወረሰየነ ሱታፌ ለሥጋ ዚአሁ ደመረ ሞተነ በሕይወቱ ዘዕርገት ዝ። አዐርግ ለልየ ኅበ ደብረ ከርቤ ወውስተ አውግረ ስኂን ወገ ስኂንስ ሥጋሁ ለክርስቶስ ዘኢይትነገር ንሕነሰኬ ዘበልማድ ናቄርብ ለከ ማዕድ ኅብስተ እምሰማይ ወሀቦሙ ወኅብስተ መላእክቲሁ በልዑ ዕጓለ እመሕያው። አመ ፩ለግንቦት፡ ዝ። አምሥርወ ዕሴይ ሠሪጸ ወእምዘርዐ ዳዊት ተወሊዳ። ታዓብዮ ነፍስየ ለእግዚአብሔር ትቤ ድንግል ሳይዳ። ከመ ፍሕሥ ቀይሕ ከናፍሪሃ፡ታ፡ ወከመ ሮማን መላትሒሃ፡ታ፡ ኅብስተ ሕይወት በየማናት፡ታ፡ ወጽዋዐ ወይን በፀጋማ፡ታ፡ ጸሎት ወሰእለታ ይኩነነ ወልታ። አመ ፫ ለግን፡ጽ። ዕቁረ ማየ ልብን ዘወልድ እኁየ ትብል መርዓት። ማይ ወደም። ዘውሕዘ እምገቦሁ ዘአመ ሕማማቲሁ፡ማ፡ እንዘ ይብል ዝንቱ ጽዋዕ ደምየ ውእቱ ዘሐዲስ ሥርዓት፡ማ፡ መንክር ተአምሪሁ ለኲሎሙ እለ የአምኑ ቦቱ። አመ ፬ ለግን፡ መ፡፡ እስመ ፩ዱ ውእ ቦ አመ ፳ወ፬ ለሚያ። አመ ፭ ለግን፡ ዝ። ትጼውዕ ቤተ ክርስቲያን እንዝ ትብል አዋልደ ኢየሩሳሌም፡፡ ወልድ እኁየ ተንሥአ እሙታን፡፡ አይሁድአሁ ከመ አነ ሎቱ ወወእቱኒ ሊተ፡ወ፡ ከመ አነ ሎቱ ወወእቱ ሊተ አፈቅሮ እስከ ከመ ፈቀደ፡ወ፡ አነ በሞቱ እረክበ ሕይወት ወበትንሣኤሁ ክብረ ወስብሐተ፡ወ፡ አመ ይእኅዝዎ በይእቲ ሌሊት ወሀበነ ሥጋሁ ኅብስተ ሕይወት፡ወ ወይቤሎሙ ለሐዋርያት ንሥኡ ብልዑ እምዝንቱ ኅብስተ ይኩነክሙ ለመድኅኒት፡ወ፡ ወለሥርየተ ኅጢአት፡ወ፡ ተንሣአ እሙታን ወበትንሣኤሁ አብርሀ ለጻድቃን። አመ ፮ ለግን፡ ጽ። ዕቁረ ማየ ልብን ቦ አመ ፫ ለግን፡ መ፡፡ ዘየአምን በአብ ሀሎ በወልድ ዘየአምን በወልድ ሀሎ በአብ ወዘየአምን በመንፈስ ቅዱስ ወይቤሎሙ ኢየሱስ ለአርዳኢሁ ዘየአምን ብየ ኢይመውት ለዓለም እመኒ ሞተ የሐዩ ዘየአምን ብየ በትንሣኤየ ይሄሉ ምስሌየ። አመ ፲ ለግን፡ ዝ። ሞተ እንዘ አልቦ ቦ አመ ፳ወ፯ ለሚያ። አመ ፲ወ፩ ለግን፡ ዝ። ዜኖኩ ጽድቀከ ወነገርኩ አድኅኖተከ ከሠትኩ ቃላቲከ ለሕዝብከ ኢትዮጵያ በጸጋሁ ለመንፈስ ቅዱስ ወወሀርክዎሙ አነ ይቤ ያሬድ ካህን። አመ ፲ወ፪ ለግን፡ ዝ። ዘሰማየ ገብረ ወምድረ ሣረረ ለብሰ ሥጋ ምድራዊተ እንተ እምአዳም ነሥኣ ወረሰያ ምስለ መለኮቱ። አዝነመ ሎሙ መና ዐውደ ትዕይንቶሙ፡፡ ዘበእንቲአነ ተሰቅለ ዲበ ዕፅ መጠወ ነፍሶ ለሞተ፡አ፡ አመ ይሰቅልዎ ማእከለ ፪ኤ ፈያት ወሪዶ ፈትሖሙ ለሙቁሐን ወአብርሀ ወአግዐዘ ነፍሰ ጻድቃን፡አ፡ አክሊሎሙ ለሰማዕት ክብሮሙ ለመላእክት መርዓዊሃ ለቤተ ክርስቲያን፡አ፡ ኲሉ ይገኒ ለስምከ ዐቢይ ወነገሥትኒ ለስብሐቲከ አዝነመ ሎመ መና ዐውደ ትዕይንቶሙ ወወሀቦሙ ኅብስተ ሕይወት፡፡ ዘዘመነ ዕርገት መ። ተንሢአ ዐርገ ቦ ኅበ መዝ ዐርገ እግዚአብሔር። ወተንሥአ እሙታን በትንሣኤሁ አብርሀ ለጻድቃን ለኲሉ። ተንሥአ እሙታን። ለአዳም ዘአግብአ ውስተ ገነት፡ተ፡ ወሀበነ ሥጋሁ ለፍሥሓ ወለበረከት ለመሀይምን፡ተ፡ ኅብስተ ሕይወት ዘወረደ እምሰማያት፡ተ፡ ወንሕነኒ አሚነነ በአሚን ሎቱ ንገኒ። አመ ፲ወ፭ ለግን፡ ዝ። አሜሃ መልአ ፍሥሓ አፉነወተሐሥየ ልሳንነ እስመ ተንሥአ እሙታን እግዚእነ ኢየሱስ ክርስቶስ ወአጽርዖ ለሞተ በኅይሉ አብርሀ ለነ ሕይወተ ዘለዓለም እስመ በእንቲአነ ወረደ ውስተ ቀላየ ሲኦል ወሰበረ ኆኃተ ብርት ወቀጥቀጠ መናሥግተ ዘኅጺን ወአውፅአሙ ለኅሩያኒሁ በትፍሥሕት </w:t>
      </w:r>
      <w:r>
        <w:rPr>
          <w:rFonts w:ascii="GF Zemen Unicode" w:hAnsi="GF Zemen Unicode"/>
        </w:rPr>
        <w:lastRenderedPageBreak/>
        <w:t xml:space="preserve">ወበሐሤት ወአዕረጎሙ ምስሌሁ ውስተ መካነ ዕረፍት ወወሀቦሙ ሠናይቶ ዘዐይን ኢርእየ ወእዝን ኢስምዐ ውስተ ልበ ሰብእ ዘኢተኅለየ ወወሀበነ ሥጋሁ ወደሞ ወበአንተዝ ንሰብሖ እንዘ ንብል ሃሌ ሉያ ሃሌ ሉያ ሃሌ ሉያ ተንሥአ ክርስቶስ እሙታን። አመ ፲ወ፯ ለግን፡ መ፡፡ እስመ ዋካ ይእቲ ወብርሃን ቤተ ክርስቲያን ንንሣእ ወንትመጦ ሥጋሁ ለክርስቶስ መብልዐ ጽድቅ ዘወሀቦሙ ለአርዳኢሁ ዘየአምን ብየ በትንሣኤየ የሐዩ በመንፈስ ቅዱስ። አመ ፲ወ፱ ለግን፡ ዝ፡፡ ነአምን በአብ ወነአምን በወልድ ወነአምን በመንፈስ ቅዱስ አሚነነ ንትመጦ ሥጋሁ ቅዱስ ኅብስተ ሕይወት ወደሞ ክቡረ ጽዋዐ መድኅኒት ዐርገ በስብሐት ውስተ ሰማያት ተኰነነ ሎቱ መላእክት። አመ ፳ወ፩ ለግዝ ርኢኩ ስና ለደብተራ ላዕሌሃ ኀደረ ቃለ ጽድቅ። ላዕሌሃ ኅደረ ቃለ ጽድቅ። ከመዝ ይሠራዕ ትርሲታ ይቀድም ማዕዳ ይሠራዕ ኅብስታ ዘሐዳስ ሥርዓታ ኅብስተ ሕይወት ዘወረደ እምሰማያት፡ላ፡ ከመዝ ይቀድም መራናታ ወማዕጠንታኒ ዘወርቅ ወውስቴታ መሶብ ወርቅ ዘመና በትረ አሮን እንተ ሠረጸት፡ላ፡ ዛ አንቀጽ እንተ እግዚአብሔር ለጻድቃን ይበውኡ ውስቴታ መላእክት ይኬልልዋ፡ላ፡ ካህናት ወሊቃነ መላእክት ወሊቃነ ካህናት ይትለዋ እለ ይገብሩ መሥዋዕት ዘበሕጉ። አመ ፳ወ፫ ለግን፡ ዝ፡፡ ዘሰማየ ገብረ ወምድር ሣረረ ለብሰ ሥጋ ምድራዊተ እንተ እምአዳም ነሥኣ ወረስያ ምስለ መለኮቱ። አዝነመ ሎሙ መና ዐውደ ትዕይንቶሙ፡፡ በአፍቅሮተ ሰብእ ተሰቅለ ዲበ ዕፅ ወመጠወ ነፍሶ ለሞት፡አ፡ ሰቀልዎ ዲበ ዕፅ ከመ ዕቡስ ወኰርዕዎ ርእሶ በሕለት፡አ፡ እመስቀሉ ወሪዶ ፈትሖሙ ለሙቁሐን ወአግዐዘ ነፍሰ ጻድቃን፡አ፡ አክሊለ ሰማዕት ሠያሜ ካህናት መድኅኒቶሙ ለነገሥት፡አ፡ ናዕርግ ስብሐተ ለዘሐመ ወሞተ ወተንሥአ፡አ፡ ዐርገ ሰማያተ ወሀሎ ይነብር በየማነ አቡሁ፡አ፡ ኲሉ ይገኒ ለስምከ ዐቢይ ወነገሥትኒ ለሰብሐቲከ አዝነመ ሎሙ መና ዐውደ ትዕይንቶሙ ወወሀቦሙ ኅብስተ ሕይወት። አመ ፳ወ፬ ለግን፡ ዝ።ትብል ቤተ ክር ቦ አመ ፲ወ፩ ለሚያ። አመ ፳ወ፭ ለግን ዝ፡፡ ዘድኩመ አጸንዕ ወዘጸንዐ አአቅጥ ይቤ እግዚአብሔር ርኅበ ከመ ኪያነ ያጽግበነ ሐመ ወሞተ ከመ ኪያነ ይቤዝወነ ወሀበነ ሥጋሁ ኅብስተ ሕይወት ወደሞ ክቡረ ቤዛ ብዙኃን ወተንሥአ ከመ ይሳተፎሙ ለሕያዋን ወአፍቅሮሙ ፍቅረ ዘኢየኅልቅ ኩኑ እንከ ገባርያን ሕግ ወአኮ ለአጽንዖ ኢ አነ ነቢይ ውኢ አነ ወልደ ነቢይ ሞቶ ወተንሥኦቶ ለመድኅኒነ ለእለ አመነ ከመ አንሥኦ ለወልዱ እሙታን። አመ ፳ወ፮ ለግን፡ ዝ። ሞዖ ለሞት ሠዐሮ ለጣዖት ንጉሠ ስብሐት ዘዐርገ ውስተ ሰማያት ኅበ አቡሁ በስብሐት ወይቤሎሙ ለሐዋርያት ንሥኡ ብልዑ እምዝንቱ ኅብስት ይኩንክሙ ለመድኅኒት ወለሥርየተ ኅጢአት። አመ ፳ወ፯ ለግን በዘመነ ዕርገት፡ መ። ነቂሀነ አንጺሐነ ልበነ ሰፊሐነ እዴነ እምዘአከ ንንሣእ ወንትመጦ ኲልነ በዘይትኅደግ ለነ ኅጢአትነ ሥጋሁ ወደሞ ዘወሀበነ ሥርየተ ይኩነነ ዘሐመ ወሞተ በእንቲአነ ተንሥአ ለነ ቤዛ ኲልነ ዐርገ እምኅቤነ ምጽአቶ አስፈወነ መንፈስ ቅዱስ ፈነወ ለነ ፍሥሓ ኮነነ ለእለ አመነ በትንሣኤሁ ተወኪለነ ሥጋሁ ወደሞ ነሢአነ ዕርገቶ ተወልቲወነ ዳግመ ምጽአቶ አሚነነ ተፈሢሐነ ኅቢረነ ሠሚረነ ናንሶሱ ኪያሁ ንስብሕ ኲልነ። በዘመነ ጵራቅሊጦስ መ። ኂሩት ዘአብ ሕይወት ዘለዓለም መንፈስ ቅዱስ ዘወረደ እምሰማያት፡ ጵራቅሊጦስሃ አውረደ ዘለዓለም ሕይወተ ወአኅዝም ኅጥኣን ወነጸርዎ ከመ ዘኢየአምርዎ፡ጵ፡ እንዘ ይጼዕልዎ ኢጸዐሎሙ ወእንዘ የሐምምዎ ኢተቀየሞሙ፡ጵ፡ ምስለ አብርሃም ይሥሐቅ ወያዕቆብ ዘተካየደ ጵራቅሊጦስሃ አውረደ ዘለዓለም ሕይወት ዘለዓለም መድኅኒተ፡፡ አመ ፳ወ፰ ለግን፡ ዝ፡፡ ዘድኩመ አጸንዕ ቦ አመ ፳ወ፭ ለግን፡ አመ ፳ወ፱ ለግን በዘመነ ዕርገት፡ዝ፡፡ ሞዖ ለሞት ቦ አመ ፳ወ፮ ለግን በዘመነ ጵራቅሊጦስ ዝ፡፡ ትንሣኤሁ በሣልስት ዕለት ቀዲሙ አስተርዮን ለማርያም መግደላዊት። ኅብስተ እምሰማይ ወሀቦሙ። እምድኅረ ተንሥአ እሙታን ሖረ ኅበ ሀለው አርዳኢሁ ጉብኣን፡ኅ፡ ወቤሎሙ ኢየሱስ ለአርዳኢሁ አዐርግ ሰማየ ኅበ አቡየ ወአቡክሙ፡ኅ፡ ኅበ አምላኪየ ወአምላክክሙ ኢይደንግፅክሙ ልብክሙ፡ኅ፡ ጵራቅሊጦስሃ እፈኑ ምስሌክሙ፡ኅ፡ ወዘንተ ብሂሎ መሠጦ ደመና ወሠወሮ እምአዕይንቲሆሙ፡ኅ፡ ወይቤሎም ዘበልዐ ሥጋየ ወስትየ ደምየ ሕይወት ዘለዓለም የሐዩ። አመ ፩ ለሰኔ፡ መ፡፡ እግዝእት የ እብ ቦ አመ ፳ወ፩ ለመጋ፡፡ አመ ፪ ለሰኔ ዮሐንስ፡ ዝ፡፡ ምዕረ ሦዐ ርእሶ ወተሀውከ በመንፈሱ መጠው ነፍሶ በእንቲአነ ኅብስተ እምሰማይ ወበቦሙ። ወሶበ ርእየ ኢየሱስ ብዙኃነ አሕዛብ ወይቤሎሙ ለአርዳኢሁ ኢ እፈቅድ እፌንዎሙ ርኁባኒሆሙ፡ኅ፡ ወይቤልዎ አርዳኢሁ እምአይቴ ለነ ኅብስት በገዳም ዘያጸግቦሙ ለዘመጠነዝ ሕዝብ፡ኅ፡ በ፪ ዓሣ በል፡ኅ፡ ዘእንበለ አንስተ ወደቅ፡ኅ፡ ዘዮሐንስ ስበከ ጥምቀቶ እንዘ ይብል ለልየ ርኢኩ ወአነ ሰማዕቱ ከመ ወልድ እግዚአብሔር ውእቱ፡ኅ፡ ተሰቅለ ወሐመ ወሞተ ቤዛ ኵሉ ኮነ ሲኦለ ወሪዶ በነደ እሳት ወፈትሖሙ ለሙቁሓን ፡ኅ፡ ተንሥአ ክርስቶስ እሙታን በዐቢይ ኅይል ወሥልጣን፡ኅ፡ እምድኅረ ተንሥአ እሙታን ሖረ ኅበ ሀለው አርዳኢሁ ጉብኣን፡ኅ፡ ወይቤሎሙ ተውህበ ሊተሥልጣን በሰማይ ወበምድር፡ኅ፡ ወካዕበ ይቤሎሙ አዓርግ ሰማየ ኅበ አቡየ ወአቡ ክሙ፡ኅ፡ ኅበ አምላኪየ </w:t>
      </w:r>
      <w:r>
        <w:rPr>
          <w:rFonts w:ascii="GF Zemen Unicode" w:hAnsi="GF Zemen Unicode"/>
        </w:rPr>
        <w:lastRenderedPageBreak/>
        <w:t xml:space="preserve">ወአምላክክሙ፡ኅ፡ ዐርገ ኅበ አብ ዘፈነዎ አብ አልዐሎ በየማኑ አንበሮ፡ኅ፡ ሞቶ እንዘ ንነግር ዕርገቶ ውስተ ሰማያት ንሰብክ ዳግመ ምጽአቶ በስብሐት እንዘ ንሴፎ። አመ ፫ ለሰ፡ መ። ሕዝቅኤልኒ ይቤ ይወፅእ ማይ እመቅደስ ወይከውን ፍሬሃ ለምድር በዘይሠረይ ኅጢአት ዘካሪያስኒ ይቤ ወይፅእማይ እምሀገር ቅድስት ዘውእቱ ጽዋዐ ሕይወት ዘውሕዘ እምገቦሁ በዘይሠረይ ኅጢአት መንፈስ ቅዱስ እግዚኦ ፈኑ ለነ ከናፍረ ካህናት እለ የዐቅቡ ሕገከ እንዘ ይብሉ እምዚአነ ዘዚአከ ጸጋ አቅረብነ ለከ ንስእለከ ወናስተበቁዐከ ከመ ትፈኑ ላዕሌነ መንፈስከ ቅዱስ። አመ </w:t>
      </w:r>
      <w:r>
        <w:rPr>
          <w:rFonts w:ascii="GF Zemen Unicode" w:hAnsi="GF Zemen Unicode"/>
        </w:rPr>
        <w:sym w:font="Geezigna" w:char="00A2"/>
      </w:r>
      <w:r>
        <w:rPr>
          <w:rFonts w:ascii="GF Zemen Unicode" w:hAnsi="GF Zemen Unicode"/>
        </w:rPr>
        <w:t xml:space="preserve"> ለሰ፡ መ ኂሩት ዘአብ ቦ አመ ፳ወ፯ ለግ። አመ ፭ ለሰ፡ መ። መንፈስ ትርሢቶሙ ለጻድቃን እለ የዐቅቡ ሕጎ ወትእዛዞ ለእግዚአብሔር ወሃይማኖቶ ለኢየሱስ ክርስቶስ ዐሪጎ ውስተ ደብረ ጽዮን ወበህየ ይነግሥ ሎሙ ለሰማዕት ለ፲ቱ ወ፬ቱ  ፼ እለ ጽሑፋን በስሙ ወበስመ አቡሁ በ፫ቱ ስሙ ሐተሞሙ አብ ወአወፈዮ ለወልዱ ከመይኩኑ ትርሢተ ወልዱ አልቦ ዘየሐልያ ለይእቲ ማሕሌት ቅዱሳን የሐይልዋ በቅድሜሁ አብ ይረድእ ወልድ ይቤዙ ውእቱ መንፈስ ቅዱስ ነገረ ቀዲሙ ዘነቢያት ወኅደረ ውስተ ሥጋ ዚአነ ወይምላእ ውስተ አልባቢነ ውእቱ መንፈስ ቅዱስ። አመ ፮ ለስ፡ መ፡፡ እግዝእትየ ቦ አመ ፳ወ፩ ለመጋ። አመ ፯ ለሰ፡ መ፡፡ እመኑ በአብ ወእመኑ በመንፈስ ቅዱስ አሚነክሙ ሕይወተ ዘለዓለም ትረክቡ በስመ ዚአሁ ወንሕነኒ እለ እመነ በትንሣኤሁ ነሐዪ ኵልነ መንፈስከ ቅዱስ እግዚኦ ፈኑ ለነ፡፡ አመ ፰ ለሰ፡ ጽ፡፡ ጽዋዐ ሕይወት ቦ ኅበ መዝ ወብዙኃን፡፡ አመ ፲ ለሰ፡ መ፡፡ ኂሩት ዘአብ ቦ አመ ፳ወ፯ ለግን፡፡ አመ ፲ወ፩ ለሰ፡ መ፡፡ እኮ በጽፍሮ ሥዕርቶን ያሠረግዋ ርእሶን አላ በልብ ዘኅቡእ እምሰብእ አላ በመንፈስ ቅዱስ ዘኢይበሊ ወኢይማስን ወኢይጠፍዕ በፈሪሀ እግዚአብሔር። አመ ፲ወ፪ ለሰ ዘዋ፡ ዝ፡፡ ዐርገ በስብሐት ቦ ኅበ መዝ ግበሩ። ዘዕለት ዝ፡፡ ለወልደ አብ ቦ ኅበ መዝ ወረደ እግዚእነ፡፡ አመ ፲ወ፫ ለሰ፡ ዝ፡፡ ዐርገ በስብሐት ቦ ኅበ መዝ ግበሩ። አመ ፲ወ፬ ለሰ፡ መ፡፡ ሐዳፌ ነፍስ ለጻድቃን መርሕ ወተስፋ ለቅቡፃን ሀበነ እግዚኦ አዕይንተ አእምሮ ዘአስተዳለውከ ገነተ ርኅወ ለጻድቃን ወወሀብኮሙ ይባኡ ታእካ መንግሥተ ሰማያት ሀበነ መንፈስ ቅዱስ ኅይለ ወሃይማኖተ ከመ ንቁም ቅድሜከ ወንትቀነይ ለከ ወናክብር ስመከ ቅዱስ እስከ ለዓለመ ዓለም። አመ ፲ወ፭ ለሰ፡ ዝ፡፡ በከመ ይቤ ቦ አመ ፳ወ፭ ለሚያ አመ ፲ወ፮ ለሰ፡ መ፡፡ አዋልደ ንግሥት ለክብርከ ወትቀውም ንግሥት በየማንከ። ውእቱ መንፈስ ቅዱስ ይመርሖን። እለጸውዖ ንጉሥ ውስተ ጽርሑ ከመ ይባኣ ውስተ ፍሥሓሁ፡ው፡ ሐምስ እምኔሆን እብዳት ወሐምስ እምኔሆን ጠበባት፡ው፡ ወቦ እለ ቦእ ምስሌሁ ወቦ እለ ይቤላሁ እግዚኦ እግዚኦ አርኅወነ ንባእ፡ው፡ ሶበይበውኣ አተባ ርእሶን በትእምርተ መስቀል ወበጸጋ እግዚአብሔር ወአብጽሖን ውስተ ጽርሑ። አመ ፲ወ፯ ለሰ ዘዋ፡ ጽ። ብእሲ ኅያል አምላክ አቡሁ ለአዳም ተንሥአ እሙታን ከመ ይሥዐር ግብሮ ለስይጣን አርአየ ሥልጣኖ ላዕለ ሞተ ተወርዘወ ዐርገ በስብሐት ውስተ ሰማያት ጽዋዐ ሕይወት ጽዋዐ መድኅኒት እትሜጦ ዘአልቦ ነውር ደሙ ለክርስቶስ፡፡ ዘዕለት መ፡፡ ብእሲ ኄር ብእሲ መምህር አባ ገሪማ ረራሄ እግዚአብሐር፡፡ መንፈስ ቅዱስ እግዚኦ ፈኑ ለነ፡፡ ሐውጽነ በሣህልከ ወክድነነ በጽላሎተ  ክነፊከ፡መ፡ ኅዲጎ ትርሢቶ መኒኖ መንግሥቶ፡መ፡ መንፈስ ጽድቅ መንፈስ ሃይማኖት ይኅድር ላዕሌነ፡፡ አመ ፲ወ፱ ለስ፡ መ፡፡ ሀበነ እግዚኦ ኅበ ግነዩ፡፡ አመ ፳ወ፩ ለስ ዘዋጽ፡፡ ወይቤለኒ ጥቀኑ ነኪር ለ፳ኤል ውእቱ አንተኑ አፍቅርካሁ እምነ ፈጣሪሁ ወእቤሎ እንበይነ ዘአጽሐቀኒ ነበብኩ ዘንተ እንዘ አኅሥሥ ፍኖቶ ለልዑል ከመ አእምር ሕማሞ ለያዕቆብ ወእርአይ ሥራኆ ለ፳ኤል ወይቤለኒ ፍታሕ አፉከ ወስተይ ዘአስትየከ ወመጠወኒ ጽዋዐ ምሉአ ዘኅብሩ ይመስል እሳተ አንሰ ሰተይክዎ ወሶበ ሰተይክዎ ጐሥዐ ልብየ ጥበበ ወምክረ ወከብደ ዲበ እንግድዓየ ልቡና ወይቤለኒ እግዚእ እግዚአብሔር እምነ ኲሉ ዖማ ለምድር ወዕፀዊሃ ኅረይኩ ሊተ ፩ደ ሐረገ ወይን ወእምነ ኲሉ አዕዋፍ ዘይሠርር ኅረይኩ ሊተ ፩ደ ርግበ ወእምነ ኲሉ አህጉር ዘተሐንጻ ቀደስኩ ሊተ ጽዮንሃ ቅድስተ፡፡ ዘዕለት ዝ፡፡ ትሴብሖ ቦ ኅበ መዝ ሐነጽ ዋ፡፡ አመ ፲ወ፫ለመስከ፡፡ አመ ፳ወ፬ ለሰ፡ ዝ፡፡ ያቀድም አርእዮ ለካህናት በውስተ ውሳጤ መንጦላዕት ወይቤሎሙ ንሥኡ ብልዑ እምዝንቱ ኅብስት ይኩንክሙ ለመህድኅኒት አርአዮሙ ግብረ ክህነቶሙ ምሥጢረ ኅቡአ ከሥተ ሎሙ፡፡ አመ ፳ወ፭ ለሰ፡ ዝ፡፡ ከመዝ ይቤሉ ቦ ኅበ መዝ ሠርዐ፡፡ አመ ፳ወ፮ ለሰ፡ መ፡፡ በከመ ተብህለ ቦ ኅበ መዝ ሐነጽዋ፡፡ አመ ፳ወ፯ ለሰ፡ ጽ፡፡ ጽዋዐ ሕይወት እትሜጦ በእደ ሊቀ ካህናት ዕሌኒ ንግሥት ኅሠሠት መስቀሎ ለክርስቶስ ዕንባቶም ነቢይ ዘአንክረ ግብሮ ጽዋዐ ሕይወት እትሜጦ፡፡ አመ ፳ወ፬ ለሰ፡ ዝ፡፡ መኑ ከማከ መሓሪ ሐረገ ነፍሰ መታሪ ወልሳነ ሰብእ አሣሪ ክረምተ ወሐጋየ ዘታስተባሪ በዝንቱ ሥጋከ ኅጣውኢነ አስተሥሪ። አመ </w:t>
      </w:r>
      <w:r>
        <w:rPr>
          <w:rFonts w:ascii="GF Zemen Unicode" w:hAnsi="GF Zemen Unicode"/>
        </w:rPr>
        <w:sym w:font="Geezigna" w:char="00DC"/>
      </w:r>
      <w:r>
        <w:rPr>
          <w:rFonts w:ascii="GF Zemen Unicode" w:hAnsi="GF Zemen Unicode"/>
        </w:rPr>
        <w:t xml:space="preserve"> ለሰ፡ መ፡፡ መልአ መንፈስ ቅዱ፡ ቦ ኅበ መዝ በቀዳሚ ገብ። አመ ፩ ለሐምሌ፡ መ፡፡ ሰአሊ ለነ ቦ አመ ፳ወ፩ ለየካ፡፡ አመ ፪ ለሐ፡ ጽ፡፡ ለእለ ኅረዮሙ ኪያሆሙ አክበረ ሎሙ አስፈወ ወሎሙ ገነተ አረኅወ ጸዎዖሙ ወባረኮሙ ወመጠዎሙ ጽዋዐ ምሉእ በአምሳለ ሥጋሁ ወደሙ ለክርስቶስ </w:t>
      </w:r>
      <w:r>
        <w:rPr>
          <w:rFonts w:ascii="GF Zemen Unicode" w:hAnsi="GF Zemen Unicode"/>
        </w:rPr>
        <w:lastRenderedPageBreak/>
        <w:t xml:space="preserve">መድኅኒነ ወአልቦ ዘይትማሰሎ፡፡ አመ፫ ለሐም፡ ዝ። ታዓብዮ ነፍስየ ቦ ኅበ መዝ ንዒ ርግብየ፡፡ አመ ፬ ለሐ፡ ዝ፡ ጸውዖሙ ወባረኮሙ ወይቤሎሙ ቡሩካኑ አንትሙ፡፡ ኅብስተ እምሰማይ ወሀቦሙ፡፡ ለ፲ቱ  ወ፪ቱ ሐዋርያት ኅረዮሙ አዕርክተ ወመዋርስተ ረስዮሙ፡ኅ፡ ውስተ ኲሉ ምድር ወፅአ ነገሮሙ ወእስከ አጽናፈ ዓለም በጽሐ ነቢቦሙ፡ኅ፡ አንተሙ ውእቱ ፄው ለምድር አዕማደ ቤተ ክርስቲያን፡ኅ፡ አንትሙ ውእቱ ዘይቤ እግዚእነ ከዋክብት ብሩሃን፡ኅ፡ ዘክያክሙ ስምዐ ኪያየ ስምዐ ዘኪያክሙ አምነኪያየ እምነ፡ኅ፡ ወይቤሎሙ ንጉሠ ስብሐት ዘኪያክሙ ስምዐ ኪያየ ስምዐ፡፡ አመ ፭ ለሐ ዘዋ ዝ፡፡ ጸውዖሙ ቦ አመ ፬ ለሐም፡፡ ዘዕለት ዝ፡፡ ሤሞሙ ኢየሱስ ኖሎተ ፲ተ ወ ፪ተ ሐዋርያተ። ኢኅደገ ይሰሐጦሙ ስብእ ወገሠጸ ነገሥተ በእንቲአሆሙ፡፡ ዐርገ ውስተ ደብር ወጸውዖሙ ምሥጢረ ኅቡአ ከሠተ ሎሙ፡ኢ፡ ኢይብለክሙ አግብርትየ አዕርክትየ አንትሙ መዋርስትየ፡ኢ፡ ለ፲ቱ ወ፪ቱ ሐዋርያት ኅረዮሙ ወተካየደ ምስሌሆሙ፡ኢ፡ አንትሙ ውእቱ ፄው ለምድር ብርሃኑ ለዓለም አዕማደ ቤተ  ክርስቲያን፡ኢ፡ ኅብስተ ሕይወት ኅብስተ መድኃኒት ወሀቦሙ ኢየሱስ ለአርዳኢሁ ዘወረደ እምሰማያት፡ኢ፡ ኢይብለክሙ አግብርትየ፡ ዘሰንበት ዝ፡፡ ሰማየ ወምድረ ቦ ኅበ መዝ አሠርገዎሙ፡ አመ ፯ ለሐ ዘዋ፡ መ፡፡ ጸጋ ዘአብ ቦ ኅበ መዝ አሠርገዎሙ፡፡ ዘዕለት ዝ፡፡ ፩ዱ አብ ቅዱስ ፩ዱ ወልድ ቅዱስ ፩ዱ ውእቱ መንፈስ ቅዱስ። እንዘ ፫ቱ ፩ዱ፡፡ አብርሃም ርእየ ዕለት በራብዕ ወርኅ እሎን ተ፡እ፡ ከመዝ ነአምን አካለ ፫ተ ወመልክአ </w:t>
      </w:r>
      <w:r>
        <w:rPr>
          <w:rFonts w:ascii="GF Zemen Unicode" w:hAnsi="GF Zemen Unicode"/>
        </w:rPr>
        <w:sym w:font="Geezigna" w:char="00A3"/>
      </w:r>
      <w:r>
        <w:rPr>
          <w:rFonts w:ascii="GF Zemen Unicode" w:hAnsi="GF Zemen Unicode"/>
        </w:rPr>
        <w:t xml:space="preserve">ተ፡እ፡ አብ ወወልድ ወመንፈስ ቅዱስ እንዘ እሳት በላዒ፡እ፡ ፩ዱ ፫ቱ ብልዑ በቤቱ። አመ ፰ ለሐ፡ ዝ፡፡ መንክር ወመድምም ዕፁብ ግብር ሥርዓተ ምሥጢር ዘይትገበር ለጻድቃን አመ ይነግሥ ሎሙ ክርስቶስ ለሰማዕት በደብረ ጽዮን ሀገረ ቅድስት ውእተ አሚረ አስተዳለወ ርስቶሙ ለኅሩያን እስመ ብርሃን ሠረቀ ሎሙ ላሕም መግዝዕ ተጠብሐ ዘወለደቶ ሐዳስ ጣዕዋ አሜሃ ይትፌሥሑ እለ በዝየ ብዙኀ ጻመው ሶበ ይሬእዩ ዕሤቶሙ ዘድልው ሎሙ ምስብዒተ ይበርህ ገጾሙ እምፀሓይ። አመ ፲ ለሐ፡ ዝ፡ ይቤሎሙ ኢየሱስ ለአርዳኢሁ እስመ ሥጋየኒ መብልዐ ጽድቅ ዘበአማን ወደምየኒ ስቴ ሕይወት ዘበአማን ዘበልዐ ሥጋየ ውስትየ ደምየ የሐዩ በእንቲአየ ዬ ዬ ዬ ወአነሂ እሄሉ ምስሌሁ ዘልፈ ዬ ዬ ዬ በከመ ፈነወኒ አቡየ አነሂ እፌንወክሙ ዬ ዬ ዬ ትከውኑኒ አርዳእየ ወዕቀቡ ኲሎ ትእዛዝየ፡፡ አመ ፲ወ፩ ለሐ፡ ዝ። መፍትው እንከ ቦ ኅበ መዝ ዛቲ ይእቲ፡፡ አመ ፲ወ፪ ለሐ፡ ዝ፡፡ ወአዘዘ ደመና በላዕሉ ወአርኅወ ኆኃታ ሰማይ አዝነመ ሎሙ መና ይብልዑ ወወሀቦሙ ኅብስተ ሰማይ ወኅብስተ መላእክቲሁ በልዑ ዕጓለ እመሕያው፡፡ አመ ፲ወ፫ ለሐ፡ ጽ፡፡ መዓዛ አፉሃ ቦ አመ ፫ ለኅዳ፡፡ አመ ፲ወ፬ ለሐ፡ ጽ፡፡ ዝንቱ ጽዋዐ ሕይወት ዘንትሜጦ ደሙ ውእቱ ለክርስቶስ ይኩነነ ለሥርየተ ኅጢአት ወይክፍለነ ምስለ ነፍስ ጻድቃን አመ ፲ወ፭ ለሐ፡ ዝ፡፡ በከመ ይቤ ጳውሎስ ንሕነስ ነገድነ እምድኅረ ጳሲካ ሮሜ እምነ ፊሊጶስ እንተ ተሰሎንቄ ዬ ዬ ዬ ነሥአ ኢየሱስ ኅብስተ ወዓሣ አእኰተ ባረከ ወፈተተ ወይቤሎሙ አኮ በከ ዘትሬእዩ አላ መለኮቶ ኅቡአ ደመረ ዬ ዬ ዬ ዘአሜሃ ባረከ በርኮ እግዚኦ ዘአሜሃ ቀደስከ ቀድሶ እግዚኦ ይእዜኒ እምሰማይ ወሀቦሙ ወይቤለኒ ኢትፍራህ ጳውሎስ ሀለውከ ትብጻሕ ቅድመ ነጋሢ ወእምዝ ኅለፉ እንዝ ይትፌሥሑ ወቦኡ ሀገረ ሮሜ። አመ ፲ወ፮ ለሐ፡ ዝ፡፡ ዐቢይ ውእቱ  ስብሐተ ድንግልናኪ ኦ ማርያም ድንግል ፍጽምት ረከብኪ ሞገስ እግዚአብሔር ምስሌኪ፡፡ አንቲ ውእቱ መሶበ ወርቅ ንጹሕ እንተ ውስቴታ መና ኅቡእ ተፈሥሒ ቅድስት ድንግል እስመ ወለድኪ ንጉሥ መንክር ምሥጢረ ኅደረ ላዕሌኪ፡አ፡ ተሰመይኪ ሥምረተ አብ ወማኅደረ ወልድ ወምጽላል ዘቅዱስ መንፈስ፡አ፡ አንቲ ውእቱ ህየንተ አርያም ዘበሰማያት ዘኮንኪ አርያመ በዲበ ምድር፡አ፡ በእንተ ሔዋን ተዐጽወ ኆኅተ ገነት ወበእንተ ማርያም ድንግል ተርኅወ ለነ ዳግመ፡አ፡ ከፈለነ ንብላዕ እምዕፀ ሕይወት ዘውእቱ ሥጋሁ ለክርስቶስ ወደሙ ክቡር በእንተ ፍቅረ ዚአነ መጽአ ወአድኅነነ፡አ፡ ወስቴ ኪነ ስቴ ሕይወት ውእቱ ወመብልዕኪኒ ኅብስት ሰማያዊ፡አ፡ ዳዊት አቡኪ ተነበየ ወይቤ ፈተወ ንጉሥ ሰነኪ እስመ ውእቱ እግዚእኪ፡አ፡ ዘውእቱ ወልድ እግዚአብሔር  መጽአ ወኅደረ ውስተ ከርሥኪ ወእሳተ መለኮቱ ኢያውዓየ ሥጋኪ ወተወልደ እምኔኪ። አመ ፲ወ፰ በከመ ይቤ ወንጌል ሀበነ ንትሐነጽ ዲበ መሠረተ ነቢያት ወሐዋርያት ሀበነ ናሥምርከ በከመ እሙንቱ አበዊነ አሥመሩከ አኅድር ላዕሌነ መንፈስ ቅዱስ ወምድረነ ምስለ አባግዒኒ ቃልየ ወአነሂ እተልዎን ወእሁቦን ሕይወት ዘለዓለም አመ ፲ወ፱ ለሐ ዘዋ፡ ዝ፡፡ ፌ መንክር፡፡ ዘዕለት ጽ፡፡ ጸለየት ቅድስት ቦ ኅበ መዝ ጥቡዕ ልቡ፡፡ አመ ፳ሁ ለሐ ጽ፡፡ ወይቤለኒ ጥቀኑ ቦ አመ ፳ወ፩ ለሰኔ። አመ ፳ወ፪ ለሐ ዘዋ፡ ጽ፡፡ በከመ ይቤ ዕዝራ ወመጠወኒ ጽዋዐ ምሉአ ዘኅብሩ ይመስል እሳተ አንሰ ሰተይክዎ ወሶበ ስተይክዎ ጐሥዐ ልብየ ጥበበ ወምክረ ወከብደ ዲበ እንግድዓየ  ልቡና አንሰ እትሜጦ ጽዋዐ ምሉአ ዘአልቦ ነውር ዝኬ ውእቱ ደሙ ለክርስቶስ ጽዋዐ መድኅኒት እትሜጦ፡፡ ዘዕለት ጽ፡፡ ዘዘካሪያስ ካህን ቦ ኀበ መዝ ንዒ ርግብየ፡፡ አመ ፳ወ፫ ለሐ፡ ዝ፡፡ ይቤ ቅዱስ አርስጥሮሮስ ሰማዕተ ክርስቶስ በስመ አብ ወወልድ </w:t>
      </w:r>
      <w:r>
        <w:rPr>
          <w:rFonts w:ascii="GF Zemen Unicode" w:hAnsi="GF Zemen Unicode"/>
        </w:rPr>
        <w:lastRenderedPageBreak/>
        <w:t xml:space="preserve">ወመንፈስ ቅዱስ፡፡ አመ ፳ወ፬ ለሐ፡ መ፡፡ ሀበነ መንፈስ ቅዱስ ዘይሄሉ ዘልፈ ምስሌነ ክብረ ቅዱሳን መጽአ ኅቤነ፡፡ አመ </w:t>
      </w:r>
      <w:r>
        <w:rPr>
          <w:rFonts w:ascii="GF Zemen Unicode" w:hAnsi="GF Zemen Unicode"/>
        </w:rPr>
        <w:sym w:font="Geezigna" w:char="00DB"/>
      </w:r>
      <w:r>
        <w:rPr>
          <w:rFonts w:ascii="GF Zemen Unicode" w:hAnsi="GF Zemen Unicode"/>
        </w:rPr>
        <w:t>ወ</w:t>
      </w:r>
      <w:r>
        <w:rPr>
          <w:rFonts w:ascii="GF Zemen Unicode" w:hAnsi="GF Zemen Unicode"/>
        </w:rPr>
        <w:sym w:font="Geezigna" w:char="00B0"/>
      </w:r>
      <w:r>
        <w:rPr>
          <w:rFonts w:ascii="GF Zemen Unicode" w:hAnsi="GF Zemen Unicode"/>
        </w:rPr>
        <w:t xml:space="preserve"> ለሐ፡ ጽ፡፡ ዘኢትተነትን ቤተ ክርስቲያን ከመ ተንቲንየ ኢይደቅ ወከመ እቁም ርቱዐ እንዘ ኢይጸንን ጽዋዐ ሕይወት ጽዋዐ መድኅኒት ዝኬ ውእቱ ስቴ ሕይወት ለእለ አመነ በክርስቶስ ይኩነነ ለመድኅኒት፡፡ አመ ፳ወ፮ ለሐ፡ ዝ፡፡ ወይቤሎሙ ዝኒ ኅብስተ ሥጋየ ዘእሁበክሙ አነ ሕይወት ዘለዓለም ዘባሕቲቱ ተውህበ እምኅበ አብ ዘአቅደመ ተሠርዖ እምትካት ዘሀሎ ሥርዓተ እምአፈ ካህናት ወሠራዕከ ለዕቅበተ ቀዳሚ አቤልሃ አብርሃም ይሥሐቅሃ ወያዕቆብሃ ሙሴሃ ወአሮንሃ ዘእምኔሆሙ ኀረይከ ጳጳሳተ ቀሳውስተ ወዲያቆናተ ወኅረይኮሙ ለደብተራ ስምዕ ወሳሙኤልሃ ሊቀ ካህናት በዘኅረይከ ተሰባሕከ ይእዜኒ እጊዚኦ ከዐው ኅይለ መንፈስ ቅዱስ ዲበ ዝንቱ ገብርከ ዘኅረይኮ ለጳጳሳና ከመ ይርአይ መርዔተ ዚአከ ወይትከሀን ለከ ወያዕርግ ለከ ጽጌ ዘእምቅድስት ቤተ ክርስቲያን፡፡ አመ ፳ወ፯ ለሐ፡ ጽ፡፡ ጽዋዐ ሕይወት ዘእምአፍላገ ነቅዐ ማየ ሕይወት ዘወፅአ እንተ ቅንዋት ወውሕዘ እንተ ኅበ ርግዘተ ኲናት ወአውፅኦሙ ለ፳ኤል እንተ ማእከለ ቀላይ ወአብጽሖሙ ምድረ ርስት ውስተ ሀገረ ቅድስት። አመ ፳ወ፱ ለሐ፡ ዝ፡፡ ወልድ ዋሕድ ዘኢይጸንን ዐምድ ለድኩማን ጽንዕ መርስ ወሐመር ለዘይነግድ ዘያጸንዖ ለነጐድጓድ ወይዘርዎ ለጊሜ ከመ ሐመድ ወሀበነ ሥጋሁ አምሳለ ነድ ንዑ እምዝንቱ ማዕድ፡፡ አመ ፴ሁ ለሐ፡ ዝ፡፡ ይቤሎሙ ኢየሱስ ቦ አመ ፲ ለሐምሌ፡፡ አመ ፩ ለነሐሴ፡ ዝ ተባድራ ተጋድላ እስመ ክርስቶስሃ አፍቀራ፡፡ ይቤላ አብዳት ለጠባባት ሀባነ ቅብዐ እምቅብዕክን፡፡ ሐምስ እምኔሆን አብዳት ወሐምስ እምውስቴቶን ጠባባት፡ይ፡ ነሥኣ መሐትዊሆን ወጾራ ገማዕዊሆን ወሖራ ከመ ይትቀበላ መርዓዌ፡ይ፡ ወቦአ እለ ድልዋት ውስተ ከብካብ ወቦ እለ ይቤላሁ እግዚኦ እግዚኦ አርኅወነ ንባእ፡ይ፡ እንዘ ድኩማት እማንቱ ፍጥረቶን ለአንስት ወይትረሰያ ወትረ ጸሎቶን፡ይ፡ በ፪ ዓሣ በል፡ይ፡ በከመ ይቤ እግዚእነ በወንጌል ኢፍለጠ ወኢሌለየ አልቦ ተባዕት ወአልቦ አንስት፡ይ፡ አልቦ አይሁዳዊ ወአልቦ አረማዊ ኲሉ ዘገብራ ለጽድቅ ጻድቅ ውእቱ፡፡ አመ ፪ ለነሐ፡ ጽ፡፡ ደናግል ሠናያት ቦ አመ ፮ ለየካ፡፡ አመ ፫ ለነሐ፡ ዝ፡፡ አዋልድ ጽዮን ሥርግዋት ወውርዝዋት በምግባረ ጽድቅ፡፡ ጽዮን ሥርግዋት፡ እንዘ ድኩማት እማንቱ በኅይል ወመጻሕፍተ ሐዋርያት ምሁራት፡አ፡ እለ ሎቶ ተርኅወ ገነት ወተመጠዋ ሥጋሁ ኅብስተ ሕይወት፡እ፡ ወኢተዐጽዎን ታእካ መንግሥተ ሰማይ ወቦአ ምስሌሁ በዐቢይ ክብር ወስብሐት፡አ፡ ወውርዝዋት በምግባረ ጽድቅ ወሥርግዋት በሃይማኖት አክሊለ ነሥኣ ዘመዋዕ፡፡ አመ ፬ ለነሕ፡ መ፡፡ መንፈስከ ቅዱስ እግዚኦ ፈኑ ለነ መንፈስ ጽድቅ መንፈስ ሃይማኖት ይነግሥ ሎሙ ክርስቶስ ለሰማዕት፡፡ አመ ፭ለነሐ፡ መ፡፡ መንፈስ ቅዱስ እግዚኦ ፈኑ ለነ ወኢ ፩ደ ውፁአ ወግሑሰ ኢትረሲ እምኔነ፡፡ መንፈስከ ቅዱስ እግዚኦ ፈኑ ለነ፡፡ ወድሙር ኲሉ ንዋዮሙ ይብጽሐነ ወትረ ጸሎቶሙ፡መ፡ እንዘ እግዚአብሔር መስሌነ አልቦ ዘክለነ አመ ፮ ለነሐ፡ ጽ፡፡ ታወሥእ መርዓት ቦ ኅበ መዝ አዕረግዋ። አመ ፯ ለነሐ፡ ዝ፡፡ ወቀዳሚትኒ ቦ ኅበ መዝ አዕረግዋ። አመ ፰ ለነሐ፡ ዝ፡፡ ዘመልዕልተ ሱራፌል ወኪሩቤል ይነብር ወያከርም በበዓመት ሀቡ ንስአሎ ናስተምሕሮ እስመ ባዕል ውእቱ የአክል ለኲሉ ንንሣእ ወንትሜጦ ቅዱስ ሥጋሁ። አመ ፱ ለነሐ፡ ዝ፡፡ በከመ ይቤ በነቢይ ህየንተ አበውኪ ተወልዱ ለኪ ደቂቅ፡፡ ኅብስተ እምሰማይ ወሀቦሙ፡፡ አበው ቅዱሳን እለ ወሰኑ ወሠርዑ ሃይማኖተ እንተ ኢትጠፍዕ እንተ ታበርህ ለኵሉ ዓለም፡ኅ፡ እንዘ ሀሎ ኢየሱስ ውስተ ማኅበሮሙ አስተርአዮሙ በአምሳሊሆሙ። ውእቱ ሠርዐ ምስሌሆሙ ወይቤሎሙ ንበሩ እንከ በፍቅርየ ከመ አነ አፈቅሮ ለአቡየ፡፡ አመ </w:t>
      </w:r>
      <w:r>
        <w:rPr>
          <w:rFonts w:ascii="GF Zemen Unicode" w:hAnsi="GF Zemen Unicode"/>
        </w:rPr>
        <w:sym w:font="Geezigna" w:char="00DA"/>
      </w:r>
      <w:r>
        <w:rPr>
          <w:rFonts w:ascii="GF Zemen Unicode" w:hAnsi="GF Zemen Unicode"/>
        </w:rPr>
        <w:t xml:space="preserve"> ለነሐ፡ ዝ፡፡ በማኅበር ባርክዎ ለእግዚአብሔር ወለአምላክነ በአንቅዕተ </w:t>
      </w:r>
      <w:r>
        <w:rPr>
          <w:rFonts w:ascii="GF Zemen Unicode" w:hAnsi="GF Zemen Unicode"/>
        </w:rPr>
        <w:sym w:font="Geezigna" w:char="00DB"/>
      </w:r>
      <w:r>
        <w:rPr>
          <w:rFonts w:ascii="GF Zemen Unicode" w:hAnsi="GF Zemen Unicode"/>
        </w:rPr>
        <w:t xml:space="preserve">ኤል። ወይቤ በማኅበረ ይሴባሕ ወበመንበረ ሊቃውንት፡፡ ዳዊትኒ ይቤ እገኒ ለከ እግዚኦ በውስተ ማኅበር ዐቢይ ወእሴብሐከ በውስተ ሕዝብ ክቡድ፡ወ፡ ማኅበራኒከ ቅዱሳኒከ እለ እምዓለም አሥመሩከ፡ወ፡ እለ ጽሑፍ አስማቲሆሙ በሰማያት፡ወ፡ ይብጽሐነ ወትረ ጾሎቱሙ ለ፫ቱ ፻ት ፲ቱ ወ፰ቱ ማኅበረ ወኵር፡ወ፡ እለ ኅብሩ ሃይማኖተ ይሴብሕዎ ለእግዚአብሔር፡ወ፡ እንዘ ይገብሩ ግብረ ማኅበሮሙ ኅቢሮሙ፡ወ፡ ወያዓርጉ ስብሐተ ፈጣሪሆሙ፡ወ፡ ወተናገሩ በነገረ ኲሉ በሐውርት እንዘ ጉባኣን እሙንቱ ውስተ ፩ዱ ቤት፡ወ፡ ከሠተ ሎሙ ምሥጢረ ኅቡአ ወአፈዮሙ ግብረ ሃይማኖት፡ወ፡ በ፪ ዓሣ በል፡ወ፡ ኅብስተ ሕይወት ኅብስተ መድኅኒት ዘወረደ እምሰማያት፡ወ፡ ስቡሕ አንተ እግዚኦ መኑ ከማከ አመ ፲ወ፩ ለነሐ፡ዝ፡፡ ማኅበረ በኵር ወሰማዕት እለ ጽሑፍ አሰማቲሆሙ በሰማያት፡፡ ኅረዮሙ ወጾውዖሙ ምሥጢረ ኅቡአ ከሠተ ሎሙ፡ኅ፡ ውስተ ኲሉ ምድር ወፅአ ነገሮሙ ወእስከ አጽናፈ ዓለም በጽሐ ነቢቦሙ፡ኅ፡ እንዘ ሀሎ ውስተ ማኅበሮሙ አስተርዮሙ በአምሳሊሆሙ፡ኅ፡ ወይቤሎሙ ንሥኡ ሥልጣነ ዘእምኅቤየ ወንበሩ እንከ በፍቅርየ፡ኅ፡ በ፪ ዓሣ በል፡፡ ኅረዮሙ ወጸውዖሙ ክርስቶስ ኅረ፡ ወጸ፡ ክር፡ አመ ፲ወ፪ ለነሐ፡ ዝ፡፡ በዲበ ሐመልማል ገብረ መድምመ በ፪ ዓሣ ወበ፭ቱ ኅብስተ አጽገቦሙ ኢየሱስ ለብዙኃን ሕዝብ ዮም በደብረ ታቦር ከሠተ ለአርድእት ምሥጢረ ዳግም ምጽአቱ </w:t>
      </w:r>
      <w:r>
        <w:rPr>
          <w:rFonts w:ascii="GF Zemen Unicode" w:hAnsi="GF Zemen Unicode"/>
        </w:rPr>
        <w:lastRenderedPageBreak/>
        <w:t>በቅድመ ሙሴ ወኤልያስ ነቢያት ወተወለጠ አርአያ ገጹ አንስርተ ሰማይ በትፍሥሕት ደምጹ። አመ ፲ወ፫ ለነሐ ዘዘወትር፡ ዝ፡፡ ወአመ ስዱስ ነሥኦሙ ኢየሱስ ለጴጥሮስ ወለያዕቆብ ወለእኁሁ ዮሐንስ ወአዕረጎሙ ደብረ ነዋኅ እንተ ባሕቲቶሙ ወተወለጠ አርአያሁ በቅድሜሆሙ ወአልባሲሁኒ ኮነ ጸዐዳ ከመ በረድ ዘኢይክል መሐፒል አጻዕድወቶ በምድር ዮም በደብረ ታቦር አስተርአየ ዘኢተዘርዐ ኅብስተ ሕይወት ወዘኢይትከዐው ጣዕሙ ጽዋዐ መድኃኒት ተከሥተ ለአርድእት ወለ፪ቱ ነቢያት ስምዐ ኮነ አብ በእንተ ወልዱ እንዘ ይብል ዝንቱ ውእቱ ወልድየ ዘአፈቅር እስመ ሠመርክዎ አነ ኅረይክዎ ወሎቱ ስምዕዎ፡፡ ዘሰንበት ዝ፡፡ ወአመ ስዱስ ቦ ኅበ መዝ ስምዐ ኮነ፡፡ አመ ፲ወ፬ ለነሐ፡ ጽ፡፡ ሰአሊ ለነ ቦ ኅበ መዝ ወይብሉ፡፡ አመ ፲ወ፭ ለነሐ፡ ዝ፡፡ በወንጌል መራሕከነ ቦ ኅበ መዝ ተጋቢኦሙ፡፡ አመ ፲ወ፮ ለነሐ፡ ዝ፡፡ ፈለስት ማርያም በስብሐት ውስተ ሰማያት መላእክት ወሊቃነ መላእክት ወረዱ ለተቀብሎታል፡፡ እግዝእትየ እብለኪ ወእሙ ለእግዚእየ እብለኪ፡፡ ዳዊት አቡሃ ምስለ መሰንቆሁ መሴኒ እንዘ ይጸውር ኤፉደ መጽኡ ኅቤሃ፡እ፡ ጴጥሮስ ወጳውሎስ ሕዋርያት አጠኑ ሥጋሃ በማዕጠንተ ወርቅ፡እ፡ ሱራፌል ወኪሩቤል ሰፍሑ ክነፊሆሙ ላዕሌሃ፡እ፡ ወረደ ብርሃን እምሰማያት ወመብረቀ ስብሐት እምውስተ ደመናት፡እ፡ ተለዐለት እምድር ውስተ አርአያም በስብሐት በስብሐት ውስተ ሰማያት ወበህየ ነበረት ዘምስለ ወልዳ በየማነ አብ ወመንፈስ ቅዱስ፡፡ አመ ፲ወ፯ ለነሐ፡ ዝ፡፡ ጊዮርጊስ ሠናየ ገድለ ተጋድለ ገድሉኒ ሕይወተ ኮኖ። ሠናየ ገድለ ተጋደለ፡፡ ከመ ከበሮ ዘገለውዎ ደብረ ይድራስ ዘወገርዎ፡ሠ፡ እንዘ ይጸንሕ ሀገሮ ቅድስተ ኢየሩሳሌም አግዐዚተ፡ሠ፡ ወይቤላ ጊዮርጊስ ለማርያም ደምርኒ እመ ከመ ኅቡረ ንባእ፡ሠ፡ ረገፀ ምድረ እንሥእ ሙታን ወገብረ ጽቡረ፡ሠ፡ ኅብስተ እምሰማይ አዝነመ ሎሙ ከመ ይብልዑ ወይጽገቡ፡፡ ሠናየ ገድለ ተጋድለ ጊዮርጊስ ሠናየ ገድሉ ተጋደለ በእንተ ፍቅረ ክርስቶስ፡፡ አመ ፲ወ፱ ለነሐ፡ ጽ፡፡ መዓዛ አፉሃ ቦ አመ ፫ ለኅዳ፡፡ አመ ፳ወ፩ ለነሐ፡ ዘዋ፡፡ እንተ ብኪ እምትካት፡ ዘዕለት ጽ፡፡ መወጠዋ ቦ ኅበ መዝ ዛቲ ይእቲ፡፡ አመ ፳ወ፫ ለነሐ፡ ጽ፡፡ ዝንቱ ጽዋዐ ሕይወት ቦ ኅበ መዝ ዮም ነወድሳ፡፡ አመ ፳ወ፬ ለነሐ ዘዋ፡ ጽ፡፡ ዝንቱ ጽዋዐ ደምየ ውእቱ ዘይፈለፍል ለፍሥሓ በእንተ እለ የአምኑ ብየ እለ መጠው ነፍሶሙ በእንተ ስምየ ህየንተ ደምየ ሞዑ ወኅየሉ አጥፍኡ ኅይለ ተባልሑ እሞተ ፍቁራን አኃው ጸንዑ እምቀደምቶሙ፡፡ ዘዕለት ዝ፡፡ ተክለ ሃይማኖት አቡነ ለክርስቶስ ሊቀ ካህናቲሁ ዘሤመከ ውስተ ደብተራሁ ስፋሕ አዴከ ዲበ ጠረጴዛሁ ዝኒ ኅብስተ ይኩነነ ሥጋሁ ወዝኒ ጽዋዐ ደመ ገቦሁ መንፈስ ቅዱስ ይረድ በአምሳለ ነድ እሳት ኅበ ትቀውሞ ለትምእርት ቅድስተ ቅዱሳን ውሳጤ መንጦላዕት ይኩነነ ለቀድሶ ነፍሰ ወሥጋ ዘተመነጦነ ምሥጦረ ወጸጋ፡፡ ዘሰንበት ጽ፡፡ አንተ ውእቱ ክርስቶስ ዕረፍቶሙ ለጻድቃን ለኅሩያን ምዕራፍ መዝገብ ኅቡእ ፈልፈለ ነቅዐ ሕይወት ኅቤከ ይጸርሑ እንስሳ ገዳም ወኲሉ ፍጥረት ኪያሁ ያሴፈዋ ደስያት ጽዋዐ ሕይወት ጽዋዐ መድኅኒት ንጉሠ ስብሐት ዘይሴብሕዎ መላእክት አንተ ውእቱ እግዚኣ ለሰንበት፡፡ አመ ፳ወ፭ ለነሐ፡ ጽ፡፡ ጽዋዐ ሕይወት ወሀቦሙ ጽዋዐ መድኅኒት መጠዎሙ አስተዳለወ ሎሙ ማኅደረ ንጹሐ ለጻድቃን ወይነግሥ ሎሙ ለሰማዕት፡፡ አመ ፳ወ፯ ለነሐ፡ ዝ፡፡ በመስቀልከ ወበቃልከ እለ አመነ ነሐዩ ኲልነ ወኅሊና ዘኢይጸንን ጸግወነ ወንሕነኒ እግዚኦ ውሉድ ሕዝብከ ወርስትከ እለ ተመጦነ ሥጋከ ወደመከ ዘውህብኮሙ ለአርዳኢከ መንፈስከ ቅዱስ እግዚኦ ፈኑ ለነ፡፡ አመ ፳ወ፰ ለነሐ፡ ዝ፡፡ ተናግሮሙ ቦ ኅበ መዝ፡፡ ሰንበት ተዐቢ፡፡ አመ ፳ወ፱ ለነሐ መ፡፡ አንትሙስ ቦ ኅበ መዝ አምላኪየ ኄር፡፡ አመ ፴ሁ ለነሐ፡  ዝ፡፡ ይቤሎሙ ኢየሱስ ለአርዳኢሁ ግበሩ ምርፋቃተ ለቡደ ሕዝብ ወአርፍቅዎሙ በበ</w:t>
      </w:r>
      <w:r>
        <w:rPr>
          <w:rFonts w:ascii="GF Zemen Unicode" w:hAnsi="GF Zemen Unicode"/>
        </w:rPr>
        <w:sym w:font="Geezigna" w:char="00DE"/>
      </w:r>
      <w:r>
        <w:rPr>
          <w:rFonts w:ascii="GF Zemen Unicode" w:hAnsi="GF Zemen Unicode"/>
        </w:rPr>
        <w:t xml:space="preserve"> ለለምርፋቆሙ በገዳም በዲበ ሐመልማል። ይሁበክሙ፡፡ ለብዙኃን አሕዛብ፡ይ፡ ይርፍቁ አዘዞሙ ኢየሱስ ለአርዳኢሁ ወይቤሎሙ አኮ በከ ዘእቤለክሙ ለመብልዕ ኅላፊ አላ ትነብሩ ዘይነብር ለሕይወት ዘለዓለም፡ይ፡ ወልደ ዕጓለ እመሕያው፡ይ፡ በትፍሥሕት ወበሐሤት፡ይ፡ ኅብስተ ሕይወት ይሁበክሙ ወልደ ዕጓለ እመሕያው፡ አመ ፩ ለጳግሜን፡ ዝ፡፡ አመ ይገብር ሄሮ ቦ አመ ፪ ለመስከ፡፡ አመ ፫ ለጳግሜ ዘዋ፡ መ፡፡ ተፈኒዎሙ እምኅበ እግዚአብሔር በመንፈስ ቅዱስ ነበቡ ሰብእ ቅዱሳን እምኅበ ያፈትዎሙ ለመላእክት ከመ የሐውጽዎ፡፡ ዘዕለት ዝ፡፡ ወሰሚዖ መልከጼድቅ ከመ ገብእ አብርሃም እምጸብእ ወሰደ ሎቱ ኅብስተ ወወይነ አብርሃምኒ ተከለ ሐይመቶ ወተመጠወ እምውእቱ ኅብስት ወእምውእቱ ጽዋዐ በአምሳለ ሥጋሁ ወደሙ ለክርስቶስ በሀገረ እንተ ስማ ቤቴል ቤቴል ቤቴል ቤቴል ቤቴል ብሂል ቤተ እግዚአብሔር፡፡ ዓዲ በሀገር እንተ ስማ ቤቴል ቤቴል ቤቴል ቤቴል ብሂል ቤተ እግዚአብሔር፡፡ ሣልስ በሀገር እንተ ስማ ቤቴል ቤቴል ቤቴል ቤቴል ብሂል ቤተ እግዚአብሔር መሥዋዕት፡ ዘዮሐንስ መዝሙር፡ ዘዳዊት፡ ፲ወ፬ እግዚኦ፡ መኑ የኅድር፡ ውስተ፡ ጽላሎትከ፡፡ ዓቢይ፡ ነቢየ፡ዮሐንስሃ፡ አስእልነ፡ ያስተምሕር፡ በእንቲአነ ይህልከ፡ ይኩን ላዕሌነ፡፡ ዘይገብር፡ከመዝ ኢደትወክ፡ ለዓለም አብሐት፡ ለአብ፡ ወወልድ፡ወመንፈስ፡ ቅዱስ፡፡ ለዓለም ወለዓለመ፡ዓለም፡፡ </w:t>
      </w:r>
      <w:r>
        <w:rPr>
          <w:rFonts w:ascii="GF Zemen Unicode" w:hAnsi="GF Zemen Unicode"/>
        </w:rPr>
        <w:sym w:font="Geezigna" w:char="00DB"/>
      </w:r>
      <w:r>
        <w:rPr>
          <w:rFonts w:ascii="GF Zemen Unicode" w:hAnsi="GF Zemen Unicode"/>
        </w:rPr>
        <w:sym w:font="Geezigna" w:char="00AA"/>
      </w:r>
      <w:r>
        <w:rPr>
          <w:rFonts w:ascii="GF Zemen Unicode" w:hAnsi="GF Zemen Unicode"/>
        </w:rPr>
        <w:t xml:space="preserve">፡ እግዚአብሔር ደፊ፡ ወእ፡ ዘየ፡፡ ቃለ፡ </w:t>
      </w:r>
      <w:r>
        <w:rPr>
          <w:rFonts w:ascii="GF Zemen Unicode" w:hAnsi="GF Zemen Unicode"/>
        </w:rPr>
        <w:lastRenderedPageBreak/>
        <w:t xml:space="preserve">ዓዋዲ፡ ዘይሰብክ፡ በገዳሞ፡ ተዝካሮ፡ ንግበር፡ዮም፡ ወይተንበል፡ በእንቲአነ፡፡ ከመ፡ ታን፡ ቤቶ አእ፡ ለነ መዋ፤ ፴፪፡ ተፈሥሑ፡ ጸጽ፡ በእጣ፡፡ ዮሐንስ፡ ሰማዕተ፡ ሰባኪ፡ መድኃኒተ፡ ጸሎትከ፡ ትኩነነ፡ ፀወነ፡ እመንግሥት፡፡ ወበከመ፡ ላዕ፡ ተወምልዮሐንስ፡ ሰማዕት፡ ሰባኪ መድኃኒት፡ጸሎትከ፡ ትኩነነ በወነ እመንግስት፡ ዮሐንስ፡ ሰማ፡ ሰባ፡መ፤ ፴፫ እባር፡ ለእ፡ ልኵ፡ ጊዜ፡መርሐነ፡ ቀዳሚዊ፡ ሰማዕት፡ ወንቢደ፡ ፍኖተ፡ እግዚኡ፡ ዘይጸደሕ፡ ዮሐንስ፡ ኅሩይ፡፡ ወኢደኔ፡ ኵሎ፤ ፴፯ ኢትቅናዕ፡ ለዕ፡እኩ፡ ዝእም ነገደ፡ ሌዊ ዮሐንስ፡ ገዳማዊ፡ ዘአፍቅሮ፡ ናዝራዊ ወእድ፡ለ፡ተ፤ ፫፬ ለከ፡ ይደ፡እ፡ሰ፡በ፡ ዐቢይ፡ ወክቡር፡ ዘእቅደምከ፡ ተጽሕፎ፡ ሰባኬ፡ ንስሐ ቃለኩ፡ ለተወክፎ። ይጸርሑ፡ እን፡ ደሴ፡፡ ፫፭፡ የብቡ፡ ለእ፡ በኵ፡ መርሐ፡ ኮነ፡ ዮሐንስ፡ ለኲሉ፡ ዘየአምን፡ ከመ፡ ያርትዕ፡ እግሬነ፡ ውስተ፡ ፍኖተ፡ ሰላም፡፡ ወሊያር ፫፩፡ ይኄይስ፡ ተእ፡፡ ነቢይ፡ ዘልዑል፡ አስተምሕር፡ ለነ፡ ዮሐንስ፡ እስመ፡ ጸሎተ፡ ጻድቅ፡ ትበቁዕ፡ ወታሥልት፡፡ ነቢይ፡ ዘል፡ አስተ፡ለ፡ ዮሐንስ፡፡ ወአልቦ፡ ዓመፃ፡፡ ፻፸፡ ትባርኮ፡ ነፍ ብፁዕ፡ ወኄር፡ ዘአምላክ፡ ገብር፡ ለአሕዛብ፡ መምህር፡ ተዝካሮ ንግበር፡ ዮም፡ ለቅዱስ፡ እግዚአብሔር፡ ትባርኮ፡ ነፍ፡፡ ፻፲፩፡ ብፁዕ፡ ብ፡አ፡ዘይ፡፡ ፍሬ፡ ዘእምጻድቃን፡ እምነቢይ፡ ወካህን፡ ዘማቶ፡ ብርሃን፡ ቅዱስ፡ ዮሐንስ፡፡ ወተሐል፡ ፍት፡ ምል፡ ፍሬ፡ ዘእምጻድቃን፡ ሰማዕተ፡ ብርሃን፡ ዮሐንስ፡ ቅዱስ፡እምነቢይ፡ ወካህን፡ ፲፭፡ ዕቀበረ፡ እጣ፡ እስ፡ ኪያ፡ትወ፡፡ ጣፋዓን፡ ደትመሐፀንዊ፡ ለመግሥተ፡ ሰማያት፡ እንተ፡ ውእቱ ዮሐንስ፡ ምስለ፡ ኲሎሙ፡ ሰማዕት፡፡ ወትፍሥሕት፡ ውስ፡የ፡ ዕዝል፡ ጸንዐ ልብየ፡ እግዚአብሔር፡፡ ወባረከ፡ ዓመተ፡ ጻድቃኑ፡ ንዑ፡ ንተፈሣሕ፡ ዮም፡ በዕለተ፡ ዮሐንስ፡ ወያሌዕል፡ ቀርን፡ መሢሉ፡ ስብሐት፡ ለአብ፡ ወወልድ፡ ወመንፈስ፡ ቅዱስ፡፡ ለዓለም፡ ወለዓለም፡ ዓለም፡ ዓራ፡ ስብሕዋ፡ ለእግዚአብሔር፡ ስብሐተ፡ ሐዲስ፡ ስብሐቲሁ፡ በማኅበረ፡ ጻድቃኑ፡፡ ይትፌሥሕ፡ ፳ኤል፡ በፈጣሪሁ፡ ወደቂቀ፡ ጽዮን፡ ይትሐሠዩ፡ በንጉሥሙ፡ ስብሐት፡ ለአብ፡ ወወልድ፡ ወመንፈስ፡ ቅዱስ፡ ለዓለም፡ ወለዓለም፡ ዓለም፡ ሞል፡ ስብሐቲሁ፡ በማኅበረ፡ ጻድቃኑ፡ ስብሐቲሁ፡ በማኅበረ፡ ጻድቃኑ፡፡ መሥዋዕት፡ ዘተከዚ፡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C1"/>
      </w:r>
      <w:r>
        <w:rPr>
          <w:rFonts w:ascii="GF Zemen Unicode" w:hAnsi="GF Zemen Unicode"/>
        </w:rPr>
        <w:t xml:space="preserve">፡ በፁዕ፡ ብእ፡ ዘጀ፡ ዮሐንስ፡ ወልድ፡ ዘካሪያስ፡ ሰባኪ፡ ጥምቀት፡ በዘይሠረይ፡ ኃጢአት፡ ወተሐልቅ፡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B0"/>
      </w:r>
      <w:r>
        <w:rPr>
          <w:rFonts w:ascii="GF Zemen Unicode" w:hAnsi="GF Zemen Unicode"/>
        </w:rPr>
        <w:t xml:space="preserve"> አምንኩ፡ በዘ፡ እግዚኡ፡ መርሐ፡ ዮርዳኖስ፡ እብጽሐ፡ ወበህየ፡ ዮሐንስ፡ ፍጹመ፡ ተፈሥሑ፡ ወበዘየ፡ ዮሐንስ፡ ፍጹም፡ ተፈሥሐን፡ ወበማዕከሌኪ፡ ኢየሩ፡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A6"/>
      </w:r>
      <w:r>
        <w:rPr>
          <w:rFonts w:ascii="GF Zemen Unicode" w:hAnsi="GF Zemen Unicode"/>
        </w:rPr>
        <w:t>፡ ጣንዩ፡ ለእ፡ እስ፡ ኄር፡ ሃሌ፡ ሉያ፡ ዮሐንስ፡ ጸሊ፡ በእንቲአነ፡ እስመ፡ ለዓ፡ ሞሕ፡ መል፡ ሃሌ፡ ሉያ፡ ዮሐንስ፡ ጸሊ፡ በእንቲአነ፡ ዮሐንስ፡ ጸሊ፡ በእንቲአነ፡ ሃሌ፡ ሉያ፡ ዮሐንስ፡ጸሊ፡ በእግቂአነ፡፡ ፻፲፬፡ አፍቀርኩ፡ እ፡ ዘእግዚኡ፡ ኅረዮ፡ ወኅቤሁ፡ ረስዮ፡ ኅወ፡ሰማየ፡ አርአዮ፡ ወአልቦ፡ ዘይሰዓዊ፡፡ ከመ፡ አሥሞሮ፡ለ፤ ፳፭፡ ፍታሕ፡ ሊተ፡ እጣ፡ አስተምሕር፡ ለነ፡ ለእልናከ፡ ዘበዮርዳኖስ፡ አንጸረ፡ ኢደመቁእ፡ እግዚእ፡ ዘወጽአ፡ እምአፌሁ፡፡ በማኅበር፡ እባ፡ ፳፱፡ ለእኵተኩ፡ እጣ፡ እ፡ ተወ፡ ዘሕማማተ፡እጣዚኡ፡ መዋቅሕተ፡ ፆረ፡ ውርእሶ፡ አምተረ፡ ዓቢያተ፡ ተናግረ፡ አስተምሕር፡ ለነ፡ ዮሐንስ፡ ዘአጥምቀ፡ ቃል፡ እግዚኦ፡ እሞ፡ እገ፡ለ፡ለዓ፡ ፻፴፫</w:t>
      </w:r>
      <w:r>
        <w:rPr>
          <w:rFonts w:ascii="GF Zemen Unicode" w:hAnsi="GF Zemen Unicode"/>
        </w:rPr>
        <w:sym w:font="Geezigna" w:char="00A3"/>
      </w:r>
      <w:r>
        <w:rPr>
          <w:rFonts w:ascii="GF Zemen Unicode" w:hAnsi="GF Zemen Unicode"/>
        </w:rPr>
        <w:t xml:space="preserve">፡ ናሁይባርክዎ፡ ለእ፡ ዘቀዲሙ፡ ኮነ፡ ሰማዕተ፡ ለክርስቶስ፡ ጼሃ፡ ፍኖተ፡ ሰምዐ፡ በእንቲሁ፡ ሞተ፡ ወወረሰ፡ መንግሥተ፡፡ ዘገብረ፡ ሰ፡ወ፡ ፻፴፩፡ እሌዕለኩ፡  ንጉ፡ ወእ፡፡ ዘእግዚኡ፡ ቀዲሶ፡በፃህል፡ነ፡ ሥኡ፡ ርእሶ፡አስተምሕር፡ ለነ፡ ስእልናከ፡ ዮሐንስ፡ ስንኰርስተ፡ ለዓለሞ፡ ወለ፡ ዓለ፡ ዕዝል፡ ጸንዐ፡ በእ፡፡ ወረባከ፡ ዓመተ፡ ጻድቃኑ፡ እስመ፡ ኢኮነ፡ ጽኑዐ፡ ኅይለ፡ ሰብእ፡ ዓራ፡ ይባርክዎ፡ ርእዩ፡ ለዮሐንስ፡ ክብሮ፡ እግዚኡ፡ ዘኵመ፡ ከለሎ፡ ዮም፡ በምድር፡ ተዝካሩ፡ በሰማያት፡ በሰማያት፡ በላዕሉ፡፡ መዋሥዕት፡ ዘዘካርያስ፡ </w:t>
      </w:r>
      <w:r>
        <w:rPr>
          <w:rFonts w:ascii="GF Zemen Unicode" w:hAnsi="GF Zemen Unicode"/>
        </w:rPr>
        <w:sym w:font="Geezigna" w:char="00BB"/>
      </w:r>
      <w:r>
        <w:rPr>
          <w:rFonts w:ascii="GF Zemen Unicode" w:hAnsi="GF Zemen Unicode"/>
        </w:rPr>
        <w:t xml:space="preserve">፡ አገኒ፡ ለ፡ እ፡ በ፡ልብ፡ እንዘ፡ ይገብር፡ ዘካርያስ፡ ግብረ፡ክህነት፡ አስተርዮ፡ ገርብኤል፡ወረደ፡ ከመ፡ ይትውልድ፡ ዮሐንስ፡ ወየሐውር፡ በኅይል፡ ቅድሜሁ፡ ለክርስቶስ፡፡ ከመኢይድ፡፡ ሞል፡ እንዘ ይገብር፡ ዘካርያስ፡ ግብረ፡ ክህነት፡ አስተርእዮ፡ ገብርኤል፡ ወረደ፡ ከመ፡ ይትወልድ፡ ዮሐንስ፡ ወይሐውር፡ በኅይል፡ ቅድሜሁ፡ ለክርስቶስ፡ ከመ፡ ኢይድ፡ ሞል፡ እንዘ፡ ይገብር፡ ዘካሪያስ፡ ግብረ፡ ክህነት፡ አስተርእዮ፡ ገብርኤል፡ ወረዶ፡ ከመ፡ ይትወለድ፡ ዮሐንስ፡ ወዮሐውር፡ በኃይል፡ ቅድሜሁ፡ ለክርስቶስ፡ ፲፬ እግዚ፡ መኑ፡ ዮሐንስ፡ ክቡር|፡ ፍቁረ፡ ለልዑል፡ እምከርሠ፡ እሙ፡ ሰግደ፡ ለወልድ፡ እግዚአብሔር ዘይገ፡ ከመ፡፡ ሞል ፍቅሩ፡ ለልዑል፡ ዮሐንስ፡ ክቡር፡ እምከርሠ፡ እሙ ሰገደ፡ ለወልድ፡ እግዚአብሔር፡ ፍቁሩ፡ ለልዑል፡ ዮሐንስ፡ ክቡ፡፡ ፲፯፡ አፈቅሮከ፡ እ፡ ኤልሳቤጥ፡ ኮነት፡ ዓባየ፡ እስመ፡ ወለደት፡ ነቢየ፡ ቃለ፡ እግዚአብሔር፡ እምድንግል፡ እስተርእየ፡፡ ለዳዊት፡ ወለ፡ ሞል፡ ቃለ፡ እግዚአብሔር፡ እምድንግል፡ አስተርእየ፡ ኤልሳቤጥ፡ ኮነት፡ ዓባየ፡ ኤልሳቤጥ፡ ኮነት፡ ዓባየ፡ እስመ፡ ወለደት፡ ነቢየ፡፡ ፴፪፡፡ ተፈሥ፡ ጻድ፡ በእ፡ መካን፡ ተበኵረት፡ ዮሐንስሃ፡ ድንግለ፡ በገዳመ፡ ዮርዳኖስ፡ ዘገብረ፡ ተአምረ፡ ወበከ፡ ላዕ፡፡ መካ፡ ተበ፡ዮሐ፡ ድን፡ ፴፫፡ እባርኮ፡ ለእ፡፡ ዮሐንስሃ፡ ፈኖከ፡ ዘይጸይሕ፡ ቃለ፡ ዓዋጺ፡ ዘይገብር፡ ትእዛዝከ፡፡ ወኢያኔስሑ፡ ፼፫፡ ጥቅ፡ ፍ፡ እ፡፡ ዮሐንስ፡ ወልደ፡ ዘካሪያስ፡ የሐውር፡ ቅድሜሁ፡ በኃይለ፡ ኤልያስ፡ ለዘወለደት፡ ማርያም፡፡ ብፁዕ፡ ብ፡ ዘተ፡ ፼፬፡ ተሣሃል፡ እም፡፡ ዮሐንስ፡ ጠምቅ፡ በገዳም፡ ወይስብከ፡ ጥምቀተ፡ ወይሰእል  ለአሕዛብ፡ ይምጻእ፡ ዘየአምን፡ ፺፩፡ </w:t>
      </w:r>
      <w:r>
        <w:rPr>
          <w:rFonts w:ascii="GF Zemen Unicode" w:hAnsi="GF Zemen Unicode"/>
        </w:rPr>
        <w:lastRenderedPageBreak/>
        <w:t>ይኀይስ፡ ተእ፡ ጽድቅስ፡ ከመ፡ በቀልት፡ ይፈረ፡ ወይበዝኅ፡ ከመ፡ ዘጣባ፡ ዘሊባኖስ፡፡ ወእል፡፡</w:t>
      </w:r>
      <w:r>
        <w:rPr>
          <w:rFonts w:ascii="GF Zemen Unicode" w:hAnsi="GF Zemen Unicode"/>
        </w:rPr>
        <w:sym w:font="Geezigna" w:char="00E1"/>
      </w:r>
      <w:r>
        <w:rPr>
          <w:rFonts w:ascii="GF Zemen Unicode" w:hAnsi="GF Zemen Unicode"/>
        </w:rPr>
        <w:sym w:font="Geezigna" w:char="00B0"/>
      </w:r>
      <w:r>
        <w:rPr>
          <w:rFonts w:ascii="GF Zemen Unicode" w:hAnsi="GF Zemen Unicode"/>
        </w:rPr>
        <w:t xml:space="preserve">፡ አብሑዎ፡ ለእ፡፡ ዓውደ፡ ዓመት፡ በጽሐ፡ ለዘፍኖት፡ ጼሃ፡ ወንሐንረ፡ ንሴፎ፡ ከመ፡ በጸሎቱ፡ ንጽኅን፡ ወለአሕዛ፡ በር፡፡ እግዚአብሔር፡ ነጣ፡፡ ዮሐንስሃ፡ ፈኖከ፡ ዘይጸይሕ፡ ፍኖተከ፡ ወመጸእከ፡ ለሊከ፡ ከመ፡ ተሀበነ፡ ፍጹመ፡፡ ወደገን፡ ለዝ፡ ዕዝል፡ ይትባረክ፡ እጣ፡ እ፡፡ ወእንተኒ፡ ሕፃን፡ ነቢየ፡ ልዑል፡ ትሰመይ፡ እሰም፡ተሐውር፡ ቅድመ፡ እግዚአብሔር፡ ከመ፡ ትጺሕ፡ ፍኖቶ፡፡ ከመ ያርት፡ እን፡ ዓራ፡ ርእዩ፡ ለዮሐንስ፡ ክብሮ፡ በል፡ መሥዋዕት፡ ዘእስጢፋኖስ፡፡ ፴፩፡ ብፁዓን፡ እለ፡ ተዓ፡፡ እስጢፋኖስ፡ ጸለየ፡ እንቃፅዎ፡ ሰማየ፡ ወይቤ፡ ሥረይ፡ ሎሙ፡ ዘንቱ፡ ወፈትረሲ፡ ጌጋየ፡፡ ወተመክ፡ኲ፡ ፴፪፡ ተፈሥ፡ ጻድ፡ ኃላፊተ፡ ምድረ፡ ዘመነነ፡ መድኅኒተ፡ ነፍሱ፡ ዘዲገነ፡ እስጢፋኖስ፡ ሰማዕት፡ እስተምሕር፡ በእንቲአነ፡ ወበከ፡ ላዕ፡ ሞል፡ ኃላፊተ፡ ምድረ፡ በመነነ፡ መድኃኒተ፡ ነፍሱ፡ ዘዲገነ፡ እስጢፋኖስ፡ ሰማዕት፡ አሰምሕር፡ በእንቲአነ፡ ፴፫፡ አባርኮ፡ ለበኵ፡፡ አዊድሱ፡ እለ፡ በእስጢፋኖስ፡ እስመ፡ አክሊለ፡ ጸጋ፡ ከለለቶ፡ ዲበ፡ ርእሱ፡ ጸጋ፡ ወኃይል፡ ለእል፡ ይገብሩ፡ ተዝካሮ፡፡ ወኢይኔ፡ ኵሎ፡ ሞል፡ ጸጋ፡ ወኃይል፡ ለእለ፡  ይገብሩ፡ ተዝካሮ፡ እዊድሶ፡ እነ፡ ለእስጢፋኖስ፡ እስመ፡ አክሊለጥ ጸጋ፡ ከለለቶ፡ ዲበ፡ ርእሱ፡ </w:t>
      </w:r>
      <w:r>
        <w:rPr>
          <w:rFonts w:ascii="GF Zemen Unicode" w:hAnsi="GF Zemen Unicode"/>
        </w:rPr>
        <w:sym w:font="Geezigna" w:char="00E1"/>
      </w:r>
      <w:r>
        <w:rPr>
          <w:rFonts w:ascii="GF Zemen Unicode" w:hAnsi="GF Zemen Unicode"/>
        </w:rPr>
        <w:t xml:space="preserve">፭፡ ይብቡ፡ ለእ፡ በኵ፡ ቅዱስ፡ እስጢፋኖስ፡ ሰማዕታት፡ ዘ፯ቱአናቅጸ፡ ሰማያት፡ ርኅወ፡ ርእየ፡ ወልድኒ፡ እንዘ፡ ይነብር፡ በየማንከ፡ ርእየ፡፡ ወኢያርኅቀ፡ ሣህ፡፡ ሞል፡ ቀዲስ፡ እስጢፋኖስ፡ ሰማዕትኩ፡ ዘ፯ አናቅጸ፡ ሰማያት፡ቅ፡ ርኅወ፡ ርእየ፡ቅ፡ ወልድረ፡ እንዘ፡ ይነብር፡ በየማንክ፡ ርእየ፡ ቅዱስ፡ እስጢፋኖስ፡ ሰማዕትከ፡ ቅዱስ፡ ሰማ፡፡ ፺፯፡ ለብሕዎ፡ እ፡ስ፡ መነነ፡፡ ዘንተ፡ ዓለመ፡ አቅድመ፡ ስምዐ፡ ከዊነ፡ እስጢፋኖስ፡ ደሊ፡ በእንቲአነ፡ ወለአሕዛብ፡ በር፡ ፵፩ ብፁዕ፡ ዘይሌ፡፡ ዘእግዚአብሔር፡፡ ሃይማኖተ፡ ነሥእ፡ ወዘዝያቆን፡ ሥርዓተ፡ ዓቀበ፡ ዘእጣ፡ ሃ፡ ዓቅጸመ፡ ስሞዐ፡ ከዊነ፡ አባ፡ ደሊ፡ በእንቲአነ፡፡ ፻፲፭፡ አመንኩ፡ በዝ፡ ደቤ፡ እስጢፋኖስ፡ መጠውኩ፡ ነፍስየ፡ መሥዋዕተ፡ ወከመ፡ ጽዋዕ፡ ዘይኩዓው፡ ከዓውኩ፡ ደምየ፡ ውስተ እዲከ፡፡ አለ፡ ተወከሉ፡ በእግ፡ እስጢፋኖስ፡ ትፍሥሕት፡ ወሐሤት፡ ዘኮነከ፡ ጉባዔ፡ በውአተ፡ ማኅበር፡ እስመ፡ ኮንከ፡ መርሖ፡ ለዘምሮ፡ ጸጋ፡ ወኃይል፡፡ ፻፳፭፡ እመ፡ መጢ  እግብዕዎ፡ ኅብ፡ ዓውደ፡ እስት፡ ለቅዱስ፡ እስጢፋኖስ፡ ዘአቀበ፡ ሥርዓተ፡ ዲያቆን፡ እቅደመ፡ ስምዐ፡ ከዊነ፡፡ ወፆሩ፡፡ ሞል፡ አግብዕዎ፡ ኀበ፡ ዓውደ፡ ቅአት፡ እጣ፡ኅበ፡ ዓ፡ ቅ፡ ለቅዱስጽ ሰማዕት፡ እጣ፡ ኀበ፡ ዘእቆበ፡ ሥርዓተ፡ ዲያቆን፡ አቅድመ፡ ስምዐ፡ ከዊነ፡፡ ፻፴፩፡ ተዘከሮ፡ እጣ፡ ንግበር፡ ተዝካሮ፡ ለእስጢፋኖስ፡ ዘነሥእ፡ አክሊለ ስምዕ፡ ወወረሰ፡ መንግሥተ፡ ሰማያት፡፡ ወቦቱ፡ ደፈ፡ ዕዝ፡ ጸንዐ፡፡ ወባረከ፡ ዓመተ፡ ጻድቃን፡ ወተፈሥሑ፡ በዕለቱ፡ እስጢፋኖስ፡፡ ዓራ፡ እስጢፋኖስ፡ ሰማዕተ፡ ዜናከ፡ መድኅኒት፡ ጸሎትከ፡ ትኩነነ፡ ፀወነ፡ እመንሱት፡ ዓዲ፡ ብፁዕ፡ እስጢፋኖስ፡ ቀዳሚ፡ ሰማዕቱ፡ ለክርስቶስ፡ አስተምሕር፡ በአንቲአነ፡ ኅበ፡ እግዚአብሔር፡ አምላክነ፡ ወመሥዋዕት፡ ዘቤተ፡ ክርስቲያን፡፡፱፡ አንኒ፡ ለ፡ እ፡ በ፡፡ በሐ፡ እሞነ፡ ቅድስት፡ ቤተ፡ ክርስቲያን፡ ምስጋጾሙ፡ ለመሐይምናን፡ ለእልሥዋ፡ ብርሃን፡ ምእመናሙ፡ ለቅዱሳን፡፡ ከም፡ ኢ፡ እ፡ እ፡ እስከ፡ ማበሐ፡ ንበላ፡ ኵልነ፡ ንሳልማ፡ ለእምን፡  ንሕቅፋ፡ ንበላ፡ በሐ፡ ወትረ፡ ንሳለማ፡፡ ወእዜሞ፡ ለእ፡፡ ፭፡ ቃልየ፡እ፡ ኢይትዓጸው፡ አናቅጽኪ፡ ኢይጸልሞ፡ ወርኅኪ፡ ወኢየዓርብ፡ ፀሐይኪ፡ ወለኪለ፡ ሊሊሁ፡ እግዚአብሔር፡ ውእቱ፡ ብርሃንኪ፡፡ እግዚ </w:t>
      </w:r>
      <w:r>
        <w:rPr>
          <w:rFonts w:ascii="GF Zemen Unicode" w:hAnsi="GF Zemen Unicode"/>
        </w:rPr>
        <w:br/>
        <w:t xml:space="preserve">፴፪፡ ተፈሥሑ፡ጸ፡ ኵለንታሃ፡ ወርቅ፡ ወያክንት፡ እረፍቲሃ፡ ዘዕንቁ፡ ወመሠረታ፡ ዘጽድቅ፡ ለቅድስት፡ ቤተ፡ ክርስቲያን፡ ወበከመ፡ ላዕ፡ ፵፭፡ አምላክነ፡ ኃይ፡ ያመጽኡ፡ እምኃኪ፡ እምርኁቅ፡ ብሔር፡ ወነገሥት፡ ክብረ፡ ሊባኖስ፡ ይሰግዱ፡ ለኪ፡ ውስተ፡ ገጸ፡ ምድር፡ በእንተ፡ ዕበየ፡ ክብርኪ፡ ወምሳካይነ፡ አሞ፡ ፶፪፡ ይብል፡ እይቤላ፡ መድኅን፡ ለቤተ፡ ክርስቲያን፡ እለ፡ ለኪ፡ ይትቅንዩ፡ ኢይመውቱ፡ እሁቦሙ፡ ሞገስ፡ ፍጹመ፡ ከመ፡ ደንሥኡ፡ እስበ፡ ስብሐቶሙ፡ ይትፌሥሕ፡ ቅዱስ ስምየ፡ ዘይዜከር፡ እምኵሉስ፡ ኪያየ፡ ዘያፈቅር፡ ይከብር፡ ፈድፋድ፡ ለዓለም፡ ሃሌ፡ ሉያ፡ ሃሌ፡ ሉያ፡ ይጸርሑ፡ እን፡ ሞል፡ ዘይዜከር፡ ስምየ  ወይፈቅር፡ ይከብር፡ ፈድፋድ፡ ለዓለም፡ ሃሌ፡ ሉያ፡ ሃሌ፡ ሉያ፡ ፭ቃልየ፡ አጽም፡ በትፍሥሕት፡ ንቅረብ፡ ኅቤሃ፡ ወበሐሤት፡ ናንስሱ፡ ማዕከሌሃ፡ ታቦት፡ ፍሥሓ፡ ምስሌሃ፡ ወትረ፡ ትኩነነ፡ መርሐ እግዚእ፡ ከመ፡ ፹፯፡ መሠረታቲሃ፡ ውስ፡፡ ዘካሪያስ፡ ርእየ፡ ተቅዋመ፡ ማኅቶት፡ ኲለንታሃ፡ ወርቅ፡ ወያከንት፡ ዕዝራኒ፡ ርእያ፡ በርእዮተ፡ እሲት፡ ከመ ፍሡሐን፡ ኵሎ፡ ፵፯፡ ኵልክሙ፡ አሕ፡ ወስበ፡ ርእያ፡ ኢኮነ፡ ቀረቦታ፡ ዓቢይ፡ ኃይል፡ ተገብረ፡ ውስቲታ፡ ግብተ፡ በርሃ፡ ገጸ፡ እሞፀሐይ፡ እስመ፡ ለእ፡ ጽ፡ ፈ፡ተ፡ ዝ፡ እንስ፡ እቤ፡ በኑ፡፡ እኔግር፡ ጻድቅከ፡ በጻኅናየ፡ ወትረ፡ እሲብ፡ ሕከ፡ ወእዚሞር፡ ለከ፡ በኵሉ፡ መዋዕለ፡ ሕይወትየ፡ በቅድመ፡ ቤተ፡ እግዚአብሔር፡፡ ዓራ፡ ወታበጽሖሙ፡ ቅድመ፡ እግዚአብሔር፡ ለየዋሃን፡ ወትብሎሙ፡ ለዕጐሣን፡ ንዮሙ፡ ወለድየ፡ መሐይምናን፡ ለስምከ፡ ደለግጹ፡ ኅቢየ፡ ወትረ፡ እንተ፡ ጽብሐት፡ ዓጺ፡ እኮ፡ በወርቅ፡ ኅላፊ፡ ዘተሠይጠነ፡ በደሙ፡ ክብር፡ ቤዘወነ፡ ወለደነ፡ በጥምቀቱ፡ ለቅድስት፡ ቤተ፡ ክርስቲያን፡ ዓጺ፡ እለ፡ በላዕሉ፡ መላእክት፡ ወትረ፡ ይሔውጽዋ፡ ወንሐነኒ፡ ንበላ፡ በሐ፡ </w:t>
      </w:r>
      <w:r>
        <w:rPr>
          <w:rFonts w:ascii="GF Zemen Unicode" w:hAnsi="GF Zemen Unicode"/>
        </w:rPr>
        <w:lastRenderedPageBreak/>
        <w:t xml:space="preserve">ወትረ፡ ንሰለማ፡፡ መሥዕዋት፡ ዘመስቀል ፲፪፡ እስከ፡ ማዕዜኑ፡ እግዚ፡ እደቴ፡ ሀለው፡ እለ፡ ቤሉ፡ እቅልዎ፡ ስቅልዎ፡ ይምጽኡኪ፡ ይርአዩ፡ ኃይለ፡ መስቀሉ፡ ለክርስቶስ፡ ወእዜምር፡ ለስ፡፡ እግዚ፡ ሚ፡ ኢይብከያ፡ ዘከልእ፡ ደናግል፡ እስከ፡ ቀራንዮስ፡ ሖረ፡ አርዑት፡ መስቀል፡ ፆረ፡ ቤዛ፡ ኵሉ፡ ተስቀለ፡ ዘእጣ፡ እጽ፡ ምል፡ ኢይብክያ፡ ዘከልእ፡ ደናግል፡ እርቡተ፡ መስቀል፡ ፆረ፡ እስከ፡ ቀራንዮስ፡ ሖረ፡ ኢጸ፡ ዘከ፡ ጸና፡ ፯፡ እግዚ፡ በመይስቅልዎ፡ ወውዑ፡ መላትሒሁ፡ ጸፍሑ፡ መልአክ፡ ሕይወቶሙ፡ መድኃኒቶሙ፡ ጸልዑ፡ ለይግብዑ፡ ጽ፡፡ ፲፯፡ አፈቅረከ፡ እጣ፡ አኅዝዋ፡ ሠገራት፡ ስቀልዎ፡ ማዕከለ፡ ፪ኢ፡ ፈያት፡ ወተንሥእ፡ በሣልስት፡ ዕለት፡ ወዓርን፡ ውስተ፡ ሰማያት፡፡ ለዳዊት፡፡ ፲፩፡ አድኅነኒ፡ እጣ፡ እንዘ፡ እግዚእ፡ እቁል፡ ሌሊት፡ ኮነ፡ ቀትር፡ እድለ፡ ቅለቀት፡ ምድር፡ ወተከሥቱ፡ መቀብራት፡፡ ወበከመ፡ ዕበ፡ ሞል፡ ወተከሥተ፡ መቃብር፡ እድለቅለቅት፡ ምድር፡ ሌሊት፡ ኮነ፡ ቀትር፡ ሌሊት፡ ኮነ፡ ቀትር፡ እግዘ፡ እግዚእ፡ ስቁል፡፲፭፡ ዕቀበኒ፡ እጣ፡ እቀሉ፡ መድኃኔ፡ ኵሉ፡ ላዕሌሁ  ስላቀ፡ ገብሩ  በትንሣኤሁ፡ ተኅፍሩ፡ ወተፈጽዩ፡ በመስቀሉ፡ ወትፍሥ፡ ውእ፡ ፳፫፡ ለእግዚ፡ ሞ፡ በሞ፤ ተሰቀለ፡ ወተቀትለ፡ ኢየሩሳሌም፡ ተቀበረ፡ ከመ፡ ኪያ፡ ዴብዙ፡ እግዚእ፡ ኮነ፡ ገብረ፡፡ እግዚ፡አሞ፡ እሞ፡ ውእ፡ ዝ፤ ፳፬ ኅቤከ፡ እጣ፡፡ ዘሐመ፡ በእንቲአነ፡ ወሞተ፡ ቤዛ፡ ኲልነ፡ ጸጋከ፡ ፈኑ፡ ላዕሌነ፡ መስቀልኩ፡ ይርድአነ፡ ያድኅእ፡ ለ፡ ፴፯፡ እግዚ፡ በመ፡ እመስቀሉ፡ ወረደ፡ ሙቁሐን፡ ፈትሐ፡ እለ፡ ውስተ፡ ጽልመት፡ ውስተ፡ ብርሃን፡ መርሐ፡፡ ወንጽር፡ ውዕ፡፡ሞል፡ ፵ብ፪ ዕ፡ዘደ፡ ዮም፡ ተዝከሩ፡ በዓለ፡ መስቀሉ፡ ለእግዚእነ፡ መድኃኒነ፡ ኵሉ፡ እምደእዜ፡ ወእ፡ ፭፡ ቃልየ፡ ዘለቀሉ፡ ወቅተሉ፡ ተንሥእ፡ በኂሩት፡ ወበሰህሉ፡ በመንፈስ፡ ሣህልከ፡ ቀድሰን፡ ሕዝበከ፡ ፵፯፡ ዐቢይ፡ እጣ፡ ጥዑም፡ ለጉርዒየ፡ ነገር፡ መስቀልከ፡ ጸሐፍ፡ ውስተ፡ ልብየ፡ ዕለተ፡ ትንሣኤከ፡ ጥዑም፡ ለጉ፡ ነን፡ መስ፡፡ ወ፡ ውእቱ፡ ጸርአየነ፡ ፯፡እግዚ፡ በመስቀልከ፡ ወልድ፡ ረከብነ፡ ሕይወተ፡ እምሰማያት፡ በክብር፡ ወስብሐት፡፡ ወንጽር፡ ውስ፡ ፳፩፡ አምላኪያ፡ አሞ፡ ደመናተ፡ ኪጸ፡ ወአስተርአየ፡ ገሃደ፡ በኅይል፡ መስቀሉ፡ ሰበከ፡ ለነ፡ ግዕዛነ፡፡ ሕዝብ፡ ዘ፡፡ ፸፬፡ እጥኒ፡ ለ፡ እ፡እን፡ ለ፡፡ ሰማይ፡ ወምድረ፡ ሣረርከ፡ አድንዕ፡ ላዕሌነ፡ ኃይለ፡ መስቀልከ፡ ኢንተሐፈር፡ ለዓለም፡ እግዚኦ፡ በቅድሚከ፡፡ ወይተሌ፡ አቅ፡ ፸፭፡ ተዓውቀ፡ እጣ፡ ይሁዳለ፡ ጸለየ፡ በእንተ፡ መስቀል፡ ወጽእ፡ መዓዛ፡ ሠናይ፡ ወተሰብሐ፡ መሬታዊ፡ ወይጌርም፡ እ፡ ፺፪፡ እግዚአብሔር፡ ነግ፡ ነቢያት፡ ስበኩ፡ ለኵሉ፡ በወንጌል፡ ዚነው፡ ከቃሉ፡ በእንተ፡ መስቀሉ፡ ሃሌ፡ ሉያ፡ ሉቱ፡ ስበኩ፡ ለቤተከ፡ ይጸ፡ ሞል፡ ነቢያት፡ ስበኩ፡ ለኲሉ፡ በወንጌል፡ ዚንወ፡ በቃሉ፡ ሎቱ፡ ይጸሉ፡ ሃሌ፡ ሉያ፡ በእንተ፡ መስቀሉ፡ ፻፱፡ የቤሎ፡ እግ፡ ለእ፡ ክቡረ፡ ልደት፡ ወልደ፡ ማርያም፡ ቅድስት፡ ዘመስቀል፡ ወልድ፡ ድኅን፡ እሞት፡ ወበእንተዝ፡ ይት፡ ፻፲፯፡ ለእግ፡ ሃሌ፡ ሉያ፡ በመስቀልከ፡ ርድአነ፡ እስመ፡ ለዓለም፡ ዕዝ፡ ጸንዐ፡ በመስቀሉ፡ ፀር፡ አግረረ፡ ወልድ፡ ዘለዓለመ፡ ፈጠረ፡ አምላክ፡ ስብሐት፡ እምኲሉ፡ ተለዓለ፡ ወያሌ፡ ቀር፡ ሞል፡ በመስቀሉ፡ ፀሮ፡ አግረረ፡ ወልድ፡ ዘዓለመ፡ ፈጠረ፡ አምላከ፡ ስብሐት፡ እምኵሉ፡ ተለዓለ፡ ዓራንዑ፡ ታእምሩ፡ ለእግዚእ፡ ሞገስ፡ ቃሉ፡ ኃይለ፡ መስቀሉ፡ አርአያ፡ ኃይለ፡ መስቀሉ፡ ወተዓውቀ፡ ታእምሩ፡ ዓጸ፡ ለአብ፡ ፍቅሩ፡ ዘትለቅለ፡ ቤዛ፡ ኵሉ፡ ወተንሥአ፡ በኃይሉ፡ ሃሌ፡ ሉያ፡ በከመ፡ ዜነወ፡ በቃሉ፡ ሃሌ ሉያ፡ ሎቱ፡ ይጸፋ፡ ሃሌ፡ ሉያ፡ ወተንሥእ፡ በኃይሉ፡ መዋሥዕት፡ ዘዕሌኒ </w:t>
      </w:r>
      <w:r>
        <w:rPr>
          <w:rFonts w:ascii="GF Zemen Unicode" w:hAnsi="GF Zemen Unicode"/>
        </w:rPr>
        <w:sym w:font="Geezigna" w:char="00AA"/>
      </w:r>
      <w:r>
        <w:rPr>
          <w:rFonts w:ascii="GF Zemen Unicode" w:hAnsi="GF Zemen Unicode"/>
        </w:rPr>
        <w:t xml:space="preserve">፡ ለምንት፡ እግ፡ ኢየሩሳሌም፡ ዓርገ፡ ተፅዒኖ፡ ዲበ፡ ፅዋል፡ በመስቀሉ፡ ለክርስቶስ፡ ተቀደስት፡ ኲላ፡ ምድር፡፡ ብፁዓን፡ ኵሎ፡ ምል፡ ዓርገ፡ተ፡ ፅዒኖ፡ ኢየሩሳሌም፡ ዲበ፡ ፅዋል፡ በመስቀሉ፡ ለክርስቶስ፡ ተቀደስት፡ ለኲለ፡ መድር፡ </w:t>
      </w:r>
      <w:r>
        <w:sym w:font="Geezigna" w:char="00DD"/>
      </w:r>
      <w:r>
        <w:rPr>
          <w:rFonts w:ascii="GF Zemen Unicode" w:hAnsi="GF Zemen Unicode"/>
        </w:rPr>
        <w:t xml:space="preserve">፡ ብፁዕ፡ ዘይ፡፡ ዮሴፍ፡ ቀብሮ፡ ዕፈረ፡ ንግሥት፡ ኅሠሠት፡፡ መስቀሎ፡ ለክርስቶስ፡ ውእቱ፡ ይሁቦሙ፡ ክብረ፡ ለእለ፡ ይሴፈው፡ ኪያሁ፡ እሞይ፡ ወ፡፡ ፺፺፡ ምሕረተ፡ ወፍ፡ በመስቀልከ፡ ክርስቶስ፡ ቀጽስነ፡ ወንሐንኒ፡ ርክብን፡ ተስፋ፡ ሰናየ፡ ዘወሀብከነ፡፡ ከመ፡ አሥ፡፡ ፲፰፡ አድኅነኒ፡ እግ፡፡ በመስቀልከ፡ ርጽአነ፡ ወበሣልከ፡ ሐውጸነ፡ ተወከፈነ፡ ኖላዊሃ፡ ዓቃቢሃ፡ ለነፍስነ፡ ኖላዊሃ፡ ዓቃቢሃ፡ ለነፍሰነ፡ ወእለ፡ ይፈ፡ ፺፡ ዘየኃድር፡ በረ፡፡ ዘተለቅለ፡ በኤፍራታ፡ አስተርእዮን፡ ለማርያም፡ ወለማርታ፡ መስቀልከ፡ ረድኤት፡ አብ ለእጓለ፡ ማውታ፡፡ ዓዲ፡ ዘተሰቀለ፡ በኤፍራታ፡ ወተቀበረ፡ በጎለጎታ፡ አስተርእዮን፡ ለማርያም፡ ወለማርታ፡፡ </w:t>
      </w:r>
      <w:r>
        <w:rPr>
          <w:rFonts w:ascii="GF Zemen Unicode" w:hAnsi="GF Zemen Unicode"/>
        </w:rPr>
        <w:sym w:font="Geezigna" w:char="00E0"/>
      </w:r>
      <w:r>
        <w:rPr>
          <w:rFonts w:ascii="GF Zemen Unicode" w:hAnsi="GF Zemen Unicode"/>
        </w:rPr>
        <w:sym w:font="Geezigna" w:char="00AA"/>
      </w:r>
      <w:r>
        <w:rPr>
          <w:rFonts w:ascii="GF Zemen Unicode" w:hAnsi="GF Zemen Unicode"/>
        </w:rPr>
        <w:t xml:space="preserve">፡ ጥቀ፡ ፍቁ፡፡ መስቀልከ፡ እግዚእ፡ ተሰብሖ፡ ዓለም፡ ተፀውዐ፡ በመቀልከ፡ እግዚኦ፡ ኅዙን፡ ተፈሥሐ፡ በአናቀ፡ ፫፡ እግዚኦ፡ ማ፡ ዕውራን፡ ርእዩ፡ ሐንካሳን፡ ሖሩ፡ ከመ፡ ያእምሩ፡ ኃይለ፡ መስቀሉ፡ ሃሌ፡ ሉያ፡ ሎቱ፡ ይደሉ፡ ሞል፡ ኃይለ፡ መስቀሉ፡ ከመ፡ ያለምሩ፡ ዕውራን፡ ርእዩ፡ ሖንካን፡ ሖሩ፡ ሃሌ፡ ሉያ፡ ኃይለ፡ መስቀሉ፡ ከመያእ፡ ዕው፡ርእ፡፡ ፬፡ ጸግዚ፡ ሚስበ፡ ጸዋዕ፡ ዘስቀሉ፡ ማዕከለ፡ ፯ኤ፡ ፈያት፡ ይመጽእ፡ በደመና፡ እሳት፡ መስቀልከ፡ ይርድአነ፡ እምፅላት፡ እኪት፡፡ እስመ፡ እን፡ እ፡ በተ፡ እባቴ፡ ፲፩፡ አድኀኒ፡ እግ፡ ዘገብርከ፡ ተአምረ፡ ዓቢየ፡ ከመ፡ ዓረፍተ፡ ዘዓቀምከ፡ ማየ፡ መስቀልከ፡ ይርጽአነ፡ በዕለተ፡ ምንዳቤነ፡ ወበከመ፡ ዕበየ፡፡ ፲፫፡ ይብል፡ አብ፡ ዘፈዘዝቦ፡ እዊኒት፡ ወለእመንኩ፡ ሐዋርያት፡ በመስቀልከ፡ ረክቡነ፡ ሕይወት፡፡ ይትፌሠ፡ ፸፬፡ እገረ፡ ለከ፡፡ በምጽአትከ፡ ወልድ፡ ረከብረነ፡ ሕይወተ፡ በመስቀልከ፡ የሐዩ፡ ዘሞተ፡ ሃሌ፡ ሉያ፡ ሃሌ፡ </w:t>
      </w:r>
      <w:r>
        <w:rPr>
          <w:rFonts w:ascii="GF Zemen Unicode" w:hAnsi="GF Zemen Unicode"/>
        </w:rPr>
        <w:lastRenderedPageBreak/>
        <w:t xml:space="preserve">ሉያ፡ ወይትሌ፡ እቅ፡ ፳፩፡ እሞላ፡ እሞላ፡ ነ፡፡ ሶበ፡ ስቅልዎ፡ ጊዜ፡ ቀትር፡ ኢሌሄ፡ እሌሄ፡ ይቤ፡ እግዚእ፡ ኢሌሄ፡ ኢሎሄ፡ ይቤ፡ እግዚእ፡ ወይቤሉ፡ እደሁድ፡ ኤልያስሃ፡ ይጸውእ፡ ሕዝብ፡ ፲፬፭፡ ዕቀበኒ፡ ሰቆልዎ፡ በሥጋሁ፡ ወጸርሐ፡ አቡሁ፡ ወመጽኡ፡ ረሲዓን ወረገዝዎ፡ ገቦሁ፡፡ ወትፍሥ፡፡ ፳፫፡ ለእግዚ፡ ሞዓ፡፡ ውእቱ፡ ነሥእ፡ ጸዌነ፡ ወፃረ፡ ሕማመነ፡ ወልዱ፡ ለአምላክነ፡ በመስቀሉ፡ ቤዛወነ፡ እግ፡እሞ፡ ሞል፡ ውእቱ፡ ነሥእ፡ ደዌን፡ ወልዱ፡ ለአምላክነ፡ ወፆረ፡ ሕማመነ፡ በመስቀሉ፡ ቤዛ፡ ወነ፡ ወልድ፡ ለአምላኩ፡ ፳፭፡ ዓትሕ፡ሊ፡፡ ሰማህቲሁ፡ ነወለነ፡ በኵሮ፡ ይስቀል፡ በእንቲአነ፡ እየሱስ፡ ፍቁሮ፡፡ በማኅበሮ፡እባ፡ ሞል፡ አብ፡ ሱማየ፡ ነቢሮ፡ ፈነጠ፡ ለነ፡ በኲሮ፡ ይስቀል፡ በእንቲአነ፡ ኢየሱስ፡ ፍቅሮ፡ ፳፱ አእኲተነ፡ እግ፡ ወልድ፡ ኢይጸም፡ ወኢያጸሉ፡ ለንጽ፡ ክርስቶስ፡ አሞላከነ፡ ዘለቁል፡ ዲበ፡ ዕፅ፡፡ እግዚ፡ አም፡ እግ፡ ፻፵፭፡ ትሲብ፡ ኢየ፡ እሞንቦከ፡ ውኅዘ፡ ነቅዓ፡ መደ፡ ዘቀጽስ፡ ለፈታይ፡ መስቀልከ፡ እግዚእ፡ ሞስካይ፡ ለነዳይ፡፡ ወኢነገ፡ ፍት፡፡ ዕዝ፡ እግዚ፡ ሰመፅ፡፡ አቅርንት፡ ውስተ፡ አዲዊሁ፡ ወርሰየ፡ ፍቁረ፡ በድንዓ፡ ኃይሉ፡ ለመድኃኔ፡ ዓለም፡፡ ኵመ፡ እማ፡ ሞል፡ አቅሮንት፡ እቅርንት፡ ውስተ፡ እደዊሁ፡ ወረስየ ፍቅረ፡ ዐድንዓ፡ ኅይሉ፡ ለመድኃኔ፡ ዓለም፡፡ ዓራ፡ ንዑ፡ ታእምሩ፡ በል፡፡ መዋሥዕት፡ ዘጻድቃን፡ ፻፳፪፡ ኅቤከ፡ እግ፡ በክንፈ፡ ይሠርር፡ ወበልዕልና፡ የዓርማ፡ በኵራ፡ ለድንግል፡ ለጻድቃን፡ ክብር፡ ፅዕለተ፡ ብዑ፡፡ ሞል፡፡ በከነፈ፡ ነፍስ፡ ይሠርር፡ ወበሌልና፡ የዓርግ፡ በከ፡ ነፋ፡ ይሠ፡ ከኵራ፡ ለድንግል፡ በኩ፡ ነፋ፡ ለጻድቃን፡ ክብር፡በክ፡ ነፋ፡ ይሠ፡ ወበልዕልና፡ የዓርግ፡ ፻፳፫፡ ሶበ፡ አኮ፡ እግ፡ ተፈሥሑ፡ ጻድቃን፡ እለ፡ ኅበሁ፡ ትቀርቡ፡ እስመ፡ ተዘከረ፡ ሕማሞሙ፡ ለሕዝቡ፡፡ ዘገብረ፡ ሰ፡፡ ፻፳፱፡ እለ፡ ተወ፡ በ፡ከ፡እበው፡ ጻድቃን፡ እለ፡ ደብር፡ ወገዳም፡ አስተምሕሩ፡ በእንቲአነ፡ ንሃሉ፡ በሰላም፡ ሰላም፡ ላዕ፡ ፻፳፭፡ እመ፡ ሚጠ፡ ለጻድቃን፡ ኅረዮሙ፡ ውሉድየ፡ ይቤሎሙ፡ ውስተ፡ መጽሕፈ፡ ሕይወት፡ ተጽሕፈ፡ እስማቲሆሙ፡፡ ወፃሩ፡ከለ፡፡ ፻፳፮፡ እመ፡ እግ፡ ለጻድቃንእ፡ ፈሞቱ፡ ኅበ፡ እግዚኦሙ፡ ነገዱ፡ በመንግሥተ፡ ሰማያት፡ ይሁቦሙ፡ ዘፈቀደ፡ ወኢያ፡ ሶ፡ ይ፡፡ ፻፳፯፡ ብፁዓ፡ ኲሎ፡ ብፀማ፡ ወብሥራኅ፡ እጥረ፡ ደዊ፡ ለሠናይት፡ ብፁዓን፡ ጻድቃን፡ ክቡርን፡ በሰማያት፡ ሰላም፡ ላዕ፡ ፻፳፱፡ እማዕምቅ፡ እምኅፅነ፡ አቡሁ፡ አይኅዐ፡ ወአጥዓየ፡ መፃጉዐ፡ ወለጻድቃኒሁ፡ ፈንዎሙ፡ እሞዐ፡፡ ወዋእቱ፡ ያጽ፡፡ </w:t>
      </w:r>
      <w:r>
        <w:rPr>
          <w:rFonts w:ascii="GF Zemen Unicode" w:hAnsi="GF Zemen Unicode"/>
        </w:rPr>
        <w:sym w:font="Geezigna" w:char="00EA"/>
      </w:r>
      <w:r>
        <w:rPr>
          <w:rFonts w:ascii="GF Zemen Unicode" w:hAnsi="GF Zemen Unicode"/>
        </w:rPr>
        <w:t xml:space="preserve">፴፡ እግዚ፡ ኢይ፡ እለ፡ ሐሙ፡ በእንት፡ ስሙ፡ ከመ፡ ይሥምርዎ፡ ለእግዚኦሙ፡ ብፁዓን፡ ጻድቃን፡ ምድር፡ ሠናይት፡ ርስቶሙ፡ እምደ፡ ወእ፡ ፺፩፡ ደኂቶ፡በእ፡ ይበዝኅ፡ ከመ፡ ዘግባ፡ወይፈሪ፡ ከመ፡ በቀልት፡ እሢቶሙ፡ ለጻድቃን፡ በቅድመ፡ እግዚአብሔር፡፡  ፻፳፯፡ ተተፈሠ፡ እስ፡ ዘኪሩቤል፡ ሰማይ፡ ይጸርሕ፡ ወይሠጠዎ፡ ቅለ፡ በኲራ፡ ለድንግል፡  ለጻድቃን፡ ክብር፡ ሞል፡ ዘኪሩቤል፡ ሰማየ፡ ይጸርሐ፡ ወሠጠዎ፡ ቃል፡ በኵራ፡ ለድንግል፡ ዘኪ፡ ለጻድቃን፡ ክብር፡ ዘኪ፡ ሰማ፡ ይጸ፡ ወ፡ ቃ፡፡ ፻፳፰፡ ዘልፈ፡ ይጸ፡ አሠርጎከ፡ ሰማየ፡ ወርኅ፡ ወፀሐየ፡ ወልጻድቃረከ፡ አሠደከሙ፡ ሠናየ፡፡ ዕዝ፡ ጸንዐ፡ ወባርከ፡ በል፡፡ ዓራ፡ ስብሐቲሁ፡ በል፡፡ መዋሥዕት፡ ዘሰማዕት፡ ፻፳፩፡ ተፈሢ፡ እለ፡ ተመከሩ፡ ሰማዕት፡ ከመ፡ ወርቅ፡ በእሳት፡ ተወክፎመ፡ መድኃኒነ፡ ከመ፡ ድንግኃኃ፡ መዋዕት፡ ወበእን፡ ቤ፡ እ፡፡ ፻፳፯፡ ኅቤከ፡ ተጋጸሱ፡ ሰማዕት፡ በፃማ፡ ወበሞንደቤ፡ ንወጽሶሙ፡ ጽሎት፡ በመዝሙር፡ ወበይባቤ፡፡ ጽዕለ፡ ብዑ፡፡ ፻፳፫፡ ሰበ፡ እኮ፡ ሰማኅት፡ ዘሞቱ፡ መሰሎሙ፡ ለእእድገተ፡ አብዳን፡ ውእቱስ፡ ባረከ፡ ዓመተ፡ ጻድቃን፡ ዘገ፡ ሰማ፡ ወም፡ ፻፳፬፡ እለ፡ ተ፡ ፃማ፡ መስቀሉ፡ ለክርስቶስ፡ አርአያ፡ ኮነ፡ ለኵሉ፡ ጻድቃን፡ ወሰማዕት፡ ኪያሁ፡ ተወከሉ፡ ሰላ፡ ላዕ፡ </w:t>
      </w:r>
      <w:r>
        <w:rPr>
          <w:rFonts w:ascii="GF Zemen Unicode" w:hAnsi="GF Zemen Unicode"/>
        </w:rPr>
        <w:sym w:font="Geezigna" w:char="00EA"/>
      </w:r>
      <w:r>
        <w:rPr>
          <w:rFonts w:ascii="GF Zemen Unicode" w:hAnsi="GF Zemen Unicode"/>
        </w:rPr>
        <w:sym w:font="Geezigna" w:char="00DB"/>
      </w:r>
      <w:r>
        <w:rPr>
          <w:rFonts w:ascii="GF Zemen Unicode" w:hAnsi="GF Zemen Unicode"/>
        </w:rPr>
        <w:sym w:font="Geezigna" w:char="00B0"/>
      </w:r>
      <w:r>
        <w:rPr>
          <w:rFonts w:ascii="GF Zemen Unicode" w:hAnsi="GF Zemen Unicode"/>
        </w:rPr>
        <w:t xml:space="preserve">፡ እመ፡ ሚጠ፡ ጻድቃን፡ ወሰማዕት፡ ምድረ፡ ሕጸወት፡ ወርሱ፡ መሐለ፡ እግዚአብሔር፡ ለዳዊት፡ ወኢኅሳ፡ ወፆሩ፡ ከላ፡፡ ፻፳፯፡ እመ፡ እጣ፡ ኢተጋደሉ፡ ሰማዕት፡ በእሳት፡ ወበኅፂን፡ ተ፡ መዉዑ፡ ረሲዓን፡ ወእውየው፡ ሰይጣን፡ ወኢ፡ ሶ፡ ለ፡፡ ፻፳፯፡ ብፁ፡ ኵሎ፡ እድኅዘ፡ መድኃኒነ፡ ዘአድኅኖ፡ ትለምድ፡ ዘአጽኅንኮሙ፡ ለሰማዕት፡ እም እሳት፡ ግሩም፡ ላለ፡ ላዕ፡ ፻፳፰፡ ዘልፈ፡ ደጸ፡ ይቤሎሙ፡ ለዕማት፡ ንዑ፡ ውሉድየ፡ እስመ፡ አነ፡ እሁክሙ፡ መድኃኒተ፡ ለአሕዛብየ፡ ባርክ፡ ፻፳፱ እማዕምቅ፡ ውስተ፡ በል፡ ሰማዕት፡ ትዕግሥተ፡ ዘደወዲደነግሥ፡ እግዚአብሔር፡ ለዓለመ፡ ዓለሞ፡ ወዓዲ፡፡ ወውእ፡ </w:t>
      </w:r>
      <w:r>
        <w:rPr>
          <w:rFonts w:ascii="GF Zemen Unicode" w:hAnsi="GF Zemen Unicode"/>
        </w:rPr>
        <w:sym w:font="Geezigna" w:char="00EA"/>
      </w:r>
      <w:r>
        <w:rPr>
          <w:rFonts w:ascii="GF Zemen Unicode" w:hAnsi="GF Zemen Unicode"/>
        </w:rPr>
        <w:t xml:space="preserve">፴፡ እግዚ፡ ጻድቃን፡ ቅዱሳን፡ ሰማዕት፡ ምእመናን፡ ጸልዩ፡ ላዕሌነ፡ ወአስተምሕሩ፡ በእንቲአነ፡፡ እሞ፡ ወእ፡ ሞል፡ ጻድቃን፡ ቅዱሳን፡ ሰማዕት፡ መሐይምናን፡ ጸ፡ ልዩ፡ ላዕሌነ፡ ወአስተምሕሩ፡ በእንቲለነ፡፡ ፻፴፫፡ ደባ፡ ጻድቃን፡ ቅዱሳን፡ አስተምሕሩ፡ እንቲ፡ አነ፡ ሰማዕት፡ ጸልዩ፡ ላዕሌነ፡፡ ዘገ፡ ለማ፡ ፺፩፡ ይኅተእ፡፡ ሰማዕተ፡ ባልሐ፡ እሰቦሙ፡ አድንሐ፡ ሴብሖ፡ ለእግዚአብሔር፡ ስቡሐ፡ ዘተለውሐ፡ ወእል፡ ዓ፡፡ ዕዝ፡፡ ጸንዐ፡ ወባረከ፡ በል፡ ዓራ፡ ዘረጸአኮሙ፡፡ ለሰማዕት፡ ወባላሕኮሙ፡ እሞእሳት፡ አድኅነ፡ እግዚኦ፡ ሃሌ፡ ሉያ፡ እምዕለት፡ እኪት፡፡ መዋሥዕት፡፡ ዘገብረክርስቶስ፡ ፻፳፩፡ ተፈሣ፡ እለ፡ ብፁዕ፡ ወቅዱስ፡ ገብረ፡ ክርስቶስ፡ ዘበምድር፡ መንግሥተ፡ ሀገረ፡ ወረከበ፡ ዘአፍቅረ፡፡ ወበ፡ ቤአ፡ ፻፳፪፡ ኅቤከ፡ እ፡አ፡ እዕ፡ ሰሚያ፡ ዘይቤ፡ እግዚእነ፡ ዘይፈቅድ፡ ይመጽመጸኒ፡ ያጥብዕ፡ ወደንግእ፡ መስቀለ፡ ሞተ፡ ወይትወልኒ፡ ፅዕለ፡ ብዑ፡፡ ሞል፡ ያጥብዕ፡ ወይንግእ፡ ያጥ፡ ወደ፡ መስ፡ ሞወይ፡ ዘይፈቅድ፡ ይደ፡መጸኒ፡ ሰሚዖ፡ ዘይቤ፡ እግዚእነ፡ ፻፪፫፡ ሰበ፡ እኮ፡ በላዕለሁ፡ </w:t>
      </w:r>
      <w:r>
        <w:rPr>
          <w:rFonts w:ascii="GF Zemen Unicode" w:hAnsi="GF Zemen Unicode"/>
        </w:rPr>
        <w:lastRenderedPageBreak/>
        <w:t xml:space="preserve">ተፈጸመ፡ እግዚእነ፡ በላዕሌሁ፡ ተፈጸመ፡እግዚእነ፡ ዘይቤ፡ በወንጌል፡ ዘረከባ፡ ለነፍሎ፡ ለደጣደፉ፡ ወዘንገደፉ፡ ለነፍሱ፡ በአባቲሁአየ፡ ደረ፡ ከባ፡፡ ዘገ፡ ስማ፡፡ ፻፳፬፡ እል፡ ተወ፡፡ አማን፡ ግደፋ፡ ለነፍሱ፡ መነነ፡ አባሁ፡ ወእሞ፡ቱንሥእ፡ ወነሥእ፡ መስቀሎ፡ ወተለዎ፡ ክርስቶስ፡ ላዕ፡ለዕ፡ ፻፳፭፡እመ፡ማ፡ ለዝንቱ፡ በእሲ፡ ኢያጽሐቆ፡ ዘበምድር፡ ሞርዕውና፡ አላ፡ ተለዎ፡ ለክርስቶስ፡ ዘበሰማያት፡ ፍና፡፡ ወፃሩ፡ ፻፳፮፡እመ፡ እግ፡ ኢ፡፡ ቦአ፡ በሌሊተ፡ ኅበ፡ መርዓት፡ አኅዘ፡ እጼሃ፡ ወይቤላ፡ ንይ፡ ንትከይድ፡ ኪዳነ፡ ወግብረ፡ ዘእሌለኪ፡፡ ወኢይ፡ ሰ፡ እ፡ ፻፳፯፡ ብፁዓን፡ ወተካየደት፡ ምስሌሁ፡ ከመ፡ ትግበር፡ ዘይቤላ፡ ተንሥኡ፡ ኅቡረ፡ ሰገዱ፡ ወጸለዩ፡ ቅድመ፡ እግዚአብሔር፡፡ ለላ፡ ላዕ፡፡ ፻፳፰፡ ዘል፡ይጸ፡፡ ሖረ፡ ኅበ፡ መርዓት፡ ብእሴ፡ እግዚአብሔር፡ ሰእማ፡ ርእሳ፡ ወይቤላ፡ እግዚአብሔር፡ የሃሉ፡ ምስሌኪ፡ እምግብረ፡ ሰይጣን ያድኅንኪ፡፡ ባረከ፡ እ፡ እጝ፡ ፻፳፱፡ እማዕም፡ ጸ፡፡ ውስተ፡ ጊዜ፡ በከየት፡ ወትቤ፡ እግዚእየ፡ ወፍቅርየ፡ እይቴ፡ ተሐውር፡ ወለመኑ፡ ተኃድገኒ፡፡ ወውእቱ፡፡ ፶፴፡ እግዚ፡ ኢ፡ ወይቤላ፡ ቅዱስ፡ አኅድገኒ፡ ኅበ፡ እግዚአብሔር፡ ንጉሥ፡ እንሰ፡ እሐውር፡ እትልዎ፡ ለክርስቶስ፡ እምወእ፡ ፶፴፩፡ ተዝካሮ፡ እርመመት፡ በእግብዕ፡ ሰቢሃ፡ ተዘኪራ፡ መሐላ፡ ወኪዳነ፡ ዘክርስቶስ፡ ዘትካያደት፡ ምስሌሁ፡፡ ወቦቱ፡ ይፈ፡፡ ፶፴፪፡ ናሁ፡ ይባ፡ ወጽአ፡ በሌፊት፡ ወሖረ፡ ርኁቀ፡ ብሔረ፡ ከመ፡ ይኅሥሥ፡ ዘበላዕሉ፡ ሀገረ፡ እንተ፡ እልባቲ፡ መምሰል፡ ቤተ፡  ማርያም፡ በጽሐ፡ ወነበረ፡ ወሕይወ፡ እም፡ ሞል፡ ቤተ፡ ማርያም፡ በጽሐ፡ ወንበረ፡ ፲ወ፭ ዓመተ፡ ዓመቤ፡ እንዘ፡ ኢያጸርእ፡ ጸሎተ፡ ቤ፡መ፡ዓልት፡ ወሊሊተ፡ ቤ፡ ወጽእ በሌሊተ፡ ቤ፡ ወሖረ፡ ርሑቀ፡ ብሔረ፡ ከመ፡ ደኅሥሥ፡ ዘሰሉስ፡ ሀገረ፡ እንተ፡ እልባቲመምሰለ፡ ፩፡ ብፁእ፡ በእ፡ ኅቡዓተየ፡ ዘምስሌኪ፡ ለሰብእ፡ ኢከሠትኩ፡ ይቤለ፡ ማርያም፡ ይእዜኒ፡ ምርሐኒ፡ ኅበ፡ ዘይኄይስ፡ ወያዓኒ፡ ወደመኒ፡፡ ወፍና፡ ለኅ፡ ፯፡ እግዚ፡ አም፡ በፀማ፡ ብዙኅ፡ በጾም፡ ወዘትጋህ፡ ውስተ፡ ቤተ፡ እቡሁ፡ ነበረ፡ ፲፡ ወ፪ተ፡ ዓመት፡ እንዘ፡ ይፈደፍድ፡ ትዕግሥት፡፡ ወእዜ፡ ለስ፡፡ ሞል፡  በጸማ፡ ብዙኅ፡ በጾሞ፡ወበ፡ ተጋሀ፡ውስተ፡ ቤተ፡ አቡሁ፡ ነበረ፡ በፀማ፡ ብዙኅ፡ በጾሞ፡ ወበትጋህ፡፡ ፲ወ፪ተ፡ ዓመተ፡ እንዘ፡ ያፈደፍድ፡ ትዕግሥት፡፡ ፲፯፡ አፈቀረ፡ እግ፡ እንዘ፡ ይብውእ፡ ወይወድኡ፡ አግብርተ፡ አቡሁ፡ ወእሙ፡ ይጸርፋ፡ ላዕሌሁ፡ ወይቤሉ፡ ለአለሉ፡ ለነ፡ ዘንተ፡ ምስኪን፡ ፂና፡ ይእቱ፡ ኢይሳመነ፡፡ ሞል፡ እንዘ፡ ይበውኡ፡ ወይበጽእ፡ እግብርተ፡ አቡሁ፡ ወእሙ፡ ይጸርፉ፡ ሎቱ፡ ወይቤሉ፡ እስሉስ፡ ለነ፡ ዝንተ፡ምስኪነ፡ ፂና፡ ጺእቱ፡ ኢያኅስመነ፡ ፵፡ ብፁእ፡ ሶበ፡ አዕመረ፡ ዘንተ፡ ብፁዕ፡ ዘይቤሎ፡ ለእግዚኡ፡ እንስ፡ እፈቅድ፡ እሞጻእ፡ ኅቤከ፡ ኅበ፡ ኢተመገን፡ ወኢትጸልዕ፡፡ እሞ፡ ወ፡፡ ሞል፡ ሰበ፡ አዕመረ፡ ዘንተ፡ ሰበ፡ አዕመረ፡ ዘንተ፡ ብፁዕ፡ ዘይቤሎ፡ ለእግዚኡ፡ እንስ፡ እፈቅ፡ እምጻእ፡ ኅቤከ፡ ኅበ፡ ኢትመንን፡ ወኢትጸልዕ፡፡ ፶፲፯፡ ጣነዩ፡ ለእ፡ ኢይትአቀፍ፡ በላዕሌይ፡ አግብርተ፡ አቡየ፡ ኢየሱስ፡ ክርስቶስ፡ እግዚእየ፡ እንስ፡ እፍቅድ፡ ከመ፡ ትንሥእ፡ ለነፍስየ፡ ሞል፡ አንስ እፈቅድ፡ ከመ፡ ትንሥአ፡ ለነፍስየ፡ እግ፡ እፈ፡ ከ፡ ትን፡ ለነ፡ ኢየሱስ፡ ክርስቶስ፡ እግዚእየ፡ ኢይታቀፍ፡ በላዕሌየ፡ አግብርተ፡ እቡየ፡ ዕዝ፡ ደንፀ፡ ይቤሎ፡ ኢየሱስ፡ ለሰብእሱ፡ እግዚአብሔር፡ ሰማዕኩ፡ ጸሎተከ፡ ወስእልተከ፡ እምብዙኅ፡ ፃማ፡ አእረፈከ፡ ኅበ፡ ሀሎፍሥሐ፡ እነብረከ፡፡ ሞል፡ ኅበ፡ ሀሎፍሥሐ፡ እነብረከ፡ ሱማዕኩ፡፡ ጸሎተከ፡ ወስእለተከ፡ እምብዙኅ፡ ፃማ፡ አእረፈከ፡፡ ዓራናሁ፡ ወሀብኩከ፡ እነ፡ ሥልጣነ፡ ታወጽእ፡ አጋንንተ፡ ተፈወሰ፡ ዱያነ፡ ወሕሙማን፡ ወህብኩከ፡ እነ፡ ሥልጣነ፡፡፡ ሞል ወሀብኩከ፡ እነ፡ ሥልጣነ፡ ታውጽእ፡ አጋንንተ፡ ትፈውስ፡ ዱያ፡ ወሕሙማን፡ ወ ፡እ ፡ሥ፡፡ ዓጺ፡ ወሀብኪከ፡ እነ፡ ሥልጣነ፡ ትፈውስ፡ ዕውራን፡ ወስቡራን፡ ድሙማን፡ ወበሐማን፡ ወሀብኩከ፡ አነ፡ ሥልጣን፡፡ ዓዲ፡ ወብኩከ፡ አነ፡ ሥልጣነ፡ ትፈውስ፡ ደቡሳነ፡ ወመጻጉዓነ፡ እለ፡ ለምድረ፡ ይኩኑ፡ ንጹሐን፡ ወሀብኩከ፡ አነ፡ ሥልጣን፡፡ ሞል፡ ወብኩከ፡ ሥልጣንን፡ ትፈውስ፡ ደቡሳነ፡ ወመዓጉዓነ፡ ወ፡ እለ፡ ለምድረ፡ ይኩኑ፡ ገጹሐን፡ ወሀ፡ እ፡ ሥ፡፡ መዋሥዕት፡ ዘእስጢፋኖስ፡፡ ፵፰፡ ስሞፁ፡ ዘንተ፡ ስሞዑ፡ አበዊነ፡ ወአኅዊነ፡ ኲልከሙ፡ እለ፡ ትፈርህዎ፡ ለእግዚአብሔር፡ ሰብሐ፡ ለወልዱ፡ ኢየሱስ፡ ክርስቶስ፡፡ ወኮ፡  ከ፡ እ፡፡ </w:t>
      </w:r>
      <w:r>
        <w:rPr>
          <w:rFonts w:ascii="GF Zemen Unicode" w:hAnsi="GF Zemen Unicode"/>
        </w:rPr>
        <w:sym w:font="Geezigna" w:char="00A5"/>
      </w:r>
      <w:r>
        <w:rPr>
          <w:rFonts w:ascii="GF Zemen Unicode" w:hAnsi="GF Zemen Unicode"/>
        </w:rPr>
        <w:sym w:font="Geezigna" w:char="00BB"/>
      </w:r>
      <w:r>
        <w:rPr>
          <w:rFonts w:ascii="GF Zemen Unicode" w:hAnsi="GF Zemen Unicode"/>
        </w:rPr>
        <w:t xml:space="preserve">፡ ይሰማዕከ፡ እ፡ ዘመልዐ፡ መንፈስ፡ ቅዲስ፡ ላዕለ፡ እስጢፋኖስ፡ ንጸረ፡ ሰማየ፡ ውርእየ፡ ሰማየ፡ ውርአየ፡ ስብሐተ፡ እግዚአብሔር፡ ወኢየሱስ፡ ይነብር፡ በየማነ፡ እግዚአብሔር፡ ወስሞ፡ በዕ፡፡ ፳፫፡ ለእግዚ፡ ሞ፡ በ፡፡ ይቤ፡ እስጢፋኖስ፡ እንስ፡ ርኢኩ፡ ወልድ፡ ይነብር፡ በይመኑ፡ ሞክር፡ ወሰለሞ፡ ማዕከለ፡ ይሆሙ፡ አክሊልስ፡ ለእለ፡ ይተዔገሥዎ፡ በእንተ፡ እሙ፡፡ እግ፡ እሞ፡ ውእ፡ ፵፭፡ አምላክ፡ ኃይ፡፡ ወእንተስ፡ ቀዊከመ፡ ጸሊ፡ ውስተ፡ ዝንቱ፡ መካን፡ ብፁዕ፡ እስጢፋኖስ፡ ሰማዕቱ፡ ለክርስቶስ፡ እስመ፡ ጸሎት፡ ጻድቅ፡ ትበቁዕ፡ ወተሠለጥ፡፡ ወሞስካ፡ እ፡ ለ፡ ፶፫፡ እግ፡ በለ፡፡ ባርከኒ፡ እግዚእ፡ ባረከተከ፡ በእንተ፡ ሰላማ፡ ለቅድስት፡ ቤተ፡ ክርስቲያን፡ አባ፡ ጸሊ፡ በእንቲ፡ አነ፡ ጸሎትከ፡ ወትረ፡ ይብጽሐኒ፡ ወርእይይ፡ ሞል፡ አባ፡ ጸለ፡ በአንቲአነ፡ አ፡ ጸ፡ በ፡ ጸሎትከ፡ ወትረ፡ ይብጽሐነ፡ እ፡ ጸ፡ በ፡ በእንተ፡ ለቅድስት፡ ቤተ፡ ክርስቲያን፡ ባርከኒ፡ አባ እንሣእ፡ በረከተ፡ ፶፭፡ እመሰ፡ እማ፡ ይቤሎ፡ ኢየሱስ፡ ለእስጢፋኖስ፡፡ አልቦ፡ ዘይከል፡ መዊየተከ፡ በእንተ፡ ጽንዐ፡ ሃይማኖትከ፡ ይቤሎ፡ ኢየ፡ ለእስጢፋኖስ፡ ወበእንተ፡ ሠናይ፡ </w:t>
      </w:r>
      <w:r>
        <w:rPr>
          <w:rFonts w:ascii="GF Zemen Unicode" w:hAnsi="GF Zemen Unicode"/>
        </w:rPr>
        <w:lastRenderedPageBreak/>
        <w:t xml:space="preserve">ገድልከ፡፡ ፳፬፡ ኅቤከ፡ እ፡ እን፡ አዕ፡፡ ወወገርዎ፡ ወይብል፡ ፈየሉስ፡ ክርስቶስ ተመመዋ፡ ለነፍስየ፡ ከመ፡ ዕመን፡ በቅድሚከ፡፡ ያድ፡ እ፡ ሞል፡ ወወገርዎ፡ ለእስጢፋኖስ፡ ለእ፡ እንዘ፡ ይጸውዕ፡ ወይብል፡ ወ፡ ኢየሱስ፡ ክርስቶስ፡ ተመልዋ፡ ለነፍስ፡ እየ፡ ከመ፡ ዕጣን፡ በቅድሜከ፡፡ ፸፡ ኪያከ ተ፡ እግ፡፡ ተከለለ፡ በስመ፡ ዚአሁ፡ ወወረሰ፡ መንግሥተ፡ ሰማያት፡ እክሊለ፡ ነሥእ፡ እክሊለ፡ ስምዕ፡ ዘኢይበሊ፡ ወኢይማሰን፡፡ ሶበ፡ ተ፡ ወ፡ ፸፯፡ ያልየ፡ ኅ፡ እ፡ እስጢፋኖስ፡ ክቡር፡ ጽሑፍ፡ ውስተ፡ ወንጌል፡ ሥርዓተ፡ ዲያቆን፡ እቀበ፡ አቅደመ፡ ስምዐ፡ ከዊነ፡፡ በእ፡ ሙ፡፡ ፶፳፱፡ እማዕ፡ ጸ፡ ከልሐ፡ በዓቢይ፡ ቃል፡ ወይቤ፡ ኢየሱስ፡ ክርስቶስ፡ ሥረይ፡ ሎሙ፡ ዘንተ፡ ኃጢአቶሙ፡ ወኢቅረፈ፡ ጋኔየ፡፡ ብጹዕ፡ በ፻፳፩፡ ብፁዕ፡ ብእ፡ ወዘንተ፡ ብሂሰሚናመ፡ ወተፈጸመ፡ ስሞዐ፡ ወቀበርዎ፡ ለእጢፋኖስ፡ ዕጸው፡ ጻድቃን፡ በክቡር፡ ወብውጸሴ፡ ወበአቢይ፡ ስብሐት፡፡ ወተሐ፡ ፍት፡፡ ፲፬፡ ለከ፡ ይጸ አመ፡ ያቀውሞ፡ አባግበ፡ በቀመኔ፡ ወአጣፈ፡ በጸጋሙ፡ ያንብረነ፡ ነበየመኑ፡ ምስለ፡ እስጢፋኖስ፡ ሰማዕት፡፡ ያጸእን፡፡ ፼፫፡ ጥቀ፡ ፍቁ፡፡ አመ፡ ይንግሎሙ፡ ክርስቶስ፡ እሰማዕት፡ በጸብረ፡ ጽዮን፡ በሀገር፡ ቅድስት፡ ያንብረነ፡ በየማኑ፡ ሞስለ፡ እስጢፋኖስ፡ ለማዕት፡፡ ብፁ፡ብ፡ ዘተ፡፡፲፭፡ ዕቀበኒ፡ እመ፡ በእደዊሁ፡ ይትገብር፡ ጸሎት፡ እመ፡ ይከውን፡ ዮሐንስ፡ ታቦተ፡ እስጢፋኖስ፡ ዲያቆን፡ እማሃ፡ ያርፍቀነ፡ ውዕተ፡ ሐጽኑ፡ ለመርዓዊ፡ ሞል፡ እመ፡ ይትገጽር፡ በእደዊሁ፡ በእደዊሁ፡ ጸሎት፡ እመ፡ በ፡ጸ፡ እመ፡ ይከውን፡ ዮሐንስ፡ ታቦተ፡ እስጢፋኖስ፡ ሰማዕት፡ ኢሜሃ፡ ያርፍቀነ፡ ውስተ፡ ሐፅኑ፡ ለመርዓዊ፡ እዝ፡ ጸገዐ፡፡ ወባረከ፡ ዓመተ፡ ጻድቃኑ፡ ገዑ፡ ንትፋሣሕ፡ ዓቢይ፡ ወክቡር፡ እንተ፡ እስጢፋኖስ፡ ዘበመትልወ፡ በዓለ፡ እግዚእ፡ አድነ፡ በዓልከ፡ እስመ፡ በዓልከ፡ ዓራ፡ ዓበደ፡ ወክቡር፡ እንተ፡ እስጢፋኖስ፡ ዘበመትልወ፡ በዓል፡ እግዚእከ፡ ኮነ፡ በዓልከ፡ እስመ፡ ለኵሉ፡ ነባረ፡ወቀያይ፡ ዕረፍተ፡ ኮነ፡ በዓልከ፡ ሞል፡ ዕረፍተ፡ ኮነ፡ በዓልከ፡ ዓቢይ፡ ወክቡር፡ እንተ፡ እስጢፋኖስ፡ ዘበመትልወ፡ በዓል፡ እግዚእከ፡ በዓልከ፡ እስመ፡ ለኲሉ፡ ነባረ፡ ወቀናይ፡ ዕረፍተ፡ ኮነ፡ በዓል፡ ዓጺ፡ ወሶበ፡ ርእየ፡ እግዚኡ፡ ለእስጢፋኖስ፡ ጥብአቶ፡ አንበረ፡ አክፈለ፡ ዲበ፡ ርእሱ፡ አክሊለ፡ ስምዕ፡ ንሥእ፡ ዘክርስቶስ፡ ዓጺ፡ ብፁዕ፡ ወኄር፡ ዘአምላክ፡ ገብር፡ ለአሕዛብ፡ መምህር፡ ተዝካሮ፡ ንግብር፡ ዮም፡ ለቅዱስ፡ እግዚአብሔር፡፡ መዋሥዕት፡ ዘእጢፋኖስ፡ ፴፩፡ ብፁዓ፡ እለ፡፡ እስጢፋኖስ፡ ፈልፈለ፡ ማዕጠንት፡ ዘይወድእ፡ እምለፋሁ፡ ዕጣነ፡ ቅድስና፡ ለገቢረ፡ ሠናይ፡ ዘደውኅዝ፡ ከመ፡ ማይ፡፡ ፴፪፡ ተፈሥ፡ ጸ፡ በ፡፡ ጸጋ፡ ወኃይል ይትፌኖ፡ ለእለ፡ ይገብሩ፡ ተዝካሮ፡ ለእስጢፋኖስ፡ እስጢፋኖስ፡ ፍጹም፡ በሰጋ፡ ወኅይል፡፡ ወበከመ፡ ላዕ፡ ፴፫፡ እበር፡ ለ፡፡ እስጢፋኖስ፡ ሞሉዓ፡ ፍቅር፡ ከመ፡ ጽጌረዳ፡ ዘጥዑም፡ መዓዛሁ፡ እስጢፋኖስ፡ ዓፀደ፡ ወይን፡ ዘጽድቅ፡ ዘይፈረ፡ አስካለ፡ ሕይወት፡፡ ወኢይ፡ ኵ፡ ፲፯፡ እግ፡ ደባር፡ ኅላፈተ፡ ምድረ፡ ዘመነነ፡ መድኅኒተ፡ ነፍሱ፡ ዘጼገን፡ ብፁዕ፡ እስጢፋኖስ፡ ሰማዕቱ፡ ለክርስቶስ፡ ለክርስቶስ፡ ሰአል፡ ወጸሊ፡ በእንቲአነ፡ ወይፈ፡ ኲ፡ ሞል፡፡ ኃላፊተ፡ ምድረ፡ ዘመነነ፡ መድኃኒት፡ ነፍሱ፡ ዘመነነ፡ ኋላ፡ ሞ፡ ዘ፡ ብፁዕ፡ እስጢፋኖስ፡ ሰአል፡ ወጸሊ፡ በእንቲአነ፡ ፺፭፡ ሰብሕ፡ ለእ፡ ሰ፡ እስጢፋኖስ፡ ምሉለ፡ በኅይለ፡ መዊዕ፡ ገባፊ፡ ተአምር፡ በውስተ፡ ማኅበር፡ ለእስጢፋኖስ፡ እስመ፡ አክሊለ፡ ጸጋ፡ ከለለቶ፡ ዲበ፡ ርእሱ፡፡ ወለእ፡ በር፡ ፻፲፩፡ ብፁዕ፡ ብ፡ ዘ፡፡ ኵለንታሁ፡ ሥርግው፡ ፈድፋደ፡ እምኵሉ፡ ትዝምጸ፡ ዓለም፡ እስጢፋኖስ፡ ቀርበ፡ ውስተ፡ ስምዕ፡ በዕፁብ፡ ገድል፡፡ ወተሐ፡ ፍ፤ ፲፭፡ ዕቀበ፡ እግ፡ እ፡፡ እስጢፋኖስ፡ መስተጋድል፡ ዘጸጋ፡ ጽኑዕ፡ በገድል፡ ላዕለ፡ ኃይል፡ ጸላዒ፡ ዕጉሥ፡ በስደት፡ ወከምንደበ፡ ይእዚስ፡ ይትፌሣሕ፡ በሰማያት፡፡ ወትፍ፡ ወ፻፲፬ እፍቀ፡ እለ፡፡ እስጢፋኖስ፡ ለማዕቱ፡ ለክርስቶስ፡ ሥርዓተ፡ ዲያቆን፡ አቀበ፡ ኢትዓደወ፡ ወኢተአተተ፡ እምዘዚአሁ፡ አቅም፡፡ ከ፡ እ፡ለ፡ በ፡ ዕዝ፡ ጸንዐ፡ ወባረከ፡፡ ዓራ፡ ንግበር፡ ተዝካሮ፡ ለእስጢፋኖስ፡ ውንት፡ እመን፡ ጸሎት፡ ከመ፡  ይክፈለነ፡ ምስሌሁ፡ ወንኩንመዋርአቲሁ፡፡ መዋሥዕት፡ ዘፈላሳያን፡ ፲፩፡ አድኅነ፡ እግ፡ እ፡፡ ትቤላ፡ ነፍሰ፡ ለሥጋ፡ ምድራዊት፡ እንቲ፡ ለሞንት፡ ተሐንፂ፡ አብያተ፡ ኅበ፡ ኢትነብሪ፡ ለዓለም፡፡ ወበከ፡ ዕበ፡ ፲፪፡ እስከ፡ ማነድረኒ፡ ወስምዓኒ፡ እግዚኦ፡ አምላኪየ፡ አብርሆን፡ ለአዕደግትየ፡ ከመ፡ ኢደኑማ፡ ለመዊት፡ ወአዜ፡ ለስ፡፡ ፴፫፡ አባርኮ፡ ለእ፡፡ ቅረቡ፡ ኅቤሁ፡ ወያብርህ፡ ለከሙ፡ ጠዓሙ፡ ወታእምሩ፡ ከመ፡ ኄር፡ እግዚአብሔር፡፡ ቅረ፡ ኅቤ፡ ወያ፡ ለከ፡  ወኢደ፡ ኲ፡ እ፡፡ ፴፭፡ ይነበብ፡ ኅጥ፡፡ ዘተአምር፡ ድካም፡ ለፍጥረተ፡ ዚአነ፡ ከመጻላኢ፡ ኢትደመመነ፡አላ፡ እንቲ፡ ትሬኢ፡ ንጄተነ፡ ወአፍጥን፡ ረዲኦተነ፡፡ ይሰደዱ፡ ወኢይ፡ ፲፱፡ ይሰማዕ፡ እ፡ በ፡ ሞ፡፡ ከሠትኩ፡ ልብየ፡ኅቤከ፡ ወሰገድኩ፡ ቅድሜከ፡ ፈውስ፡ ሕማማ፡ እነፍስየ፡ ወደሞስስ፡ ኵሎ፡ ኃጢአትየ፡፡ ወስም፡ በ፡ን፡ ፰፫፡ ሰምዓ፡ እ፡ጸ፡ ዘ፡ኅ፡፡ ሰማዕ፡ እውያታ፡ ለልብየ፡ አምላኪየ፡ ኢትርአይ፡ እከየ፡ ምግባርየ፡ እማ፡ እምትሕዝብተ፡ ጸላዒ፡ እጽኅና፡ ለነፍስየ፡ ወእማዕሌቶሙ፡ ለእኩያን፡፡ ወደከ፡ ኵ፡ ር፡ ፰፬፡ ላከ፡ ይደ፡ ነድር፡ ላዕሌነ፡ ዘነጸርከ፡ ላዕለ፡ ፈላአያን፡ አድነኒ፡ ዘአድኃንኮ፡ ለዳንኤል፡ እምአፈ፡ እናብስተ፡ ርኁባን፡፡ ይጸር፡ እን፡ ይሲ፡፡ ፰፬፡ ንዑ፡ እስኩ፡ ሐሊ፡ ቀዊመ፡ ቅድመ፡ ፈጣሪ፡ ጸሊ፡ ኅበ፡አቡከ፡ በኅቡዕ፡ የዓሥየከ፡ ክሡተ፡፡ ከመ፡ ኢደ፡ ው፡፡ ፴፩፡ ብፁዕ፡ እ፡ ተ፡፡ ኃጢአትየ፡ ነገርኩ፡ </w:t>
      </w:r>
      <w:r>
        <w:rPr>
          <w:rFonts w:ascii="GF Zemen Unicode" w:hAnsi="GF Zemen Unicode"/>
        </w:rPr>
        <w:lastRenderedPageBreak/>
        <w:t xml:space="preserve">ወአበሳየ፡ ኢኅባዕኩ፡ ወአንተ፡ ኅድግ፡ ጽልሑቶ፡ ለልብየ፡ እግዚአብሔር፡ አምላኪየ፡ ወተመ፡ ኵል፡፡ </w:t>
      </w:r>
      <w:r>
        <w:rPr>
          <w:rFonts w:ascii="GF Zemen Unicode" w:hAnsi="GF Zemen Unicode"/>
        </w:rPr>
        <w:sym w:font="Geezigna" w:char="00DC"/>
      </w:r>
      <w:r>
        <w:rPr>
          <w:rFonts w:ascii="GF Zemen Unicode" w:hAnsi="GF Zemen Unicode"/>
        </w:rPr>
        <w:sym w:font="Geezigna" w:char="00A5"/>
      </w:r>
      <w:r>
        <w:rPr>
          <w:rFonts w:ascii="GF Zemen Unicode" w:hAnsi="GF Zemen Unicode"/>
        </w:rPr>
        <w:t xml:space="preserve">፡ ዕቤ፡ አእቅወልድ፡ ከባቴ፡ አበሳ፡ አምላክ፡ ከባቴ፡ አበሳ፡ ባኡ፡ ቅድሜሁ፡ በትፍሥሕት፡ ወስብሑ፡ ለስሙ፡ ኄር፡ ዘእን፡ እሑ፡ ኅ፡ ኢ፡፡ ፶፲፰፡ እሌ፡ ዘፁ፡ ተረሣዕኩ፡ ከመ፡ በግዕ፡ ዘተገድፈ፡ ኅሥሦ፡ ለገብርከ፡ እስመ፡ ትዛዘከ፡ ኢረሣዕኩ፡፡ ኅሥ፡ ለገ፡፡ ፵፰፡ ለሞዑ፡፡ አኃውየ፡ ፍቁራንየ፡ ብቁዑኒ፡ በሕገ፡ ወከመ፡ ኃላፊ፡ ሀልው፡ ወአርኅቅዋ፡ ለፍትወተ፡ ሥጋክሙ፡ እንተ፡ ትጸብእ፡ ለነፍስከሙ፡ ወኮነ፡ ከ፡ እ፡፡ ሞል፡ አኃውየ፡ ፍቁራንየ፡ ብቁዑኒ፡ በሕግ፡ ፈላሲ፡ ወከመ፡ ኅላፊ፡ ሀልው፡ አ፡ፍ፡ ብ፡ ወእርኅቅዋ፡ ለፍትወተ፡ ሥጋክሙ፡ እንተ፡ ትጸብእ፡ ለነፍስክሙ፡ እንተ፡ ትጸብእ፡ ለነፍሰክሙ፡ ፻፳፬፡ እመ፡ ሜ፡እ፡፡ ዘይትፈቅድ፡ ይደመደኒ፡ ያጥብዕ፡ ወይትልወኒ፡ ዘያፈቅራ፡ ለነፍሱ፡ ለደግድፋ፡ በእንቲአየ፡ ይረከባ፡፡ ወፃሩ፡ ከላ፡፡ ፴፬፡ ጐሥዐ፡ ቅኑ፡ ተይኩን፡ ሕቋከሙ፡ ወኅተወ፡ መሐትዊከሙ፡ ከመ፡ ትኩኑ፡ ውሉዶ፡ ለኄር፡ ወማኅደሮ፡ ለመንፈስ፡ ቅዱስ፡ ለዓ፡፡ ዕዝ፡ እግዚ፡ አኅ፡ ይእዜኒ፡ እግዚኦ፡ አምላኮሙ፡ ለጻድቃን፡ ያስተርኢ፡ ኂሩትከ፡ በላዕሌየ፡ አምላኮሙ፡ ለአብውየ፡ ሞል፡ አምላከሙ፡ ለአቡሙን፡ ያስተርኢ፡ ኂሩትከ፡ በላዕሌየ፡ አምላኮሙ፡ ለአቡውየ፡፡ ዓጺ፡ ቅኑተ፡ ይኩን፡ ሕቋ፡ ከሙ፡ ወኅታወ፡ ወሕውትዊከሙ፡ ከመ፡ ትኩኑ፡ ወሉጸ፡ ለኄር፡ ወማኅደሮ፡ ለመንፈስ፡ ቅዱስ፡፡ ዓራ፡ ቅኑተ፡ ይኩን፡ ሐቋ፡ ከሙ፡ ወኅትወ፡ መሐትክሙ፡ ከመ፡ ትኩኑ፡ ውሉጆ፡ ለኄር፡ ወማኅደሮ፡ ለመንፈስ ቅዱስ፡ ዓጺ፡ ንዑ፡ ኅቤየ፡ አሩሐን፡ ወአነ፡ አአርፈከሙ፡ ወትወርሱ፡ እንትሙ፡ ደብረ፡ መቅደስየ፡ ኅሩያንየ፡ ዓጺ፡ ይቤሎሙ፡ ኢየሱስ፡ ለጻድቃኒሁ፡ በትዕግሥትከሙ፡ ታጠርይዋ፡ ለነፍስከሙ፡ ወተጽሐፈ፡ እስማቲከሙ፡ ገሃደ፡ ኅበ፡ ኢይበሊ፡ ወኢማይስን፡፡ ሞል፡ ይቤሎሙ፡ ይቤሎሙ፡ ኢየሱስ፡ ለጻድቃኒሁ፡ በትዕግሥታከሙ፡ ታወርደዊ፡ ለነፍስከሙ፡ ወተጽሐፈ፡ አስማቲከሙ፡ ገናደ፡ ኅበ፡ ኢይበሊ፡ ወኢይማስን፡፡ መዋሥዕት፡ ዘአባ፡ ዮሐኒ፡ ፻፳፩፡ ተፈሣ፡ እስ፡ ብፁዕ፡ አባ፡ ዮሐኒ፡ ዘፃመወ፡ ባዝ፡ ዓለም  ይእዜስ፡ ይትፌሣሕ፡ ምስለ፡ መላእክት፡ በሰማያት፡፡ ወበእ፡ቤ፡ ፻፳፪፡ ኅቤከ፡እ፡፡ አባ፡ ዮሐኒ፡ ክቡር፡ ፍቁሩ፡ ለልዑል፡ ይእዜስ፡ ይትፌሣሕ፡ ፈድፋደ፡ ይትፌሣሕ፡ በኀበ፡ እልቦቱ፡ ሞት፡፡ ጽዕለ፡ ብዑ፡ ፬፳፫፡ ሰበ አኮ፡፡ ገብር፡ ኄር፡ ወገብር፡ ምዕመን፡ ዘበውትጽ፡ ምእመን፡ ኮንክ፡ ብፁዕ፡ እንቲ፡ አንቲ፡ አባ፡ ዮሐኒ፡፡ ዝገ፡ ሰማ፡ ፻፳፬፡ እለ፡ ተወ፡፡ ብፁዕ፡ አባ፡ ዮሐኒ፡ ዘዓለ፡ ውስተ፡ አድባር፡ ፈድፋደ፡ ኅየስ፡ ተሞገሰ፡ ዘበላዕሉ፡ ሕይወተ፡ ወሬስ፡፡ ሰላም፡ ላዕ፡ ፬፻፭፡ እመ፡ መብፁዕ፡ አባ ዮሐኒ፡ ኅረዮ፡ እግዚአብሔር፡ ወወሀቦ፡ ክንፈ፡ ከመ፡ ንስር፡ በዘይበጽሕ፡ ብሔረ፡ ሕያዋን፡፡ ወፃሩ፡ ከለ፡ ፱፳፯፡ እመ፡ እግ፡ ዘወይጠለ፡ አስገድከ፡ ወሆባየ፡ እከነከ፡ ብፁዕ፡ እንተ፡ ዮሐኒ፡ ጸሎትከ፡ ወትረ፡ ይብጽሐን፡፡ ወኢይ፡ ሶበ፡ ሞል፡ ዘወይጠለ፡ አስገድከ፡ ዘወ፡ እለ፡ ወሆባየ፡ እክነስከ፡ ዘብፁዕ፡ እንተ፡ አባ፡ ዮሐኒ፡ ጸሎትከ፡ ወትረ፡ ይብጽሐነ፡ ፱፳፯፡ ብፁዓ፡ ኵ፡ ንብረትከ፡ ውስተ፡ አድባር፡ ወሲሳይከ፡ ለምለመ፡ ዕፅ፡ በቁር፡ ወበዕርቃን፡ ሞዕኮ፡ እንተ፡ ለሰይጣን፡፡ ሰላ፡ ለዕ፡ ፱፳፰፡ ዘል፡ ደጸ፡ በከመ፡ አቡነ፡ አብርሃም፡ ኢሐነፀ፡ ቤተ፡ ቤቱስ፡ አድባር፡ ወበአታት፡ በአምሳለ፡ ኲሎሙ፡ ለቅዱሳን፡፡ ባርከ፡ እምቤ፡ ፬፳፱፡ እማዕ፡ ጸ፡ በቁር፡ ወበዕርቃን፡ በሐፍ፡ ወበድካም፡ ለብፁዕ፡ አባ፡ ዮሐኒ፡ ፍጹም፡ ምንኩስናሁ፡፡ ወውእ፡ ያድ፡ ፬፴፡ እግ፡ ጸሎትከ፡ ቅድስት፡ ሃይማኖትከ፡ ጻድቅ፡ ወኄር፡፡ እምወእ፡ ፴፯፡ ኢትቅ፡ ላዕ፡፡ አፋሁ፡፡ ለጻድቅ፡ ይትማሃር፡ ጥበበ፡ ወልሳኑ፡ ይነብብ፡ ጻድቀ፡ ወሕገ፡ አምላኩ፡ ውስተ፡ ልቡ፡፡ ወያድኅ፡ ለእ፡ ፰፯፡ እግ፡ ይበር፡ ከመ፡ ኖኅ፡ በየውሃቱ፡ ወከመ፡ ኢዮብ፡ በትዕግሥት፡ ወከመ፡ ኤልያስ፡ ይመስል፡ ሕይወት፡ ለብፁዕ፡ አባ፡ ዮሐኒ፡ ወይፈር፡ ኲሎ፡፡ ፴፰፡ ስምዑ፡ ዘ፡ ዘፃመወ፡ በዓለም፡ የሐዩ፡ ለዝሉፋ፡ ዘፃመወ፡ በዓለም፡ የሐዩ፡ ለዝሉፋ፡ ወኮ፡ ከመ፡ ፴፩፡ ብፁዓ፡ እለ፡ ተኃ፡ ነበረ፡ ውስተ፡ አድባር፡ በፃሚ፡ ወበድካም፡ እንዘ፡ ይጸንሕ፡ ዘበላዕሉ፡ እሤተ፡ በአምሳለ፡ ኲሎሙ፡ ቅዱሳን፡፡ ወተመኲል፡ ፴፪፡ ተፈወሥ፡ጻ፡፡ ብፁዕ፡ አባ፡ ዮሕኒ፡ ወትረ፡ ጽልው፡ ለመዊት፡ ህየንተ፡ ፃማሁ፡ እዚስ፡ ይትፌሥሕ፡ ቦብሒረ፡ ሕያዋን፡፡ ወበከ፡ ላዕ፡፡ ፲፯፡ እግ፡ ስ፡ሞ፡ጸ፡፡ ሃሌ፡ ሉያ፡ አባ፡ ዮሐኒ፡ ፻፳፡ አንሣ፡ ንብረቱ፡ ገዳሞ፡ ቀናቱ፡ ዘዓዲም፡፡ አሞ፡ ወእ፡፡ ዕዝ፡ ጸንዐ፡፡ ብፁዕ፡ አባ፡ ዮሐኒ፡ ብፁዕ፡ አባ፡ ዮሐኒ፡ ሰአል፡ ወጸሊ፡ በአንቲአነ፡ ይህልከ፡ ውኩን፡ ላዕሌነ፡፡ ወያሌ፡ ቀር፡ ዓራ፡፡ ብፁዕ፡ አባ፡ ዮሐኒ፡ ኢያእመረ፡ ጣዕመ፡ እከል፡ ሲሳዩ፡ ኮኖ፡ ጠለ፡ ገዳም፡ በብዙኅ፡ ትዕግሥት፡፡ መዋሥዕት፡ ዘ፬ እንስሳ፡ ፰፡ እግ፡ እ፡ጥ፡፡ ቀዳሚሁዕ፡ ለዘየአሞን፡ ወየኃጽር፡ ዐሥላሴ፡ ዘይነብር፡ ዲበ፡ ኪሩቤል፡ ወይሬኢ፡ ዘበታሕቱ፡፡ እግ፡ እግ፡ ፲፯፡ አፈቅረ፡ እግ፡፡ ግሩማን፡ የዓውድዎ፡ ሱራፌል፡ ይኬልዎ፡ እለ፡ ኢይነውሙ፡ ኪያሁ፡ ይሴብሑ፡፡ ለዳዊ፡ ወለ፡ ፴፪፡ ተፈሥግሩማን፡ የዓውጽዎ፡ ሱራፌል፡ ይኬልዎ፡ እለ፡ ኢደመውቱ፡ ኪያሁ፡ ይሴብሑ፡ እስመ፡ ውእቱ፡ ይቤ፡ ወኮኑ፡ ለዳዊት፡ ወለዘርዑ፡ እስከ፡ ለዓለም፡፡ ወበከ፡ ለ፡፡ ፳፰፡ አሞጽ፡፡ ሶበስ፡ ይሠሩ፡ መላእክት፡ ገጸ፡ በገጽ፡ ኢይናጸሩ፡ ኅበ፡ አንጸረ፡ ቀዳማዊ፡ የሐውሩ፡ መንፈስ፡ ሀሎ፡ ማዕከሌሆሙ፡፡ እግ፡ ይባ፡ ሞል፡ ሰበሰ፡ ይሠሩ፡ መላእክት፡ ገጸ በገጽ፡ ኢይናጸሩ፡ ኅበ፡ ቀዳማዊ፡ ይሐውሩ፡ መንፈስ፡ ሀሎ፡ ማዕከሌሆሙ፡፡ ፴፫፡ እባር፡፡ ማራ፡ መሊሆን፡ እግራ፡ ማግግ፡ ሱርትዮን፡ ለአሉ፡ ሰባሕያን፡ መተንብለን፡፡ ፴፮፡ </w:t>
      </w:r>
      <w:r>
        <w:rPr>
          <w:rFonts w:ascii="GF Zemen Unicode" w:hAnsi="GF Zemen Unicode"/>
        </w:rPr>
        <w:lastRenderedPageBreak/>
        <w:t xml:space="preserve">ኲል፡እ፡፡ እለ፡ ክቡራን፡ በሰማያት፡ ኅቡረ፡ ይሴብሑ፡ እንዘ፡ ይስእሉ፡ ምሕረት፡ ለስብእ፡ ትጉሃን፡ መላእክት፡፡ እስመ፡ ለእ፡፡ ፰፯፡ ይትነሣ፡ ትጉሃን፡ እለ፡ ይነውሙ፡ መላእክት፡ በበሥርዓቶሙ፡ ኪያከ፡ አበ፡ ይሲብሑ፡ ወላከ፡ የዓርጉ፡ ስብሐተ፡፡ ወይትባ፡ እግ፡፡ ፸፯፡ እጽ፡ ሕ፡ ሱራፌል፡ በግርማሆሙ፡ ወኪሩቤል፡ በውዳሴሆሙ፡ ኪያከ፡ እበ፡ ይሴብሑ፡ ወይዜምሩ፡ እስመ፡ ውእቱ፡ እዘዘ፡ ወተፈጥሩ፡፡ ወመርሆሙ፡ በጥ፡፡ ፺፡ ዘዐኃድ፡ በረ፡ በበፃታሆሙ፡ ወበበማኅበሮሙ፡ ይሴብሑ፡ ወይዜምሩ፡ እንዘ፡ ይብሉ፡ ቅዱስ፡ ሥሉስ፡ እግዚአብሔር፡ ጸባዖት፡፡ ወአር፡ እድ፡፡ ፺፭፡ ሰብሕ፡ ለእፈኑ፡ ለነ፡ እግዚአ፡ አሞትጉሃን፡ መላእክት፡ እለ፡ የዓቅቡ፡ ነፍስነ፡ ወሥጋነ፡ እምትምደንቱ፡ ለሰይጣን፡፡ ወለአሕበር፡ ፻፪፡ ትባር፡ በ፡፡ ሱራፌል፡ ወኪሩቤል፡ መናብርቲሁ፡ ለልዑል፡ እለ፡ ይለእሉ፡ ምሕረቱ፡ ለሰብእ፡ ትጉሃን፡ መላእክት፡ ፻፯፡ ግንዩ፡ ለእ፡ ኃይለ፡ ኃያላን፡ ሰማያዊ፡ ዘጺበ፡ ኪሩቤል፡ ይነብር፡ በእጸ፡ መልአኩ፡ ይዕቀበነ፡፡ እስመ፡ ለዓ፡፡ ዕዝ፡ እቁመ፡ እሳ፡፡ እሳት፡ በላኢ፡ እሳት፡ ማኅየዊ፡ ዘይነብር፡ ዲበ፡ ኪሩቤል፡ እግዚእ፡ ጸባዖት፡፡ ዓራ፡ ሰእሉ፡ ለነ፡ መላእክት፡ ትጉሃን፡ ኅጸ፡ እግዚአብሔር፡ ጸባዖት፡ ሰእሉ፡ ለነ፡ ሰባሕፃን፡ ላዕካን፡ ወኄራን፡ ሞል፡ ለእሉ፡ ለነ፡ ሰባሕያን፡ ቡሩከን፡ ላዕካን፡ ወኄራን፡፡ ዓጼ፡ አንተ፡ ውእቱ፡ ዘየዓውዱከ፡ ኪሩቤል፡ እለ፡ ኵሊንታሆሙ፡ ሞልሉዓነ፡ እዕድንት፡ ወዳጂ፡ ዘባናቲሆሙ፡፡ ዓጺ፡ ሱራፌል፡ ወኪሩቤል፡ ይለፍሑ፡ ክንፊሆሙ፡ እንዘ፡ ይብሉ፡ አብሐት፡ ለአብ፡ ለዘሠሞሮ፡ ለሰብእ፡፡ መዋሥዕት፡ ዘ፬፡ እንስሳ፡ ፰፡ እግዚ፡ እግ፡፡ ዕበዮሙ፡ ለእሙንት፡ ፬ቱ፡ እንስሳ፡ ክቡራን፡ ወአነሂ፡ አነክር፡ ወዓጺ፡ እትፌሣሕ፡ በመንፈስየ፡፡ እግ፡ ፲፩፡ አድን፡እግ፡ መኑ፡ ወእቱ፡ ዝኢትፌሣሕ፡ እምኵሉ፡ ፍጥረተ፡ እግዚእ፡ መላእክት፡ ወሊቃነ፡ መላእክት፡ ይትፌሥሑ፡ ወይትሐሠዩ፡ ዮም፡ ፲፰፡ ሰማያት፡ ይነ፡ ኦፍቅሩ፡ ዘውእቶሙ፡ ኪሩቤል፡ እለ፡ ይጸውሩ፡ ሠረገላዑ፡ ለእግዚእ፡ ኵሉ፡ ወእሎንቱ፡ ሱራፌል፡ እለ፡ ይነጽሩ፡ ገጸ፡ ለዘሕያው፡ ለዘለዓለሞ፡፡ እግዚ፡ ፱፸  ትባር፡ ነፍ፡፡ እኄራን፡ መንፈሳውያን፡ ኦሐራ፡ ምሉእነ፡ አዕደን፡ መዘምራን፡ በኢየሩሳሌም፡ ሰማያዊት፡፡ ትባ፡ ነፍ፡ ፵፡ ኪያስ፡፡ መኑ፡ ውእቱ፡ እምኵሉ፡ ፍጥረተ፡ እግዚእ፡ ዘይትዒረደ፡ ምስሌክሙ፡ እንትሙሰ፡ ክቡራን፡ ከመ፡ ሚካኤል፡ ወገብርኤል፡፡ ኵል፡ እ፡ተ፡ </w:t>
      </w:r>
      <w:r>
        <w:rPr>
          <w:rFonts w:ascii="GF Zemen Unicode" w:hAnsi="GF Zemen Unicode"/>
        </w:rPr>
        <w:sym w:font="Geezigna" w:char="00DB"/>
      </w:r>
      <w:r>
        <w:rPr>
          <w:rFonts w:ascii="GF Zemen Unicode" w:hAnsi="GF Zemen Unicode"/>
        </w:rPr>
        <w:sym w:font="Geezigna" w:char="00A2"/>
      </w:r>
      <w:r>
        <w:rPr>
          <w:rFonts w:ascii="GF Zemen Unicode" w:hAnsi="GF Zemen Unicode"/>
        </w:rPr>
        <w:t xml:space="preserve">፡ ኅቤከ፡ እ፡ ል፡፡ ዕበየ፡ ክብር፡ ወክብለት፡ ጸገዎሙ፡ እግዚአብሔር፡ ለእሙንቱ፡ ፬ቱ፡ እንስሳ፡ ክቡራን፡ ይትለአክዎ፡ መላእክት፡ ለእግዚአብሔር፡ በሠናይ፡፡ ወውእያ፡ ፵፫፡ እባር፡ ለእ፡፡ ኢሳያስ፡ ይቤርክዎ፡ ለእግዚአብሔር፡ እንዘ፡ ይነብር፡ ዲበ፡ መገበሩ፡ ነዋሀ፡ ወብሩሀ፡ ወምሉእ፡ ቤተ፡ ሰብሐቲሁ፡ ወሱራፌል፡ ይቀውሙ፡ ዓውደ፡፡ ወኢይ፡ ኵሎ፡ ሞል፡ ኢሳይያስ፡ ይቤ፡ ርኢክዎ፡ ለልዑል፡ ኢ፡ ይ፡ እንዘ፡ ይነብር፡ ዲበ፡ መንበሩ፡ ኢ፡ ይ፡ ነዋህ፡ ወብሩህ፡ ወሞሉ፡ እ፡ ቤተ፡ ሰብሐቲሁ፡ ወሱራፌል፡ ደቀውሙ፡ ዓውደ፡ ፵፯፡ ኲል፡እ፡ ወደኪልሑ፡ ፩ዱ፡ ፩ዱ፡ ምስለ፡ ካልዑ፡ ወደብሉ፡ ቅዱስ፡ ቅዱስ፡ ቅዱስ፡ እግዚአብሔር፡ ጸባዖት፡ እስ፡ለ፡ጽ፡፡ ፵፯፡ ዓቢይ፡ እግ፡፡ ይሰፍሐ፡ ጸነፊሆሙ፡ ቅድመ፡ ገጹ፡ ለእግዚኦሙ፡ ወይብሉ፡ ቅዱስ፡ እግዚአብሔር፡ ፀባዖት፡፡ ወው፡ ደር፡ ፺፩፡ ደኅ፡ ተእ፡ ምሕረት፡ ወስብሐት፡ ወኃይል፡ ለአምላክነ፡፡ ወእ፡ ዓሙ፡ ፺፪፡ እግ፡ ነግ፡፡ ሰብሑ፡፡ ለአምላክነ፡ ኵልከሙ፡ አግብርቲሁ፡፡ ለቤት፡ ይደ፡፡ ፺፭፡ ሰብሕ፡ ለስ፡፡ እ፡ መናብርቲሁ፡ ስእልዎ፡ ለእግዚአብሔር፡ ጸባዖት፡ በእንቲ፡ እነ፡ ከመ፡ ይኅድግ፡ ለነ፡ ሰለመ፡ ለቤተ፡ ክርስቲያን፡፡ ወለእ፡ በር፡ ፸፪፡ ጥቀ፡ ኅ፡፡ ለባሕያነ፡ እግዚእ፡ አኃዜ፡ ኲሉ፡ ለእሉ፡ ለነ፡ ትለፍሑ፡ ከነፊክሙ፡ ቅድመ፡ ገጹ፡ ከመ፡ ያለስል፡ እምኔነ፡ ፍርሃተ፡ ወረዓጸ፡፡ በአና፡ ለወ፡፡ ፼፩፡ እግዚ፡እ፡ እመተን፡ ብለን፡ ለእሉ፡ ለነ፡ ዘሥምረቱ፡ ምሕረቱ፡ ከመ፡ ይግዐር፡ ሣሀሎ፡ ላዕሌነ፡፡ እስ፡ እ፡ትወ፡ ፲፯፡ እፈቅ፡ እግ፡፡ ተፅፈነ፡ ላዕለ፡ ኪሩቤል፡ ወሠረረ፡ ወሠረረ፡ በክንፈ፡ ነፋስ፡ ለዳዊወለዝ፡ ፱፪፡ ትባ፡ ነፍ፡፡ በይፌለዮሙ፡ ለመላእክቲሁ፡ መንፈስ፡ ወለእለል፡ ይትለአክዎ፡ ነዶ፡ እሳት፡፡ ትዓ፡ ነፍ፡፡ ዕዝል፡ ይትባ፡ እግ፡ ብሩከ፡ እንተ፡ ብሩከ፡ እንተ፡ በጽርሐ፡ ቅድሳተ፡ ስብሐቲከ፡ ብሩክ፡ እንተ፡፡ ስቡ፡ እ፡ ወክ፡አ፡፡ ዓራ፡ ስብሐ፡ ለእ፡ እሞ፡፡ ይሴብሐዎ፡ ኲሎሙ፡ መላእክቲሁ፡ ይሴብሕዋ፡ ኲሎሙ፡ መላእክቲሁ፡ ዓጺ፡ ኢየሱስ፡ ክርስቶስ፡ ይባርክ፡ ላዕሌክሙ፡ ወይውስክሙ፡ ኲሎ፡ ሠናይቶ፡ ዓዲ፡ ኲልክሙ፡ እለ፡ ጉብዓን፡ ዮም፡ ውስተ፡ ቤተ፡ ክርስቲያን፡ ቅድስት፡ ይረኪክሙ፡ ጽልዋነ፡ ለመንግሥቱ፡ መዋሥዕት፡ ዘሚካኤል፡ ፭፡ ቃል፡ እድ፡ ይሰግዱ፡ ሎቱ፡ መላእክተ፡ እግዚአብሔር፡ ሚካኤል፡ ወገብርኤል፡ ሱራፌል፡ ወኪሩቤል፡ ኪያሁ፡ ይሴብሑ፡፡ እግ፡ ወ፡ ፲፱፡ ይስማሕሕ ኲሎሙ፡ ማኅበረ፡ መላእክቲሁ፡ ይሰግዱ፡ ወይትቀነዩ፡ ሎቱ፡ መላእክት፡ ይሰለእክዎ፡ በስብሐት፡ የዓውጽዋ፡ ወስሞ፡ በዕ፡፡ ፻፩፡ ለምን፡ ይ፡፡ ሚካኤል፡ ወገብርኤል፡ ሰእሉ፡ በእንቲአነ፡ አስተምሕሩ፡ ለነ፡ ቅድመ፡ መንበሩ፡ ለእግዚእነ፡፡ እሲፈ፡ ለም፡ ፻፲፪፡ ሰብ፡ እግ፡ ለ፡፡ አስተምሕር፡ ለነ፡ ሰአልናከ፡ ሊቀ፡ መላእክቲ፡ ሚካኤል፡ ከመ፡ ይፈኑ፡ አብ፡ ሣህሎ፡ ላዕሌነ፡፡ ወያስ፡ ለእ፡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A3"/>
      </w:r>
      <w:r>
        <w:rPr>
          <w:rFonts w:ascii="GF Zemen Unicode" w:hAnsi="GF Zemen Unicode"/>
        </w:rPr>
        <w:t xml:space="preserve">፻፲፫፡እመ፡ ይ፡ ፳ኤ፡፡ ትጉሃን፡ እለ፡ ኢያነውሙ፡ መላእክት፡ በበሥርዓቶሙ፡ ሚካኤል፡ ወገብርኤል፡ ኪያከ፡ አበ፡ ይሴብሑ፡፡ እሞ፡ ወእ፡ ዕዝ፡ እጽ፡ ሰማ፡፡ ሠርዖሙ፡ ለአሕዛብ፡ በበጸወሎሙ፡ ወበበኁልቁሙ፡ ወበበኁልቆሙ፡ ለመላእክት፡ እግዚአብሔር፡ ዓረ፡ ሰብሕዎ፡ ለእግዚአብሔር፡ </w:t>
      </w:r>
      <w:r>
        <w:rPr>
          <w:rFonts w:ascii="GF Zemen Unicode" w:hAnsi="GF Zemen Unicode"/>
        </w:rPr>
        <w:lastRenderedPageBreak/>
        <w:t xml:space="preserve">ኲልከሙ፡ መላእክቲሁ፡ ሚካኤል፡ ወገብርኤል፡ ኪያሁ፡ ይሴብሑ፡ መዋሥዕት፡ ዘአዕላፍ፡ ፰፱፡ ለከ፡ ይደሉ፡ ለከ፡ ይደሉ፡ እግዚእ፡ አምላክ፡ ስብሐት፡ ወክብር፡ ወኃይል፡ እስመ፡ እንተ፡ ፈጠርከ፡ ኲሎ፡ በፈቃደ፡ ዚአከ፡ ይሄሉ፡ ዘተፈጥረ፡፡ ይጸር፡ እን፡ ፰፯፡ ይትነ፡ እግ፡፡ እስመ፡ እንሠእከ፡ ኃይለከ፡ ዓቢይ፡ ወነሣእከ፡ መንግሥት፡ከመ፡ ተዐቦሙ፡ ዕሡቶሙ፡ ለአግብርቲከ፡ ቅድሳን፡ እለ፡ ይፈርሑ፡ ስመከ፡ ቅዱስ፡፡ ወይትባ፡ እግ፡፡ ፻፪፡ ትባ፡ ነፍ፡ ባርክዎ፡ ለእግዚአብሔር፡ ኲልክሙ፡ መላእክቲሁ፡ ጽኑዓን፡ ወኃያላን፡ እለ፡ ትገብሩ፡ ቃሎ፡ ወእለ፡ ትሰምዑ፡ ቃለ፡ ነገሩ፡፡ ትባ፡ ነፍ፡ ፴፯፡ ኢትቅ፡ ላዕ፡ ይስገዱ፡ ሎቱ፡ ቅድሜሁ፡ ለዝኩ፡ ዘይነብር፡ ዲበ፡ መንበር፡ አልክቱ፡ ሊቃናት፡ ለዘሕያው፡ ለዓለሞ፡፡ ወያድኅ፡ እለ፡፡ ፲፮፡ እግ፡ ስም፡፡ እምገበዋቲሁ፡ ለውእቱ፡ መንበር፡ </w:t>
      </w:r>
      <w:r>
        <w:rPr>
          <w:rFonts w:ascii="GF Zemen Unicode" w:hAnsi="GF Zemen Unicode"/>
        </w:rPr>
        <w:sym w:font="Geezigna" w:char="00A2"/>
      </w:r>
      <w:r>
        <w:rPr>
          <w:rFonts w:ascii="GF Zemen Unicode" w:hAnsi="GF Zemen Unicode"/>
        </w:rPr>
        <w:t xml:space="preserve">ቱ፡ እንስሳሁ፡ ምሉአን፡ እሙንቱ፡ እዕይንተ፡ እምቅድም፡ ወእምድኅር፡ ወእጸ፡ በር፡፡ ፺፡ በየ፡ ኅ፡ በረ፡፡ ትጉሃን፡ እለ፡ ኢይነውሙ፡ መላእክት፡ በበሥርዓቶሙ፡ ኪያስ፡ አበ፡ ይሴብሑ፡ ወለከ፡ የዓርጉ፡ እኰቴተ፡ ወአር፡ እድ፡ </w:t>
      </w:r>
      <w:r>
        <w:rPr>
          <w:rFonts w:ascii="GF Zemen Unicode" w:hAnsi="GF Zemen Unicode"/>
        </w:rPr>
        <w:sym w:font="Geezigna" w:char="00A3"/>
      </w:r>
      <w:r>
        <w:rPr>
          <w:rFonts w:ascii="GF Zemen Unicode" w:hAnsi="GF Zemen Unicode"/>
        </w:rPr>
        <w:sym w:font="Geezigna" w:char="00B0"/>
      </w:r>
      <w:r>
        <w:rPr>
          <w:rFonts w:ascii="GF Zemen Unicode" w:hAnsi="GF Zemen Unicode"/>
        </w:rPr>
        <w:t xml:space="preserve">፡ የብቡ፡፡ እንዘ፡ ይብሉ፡ ቅዱስ፡ ቅዱስ፡ ቅዱስ፡ እግዚአብሔር፡ አምላክ፡ አምላክት፡ ዘሀሎ፡ ወይሄሉ፡ ለዓለም፡፡ ወኢያ፡ ሣህ፡ ፹፩፡ እግዚ፡ ቅ፡ ክበ፡፮ቱ፡ ከነፊሆሙ፡ ወእንተ፡ ኲለንታሆሙ፡ እሙንቱ፡ ምሉዓን፡ እዕ ድንት፡ ወአልቦሙ፡ ዕረፍት፡ መዓልተ፡ ወሌሊት፡፡ እስትወ፡ ፴፫፡ እባ፡ እ፡ በ፡፡ ወሶበ፡ ከመዝ፡ ይብሉ፡ ወሶበ፡ ከመዝ፡ ይብሉ፡ እልክቱ፡ እንስሳሁ፡ ወይሁቡ፡ ስብሐተ፡ ወክብረ፡ ለዝኩ፡ ዘይነብር፡ ዲበ፡ መንበር፡ ለዘሕያው፡ ለዓለም፡፡ ወፈ፡ ኲ፡ ፳፱፡ አአኲተ፡ እ፡ እስ፡ </w:t>
      </w:r>
    </w:p>
    <w:p w:rsidR="00302C6A" w:rsidRDefault="00302C6A" w:rsidP="00302C6A">
      <w:pPr>
        <w:rPr>
          <w:rFonts w:ascii="GF Zemen Unicode" w:hAnsi="GF Zemen Unicode"/>
        </w:rPr>
      </w:pPr>
      <w:r>
        <w:rPr>
          <w:rFonts w:ascii="GF Zemen Unicode" w:hAnsi="GF Zemen Unicode"/>
        </w:rPr>
        <w:t xml:space="preserve">ለአኵተከ፡ እግዚኦ፡ እግዚአብሔር፡ ዘኲሎ፡ ይመልከ፡ ወይሄሉ፡ለዓለመ፡ ዓለሞ፡፡ እግ፡ አሞ፡ እል፡ ለ፡ </w:t>
      </w:r>
      <w:r>
        <w:rPr>
          <w:rFonts w:ascii="GF Zemen Unicode" w:hAnsi="GF Zemen Unicode"/>
        </w:rPr>
        <w:sym w:font="Geezigna" w:char="00A5"/>
      </w:r>
      <w:r>
        <w:rPr>
          <w:rFonts w:ascii="GF Zemen Unicode" w:hAnsi="GF Zemen Unicode"/>
        </w:rPr>
        <w:t xml:space="preserve">፡ እግ፡ እ፡፡ ዲበ፡ መናብርት፡ ይነብሩ፡ ፳ወ፱፡ ሊቃናት፡ ወዲለብሉ፡ ፀዓድወ፡ ወዲበ፡ እሶሙ፡ እከፈላት፡፡ እግ፡ እ፡፡ ፻፪፡ ትባ፡ ነፍ፡፡ ስብሐት፡ ለክርስቶስ፡ ስብሐት፡ ለክርስቶስ፡ ዘዲበ፡ ኢዮር፡ ትነብር፡ ዘኢይትነገር፡ ኂሩትከ፡ ወኢይሠዓር፡ መንግሥትከ፡ እግዚኦ፡ ንጉሥ፡ ዘለዓለም፡፡ ትባር፡ ፻፲፡ እግ፡ ለነ፡ ዝዲበ፡ ኢዮር፡ መንበሩ፡ በሰማያት፡ በላዕሉ፡ ኃይለ፡ ልዑላን፡ እምግርማሁ፡ ይርእዱ፡፡ ዘዲ፡ መን፡ በሰበላ፡ ሞል፡ ኃይለ፡ ልዑላን፡ እምግርማሁ  ይርእዱ፡ ዘዲበ፡ ኢዮር፡ መንበሩ፡ በሰማያት፡ በላዕሉ፡፡ ፱፴፬፡ ሰብለስ፡ እግ፡፡ አዕላፈ፡ አዕላፋት፡ መላእክት፡ ወሊቃውነ፡ መላእክቲ፡ ኪያከ፡ እበ  ይሴብሑ፡ ዘየኃ፡ው፡፡ ፱፴፭፡ ግነ፡ ለእ፡፡ ትጉሃን፡ እለ፡ ኢይነውሙ፡ መላዕክት፡ በሥርዓቶሙ፡ ይሴብሑ፡ እንዘ፡ ይብሉ፡ እግዚአብሔር፡ ጸባዖት፡ እለ፡ ለዓ፡ም፡፡ ዕዝ፡ እግ፡ ሰማ፡ ድ፡ወ፡እስመ፡ ትፅዕንኪ፡ ዲበ፡ ኢፍራሲከ፡ አፍራሲከኒ፡ ህይወት፡ ውእቱ፡፡ ከመ፡ እማ፡ በመ፡፡ ሞል፡ እስመ፡ ተፅዕንከ፡ ዲበ፡ አፍራሲከ፡ አፍራሲከኒ፡ ሕይወት፡ ውእቱ፡፡ ዓዲ፡ እስመ፡ ተፅዕንከ፡ እስመ፡ ተፅዕንከኒ፡ ሕይወት፡ ውእቱ፡ ዓራ፡ ኮነት፡ መንግሥተ፡ ዓለሞ፡ ለእግዚአብሔር፡ ወለሚሢስ፡ ወይነግሥ፡ ለዓለሞ፡ ወለዓለም፡ ወለዓለሞ፡ እግዚአብሔር፡ መዋሥዕት፡ ዘሚናአ፡ ፴፩፡ ብፁና፡ እ፡፡ ሚናስ፡ ኅሩይ፡ በታዕከ፡ ሰማይ፡ ጽድቀ፡ ዘአብዳረ፡ እሞነ፡ ንዋይ፡ ንጹኒ፡ ብሩህ፡ ከመ፡ ፀሕይ፡፡ ወተመክ፡ ኵ፡፡ ፴፪፡ ትፈሥ፡ጻ፡፡ ይቤሎ፡ ሲማኮለ፡ ለንጉሥ፡ ይቤሎ፡ ሲማኮስ፡ ለንጉሥናሁኬ፡ ሚናስ፡ ዓበየ፡ ከዊነ፡ ሐራ፡ ወዳቤ፡ ብፁዕ፡ ሚናስ፡ እንስ፡ ሐራሁ፡ ለክርስቶስ፡፡ ወበከ፡ለ፡ ፴፫፡ እባር፡፡ ይቤሎ፡ ሚናስ፡ ለንጉሥ፡ ኲሉ፡ ኃላፊ፡ ዘበምድር፡ ይቤ፡ ሚ፡ እንሰ፡ ሐራሁ፡ ለክርስቶስ፡ ለዘኢይመውት፡ ንጉሥ፡፡ ወኢ፡ ኲ፡ ፻፲፩፡ ብፁ፡ ብእዘይ፡ ለ፡፡ ለብፁዕ፡ ሚናስ፡ ብሩሀ፡ ከመ፡ ፀሐይ፡ በትሩ፡ ዘወርቅ፡ ጽሑፍ፡ በትሩ፡ በስመ፡ ኢየሱስ፡ ክርስቶስ፡፡ ወተሐል፡ ፻፲፪፡ ሰብ፡ እግ፡ ኃልፊተ፡ ምድረ፡ ዘመነነ፡ መድኃኒተ፡ ነፍሱ፡ ዘዲገነ፡ ዘኮነ፡ ሐራሁ፡ ለክርስቶስ፡ ለብፁዕ፡ ሚናስ፡ ወያስተ፡ ፻፴፪፡ ናሁ፡ ሠና፡፡ ኅሩይ፡ ወሥሙር፡ ሐራሁ፡ ለክርስቶስ፡ በሰማያት፡ ውስተ፡ መጽሐፈ፡ ሕይወት፡ ተጽሐፈ፡ ትዝካሩ፡፡ ወሕ፡ እ፡ ወ፡ ፲፭፡ ዕቀበ፡ እ፡፡ ሚናስ፡ ኅሩይ፡ በታዕካ፡ ሰማይ፡ ዘበምድር፡ ከብረ፡ ዘመነነ፡ መንግሥት፡ ክብር፡ ወረስ፡፡ ወትፍ፡ ው፡ ፲፱፡ እግ፡ ነ፡፡ ሚኒኖ፡ ትርሢቶ፡ ኅጺኅ፡ ክብሮ፡ ዘከ፡ ምድር፡ ብፁዕ፡ ሚናስ፡ አብደረ፡ ይኩን፡ ሐራ፡ ዘበሰማያት፡፡ ረደ፡ ወሞ፡ ፲፯፡ አፈቅረ፡፡ ዝንቱስ፡ ሚናስ፡ ጻድቅ፡ ውእቱ፡ ዘመነነ፡ ክብረ፡ ዘበምድር፡ ዘበሰማያት፡ አብደረ፡ ለዳ፡ ወል፡፡ ፬፳፬፡ እለ፡ ተወ፡፡ ኢየሱስ፡ ክርስቶስ፡ ኅረዮ፡ ለሚናስ፡ ወወሀቦ፡ መንግሥተ፡ ሰማያት፡ ዘኢያበሊ፡ ወኢይማስን፡፡ ሰላ፡ ላዕ፡ ፵፡ ብፁ፡ ዘ፡፡ አዳሞ፡ ቆሙ፡ ወሠናይ፡ ራእዩ፡ ለብፁዕ፡ ሰማዕተ፡ ክርስቶስ፡ ዘኒሥእ፡ እከ፡ ሊለ፡ ስሞዕ፡፡ እሞ፡ ወእ፡፡ ፸፰፡ እግዚኦ፡፡ እለ፡ መንንዋ፡ ወጸልዕዎ፡ ለዝንቱ፡ ዓለሞ፡ ኃላፊ፡ ቦኡ፡ መንግሥተ፡ ሰማያት፡ ኅበ፡ ተርኅወ፡ ገነት፡፡ ወገነ፡ አብ፡፡ ፶፫፡ እግ፡ ቢስ፡፡ ሚናስ፡ ኅሩይ፡ በታዕካ፡ ለማይ፡ ዘበምድር፡ ክብረ፡ ዘመነነ፡ ክርስቶስሃ፡ ዘአፍቅረ፡፡ ወርእ፡ዓ፡ በ፡፡ ፶፳፭፡ ብፁዕ፡ ኵ፡ እለ፡ ሐሙ፡ በእንተ፡ ሙንከመ፡ ለእለ፡ ሐሙ፡ በእንተ፡ ስሙ፡ ቅዱሳን፡ ሰማዕት፡ መኒኖሙ፡ ዘንተ፡ ዓለም፡ አብዲሮሙ፡ ካብካበ፡ ዘበሰማያት፡፡ ሰላ፡ ላዕ፡፡ ዕዝል፡ ጾራሐ፡ በም፡፡ ሚናስ፡ ኅሩይ፡ በታዕካ፡ ሰማይ፡ ለአል፡ ወጸሊ፡ በእንቲአነ፡፡ መጠነ፡ ጸለ፡፡ ዓራ፡ ዘመነነ፡ ክብረ፡ ዘበምድር፡ ዘበሰማያት፡ አብዶረ፡ ሚናስ፡ ኅሩይ፡ ሐራሁ፡ ለክርስቶስ፡ </w:t>
      </w:r>
      <w:r>
        <w:rPr>
          <w:rFonts w:ascii="GF Zemen Unicode" w:hAnsi="GF Zemen Unicode"/>
        </w:rPr>
        <w:lastRenderedPageBreak/>
        <w:t>ለማዕት፡ ኮነ፡ በጽድቅ፡፡ መዋሥዕት፡ ዘካህናተ፡ ሰማይ፡ ፻፴፩፡ ተፈሥሐ፡፡ ሰበ፡ ዲነቀሕ፡ ካህን፡ ተከሥተ፡ ብርሂን፡ ለዓለም፡ ወተቀደስት፡ ቤተክርስቲያን፡ በክብር፡ ወበስብሐት፡፡ ሞል፡ ወተቀድሱት፡ ወበስብሐት፡ ስበ፡ ይነቅሕ፡ ካህን፡ ተከሥተ፡ ብርሃን፡ ለዓለም፡፡ ፻፳፪፡ ኅቤ፡ እግ፡፡ ለካህናት፡ አርአዮሙ፡ ዘበሰማያት፡ ወይቤሎሙ፡ እንትሙ፡ ካህናት፡ ዕቀቡ፡ ሕጎ፡ ለልዑል፡፡ ፅዕለ፡ ብዑ፡  ፻፳፫፡ ሰበ፡ እ፡፡ ኢየሱስ፡ ክርስቶስ፡ ካህናትየ፡ ይቤሎሙ፡ ወዓቀቦሙ፡ ከመ፡ ብንተ፡ ዓይን፡ ወመርሆሙ፡ በተስፋሁ፡፡ ዘን፡ ሰማ፡፡ ፻፳፬፡ እለ፡ ተወ፡፡ ይቤሎሙ፡ ኢየሱስ፡ ለካህናት፡ ስዪማን፡ በአንቲአክሙ፡ ፈወርክሞዎ፡ ለዓለም፡ ወበአንተ፡ እለ፡ ከማከሙ፡  ለላ፡ ላዕ፡ ፻፳፭፡ አመ፡ ማ፡ ለእግዚአብሔር፡ እለ፡ ፃመውክሙ፡ ትነሥኡ፡ ዕሤት፡ በኅበ፡ እግዚእ፡ ፀባዖት፡፡ ወፃሩ፡፡ ፻፳፮፡ እመ፡ እግ፡፡ ሎሙ፡ እግ፡ ወሎሙ፡ ሥርዓት፡ ለካህናት፡ ምእመናን፡ ሎሙ፡ እሰፈወ፡ ዓለመ፡፡ ወኢይሶ፡፡ ፻፳፯፡ ብፁዕ፡ ኲ፡፡ ለካህናት፡ ኅረዮሙ፡ በማየኑ፡ አንበሮሙ፡ ወልደ፡ አምላክ፡ ኢየሱስ፡ ክርስቶስ፡ ሰብእ፡ አዕበዮሙ፡ ለላ፡ላዕ፡፡ ፻፳፰፡ ዘል፡ ደጸ፡፡ ይሰግዱ፡ ለከ፡ ጻድቃን፡ ይሱብሑከ፡ ካህናት፡ ያዓርጉ፡ መሥዋዕተ፡ ንጹሐ፡ ተቀኪዖሙ፡ ቅብዓ፡ ክህነት፡፡ ባርከ፡ እ፡ ፻፳፱፡ እማዕ፡ ተሠርዐ፡ ተስፋ፡ ሕይወት፡ በሰማያት፡ ለካህናት፡ ዘኢትገብረ፡ ለመላእክት፡ ትጉሃን፡ ተገብረ፡ ለካህናት፡፡ ወውእ፡ይ፡፡ ፻፴፡ እማ፡ኢይ፡፡ ለካህናት፡ ምእመናን፡ አክሊል፡ ንጹሕ፡ ይደልዎሙ፡ ለእለ፡ የአቅቡ፡ ምክረ፡ ሃይማኖት  ለካ፡ ሞአ፡ አክሊል፡ ንጹሕ፡ ይጸልዎሙ፡ ፻፴፩፡ ተዝካሮ፡፡ ለስዩማን፡ ካህናት፡ እለ፡ የአቅቡ፡ ቃለ፡ ሃይማኖት፡ እስመ፡ ሎሙ፡ ተርኅወ፡ ገንት፡ ኅበ፡ ተን፡ ጽፈ፡ በረት፡፡ ወቦቱ፡ ይ፡ ፻፴፪፡ ናሁ፡ ሠና፡፡ ጸውዖሙ፡ አብ፡ ለካህናተ፡ ውስተ፡ ሕይወት፡ ዘለዓለም፡ ወወሀቦሙ፡ መንግሥት፡ ኅበ፡ ትርኅወ፡ ገነት፡ ዘገብረ፡ ሰማ፡ ወሞ፡፡ ፻፴፬፡ ሰብሑ፡ ለስ፡፡ ለእሉ፡ ለካህናት፡ አግብርቲሁ፡ ለልዑል፡ ሰአለነ፡ ኅበ፡ እግዚአብሔር፡ ፀባዖት፡ ሰባሕያን፡ መተንብላን፡፡ ዘየኃ፡ ውስ፡፡ ዕዝ፡ ጸራሐ፡ ዘሞ፡፡ እንስ፡ ምስለ፡ ቃለ፡ ስብሐት፡ በተጋንዮ፡ እሠውዕ፡ ለከ፡፡ መጠነ፡ ጸለ፡ ሞል፡ እንስ፡ እንስ፡ እንስ፡ ምስለ፡ ቃለ፡ ስብሐት፡ በተጋንዮ፡ እሠውዕ፡ ለከ፡ ዓራ፡ ካህናቲከ፡ ይሴብሑከ፡ እለ፡ እምዓለም፡ አሥመሩከ፡ ወለከ፡ ያዓርጉ፡ ስብሐተ፡ እስመ፡ ይደሉ፡ ስብሐት፡ መዋሥዕት፡ ዘካህናቱ፡ ሰማይ፡ ፻፳፩፡ ተፈሣሕ፡፡ ካህናትየ፡ ይቤሎሙ፡ ክርስቶስ፡ በየማኑ፡ አንበሮሙ፡ ደብረ፡ መቅደሱ፡ አውረሶው፡ ጽርሐ፡ አርያም፡ የሐጽሩ፡ ወበ፡ ቤ፡ ፻፳፪፡ ኅቤ፡ እግ፡፡ ለእለ፡ ኀረዮሙ፡ ወጸውዖሙ፡ መዋር፡ ስቲሁ፡ ረስዮሙ፡ ቀፀላ፡ ዲበ፡ ርእሶሙ፡ ይጸልዎሙ፡፡ ፅዕ፡ ብዑ፡ ፻፳፫፡ ሶበ፡ እ፡፡ አሞፃማ፡ ሕማሞሙ፡ ብዙኅ፡ ይነሥኡ፡ እዜቶሙ፡ ብፁዓን፡ ካህናት፡ ጽርሐ፡ አርያም፡ የኃይድሩ፡፡ ዘገብ፡ ሰማ፡፡ ፻፳፬</w:t>
      </w:r>
      <w:r>
        <w:rPr>
          <w:rFonts w:ascii="GF Zemen Unicode" w:hAnsi="GF Zemen Unicode"/>
        </w:rPr>
        <w:sym w:font="Geezigna" w:char="00EA"/>
      </w:r>
      <w:r>
        <w:rPr>
          <w:rFonts w:ascii="GF Zemen Unicode" w:hAnsi="GF Zemen Unicode"/>
        </w:rPr>
        <w:t xml:space="preserve">፡ እለ፡፡ ተእሞወርኅ፡ ወእምፀሐይ፡ ይባርህገጾሙ፡ በቅድሜሁ፡ ለእግዚ፡ እመ፡ በፁዓን፡ ካህናት፡ ጽርሐ፡ አርያም፡ የኅድሩ፡ ፻፳፭፡ እመ፡ ሜ፡፡ መንበረ፡ ልዑል፡ የአጥኑ፡ ቃለ፡ ፈጣሪ፡ ይሰምዑ፡ ብፁዓን፡ ካህናት፡ ጽርሐ፡ አርያም፡ የኅድሩ፡፡ ፻፳፮፡ እመ፡ እግ፡፡ ኢይሴስሉ፡ ወትረ፡ እመገበረ፡ መርዓዊ፡ ወእሞአፋሆሙ፡ ይጸራዕ፡ ስብሐት፡ ብፁዓን፡ ካህናት፡ ጽርሐ፡ አርያም፡ የኅድሩ፡ ወኢይ፡ ሰበ፡ ፻፳፯፡ ብፁዓ፡ ኲ፡ ባዝባና፡ ወርቅ፡ ውስተ፡ ከሣጾሙ፡ እከፊል፡ ንጹሕ፡ ዲበ፡ እሶሙ፡ ብፁዓን፡ ካናት፡ ጽርሐ፡ አርያም፡ የኅጽሩ፡ ለላ፡ ላዕ፡ ሞል፡ ባዝግና፡ ወርቅ፡ ውስተ፡ ከሣዶሙ፡ ባዝ፡ ወ፡እ፡አክሊል፡ ንጹሕ፡ ዲበ፡ ርሶሙ፡ ብፁዓን፡ ካህናት፡ ጽርሐ፡ አርያም፡ የኅጽሩ፡፡ ፻፳፰፡ ዘል፡ ይጸ፡፡ እለ፡ የዓውጽዎ፡ ለውእቱ፡ መንበር፡ ካህናት፡ ብሩሀን፡ ከመ፡ ፀሐይ፡ ኅብራቲሆሙ፡ ይመስል፡ መረግደ፡፡ ባርክ፡ እም፡ ፻፳፱፡ እማዕ፡ ጽዋ፡፡ በማዕጠንት፡ ዘወርቅ፡ የአጥኑ፡ መንበሮ፡ እሎንቱ፡ ካህናተ፡ ሰማይ፡ ሰአሉ፡ ለነ፡ መንፈሳውያን፡ ሰባሕያን፡ ወብሩካን፡፡ ወውያድ፡ ሞል፡ ካህናት፡ መንፈሳውያን፡ ሰባሕያን፡ ወቡሩካን፡ ካህናቱ፡ መፈሳውያን፡ ፻፴፡ እግ፡ ኢየ፡ ካህናቲከ፡ ይሴብሑከ፡ ወሕዝብከ፡ ይዌድሉስ፡ እለ፡ የሐውሩ፡ በትዕዛዝከ፡ መሥዋዕተ፡ ንጹሐ፡ የዓርጉ፡ ለከ፡፡ እም፡ ወእ፡ ሞል፡ ካህናቲከ፡ ካ፡ እለሑከ፡ ወሕዝብከ፡ ይዌድሱከ፡ ካ፡ እለ፡ የሐውሩ፡ በትእዛዝከ፡ መሥዋዕተ፡ ንጹሐ፡ የዓርጉ፡ ለከ፡ </w:t>
      </w:r>
      <w:r>
        <w:rPr>
          <w:rFonts w:ascii="GF Zemen Unicode" w:hAnsi="GF Zemen Unicode"/>
        </w:rPr>
        <w:sym w:font="Geezigna" w:char="00EA"/>
      </w:r>
      <w:r>
        <w:rPr>
          <w:rFonts w:ascii="GF Zemen Unicode" w:hAnsi="GF Zemen Unicode"/>
        </w:rPr>
        <w:sym w:font="Geezigna" w:char="00DC"/>
      </w:r>
      <w:r>
        <w:rPr>
          <w:rFonts w:ascii="GF Zemen Unicode" w:hAnsi="GF Zemen Unicode"/>
        </w:rPr>
        <w:sym w:font="Geezigna" w:char="00C1"/>
      </w:r>
      <w:r>
        <w:rPr>
          <w:rFonts w:ascii="GF Zemen Unicode" w:hAnsi="GF Zemen Unicode"/>
        </w:rPr>
        <w:t xml:space="preserve">፡ ተዘክሮ፡ ካህናቲከ፡ ይለብሱ፡ ጽድቀ፡ ወጻድቃኒከ፡ ትፍሥሕት፡ ይትፌሥሑ፡ ካህ፡ ይለጽ፡ ፻፴፪፡ ናሁ፡ ሠና፡ ወሰበ፡ የዓርጉ፡ ዕጣነ፡ ይሰእሉ፡ ምሕረት፡ ለሰብእ፡ እንዘ፡ ይብሉ፡ መሐር፡ ሕዝበከ፡ ወኢታማስን፡ ልሕኵተከ፡፡ ወሕ፡ እሞ፡ ፻፴፪፡ ናሁ፡ ደባ፡፡ ወሶበ፡ የዓርጉ፡ ሰአሉ፡ ለነ፡ ካህናት፡ ሥርየተ፡ ኃጢአት፡ እምኅበ፡ አብ፡ ብፁዓን፡ ካህናተ፡ ጸሎትከሙ፡ ይብጽሐነ፡፡ ዘገ፡ ሰማ፡፡ ሞል፡ ብፁዓን፡ ካህናት፡ ጸሎትከመ፡ ይብጽሐን፡ ስሉስ፡ ለነ፡ ካህናት፡ እምኅበ፡ አብ፡ ሠናይተ፡ ኃጢአት፡፡ ፳፡ ተፈሥ፡ በእ፡፡ ካህናት፡ ይሴብሕዎ፡ መላእክት፡ ይትይትለእክዎ፡ እሳት፡ የዓውዶ፡ ለዘኢይትነገር፡ ዕበዩ፡፡ ወእ፡ መዓ፡፡ ፺፡ ዘየኃ፡ በረ፡፡ ለእግዚአብሔር፡ እለ፡ ሠናየ፡ ተልእክሙ፡ ወፃመውክሙ፡ በአንቲአሁ፡ ብፁዓን፡ ካህናት፡ አስተምሕሩ፡ በአንቲአነ፡፡ ወአር፡ አድ፡፡ ሞል፡ ለእግዚአብሔር፡ ለእግ፡ እለ፡ ሠናየ፡ ተልእክሙ፡ ወፃመውከሙ፡ በአንቲአሁ፡ ብፁዓን፡ ካህናት፡ አስተምሕሩ፡ በአንቲአነ፡ ፻፡ ምሕረ፡ ወፍ፡፡ ሰብእ፡ እምሰብእ፡ አዕበዮሙ፡ ለግብረ፡ ክህነት፡ ሢሞሙ፡ አብ፡ ኅረዮሙ፡ ጽርሐ፡ አርያም፡ እንበሮሙ፡፡ ከመእሥ፡፡ ፪፩፡ ስምዓ፡ እግ፡፡ ሌሊተ፡ ኢይነውሙ፡ </w:t>
      </w:r>
      <w:r>
        <w:rPr>
          <w:rFonts w:ascii="GF Zemen Unicode" w:hAnsi="GF Zemen Unicode"/>
        </w:rPr>
        <w:lastRenderedPageBreak/>
        <w:t xml:space="preserve">ወፈይዲቅሉ፡ መዓልተ፡ በጸሎት፡ ይውአሉ፡ እንዘ፡ ይብልሉ፡ ቅዱስ፡ ቅዱስ፡ ቅዱስ፡ ሥሉስ፡ እግዚአብሔር፡ ፀባዖት፡፡ ወዘርዖ፡ ለዓ፡፡ ፵፡ ብፁ፡ ዘይ፡ ዮም፡ መላዕክት፡ ወጻድቃን፡ ይትጋብኡ፡ ኅቡረ፡ ከመ፡ ይርአዩ፡ ስብሐት፡ ለካህናት፡ ዘወሀቦሙ፡ አብ፡፡ አሞ፡ ወእ፡፡ ዕዝ፡ በሌሊ፡ ተን፡፡ ተኃሮዩ፡ አምከርሠ፡ እሞሙ፡ ወተጽሕፈ፡ እሰማቲሆሙ፡ በሰማያተ፡ ውስተ፡ መጽሐፈ፡ ሕይወት፡ ኀበ፡ ኢይበሊ፡ ወኢይማስን፡፡ እስከ፡ የሐ፡ መ፡፡ ዓራ፡ ኲሉ፡ ነፍስ፡ ይሴብሐ፡ ለእግዚአብሔር፡፡ መዋሥዕት፡ ዘመርቆሬ፡ ዎስ፡ ፻፳፩፡ ረፈሣ፡ እስ፡ ይቤ፡ ቅዱስ፡ መርቆሬዎስ፡ ኢየኅድግ፡ አምላኪየ፡ ኢየሱስ፡ ክርስቶስ፡ አእምን፡ ቦቱ፡ ወእመውት፡ በእንተ፡ ስሙ፡፡ ፻፳፪፡ ኅቤከ፡ እ፡፡ ይቤሎ፡ መርቆሬዎስ፡ ለንጉሥ፡፡ ዘፈቀድከ፡ ግበር፡ ኢየኅድግ፡ አምላኪየ፡ ኢየሱስ፡ ክርስቶስ፡፡ ፅዕለ፡ ብዑ፡፡ ፻፳፫፡ ሰበ፡ እኮ፡፡ ዘአድንዓኒ፡ ወረአኒ፡ ውእቱ፡ ፈነወ፡ መልአኮ፡ ወአድኅነኒ፡፡ ዘገብ፡ ሰማ፡፡ ፻፳፬፡ እለ፡ ሚካኤል፡ መልአክ፡ ወረደ፡ እምሰማይ፡ ኅበ፡ ቅዱስ፡ መርቆሬዎስ፡ ወአጥፍእ፡ ኅይለ፡ እሳት፡ ወኢለከፎ፡ ሥጋሁ፡ ለላ፡ ላዕ፡፡ ፻፳፬፡ እመ፡፡ ሜ፡፡ እስተርአዮ፡ ኢየሱስ፡ ክርስቶስ፡ መንፈቀ፡ ሌሊት፡ ለቅዱስ፡ መርቆሬዎስ፡ ወይቤሎሙ፡ ለላሞ፡ ለከ፡ ፍቁርየ፡ ዘኅረይኩከ፡ ወእመንከ፡ በስምየ፡ ወፃሩ፡፡ ፻፳፮፡ እመ፡ እግ፡፡ የቤሎ፡ መድኃኒነ፡ ለቅዱስ፡ መርቆሬዎስ፡ ኲሉ፡ ዘሐነፀ፡ ቤተ፡ ክርስቲያን፡ በስምከ፡ አሕንፅ፡ ሎቱ፡ ማኅደረ፡ በመንግሥተ፡ ሰማያት፡፡ ወኢይሰቦ፡፡ ፻፳፯፡ ብፁ፡ ኲ፡፡ ወቆመ፡ ቅዱስ፡ መርቆሬዎስ፡ ወሰፍሐ፡ እዲሁ፡ ጸለየ፡ ወሰእለ፡ እግዚአብሔር፡ አምላኩ፡ ለላ፡ ላዕ፡፡ ፻፳፰፡ ዘፈል፡ አእኲተከ፡ አብ፡ አኃዜ፡ ኲሉ፡ አብ፡ ሊቀን፡ ወእግዚእነ፡ እስአለከእ፡ ሊቅየ፡ ኢየሱስ፡ ክርስቶስ፡፡ ባረ፡ እ፡፡ ፻፳፱፡ እማዕ፡፡ እስእለከ፡ እሊቅየ፡ ኢየሱስ፡ ክርስቶስ፡ ተወካፋ፡ ለነፍስየ፡ ከመ፡ ዕጣን፡ በቅድሚከ፡፡ ወውእቱ፡፡ ፻፼፡ እግዚ፡ ኢይ፡፡ ፈኑ፡ ሊተ፡ ሚካኤልሃ፡ ዘየአቅብ፡ ሥጋየ፡ እስእለከ፡ እሊቅየ፡ ኢየሱስ፡ ክርስቶስ፡፡ እም፡ ወእ፡ ፻፴፩፡ ተዝካሮ፡፡ ኲሎ፡ ዘይከድን፡ ሥጋየ፡ ወይወስዶ፡ ኅበ፡ ዘፈቀደ፡ ይኩን፡ ሥጋየ፡ ህልወ፡ ምስሊሁ፡ እንተ ዕቀበ፡ ደቂቆ፡ ወደቂቀ፡ ደቂቁ፡፡ ወቦቱ፡፡ ሞል፡ ኲሉ፡ ዘይፀውር፡ ሥጋየ፡ ወይወስደ፡ ኅበ፡ እፈቀደ፡ ይኩን፡ ሥጋየ፡ ህልወ፡ ምስሌሁ፡ እንተ፡ ዕቀበ፡ ደቂቆ፡ ወደቂቂ፡ ደቂቁ፡፡ ፻፴፪፡ ናሁ፡ ሠና፡ ለከ፡ ስብሐት፡ ወውዳሴ፡ ምስለ፡ አቡከ፡ ኄር፡ ወመንፈስከ፡ ቅዱስ፡ ማሳየዊ፡ እስከ፡ ለዓለመ፡ ዓለም፡ ወሕይአሞ፡፡ ፻፴፫፡ ናሁ፡ ይባ፡፡ መጠወ፡ ርእሲወመተርዎ፡ ክሣዶ፡ ወተፈጸመ፡ ስምዑ፡ ልቅዱስ፡ መርቆሬዎስ፡፡ ዘገብ፡ ሰሚ፡፡ እዝ፡ ጸንዐ፡ ወባረከ፡ በል፡፡ አራራ፡ ብረ፡ ተአምረ፡ ቅዱስ፡ መርቆሬዎስ፡ ጸሎቱ፡ ወበረከቱ፡ የሃሉ፡ ምስሌነ፡፡ መዋሥዕት፡ ዘናግራን፡ ፻፳፩፡ ተፈሣ፡፡ ለቅዱሳን፡ ሰማዕት፡ ከልሑ፡ እንዘ፡ ይብሉ፡ ኢንከሕዴ፡ ለክርስቶስ፡ ዘአምን፡ ቦቱ፡ ወተጠመቅነ፡ በስሙ፡፡ ወበአን፡ ቤ፡፡ ፻፳፪፡ ኅቤከ፡ እግ፡ እን፡፡ ጸርሑ፡ እንዘ፡ ይብሉ፡ ቅዱሳን፡ ሰማዕት፡ ነአምን፡ በክርስቶስ፡ ዘነገረን፡ በወንጌል፡ ቅዱስ፡፡ ፅዕ፡ ብዑ፡ ፻፳፪፡ኅቤከ፡ ወእሞዝ፡ ጸርሑ፡ ኲሎሙ፡ ስደው፡ እንስት፡ ወደቂቅ፡ እንዘ፡ ይብሉ፡ ጥቡዕ፡ ልብነ፡ ነአምን፡ በክርስቶስ፡፡ ፅዕ፡ ብዑ፡ ፻፳፫፡ ሰበ፡ እከ፡ ይቤሉ፡ ሰማዕት፡ ንዝቱ፡ ዓለም፡ ኃላፊ፡ ውእቱ፡ ነአምን፡ በክርስቶስ፡ ወንገቢ፡ ሎቱ፡ እስመ  ተስፋነ፡ ውእቱ፡፡ ዘገብ፡ ሰማ፡፡ ፻፳፬፡ እለ፡ ተወ፡፡ ለቅዱሳን፡ ሰማዕት፡ ተጽሕፈ፡ እስማቲሆሙ፡ በሰማያት፡ ውስተ፡ መጽሐፈ፡ ሕይወት፡ ኅበ፡ ኢይበሊ፡ ወኢይማስን፡፡ ለላ፡ ላዕ፡ ፻፳፭፡ አመ፡ ሜ፡ ቅዱስ፡ ኂሩት፡ ተሰጥወ፡ ወይቤ፡ እንሰ፡ ብዙኅ፡ እኅዘን፡ ወእቲክዝ፡ ፈድፋደ፡ በእንተ፡ ክርስቲያን፡ እኃውየ፡፡ ወፃሩ፡፡ ፻፳፮፡ እመ፡ እግ፡ አውሥኡ፡ ወይቤሉ፡ ቅዱሳን፡ ሰማዕት፡ አአቡነ፡ ኂሩት፡ ነአምን፡ በክርስቶስ፡ ምስሌከ፡ ከመ፡ ንሙት፡፡ ወኢ፡ ሶ፡ ይ፡፡ ፻፳፯፡ ብፁዓን፡ ለአሙንቱ፡ ሰማዕት፡ ጥዩቅ፡ ቃሎሙ፡ ወእሙን፡ ነገሮሙ፡ ወጽኑዕ፡ ኪዳኖሙ፡፡ ፻፳፰፡ ዘፈል፡ ቅዱስ፡ ኂሩት፡ አተበ፡ እንዘ፡ ይብል፡ በስመ፡ አብ፡ ወወልድ፡ ወመንፈስ፡ ቅዱስ፡፡ ባርክና፡ አሞ፡ ፻፳፱፡ እማዕ፡፡ ወከማሁ፡ ገብሩ፡ ትእምርተ፡ መስቀል፡ በአርቲሆሙ፡ ቅዱሳን፡ ሰማዕት፡ ትእምርተ፡ መስቀል፡ በአርቲሆሙ፡ እንዘ፡ አሡራን፡ እሙንቱ፡ አደዊሆሙ፡ ድኅሬተ፡፡ ወውእ፡፡ ፻፴፡ እግ፡ ኢይ፡ ኢየሱስ፡ ክርስቶስ፡ ጸሞረነ፡ ምስለ፡ ኲሎሙ፡ ቅዱሳኒከ፡ እለ፡ አሥመሩከ፡ በስነ፡ ምግባሮሙ፡ በሕይወቶሙ፡፡ እም፡ ወእ፡ ፻፴፩፡ ተዘከሮ፡፡ አሀገረ፡ ናግራን፡ በጽሐ፡ ጽሞፀ፡ ነጐድጓድኪ፡ እስከ፡ ሰማይ፡ ሰምዖሙ፡ ለሰማዕታትኪ፡ በመ፡ ኢየሱስ፡ ክርስቶስ፡፡ ወቦቱ፡፡ ፺፩፡ ደኄ፡ ይስ፡፡ ኢየሱስ፡ ክርስቶስ፡ ዕቀብ፡ ሥርዓት፡ ክርስቲያን፡ ሀሉ፡ ምስሌሆሙ፡ ወአጽንዖሙ፡ በሕግከ፡ ኦ፡ ኢ፡ክ፡ ዕዝ፡ ጸንዐ፡ ሰላሞ፡ ለኪ፡ ሀገረ፡ ናግራን፡ እንተ፡ ተሰምይኪ፡ ገነተ፡፡ ሞል፡ ሰላም፡ ለኪ፡ እሀገራን፡ እንተ፡ ተለመደኪ፡ ገነት፡፡ ዓራራ፡፡ ዮም፡ በዛቲ፡ ዕለት፡ ተዝካሮሙ፡ ለሰማዕት፡ ወንሕነኒ፡ ንትእመን፡ በጸሎቶሙ፡ ይስአሉ፡ በአቲአነ፡፡ መዋሥዕት፡ ዘተፈጸሜተ፡ ሰማዕት፡ ጴጥሮስ፡ ፻፳፩፡ ተፈሠ፡ እስ፡ ብፁዕ፡ ጴጥሮስ፡ ሊቀ፡ ጳጳሳት፡ ዘመጠወ፡ ነፍሶ፡ ለጋላት፡ ሰአል፡ ወጸሊ፡ በእንቲአን፡ ነፍስ፡ ኵልን፡፡ ወበእ፡ ፻፳፪፡ ኅቤከ፡፡ ባርከኒ፡ አባ፡ አንሣእ፡ በረከተከ፡ እስመ፡ ኪያስ፡ ኅርየ፡ ወአልሐቀ፡ እግዚአብሔር፡፡ ፅዕ፡ ብዑ፡ ፻፳፫፡ አስሐወ፡ ሎሙ፡ ፈቃሮ፡ ቅጽስተ፡ ወመጠዎሙ፡ ከሣዶ፡ ክብርተ፡ ኢፈርሆ፡ ለሞት፡ ከመ፡ ይንሣእ፡ ዕሢት፡ ጽድቅ፡ ወሕይወት፡፡ ዘገብ፡ ለ፡፡ ፻፳፬፡ </w:t>
      </w:r>
      <w:r>
        <w:rPr>
          <w:rFonts w:ascii="GF Zemen Unicode" w:hAnsi="GF Zemen Unicode"/>
        </w:rPr>
        <w:lastRenderedPageBreak/>
        <w:t xml:space="preserve">አመን፡ ዐዘ፡፡ ክቡር፡ሞቱ፡ ለጻድቅ፡ በቅድመ፡ እግዚአብሔር፡ እግዚኦ፡ አነ፡ ገብርከ፡ ወልደ፡ ዓመትከ፡፡ ወበማ፡ ኢየ፡፡ ፻፳፭፡ አመ፡ ሜ፡ አሠርግዎሙ፡ ለካህናት፡ ከመ፡ ይዕቀቡ፡ አብያተ፡ ክርስቲያናት፡ ወአፋኒ፡ ትቤሎ፡ ለጴጥሮስ፡ ኖላዊሆሙ፡ ዓቃቢሆሙ፡ ለአሕዛብ፡፡ ዕዝ፡ ጸንዐ፡፡ እስመ፡ አልቦ፡ ቅዱስ፡ ከመ፡ እግዚአብሔር፡ ወአልቦ፡ ጻድቅ፡ ከመ፡ አምላከነ፡፡ ዓራራ፡፡ ርአዩ፡ ለጴጥሮስ፡ ከብሮ፡ እግዚኡ፡ ዘከመ፡ ከላሎ፡ ዮም፡ በምድር፡ ተዝካሮ፡ በሰማያት፡ በላዕሉ፡፡ መዋሥዕት፡ በ፫ቱ፡ ደቂቅ፡ ፻፳፩፡፡ ዖደ፡ ዓዋዲ፡ ወተነፍሐ፡ ቀርኅ፡ ወበጊዚሃ፡ ተጋብኡ፡ አሕዛብ፡ ወተጸውዐ፡ ንጉሥ፡፡ ወከ፡ ቤ፡፡ ፻፳፪፡ ኅቤ፡ እግ፡፡ ይቤሎሙ፡ ንጉሥ፡ ለ፫ቱ፡ ዲቂቅ፡ ስግዱ፡ ለምስል፡ ዘወርቅ፡ ዘገብርኩ፡ አነ፡፡ ፅዕ፡ ብዑ፡፡ ፻፳፫፡ ፅዕ፡ ዕኮ፡፡ ወይቤልዎ፡ ለንጉሥ፡ አምላከሂ፡ ኢናመልክ፡ ወለምስልሂ፡ ዘወርቅ፡ ዘገብርከ፡ ኢንሰግድ፡ ዜከ፡ ዘገሰማ፡፡ ፻፳፬፡ አለ፡ ቀወ፡፡ ሀሎ፡ አምላክነ፡ ወሀሎ፡ ንጉሥነ፡ እምእዴከ፡ ውእቱ፡ ያድኅነነ፡ ወእምእቶነ፡ እሳት፡፡ ላለ፡ ላለ፡፡ ፻፳፭፡ እመ፡ መ፡፡ ሀለው፡ አጸው፡ ፫ቱ፡ ደቂቅ፡ እለ፡ ተባልሑ፡ እምዕቶነ፡ እሳት፡ ወድኅኑ፡ እምኲናት፡ ፻፳፮፡እመ፡ እ፡ ኢ፡ ጸለዩ፡ ወይቤሉ፡ </w:t>
      </w:r>
      <w:r>
        <w:rPr>
          <w:rFonts w:ascii="GF Zemen Unicode" w:hAnsi="GF Zemen Unicode"/>
        </w:rPr>
        <w:sym w:font="Geezigna" w:char="00A3"/>
      </w:r>
      <w:r>
        <w:rPr>
          <w:rFonts w:ascii="GF Zemen Unicode" w:hAnsi="GF Zemen Unicode"/>
        </w:rPr>
        <w:t xml:space="preserve">ቱ፡ ደቁቅ፡ ብሩከ፡ እንተ፡ አምላከ፡ እበቂነ፡ አኩት፡ ወስቡሐ፡፡ ፻፳፯፡ ብፁዓን፡፡ አኩትኒ፡ እንተ፡ ቡሩክኒ፡ እንተ፡ ወልህልኑ፡ እንተ፡ በመልዕተ፡ ሰማያት፡፡ ፻፳፰፡ ዘልፈ፡፡ ጸለዩ፡ ወይቤሉ፡ ፫ቱ፡ ደቂቅ፡ ኢት፡ መጥወነ፡ ለግሙራን፡ በእንተ፡ ስምከ፡ኢትሚጥ ኪጸንከ፡ በእንት፡ አብርሃም፡ ፍቁርከ፡፡ ፻፳፱፡ እማዕመ፡ ፍቁራን፡ አኃው፡ ፫ቱ፡ ደቂቅ፡ እለ፡ ትባልሑ፡ እምዕቶነ፡ እሳት፡ ወድኅኑ፡ እምኲናት፡፻፪፡ እግ፡ ፈ፡፡ ድኅኑ፡ እሞት፡ ድኅኑ፡ እሞት፡ ፍቁራን፡ አኃው፡ ወንሶስሙ፡ ማዕከለ፡ እሳት፡ በብዙኅ፡ ትዕግሥት፡ ፻፴፩፡ ተዘክሮ፡፡ በመሰብክቲሁ፡ ከመ፡ ወርቅ፡ በእሳት፡ ፈትኖሙ፡ ለቅዱሳን፡ ካዕበ፡ መርሆሙ፡ ፍኖተ፡ ጽድቅ፡ ወሕይወት፡፡ ፻፴፪፡ ናሁ፡ ሠና፡፡ እሙን፡ ኵሉ፡ ግብርከ፡ ወርቱዕ፡ ኵሉ፡ ፍናዊከ፡ ዘአድኅንስ፡ ነፍሱ፡ አግብርቲከ፡ እለ፡ ምሉእ፡ በስምከ፡ ሞል፡ እሙን፡ ኲሉ፡ ግብርከ፡ ወርቱዕ፡ ኵሉ፡ ናፍዊከ፡ ዘአድኃንከ፡ ነፍስ፡ አግብርቲከ፡ እለ፡ እሞኑ፡ በስምከ፡ ፻፴፫፡ ናሁ፡ ይዊ፡፡ ኢስሐቡሙ፡ እሳት፡ ለቅዱሳን፡ ሰማዕት፡ ወኢትወለጠ፡ ርእየተ፡ ገጾሙ፡ ኀየሉ፡ ወጸንዑ፡ እምቀደምቶሙ፡ ፻፴፰፡ እግ፡ እመ፡፡ በብዙኅ፡ ገድል፡ በፃማ፡ ወበሥራኅ፡ አጥረደዋ፡ ለመንግሥተ፡ ሰማያት፡ ብፁዓን፡ ሰማዕት፡፡ ወመር፡ ፍ፻፴፪፡ እግ፡ ስሞ፡፡ ቆመ፡ አዝርያ፡ ወጸለየ፡ ማዕከለ፡ ዕቶን፡ ወይቤ፡ ይትባረከ፡ እግዚአብሔር፡ አምላክ፡ አበዊነ፡ ፸፯፡ እግ፡ እ፡ መጽ፡፡ ወረደ፡ ገብርኤል፡ መልአክ፡ ኅበ፡ ፫ቱ፡ ደቂቅ፡ ወ፡ ወአጥፍእ፡ ለንበልፃለ፡ እሳት፡ ወአድኅኖሙ  ለሰማዕት፡፡ ወአዝ፡ እም፡፡ ፹፰፡ ሞሕ፡ አሴ፡ ቆመ፡ ንጉሥ፡ መንገለ፡ ዕቶን፡ ምስለ፡ ሕዝብ፡ ወይቤ፡ ገጹ፡ ለራብዕ፡ ወልድ፡ እግዚአብሔር፡ ይመስል፡ ይትባ፡ እግ፡፡ ፺፩፡ ደኄ፡ ተአ፡፡ ሰገደ፡ ንጉሥ፡ በቅድሜሆሙ፡ ሰገደ፡ ንጉሥ፡ በቅድሜሆሙ፡ ለ፫ቱ፡ ደቂቅ፡ ወይቤሎሙ፡ ፃኡ፡ እምዝየ፡ አግብርቲሁ፡ ለእግዚአብሔር፡፡ ወአልቦ፡ ዓመ፡ ዕዝ፡ ይትባ፡ እግ፡፡ ወበከመ፡ ብዝኅ፡ ምሕረትከ፡ አድኅነነ፡ በተአምረከ፡፡ ስቡ፡ በኵ፡ ወበ፡ ጾራ፡ ሰአሉ፡ ለነ፡ ሰማዕታት፡ ኅበ፡ እግዚአብሔር፡ ፀባዖት፡ ጸሎትክሙ፡ የሃሉ፡ ምስሌነ፡ እስከ፡ ለዓለም፡ ዓለም፡፡ መዋሥዕት፡ ዘቅዱስ፡ ገብርኤል፡ ፴፱፡ እም፡ አማ፡፡ ወረደ፡ መልአክ፡ እምሰማያት፡ ዘአሙ፡ ገብርኤል፡ ኅበ፡ ማርያም፡ ሀገረ፡ ገሊላ፡ ከመ፡ ይዜኑ፡ ትፍሥሕት፡፡ ሀየ፡ ፍኖ፡ ፹፮፡ መሥረ፡ ው፡ ቅ፡፡ ቦአ፡ መልአክ፡ ኅቤሃ፡ ቦአ፡ መልአከ፡ ኅቤሃ፡ ወዜነዋ፡ ለማርያም፡ ወያቤላ፡ ትወልዲ፡ ወልድ፡ ዘአ፡ እግዚአብሔር ምስሌነ፡፡ ከመ፡ ፍኵ፡ ፹፯፡ እግ፡ አሞ፡፡ ወይቤላ፡ እነ፡ ውእቱ፡ ገብርኤል፡ መልአክ፡ አሞኅበ፡ እግዚአብሔር፡ ተፈኖኩ፡ ኅቤኪ፡ እንግርኪ፡ ወእዚኑኪ፡፡ እሞ፡ ፳፩፡ ዜነዋ፡ ገብርኤል፡ ለማርያም፡ ከመ፡ ይመጽእ፡ አምላከ፡ ላዕሌሃ፡ ወይቤላ፡ ትወልዲ፡ ወልድ፡ ብርክት፡ እንቲ፡ እምእንስት፡፡ ሕዝ፡ ዘይ፡፡ ፳፪፡ እግ፡ ይሬ፡፡ ተፈነወ፡ ገብርኤል፡ መልአክ፡ ተፈ፡ ገብ፡ መል፡ ኅበ፡ ማርያም፡ ሀገረ፡ ገሊላ፡ ተፈ፡ ወዜነዋ፡ ለቅድስት፡ ድንግል፡ ከመ፡ ይመጽእ፡ እምላከ፡ ላዕሌሃ፡፡ ከመ፡ ታን፡ ፴፩፡ ጸኒሐ፡ ጸ፡ መንፈስ፡ ቅዱስ፡ ይመጽእ፡ ላዕሌኪ፡ መን፡ ይመ፡ ወኃይለ፡ ለልዑል፡ ይጼልለኪ፡ መ፡ ወዘኒ፡ ይትወለድ፡ እምኔኪ፡ ወልዱ፡ ከቃሉ፡ ለአብ፡፡ ረዳ፡ ወመ፡ ፴፪፡ ከመ፡ ያፈ፡፡ ገብርኤል፡ መልአክ፡ መልእክት፡ ንጹሐን፡ ዘተፈነወ፡ ሀገረ፡ ገሊላ፡ ኅበ፡ ማርያም፡ ድንግል፡፡ መጽግጽ፡ ፴፫፡ እግ፡ ሰማ፡ ገብርኤል፡ ስሙ፡ እመላእክት፡ ንጹሐን፡ ዘይቀውም፡ ቅድመ፡ እግዚእ፡ ኵሉ፡ አብስራ፡ ተፈሥሒ፡ ይቤላ፡ ለቅድስት፡ ማርያም፡፡ ወአ፡ በእ፡ ፴፬፡ ጐሥዐ፡ ልብ፡፡ አብስራ፡ ገብርኤል፡ ለማርያም፡ አልኆሲሶ፡ በዕዝና፡ ወይቢላ፡ ትወልዲ፡ ወልድ፡ ወአልቦ፡ ማኅለቅት፡ ለመንግሥት፡ ለዓ፡ ወለ፡ ሞል፡፡ አልኆሲሶ፡ በዕዝና፡ አልኆሲሶ፡ በዕዝና፡ አብስራ፡ ገብርኤል፡ ለማርያም፡ ወይቤላ፡ ትወልዲ፡ ወልደ፡ ወአልቦ፡ ማኅለቅት፡ ለመንግሥቱ፡ ፶፡ ተሣሃ፡ እግ፡፡ መንፈስ፡ ቅዱስ፡ መጽእ፡ ላዕሌኪ፡ ወኃይል፡ አ፡ ልዑል፡ ይጼልለኪ፡ ወከመዝ፡ ትወልዲ፡ ወልድ፡ እንዘ፡ ኅቱሞ፡ ድንግልናኪ፡፡ እሚ፡ የዓ፡ ሞል፡ እንዘኅቱም፡ ድንግልናኪ፡፡ እንዘ፡ ኅቱሞ፡ ድንግልናኪ፡ ወከመዝ፡ ትወልዲ፡ ወልድ፡ እን፡ ወኃይለ፡ ልዑል፡ ይጼልለኪ፡ መንፈስ፡ ቅዱስ፡ ይመጽእ፡ ላዕሌኪ፡፡ ፺፡ ዘየኃ፡ በረ፡፡ ማርያም፡ ትቤሎ፡ ለመልአክ፡ ንግረኒኪ፡ እግዚእየ፡ እፎይከ፡ </w:t>
      </w:r>
      <w:r>
        <w:rPr>
          <w:rFonts w:ascii="GF Zemen Unicode" w:hAnsi="GF Zemen Unicode"/>
        </w:rPr>
        <w:lastRenderedPageBreak/>
        <w:t xml:space="preserve">ውነኒ፡ ዘከመዝ፡ እሞኃ፡ ድግም፡ ድግም፡ ዚናከ፡፡ ወእ፡ አድ፡ ፺፩፡ ይኄ፡ ተአ፡፡ ጸንገፀት፡ እሞቃሉ፡ ወሰአነት፡ ትናግ፡ ወትቤሎ፡ እስመ፡ ድንግል፡ እፎ፡ እን ጋ፡ ደከውንኒ፡፡ ወአል፡ ዓመ፡ ፺፪፡ እግ፡ ይቤላ፡ መልአክ፡ ለማርያም፡ መፈስ፡ ቅዱስ፡ ይመጽእ፡ ላዕሌኪ፡ ወልደ፡ አምላክ፡ ይትወለድ፡ እምኔኪ፡ ዘኅቡዕ፡ እሞኅበ፡ ዓን፡ ለቤ፡ ይደ፡ ሞል፡፡ ዘኅቡዕ፡ እሞኅቡዓን፡ ወልደ፡ አምላክ፡ ይትወለድ፡ አምኒኪ፡ ወል፡ይት፡ እሞ፡ መንፈስ፡ ቅዱስ፡ ይመጽእ፡ ላዕሌኪ፡ ይቤላ፡ መልአክ፡ ለማርያም፡ ፻፡ ምሕረ፡ ወፍ፡ ትቤሎ፡ ማርያም፡ ለመልአክት፡ ነየ፡ ዓመቱ፡ ለእግዚአብሔር፡ እስመ፡ ገብረ፡ ሊተ፡ ኃይለ፡ ዓቢያተ፡ ይኩነኒ፡ በከመ፡ ትቤለኒ፡፡ ከመ፡ አሥ፡፡ ዕዝ፡ ተዓብ፡ ነ፡ ትቤሎ፡ ማርያም፡ ለመልአክ፡ ደሞጸእኬ፡ ዘይመጽእ፡ ይኩነኒ፡ በከመ፡ ትቤለኒ፡ እስመ፡ ውእቱ፡ አምላከ፡ አበውየ፡ ለአብር፡ ወለ፡፡ ዓራ፡ በአምሳለ፡ ገብርኤል፡  መልአክ፡ አስተርአያ፡ ለማርያም፡ ወተወልደ፡ እምኒሃ፡ ቃሉ፡፡ ጽድቁ፡ ለአብ፡ ፍሥሐ፡ ለኵሉ፡ ዓለም፡፡ ሞል፡ አስተርአያ፡  ለማርያም፡ በአምሳለ፡ ገርብርኤል፡ መልአክ፡ ወተወልደ፡ እምኒሃ፡ ቃለ፡ ጽድቁ፡ ለአብ፡ ፍሥሐ፡ ለኵሉ፡ ዓለም፡ መዋሥዕት፡ ዘጌና፡ ፺፬፡ ንዑ፡ ንትፈ፡ አድነነ፡ ሰማያት፡ ወረደ፡ እግዚአብሔር፡ ንዑ፡ ንስግድ፡ ወንግነይ፡ ሎቱ፡ ከመ፡ ኢይ፡ ሞል፡ አድነነ፡ ሰማያተ፡ ወወረደ፡ እግዚአብሔር፡ አድ፡ ሰማ፡ ወው፡ እግዚአብ፡ ሞል፡ አድኒኖ፡ ሰማያተ፡ ወረደ፡ ቃል፡ እምድንግል፡ ተወልደ፡ ፰፯፡ እግ፡ ጀባ፡ ደገንዩ፡ ለከ፡ አሕዛብ፡ እግዚኦ፡ ይገንዪ፡ ለከ፡ አሕዛብ፡ ኲሎሙ፡፡ ወይፈ፡ ኲ፡፡ ፰፬፡ ላከ፡  ይደ፡፡ ንዑ፡ ተርአዩ፡ ሕፃነ፡ ኅቡዐ፡ ይሰብከብ፡ ውስተ፡ ጎል፡ ይሰግዱ፡ ሎቱ፡ ሰብአ፡ ንዑ፡ ኅፃ፡ ይጋጻ፡ ያበውኡ፡ ቁርባን፡ እምኃሁኒ፡ ወርቀ፡ ከርቤ፡ ወአኅነ፡፡ ያጸ፡ እን፡ ፹፩፡ እሚኲነ፡፡ ነገሥተ፡ ተርሲስ፡ ወደስያት፡ አምኃ፡ ያበውኡ፡ ነገሥተ፡ ሰባ፡ ወረዓረብ፡ ጋዳ፡ ያመጽኡ፡ ፹፯፡ መሠረ፡ ዘለብሱ፡ ስብሐተ፡ ሀሎ፡ ሰማያተ፡ እምድንግል፡ ሥጋ፡ ኮነ፡ በቤተ፡ ልሔም፡ ተወልዶ፡ ሞል፡ በቤተ፡ ልሔም፡ ተወልደ፡ ዘለብስ፡ ስብሐተ፡ ሀሎ፡ ሰማያተ፡ እምድንግል፡ ቃል፡ ሥጋ፡ ኮነ፡ ፺፮፡ ሰብ፡ ለአ፡ ሰብ፡፡ ብርሃን፡ ዘእምብርሃን፡ እምድንግል፡ ተወልደ፡ ተሣሃለነ፡ እግዚኦ፡ ብርሃን፡ በእምብርሃን፡ እሞ፡ ተወተሣ፡ እግ፡፡ ወለአሕ፡ በር፡ ፺፯፡ እግ፡ ነጣ፡ በርህ፡ ሠረቀ፡ ለጻድቃን፡ ወለርቱዓነ፡ ልብ፡ ተፍሥሕት፡ በርህ፡ ሠረ፡ ለጻ፡፡ ወይ፡ ለዝ፡ ፸፱፡ ይቤ፡ እግ፡፡ በብርሃኖሙ፡ ለቅዱሳን፡ እምቅድመ፡ ኮዝመሆባህ፡ ወለድኩ፡ ኪያከ፡፡ ወበእ፡ ይትፌ፡፡ ፸፱፡ ኖላዊ፡፡ ዘያነብር፡ ጼበ፡ ኪሩቤል፡ አስተርአየ፡ ለነ፡ እግዚእ፡፡ አብር፡ ገጸ፡፡ ፴፬፡ ጸኒሐ፡ ጸኖር  ውእቱ፡ ቲዚ፡ ዕቤ፡ ነየ፡ መጽእኩ፡ ውስተ፡ ርእስ፡ መጽሐፈ፡ ተጽሕፈ፡ በእንቲአየ፡ ውእ፡ ጊ፡ እቤ፡ ነየ፡ መጸ፡ እጊ፡ ረድ፡ ፻፳፭፡ እመ፡ ሜጠ፡፡ በርሀ፡ ላዕሌነ፡ ብርሃን፡ ገጽከ፡ ወአስተርአየ፡ ለዓለም፡ ወልደ፡ እግዚአብሔር፡፡ ወፃሩ፡፡ ከ፡ ዕብ፡ ይትፃ፡እ፡፡ ገብርኤል፡ መልአክ፡ መጽአ፡ ወዜነዋ፡ ለማርያም፡ ወይቤላ፡ ትወልዲ፡ ወልድ፡ ዘስሙ፡ እግዚአብሔር፡ ምስሌነ፡፡ ስቡ፡ ወክ፡ ዓራ፡ ዮም፡ ኮከብ፡ አስተርአዮ፡ ኖሎት፡ ርእይዎ፡ መድኃኒነ፡ ተወልደ፡ ንዑ፡ ንስግድ፡ ሎቱ፡ ዮም፡ ኮከብ፡ አስተርአየ፡ ኖሎት፡ ርእይዎ፡ መድኃኒነ፡ ተወልደ፡ መዋሥዕት፡ ዘልደት፡ ፳፰፡ እሞ፡ ለእ፡፡ እምጽኡ፡ ለእግዚአብሔር፡ እምጽኡ፡ ክብረ፡ ወስብሐት፡ አምጽኡ፡፡ እግ፡ ይ፡ ፹፡ ተፈሥ፡ በእ፡፡ ዘለብሰ፡ ስብሐተ፡ በ፡ ፰፬፡ እግ፡ መኑ፡፡ እንቲአሁ፡ ዓመተ፡ እመረ፡ ስዮ፡ መጽአ፡ ዘዘልፈ፡ ይሄሉ፡ ዘድንግል፡ መናግሥተ፡ ኢያርኅዎ፡ ዘኪሩቤል፡ ኢርእዮ፡፡ ዘይገ፡ ከመ፡ ፹፯፡ መሠረ፡ ው፡፡ ክርስቶስ፡ ንጉሠ፡ ዓለም፡ ዘይሴብዎ፡ መላእክት፡ ንዑ፡ ንሰግድ፡ ሎቱ፡፡ ከመ፡ ፍ፡ ሞል፡ ክርስቶስ፡ ንጉሠ፡ ዓለም፡ ክር፡ ንጉ፡ ዓለ፡ ዘይሴብሕዎ፡ መላእክት፡ ክ፡ ንዑ፡ ንሰግድ፡ ሎቱ፡ ክር፡ ንጉ፡ ዓለ፡ ክር፡ ንጉ፡ ዓለ፡ ፻፴፩፡ ተዘክሮ፡ ክርስቶስ፡ ጻድቅ፡ ወብርሃን፡ ዘየአምን፡ ቦቱ፡ የሐዩ፡ ለዓለመ፡ ዓለም፡ ክር፡ ጻድ፡ ወብ፡ ፻፴፪፡ ለሌዕ፡ ንጉ፡ ሕፃን፡ ተወልደ፡ ለነ፡ ዘስሙ፡ እግዚአብሔር፡ ምስሌነ፡፡ ዓለ፡ ወለ፡ ፻፴፮፡ ትሴ፡ ኢየ፡፡ ዘይፈኑ፡ ቃሎ፡ ለምድር፡ ወፍጡነ፡ ይረውጽ፡ ነቢቡ፡፡ ወኧነገ፡ ፵፯፡ ዓቢ፡፡ ሕፃን፡ ተወልደ፡ ለነ፡ እግዚእ፡ ወመድኅን፡ በሀገረ፡ ዳዊት፡ ሕተወ፡ እግ፡ ወመ፡ ደር፡ ዕዝ፡ ይእዜ፡ ተሥ፡፡ ዘይፌኑ፡ ቃሎ፡ ለምድር፡ ወፍጡነ፡ ይረውድ፡ ነቢቡ፡ ዘይፌ፡ ቃሎ፡ ለምድር፡፡ ዓዲ፡ እንፈርዓፁ፡ ሰብእ፡ ሰገል፡ አሞኃሆሙ፡ አምጽኡ፡ መጽምመ፡ ረኪቦሙ፡ ሕፃነ፡ ዘተወልደ፡ ለነ፡ ዓራ፡ ኲሉ፡ ነፍስ፡ ይሴብሖ፡ ለእግዚአብሔር፡ መዋሥዕት፡ ዘሕፃናት፡ እግ፡ ነግ፡ ትት፡፡ ነባረ፡ ምስለ፡ አብ፡ ሰማያተ፡ በጥበባት፡ ብርሃን፡ ተከሥተ፡ መድኃኒት፡ ለአሕዛብ፡፡ ወይገ፡ ለዝ፡ ፰፡ ስሞዓ፡ አሞ፡፡ ሰብአ፡ ኮነ፡ ከማን፡ እኮ፡ ኅዴኅ፡ እግዚአብሔር፡ ከዊነ፡ መጽአ፡ ይቤዝወነ፡ እምኲሉ፡ አበሳነ፡፡ ከመተሀ፡ ፺፬፡ ንትፈ፡፡ ቅረኡ፡ ኅቤዑ፡ መልክሙ፡ ስሩሐን፡ ሠረቀ፡ ዮም፡ ፀሐየ፡ ጽድቅ፡ ውስተ፡ አክናፊሁ፡ ፈውስ፡፡ ከመ፡ ኢይ፡ ፰፡ እግ፡ እግ፡ጥ፡፡ ኵለንታሁ፡ ኃይል፡ ወለሊሁ፡ ሥልጣን፡ ከበላዕሉ፡ እምኵለንታ፡ እግዚእ፡ ብርሃን፡ ዘእምብርሃን፡ ፀሐየ፡ ጽድቅ፡ ዘአማን፡ ፱፡ እን፡ ለከ፡፡ ውእቱ፡ ቃልከ፡ ሥጋ፡ ኮነ፡ ወኅደረ፡ ላዕሌነ፡ መጽአ፡ ይቤዝወነ፡ እምኵሉ፡ አበሳነ፡ ከመ፡ ኢይ፡ ፹፫፡ ጥቀ፡ ፍ፡፡ ዘሰማያተ፡ ሰማያተ፡ ኢይክሉ፡ እግምሮቶ፡ ከርሥ፡ ኢያጽሐቆ፡ መድኃኒነ፡ ተወልደ፡ ኅዋኅወ፡ ቀዲሶ፡፡ ብፁዕ፡ ብእ፡ ሞል፡ ዘሰማየ፡ ሰማየ፡ ኢይክሉ፡ እግምሮቶ፡ ከርሠ፡ ኢያጽሐቆ፡ መድኃኒነ፡ ተወልደ፡ </w:t>
      </w:r>
      <w:r>
        <w:rPr>
          <w:rFonts w:ascii="GF Zemen Unicode" w:hAnsi="GF Zemen Unicode"/>
        </w:rPr>
        <w:lastRenderedPageBreak/>
        <w:t xml:space="preserve">ኅዋኅወ፡ ቀዲሶ፡ ፹፬፡ ተሣሃል፡፡ እግዚአብሔር፡ ወረደ፡ አጽኒኖ፡ ሰማያተ፡ በሥጋ፡ መለኮት፡ ደመረ፡ ወጸጋወኒ፡ ሕይወት፡ ፹፭፡ አድም፡ ርእዪ፡ በኮከብ፡ መጽኡ፡ ሰብእ፡ ሰገል፡ ይሰግዱ፡ ለአማኑኤል፡ ለወልደ፡ እግዚአብሔር፡፡ ከመ፡ እን፡ ፻፴፬፡ ሰብሑ፡፡ ማርያም፡ ቅድስት፡ እምትውልድ፡ መንግሥት፡ ክርስቶስ፡ ኅረየኪ፡ ወመልአ፡ ላዕሌኪ፡ መንፈስ፡ ቅዱስ፡፡ ዘየኃውስ፡ ፴፬፡ ጐሥ፡ ልብ፡፡ ተወልደ፡ መጽኅን፡ በትምርት፡ ትረከበት፡ እም፡ ምስለ፡ ሕፃን፡ ውስተ፡ ጎል፡ ዕብን፡ ወልደ፡ እግዚአብሔር፡፡ ለዓለ፡ ሞል፡ ተረከበት፡ እም፡ ምስለ፡ ጎለ፡ ዕብን፡ ወልደ፡ እግዚአብሔር፡ ፪፲፬፡ አፍቀርከ፡ ትወጽእ፡ በትር፡ እምሥርወ፡ ዕሴይ፡ ወጽጌ፡ እምውስቴታ፡ የዓርግ፡ ወየዓርዱ፡ ላዕሌሁ፡ መንፈስ፡ እግዚአብሔር፡፡ ፻፲፡ አገኒ፡ ለ፡፡ መንፈስ፡ ጥበብ፡ ወአዕምሮ፡ መንፈስ፡ ለብዎ፡ ወምክር፡ ትወልድ፡ ለነ፡ እማርያም፡ ለድንግል፡ ትሠጊዎ፡ እግዚአብሔር፡ ወስብሐ፡ ይነ፡ ፰፯፡ ይትነ፡ እግ፡፡ ማኅፈደ፡ ገብረ፡ ቃል፡ ተሠጊዋ፡ እምከርሠ፡ ማኅፀና፡ ድንግል፡፡ ወደትባ፡ እግ፡ ፪፩፡ ስምዓ፡ እግ፡፡ ዮም፡ ልደቱ፡ ለወልድ፡ ዋህድ፡ ዘተወልደ፡ ለነ፡ ወዘር፡ ለዓለ፡ </w:t>
      </w:r>
      <w:r>
        <w:rPr>
          <w:rFonts w:ascii="GF Zemen Unicode" w:hAnsi="GF Zemen Unicode"/>
        </w:rPr>
        <w:sym w:font="Geezigna" w:char="00EA"/>
      </w:r>
      <w:r>
        <w:rPr>
          <w:rFonts w:ascii="GF Zemen Unicode" w:hAnsi="GF Zemen Unicode"/>
        </w:rPr>
        <w:sym w:font="Geezigna" w:char="00AA"/>
      </w:r>
      <w:r>
        <w:rPr>
          <w:rFonts w:ascii="GF Zemen Unicode" w:hAnsi="GF Zemen Unicode"/>
        </w:rPr>
        <w:t xml:space="preserve">፡ ተፃሮ፡ ነፍ፡፡ ዘረሰዮም፡ ደመና፡ መከየዶ፡ እምድንግል፡ ሠሞረ፡ ተወልደ፡ ትባይ፡ ፳፯፡ ኅቤ፡ እግ፡ ጸራ፡፡ እስተርአየ፡ መድኃኒነ፡ ከመ፡ ያስትዕልቱተ፡ ልሳን፡ ወያሩጽ፡ ሐንካለ፡ ከመ፡ ኅየል፡፡ ሶበ፡ ይት፡ ፻፳፯፡ አመ፡ ሜ፡፡ ይትፈቅር፡ እስመ፡ መሐረ፡ ወይትፈራኅ፡ እስመ፡ እግዚእ፡ ይትቂደስ፡ እስመ፡ ልዑል፡ እግዚአብሔር፡፡ ወፆሩ፡ ፻፱፡ ይቤሎ፡፡ እንተ፡ ካህኑ፡ በዓለም፡ በከመ፡ ሢመቱ፡ ለመልከ፡ ጼድቅ፡፡ ወበእን፡ ይት፡ ፰፡ ስምዓ፡ እም፡ ወእንቲኒ፡ ቤተ፡ ልሔም፡ ኢኮንኪ፡ ኅፀፅት፡ ሰማይ፡ ወምድር፡ ዘኢይክሉ፡ አግምሮቶ፡ በላዕሊኪ፡ ተገሞረ፡፡ ከመ፡ ተሀ፡ ፻፬፡ ነግዩ፡ ዘዲበ፡ ኪሩቤል፡ ይነብር፡ ወኲሎ፡ ዓለመ፡ ወልደ፡ እግዚአብሔር፡፡ አይ፡ ኵ፡ ሕ፡፡ ዕዝ፡ ይእዜ፡ ት፡ ሕፃን፡ ተወልደ፡ ለነ፡ ዘከመ፡ እግዚአብሔር፡ ምስሌነ፡፡ ሕፃን፡ ተወ፡ ለነ፡ ዓራ፡ አንፈርዓፁ፡ ሰብአ፡ ሰገል፡ አምኃሆሙ፡ አምጽኡ፡ መጽምመ፡ ረኪቦሙ፡ ሕፃን፡ ዘተወልደ፡ ለነ፡ ዓራ፡፡ ኵሉ፡ ነፍስ፡ ይሰብሖ፡ ለአማኑኤል፡፡ መዋሥዕት፡ ዘእስጢፋኖስ፡ ፴፬፡ ብፁዓ፡ እለ፡፡ እስመ፡ በትሕትና፡ ረከበ፡ ልዕልና፡ ንጹሕ፡ በድንግልና፡ እስጢፋኖስ፡ ሰማዕት፡ እስትምሕር፡ በእንቲአነ፡፡ ወተመ፡ ኵል፡፡ ፴፪፡ ተፈሥ፡ ጻ፡ መልዐ፡ መንፈስ፡ ቅዱስ፡ ላዕለ፡ እስጢፋኖስ፡ ነጾረ፡ ሰማየ፡ ወርእየ፡ ስብሐት፡ እግዚአብሔር፡፡ ወበከ፡ ለ፡፡ ፴፫፡ አየር፡ ለእ፡ እስመ፡ በጥበብ፡ ይትናገሮሙ፡ ወስእኑ፡ ተቃውሞ፡ ለእስጢፋኖስ፡ ብእሲ፡ ጻድቅ፡ ዘምሉዕ፡ ሃይማኖተ፡፡ ወኢይ፡ ኵ፡  ፰፭፡ ሰብ፡ ለእ፡፡ ዕጉሠ፡ በስደት፡ ይትፌሣሕ፡ በምንዳቢ፡ ጽኑዕ፡ በገድል፡ እስጢፋኖ፡ ክብር፡ መስቀል፡ የዓውደ፡፡ ወለአሕ፡ በር፡፡ ሞል፡ ዕጉሥ፡ በስደት፡ ይትፌሣሕ፡ በምንዳቡ፡ ብፁዕ፡ ዝያቆን፡ መስቀል፡ የዓውደ፡፡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C1"/>
      </w:r>
      <w:r>
        <w:rPr>
          <w:rFonts w:ascii="GF Zemen Unicode" w:hAnsi="GF Zemen Unicode"/>
        </w:rPr>
        <w:t xml:space="preserve">፡ ብፁዕ፡ ብእ፡፡ ወአቅሙ፡ ሎቱ፡ ሰማዕተ፡ ሐሰት፡ ለብፁዕ፡ እስጢፋኖስ፡ ሰማዕት፡ ወጻድቅ፡ ወስአኑ፡ ተቃውሞቶ፡ እስመ፡ በጥበብ፡ ይትናገሮሙ፡፡ ወታ፡ ፍት፡፡ ፻፲፭፡ እመ፡ ዐዘ፡ እስጢፋኖስ፡ ዘድልው፡ ለታዕካ፡ እዕ፡ ተዝካሮ፡ ንግበር፡ ዮም፡ ወይተንብል፡ በእንቲአነ፡፡ ወበማ፡ ኢየ፡፡ ፻፹፬፡ እለ፡ ተወ፡ እስጢፋኖ፡ ሰማዕት፡ ዜናከ፡ መድኃኒት፡ ጸሎትከ  ትኩነነ፡ ፀወነ፡ እመንሱት፡፡ ለላ፡ ላዕ፡፡ ፻፳፯፡ አመ፡ ሜ፡ እመከሮሙ፡ ለሰማዕት፡ ከመ፡ ወርቅ፡ በእሳት፡ ተወክፎሙ፡ መድኃኒነ፡ ከመ፡ ጽንኃኃ፡ መሥዋዕት፡፡ ፻፴፩፡ ተዝካሮ፡፡ ካህናቲከ፡ ይለብሱ፡ ጽድቀ፡ ወጻድቃን፡ ትፍሥሕተ፡ ይትፌሥሑ፡፡ ወቦ፡ ይፈ፡፡ ፻፴፪፡ ናሁ፡ ሠና፡ ሠናይ፡ ገድልክሙ፡ ሰማዕት፡ ወሠናየ፡ ተኃደልክሙ፡ ወሞዕክሞዎ፡ ሰሰይጣን፡ ለእኩደ፡ እንዘ፡ ክርስቶስ፡ ምስሌክሙ፡ ወሕ፡ እም፡፡ ፻፴፫፡ ናሁ፡ ይባ፡፡ ሕማሙ፡ ዘኮኖ፡ ረባሐ፡ ለብዙኃን፡ ፍሥሐ፡ በብሩ፡ ነጽ፡ ቅድመ፡ እግዚአብሔር፡ በጽሐ፡፡ ዘን፡ ሰማ፡፡ ፻፴፬፡ ግነዩ፡፡ ሃሌ፡ ሉያ፡ ይባርኩከ፡ ጻድቃኒከ፡ አስ፡ ለዓ፡፡ ሞል፡ ጻድቃኒከ፡ ይባርኩከ፡ ሃሌ፡ ሉያ፡ ጸዳ፡ ይበርኩ፡፡ ፻፴፭፡ ቃልሃ፡ እስጢፋኖስ፡ ጸለየ፡ በል፡፡ ለግ፡ እሞ፡፡ እስጢፋኖስ፡ ጸለየ፡ አንቃዕጺዎ፡ ሰማየ፡ ለእለ፡ ወገርዎ፡ አስተሥረየ፡፡ ወእዜ፡ ለስ፡፡ ፲፬፡ እግ፡ መኑ፡ እምስማያተ፡ ወረደ፡ ወእማርያም፡ ተወልደ፡ አክሊለ፡ ሰማዕት፡ ሠያሜ፡ ካህናት፡፡ ዘይገ፡ ከ፡፡ ፲፯፡ አፈቅ፡ እግ፡፡ እስጢፋኖስ፡ ክቡር፡ ጽሑፍ፡ ውስተ፡ ወንጌል፡ ኩነንዎ፡ ከመ፡ ገብር፡ ወስሕብዎ፡ በአሕባል፡፡ ለዳዊ፡ ፺፩፡ ይኄይስ፡ ተአ፡፡ ጻድቅስ፡ በል፡፡ ዕዝ፡ ጸንዐ፡ ወባረከ፡ በል፡፡ ዓራ፡ ርእዩ፡ ለእስጢፋኖስ፡ ክብ፡ በል፡፡ መዋሥዕት፡ ዘአባ፡ ሊባኖስ፡ ፪፡ ለምንት፡ አንገ፡፡ ተወልደ፡ ለነ፡ መድኅን፡ ክብረ፡ ቅዱሳን፡ ክርስቶስ፡ አክሊለ፡ ሰማዕት፡ ሠያሜ፡ ካህናት፡ ተወ፡ ለ፡ መጽ፡ ክብ፡ ቅ፡ ክ፡፡ ብፁ፡ ኵ፡ ፲፭፡ ዕቀበኒ፡፡ አክሊለ፡ ሰማዕት፡ መጽአ፡ ሥያሜ፡ ካህናት፡ ወረደ፡ ፀሐየ፡ ጽድቅ፡ ሠረቀ፡ ናሁ፡ እምይእዜስ፡ ሰሰለ፡ ኅዘን፡፡ ወትፍሥ፡ ውስ፡፡ ፲፯፡ አፈቅር፡ ለመጣዕ፡ ኃረዮ፡ መንፈቀ፡ ሌሊት፡ ጸውዖ፡ ወይቤሎ፡ ሊባኖስ፡ ሊባኖስ፡ ሊባኖስ፡ ነዐ፡ እምዝየ፡፡ ለጀ፡ ወለ፡፡ ፴፡ ኪያከ፡ ተወ፡፡ ይቤሎ፡ መጣዕ፡ ለአቡሁ፡ አባ፡ ወአቡየ፡ አብሐኒ፡ ዮም፡ እሰብክ፡ ምስሌከ፡፡ ኲል፡ እ፡ ተ፡፡ ፴፩፡ ብፁ፡ እለ፡፡ እምጽኅረ፡ ኖመ፡ ጸውዖ፡ መልአክ፡ ወይቤሎ፡ ሊባኖስ፡ ሊባኖስ፡ ነዐ፡ ፃዕ፡ እምቤተ፡ አቡከ፡ ክቡር፡ ወተመ፡ ኵ፡፡ ፴፪፡ ተፈጡ፡፡ ከዕበ፡ ጸውዖ፡ መልአክ፡ ሥልስ፡ ተናግሮ፡ ወይቤ፡ መጣዕ፡ ይስሞዓከ፡ ገብርከ፡ ወበከ፡ ላዕ፡፡ ፴፫፡ እግ፡ ለእ፡ ጸለየ፡ መጣዕ፡ ወይቤ፡ </w:t>
      </w:r>
      <w:r>
        <w:rPr>
          <w:rFonts w:ascii="GF Zemen Unicode" w:hAnsi="GF Zemen Unicode"/>
        </w:rPr>
        <w:lastRenderedPageBreak/>
        <w:t xml:space="preserve">ይእዜስ፡ አስመርኩ፡ ከመ፡ አስተርአየ፡ አየኒ፡ ስልስ፡ አርትዕ፡ ፍኖትየ፡ እግዚኦ፡፡ ወጲይ፡ ኲሎ፡ ጸለ፡ መጣ፡ ወይ፡፡ ፴፰፡ ዕቤ፡ አእ፡፡ ወዘንተ፡ ብሂሎ፡ ወጽአ፡ መንፈቀ፡ ሌሊት፡ ከዊኖ፡ ወይቤ፡ መጣዕ፡ ስርሕ፡ ሊት፡ ፍኖተየ፡፡ ዘእን፡ እሑ፡፡ ፵፡ ብፁ፡ ዘይ፡ ጸለየ፡ ቅዱስ፡ መጣዕ፡ ወይቤ፡ ዘአውጻእከኒ፡ እምቤት፡ አቡየ፡ ፈኑ፡ ሊት፡ መልአክ፡ ብርሃን፡ ለፍኖትየ፡፡ እሞ፡ ወእ፡፡ ሞል፡ ፈኑ፡ ሊተ፡ መልአክ፡ ብርሃን፡ ለፍኖትየ፡ ዘአውጻእከኒ፡ እምቤተ፡ እቡየ፡ ጸለየ፡ ቅዱስ፡ መጣዕ፡ ወይቤ፡፡ ፲፡ ተሣ፡ እግ፡፡ ወሖረ፡ መንፈቀ፡ ሌሊት፡ እንዘ  ይመርሖ፡፡ መንፈስ፡ ቅዱስ፡ ወአብጾሖ፡ ደብረ፡ ዘይት፡ ወበህየ፡ ነሥእ፡ እስኪማ፡ ቅዱስ፡፡ እሚ፡ ያዓ፡  ፶፫፡ እግ፡ በስም፡ ብፁዕ፡ ውዕቱ፡ አባ፡ መጣዕ፡ በሃይማኖቱ፡ ወበትዕግሥቱ፡ ዘበጠ፡ ኰኲሐ፡ ወአውሐዘ፡ ማየ፡ በጸሎቱ፡፡ ወር፡ ዓይ፡፡ ፱፡ እገኒ፡ ለ፡፡ ይቤልዎ፡ ሕዝብ፡ ለአባ፡ መጣዕ፡ አያቴ፡ ተሐውር፡ አቡነ፡ ኅዲገከ፡ ኪያነ፡ ዘአተባዝኅከነ፡ በጸሎትከ፡፡ ፲፰፡ እግዚ፡ ነግ፡ ደን፡  ይቤሎ፡ መጣዕ፡ ለአን፡ አምን፡ ደርገ፡ ንንበር፡ ምስሌና፡ ኃቢሮሙ፡ ሃይማኖተ፡ ወረሱ፡ መንግሥተ፡ ሰማያት፡፡ እስ፡ ቅዱ፡ ፺፩፡ ይኄ፡ ጽድቅስ፡ በል፡፡ ጎዝ፡ ጸንዐ፡፡ ወባረከ፡ በል፡፡ ዓራ፡ ወይቤልኵሉ፡ ሰብእ፡ ለዘሠናይ፡ ልቡ፡ በረከት፡ ይትፌኖ፡ ሎቱ፡ እምኅበ፡ አብ፡ እምሰማይ፡፡ ዓዲ፡ ለዘአፍቀረነ፡ ናፍቅሮ፡ ወንተአመን፡ ጸሎቶ፡ ተዝካሮ፡ ንግበር፡ ዮም፡ ለብፁዕ፡ ሊባኖስ፡፡ ዓዲ፡ ሊባኖስ፡ ክቡር፡ ፍቁሩ፡ ለልዑል፡ ዘሰመየከ፡ መልአክ፡ ሰአል፡ ወጸሊ፡ በእንቲአነ፡፡ ሞል፡፡ ሊባኖስ፡ ክቡር፡ ፍቁሩ፡ ለልዑል፡ ዘሰየመከ፡ መልአከ፡ ፈባ፡ ፈባ፡ ፍቁ፡ ለል፡ ሰአል፡ ወጸሊ፡ በእንቲአነ፡ ሊባ፡ ሊባ፡ ፍቁ፡ ለል፡ መዋሥዕት፡ ዘአባ፡ ሊባኖስ፡ ፴፩፡ ብፁ፡ አክሊልከ፡ ብሩህ፡ ሃይማኖትከ፡ ምሉእ፡ ሊባኖስ፡ ክቡር፡ ፍቅሩ፡ ለልዑል፡፡ ፴፪፡ ተፈሥ፡ ዘበምድር፡ መነንከ፡፡ ዘበሰማያት፡ አብደርከ፡ ሊባኖስ፡ ፃርከኒ፡ እንሣእ፡ በረከተ፡ ፴፫፡ አባር፡ ለእ፡፡ ኮንከ፡ ከመ፡ ነዳደ፡ ሊባኖስ፡ ክቡር፡ ወልደ፡ በላዕላይ፡ ጸሊ፡ በእንቲአነ፡ ኅበ፡ አምላክነ፡ ሰማያዊ፡ ክርስቶስ፡ መድኃኒነ፡፡ ወኢይ፡ ኵ፡፡ ፰፯፡ እግ፡ ከመ፡፡ ማይ፡፡ ሕይወት፡ አውኃዝከ፡ በሃይማኖት፡ ዱያን፡ ፈወስከ፡ በጸሎትከ፡ ሊባኖስ፡ ዘምሉዕ፡ ላዕሌከ፡ መንፈስ፡ ቅዱስ፡፡ ረሰየከ፡ ሲሳየከ፡ አጋንንት፡ ትዘርው፡ በጸሎትከ፡ ዮም፡ በምድር፡ ተዝካርከ፡ ይብጽሐነ፡ ወትረ፡ ጸሎትከ፡፡ ወይፈ፡ ኲ፡፡ ፶፪፡ ትባር፡፡ ዘባላዕሉ፡ ነሃሊ፡ ኵልነ፡ ከመያድኅና፡ ለነፍስነ፡ ክብረ፡ ቅዱሳን፡ ተወልደ፡ ለነ፡ ሊባኖስሃ፡ ፈነወ፡ ፈነወ፡ ለነ፡፡ ትባር፡፡ ፫፩፡ አኮነ፡ ለእ፡ ለዘእፍቀረነ፡ ናፍቅሮ፡ ሊባኖስሃ፡ ናክብር፡ እግዚአብሔር፡ ይባርክነ፡ ወይሣሀለነ፡ ወያርኢ፡ ገጾ፡ ላዕሌነ፡ ወንሕየው፡፡ እስ፡ አ፡ትፈ፡፡ ፶፴፩፡ ተፈሣ፡፡ ሊባኖስ፡ ወአንጦስ፡ ቅዱስን፡ በመንግሥት፡ ለሰማያት፡ ፍሡሐን፡ ይስእሉ፡ በእቲንቲአነ፡ ኅበ፡ ክርስቶስ፡ መድኃኒነ፡፡ ወበአ፡ ቤተ፡ ፹፬፡ ተሣሃ፡ እግ፡፡ ለሊባኖስ፡ ንግበር፡ ተዝካሮ፡ ለመንፈስ፡ ቅዱስ፡ ንኩን፡ ማኅደሮ፡ ወየኅ፡፡ ፵፰፡ ስሞ፡ ዘን፡፡ ዘፃመወ፡ በዓለም፡ የሐዪ፡ ለዝሉፋ፡ ከመ፡ ሊባኖስ፡ ፍቁሩ፡፡ ወኮነ፡፡ ፬፡ ሶበ፡ ጸዋ፡ ይትወቅ፡ በላዕሌነ፡ ብርሃነ፡ ገጽከ፡ እግዚኦ፡ ለእለ፡ እመነ፡ በልደትከ፡ በእንተ፡ ሊባኖስ፡ ፍቁርከ፡፡ እስ፡ እን፡፡ ፻፰፩፡ ብፁ፡ ብእ፡፡ ሊባኖስ፡ ጸለየ፡ እንቀዕጺዎ፡ ሰማየ፡ ዘበጠ፡ ኰኲሕ፡ ወእው፡ ኅዘ፡ ማየ፡ ጸሊ፡ በእንቲአነ፡ ኅበ፡ አምላክነ፡ ሰማያዊ፡፡ ወተ፡ ፍት፡፡ ፻፰፪፡ ሰብ፡ እግ፡፡ አበው፡ በቅዱሳን፡ እለ፡ ደብር፡ ወገዳሞ፡ አስተምሕሩ፡ በእንቲአነ፡ በልደቱ፡ ለአምላክነ፡ ወያስተ፡ ለእ፡፡ ዕዝ፡ እግ፡ ሰማ፡፡ ወንጌሉ፡ ዘበወርቅ፡ ወሊባኖስ፡ ተመስሉ፡ ከመ፡ ገብረ፡ ክርስቶስ፡፡ ዓራራ፡ እምድኅረ፡ ኖከም፡ ጸውዓከ፡ መልአከ፡ እግዚአብሔር፡ ወይቤለከ፡ ነዐ፡ ፃዕ፡ እምቤት፡ እኩብ፡ በእንተ፡ ዘፃመወ፡ ሥጋከ፡ መንግሥተ፡ ሰማያት፡ ተርኅወ፡ ለከ፡ ዓዲ፡ ናጥብዕ፡ ቀዊመ፡ በሃይማኖት፡ ተሣሃለነ፡ አምላከ፡ ምሕረት በእንተ፡ ክርስቶስ፡ ወልድከ፡ ወበእንተ፡ ሊባኖስ፡ ፍቁርከ፡፡ ሳልስ፡ በትዕግሥትከ፡ ወበሃይማኖትከ፡ በዛቲ፡ ዕለት፡ እመ፡ በዓልከ፡ ሰአል፡ ለነ፡ ለሕዝብከ፡ እለ፡ እመነ፡ በጸሎትከ፡፡ መዋሥዕት፡ ዘአባ፡ ሊባኖስ፡ ፻፳፩፡ ተፈሣ፡ ኢቤሎ፡ ሊባኖስ፡ ለአቡሁ፡ አብሐኒ፡ አባ  እስክብ፡ ምስሌከ፡ እምድኅረ፡ ኖመ፡ ጸውዖ፡ መልአክ፡ ጊዜ፡ መንፈቅ፡ ሌሊት፡፡ ወበ፡ ቤተ፡ ፻፳፪፡ ኅበ፡ እግ፡፡ ይቤሎ፡ መልአክ፡ ለሊባኖስ፡ ነዐ፡ ፃዕ፡ እምቤተ፡ አቡከ፡ ከመ፡ ትረእ፡ መንግሥተ፡ ስማያት፡ ዘኢያብሊ፡ ወኢይማሰን፡፡ ፅዕ፡ ብዑ፡፡ ፻፳፫፡ ሶበ፡ እከ፡ ይቤሎ፡ መልአክ፡ ለብፁዕ፡ ሊባኖስ፡ ነዓ፡ ዕርግ፡ ውስተ፡ ደብረ፡ ዘይት፡ ወበህየ፡ ንሣእ፡ እስኬማ፡ ቅዱስ፡ በኅበ፡ ቅዱስ፡ ጳኪሚስ፡፡ ፻፳፬፡ እለ፡ ተወ፡፡ ይቤሎ፡ ጳኲሚስ፡ ለሊባኖስ፡ ኩን፡ እንከ፡ ፈላሴ፡ ወበህየ፡ ትረክብ፡ ጸጋ፡ ፍጹመ፡ ሰብሔረ፡ ኢትዮጵያ፡ ለላ፡ ላዕ፡ ፻፳፭፡ እመ፡ ሚጠ፡፡ ይቤሎ፡ ሊባኖስ፡ ለጳጳስ፡ ኢይጸልወከ፡ ትንሣእ፡ ኅልያን፡ ወበእንተዝ፡ ለጸጽዎ፡ እምሀገር፡ እለ፡ ገበዝ፡ አክሱም፡፡ ወፃሩ፡ ፻፳፮፡ እመ፡ እግ፡፡ ነበረ፡ ብፁዕ፡ ሊባኖስ፡ ፫ተ፡ ዓመተ፡ እንዘ፡ ይብልፅ፡ ዕፀወ፡ ገዳም፡ ወእንዘ፡ ይነብር፡ ውስተ፡ በዓት፡ ፻፳፯፡ ብፁዕ፡ ዘበሐ፡ ኰኲሐ፡ ብፁዕ፡ ሊባኖስ፡ ወእውኃዘ፡ ማፃ፡ ብዙኅ፡ ወይቤ፡ በዝንቱ፡ ማይ፡ ይትፌወሱ፡ ዱያን፡፡ ለላ፡ ዕለ፡፡ ፳፰፡ ዘልፈ፡፡ ብፁዕ፡ ዘር፡ ዘርዕ፡ በጽዮን፡ ወአብያት፡ በኢየሩሳሌም፡ ኪያሃ፡ ተዘኪሮ፡ ብፁዕ፡ ሊባኖስ፡ መነነ፡ ክብረ  ዘበምድሮ፡፡ ባርከና፡ ፻፳፱፡ እማዐ፡፡ ወሖረ፡ ብፁዕ፡ ሊባኖስ፡ እንዘ፡ ይመርሆ፡ መንፈስ፡ ቅዱስ፡ ወነሥእ፡ እስኬማ፡ ቅዱስ፡ በኅበ፡ ቅዱስ፡ ጳኲሚስ፡፡ </w:t>
      </w:r>
      <w:r>
        <w:rPr>
          <w:rFonts w:ascii="GF Zemen Unicode" w:hAnsi="GF Zemen Unicode"/>
        </w:rPr>
        <w:lastRenderedPageBreak/>
        <w:t xml:space="preserve">ወያድኅ፡፡ </w:t>
      </w:r>
      <w:r>
        <w:rPr>
          <w:rFonts w:ascii="GF Zemen Unicode" w:hAnsi="GF Zemen Unicode"/>
        </w:rPr>
        <w:sym w:font="Geezigna" w:char="00EA"/>
      </w:r>
      <w:r>
        <w:rPr>
          <w:rFonts w:ascii="GF Zemen Unicode" w:hAnsi="GF Zemen Unicode"/>
        </w:rPr>
        <w:sym w:font="Geezigna" w:char="00DC"/>
      </w:r>
      <w:r>
        <w:rPr>
          <w:rFonts w:ascii="GF Zemen Unicode" w:hAnsi="GF Zemen Unicode"/>
        </w:rPr>
        <w:t xml:space="preserve">፡ እግ፡ ኢይ፡፡ በከመ፡ በዓቱ፡ ዘኮኖ፡ ፀአቱ፡ ለብፁዕ፡ ሊባኖስ፡ መኒኖ፡ ክብሮ፡ በብሩህ፡ ገጽ በጽሖ፡፡ እሞ፡ ወእ፡ ንቅድመ፡ እግዚአብሔር፡ በጽሐ፡ ፻፴፩፡ ናሁ፡ ሠና፡፡ ጸለየ፡ ብፁዕ፡ ሊባኖስ፡ ኅበ፡ እግዚአብሔር፡ ወይቤ፡ ኅበ፡ ተቀበረ፡ ሥጋየ፡ ወኅበ፡ ተገብረ፡ ተዝካርየ፡ ይኩን፡ በረከተ፡ እስከ፡ ለዓለም፡ ዓለም፡ ፻፴፪፡ ተዝካር፡ መጽእ፡ ቃል፡ እምሰማይ፡ ዘይብል፡ ኅበ፡ ብፁዕ፡ ሊባኖስ፡ ወይቤሎ፡ ሰአለረ፡ እንከ፡ ዘከመ፡ ትፈቅድ፡ ፻፴፫፡ ናሁ፡ ይባ፡፡ ይቤልዎ፡ ሕዝብ፡ ለብፁዕ፡ ሊባኖስ፡ ታርኁኑ፡ ፀወነ፡ አፀርነት፡ ትሜጡኑ፡ አባግዐ፡ ለተኵላ፡ ወለመኑ፡ ተኃድገነ፡፡ ዘገ፡ ሰማ፡ ፻፴፬፡ ስብሑ፡፡ ወይቤልዎ፡ ቀስ፡ ወመሳፍንት፡ ለብፁዕ፡ ሊባኖስ፡ ትመርኑ፡ ዕጣኖ፡ ለገበዝ፡ ወተኅድነ፡ ኪያነኒ፡፡ ብሩ፡ እግ፡ ፵፲፡ ስምዑ፡፡ ስምዑ፡ ዘንተ፡ ኲልክሙ፡ አሕዛብ፡ ዘየምወ፡ በዓለም፡ የሐዩ፡ ለዝልፋ፡ እስመ፡ ኢይፌኢ፡ ሙስና፡፡ ወኮ፡ ዕዝ፡ ጸንዐ፡ ወይሁቦ፡ ጸሎቶ፡ ለዘጸለየ፡ ዓራ፡ ንግበር፡ ተዝካሮ፡ ወንትእመን፡ ከመ፡ ይብጽሐን፡ በረከተ፡ ሣሀሎ፡ ለብፁዕ፡ ሊባኖስ፡ ዓዲ፡ ያድኅነነ፡ እመዓቱ፡ አመ፡ ዳግሞ፡ ምጽእቱ፡ በጸሎቱ፡ ለብፁዕ፡ ሊባኖስ፡ ብእስ፡ እግዚአብሔር፡ መዋሥዕት፡ ዘኢጲፋንዮስ፡ ቀዳሚት፡፡ ሰብ፡ ለእ፡ ሐ፡ አርአየ፡ እግዚአብሔር፡ አድኅኖቶ፡ ወበቅድመ፡ አሕዛብ፡ ከሠታ፡ ለጽድቁ፡፡ ወለአሕ፡ በር፡ ፰፡ እግ፡ እግ፡ እ፡ ንፊኢ፡ ሰማያተ፡ ግብረ፡ አፃብኢኮ፡ መርኅ፡ ወከዋክብት፡ ዘለ፡ ሊከ፡ ሣረርከ፡ እግ፡ እ፡ ሞል፡ ወርኅ፡ ወከዋክብት  ዘለሊስ፡ ሣረርከ፡ ንሬኢ፡ ሰማያቱ፡ ግብረ፡ አፃብኢከ፡ ፴፬፡ ይሤኒ፡ ላህዩ፡ እሞውሉደ፡ እመሕያው፡ ተከዕወ፡ ሞገስ፡ እምከናፍረከ፡ በስንከ፡ ወበላይከ፡፡ ዓለ፡ ወለ፡ ሞል፡ ተክዕወ፡ ሞገስ፡ እምከናፍረከ፡ በስንከ፡ ወበላይከ፡ ሞገ፡ እሞ፡ ፺፯፡ እግ፡ እንግ፡ ይነግራ፡ ሰማያት፡ ጽድቀ፡ ዘአሁ፡ ወኲሎሙ፡ አሕዛብ፡ ርአዩ፡ ስብሐቲሁ፡ ወግነ፡ ፸፭፡ ተዓውቀ፡፡ እንተ፡ ታበርህ፡ መንክረ፡ እምአድባር፡ ዘለዓለሞ፡ እግዚኦ፡ ወደጌ፡ እሞ፡ ፸፯፡ ቃልየ፡፡ ጸንተ፡ ታበርሀ፡ መንከረ፡ እምአድባር፡ ዘለዓለሞ፡ እግዚኦ፡፡ ወይጌ፡ እ፡ ገርአይከ፡ ማያት፡ እግዚኦ፡ ርአዪከ፡ ማያት፡ ወፈርሑ፡፡ በእደ፡ሙ፡፡ ፲፱፡ እግ፡ ገጸ፡፡ ወወሀብኮሙ፡ ትእምርተ፡ ለእለ፡ ይፈርሑስ፡ ወአስተይከነ፡ ወይነ፡ መጸንግፀ፡ ወወ፡ ትእ፡ ለእይፈ፡፡ ወው፡ የኅ፡ ፰፯፡ እግ፡ ይባ፡ ወይደገንዩ፡ ለላ፡ ላዕ፡ ፻፳፭፡ እመ፡ ሚጠ፡፡ ይቤሎ፡ ሊባኖስ፡ ለጳጳስ፡ ኢይጸልወከ፡ ትንሣእ፡ ኅልያን፡ ወበእንተዝ፡ ለጸጽዎ፡ እምሀገር፡ እለ፡ ገበዝ፡ አክሱም፡፡ ወፃሩ፡ ፻፳፮፡ እመ፡ እግ፡፡ ነበረ፡ ብፁዕ፡ ሊባኖስ፡ </w:t>
      </w:r>
      <w:r>
        <w:rPr>
          <w:rFonts w:ascii="GF Zemen Unicode" w:hAnsi="GF Zemen Unicode"/>
        </w:rPr>
        <w:sym w:font="Geezigna" w:char="00A3"/>
      </w:r>
      <w:r>
        <w:rPr>
          <w:rFonts w:ascii="GF Zemen Unicode" w:hAnsi="GF Zemen Unicode"/>
        </w:rPr>
        <w:t xml:space="preserve">ተ፡ ዓመተ፡ እንዘ፡ ይብልፅ፡ ዕፀወ፡ ገዳም፡ ወእንዘ፡ ይነብር፡ ውስተ፡ በዓት፡ ፻፳፯፡ ብፁዕ፡ ዘበሐ፡ ኰኲሐ፡ ብፁዕ፡ ሊባኖስ፡ ወእውኃዘ፡ ማፃ፡ ብዙኅ፡ ወይቤ፡ በዝንቱ፡ ማይ፡ ይትፌወሱ፡ ዱያን፡፡ ለላ፡ ዕለ፡፡ ፳፰፡ ዘልፈ፡፡ ብፁዕ፡ ዘር፡ ዘርዕ፡ በጽዮን፡ ወአብያት፡ በኢየሩሳሌም፡ ኪያሃ፡ ተዘኪሮ፡ ብፁዕ፡ ሊባኖስ፡ መነነ፡ ክብረ  ዘበምድሮ፡፡ ባርከና፡ ፻፳፱፡ እማዐ፡፡ ወሖረ፡ ብፁዕ፡ ሊባኖስ፡ እንዘ፡ ይመርሆ፡ መንፈስ፡ ቅዱስ፡ ወነሥእ፡ እስኬማ፡ ቅዱስ፡ በኅበ፡ ቅዱስ፡ ጳኲሚስ፡፡ ወያድኅ፡፡ ፻፴፡ እግ፡ ኢይ፡፡ በከመ፡ በዓቱ፡ ዘኮኖ፡ ፀአቱ፡ ለብፁዕ፡ ሊባኖስ፡ መኒኖ፡ ክብሮ፡ በብሩህ፡ ገጽ በጽሖ፡፡ እሞ፡ ወእ፡ ንቅድመ፡ እግዚአብሔር፡ በጽሐ፡ ፻፴፩፡ ናሁ፡ ሠና፡፡ ጸለየ፡ ብፁዕ፡ ሊባኖስ፡ ኅበ፡ እግዚአብሔር፡ ወይቤ፡ ኅበ፡ ተቀበረ፡ ሥጋየ፡ ወኅበ፡ ተገብረ፡ ተዝካርየ፡ ይኩን፡ በረከተ፡ እስከ፡ ለዓለም፡ ዓለም፡ ፻፴፪፡ ተዝካር፡ መጽእ፡ ቃል፡ እምሰማይ፡ ዘይብል፡ ኅበ፡ ብፁዕ፡ ሊባኖስ፡ ወይቤሎ፡ ሰአለረ፡ እንከ፡ ዘከመ፡ ትፈቅድ፡ ፻፴፫፡ ናሁ፡ ይባ፡፡ ይቤልዎ፡ ሕዝብ፡ ለብፁዕ፡ ሊባኖስ፡ ታርኁኑ፡ ፀወነ፡ አፀርነት፡ ትሜጡኑ፡ አባግዐ፡ ለተኵላ፡ ወለመኑ፡ ተኃድገነ፡፡ ዘገ፡ ሰማ፡ ፻፴፬፡ ስብሑ፡፡ ወይቤልዎ፡ ቀስ፡ ወመሳፍንት፡ ለብፁዕ፡ ሊባኖስ፡ ትመርኑ፡ ዕጣኖ፡ ለገበዝ፡ ወተኅድነ፡ ኪያነኒ፡፡ ብሩ፡ እግ፡ ፵፲፡ ስምዑ፡፡ ስምዑ፡ ዘንተ፡ ኲልክሙ፡ አሕዛብ፡ ዘየምወ፡ በዓለም፡ የሐዩ፡ ለዝልፋ፡ እስመ፡ ኢይፌኢ፡ ሙስና፡፡ ወኮ፡ ዕዝ፡ ጸንዐ፡ ወይሁቦ፡ ጸሎቶ፡ ለዘጸለየ፡ ዓራ፡ ንግበር፡ ተዝካሮ፡ ወንትእመን፡ ከመ፡ ይብጽሐን፡ በረከተ፡ ሣሀሎ፡ ለብፁዕ፡ ሊባኖስ፡ ዓዲ፡ ያድኅነነ፡ እመዓቱ፡ አመ፡ ዳግሞ፡ ምጽእቱ፡ በጸሎቱ፡ ለብፁዕ፡ ሊባኖስ፡ ብእስ፡ እግዚአብሔር፡ መዋሥዕት፡ ዘኢጲፋንዮስ፡ ቀዳሚት፡፡ ሰብ፡ ለእ፡ ሐ፡ አርአየ፡ እግዚአብሔር፡ አድኅኖቶ፡ ወበቅድመ፡ አሕዛብ፡ ከሠታ፡ ለጽድቁ፡፡ ወለአሕ፡ በር፡ ፰፡ እግ፡ እግ፡ እ፡ ንፊኢ፡ ሰማያተ፡ ግብረ፡ አፃብኢኮ፡ መርኅ፡ ወከዋክብት፡ ዘለ፡ ሊከ፡ ሣረርከ፡ እግ፡ እ፡ ሞል፡ ወርኅ፡ ወከዋክብት  ዘለሊስ፡ ሣረርከ፡ ንሬኢ፡ ሰማያቱ፡ ግብረ፡ አፃብኢከ፡ ፴፬፡ ይሤኒ፡ ላህዩ፡ እሞውሉደ፡ እመሕያው፡ ተከዕወ፡ ሞገስ፡ እምከናፍረከ፡ በስንከ፡ ወበላይከ፡፡ ዓለ፡ ወለ፡ ሞል፡ ተክዕወ፡ ሞገስ፡ እምከናፍረከ፡ በስንከ፡ ወበላይከ፡ ሞገ፡ እሞ፡ ፺፯፡ እግ፡ እንግ፡ ይነግራ፡ ሰማያት፡ ጽድቀ፡ ዘአሁ፡ ወኲሎሙ፡ አሕዛብ፡ ርአዩ፡ ስብሐቲሁ፡ ወግነ፡ </w:t>
      </w:r>
      <w:r>
        <w:rPr>
          <w:rFonts w:ascii="GF Zemen Unicode" w:hAnsi="GF Zemen Unicode"/>
        </w:rPr>
        <w:sym w:font="Geezigna" w:char="00E0"/>
      </w:r>
      <w:r>
        <w:rPr>
          <w:rFonts w:ascii="GF Zemen Unicode" w:hAnsi="GF Zemen Unicode"/>
        </w:rPr>
        <w:sym w:font="Geezigna" w:char="00B0"/>
      </w:r>
      <w:r>
        <w:rPr>
          <w:rFonts w:ascii="GF Zemen Unicode" w:hAnsi="GF Zemen Unicode"/>
        </w:rPr>
        <w:t xml:space="preserve">፸፡ ተዓውቀ፡፡ እንተ፡ ታበርህ፡ መንክረ፡ እምአድባር፡ ዘለዓለሞ፡ እግዚኦ፡ ወደጌ፡ እሞ፡ ፸፯፡ ቃልየ፡፡ ጸንተ፡ ታበርሀ፡ መንከረ፡ እምአድባር፡ ዘለዓለሞ፡ እግዚኦ፡፡ ወይጌ፡ እ፡ ገርአይከ፡ ማያት፡ እግዚኦ፡ ርአዪከ፡ ማያት፡ ወፈርሑ፡፡ በእደ፡ሙ፡፡ ፲፱፡ እግ፡ ገጸ፡፡ ወወሀብኮሙ፡ ትእምርተ፡ ለእለ፡ ይፈርሑስ፡ ወአስተይከነ፡ ወይነ፡ መጸንግፀ፡ ወወ፡ ትእ፡ ለእይፈ፡፡ ወው፡ የኅ፡ ፰፯፡ እግ፡ ይባ፡ ወይደገንዩ፡ ለአሕዛብ፡ እግዚኦ፡ ደገንዩ፡ ለከ፡ አሕዛብ፡ ኲሎሙ፡፡ ወይፈ፡ ፹፡ ተፈሥ፡፡ በዕሞርት፡ ዕለት፡ በዓልነ፡ ንዑ፡ ንትፈሣሕ፡ </w:t>
      </w:r>
      <w:r>
        <w:rPr>
          <w:rFonts w:ascii="GF Zemen Unicode" w:hAnsi="GF Zemen Unicode"/>
        </w:rPr>
        <w:lastRenderedPageBreak/>
        <w:t xml:space="preserve">በእግዚአብሔር፡ ዐዕ፡ ዕለ፡ በዓ፡ ዕዝ፡ ተዓ፡ ነፍ፡ ኲሎሙ፡ ማኅበረ፡ መላእክቲሁ፡ ይሴብሑ፡ ወይዜምሩ፡ ለዘበሥጋሁ፡ አስተርአየ፡ ንዑ፡ ንስግሎ፡ ሎቱ፡፡ ዓራ፡ ክርስቶስ፡ አስተርአየ፡ ወልደ፡ እግዚአብሔር፡ ንዑ፡ ንሰግድ፡ ሎቱ፡ መዋሥዕት፡ ዘቤጲፋንያ፡ ካልኒት፡ ፬፡ ሶበ፡ ጸዋ፡ ተዓውቀ፡ በላዕሌነ፡ ብርሃን፡ ገጽከ፡ እግዚኦ፡ ወወደይከ፡ ትፍሥሕት፡ ውስተ፡ ልብነ፡፡ አስ፡ እን፡ ፹፪፡ ጥቀ፡ ፍቁ፡ እግዚኦ፡ አምላከ፡ ኃያላን፡ ስምዓኒ፡ ጸሎትየ፡፡ ብፁዕ፡ ፴፯፡ ዓቢይ፡፡ ተስፍሐ፡ ትፍሥሕት፡ ውስተ፡ ኲሉ፡ ምድር፡ በከመ፡ ሰማሰነ፡ ከማሁ፡ ርኢነ፡ ወው፡ ይር፡ ሞል፡ በከመ፡ ሰማዕነ፡ ከማሁ፡ ርኢነ፡ ተስፍሐ፡ ትፍሥሕት፡ ውስተ፡ ኲሉ፡ ምድር፡፡ ፺፭፡ ሰብሕ፡፡ ሰብሑ፡ ትፍሥሑ፡ ወዘምሩ፡፡ ወለአሕ፡፡ ፻፲፯፡ ግነዩ፡ ለእ፡፡ ብሩከ፡ ዘይመጽእ፡ በስመ፡ እግዚአብሔር፡፡ እስ፡ ለዓ፡ ሞሕ፡ ወፍ፡ እግዚኦ፡ ወልድ፡ ዋህድ፡ ተሣለነ፡፡ ከመ፡ አሥ፡ ፴፫፡ አባ፡ ለእ፡ ጠዓሙ፡ ወታእምሩ፡ ከመ፡ ኂር፡ እግዚአብሔር፡፡ ወኢ፡ ኲ፡፡ ፭፡ ቃል፡ እጽ፡፡ ከመ፡ ወልታ፡ ሥሙር፡ ከለልከነ፡ እግዚኦ፡፡ እግ፡ ከ፡፡ ዕዝ፡ ይትባ፡ እግ፡፡ ዘተሣሀለነ፡ ወገብረ፡ መድኃኒተ፡ ለሕዝበ፡ ዚ፡ አሁ፡፡ ዓራ፡ ንዑትርአዩ፡ ኃይሎ፡ ለክርስቶስ፡ መጠነ፡ ወሀቦሙ፡ ክብረ፡ ለእለ፡ ይሴፈው፡ ኪያሁ፡ ንዑ፡ ትርኃይ፡ ልክ፡፡ መዋሥዕት፡ አዘኢጲፋንያ፡ ሣልሲት፡ ፹፬፡ ተሣሃ፡፡ ተሣሀልከ፡ እግዚኦ፡ ምድረከ፡ ሚጥከ፡ ፄዋሁ፡ ለያዕቆብ፡፡ ወየኅ፡ ፰፭፡ የብቡ፡ ለእግዚአብሔር፡ በኵሉ  ምድር፡፡ ወኢሣህ፡ ፻፩፡ ሰሞዓኒ፡፡ እንተስ፡ እግዚኦ፡ ለዓለሞ፡ ትነብር፡ ወዝክርከኒ፡ ለትውልደ፡ ትውልድ፡ ወዘር፡ ፻፪፡ ትባርኮ፡ ንዑ፡ ትርአዩ፡ ዘገብረ፡ መድንኃኒነ፡ በቃና፡ ዘገሊላ፡ ማየ፡ ወይነ፡፡ ትባር፡ ፻፱፡ ይቤ፡ እግ፡፡ አንተ፡ ካህኑ፡ ለዓለሞ፡ በከመ፡ ሢመቱ፡ ለመልከ፡ ጼድቅ፡ ወበይት፡ ፹፬፡ ተሣሃ፡፡ አርአየነ፡ እግዚኦ፡ ሣህለከ፡ ወሀበነ፡ አምላክነ፡ አድኅኖትከ፡ ወኃይ፡ ፻፲፡ አገኒ፡፡ ቅዱስ፡ ወግሩም፡ ስመ፡ ዚአከ፡ እግዚኦ፡ ሞክር፡ ሠናይት፡ ለኲሉ፡ ዘይገብራ፡፡ ወስብ፡ ዕዝ፡ ይእዜትሥ፡፡ በሰላም፡ እግዚኦ፡ በከመ፡ አዘዝከ፡ እስመ፡ ርእያ፡ እዕይንትየ፡ አድኅኖትከ፡፡ ዓራ፡ ክርስቶስ፡ ንጉሠ፡ ዓለሞ፡ ወለዓለመ፡ ዓለሞ፡ መንግሥትከ፡ መዋሥዕት፡ ዘኢጲፋንያ፡ ራብዒት፡ ፻፮፡ ግነዩ፡፡ እስመ፡ እጽገበ፡ ነፍስ፡ ርኅብተ፡ ወመልዓ፡ ለነፍስ፡ ዕራቃ፡ በረከተ፡ ወየአ፡ ከመ፡ ፻፴፰፡ እግ፡ እመን፡ ለከ፡ ግባረ፡ እዳዊከ  ኢትትሐየደ፡ እግዚኦ፡ ፻፴፰፡ እግ፡ አመ፡፡ ለክርስቶስ፡ መድኃኒነ፡ ለከ፡ መድ፡ ንን፡ ዘይቤስሕዎ፡ መላእክት፡ መ፡ ን፡ ንዑ፡ ንሰግድ፡ ሎቱ፡ ለክር፡ መድ፡ ንን፡ ለከ፡ መድ፡ ንን፡ ዕዝ፡ ንሲብ፡ ውእቱ፡ አምላኪየ፡ እሴብሱ፡ አምላከ፡ አቡየ፡ ወአሌዕሎ፡  ብሩክ፡ ዘይመጽእ፡ በስመ፡ እግዚአብሔር፡፡ መዋሥዕት፡ ዘቃና፡ ዘገሊላ፡ ፈ፡ ብፁዕ፡ ብእ፡፡ ተመከረ፡ እምኅበ፡ ይትሚክር፡ ወይቤሎሙ፡ ለመሳብክተ፡ ማይ፡ ወይነ፡ ኮኖሙ፡ እስመ፡ እቱ፡ ባርከ፡ ወፍኖ፡፡ ፺፪፡ እግ፡ ነግ፡ ባረከ፡ ሎሙ፡ ማየ፡ ወይነ፡ ኪዋሙ፡ ወትቤሎሙ፡ እሙግበሩ፡ ዘአዘዘክሙ፡፡ ፫፡ እግ፡ እግ፡ በቃና፡ ዘገሊላ፡ ተጸውዐ፡ ውስተ፡ ከብካበ፡ ወገብረ፡ ተአምረ፡ በማዕከለ፡ ሕዝብ፡፡ እግ፡ እግ፡፡ ፫፬፡ ለከ፡ ይጸ፡፡ ከአሚ  ልደቱ  ሰብአ፡ ሰገል፡ ሰገዱ፡ ሎቱ፡ ማየ፡ ወይን፡ ረሰየ፡ በቀዳሚ፡ ትእምርቱ፡፡ ይደር፡፡ ሞል፡ ዘአሜ፡ ልደቱ፡ ሰብአ፡ ሰገል፡ ሰገዱ፡ ሎቱ፡ ማየ፡ ወይነ፡ ረሰያ፡ በቀዳሚ፡ ትእምርቱ፡፡ ዕዝ፡ ይትባ፡፡ ብሩክ፡ እንተ፡ አምላክ፡ አበዊነ፡ ዘትፊኢ፡ ቀላያተ፡ ነቢረከ፡ ላዕለ፡ ኪሩቤል፡፡ ሞል፡ ብሩክ፡ እንተ፡ አምላክ፡ አበዊነ፡ ብሩክ፡ እንተ፡ ዘትፊኢ  ቀላያት፡ ነቢረከ፡ ላዕለ፡ ኪሩቤል፡፡ ዓራ፡ ሰብ፡ ለ፡ በቅ፡፡ ኲሉ፡ ነፍስ፡ ይሴብሖ፡ ለእግዚአብሔር፡፡ መዋሥዕት፡ ዘማ፡ ነበር፡ አሞ፡ አመ፡ እ፡ ለየካቲት፡ ፻፴፮፡ ሰብሕ፡፡ ኢየሩሳሌም፡ ትቤ፡ ትወልደ፡ ንጉሥየ፡ ወአምላኪየ፡ ዘይሰብሕዎ፡ በማኅብረ፡ ቅዱሳን፡ ኲ፡ እ፡፡ ፫፫፡ ለእግ፡ ምጽ፡ አርስተርአየ፡ ልደቱ፡ ለመድኃኒነ፡ ክርስቶስ፡ ዘይሴብሕዎ፡ በማኅበረ፡ ቅዱሳን፡፡ እግ፡ አሞ፡  ፭፡ ቃልየ፡፡ መጽአ፡ ኅቤነ፡ ከመ፡ ያድኅነነ  ወተወልደ፡ ከመ፡ ይቤ፡ ዝወነ፡ መጽአ፡ ኅቤነ፡ ከመ፡ ያድኅነነ፡፡ እግ፡ ከ፡ ወል፡፡ ፫፳፬፡ ኅቤ፡ እ፡ እን፡፡ አስተርአየ፡ ለክብረ፡ ቅዱሳን፡ ንዑ፡ ንሰግድ፡ ሎቱ፡ አስተርአየ፡ ለክ፡ ቅ፡፡ ወያድኅኖ፡ ዕዝ፡ ጸንዐ፡፡ ወባርከ፡ በል፡፡ ዓራ፡ ዮም፡ ኮከብ፡ አስርአየ፡ ኖሎቱ፡ ርእይዎ፡ መድኃኒነ፡ ተወልደ፡ ክብሮሙ፡ ለቅዱሳን   ዮም፡ ኮከብ፡ አስተርአየ፡ ኖሎት፡ መድኃኒነ፡ ተወልደ፡፡ መዋሥዕት፡ ዘትሉ፡ ብእተ፡ ገብርኤል፡ ፲፩፡ ለድኅነነ፡ ወበሰድስ፡ ወርኅ፡ ተፈነወ፡ ገብርኤል፡ መልአክ፡ እምኅበ፡ እግዚአብሔር፡ ኅበ፡ ማርያም፡ ሀገረ፡ ገሊላ፡ እንተ፡ ሰማ፡ ናዝሬት፡፡ ወበከ፡፡ ፳፫፡ ለእግ፡ ም፡ በአምልአክ፡ ኅቤሃ፡ ወይቤላ፡ ተፈሥሒ፡ ፍሥሕት፡ እግዚአብሔር፡ ምስሌኪ፡ ብርክት፡ አንቲ፡ አሞእንሰት፡፡ እግ፡ አ፡ ፳፰፡ አምጽ፡፡ መጽአ፡ መንፈሳዊ፡ ወረደ፡ እምኅበ፡ ሠራዊተ፡ ሰማይ፡ ዘተፈነወ፡ እምኅበ፡ እግዚአብሔር፡ ወከሠተ፡ ምሥጢረ፡ በከመ፡ አዘዘ፡ እግዚአብሔር፡ ልዑል፡፡ እግ፡ ይባ፡፡ ሞል፡ ወከሠተ፡ ምሥጢረ፡ ወከሠተ፡ ምሥጢረ፡ በከመ፡ አዘዘ፡ እግዚአብሔር፡ ልዑል፡ ወከ፡ ዘተፈነወ፡ እምኅበ፡ እግዚአብሔር፡ ወከ፡ መጽአ፡ መንፈሳዊ፡ እምኅበ፡ ሠራዊተ፡ ሰማይ፡ ዘተፈነወ፡ እምኅበ፡ እግዚአብሔር፡፡ ፰፯፡ ይትፈሣ፡ ስገደ፡ ላቲ፡ ለድንግል፡ እሙ፡ ለንጉሥ፡ ወተና፡ ገራ፡ በነገረ፡ ብሔራ፡ በአምጣነ፡ ትክል፡ ተወክፎ፡፡ ወትባ፡ ፺፭፡ ሰብሕ፡ ላእ፡ ይቤላ፡ መልአክ፡ ለማርያም፡ ናሁ፡ ትፀንሲ፡ ወትወልዲ፡ ወልደ፡ ወትሰምይዮ፡ ስም፡ ኢየሱስ፡ ወለአሕ፡፡ ፴፱፡ ጸኒ፡ ጸና፡፡ ውእተ፡ ጊዜ፡ እቢ፡ ነየ፡ መጻእኩ፡ ውስተ፡ ርእሶ፡ </w:t>
      </w:r>
      <w:r>
        <w:rPr>
          <w:rFonts w:ascii="GF Zemen Unicode" w:hAnsi="GF Zemen Unicode"/>
        </w:rPr>
        <w:lastRenderedPageBreak/>
        <w:t xml:space="preserve">መጽሕፍ፡ ተጽሕፈ፡ በእንቲአየ፡ ውእተ፡ ጊዜ፡ እቤ፡ ነየ፡ መጻእኩ፡  ወመ፡፡ ፴፬፡ ጉሥዐ፡ ሰምዒ ወለትየ፡ ወርእዩ፡ ወእድሞዒ፡ ዕዝነኪ፡ እስመ፡ ወእግዚእኪ፡ ብርክት፡ እንቲ፡ እምእንስት፡፡ ለዓ፡ ወለ፡፡ ፹፬፡ ተሣ፡፡ ሰላም፡ ለኪ፡ ሐመር፡ ሐዳስ፡ እንተ፡ ትፀውሪ፡ ብዕለ፡ ዓለም፡ ሰላም፡ ለኪ፡ ብርክት፡ እንቲ፡ እምእንስት፡፡ ወየኃጽ፡ ፴፯፡ ኢትቅ፡፡ ተፈነወ፡ ሰብክት፡ ላዕሌሃ፡ ለንጽሕት፡ እምኅበ፡ እግዚአብሔር፡ በእደ፡ ገብርኤል፡ መልአከ፡ ጽድቅ፡፡ ወያጽ፡ ፻፲፯፡ ነግዩ፡ ለእ፡፡ ሃሌ፡ ሉያ፡ ለወልደ፡ ማርያም፡ ግነዩ፡ እስ፡ ለዓ፡ ሞል፡ ግነዩ፡ ለእግዚአብሔር፡ እስመ፡ ኄር፡ ሃሌ፡ ሉያ፡ ለወልደ፡ ማርያም፡ ግነዩ፡ ለእ፡ ኄር፡ ዕዝ፡ ታዓብዮ፡፡ ናሁ፡ እምደ፡ እዜሰ፡ ያስተበፅዑኒ፡ ኲሉ  ትውልድ፡ እመ፡ ገብረ፡ ሊተ፡ ኃይል፡ ዓቢያተ፡ ወቅዱስ፡ ስሙ፡፡ ለአብ፡ ወ፡ ሞል፡ እስመ፡ ገብረ፡ ሊተ፡ ኃይለ፡ ዓቢያተ፡ ወቅዱስ፡ ስሙ፡ ናሁ፡ እምደእዜስ፡ ያስተበፅዑኒ፡ ኲሉ፡ ትውልድ፡ ዓራ፡ ገብርኤል፡ መልአክ፡ መጽአ፡ ወዜነዋ፡ ለማርያም፡ ወይቤላ፡ ትወልዲ፡ ወልደ፡ ዘስሙ፡ እግዚአብሔር፡ ምስሌህ፡ ዓዲ፡ ስምዓት፡ ማርያም፡ ወአኅዛ፡ መንክር፡ ወትቤሎ፡ ነየ፡ ዓመተ፡ እግዚአብሔር፡ ይኩነኒ፡ በከመ፡ ትቤለኒ፡ ሣልስ፡ በሣሀሉ፡ ወበምሕረቱ፡ በአምላክነ፡ ለዘሕወጸነ፡ እምአርያም፡ ብሩክ፡ ውእቱ፡ ኅቡዕ፡ ዘተከሥተ፡ ከመ፡ ያሕይዎ፡ ለዓለም፡ መዋሥዕት፡ ዘሆሣዕና፡ ፻፳፩፡ ተፈሣ፡ ኢየሩሳሌም፡ ዓርገ፡ ተፅዒኖ፡ ዲቢ፡ ዕዋል፡ ወልደ፡ አምላክ፡ አምላክ፡ ኢየሱስ፡ ክርስቶስ፡ ዘበአማን፡ ንጉሥ፡፡ ወበእንተ፡ ቤ፡ ሞል፡ ኢየሩሳሌም፡ ዓርገ፡ ኢየ፡ ዓር፡ ተፅዒኖ፡ ዲበ፡ ዕዋል፡ ወልደ፡ አምላክ፡ ኢየሱስ፡ ክርስቶስ፡ ዘበአማን፡ ንጉሥ፡ ፻፳፪፡ ኅቤከ፡ ደቂቅነ፡ እንዘ፡ ይጸርሑ፡ ወሕዝብኒ፡ ኪያሁ፡ ይሴብሑ፡ ይኬልሑ፡ ይጸርሑ፡ ወይብሉ፡ ሆሣዕና፡ በአርያሞ፡፡ ፅዕ፡ ብዑ፡ ፻፳፫፡ ሶበ፡ አኮ፡፡ ተነበየ፡ ኢሳይያስ፡ ልዑል፡ ቃል፡ እምነቢያት፡፡ ተነበየ፡ ኢሳይያስ፡ ልዑለ፡ ቃል፡ እምነቢያት፡ ወያቤላ፡ ተፈሥሒ፡ ጽዮን፡ ንጉሥኪ፡ ይመጽእ፡፡ ዘገ፡ ሰማ፡ ፻፳፬፡ እለ፡ ተወ፡፡ ጽድቅ፡ ወየዋህ፡ ዘዕሢቱ፡ ምስሌሁ፡ ወምግባሩ፡ ቅድመ፡ ገጹ፡ ወልዱ፡ አምላክ፡ ዘየሐፅብ፡ በወይን፡ ልብስ፡ ለላ፡ ላዕ፡ ሞል፡ ዘየሐፅብ፡ በወይን፡ ልብስ፡ ወልደ፡  አምላክ፡ ዘየ፡ በወ፡ ልብ፡ ጻድቅ፡ ወየዋህ፡ ዘዕሤቱ፡ ምስሌሁ፡ ወምግባሩ፡ ቅድመ፡ ገጾ፡ ፻፳፭፡ አመ፡ ሜ፡ ዘዕሤቱ፡ ምስሌሁ፡ ወምግባሩ፡ ቅድመ፡ ገጹ፡ ዘየሐፅብ፡ በወይን፡ ልብሶ፡ ወአጽፎኒ፡ በጾመ፡ አስካል፡ ወፆሩ፡ ፻፳፮፡ እመ፡ እግ፡ ነሥእ፡ አብርሃም፡ አዕፁቀ፡ በቀልት፡ ተፈሥሐ፡ ሰብሐ፡፡ ወዘምረ፡ በዕለተ፡ ሰንበት፡፡ ሰላም፡ ፻፳፯፡ ብፁዓ፡ ስብሐ፡ ወዘመረ፡ ወገብረ፡ በዓለ፡ ወይቤዛቲ፡ ዕለት፡ በዓለ፡ እግዚአብሔር፡፡ ለላ፡ ፻፳፰፡ ዘልፈ፡ ተፈሥሒ፡ ጽዮን፡ ወተሒሠዩ፡ ኢየሩሳሌም፡ ሰማያዊት፡ ንጉሠኪ፡ በጽሐ፡ ዘዕሤቱ፡ ምስሌሁ፡ ባርከ፡ ፻፳፱፡ እማ፡ ጸዋ፡፡ ዘዲበ፡ ኪሩቤል፡ ይነብር፡ ዲበ፡ ዕዋል፡ ነበረ፡ ምስለ፡ አርዳአሁ፡ ሆሣዕና፡ ዘዖድ፡ በዕለተ፡ ሰንበት፡፡ ወውእቱ፡ ፻፴፡ እግ፡ ኢይ፡ ይቤሎ፡ ያዕቆብ፡ ለወልዱ፡ ይሁዳ፡ ሀሎ፡ ንጉሥ፡ ዘይወጽእ፡ እምኒከ፡ ዘየሐፅብ፡ በወይን፡ ልብሶ፡፡ እም፡ ወእ፡ ፱፡ አገኒ፡፡ ኦትሕትና፡ ዘአንበለ፡ ዓቅም፡ ዘይነብር፡ ዲበ፡ ኪሩቤል፡ ዲበ፡ ዕዋል፡ ነበረ፡ እግ፡ ተግ፡ ፺፯፡ እግ፡ ንግ፡፡ ዘይነበር፡ ዲበ፡ ኪሩቤል፡ ዲበ፡ ዕዋል፡ ነበረ፡፡ አስ፡ ውእ፡ ፰፡  እግ፡ እግ፡  አለኒ፡ ይመርሑ፡ ወእለኒ፡ ይትልው፡ ይጸርሑ፡ ወይብሉ፡ ሆሣዕና፡ በአርያም፡፡ እግ፡ እግ፡ ፰፮፡ እግ፡ ይባ፡፡ ቦአለ፡ ነእፋ፡ አልባሲሆሙ፡ ውስተ፡ ፍኖት፡ እንዘ፡ ይብሉ፡ ብርክ፡ ውእቱ፡ ንጉሥ፡ ፳ኤል፡፡ ወደ፡ ኲ፡ ዕዝ፡ ይትባ፡፡ ከሐሊ፡ በቃሉ፡ ወሠናይ፡ በምግባሩ፡ ዘየሐፅብ፡ በወይን፡ ልብሶ፡ ንጉሥኪ፡ ጽዮን፡፡ ከመ፡ ያር፡ ዓራራ፡ በዕምርት፡ ዕለት፡ በዓልነ፡ ንፍሑ፡ ቀርነ፡ መዋሥዕት፡ ዘመሐትወ፡ ፋሲከ፡ ፻፰፡ እግ፡ ኢት፡፡ አሠዪነ፡ እኪተ፡ ሠሀየንተ፡ ሠናይት፡ ለአንስ፡ አጺለ፡ አሠ፡ እኪ፡ ህየ፡ ሠና፡፡ ከመ፡ ያድ፡፡ ፻፴፡ ኪያከ፡ ተወ፡፡ ውስተ፡ አዲስ፡ እግዚኦ፡ አመሐፅን፡ ነፍስየ፡ ኲል፡ እለ፡  ፰፫፡ ስሞዓ፡ እግ፡፡ ይትፌሥሑ፡ ጻድቃን፡ በእግዚአብሔር፡ ወይክብሩ፡ ኲሎሙ  ርቱዓን፡ ልብ፡፡ ወደ፡፡ ፪፡ ለምን፡ አን፡፡ ለምንት፡ አንገለጉ፡ አሕዛብ፡ ወአሕብኒ፡ ነበቡ፡ ከንት፡ ሰምንት፡ አን፡ አሕ፡፡ ብፁ፡ ኲሎ፡፡ ፶፪፡ ይብ፡ አብ፡ አንተስ፡ እግዚኦ፡ ፀወንየ፡ አንተ፡ ይትፌሳ፡፡ ፳፩፡ አምላ፡ አምላኪየ፡ አምላኪየ፡ ነድኒኒ፡ ወለምንት፡ ኅደገኒ፡፡ ሕዝብ፡ ዘይ፡፡ ዕዝ፡ ጸራሕኩ፡ ባም፡፡ አንስ፡ ምስ፡፡ በል፡ ዓራ፡ ቆሙ፡ ላዕሌየ፡ ሰማዕተ፡ ዓመፃ፡ መዘኢየ፡ አሞር፡ ነበቡ፡ ላዕሌየ፡፡ መዋሥዕት፡ ዘፋሲካ፡ ሰንበት፡ ፫፡ እግ፡ ሚ፡፡ እንስ፡ ሰከብኩ፡ ወኖሞኩ፡ ወተንሣእኩ፡ አስመ፡ እግዚአብሔር፡ አንሥአኒ፡፡ ዘእግዚ፡ ፻፳፭፡ አመ፡ ሚ፡ መልዐ፡ ፍሥሐ፡ እፋን፡ ወተሐሥየ፡ ልሳንነ፡፡ ወፃሩ፡፡ ፴፫፡ እግ፡ ሰማ፡፡ ተንሥእ፡ እግዚኦ፡ ርጽእነ፡ ወአድኅነነ፡ በእንተ፡ ስምከ፡፡ ወአድ፡ በ፡ ፺፰፡ አድ፡ እግ፡፡ ወወጸዩ፡ ሐሞተ፡ ውስተ፡ መብልዕየ፡ ወአስተዩኒ፡ ብሂዐ፡ ለድሞዕየ፡ ወወ፡ ሐሞ፡ ውስ፡ መብ፡፡ ወእለ፡ ያፈ፡፡ ፹፯፡ እግዚ፡ አሞ፡፡ ወአንበሩኒ፡ ውስተ፡ አዘቅት፡ ታሕተ፡ ውስተ፡ ድል፡ መት፡ ወጽላሎት፡ ሞት፡ ወትንሣአኩ፡ እሙታን፡፡ ወአዝ፡፡ ፻፰፡ እግዚ፡ ኢት፡፡ ፈጸዪኒ፡ አኪተ፡ ህየንተ፡ ሠናይት፡ ወያስተዋድዪኒ፡ በተሊወ፡ ጽድቅ፡ ፈደእኪ፡ ህየ፡ ሠና፡፡ ከመ፡ ያድ፡፡ ፰፯፡ ይትነ፡ እግ፡፡ እምከመሰ፡ በዝንቱ፡ ሕይወትነ፡ ተወከልነ፡ ፈደፈደ፡ ሣህል፡ እስመ፡ ክርስቶስ፡ ቀደመ፡ ተንሥኦ፡ እምኲሎሙ፡ ሰብእ፡ ሙታን፡፡ ወትባ፡ ፻፴፩፡ ተዘከሮ፡ ተንሥእ፡ እግዚኦ፡ ውስተ፡ </w:t>
      </w:r>
      <w:r>
        <w:rPr>
          <w:rFonts w:ascii="GF Zemen Unicode" w:hAnsi="GF Zemen Unicode"/>
        </w:rPr>
        <w:lastRenderedPageBreak/>
        <w:t xml:space="preserve">ዕረፍትከ፡ እንተ፡ ወታቦት፡ መቅደስከ፡ ተንሥ፡ እግዚ፡ ውስተ፡ ዕረፍ፡፡ ወቦቱ፡፡ ዕዝ፡ እንስ፡ እቤ፡፡ እግዚኦ፡ በእንቲአሃ፡ አቤለከ፡ ወአንሣአካ፡ ለነፋስየ፡ ተፈሣሕኩ፡ ወሐዩኩ፡ በቅድመ፡ ቤተ፡፡ ዓራ፡ ንሴብሐከ፡ ስቡሕ፡ ስምከ፡ እንተ፡ ዘእምቅድመ፡ ዓለም፡ ሀሎከ፡ ኢይሠር፡ መንግሥትከ፡፡ መዋሥዕት፡ ዘፋሲካ፡ ፫፡ እግ፡ ሚበ፡፡ እንስ፡ ሰከብኩ፡ ወኖምኩ፡ ወተንሣእኩ፡ እስመ፡ እግዚአብሔር፡፡ እንሥእር፡፡ ፳፩፡ አምላኪ፡ አንግሮሙ፡ ስመከ፡ ለአኃውየ፡ ወበማዕከለ፡ ማኅበር፡ አሲብሐከ፡ እግዚኦ፡፡ ሕዝዘይ፡፡ ፭፡ ቃልየ፡፡ በትፍሥሕት፡ በወሕሤት፡ ወበሐሤት፡ ኲልክሙ፡ አሕዛብ፡ ጥፍሑ፡ እደዊክሙ፡ እስመ፡ ክርስቶስ፡ ተንሥአ፡ ንቡ፡ ንስግድ፡ ሎቱ፡፡ እግ፡ ከመ፡  </w:t>
      </w:r>
      <w:r>
        <w:rPr>
          <w:rFonts w:ascii="GF Zemen Unicode" w:hAnsi="GF Zemen Unicode"/>
        </w:rPr>
        <w:sym w:font="Geezigna" w:char="00DC"/>
      </w:r>
      <w:r>
        <w:rPr>
          <w:rFonts w:ascii="GF Zemen Unicode" w:hAnsi="GF Zemen Unicode"/>
        </w:rPr>
        <w:t xml:space="preserve">፴፡ ብፁዕ፡ ዘይ፡ ዘይሊተስታተሊወ፡ እግዚአብሔር፡ ደኄይስኒ፡ በእንተ፡ የውህትየ፡ ተወከፍከኒ፡ ወአጽናዕከኒ፡ ቅድሜከ፡ ለዓለም፡፡ እምይ፡ ወእ፡፡ </w:t>
      </w:r>
      <w:r>
        <w:rPr>
          <w:rFonts w:ascii="GF Zemen Unicode" w:hAnsi="GF Zemen Unicode"/>
        </w:rPr>
        <w:sym w:font="Geezigna" w:char="00DC"/>
      </w:r>
      <w:r>
        <w:rPr>
          <w:rFonts w:ascii="GF Zemen Unicode" w:hAnsi="GF Zemen Unicode"/>
        </w:rPr>
        <w:t xml:space="preserve">፡ ኪያከ፡ ከመ፡ አስብሐ፡ አኰቴትከ፡ ወኲሎ፡ እሚረ፡ ዕበየ፡ ስብሐቲከ፡፡ ሶበተኃ፡፡ ፰፱፡ እግ፡ ነድ፡ ለሰይጣን፡ ሞዖ፡ ክርስቶስ፡ ወተንሥአ፡ ኪያሁ፡ ነአኵት፡ ወንሰግድ፡ ሎቱ፡ ላለ፡ ሞዖ፡ ክር፡ ወተ፡፡ ረዳ፡ ወሞ፡ ዕዝ፡ እግ፡ ስማ፡ ንዑ፡ ንሰግድ፡ ሎቱ፡ ለክርስቶስ፡ በዘቦቱ፡ የሐዩ፡ ሙታን፡፡ ከመ፡ እማ፡፡ ዓራ፡ ዮምስ፡ በሰማያት፡ ይትፌሥሑ፡ መላእክት፡ እምድር፡ ስብሐተ፡ ናዓርግ፡ እኰቴተ፡፡ ዮምስ፡ እሰ፡ ይት፡ መላ፡፡ መዋሥዕት፡ ዘፋሲካ፡ ሰኑይ፡ ፫፡ እግዚ፡ እንሰ፡ ሰከብኩ፡ ወኖምኩ፡ ወተንሣአኩ፡ እስመ፡ እግዚአብሔር፡ አንሥአኒ፡፡ ዘእአድ፡፡ ሞል፡ ሰከብኩ፡ ወኖምኩ፡ እንሰ፡ ሰከብኩ፡ ወኖምኩ፡ ወተንሣእኩ፡ እስመ፡ እግዚአብሔር፡ አንሥእኒ፡፡ ፯፡ እግ፡ አሞ፡፡ አማን፡ ይረድአኒ፡ እግዚአብሔር፡፡ ወእዜ፡ ላለ፡ ፰፬፡ አድ፡ እግ፡፡ እንተ፡ እግዚኦ፡ ዕቀበኒ፡ ወተማኅፀነነ፡ እምዛቲ፡ ትውልድ፡ እስከ፡ ለዓለም፡ እንተ፡ እግ፡ ዕቀ፡ ወተ፡፡ ወበከ፡ ዕቀ፡ ፸፪፡ ጥቀ፡ ፍቁ፡ ሊተስ፡ ተሊወ፡ እግዚአብሔር፡ ይኄይስኒ፡ ወትውክልትየኒ፡ ላዕለ፡ እግዚአብሔር፡ ሊተ፡ ተሊት፡ እግ፡ ይኄ፡፡ በአናቅ፡ ፶፩፡ ስምንት፡ እንስ፡ ከመ፡ ዕፀ፡ ዘይት፡ ሥሙር፡ ውስተ፡ ቤተ፡ እግዚአብሔር፡፡ ወእዜ፡ ለስ፡ ፻፬፡ ግነዩ፡፡ ገሥፃ፡ ገሠፀኒ፡ እግዚአብሔር፡ ወለሞትስ፡ ባሕቱ፡ ኢመጠወኒ፡፡ እስ፡ ለዓ፡ ፸፯፡ አጽምዑ፡፡ ኵሉ፡ ማኅበረ፡ መላእክቲሁ፡ ወኵሉ፡ ዓለም፡ ተግባሩ፡ ንዑ፡ ለክርስቶስ፡ ንስብሖ፡፡ ዕዝ፡ በለ፡ ሊበለ፡፡ በሌሊት፡ ትንይስ፡ መንፈስየ፡ ኅቤከ፡ እግዚኦ፡ አምላኪየ፡ እስመ፡ ብርሃን፡ ትእዛዝከ፡ በዲበ፡ ምድር፡፡ ዓራ፡ ምርት፡ ዕለት፡ በዓልነ፡ ንዑ፡ ንትፈሣሕ፡ በእግዚአብሔር፡ በዕሞ፡ ዕለ፡ በዓ፡ መዋሥዕት፡ ዘሠሉስ፡ ፫፡ እግ፡ ማ፡፡ እንተስ፡ እግዚኦ፡ ምስካደየ፡ እንተ፡፡ ፴፯፡ እግ፡ በመ፡፡ እለ፡ ይፈድዩኒ፡ እኪተ፡ ህየንተ፡ ሠናይት፡ ወያስተዋድዪኒ፡ በተሊወ፡ ጽድቅ፡ እለ፡ ይፈ፡ እኪ፡ ህየ፡ ሠና፡፡ ወነ፡ ውስ፡፡ ፴፱፡ ጸኒሐ፡፡ ውስተ፡ ርእሰ፡ መጽሐፈ፡ በእንቲአየ፡ ከመ፡ እንግር፡ ፈቃደከ፡ መከርኩ፡ አምላኪየ፡ ውስ፡ ርእ፡ መጽ፡ ተጽ፡ በእ፡፡ ረዳ፡ ወመ፡፡ ፳፱፡ ይሰማ፡ ይሰማዕከ፡ እግዚአብሔር፡ በዕለተ፡ ሞንዳቤከ፡ ወደቁሞ፡ ለከስሙ፡ ለአምላክ፡ ያዕቆብ፡፡ ወሰምዓኒ፡ ፶፬፡ እድ፡ እግ፡፡ ወእንተስ፡፡ ብእሲ፡ ወእንተዕ  ብእሲ፡ ዘከመ፡ ነፍስየ፡ ማዕምርየ፡ ወዓውቅየ፡፡ ፴፭፡ ይነብብ፡፡ በከመ፡ አዕበይከ፡ ምሕረትከ፡ ላዕሌነ፡ ሰብአ፡ ወእንስሳ፡ ታድኅን፡ እግዚኦ፡፡ ይሱደ፡ ወኢ፡ ዕዝ፡ ታዓብ፡ እስመ፡ ገብረ፡ ሊተ፡ ኃይለ፡ ዓቢያተ፡ ወቅዱስ፡ ስሙ፡፡ ለአብ፡ ወለ፡፡ ዓራራ፡፡ በኲረ፡ ኮን፡ እሙታን፡ በከመ፡ ሕይወት፡ ውእቱ፡ ገብረ፡ ሕይወተ፡ ወልደ፡ እግዚአብሔር፡፡ መዋሥዕት፡ ዘረቡዕ፡ ፫፡ እግ፡ ሚ፡፡ ክብርየ፡ ወመልዕለ፡ ርእስየ፡ ክብ፡ ወመ፡ ርእ፡፡ ፲፪፡ እስከ፡ ማዕ፡፡ አብርሆን፡ ለአዕይንትየ፡ ከመ፡ ኢደኑማ፡ ለመዊት፡፡ ወአዜ፡፡ ፲፮፡ እግ፡ ስሞ፡፡ ዕቀበኒ፡ ከመ፡ ብንተ፡ ዓደን፡ ወበድላሎት፡ ክነፊከ፡ ክድነኒ፡ ዕቀ፡ ከ፡ብ፡፡ ፳፪፡ እግዚ፡ እመኒ፡ ሑርኩ፡ ማዕከለ፡ ጽላሎተ፡ ሞት፡ ኢይፈርሆ፡ ለእኩደ፡ እስመ፡ እንተ፡ ምስሌየ፡፡ ከመ፡ ታን፡፡ ፴፩፡ ከመ፡ ያፈ፡ ስምንት፡ ትትክዚ፡ ነፍስየ፡ ወስምንት፡ ተሐውክኒ፡ እመኒ፡ በእግዚአብሔር፡ ከመ፡ እገኒ፡ ሎቱ፡፡ መድ፡፡ ዕዝ፡ ይትባ፡ በሣህሉ፡ ወበምሕረቱ፡ ለአምላክ፡ በሣህሉ፡ ወበምሕረቱ፡ ለአምላክነ፡፡ አራ፡ ለክርስቶስ፡ መድኃኒነ፡ ንገኒ፡ ለክርስቶስ፡ መድ፡ ንገ፡ ዘይሴብዎ፡ መላእክት፡ ንዑ፡ ንስግድ፡ ሎቱ፡፡ መዋሥዕት፡ ዘሐሙስ፡ ፫፡ እጣ፡ ሚ፡ እንስ፡ ሰስብኩ፡ ወኖምኩ፡ ወተሣእኩ፡ እስመ፡ እግዚአብሔር፡ ለንሥአኒ፡ ፰፩፡ አኩነ፡፡ አኩነ፡ ለእግዚአብሔር፡ ትገኒ፡ ነፍስየ፡ እስመ፡ ኅቤሁ፡ መድኃኒትየ፡፡ እስ፡ አን፡ ትፈ፡፡ ፳፩፡ አሞ፡ አ፡ ነ፡፡ ዮምስ፡ ዓባይ፡ ዮምስ፡ ዓባይ፡ ትፍሥሕት፡ ኮነት፡ ለነ፡ ንባር፡ ኮ፡ ለስቡሕ፡፡ እለ፡ ይት፡፡ ፻፴፩፡ ተዘከሮ፡ ተሥእ፡ እግዚኦ፡ ውስተ፡ ዕረፍትከ፡ እንተ፡ ወታቦተ፡ መቅደስከ፡ ወቦ፡ ይፈ፡፡ ፹፯፡ እግ፡ አሞ፡፡ እግዚአብሔር፡ አምላከ፡ መድኃኒትየ፡ ወአዝማ፡ ፶፫፡ እግ፡ ቦስ፡ ናሁ፡ እግዚአብሔር፡ ይረድአኒ፡ ወእግዚአየ፡ ያድኅና፡ ለነፍስየ፡፡ ወር፡ ዓይ፡ ዕዝ፡ ይእዜ፡ በሰላም፡ እግዚኦ፡ በከመ፡ አዘዝከ፡ እስመ፡ ርእያ፡ አዕይንትየ፡ አድኅኖትከ፡፡ ወክብረ፡ ዓራ፡፡ ክርስቶስ፡ ንጉሠ፡ ዓለም፡ ወዓለም፡ ወዓለም፡ መንግሥትከ፡ መዋሥዕት፡ ዘአርብ፡ ፫፡ እግ፡ ሚ፡ እንሰ፡ ሰከብኩ፡ ወኖሞኩ፡ ወተንሣእኩ፡ እስመ፡ እግዚአብሔር፡ አንሥአኒ፡ ፳፯፡ ኅቤ፡ እግ፡፡ አድኅን፡ ሕዝብከ፡ ወባር፡ ክርስቶስ፡ ዓረዮሙ፡ ወአልዕልሙ፡ እስከ፡ ለዓለም፡፡ አድ፡ ሕዝ፡ ወባ፡ ርስ፡ ፳፫፡ ለእግ፡ ሞዛቲ፡ ትውልድ፡ ተኃሥሦ፡ ተኅሦ፡ ሎቱ  ወትኅሥሥ፡ ገጾ፡ ለአምላከ፡ ያዕቆብ፡፡ ፵፩፡ ከመ፡ ያፈ፡፡ ከመ፡ ያፈቅር፡ </w:t>
      </w:r>
      <w:r>
        <w:rPr>
          <w:rFonts w:ascii="GF Zemen Unicode" w:hAnsi="GF Zemen Unicode"/>
        </w:rPr>
        <w:lastRenderedPageBreak/>
        <w:t xml:space="preserve">ኅየል፡ ኅበ፡ አንቀዕተ፡ ማያት፡ መድኃኔ፡ ገጽየ፡ አምላኪየ፡ </w:t>
      </w:r>
      <w:r>
        <w:rPr>
          <w:rFonts w:ascii="GF Zemen Unicode" w:hAnsi="GF Zemen Unicode"/>
        </w:rPr>
        <w:sym w:font="Geezigna" w:char="00DE"/>
      </w:r>
      <w:r>
        <w:rPr>
          <w:rFonts w:ascii="GF Zemen Unicode" w:hAnsi="GF Zemen Unicode"/>
        </w:rPr>
        <w:sym w:font="Geezigna" w:char="00AA"/>
      </w:r>
      <w:r>
        <w:rPr>
          <w:rFonts w:ascii="GF Zemen Unicode" w:hAnsi="GF Zemen Unicode"/>
        </w:rPr>
        <w:t xml:space="preserve">፡ ይብል፡ አብ፡፡ ይትፌሣሕ፡ ያዕቆብ፡ ወይትሖሠይ፡ ፳ኤል፡ ፶፡ ትሣሀለ፡፡ ጥቡዕ፡ ልብየ፡ እግዚአብሔር፡ ጥቡዕ፡ ልብየ፡ እሴብሕ፡ ወእዜምር፡፡ ዕዝ፡ ዓሴብሖ፡ ለእ፡፡ ውእቱ፡ አምላኪየ፡ እሴብሖ፡ አምላከ፡ አቡየ፡ ወአሌዕሎ፡፡ ዓራ፡ እምድር፡ ወእምሰምያት፡ ኪያስ፡ እግዚኦ፡ ነአኲት፡ ለአብ፡ ወወልድ፡ ወመንፈስ፡ ቅዱስ፡፡ መዋሥዕት፡ ዘቀዳሚት፡  ፫፡ እግ፡ ሚ፡ ተንሥእ፡ እግዚኦ፡ አምላኪየ፡ ወአድሳነነ፡ ፶፯፡ እስመ፡ ይትፌሣሕ፡ ጽድቅ፡ ሶበ፡ ይሬኢ፡ በቀለ፡ ወይትሕፀብ፡ እዲሁ፡ በደመ፡ ኅጥእ፡፡ ወቦ፡ አን፡ ፶፰፡ አድ፡ እ፡ እ፡ አድኅነኒ፡ እግዚኦ፡ እምፅርየ፡ ወአንግፈኒ፡ እምእለ፡ ቆሙ፡ ላዕሊየ፡፡ እም፡ ውእ፡ ፹፩፡ እግ፡ ቆመ፡ አፍላገ፡ ማየ፡ ሕይወት፡ ዘይውኅዘ፡ አምክርሡ፡ ዘጸምዐ፡ ይምጽእ፡ ኅቤየ፡ ወይስተደ፡ እምነቅዓ፡ ሕይወት፡፡ እስ፡ ትወ፡፡ ዕዝ፡ እጽም፡ እግዚአብሔር፡ ባሕቲቱ፡ መርሆሙ፡ ወአልቦ፡ ምስሌሆሙ፡ አምላክ፡ ነኪር፡፡ ወአምላክ፡ ለሕ፡ ዓራ፡፡ ሰብሐ፡ ለእ፡ በ፡፡ ኲሉ፡ ነፍስ፡ ይሴብሖ፡ ለእግዚአብሔር፡ መዋሥዕት፡ ዘፋሲካ፡ ሰንበት፡ ፫፡ እግ፡ ሚ፡፡ እንስ፡ ስከብኩ፡ ወኖምኩ፡ ወተንሣእኩ፡ እስመ፡ እግዚአብሔር፡ እንሥአኒ፡፡ ሞል፡ አንስ፡ ስከብኩ፡ ወኖሞኩ  አንስከ፡ ወኖ፡ ወኖሞጋ፡ ተንሣእኩ፡ እስመ፡ እግዚአብሔር፡ እንሥአኒ፡ ፳፩፡ አሞ፡ አሞ፡፡ አምላኪየ፡ አምላኪየ፡ ነጽኒኒ፡ ውለምንት፡ ኅደገኒ፡ አም፡ አም፡፡ ፵፡ ብፁ፡ ዘይ፡፡ ሊተስ፡ በእንተ፡ የውሐትየ፡ ተወከፍከኒ፡ ወአጽናዕከኒ፡ ቅድሜከ፡ ለዓለም፡፡ እሞ፡ ወእ፡፡ ፹፡ ተፈ፡ በእ፡፡ ተፈሥሑ፡ በእግዚአብሔር፡ ዘረድአነ፡ ወይብቡ፡ ለአምላከ፡ ያዕቆብ፡ ተፈ፡ በእ፡ ዘረ፡ ወአጽ፡ መዓረ፡ ፱፡ እግ፡ ለከ፡፡ ዘምሩ፡ ለእግዚአብሔር፡ ዘየኃጽር፡ ውስተ፡ ጽዮን፡ ወንግርዎሙ፡ ለአሕዛብ፡ ምግባሮ፡ ዘም፡ ለእ፡ ዘየ፡ ውስከ፡ ኢ፡ እ፡ ፴፱፡ ጸረ፡ ጸና፡፡ ጸኒሐ፡ ጸናሕከዎ፡ ለእግዚአብሔር፡ ስምዓኒ፡ ወተመይጠኒ፡፡ ረዳ፡ ወመ፡ ምል፡፡ ጸረሐ፡ ጸናሕክዎ፡ ለእግዚአብሔር፡ ስምዓኒ፡ ወተመጠኒ፡ ዕዝ፡ እስ፡ እሳ፡፡ እዕምሩ፡ አዕምሩ፡ ከመ፡ እነ፡ ውእቱ፡  አልቦ፡ ዕድ፡ አምላክ፡ ዘአንበሌየ፡፡ ወያነ፡ እ፡ ም፡ ዓራ፡ ኪያስ፡ ንስብሕ፡ ክርስቶስ፡ ወለከ፡ ንፊኑ፡ ስብሐተ፡ መዋሥዕት፡ ዘአንብሮ፡ አልባስ፡ ፳፡ አምሳ፡፡ አምላኪየ፡ አምላኪየ፡ ነጽረኒ፡ ወለምንት፡ ኅጸገኒ፡ እም፡ እም፡ ነድ፡ ወለ፡ ኅደ፡ ፵፡ ብፁ፡ ዘብፁዕ፡ ዘይቤሉ፡ ላዕለ፡ ወምስኪን፡፡ እም፡ ወእ፡ ፹፡ ተፈሥ፡ በል፡፡ ፱፡ እንገኒ፡ ለከ፡ እግዚኦ፡ እ፡ በኵሉ፡ ልብየ፡ ወአንግበር፡ ኲል፡ ስብሐቲከ፡፡ ከመ፡ ኢይ፡ ፫፱፡ ጸኒሐ፡ በል፡፡ ዕዝ፡ ንሴብ፡ ለእ፡፡ ንሲብሖ፡ ለእግዚአብሔር፡ ስቡሐ፡ ዘተሰብሐ፡፡ ዓራ፡ ስብሐት፡ ለክ፡ ለክርስቶስ፡ ወልደ፡ እግዚአብሔር፡ መድኃኒነ፡ ስብሐት፡ ለከ፡ ክርስቶስ፡፡ መዋሥዕት፡ ዘቅዱስ፡ ጊዮርጊስ፡ ፻፩፡ ስም፡ እግ፡ ዝንቱስ፡ ብእሲ፡ መፍቀፊ፡ ነግድ፡ ዘሙታን፡ ያነሥእ፡ ወአስተርአየ፡ ለሕዝብ፡ ከመ፡ ኮከብ፡ ጽባሕ፡፡ ወዘርዖ፡፡ ፴፩፡ ብፁ፡ እለ፡፡ ጸለየ፡ ጸሎተ፡ ጊዮርጊስ፡ ወአውረደ፡ እምሰማይ፡ አደኅ፡ እሳት፡ ላዕለ፡ ኲሎሙ፡ ፸፡ ነገሥት፡ ብእሲ፡ ጻድቅ፡ በትዕግሥቱ፡፡ ወተ፡ ኵ፡፡ ፸፩፡ እግ፡ ኵ፡፡ መሐሪ፡ ወመስተሣህል፡ ኃጢአተ፡ ይሰሪ፡ ዘአስተአፀቡ፡ ያቀልል፡፡ ወይሞላ፡፡ ፭፡ ቃልየ፡ እ፡ በአምኖ፡ ተጋደለ፡ ክርስቶስሃ፡ ተወከለ፡ ጊዮርጊስ፡ ዘኮነ፡ ስምዐ፡ ለክርስቶስ፡ ፀሐየ፡ ጽድቅ፡፡ እግ፡ ከመ፡  ፺፩፡ ይኄ፡ ጊዮርጊስ፡ ኃያል፡ መስተጋድል፡ ጻድቅ፡ ወየዋህ፡ ፀሐየ፡ ጽድቅ፡ ኮከብ፡ ብሩህ፡፡ ወአልቦ፡፡ ተራ፡ መሐሪ፡ ቀጥለህ፡ ጊዮርጊስ፡ ኃያል፡ በል፡ ፻፲፰፡ አሌፍ፡ ጻድቅ፡ ወኄር፡ እግዚአብሔር፡ ጊዮርጊስ፡ ኃያል፡ መስተጋድል፡ ሃይማኖት፡፡ ኅሥሦ፡ ለገ፡፡ ፻፳፪፡ እግ፡፡ ጻድቅ፡ ወኄር፡ እግዚአብሔር፡ ጊዮርጊስ፡ ኅያል፡ መስተጋድል፡ ሥሙር፡ በገድል፡ ወጽኑዕ፡ በሃይማኖት፡፡ ፅዕ፡ ብዑ፡፡ ዕዝ፡፡ ጸንዐ፡ በል፡፡ ወባረከ፡፡ ዓራ፡ ይትፌሥሑ፡ ጻድቃን፡ በእግዚአብሔር፡ ወመርሆሙ፡ ፍኖተ፡ ሕይወት፡ ገሃደ፡ ተአሚኖሙ፡ ይትፌሥሑ፡ በውስተ፡ ርስቶሙ፡፡ መዋሥዕት፡ ዘርክበ፡ ካህናት፡ ፻፴፩፡ ተዝካሮ፡ ዘያቀንቶ፡ ለሰማይ፡ በደመና፡ ወይእጸፍ፡ ብርሃነ፡ ከመ፡ ልብስ፡ ከመ፡ ገብር፡ ቀንተ፡ ለንፀ፡ ወሐፀበ፡ እግረ፡ አርዳኢሁ፡፡ ወቦቱ፡ ፻፴፪፡ ናሁ፡ ሠና፡፡ ተንሥእ፡ ኢየሱስ፡ እምድር፡ ወአንበረ፡ አልባሲሁ፡ ወነሥእ፡ ላንዴዎነ፡ ወሐፀበ፡ እግረ፡ አርዳኢሁ፡፡ ወሕ፡ እሞ፡ ፻፴፫፡ ናሁ፡ ይባ፡፡ ሐፀበ፡ እግረ፡ አርዳኢሁ፡ አርአያ፡ ከመ፡ የሀቦሙ፡ ወይቤሎሙ፡ ከመዝ፡ ግበሩ፡ እንትሙኒ፡ ለቢድክሙ፡፡ ዘገ፡ ሰማ፡፡ ፻፴፬፡ ስብሑ፡፡ ነሥእ፡ ማየ፡ ወወዳየ፡ ውስት፡ መቅለድ፡ ወሐፀበ፡ እግረ፡ አርዳኢሁ፡ ወመዝመዝ፡ በለንፅ፡ ፻፴፭፡ ግነዩ፡፡ እንዘ፡ አምላክ፡ ውእቱ፡ ኮነ፡ ንቀፍ፡ ዲያቆን፡ ወሐፀበ፡ እግረ፡ አርዳኢሁ፡ ሰማያዊ፡ ኮነ፡ ዲያቆን፡ ወሐፀበ፡ እግረ፡ አርዳኢሁ፡፡ እስ፡ ለዓ፡፡ ፻፴፮፡ ውስ፡ አፍ፡፡ ሐዋያቲሁ፡ ከበበ፡ እግረ፡ አርዳኢሁ፡ ሐፀቦ፡ ኮዋሙ፡ አበ፡ ወአመ፡ ወመሀሮሙ፡ ጥበበ፡፡ ብፁ፡፡ ፻፴፯፡ እግ፡ ለከ፡፡ ተንሥእ፡ ሰማያዊ፡ ወቆመ፡ ቅድመ፡ አርዳኢሁ፡ ሐፀቦሙ፡ ወመሐሮሙ፡ ወይቤሉሙ፡ ከመዝ፡ ግበሩ፡ ለቢድክሙ፡፡ ተግ፡ እደ፡፡ ፻፴፰፡ እግ፡ አመ፡፡ አንትሙኪ፡ ትብሉኒ፡ ሊቀነ፡ ወእግዚእነ፡ ሶበ፡ አነ፡ ሊቀክሙ፡ ወእግዚእክሙ፡ ሐፀብኩ፡ እገረክሙ፡ ከመዝ፡ ግበሩ፡ ለሊጽክሙ፡፡ ወሞ፡ ፍኖ፡ ፻፴፱፡ እድ፡ እግ፡፡ አትሕትና፡ ወኂሩት፡ ዘእንበለ፡ ዓቅሞ፡ ሐፀበ፡ እግረ፡ አርዳኢሁ፡ ወኢኃፈረ፡ ሰማያዊ፡ ወይነ፡ ሬት፡፡ </w:t>
      </w:r>
      <w:r>
        <w:rPr>
          <w:rFonts w:ascii="GF Zemen Unicode" w:hAnsi="GF Zemen Unicode"/>
        </w:rPr>
        <w:sym w:font="Geezigna" w:char="00EA"/>
      </w:r>
      <w:r>
        <w:rPr>
          <w:rFonts w:ascii="GF Zemen Unicode" w:hAnsi="GF Zemen Unicode"/>
        </w:rPr>
        <w:t xml:space="preserve">፵፡ እግ፡ ጸራ፡፡ እንዘ፡ አምላክ፡ ውእቱ፡ ሐፀበ፡ እግረ፡ አርዳኢሁ፡ ወወሀቦሙ፡ ኃይለ፡ ወጽንዐ፡ ለረዊጽ፡ ወለሰቢከ፡ እስ፡ አኃ፡ ፻፴፩፡ ቃልየ፡፡ ብርሃናተ፡ ዘይትእጽፍ፡ ወጽድቀ፡ </w:t>
      </w:r>
      <w:r>
        <w:rPr>
          <w:rFonts w:ascii="GF Zemen Unicode" w:hAnsi="GF Zemen Unicode"/>
        </w:rPr>
        <w:lastRenderedPageBreak/>
        <w:t xml:space="preserve">ዘይለብ፡ በትሕትና፡ መንፈስ፡ ቀነት፡ ለንዐ፡ ወሖበበ፡ እግረ፡ አርዳኢሁ፡፡ ኪያ፡ ይጸ፡፡ ፻፴፪፡ እግ፡ ስማ፡፡ ሐፀቦሙ፡ አገሪሆሙ፡ አርአያ፡ ከመ፡ የሀቦሙ፡ ትሕትና፡ ዘእንበለ፡ ዓቅሞ፡ ዘአምላክነ፡ ኂሩት፡፡ እስ፡ አነ፡፡ ፻፵፫፡ ይተ፡ እግ፡፡ ተንሥአ፡ ሰማያዊ፡ ወአንበረ፡ አልባሲሁ  ነሥአ፡ ወቀነተ፡ ለንፀ፡ ወሐፀበ፡ እግረ፡ አርዳኢሁ፡፡ ብፁ፡ ሕዝ፡ ሞል፡ ነሥእ፡ ወቀነት፡ ለንፀ፡ ወሐፀበ፡ እግረ፡ አርዳኢሁ፡ ተንሥአ፡ ሰማያዊ፡ ወአንበረ፡ አልባሲሁ፡፡ ፸፰፡ ኖለ፡ ለ፡፡ ዘይነብር፡ ዲበ፡ ኪሩቤል፡ ሰማያዊ፡ ንጉሥ፡ ሐፀበ፡ እግረ፡ አርዳኢሁ፡ ወመሐሮሙ፡ ጥበበ፡፡ ሞል፡ ሰማያዊ፡ ንጉሥ፡ ሰማ፡ ንጉ፡፡ ዘይነብር፡ ዲበ፡ ኪሩቤል፡ ሰማ፡ ሐፀበ፡ እግረ፡ አርዳኢሁ፡ ሰማ፡ ንጉ፡ ወመሐሮሙ፡ ጥበበ፡፡ ዕዝ፡ ጸራሕኩ፡ ትብጻሕ፡ ጸሎትየ፡ ቅድሚከ፡ ጽርሐ፡ መቅደስከ፡ መወ፡፡ ዓራ፡ ሐፀበ፡ እግረ፡ አርዳኢሁ፡ ሰማያዊ፡ ንጉሥ፡ ወይቤሎሙ፡ ብፁዓን፡ አንትሙ፡እመ፡ ገብርክሞዎ፡ ለዝንቱ፡ መዋሥዕት፡ ዘበልተ፡ ግብፅ፡ ፹፡ ተፈሥሑ፡፡ ወነቂሖ፡ ዮሲፍ፡ እምንዋሙ፡ ገብረ፡ በከመ፡ አዘዞ፡ መልአክ፡ እግዚአብሔር፡ ነሥአ፡ ሕፃን፡ ወእሞ፡ ወሖረ፡ ብሔረ፡ ግብፅ፡ ፻፴፬፡ ስብሑ፡፡ ኢሳይያስ፡ ነቢይ፡ ልዑለ፡ ቃል፡ እምነቢያት፡ ከልሐ፡ ወይቤ፡ እግዚአብሔር፡ ጸባዖት፡ ይወርድ፡ ብሔረ፡ ግብፅ፡፡ ዘየኃ፡፡ ፻፴፭፡ ግነዩ፡፡ ደመና፡ ቀሊል፡ ዘይቤ፡ ኢሳይያስ፡ ደመ፡ ይእቲኬ፡ ማርያም፡ ድንግል፡ እንተ፡ ፆረቶ፡ በከርሣ፡ ለወልድ፡ እግዚአብሔር፡፡ እሳ፡ ለዓ፡ ፻፭፡ ነግዩ፡፡ ዘገሠፃ፡ ለባሕረ፡ ኤርትራ፡ ወአውጽአሙ፡ ለ፳ኤል፡ እንተ፡ ማዕከለ፡ ዮም፡ በዛቲ፡ ዕለት፡ በአ፡ ብሔረ፡ ግብፅ፡ ለይ፡ ኲፋ፡ ፻፲፫፡ አመይወ፡፡ ዘገብረ፡ ተአምረ፡ በግብፅ፡ ዘገ፡ ተአ፡ ወመንክረ፡ በሕቅለ፡ ጣኔዎስ፡ ዘ፡ ተ፡ ዮም፡ ዕለተ፡ ገብረ፡ ትፍሥሕት፡ ለግብፅ፡፡ እም፡ ወእ፡፡ ፵፱፡ እም፡ አማ፡፡ ዮም፡ በዛቲ፡ ዕለት፡ እንተ፡ ኮነት፡ መድኃኒተ፡ ተፈሥሑ፡ ወበርሁ፡ ግብፅ፡ ወአዕረፋ፡ እምጽልመት፡ ሀየ፡ ፍኖ፡ ፺፪፡ እግ፡ ነግ፡ ዘተናግሮ፡ ለሙሴ፡ በደብረ፡ ሲና፡ በነድ፡ እሳት፡ በዓምደ፡ ደመና፡ ዘተ፡ ለ፡ ዮም፡ በዛቲ፡ ዕለት፡ ወሀበ፡ ሕይወተ፡ ለግብፅ፡ ፸፯፡ ቃል፡ ኅበ፡፡ ለሙሴ፡ ዘወሀበ፡ ትንቢት፡ ለ፡ ት፡ ፡ወለአሮን፡ ክህነተ፡ ለ፡ ዮም፡ በዛቲ፡ ዕለት፡ ለግብፅ፡ ገብረ፡ መድኃኒተ፡ ቡእ፡ መ፡ ፴፯፡ እም፡ ለእ፡፡ ዮም፡ በዛቲ፡ ዕለት፡ ዮሴፍ፡ ወማርያም፡ ሕፃን፡ ወሰሎሜ፡ ዮም፡ በዛቲ፡ ዕለት፡ ቦኡ፡ ብሔረ፡ ግብፅ፡ ወመር፡፡ ፻፬፡ ነግዩ፡፡ ወካዕበ፡ ኮልሐ፡ ወይቤ፡ እስመ፡ እግዚአብሔር፡ ፀባዖት፡ ይወርድ፡ ብሔረ፡ ግብፅ፡ ተፅዒኖ፡ ዲበ፡ ደመና፡ ቀሊል፡ ይወርድ፡ ብሔረ፡ ግብፅ፡፡ ከ፡ይ፡ ወ፡፡ ፸፱፡ ኖላዊ፡፡ ሶበ፡ ትንብሩ፡ በዓለ፡ በዛቲ፡ ዕለት፡ ትከውኑ፡ አንትሙ፡ ሰብአ፡ ቤቱ፡ ለክርስቶስ፡፡ አብ፡ ገጸ፡፡ ዕዝ፡ ንሰ፡ ለእ፡፡ ወንሕነኒ፡ ንግበር፡ በዓለ፡ በዛቲ፡ ዕለት፡ ከመ፡ ይረስየን፡ ክርስቶስ፡ ሰብእ፡ ቤቱ፡ ለኵልነ፡፡ ማደ፡ ሎ፡ ዓራ፡ ነአምን፡ ልደቶ፡ ለክርስቶስ፡ ብሔረ፡ ግብነ፡ በአቶ፡ ጥምቀቶ፡ ሞቶ፡ ወተንሥአቶ፡ ነርገቶ፡ በየማነ፡ አብ፡ ንብረቶ፡ ዳግመ፡ ምጽአቶ፡ በስብሐት፡ መዋሥዕት፡ ዘዕርገት፡ ፲፯፡ ሰማ፡ ይ፡፡ ሰማያት፡ ይነግራ፡ ስብሐት፡ እግዚአብሔር፡ ወግብረ፡ እደዊሁ፡ የጽአ፡ ሰማያት፡ ይነግራ፡ ሰማያት፡ ስብሐት፡ እግዚአብሔረ፡፡ እግ፡ ረ፡እ፡ እግ፡ ኅበ፡፡ ተለዓልከ፡ እግዚእ፡ በኅይ፡ ልከ፡ ንሲብሕ፡ ወዓዚሞር፡ ለጽንዕከ፡፡ ንሲ፡ ወን፡፡ ፱፡ እግ፡ ለ፡፡ እገኒ፡ ለከ፡ እግዚኦ፡ በኵሉ፡ ልብየ፡ ወእዚኑ፡ ታምረ፡ ዚአከ፡ ከ፡ ኢ፡ ፳፫፡ ለእ፡ ም፡፡ አርኅው፡ ኆኃተ፡ መኳንንት፡ ወይባእ፡ ንጉሠ፡ ስብሐት፡ አር፡ ኆኃ፡ መኳ፡ ፳፱፡ አአ፡ እግ፡፡ አአኵተከ፡ እግዚኦ፡ እስመ፡ ተወፍከኒ፡ ወስላተ፡ ጸላኢ፡ ኢረስይከኒ፡፡ እግ፡ አም፡ ሞል፡ ወስላተ፡ ጻላኢ፡ ኢርደከኒ፡ አአኲተከ፡ እግዚኦ፡ እስመ፡ ወከፍተከኒ፡፡ </w:t>
      </w:r>
      <w:r>
        <w:rPr>
          <w:rFonts w:ascii="GF Zemen Unicode" w:hAnsi="GF Zemen Unicode"/>
        </w:rPr>
        <w:sym w:font="Geezigna" w:char="00DC"/>
      </w:r>
      <w:r>
        <w:rPr>
          <w:rFonts w:ascii="GF Zemen Unicode" w:hAnsi="GF Zemen Unicode"/>
        </w:rPr>
        <w:sym w:font="Geezigna" w:char="00B0"/>
      </w:r>
      <w:r>
        <w:rPr>
          <w:rFonts w:ascii="GF Zemen Unicode" w:hAnsi="GF Zemen Unicode"/>
        </w:rPr>
        <w:t xml:space="preserve">፡ አሞ፡ ኃይ፡፡ እግዚአ፡ ኃያላን፡ ለያዕቆብ፡ ፴፮፡ ኲል፡ አሕ፡፡ ዓርገ፡ እግዚአብሔር፡ በይባቤ፡ ወእግዚእነ፡ በቃለ፡ ቀርን፡፡ እሶ፡ ለእ፡፡ ፺፯፡ ሰብ፡ አ፡፡ ሰብሑ፡ ተፈሥሑ፡ ወዘምሩ፡ ሰብተፈ፡ ወዘ፡፡ ወለ፡ በር፡፡ ፰፯፡ ይት፡ እግ፡፡ ፍኖተ፡ ግበሩ፡ ፍኖተ፡ ግበሩ፡ ለዘዓርገ፡ እንተ፡ ዓረብ፡ እግዚአብሔር፡ ስሙ፡፡ ወይት፡ ዓዲ፡ ዓረገ፡ ውስተ፡ አርያም፡ ክርስቶስ፡ ፃዊወኪ፡ ፄዋ፡ ወወሀብኩ፡ ጸጋከ፡ ለጓለ፡ እመሕያው፡፡ ዓዲ፡ በማኅበርብርክዎ፡ ለእግዚአብሔር፡ ወለአምላክነ፡ በአቅዕተ፡ ፳ኤል፡ በማኅ፡ ባ፡ ላ፡ ፹፯፡ ምሕ፡፡ ፍትሕ፡ ወርትዕ፡ ተድላ፡ መንበርከ፡ ሣህል፡ ወጽድቅ፡ ወሐውር፡ ቅድመ፡ ገጽከ፡ ፍት፡ ወር፡ ተድ፡ መን፡፡ ይት፡ እግ፡ ፺፡ ዘየኃድ፡፡ እስመ፡ ለመላእክቲሁ፡ ይአ፡ ዝዘሙ፡ በአንቲአከ፡ ከመ፡ ይዕቀብከ፡ በኵሉ፡ ፍናዊከ፡፡ ወአር፡ አድኅ፡፡ ዕዝ፡ ጸንዐ፡፡ ስብሐት፡ ለከ፡ ክርስቶስ፡ ወልደ፡ እግዚአብሔር፡ መድኃኒነ፡፡ ወሃሌዕ፡፡ ዓራ፡ ዮምስ፡ በሰማያት፡ ይትፌሥሑ፡ መላእክት፡ እምድር፡ ስብሐተ፡ ርዓርግ፡ አኰቴተ፡፡ መዋሥዕት፡ ዘዮሐንስ፡ ዘስዊት፡ ፪፡ ለምን፡ ለንገ፡፡ ዘዮሐንስ፡ ሰበከ፡ ጥምቀቶ፡ ነቢያት፡ ሰበኩ፡ ምጽአቶ፡ ተሰቅለ፡ ዲበ፡ ዕፀ፡ መስቀል፡ ተገሢኦ፡ ዓርገ፡ ሰማያት፡፡ ብፁኵ፡ ፲፯፡ እግ፡ ስም፡፡ አይሁድስ፡ ቀንዑ፡ መድኃኔ፡ ዓለም፡ መድኃኔነ፡ ኲሉ፡ ሰቀሉ፡ ዘዮሐንስ፡ ስበከ፡ ጥምቀቶ፡ በደባቢ፡ ዓርገ፡ ሰማያተ፡፡ ወእጸ፡ በር፡፡ ፴፪፡ ተፈሥ፡፡ ዮሐንስ፡ ርእዪ፡ ወሰእና፡ ጠይቆቶ፡፡ ተንሢኦ፡ ዓርገ፡ ሰማያተ፡ ወተቀበልዎ፡ መላእክት፡፡ ወበከ፡ ላዕ፡ ፳፪፡ እግ፡ ይሬ፡፡ ነአምን፡ ሞቶ፡ ወነአምን፡ ዕርገቶ፡ ዘዮሐንስ፡ ስብከ፡ ጥምቀቶ፡ ሰማያተ፡ ዓርገ፡ በስብሐት፡፡ ከመ፡ ታን፡፡ ፴፩፡ ብፁ፡ እለ፡፡ በሞቱ፡ አድኅነነ፡ ወበዕርገቱ፡ ቤዘወነ፡ ዘዮሐንስ፡ ስበከ፡ ጥምቀቶ፡፡ ወተኲ፡፡ ፬፫፡ አባርኮ፡ ናዕርግ፡ ስብሐተ፡ ለዘሐተ፡ ለዘሐመ፡ ወሞተ፡ ዘዮሐንስ፡ ሰበከ፡ ጥምቀቶ፡፡ ወኢይ፡ </w:t>
      </w:r>
      <w:r>
        <w:rPr>
          <w:rFonts w:ascii="GF Zemen Unicode" w:hAnsi="GF Zemen Unicode"/>
        </w:rPr>
        <w:lastRenderedPageBreak/>
        <w:t xml:space="preserve">ኵ፡፡ ፻፰፡ ስብሕ፡ ስቀልዎ፡ አይሁድ፡ ዲበ፡ ዕፀ፡ መስቀሉ፡ ዘዮሐንስ፡ ሰበከ፡ ጥምቀቶ፡ ለዘርዓገ፡ በስብሐት፡፡ ወጽድቁ፡፡ </w:t>
      </w:r>
      <w:r>
        <w:rPr>
          <w:rFonts w:ascii="GF Zemen Unicode" w:hAnsi="GF Zemen Unicode"/>
        </w:rPr>
        <w:sym w:font="Geezigna" w:char="00EA"/>
      </w:r>
      <w:r>
        <w:rPr>
          <w:rFonts w:ascii="GF Zemen Unicode" w:hAnsi="GF Zemen Unicode"/>
        </w:rPr>
        <w:sym w:font="Geezigna" w:char="00DC"/>
      </w:r>
      <w:r>
        <w:rPr>
          <w:rFonts w:ascii="GF Zemen Unicode" w:hAnsi="GF Zemen Unicode"/>
        </w:rPr>
        <w:sym w:font="Geezigna" w:char="00A3"/>
      </w:r>
      <w:r>
        <w:rPr>
          <w:rFonts w:ascii="GF Zemen Unicode" w:hAnsi="GF Zemen Unicode"/>
        </w:rPr>
        <w:t xml:space="preserve">፡ ናሁ፡ ይባር፡ ሲአለ፡ ወረደ፡ በነደ፡ እሳት፡ ሙቁሐነ፡ ፈትሐ፡ ዘዮሐንስ፡ ስበከ፡ ጥምቀቶ፡ ሰማያተ፡ ዓርገ፡ በስብሐት፡፡ ዘገ፡ ሰማ፡፡ ፺፩፡ ይኁተአ፡ ጻድቅስ፡ በል፡፡ ፲፭፡ ዕቀበ፡፡ ዮሴፍ፡ ቀበሮ፡ ወተንሥእ፡ በሣልስት፡ ዕለት፡ ዘዮሐንስ፡ ስበከ፡ ጥምቀቶ፡ ሰማያተ፡ ዓርገ፡ በስብሐቱ፡፡ ወትፍ፡፡ ፲፯፡ አፈቅረ፡፡ እንስት፡ ዜነዋ፡ ትንሣኡሁ፡ ወነግራ፡ ለአርዳኢሁ፡ አን፡ ዚነ፡ ትን፡ ዘዮሐንስ፡ ሰበከ፡ ጥምቀቶ፡ ንሕነ፡ ነአምን፡ ዕርጎቶ፡፡ ለጻ፡ ወለ፡፡ ፻፴፡ ግነዩ፡፡ ዮሐንስ፡ ክቡር፡ ሰባኪ፡ ጥምቀት፡ ወንሕነኒ፡ ነአምን፡ ዕርገቶ፡ ለወልድ፡ ዮሐ፡ ክቡ፡ ለባ፡ ጥም፡፡ እስ፡ ለዓ፡፡ ዕዝ፡ ይትባረ፡፡ ወአንተኒ፡ በል፡፡ ዓራ፡ ለዮሐንስ፡ ስማዕት፡ ሰባኪ፡ መድኃኒት፡ ዮሐንስ፡፡ መዋሥዕት፡ ዘበዓለ፡ ሃምሳ፡ ፺፩፡ ይኄይስ፡ ይኄይስ፡ ተአምኖን፡ በእግዚአብሔር፡ ወዘምድር፡ በስሞከ፡ ልዑል፡፡ ወአልቦ፡፡ ፺፪፡ እግ፡ ነግ፡፡ እግዚአብሔር፡ ነግሠ፡ ስብሐቲሁ፡ ሰብስ፡ ለብስ፡ እግዚአብሔር፡ ኃይሎ፡ ወቀነተ፡፡ ለቤትከ፡፡ ፺፫፡ እግ፡ እ፡ መስ፡፡፡ ለክርስቶስ፡ መድኃኒነ፡ ለከ፡ መድ፡ ንን፡ ዘይሴብሑዎ፡ መላእክት፡ ንዑ፡ ንስግድ፡ ሎቱ፡፡ ወያጠ፡፡ ፺፰፡ እግ፡ ነግ፡ ተለዓለ፡ ተለዓለ፡ እግዚአብሔር፡ ፈጣሪነው፡ ሰግድ፡ ሎቱ፡ ታሕተ፡ መከየደ፡ አገሪሁ፡ ተለዓለ፡ እግዚአብሔር፡ ፈጣሪነ፡ እስ፡ ቅዱ፡፡ ፻፯፡ ጥቡ፡ ልብ፡፡ ጥቡዕ፡ ልብየ፡ እግዚኦ፡ ጥቡዕ፡ ልብየ፡ እሴብሕ፡ ወእዜምር፡ ወው፡ የኃ፡፡ ፻፱፡ ይቤ፡ እግዚ፡ እንተ፡ ካህኑ፡ ለዓለም፡ በከመ፡ ሢመቱ፡ ለመልከ፡ ጸዲቅ፡፡ ፻፲፬፡ ሰብ፡ እግ፡፡ እምሥራቁ፡ ፀሐደ፡ እስከ፡ ዓረብ፡ ይትአኰት፡ ስሙ፡ ለእዚአብሔር፡፡ ወያስተ፡ ለእመ፡፡ ፻፲፮፡ ሰብ፡ ለይ፡ እስመ፡ ጸገዓት፡ ምሕረቱ፡ ላዕሌነ፡፡ ወድቁ፡፡ ፻፲፯፡ ግነ፡ ለእ፡ የማነ፡ እግዚአብሔር፡ አልዓለተኒ፡ እስ፡ ለ፡ ፻፴፡ እሌዕ፡፡ ኲሎ፡ እሚረ፡ እባርከከ፡ ወእሴብሕ፡ ስሞከ፡ ለዓለም፡፡ ለዓ፡ ወል፡ ዕዝ፡ ጸንዐ፡፡ ስብሐት፡ ለክ፡ ክርስቶስ፡ ወልደ፡ እግዚአብሔር፡ መድኃኒነ፡ አራ፡ ዮምስ፡ በሰምያት፡ ይትፌሥሑ፡ መላእክት፡ እምድር፡ ስብሐት፡ ናዓርግ፡ አኰቴተ፡፡ መዋሥዕት፡ ዘቅዱስ፡ ሚካኤል፡ ፳፡ እግ፡ ኅበ፡፡ ተለዓልከ፡ እግዚኦ፡ በኅይልከ፡ እግዚኦ፡ በኅይልከ፡ ንሲብሕ፡ ወንዚምር፡ ልድንዕከ፡ ተለ፡ እግ፡ በኅ፡ ፴፯፡ ኲል፡ አሕ፡ ዓርገ፡ እግዚአብሔር፡ በደባዓቢ፡ ወእግዚእነ፡ በቃለ፡ ቀርን፡፡ ፰፯፡ ይትነሣ፡ ዓረገ፡ ውስተ፡ አርያም፡ ፂዊወከ፡ ፄዋወወሀብከ፡ ጸጋከ፡ ለእጓለ፡ እመሕያው፡ ወይት፡፡ ፺፰፡ እግ፡ ነግ፡፡ ተለዓለ፡ እግዚአብሔር፡ ፈጣሪነ፡ ወንስግድ፡ ሎቱ፡ ውስተ፡ ደብረ፡ መቅደሱ፡ ተለዓለ፡ እግዚአብሔር፡ ፈጣሪነ፡፡ እስ፡ ቅዱስ፡ ወእ፡፡ ፰፡ እግ፡፡ እግ፡፡ ሐቆ፡ አሕፀፅኮ፡ እመላእክቲከ፡ ክብረ፡ ወስብሖተ፡ ከለልኮ፡፡ እግዚ፡፡ ሞል፡ ከብረ፡ ወስብሐተ፡ ከልልኮ፡ ሕቀ፡ አሕፀፅኮ፡ እመላእክቲከ፡፡ ፱፡ እግ፡ ለከ፡፡ ወነበርከ፡ ዲበ፡ መንበርከ፡ መኰንነ፡ ጽድቅ፡ ወዓረገ፡ ውስተ፡ አርያም፡፡ ፲፯፡ አፈቅ፡ ተፅዕነ፡ ላዕለ፡ ኪሩቤል፡ ወሠረኒ፡ ወሠረኒ፡ በክነፈ፡ ነፋስ፡ ተፅ፡ ላዕ፡ ኪሩ፡ ወሠ፡፡ ለዳዊ፡፡ ፻፯፡ ጥቡ፡ ል፡፡ ይቤሎ፡ እግዚአብሔር፡ ለሚካኤል፡ ተንሥእ፡ ንፋሕ፡ ቀርነ፡ ዓርገ፡ እግዚእነ፡ ወተለዓለ፡ ፈጣሪነ፡፡ ወው፡ የኃ፡፡ ሞል፡ ዓርገ፡ እግዚእነ፡ ወተለዓለ፡ ፈጣሪነ፡ ተነሥእ፡ ንፋሕ፡ ቀርነ፡ ይቤሎ፡ እግዚአብሔር፡ ሚካኤል፡፡ ፴፯፡ ኲል፡ እሕ፡፡ እመ፡ ይመጽእ፡ በዘዚአሁ፡ ስብሐት፡ ይኰንን፡ ሕያዋነ፡ ወሙታን፡ ሚካኤል፡ መልአክ፡ ሰአል፡ በአንቲአነ፡፡ ሞል፡ ይኰንን፡ ሕያዋን፡ ወሙታን፡ ሚካኤል፡ መልአክ፡ ሰአል፡ በእንቲአነ፡ አመ፡ ይመጽእ፡ በዘዚአሁ፡ ስብሐት፡፡ ፺፱፡ እግ፡ እግ፡፡ ሰማዕ፡ ጸሎተነ፡ ወሰእለተነ፡ ከሣሀልከ፡ ወበምሕረትከ፡ በእንተ፡ ሚካኤል፡ ወገብርኤል፡፡ ላቤ፡ ይጸ፡ ነዝ፡ እግ፡ ሰማ፡ ለዓርገ፡ ነስብሐት፡ ውስተ፡ ሰማያት፡ ትኰነኑ፡ ሎቱ፡ መላእክት፡ ወኲሉ፡ ፍጥረት፡፡ ዓራ፡ ዮም፡ ቦ፡ ኅበ፡ በዓለ፡ ሃምሳ፡፡ አመ፡ ፲ወ፯፡ ለሰፊአባ፡ ገሪማ፡ ፬፡ ሶበ፡ ጸዋ፡፡ ብፁዕ፡ አባ፡ ገሪማ፡ ቀስ፡ ዘመደራ፡ ነግሀ፡ ይዘርእ፡ ኪነቶ፡ ወሠርከ፡ የዓርር፡ ገራሳቶ፡፡ እስ፡ አን፡፡ ፭፡ ቃል፡ ብእሲ፡ ኄር፡ ብእሲ፡ መሞሕር፡ አባ፡ ገሪማ፡ ዜናከ፡ ተሰምዐ፡ ውስተ፡ ኲሉ፡ ምድር፡፡ እግ፡ ከመ፡ ፴፡ ኪያከ፡፡ ብፁዕ፡ አባ፡ ገሪማ፡ ቀስ፡ ዘመደራ፡ ዜናከ፡ ተስምዐ፡ ውስተ፡ ኵሉ፡ ምድር፡ ሰአል፡ ወጸሊ፡ በእንቲአነ፡፡ ሶበ፡ ተኅ፡፡ ፴፩፡ ብፁዓን፡፡ አባ፡ ገሪማ፡ ክቡር፡ ካህኑ፡ ለልዑል፡ ሰአል፡ ወጸሊ፡ በእንቲአነ፡ ጸሎትከ፡ ቅድስት፡ ትባርከነ፡፡ ወተመክ፡፡ ፴፪፡ ተፈሥ፡ አቡነ፡ አባ፡ ገሪማ፡ ቀስ፡ ዘመደራ፡ ተፈርሐ፡ ግርማከ፡ ተስምዐ፡ ዜናከ፡ ውስተ፡ ኲሉ፡ ምድር፡፡ ወበላዕ፡፡ ፴፩፡ ከመ፡ ያፈ፡፡ እንዘ፡ በምድር፡ ያንሶሱ፡ ከም፡ መላእክት፡ ይመስል፡ ሕይወቱ፡ እን፡ በም፡ ያን፡ ለብፁዕ፡ አባ፡ ገሪማ፡ ዘፈጸመ፡ ገድሎ፡ በትዕግሥቱ፡ ፻፲፩፡ ብፁእ፡ በጸሎቱ፡ ወበሃይማኖቱ፡ ቅኑት፡ ሕቁሁ፡ ለአባ፡ ገሪማ፡ ንግሀ፡ የዘርእ፡ ኪነቶ፡ ወሠርከ፡ የዓርር፡ ገራኅቶ፡ ፻፲፪፡ ብፁዕ፡ አባ፡ ገሪማ፡ ዘኅረየከ፡ ክርስቶስ፡ በጸሎትከ፡ ሞዕኮ፡ ለሰይጣን፡ እምኲሉ፡ ዓለማት፡፡ ፻፳፫፡ እለ፡ ተወከ፡ ከመ፡ ወርኅ፡ ንጹሕ፡ ወከም፡ ኮከብ፡ ብሩህ፡ አባ፡ ገሪማ፡ ቀስ፡ ዘመደራ፡ ፍጹም፡ ምህኩስናሁ፡፡ ለላ፡ ላዕ፡፡ ፻፴፩፡ ተዘከ፡፡ አባ፡ ገሪማ፡ ካህን፡ ፍቁሩ፡ ለልዑል፡ እ፡ ገ፡ ካ፡ ተአምረ፡ ወመክረ፡ ዘገበርከ፡ ዕፀ፡ ወዕብነ፡ ዘአጉየይከ፡፡ ወቦቱ፡፡ ፻፴፪፡ ናሁ፡ ሠና፡፡ ነግሀ፡ በርእ፡ ኪነቶ፡፡ ወሠርከ፡ የአርር፡ ገራኅቶ፡ ወበዕለቱ፡ እዕተወ፡ ዓውደ፡ ብፁዕ፡ አባ፡ ገሪማ፡፡ ወሕእም፡ ፻፴፫፡ ናሁ፡ ደባ፡፡ እስመ፡ ኪያሁሙ፡ ብነ፡ እስመ፡ ኪያሆሙ፡ </w:t>
      </w:r>
      <w:r>
        <w:rPr>
          <w:rFonts w:ascii="GF Zemen Unicode" w:hAnsi="GF Zemen Unicode"/>
        </w:rPr>
        <w:lastRenderedPageBreak/>
        <w:t xml:space="preserve">ብነ፡ እለ፡ ይጸልዩ፡ በእንቲአነ፡ አባ፡ ገሪማ፡ ወእባ፡ ደማታ፡ ኪያሆሙ፡ ብነ፡ ቅዱሳን፡፡ ፻፴፬፡ እግ፡ ስም፡፡ አስተምሕር፡ ለን፡ ለአልናከ፡ አባ፡ ገሪማ፡ ካህን፡ አስተምህር፡ ለነ፡ ለአልናከ፡ እስመ፡ ጸሎት፡ ጽድቅ፡ ታድኅን፡ አስ፡ ትበቁዕ፡ ወታሠልጥ፡ እስመ፡ ንሕነ፡ አግብርቲከ፡፡ ፻፴፬፡ እሌዕ፡፡ ብፁዕ፡ አባ፡ ገሪማ፡ ዘተጋደለ፡ በእንተ፡ ጽድቅ፡ ከመ፡ ይንሣእ፡ እምኅበ፡ አብ፡ ዕሤት፡ ፈጸመ፡ ንድሎ፡ በትዕግሥቱ፡፡ ዕዝ፡ ጸንዐ፡ ብፁዕ፡ አባ፡ ገሪማ፡ ነግሀ፡ ይዘርአ፡ ኪነቶ፡ ወሠርከ፡ የዓርር፡ ገራኅቶ፡፡ ሞል፡ ብፁዕ፡ አባ፡ ገሪማ፡ ብፁዕ፡ አባ፡ ገሪማ፡ ነግሀ፡ ይዘርዕ፡ ኪነቶ፡ ብፁ፡ እ፡ ገ፡ ወሠርከ፡ የዓርር፡ ገራኅቶ፡ ብፁ፡ እ፡ ገ፡፡ ዓራ፡ አባ፡ ገሪማ፡ ጸሊ፡ በእንቲአነ፡ ጸሎትከ፡ ወትረ፡ ይብጽሐነ፡ ትክበር፡ ነፍስየ፡ በቅድሜከ፡ ዮም፡ አቡነ፡ ጸሊ፡ በእንቲአነ፡፡ ወመዋሥዕት፡ ዘአባ፡ ገሪማ፡ ፩፡ ብፁዕ፡ ብእ፡፡ በሞከረ፡ ረሲዓን፡ ኢሖርከ፡ ውስተ፡ ፍኖተ፡ ኃጥአን፡ ሊቆምከ፡ አባ፡ ገሪማ፡ ባርከኒ፡ እንሣእ፡ በረከትከ  ወፍኖ፡ ት፡ እግ፡ ስሞ፡፡ መላእክት፡ አዕመሩ፡ ሃይማኖትከ፡ ነገሥት፡ ሕነዱ፡ መካነከ፡ አባ፡ ገሪማ፡ ክቡር፡ ክርስቶስ፡ ዘአፍቀረከ፡፡ ወአዙ፡፡ ፲፰፡ ውጽ፡ እግ፡፡ ዲበ፡ ዕፅ፡ አዕረግ፡ ብራየ፡ አዕረገ፡ ብራየ፡ ወዲበ፡ ዓውድ፡ አውረድከ፡ ሥርናየ፡ አዕ፡ ብ፡ አባ፡ ገሪማ፡ ባሃይማኖት፡ ይብጽሐነ፡ ወትረ፡ ጸሎትከ፡፡ ፴፪፡ ተፈሥ፡፡ ከመ፡ ደመና፡ ክረምት፡ ምሉእ፡ ሃይማኖትከ፡ ውስተ፡ ኵሉ፡ ምድር፡ ተሰምዐ፡ ዜናከ፡ ውስተ፡ መጽሐፈ፡ ህይወት፡ ተጽሕፈ፡ ስምከ፡፡ ፹፯፡ መሠረ፡፡ ነግሀ፡ ዘራዕከ፡ ገራኅትከ፡ ወሠርከ፡ አዕትውከ፡ ቤተከ፡ አባ፡ ገሪማ፡ ክቡር፡ ምሕረተ፡ ጸሊ፡ ለሕዝብከ፡ ሞል፡ ነግሀ፡ ዘራዕከ፡ ገራኅተከ፡ ወሠርከ፡ አዕተውከ፡ ቤተከ፡ አባ፡ ገሪማ፡ ክቡር፡ ምሕረተ፡ ጸሊ፡ ለሕዝብከ፡፡ ፻፬፡ ግነዩ፡፡ በእደ፡ መላእክት፡ ተጽሕፈ፡ ወንጌልከ፡ መንፈስ፡ ቅዱስ፡ ጸለለ፡ ላዕሌከ፡ አባ፡ ገሪማ  ፍጡር፡ ይርከበነ፡ ሣህልከ፡፡ ወይኅ፡ ፻፳፭፡ እመ፡ ሜጠ፡፡ ኃላፈተ፡ ምድረ፡ ዘመነንከ፡ መድኃኒተ፡ ነፍስከ፡ ዘዲገንከ፡ አባ፡ ገሪማ፡ ክቡር፡ ናዝራዊ፡ ዘአፍቀረከ፡፡ ወፆሩ፡፡ ፹፰፡ ምሕረ፡፡ ከመ፡ ኢዮብ፡ ትዕግሥትከ፡ ወከመ፡ መምልከ፡ ጼዲቅ፡ ክህነትከ፡ ወከመሐዋርያት፡ ስብከት፡ ተውህበ፡ ለከ፡፡ ይት፡ እግ፡፡ ፲፰፡ እድ፡ እግ፡፡ ከመ፡ ዪንዲኖስ፡ ወፊሞን፡ ፍቁር፡ ወከመ፡ አባ፡ ዮሐኒ፡ ክቡር፡ አባ፡ ገሪማ፡ ኅሩይ፡ ብእሲ፡ እግዚአብሔር፡፡ ፳፪፡ እግዚ፡ ዘሐነፀ፡ መካነከ፡ ወዘገብረ፡ ተዝካረከ፡ ወጸውዐ፡ ስመከ፡ በመንግሥተ፡ ሠማያት፡ የዓሥዮ፡ እግዚእከ፡፡ ከመ፡ ታንብ፡ </w:t>
      </w:r>
      <w:r>
        <w:rPr>
          <w:rFonts w:ascii="GF Zemen Unicode" w:hAnsi="GF Zemen Unicode"/>
        </w:rPr>
        <w:sym w:font="Geezigna" w:char="00EA"/>
      </w:r>
      <w:r>
        <w:rPr>
          <w:rFonts w:ascii="GF Zemen Unicode" w:hAnsi="GF Zemen Unicode"/>
        </w:rPr>
        <w:sym w:font="Geezigna" w:char="00DC"/>
      </w:r>
      <w:r>
        <w:rPr>
          <w:rFonts w:ascii="GF Zemen Unicode" w:hAnsi="GF Zemen Unicode"/>
        </w:rPr>
        <w:sym w:font="Geezigna" w:char="00C1"/>
      </w:r>
      <w:r>
        <w:rPr>
          <w:rFonts w:ascii="GF Zemen Unicode" w:hAnsi="GF Zemen Unicode"/>
        </w:rPr>
        <w:t xml:space="preserve">፡ ተዘከ፡፡ ኅሩይ፡ ከመ፡ ኤርሚያስ፡ ማዕሞር፡ ከመ፡ በርናባስ፡ አባ፡ ገሪማ፡ ቅዱስ፡ ዘምሉዕ፡ ላዕሌከ፡ መንፈስ፡ ቅዱስ፡፡ ወቦ፡ ዕዝ፡ ጸንዐ፡፡ ወባረከ፡ በል፡፡ ዓራ፡ ለእግዚአብሔር፡ ፍቁሩ፡ ለክርስቶስ፡ ካህኑ፡ አባ፡ ገሪማ፡ ለመንፈስ፡ ቅዱስ፡ ማኅደሩ፡፡ ዓዲ፡ ከመ፡ መላዕክት፡ ይመስል፡ ሕይወትከ፡ ወከመ፡ ዓሞጽ፡ ጽኑዕ፡ ሃይማኖትከ፡ ዮም፡ በምድር፡ ተዝካርከ፡ አሕይወን፡ ንንሣእ፡ በረከትከ፡፡ ዓዲ፡ አባ፡ ገሪማ፡ ለአለ፡ ምሕረተ፡ ወአውረደ፡ በረከተ፡ በሃይማኖቱ፡ ወበብዙኅ፡ ትዕግሥቱ፡ አባ፡ ገሪማ፡ ለአለ፡ ምሕረተ፡ ወአውረደ፡ በረከተ፡፡ መዋሥዕት፡ ዘሐዋርያት፡ ፲፰፡ ሰማ፡ ይነ፡፡ ውስተ፡ ኵሉ፡ ምድር፡ ወድአ፡ ነገሮሙ፡ ወእስከ፡ አጽናፈ፡ ዓለም፡ በጽሐ፡ ነቢቦሙ፡ ውስተ፡ ኲሉ፡ ምድር፡ ወጽአ፡ ነገሮሙ፡፡ እግዚእ፡፡ ፴፩፡ ብፁዓን፡ ለእለ፡ ተኅድገ፡ ሎሙ፡ ኃጢአቶሙ፡ ወለእለ፡ ኢሐሰበ፡ ሎሙ፡ ኲሎ፡ ጌጋዮም፡፡ ወተመ፡፡ ፴፪፡ ተፈሥ፡፡ ተፈሥሑ፡ ጻድቃን፡ በእግዚአብሔር፡ ወሰራትዓን፡ ይጸልዎሙ፡ ክቡር፡ ፴፫፡ አባ፡ ለ፡፡ ቅረቡ፡ ኅቤሁ፡ ወያበርህ፡ ለክሙ፡፡ ወኢ፡ ኲ፡፡ ፴፯፡ አምላ፡፡ ሐዋርያት፡ ዜነው፡ በእንቲአከ፡ ወንጌለ፡ ስምከ፡ ከመ፡ እንተ፡ በአብ፡ ወእብ፡ ብከ፡፡ ሞል፡ ከመ፡ እንተ፡ በአብ፡ ወአብ፡ ብከ፡ ወንጌል፡ ስምከ፡ ከ፡ አ፡ በ፡ ሐዋርያት፡ ዜነው፡ በእንቲአከ፡ ከ፡ በ፡ ወ፡ ብሕ፡ ፰፱፡ የብቡ፡፡ እለ፡ ሐረስዋ፡ ለምድር፡ ሰአርፈ፡ መስቀልከ፡ ወሰርዑ፡ መዝገበ፡ ቃልከ፡ ውስተ፡ ኵሉ፡ ምድር፡ ወኢተኃፍሩ፡ በቅድሜከ፡፡ ፰፭፡ እግ፡ ይባ፡ ብፁዓን፡ ሐዋርያት፡ ዜናክሙ፡ መድኃኒት፡ አስተምህሩ፡ በእንቲአነ፡ በደልዮ፡ ወበስጊድ፡፡ ወደፈ፡፡ ፹፬፡ ተሣሃ፡፡ ነቢያቲከ፡ ፈኖከ፡ ወሐዋርያት፡ እንሶዕው፡ ምስሌከ፡ ወሰበኩ፡ ወንጌለከ፡ በዘይሴባሕ፡ ስምከ፡፡ ወየኅ፡ ፲፬፡ እጠነጣ፡ በርህ፡ ሠረቀ፡ ለጻድቃን፡ ወለርሩዓነ፡ ልብ፡ ትፍሥሕት፡ በርህ፡ ሠርቀ፡ ለጻድቃን፡ ፻፱፡ ሰብ፡ ለእ፡፡ ዮም፡ ዓመቶሙ፡ ለእለ፡ እግዚእ፡ ኅረዮሙ፡ እስተምሕሩ፡ በእንቲአነ፡ እነ፡ በማኅበርክሙ፡፡ ወለእ፡ ፻፬፡ ሰብ፡ ለእ፡፡ እግ፡ ነግ፡፡ ሐዋርያቲሁ፡ ከበበ፡ ቦ፡ ኅበ፡ ርክበ፡ ካህናት፡  ፻፳፩፡ ተፈሣ፡ ሠናይ፡ ገድልከሙ፡ ቦ፡ ኅበ፡ እስጢፋኖ፡ ፻፴፭፡ እመ፡ ሜ፡፡ ለ፡ ለእ፡ እግዚእ፡ ኅረዮሙ፡ አዕርክትየ፡ ይቤሎሙ፡ ውስተ፡ መጽሐፈ፡ ሕይወት፡ ተጽሕፈ፡ አስማቲሆሙ፡፡ ወፆሩ፡ ፻፴፩፡ ተዘከ፡፡ እለ፡ በሥላሴ፡ እምኑ፡ ደመናተ፡ ዘተፅዕኑ፡ ከመ፡ ወልታ፡ ሥሙር፡ እግዚአብሔር፡ ከለሎሙ፡፡ ወቦቱ፡፡ ፻፴፪፡ ናሁ፡ ይባ፡፡ ረንፈርህ፡ ሞተ፡ ንሣኢነ፡ ሕይወት፡ ሐዋርያት፡ ምሕሩነ፡ ርትዕተ፡ ሃይማኖት፡ ዘገ፡ ሰማ፡ ፻፴፩፡ ግነዩ፡፡ ሃሌ፡ ሉያ፡ ሐዋርያት፡ ሰአሉ፡ በእንቲአነ፡ ሃሌ፡ ሉያ፡ ሐዋርያት፡ ሰአሉ፡ በእንቲአነ፡፡ እስ፡ ለዓ፡፡ ዕዝ፡ ደን፡ ወባረከ፡ በል፡፡ ዓራ፡ ጸጋ፡ ዘአብ፡ ኂሩት፡ ዘወልድ፡ ሱታፌ፡ ዘመንፈስ፡ ቅዱስ፡ ተወህቦሙ፡ ለሐዋርያት፡፡ ዓዲ፡ ሃሌ፡ ሉያ፡ ለወልድ፡ ማርያም፡ ቅድስት፡ ሃሌ፡ ሉያ፡ ለወልደ፡ ማርያም፡ ቅድስት፡፡ መዋሥዕት፡ ዘቂርቆስ፡ እመ፡ ፲ወ፱፡ ለሐምሌ፡ ፴፩፡ ብፁዓ፡ ሕፃን፡ ንዑስ፡ ቂርቆስ፡ ቅዱስ፡ ነቅዕ፡ ዘእምአንቀዕት፡ ንጹሕ፡ ማይ፡ </w:t>
      </w:r>
      <w:r>
        <w:rPr>
          <w:rFonts w:ascii="GF Zemen Unicode" w:hAnsi="GF Zemen Unicode"/>
        </w:rPr>
        <w:lastRenderedPageBreak/>
        <w:t xml:space="preserve">ዘኢይማስን፡፡ ወተመ፡፡ ፴፪፡ ተፈሥ፡፡ እምፃማ፡ ሕማሞሙ፡ ይፈደፍድ፡ እስቦሙ፡ ይብጽሐነ፡ ጸሎቶሙ፡ ለቂርቆስ፡ ወለእሙ፡፡ ወበከ፡ እበር፡፡ እግዚአብሔር፡ የዓቅብ፡ ኲሎ፡ እዕፅሞቲሆሙ፡ ወኢይትቀጠቀጥ፡ ፩ዱ፡ እምውስቴቶሙ፡፡ ወኢይኔ፡ ፰፭፡ የብቡ፡ ለክርስቶስ፡ ስምዐ፡ ዘኮነ፡ ቂርቆስ፡ ያስተምህር፡ በእንቲአነ፡ ለክርስቶስ፡ ስምዐ፡ ዘኮነ፡፡ ወኢያር፡፡ ፹፬፡ ተሣየልከ፡ ብፁዕ፡ ዘተወልደ፡ እም፡ በጸሎቱ፡ ረድአ፡ ብፁዕ፡ ቂርቆስ፡ በሰማያት፡ ፈግዐ፡፡ ፺፯፡ እግ፡ ነግ፡፡ የዓቅብ፡ እግዚአብሔር፡ ነፍስ፡ ጻድቃኑ፡ ወያድኅኖሙ፡ እምእደ፡ ኃጥአን፡፡ ፻፲፬፡ እመን፡፡ ቂርቆስ፡ ስሙ፡ እበ፡ ዘኮና፡ ለእሙ፡ በመንፈስ፡ ቅዱስ፡ ለረሲዓን፡ ሞዖሙ፡፡ ወበማ፡፡ ፻፳፭፡ እ፡ ለ፡ ተ፡ ወ፡፡ ዘንጉሥ፡ ኄጣ፡ ጸለየ፡ ላቲ፡ ወልዳ፡ ወለኢየሉጣ፡ ፻፳፮፡ ብፁዕ፡ በኅይለ፡ ትዕግሥቱ፡ ሕፃን፡ ለሰይጣን፡ አርአየ፡ ፅበሶ፡ ለብፁዕ፡ ቂርቆስ፡ አልቦ፡ ዘይሞገሶ፡፡ ፻፴፩፡ ተዘከ፡፡ ካህናቲከ፡ ቦ፡ ኅበ፡ እስጢፋኖስ፡፡ ፻፴፪፡ ናሁ፡ ሠና፡ ለእሙ፡ ዘኮና፡ አበ፡ ወመሐራ፡ ጥበበ፡ ዘተሰበከ፡ ወተመክአበ፡ ወጥበብ፡ ዘተረከበ፡፡ ወሕ፡ እም፡ ሞል፡፡ ለእሙ፡ ዘኮና፡ ወመሐራ፡ ጥበበ፡ ዘተ፡፡ ሰበከ፡ ወተመከአበ፡ ወጥበብ፡ ዘተረከበ፡ ናሁ፡ ይባ፡፡ ዘምስለ፡ እግዚኡ፡ ኪዳነ፡ ዘአቀመ፡ ወብዙኅነ፡ አሕዛበ፡ እዕመነ፡ ብፁዕ፡ ቂርቆስ፡ ያስተምሕር፡ በእንቲአነ፡፡ ዘገ፡ ሰማ፡ ፻፴፭፡ እገብከ፡፡ ሕማሙ፡ ዘኮና፡ ቦ፡ ኅበ፡ እስጢፋኖስ፡፡ ፻፴፭፡ ግነዩ፡፡ ሃሌ፡ ሉያ፡ ቂርቆስ፡ አስተሥሪ፡ ለነ፡ ኅበ፡ ንጉሥ፡፡ እስ፡ ለዓ፡ ሞል፡ ሃሌ፡ ሉያ፡ ቂርቆስ፡ ቅዱስ፡ አስተሥረ፡ ለነ፡ ኅበ፡ ንጉሥ፡ ሃሌ፡ ሉያ፡ ቂርቆስ፡ ቅዱስ፡፡ ፺፩፡ ይኄይ፡፡ ጻድቅስ፡ ከ፡ ቦ፡ ኅበ፡ ዘካሪያስ፡፡ ዕዝ፡ ጸንዐ፡ ወባረከ፡ በል፡፡ ዓራ፡ ርእዩ፡ ለቂርቆስ፡ ክብሮ፡ ቦ፡ ኅበ፡ ጴጥሮስ፡ ዓዲ፡ ወሶበ፡ ርአየ፡ እግዚኡ፡ ለሕፃን፡ ትብአቶ፡ አንበረ፡ አክሊለ፡ ዲበ፡ ርእሱ፡ አክሊለ፡ ስምዕ፡ ነሥእ፡ ዘክርስቶስ፡፡ ዓዲ፡ ልሕኲት፡ ክቡር፡ ንዋየ፡ እግዚአብሔር፡ አስተምሕር፡ ለነ፡ ቂርቆስ፡ ላዕሌነ፡ ይኩን፡ ሣህል፡ መዋሥዕት፡ ዘደናግል፡ እም፡ ፩፡ አነሐ፡ ፰፯፡ ይትነሣ፡ ብጹሑ፡ መላእክት፡ ወቦሙ፡ መዘምራን፡ ማዕከለ፡ ደናግል፡ ዘበጥያተ፡ ከበሮ፡፡ ይትባ፡፡ ፵፯፡ ስምዑ፡፡ ደንግል፡ ሠናያት፡ ደናግል፡ ጠባባት፡ ቅዱሳት፡ ነሥእ፡ መሕትዊሆነ፡ ወፆራ፡ ገማዕዊሆን፡፡ ወኮነ፡ ፻፴፯፡ እግ፡ ለከ፡፡ ተባደራ፡ ተጋደለ፡ ሠናየ፡ ገድለ፡ ተጋድለ፡ ወተቀደላ፡ አክሊለ፡ ስምዕ፡ ዘኢይማሰን፡፡ እግ፡ ተግ፡ ፰፩፡ እኮኑ፡፡ በድፍሮ፡ ስዕሮቶን፡ ያሠረግዋ፡ ርእሶን፡ ወኢበልባስ፡ ዘብዙኅ፡ ዘዕፁብ፡ ሤጡ፡፡ ፴፯፡ እግ፡ በመ፡፡ ቅዱሳት፡ እንስት፡ ደናግል፡ አሠርግዋ፡ ርእሶን፡ በምግባረ፡ ሠናየ፡ ወበፈሪሃ፡ እግዚአብሔር፡፡ ኵል፡ እለ፡ ፻፯፡ ስየከ፡፡ ብፅዕት፡ ከርሥ፡ እንተ፡ ፆረትከ፡ ወአጥባት፡ እለ፡ ሐፈናከ፡ ብፅ፡ ከር፡ እን፡ የወበእንተዝ፡ ደናግል፡ አፍቀራከ፡ በእንተ፡ መዓዛ፡ ዕረፍትከ፡  ፴፬፡ ጉሥዐ፡፡ አብደት፡ ኖማ፡ ጠባባት፡ ነቅሕ፡ ከመ፡ ይትቀበለ፡ መርዓዌ፡ ሰማያዊ፡፡ ለዓ፡ ወለ፡፡ ፵፡ ብፁ፡ ዘይደናግል፡ ሠናያት፡ ደናግል፡ መተንብላት፡ ኢፈርሃሁ፡ ለሞት፡ ከመ፡ ይባአ፡ ታዕካ፡ መንግሥተ፡ ስማያት፡፡ እም  ወእ፡፡ ፶፡ ተሣሃ፡፡ ስ፡ ጢስ፡ አላጲስ፡ ወአጋጲስ፡ መጠዋ፡ ነፍሶን፡ በእንተ፡ ስምዐ፡ ክርስቶስ፡፡ እሚ፡ ያዓ፡፡ ፻፲፰፡ እሌፍ፡፡ ሠናየ፡፡ ገድለ፡ ተጋደለ፡ ከመ፡ ይኅሥሣ፡ ወይርከባ፡ ዘአፍቀራ፡ መንግሥት፡ ክብር፡ ዘለዓለም፡ ወረሳ፡፡ ኅሥሦ፡፡ ዕዝ፡ ተአብ፡ ነፍ፡፡ ደናግል፡ አፍቁራከ፡ ወተለዋ፡ ድኅፌከ፡ ደና፡ አፍ፡ እንዘ፡ ይብላከ፡ እግዚኦ፡ ወርኅወን፡ ንባእ፡ ተዕከ፡ መንግሥተ፡ ሰማያት፡ ለአብ ወለባራ፡ ርሱያት፡ ወሥርግዋት፡ ወውርዝዋት፡ በሃይማኖት፡እለ፡ በድንግልና፡ ሠናየ፡ ገድለ፡ ተጋድለ፡፡ መዋሥዕት፡ ዘማኅበር፡ እመ፡ ፲፡ ለነሐሴ፡ ፯፡ እሞአ፡ ተንሥእ፡ እግዚኦ፡ አምላኪየ፡ በሥርዓት፡ በአዘዝከ፡ ወማኅበረ፡ አሕዛብ፡ የዓውጸከ፡፡ ወኲ፡ እ፡ ፴፩፡ እሞ፡ ለአንግሮሙ፡ ስመከ፡ ለአኃውየ፡ ወበማዕከለ፡ ማኅበር፡ እሲብሐከ፡ እግዚኦ፡ እነግ፡ ሰማ፡ ለአኃ፡ ፲፡ በአካ፡ ተወ፡፡ ወምዝ  አርአየ፡ እግዚአነ፡ ካልዓነ፡ ሰብአ፡ ወፈነዋሙ፡ በበ፪ቱ፡ ቅድመ፡ ገጹ፡ ፪፡ አገ፡ ለከ፡፡ ማኅበረ፡ በኵቡር፡ ወሰማዕተ፡ ማኅበሮሙ፡ ለመላእክት፡ ክበሮሙ፡ ወሞገሱ፡ ለጻድቃን፡፡ ከመ፡ ኢ፡ይ፡  ፰፡ እግ፡ እግ፡ ቀርነ፡ ነጌ፡ ከርሠ፡ ሰሌዳ፡ ኰሰኰስ፡ ዘብሩር፡ ይመስለኒ፡ ማኅበሮሙ፡ ወፍሥሐሆሙ፡ ወክብሮሙ፡ ለጻድቃን፡ ፡፡ ፸፫፡ ለም፡ ገዳም፡ ተዘከር፡ ማኅበረከ፡ ዘእቅድም፡ ምከ፡ ፈጢረ፡ ማኅበረነ፡ ባርከ፡ ዕቀበ፡ በሰላም፡ ትዝ፡ ለጸ፡፡ ሞል፡ ተዘከር፡ ማኅበረ፡ ዘአቅደምከ፡ ፈጠረ፡ ተዘከረ፡ ማኅበረከ፡ ዘአቅደምከ፡ ፈጠረ፡ ላዕለ፡ አማ፡ ግዐ፡ መርዓትከ፡ ተዘ፡ ወተማዕከለ፡ መዓትከ፡ ስምንት፡ ንጸፍከነ፡ እግዚኦ፡ ዘሉፋ፡፡ ፹፩፡ እግ፡ ቆ፡፡ እግዚአብሔር፡ ቆመ፡ ውስተ፡ ማኅበረ፡ አማልክት፡ ወይንን፡ በማዕከለ፡ አማልክት፡፡ ፲፰፡ ሰማይነ፡ ኢየሱስ፡ ጳጳሳት፡ ወቀሳውስት፡ ቁሙኒ፡ ኮነ፡ ማኅበሮሙ፡ ኢየሱስ፡ መርህ፡ ለሓዳስ፡ ሥርዓት፡፡ እግ፡ ረዳ፡፡ ፫፯፡ እግ፡ ስም፡፡ ጸውያሙ፡ ባረኮሙ፡ ወይቤሎሙ፡ ቅዱሱ፡ ማኅበረክሙ፡ ብሩክኑ፡ እንትሙ፡ ለአቡየ፡ እንትመ፡ ወአጸ፡፡ ፸፯፡ አድ፡ ሕዝ፡፡ መድፍን፡ ዘተከሥተ፡ ኅቡዕ፡ ዝተረክበ፡ ኢየሱስ፡ ክርስቶስ፡ በውስተ፡ ማኅበሮሙ፡ ለቅዱሳን፡፡ ወመርሆ፡፡ ፻፲፰፡ እሌ፡ ብፁ፡፡ ማኅበረ፡ በኵር፡ ማኅበረ፡ ሰማዕት፡ ማኅበሮሙ፡ ለቅዱሳን፡፡ ኅሥሦ፡ ለገጽ፡፡ ፫፱፡ እግ፡ ነግ፡፡ ሊቃውንት፡ በበሥርዓቶሙ፡ ውስተ፡ ማኅበሮሙ፡፡ ዕዝ፡ ጸን፡ ወተፈሣሕኩ፡ በአድኅኖትከ፡ እስመ፡ አልቦ፡ ቅዱስ፡ ከመ፡ እግዚአብሔር፡፡ ሞል፡ እስመ፡ አልቦ፡ ቅዱስ፡ ከመ፡ እግዚአብሔር፡ ወተፈሣሕኩ፡ን አድኅኖትከ፡፡ ዓራ፡፡ ስብሕቲሁ፡ </w:t>
      </w:r>
      <w:r>
        <w:rPr>
          <w:rFonts w:ascii="GF Zemen Unicode" w:hAnsi="GF Zemen Unicode"/>
        </w:rPr>
        <w:lastRenderedPageBreak/>
        <w:t xml:space="preserve">በል፡ መዋሥዕት፡ ዘደብረ፡ ታቦር፡ ፲ወ፫፡ ፲፱፡ እግ፡ መኑ፡፡ ደብረ፡ ዘየዓውድዎ፡ መላእክት፡ በዓቢይ፡ ስብሐት፡ ደብረ፡ ዘበእንቲአሁ፡ ተነበዩ፡ ነቢያት፡ ዘይገ፡፡ ፵፯፡ ዓቢይ፡ ደብር፡ ዘይትሚካህ፡ ላዕለ፡ ኲሉ፡ አድባር፡ ደብር፡ ዘሠምሮ፡ እግዚአብሔር፡ ያኃድር፡ ውስቴቱ፡፡ ወውእ፡ ይር፡፡ ሞል፡ ያኃድር፡ ውስቴቱ፡ እግዚአብሔር፡ ደብረ፡ ዘይት፡ ሚካህ፡ ላዕለ፡ ኲሉ፡ አድባር፡ ደብር፡ ዘሠምሮ፡ እግዚአብሔር፡ ፱፬፡ ለከ፡ ይደ፡፡ ለዝንቱ፡ ደብር፡ ይዌድስዋ፡ ወሕይዝት፡ ወሎቱ፡ ይጠፍሑ፡ አፍላግ፡ ወኪያሁ፡ ይሴብሑ፡ አብሕርት፡ ወበውስቴቱ፡ ይዜምሩ፡ ደመናት፡፡ ሞል፡ ለዝንቱ፡ ድብር፡ ይዌድስዎ፡ ወሖይዝት፡ ወሎቱ፡ ይጠፍሑ፡ አፍላግ፡ ወኪያሁ፡ ይሴብሑ፡ አብሕርት፡ ወበውስቴቱ፡ ይዜምሩ፡ ደመናት፡ ፹፡ ተፈሥ፡፡ ዮም፡ ማዕከለ፡ ሙሴ፡ ወኤል፡ ያስ፡ ቆመ፡ ብርሃን፡ መለኮት፡ ወመሐረነ፡ ንግበር፡ ዘንተ፡ በዓለ፡ ቅዱስ፡ ወመሕረነ፡ ንግበር፡ ዘንተ፡ በዓለ፡ ቅዱስ፡፡ ወአመዓ፡፡ ፳፫፡ ለእ፡ ሞ፡፡ ንዑ፡ ንዕርግ፡ ውስተ፡ ደብረ፡ እግዚአብሔር፡ ይንግሩነ፡ ፍኖቶ፡ ወንሑር፡ ቤቶ፡ ለእግዚአብሔር፡ ሞል፡፡ ይንግሩነ፡ ፍኖቶ፡ ይንግሩነ፡ ግኖቶ፡ ወንሑር፡ ቤቶ፡ ለእግዚአብሔር፡ ይንጉነ፡ ፍኖቶ፡፡፹፮፡ መሠረተ፡፡ ደብር፡ ማኅደረ፡ ትፍሥሕት፡ ወሕሤት፡ ዘአልቦ፡ ውስቴት፡ ኅዘን፡ ወለዙልፋ፡ ይነብር፡ ለካብካበ፡ ክርስቶስ፡ መርዓዊ፡ ሰማያዊ፡፡ ከመ፡ ፍሡ፡፡ ፹፰፡ ምሕረ፡ ታቦር፡ ወአርምንኤም፡ በስሙ፡ ዚአከ፡ ይትፌሥሑ፡ ወይሴብሑ፡ ለስምከ፡ ታየ፡ ወእ፡ በስ፡ ዚአ፡ ይት፡፡ ወትይባ፡ ፺፯፡ እግዚ፡ ሙሴ፡ ወኤልያስ፡ ይትናገሩ፡ ምስሌሁ፡ ወለሐዋርያቲሁ፡ አስተርአዩሙ፡ አብ፡ እምላዕሉ፡ ይጸርሕ፡ ወደማናትኒ፡ ይጼልሎሙ፡፡ ወይንን፡፡ ሞል፡፡ ምስሌሁ፡ ሙሴ፡ ወኤልያስ፡ ይትናገሩ፡ ምስሌሁ፡ ወለሐዋርያትኒ፡ አስቴርዮሙ፡፡ ለአብ፡ እምላዕሉ፡ ይጸርሐ፡ ወደመናትኒ፡ ይጼልሎሙ፡፡ ፺፹፡ ሰብሐ፡ ውስተ፡ ዝንቱ፡ ደብር፡ ተዓውቀ፡ ተአምርተ፡ መንግሥት፡ ወአስተርአየ፡ ግርማ፡ ሕይወት፡ እመ፡ ዳግም፡ ምጽአቱ፡፡ ለክርስቶስ፡ በዓቢይ፡ ስብሕት፡፡ ሞል፡ አመ፡ ዳግም፡ ምጽአቱ፡ ለክርስቶስ፡ በዓቢይ፡ ስብሐቱ፡ ወአስተርአየ፡ ግርማ፡ ሕይወት፡ ውስተ፡ ዝንቱ፡ ደብር፡ ተዓውቀ፡ ተእምርተ፡ መንግሥት፡፡ ፻፲፬፡ አንሣ፡፡ ዮም፡ አስተርአየ፡ በደብረ፡ ማዕከለ፡ ሙሴ፡ ወኤልያስ፡ ኮነ፡ ፍሥሐ፡ ወስተ፡ ኵሉ፡ ምድር፡፡ </w:t>
      </w:r>
      <w:r>
        <w:rPr>
          <w:rFonts w:ascii="GF Zemen Unicode" w:hAnsi="GF Zemen Unicode"/>
        </w:rPr>
        <w:sym w:font="Geezigna" w:char="00EA"/>
      </w:r>
      <w:r>
        <w:rPr>
          <w:rFonts w:ascii="GF Zemen Unicode" w:hAnsi="GF Zemen Unicode"/>
        </w:rPr>
        <w:sym w:font="Geezigna" w:char="00DB"/>
      </w:r>
      <w:r>
        <w:rPr>
          <w:rFonts w:ascii="GF Zemen Unicode" w:hAnsi="GF Zemen Unicode"/>
        </w:rPr>
        <w:sym w:font="Geezigna" w:char="00C1"/>
      </w:r>
      <w:r>
        <w:rPr>
          <w:rFonts w:ascii="GF Zemen Unicode" w:hAnsi="GF Zemen Unicode"/>
        </w:rPr>
        <w:t xml:space="preserve">፡ ተፈሥ፡፡ አድባር፡ ተፈሥሑ፡ ወአውግር፡ ተፈሥዩ፡ ወፍናወ፡ ተጺሑ፡ በጽድቅ፡ ወበርትዕ፡፡ ወበእ፡ ፻፳፬፡ ዝንቱ፡ ውእቱ፡ ደብር፡ ደብረ፡ ምሥጢረ፡ መድኅን፡ ለኲልነ፡ ዝንቱ፡ ውእቱ፡ በዓለ፡ ክርስቶስ፡ ዘአስተጋብአነ፡ ለኲልነ፡፡ ፅዕለ፡ ብዑ፡፡ ፻፳፫፡ ሰብ፡ እኮ፡ በህየ፡ ማርያም፡ እኅቱ፡ ለሙሲ፡ በዕብራይስጥ፡ በዲባቢ፡ ዘበጠት፡ ከበሮ፡ በዝየ፡ ማርያም፡ ቅድስት፡ በሥምረተ፡ መለኮት፡፡ ዘገ፡ ሰማ፡፡ ሞል፡ አኅተ፡ ሙሴ፡ በዕብራይስጥ፡ ስም፡ በይባቤ፡ ዛበጠት፡ ከበሮ፡ በሥምረተ፡ መለኮት፡ ማርያም፡ ቅድስት፡ በዝየ፡፡ ዕዝ፡ አጽም፡፡ በህየ፡ ማርያም፡ እኅቱ፡ ለሙሴ፡ በዕብራይስጥ፡ በይባቤ፡ ዘበጠት፡ ከበሮ፡ በዝየ፡ ማርያም፡ ቅድስት፡ ስምረተ፡ መለኮት፡፡ ሞል፡ እሳተ፡ ሙሴ፡ በዕራይስጥ፡ በይባቤ፡ ዘበጠት፡ ከበሮ፡ በሥምረተ፡ መለኮት፡ ማርያም፡ ቅድስት፡ በዝየ፡፡ ዓዲ፡ ዮም፡ ግበሩ፡ በዓለክሙ፡ በፍሥሐ፡ ወበሐሤት፡ ትፈሥሑ፡ ኅቡረ፡ ወሰብሕዎ፡ ለክርስቶስ፡ ዓራ፡፡ ይቤ፡ ሎሙ፡ ኢየሱስ፡ ለአርዳኢሁ፡ አሜን፡ አሜን፡ አብለክሙ፡ ከመ፡ ሀለው፡ ዝየ፡ ይቀውሙ፡ እለ፡ ኢጥዕምዎ፡ ለሞት፡፡ ሞል፡ ይቤሎሙ፡ ይቤሎሙ፡ ኢየሱስ፡ ለአርዳኢሁ፡ አሜን፡ አሜን፡ አብ፡ ለክሙ፡ ከመ፡ ሀለው፡ ዝየ፡ ይቀውሙ፡ ይቀውሙ፡ እለ፡ ኢይጥዕምዎ፡ ለሞት፡፡ ዓዲ፡ ዮምስ፡ በሰማያት፡ ይትፌሥሑ፡ መላእክት፡ እምድር፡ ስብሐት፡ ናአርግ፡ አኰቴተ፡ ዮምስ፡ በሰማያት፡ ይትፌሥሑ፡ መላ፡ መዋሥዕት፡ ዘአግዝእትነ፡ ማርያም፡ ፱፡ እግ፡ ለከ፡፡ ረዊድሰዋ፡ መላእክት፡ ለማርያም፡ በውስተ፡ ውሳጤ፡ መንጦላዕተ፡ ወይብልዋ፡ በሐኪ፡ ማርያም፡ ሐደስዩ፡ ጣዕዋ፡፡ ከመ፡ ኢይ፡ ሞል፡፡ ዌድዋ፡ መላዕክት፡ ለማርያም፡ በውስተ፡ ውሳጤ፡ መንጦላዕተ፡ ወይብልዋ፡ በሐኪ፡ ማርያም፡ ሐድስዩ፡ ጣዕዋ፡ ፵፭፡ እፎ፡ ቤተ፡ ነዳይ፡ ኅደረ፡ ከመ፡ ምስኪን፡ እምሰማያት፡ ወረደ፡ ላዕሌሃ፡ ፈቲዎ፡ ስነ፡ ሲአሃ፡ ወተወልደ፡ እምሄሃ፡፡ ወምስካ፡፡ ፹፮፡ መሠረ፡፡ ተፈሥሒ፡ አንጽሕት፡ ፍሥሕት፡ እግዚአብሔር፡ ምስሌኪ፡፡ ከፍሡ፡፡ ሞል፡ ተፈሥሒ፡ ፍሥሕት፡ አንጽሕት፡ ዜናሆሙ፡ ለነቢያት፡ ተፈሥሂ፡ ፍሥሕት፡ እግዚአብሔር፡ ምስሌኪ፡፡ ፻፲፯፡ ጥቡ፡ ልብ፡ ውእቱ፡ ወልደ፡ እግዚአብሔር፡ ኅደረ፡ ውስተ፡ ከርሥኪ፡ ወእሳተ፡ መለኮቱ፡ ኢያውዓየ፡ ሥጋኪ፡ ወተወልደ፡ እምኔኪ፡ ፍሥሐ፡ ለኵሉ፡ ዓለም፡፡ ወውእያኃ፡ ፻፴፩፡ ተዘከሮ፡ ነጸረ፡ አብ፡ እም፡ ሰማይ፡ ወኢረከበ፡ ዘካማኪ፡ ፈነወ፡ ወልደ፡ ዋህድ፡ ተወሰብእ፡ እምኒኪ፡ ወቦቱ፡፡ ሞል፡ ነጸረ፡ አብ፡ እምሰማይ፡ ወኢረከብ፡ ዘከሚኪ፡ ፈነወ፡ ወልዶ፡ ዋህድ፡ ወተሰብእ፡ እምኔኪ፡፡ ፰፬፡ ለከ፡ ይጸ፡፡ ምከርሥኪ፡ ወድአ፡ ወሥጋነ፡ ለብሰ፡ ወመንፈሶ፡ ቅዱስ፡ ወሀቦነ፡ ወረሰየነ፡ መዋርአቲሁ፡ ወአቅረበነ፡ ኅበ፡ አቡሁ፡ ይጸር፡፡ ፵፪፡ ጎሥዐ፡ ዳዊት፡ አቡኪ፡ ተነበየ፡ ወይቤ፡ ተፈወ፡ ንጉሥ፡ ስነኪ፡ እስመ፡ ውእቱ፡ እግዚእኪ፡ ቡርክት፡ እንቲ፡ እምእንስት፡፡ ዓለ፡ ሞል፡ ረተወ፡ ንጉሥ፡ ስንኪ፡ እስመ፡ ውእቱ፡ እግዚእኪ፡ ዳዊት፡ አቡኪ፡ ተነበየ፡ ወይቤ፡ ቡርክት፡ አንቲ፡ እምአንስት፡፡ ፵፭፡ እምላ፡፡ ማርያም፡ ተዓቢ፡ እምኲሎን፡ እንስት፡ ሞክሆን፡ ለደናግል፡ ወትፈደፍድ፡ ይእቲ፡ በንጽሕ፡ እምሱራፌል፡ ማርያም፡ ተዓቢ፡ እምኲሎን፡ እንስት፡ ሞክሆን፡ </w:t>
      </w:r>
      <w:r>
        <w:rPr>
          <w:rFonts w:ascii="GF Zemen Unicode" w:hAnsi="GF Zemen Unicode"/>
        </w:rPr>
        <w:lastRenderedPageBreak/>
        <w:t xml:space="preserve">ለደናግል፡፡ ወምስካ፡፡ ፲፱፡ ሰማ፡ ማርያምስ፡ እምነ፡ ሥርው፡ ለዳዊት፡ እንተ፡ ሠረጾት፡ ለሕይወት፡ እሞሙ፡ ለሙሴ፡ ወለአሮን፡ ካህናት፡ ሠመያ፡ ማኅደረ፡ መለኮት፡፡ ወስም፡ ፳፭፡ ፍታ፡ ማኅፀነ፡ ዚአሃ፡ ጽድቅ፡ ምሉእ፡ ለማርያም፡ በድንግልና፡ ንጹሕ፡ ሳሩም፡ ፈድፋደ፡ ኪያሃ፡ አፍቀረ፡ ወማኅደሮ፡ ረሰያ፡፡ በማኅበ፡፡ ፴፩፡ እምላ፡፡ ጽርሕ፡ ንድሕት፡ ማኅደረ፡ መለኮት፡ እሞሙ፡ ለሰማዕት፡ ድር፡ ወእኅቶሙ፡ ለመላእክት፡ ሰአሊ፡ ለነ፡ ማርያም፡ ቅድስት፡፡ ሕዝ፡ ዘይ፡  ፰፰፡ እድ፡ እግ፡፡ አንጺሖ፡ ሥጋሃ፡ ማርያም፡ ኅደረ፡ ላዕሌሃ፡ ወተወተወልደ፡ እምኔሃ፡ ቃለ፡ ጽድቁ፡ ለአብ፡፡ ወእለ፡ ያፈ፡፡ ሞል፡፡ አንጺሖ፡ ሥጋሃ፡ ለማርያም፡ ኅደረ፡ ላዕሌሃ፡ ወተወልደ፡ እምኔሃ፡ ቃለ፡ ጽድቁ፡ ለአብ፡  ፻፩፡ ስምዓኒ፡ በብሩህ፡ ደመና፡ ዘከለለ፡ መልአክ፡ በቃሉ፡ ተናግራ፡ ወዚነዋ፡ ፍሥሐ፡ ከመ፡ ይመጽእ፡ አምላክ፡ ላዕሌሃ፡፡ ወዘር፡፡ ፴፯፡ ዓቢ፡፡ ትብርህ፡ እምፀሐይ፡ ወትት፡ ሌዓለ፡ እምአድባር፡ እንተ፡ በአማን፡ ድንግል፡ ሰአሊ፡ ለነ፡ ወልድኪ፡ ይምሐረነ፡ ወመዋርቲሁ፡ ደረሰየነ፡፡ ወው፡ ይር፡፡ ፺፭፡ ሰብ፡ ለእ፡ ሰአሊ፡ለነ፡ ማርያም፡ ወልድኪ፡ ይምሐረነ፡ ወይሣለነ፡ ኅበ፡ ኄር፡ ወድኅኒኒ፡፡ ሞል፡ ወልድኪ፡ ኄር፡ መድኃኒነ፡ ሰአሊ፡ ለነ፡ ማርያም፡ ይምሐረነ፡ ወይሣሀለን፡ ፸፯፡ እድ፡ ያድኅነነ፡ እመዓቱ፡ ወደ፡ ክፍለነ፡ መንግሥቶ፡ በጸሎት፡ ለወላዲቱ፡ ቅድስት፡ ማርያም፡ ወመርሆ፡፡ ፻፵፯፡ ትሲ፡ ሲየ፡፡ ማርያም፡ ቅድስት፡ ድንግል፡ ኅሪት፡ እምዘመድሙ፡ ለካህናት፡ አዕደንታ፡ ዘርግብ፡ ኢያቄም፡ ወለደ፡ ፴፪፡ ተፈሥ፡፡ አስተሰርያ፡ ለማርያም፡ በአምሳለ፡ ገብርኤል፡ መልአክ፡ ቃል፡ በቃሉ፡ ተናግራ፡፡ ውእቱ፡ ቃል፡ ሥጋ፡ ኮነ፡፡ ወበከ፡ ላዕ፡፡ ፴፫፡ እባር፡ መጽአ፡ መንፈሳዊ፡ ወረደ፡ ወበጽሐ፡ ኅበ፡ ድንግል፡ ሰገደ፡ ወባረከ፡ እምኃ፡ ሰላም፡ ዘነዋ፡፡ ወኢይ፡፡ መዋሥዕት፡ በኤፍሬም፡ ፹፯፡ መሠ፡ ሖረት፡ ማርያም፡ ወላዲተ፡ አምላክ፡ ኅበ፡ ኤፍሬም፡ ወትቤሎ፡ ትወድስኒ፡ ሊተ፡ ወጻእኩ፡ ኅቤከ፡ ከመ፡ ፍሡ፡፡ ፲፬፡ እግ፡ መኑ፡ ወይቤላ፡ ኤፍሬም፡ ለማርያም፡ እንሰ፡ ኢይክል፡ ወድስተኪ፡ እስመ፡ ላዕለዕ፡ ወልቱት፡ እነ፡  ዘይገብር፡፡ ፴፬፡ ጐሥዐ፡፡ ካዕበ፡ ትቤሎ፡ ማርያም፡ እሞሙ፡ ለሰማዕቱ፡ ወድሰኒ፡ ሊተ፡ በከመ፡ አለበወከ፡ መንፈሰ፡፡ ለዓ፡ ፻፩፡ ስምዓ፡፡ ቆመ፡ ኤፍሬም፡ ወጸልየ፡ ኅበ፡ እግዚአብሔር፡ ወይቤ፡ ፌኑ፡ ሊተ፡ መንፈስ፡ ቅዱስ፡ ወዳሴ፡ ማርያም፡ ዘአነብብ፡፡ ወዘርዖ፡፡ ሞል፡ ውዳሴ፡ ማርያም፡ ዘእነብብ፡ እነብብ፡ ፈኑ፡ ሊተ፡ መንፈስ፡ ቅዱስ፡ ወዳ፡ ማር፡ ዘቆመ፡ ኤፍሬም፡ ወጸለየ፡ ኅበ፡ እግዚአብሔር፡ ወይቤ፡ ፻፵፯፡ ትሴብ፡ እሆ፡ በሐሊተ፡ ይእቲ፡ እሞሙ፡ ለሰማዕት፡ እሆ፡ ወእኅቶሙ፡ ለመላእክት፡ ማርያም፡ ቅድስት፡ ፻፵፩፡ ተዘከ፡፡ እምኪሩቤል፡ ሠረገላ፡ ተልዓላ፡ ድንግል፡ አብ፡ ዓብዓለተን፡ በብዕላ፡፡ ወቦቱ፡ ፪፡ ስምንት፡ ድንግል፡ ኮነት፡ እመ፡ ወአምላክ፡ ኮነ፡ ሰብእ፡ ፍጹመ፡ ብፁ፡ ዕዝ፡ ተዓ፡ ነፍ፡ ይቤላ፡ መልእክ፡ ለማርያም፡ ተወከፊዮ፡ ለቃል፡ ኅቤኪ፡ ይመጽእ፡ ወበማኅፀነ፡ ዚአከ፡ ዮኃድር፡ ዓራ፡፡ ፀምር፡ ጸዓጻ፡ ዘእምነገጸ፡ ዘአምነገጸ፡ ይሁዳ፡ ዳዊት፡ ዘመጸ፡ መሶበ፡ ወርቅ፡ እንተ፡ መና፡ እንተ፡ መና፡ ንቀጸ፡ ረሲያ  ዓዲ፡ ያድኅነነ፡ እመዓቱ፡ ወደ፡ ክፍለነ፡ መግሥቶ፡ በጸሎቱ፡ ለወላዲቱ፡ ቅድስት፡ ማርያም፡ ዓዲ፡፡ ስብሐተ፡ ማርያም፡ ንፈኑ፡ ይእቲ፡ ይእቲ፡ ለመለኮት፡ ክዳኑ፡፡ ዓዲ፡ ኲሉ፡ ነፍስ፡ ወመንፈስ፡ ይሴብሐ፡ ለእመ፡ ንጉሥ፡ መዋሥዕት፡ ዘአብርሃም፡ ፲፬፡ ግነዩ፡ ዘርዐ፡ አብርሃም፡ እግብርቲሁ፡ ወደቂቀ፡ ያዕቆብ፡ ኅሩያኒሁ፡ ውእቱ፡ እግዚአብሔር፡ አምላክነ፡፡ ወይኅ፡ </w:t>
      </w:r>
      <w:r>
        <w:rPr>
          <w:rFonts w:ascii="GF Zemen Unicode" w:hAnsi="GF Zemen Unicode"/>
        </w:rPr>
        <w:sym w:font="Geezigna" w:char="00EA"/>
      </w:r>
      <w:r>
        <w:rPr>
          <w:rFonts w:ascii="GF Zemen Unicode" w:hAnsi="GF Zemen Unicode"/>
        </w:rPr>
        <w:sym w:font="Geezigna" w:char="00DA"/>
      </w:r>
      <w:r>
        <w:rPr>
          <w:rFonts w:ascii="GF Zemen Unicode" w:hAnsi="GF Zemen Unicode"/>
        </w:rPr>
        <w:sym w:font="Geezigna" w:char="00B0"/>
      </w:r>
      <w:r>
        <w:rPr>
          <w:rFonts w:ascii="GF Zemen Unicode" w:hAnsi="GF Zemen Unicode"/>
        </w:rPr>
        <w:t xml:space="preserve">፡ አፍ፡፡ ወሰዶ፡ አብርሃም፡ ለይስሐቅ፡ ወልዱ፡ ከመ፡ ይሡዖ፡ ለእግዚአብሔር፡፡ ከመ፡ አሥ፡ ፻፲፮፡ ነግዩ፡፡ ዘሠርዐ፡ ለአብርሃም፡ ወመሐለ፡ ለይስሐቅ፡ ወአቀመ፡ ስምዐ፡ ለያዕቆብ፡፡ ወይ፡ ፴፡ ብቡ፡ ዘይ፡ ለአብርሃም፡ ኅረዮ፡ እግዚአብሔር፡ ፈድፋደ፡ አፍቀሮ፡ ከሠተ፡ ሎቱ፡ ኅቡዓተ፡ ኲሎ፡፡ ወተኃ፡ ፻፲፪፡ ሰብሕ፡፡ ኃረይከ፡ ለከ፡ አብርሃም፡ ዓርከ፡ ይስሐቅ፡ ንዱሐ፡ ወያዕቆብ፡ ላዕከ፡፡ ወድ፡፡ ፻፬፡ እነ፡ ያዕቆብኒ፡ ኅጸረ፡ ምድረ፡ ካም፡ ወአብዝኆሙ፡ ለሕዝቡ፡ ፈድፋደ፡ ያዕ፡ ኅደ፡ ሞካ፡፡ ፻፲፯፡ ግነዪ፡ ለአብርሃም፡ ኅረዮ፡ ፈድፋደ፡ አፍቀሮ፡ በመንግሥተ፡ ሰማያት፡ በየማኑ፡ አንበሮ፡ ፡ እስ፡ ለዓ፡ ሞል፡ በመንግሥተ፡ ሰማያት፡ በየማኑ፡ እንበሮ፡ ፈድፋደ፡ አፍቀሮ፡ ለአብርሃም፡ ኅረዮ፡፡ ፻፱፡ ግነ፡፡ አብርሃም፡፡ ወሰደ፡ ለይስሐቅ፡ ወልዱ፡ ከመ ይሡየ፡ ውስተ፡ መሥዋዕት፡ ወከመ፡ ያሥምሮ፡ ለእግዚአብሔር፡፡ ዕዝ፡ እግ፡ እኅ፡፡ እምላኮሙ፡ ለአበዊነ፡ አምላኮሙ ለአበዊነ፡ ለአብርሃም፡ ወለይስሐቅ፡ ወለይሐቅ፡ ወያዕቆብ፡፡ ዓራ፡ ባረኮ፡ እግዚአብሔር፡ ለአብርሃም፡ ወይቤሎ፡ እመጠሉ፡ ለሰማይ፡  ወእምስፍሐ፡ ለምድር፡ ይኩን፡ በረከትከ፡ ዋሥዕት፡ ዘመልከ፡ ጸዴቅ፡ እመ፡ ፫፡ ለደጉሜን፡ ፰፪፡ ለከ፡ ደደ፡ አዘዘ፡ እግዚአብሔር፡ ለመልከ፡ ጼዲቅ፡ አብርሃም፡ በህየ፡ ተራከቦ፡ ለመልከ፡ ጼዴቅ፡ ካህኑ፡ ለእግዚአብሔር፡ ልዑል፡፡ ይጸ፡ ሞል፡፡ ካህኑ፡ ለእግዚአብሔር፡ ልዑል፡ በህየ፡ ተራከቦ፡ ለመልከ፡ ጸዴቅ፡ እዘዘ፡ እግዚአብሔር፡ ለአብርሃም፡ በህየ፡ ተራከቦ፡ ለመልኬ፡ ጼዴቅ፡፡ ፴፡ ኪያከ፡ ሶበ፡ ርእዩ፡ አብርሃም፡ ለመልኬ፡ ጼዴቅ፡ ሰገደ፡ ሎቱ፡ ተፈሥሖ፡ ወተኃሥየ፡ ወተባረከ፡ እምኔሁ፡፡ ኵል፡፡ ፶፫፡ እግ፡ በስ፡፡ ባረኮ፡ መልከ፡ ጼዴቅ፡ ለአብርሃም፡፡ ወተአስተብቁዐ፡ በእንቲአሁ፡ ወይቤሎ፡ ለያብዝኅ፡ ዘርዐከ፡ ከመ፡ ኮከበ፡ ሰማይ፡፡ ወርአየ፡፡ ፻፲፯፡ ሰብሐ፡ ወለመዮ፡ ሊቀ፡ ካህናት፡ በከመ፡ ሢመቱ፡ ለመልከ፡ ጼዴቅ፡ ዘበአንቲአሁ፡ ዕፁብ፡ ነገሩ፡፡ ሞል፡፡ </w:t>
      </w:r>
      <w:r>
        <w:rPr>
          <w:rFonts w:ascii="GF Zemen Unicode" w:hAnsi="GF Zemen Unicode"/>
        </w:rPr>
        <w:lastRenderedPageBreak/>
        <w:t xml:space="preserve">ዘበአንቲአሁ፡ ዕፁብ፡ ነገሩ፡ ወሰመዮ፡ ሊቀ፡ ካህናት፡ በከመ፡ ሢመቱ፡ ለመልኬ፡ ጼዴቅ፡፡ ፻፱፡ ይቤሎ፡ እንተ፡ ካህኑ፡ ለዓለም፡ በከመ፡ ሢመቱ፡ ለመልከ፡ ጼዴቅ፡ እንተ፡ ካህኑ፡ ለዓለም፡፡ ፹፡ ተማኅፀነ፡ ኅቤሁ፡ ኅበ፡ ቦእ፡ ኢየሱስ፡ ሐዋርያነ፡ እምቅድሜነ፡፡ ወአድ፡ ፹፬፡ መሠረ፡፡ መልከ፡ ጼዴቅ፡ ንጉሠ፡ ሥላሴም፡፡ ዘአልቦ፡ ጥንት፡ ለመዋዕሊሁ፡ በአምሳለ፡ ወልድ፡ እግዚአብሔር፡ ይነብር፡ ካህን፡ ዘልፈ፡፡ ከመ፡ ፍሡ፡ ፺፭፡ ሰብ፡ ለእ፡ ተናግሮ፡ እግዚአብሔር፡ ለአብርሃም፡ ወይቤሎ፡ ለዓብየከ፡ እስመ፡ ተወከፍከ፡ በረከተ፡ መልኬ፡ ጼዴቅ፡ ካህን፡ ወለአሕ፡ ፻፬፡ እን፡ ለከ፡፡ ቅዱስ፡ መልከ፡ ጼዴቅ፡ ሰአል፡ ወጸሊ፡ በእንቲአነ፡ ቅዱስ፡ መልኬ፡ ጼዴቅ፡ ሰአል፡ ወጸሊ፡ በእንቲአነ፡፡ ፰፯፡ ይት፡ ይትነሣእ፡ ካህን፡ በከመ፡ ሢመቱ፡ ለመልከ፡ ጼዴቅ፡ ዘኢፈኮነ፡ በሕገ፡ ሥርዓት፡ በኃይለ፡ ሕይወት፡ ዘኢየ፡ የኃይልቅ፡ በከመ፡ ሢመቶ፡ ለመልኬ፡ ጼዴቅ፡፡ ወይት፡፡ ሞል፡ ይትነሣእ፡ ካህን፡ በከመ፡ ሢመቱ፡ ለመልከ፡ ጼዴቅ፡ ዘኢኮነ፡ በሕገ፡ ሥርዓቱ፡ በከመ፡ ሢመቱ፡ ለመ፡ በኃይለ፡ ሕይወት፡ ዘኢየፈቅ፡ በከመ፡ ሢመቱ፡ ለመልከ፡ ጼዴቅ፡ በከመ፡ ሢመ፡ ለመ፡፡ ዕዝ፡ ጽንዐ፡፡ ወባረከ፡ በል፡፡ ዓራ፡ ረቤሎ፡ ሤም፡ ለመልኬ፡ ጼዴቅ፡ እንተ፡ ካህኑ፡ ለእግዚአብሔር፡ ይቤ፡ ዘኅረየከ፡ እምኲሉ፡ ሰብእ፡ ይቤ፡ ሢሞ፡ ለመ፡ ጼዴቅ፡፡ ዓዲ፡ ለአኲቶ፡ ለእግዚአብሔር፡ ዘኃረከ፡ ለክህነት፡ ወትነብር፡ ውስተ፡ ዝንቱ፡ መካን፡ ለዓለሞ፡፡ ሞል፡፡ ወትነብር፡ ውስተ፡ ዝንቱ፡ መካን፡ ውስ፡ ዝን፡ እአኲቶ፡ ለእግዚአብሔር፡ ወ፡ ው፡ ዝ፡ መዘኅረየከ፡ ለክህነት፡ ውት፡ ውስ፡ ዝ፡ መ፡ ዓዲ፡ ርእዩ፡ ለመልከ፡ ጺዱ፡ ከ፡ ቦ፡ ከተከዚ፡ መዋሥዕት፡ ዘምትርተ፡ ርእሱ፡ ለዮሐንስ፡ ፻፳፩፡ ተፈሣ፡፡ ርእሰ፡ ፪ቱ፡ ወንጌላውያን፡ ዮሐንስ፡ ክቡር፡ ወንጌላዊ፡ እምከርሠ፡ እሙ፡ ሰገደ፡ ለወልደ፡ እግዚአብሔር፡ ርእ፡ </w:t>
      </w:r>
      <w:r>
        <w:rPr>
          <w:rFonts w:ascii="GF Zemen Unicode" w:hAnsi="GF Zemen Unicode"/>
        </w:rPr>
        <w:sym w:font="Geezigna" w:char="00AA"/>
      </w:r>
      <w:r>
        <w:rPr>
          <w:rFonts w:ascii="GF Zemen Unicode" w:hAnsi="GF Zemen Unicode"/>
        </w:rPr>
        <w:t xml:space="preserve">ቱ፡ ወን፡ ዮሐ፡ ክቡ፡ ወን፡ ፻፳፪፡ ኅቤከ፡ እስመ፡ በትሕትና፡ ረከበ፡ ልዕልና፡ ንጹሕ፡ በድንግልና፡ አስተርምሕር፡ ለነ፡ አሰርምሕር፡ ብአንቲአነ፡ ዮሐንስ፡ ሠናየ፡ ዜና፡ ፻፳፫፡ ሰብ፡ እ፡፡ ኤልሳቤጥ፡ ኮነት፡ ዓባየ፡ እስመ፡ ወለደት፡ ነቢየ፡ ክቡር፡ ዮሐንስ፡ አስተምሕር፡ በእንቲአነ፡፡ ዘገ፡ ፻፳፬፡ እለ፡ ተወ፡፡ ዘፋኒት፡ አቅረበት፡ ፃህለ፡ ሄሮድስ፡ ለዮሐንስ፡ ርእሶ፡ እምተረ፡ ወበህየ፡ ዮሐንስ፡ ፍጹመ፡ ተፈሥሐ፡፡ ሰላ፡ ላዕ፡ ፻፳፭፡ ሰም፡ ማ፡፡ ንጉሠ፡ ክርስቶስ፡ አምላክ፡ ምሕረት፡ ባርክ፡ ዓውደ፡ ምሕረት፡፡ ወፆሩ፡ ሞል፡ ባርከ፡ ዓውደ፡ ዓመት፡ ባር፡ ዓ፡ ዓመ፡ እምላከ፡ ምሕረቱ፡ ንጉሠ፡ ስብሐት፡ ባርገ፡ እግዚአብሔር፡ አጋዕዝት፡ ስብሐት፡ ለከ፡ ባርከ፡ ዓውደ፡ ዓመት፡ ባር፡ ዓው፡ ዓመ፡ ፻፲፮፡ እመ፡ እግ፡፡ ዮሐንስ፡ ዘቃና፡ ዮሐንስ፡ ዘገሊላ፡ እስጢፋኖ፡ ወዮሐንስ፡ ማኅቶቱ፡ ለዓለም፡፡ ወኢያ፡ ፻፳፯፡ ብፁ፡ ኲ፡፡ ሰማዕት፡ መስተጋድል፡ ሰባኪ፡ ቃለ፡ ወንጌል፡ ብፁዕ፡ ዮሐንስ፡ ዘከለሎ፡ እግዚአብሔር፡ ሰላዕለ፡ ፻፳፰፡ ዘልፈ፡፡ እግዚአብሔር፡ መርሐ፡ ዮርዳኖስ፡ አብጽሐ፡ ወበህየ፡ ዮሐንስ፡ ፍጹመ፡ ተፈሥሐ፡፡ ባርነ፡ ፻፳፱፡ ስመስ፡ ዮሐንስ፡ ወልደ ዘካሪያስ፡ ገብሩ፡ ለዋህድ፡ ብፁዓት፡ አዕይንቲሁ፡ አእ፡ ርእያ፡ ወውእ፡ ሞል፡ እለ፡ ርእያ፡ ኪያሁ፡ ኪያሁ፡ ብፁዓት፡ አዕይንቲሁ፡ እለ፡ ርእያ፡ ኪያሁ፡ ዮሐንስ፡ ወልድ፡ ዘካርያስ፡ ገብሩ፡ ለዋህድ፡፡ ፻፴፡ ኢይ፡፡ ንዑ፡፡ ትርአዩ፡ ለዮሐንስ፡ ክብሮ፡ እግዚኡ፡ ዘከመ፡ ከለሎ፡ ዮም፡ በምድር፡ ተዝካሩ፡ በሰማያተ፡ በላዕሉ፡፡ እም፡ ወእ፡ ፻፴፩፡ ተዝከ፡፡ አቡሁ፡ ዘካርያስ፡ ወእሙ፡ ኤልሳቤጥ፡ ወይቤ፡ ነዋ፡ በግቡ፡ ዜናዊ፡ ሰባኪ፡ ጥምቀት፡፡ ወቦ፡ ፻፴፬፡ ናሁ፡ ሠና፡፡ ብፁዓት፡ አዕይንቲሁ፡ እለ፡ ርእያ፡ በመንፈስ፡ ቅዱስ፡፡ ወሕይ፡ እ፡፡ ዕዝ፡ ጸንዐ፡ ወባረከ፡ በል፡ ዓራ፡ መካላ፡ ተበኲረት፡ ዮሐንስ፡ ድንግል፡ በገዳመ፡ ዮርዳኖስ፡ ዘገብረ፡ ተአምረ፡፡ ነዲ፡ እምከርሠ፡ እምከ፡ ሰገድከ፡ ለእግዚአብሔር፡ ርኅወ፡ ሰማየ፡ ርኢከ፡ ወለከሰ፡ ዮሐንስ፡ ኲሉ፡ ከሡት፡ ለከ፡ ይልስ፡ ርእሰ እግዚኡ፡ እስተ፡ ገሠሠ፡ ዮርዳኖስ፡ በእዱ፡ ቀደሰ፡ ያስተምሐር፡ በእንቲአነ፡ ዮሐንስ፡ ኅሩይ፡፡ ሞል፡ ርእሱ፡ እግዚኡ፡ እሳተ፡ ገሠሠ፡ ውእቱ፡ ዮሐንስ፡ ተፈሥሐ  ወተምንስ፡ መዋሥዕት፡ ዘሰንበት፡ ክርስቲያን፡ ፬፡ ሶበ፡ ደዋ፡ ሰንበትየ፡ ይቤላ፡ ክርስቶስ፡ ለትዝካረ፡ ዚአሁ፡ ዘከለለ፡ ዕረፍተ፡ ኃጥአን፡ ረስያ፡ እኅቶ፡ ሰመያ፡፡ ሞል፡ ዕረፍተ፡ ኃጥአን፡ ረሰያ፡ እኅቶ፡ ሰመያ፡ ሰንበትየ፡ ይቤላ፡ ክርስቶስ፡ ለተዝካረ፡ ዚአሁ፡ ዘከለለ፡ ፭፡ ቃልየ፡ ዛቲ፡ ዕለት፡ ሰንበተ፡ ክርስቲያን፡ ቅድስት፡ እንተ፡ ረስያ፡ አብ፡ ሕይወት፡  በውስቴታ፡ ተሠርዐ፡ ለኃጥኣን፡ ዕረፍት፡፡ እግ፡ ከ፡ ወ፡ ፰፯፡ ይትነሣ፡፡ ባቲናዓርግ፡ ስብሐተ፡ ለልዑል፡ ለዘቀደሳ፡ ለሰንበት፡ ቃሎ፡ ንዕቀብ፡ ውትእዛዛቲሁ፡ ንግበር፡፡ ወይት፡ ፹፯፡ መሠረ፡፡ መጻሕፍት፡ ቅዱሳት፡ መሐሩነ፡ በወንጌል፡ ነገረነ፡ በቃሉ፡ በወ፡ ነገ፡ በቃ፡ ውእቱ፡ እግዚእ፡ ለሰንበት፡ ዘፈቀደ፡ ይግበር፡ ብውህሎቱ፡፡ ከመፍ፡፡ ፰፱፡ ንዑ፡ ንት፡፡ ንስ፡ እል፡ በኅቤሁ፡ ለኃጣውኢነ፡ ሥርዓተ፡ ወየሀበነ፡ ለነፍሳቲነ፡ ሕይወት፡ ውስተ፡ እዲሁ፡ ምሕረት፡ ውእቱ፡ እግዚአ፡ ለሰንበት፡ ከመ፡ ኢይ፡ ፻፪፡ ነግዩ፡፡ እግዚእ፡ ለሰንበት፡ ናስተበቁዓከ፡ ሰማዕ፡ ወተሣሃል፡ ነፍሳቲነ፡ ሐደስ፡ ክበጸ፡ ፃርነ፡ እቀልል፡ ወኃጣውኢነ፡ ደምስስ፡ ወይኅ፡፡ ሞል፡ ሰማዕ፡ ወተሣሃል፡ ነፍሳቲነ፡ ሐድሰ፡ እግዚእ፡ ለሰንበት፡ ናስተበቁዓከ፡ ስማ፡ ነፍሳቲነ፡ ሐድስ፡ ሰማ፡ ከብጸ፡ ፆርነ፡፡ እቅልል፡ ወኃጣውኢነ፡ ደምስስ፡፡ ፻፩፡ ስምዓኒ፡፡ ጸሎትነ፡ ውስተ፡ ኑኅ፡ ሰማይ፡ አዕርግ፡ ለእለተነ፡ ከመ፡ መዓዛ፡ ሠናይ፡ ተወከፈነ፡ በሣህልከ፡ ሐውጸነ፡ እግዚኣ፡ ለሰንበት፡ የማነ፡ እዴከ፡ የማነ፡ </w:t>
      </w:r>
      <w:r>
        <w:rPr>
          <w:rFonts w:ascii="GF Zemen Unicode" w:hAnsi="GF Zemen Unicode"/>
        </w:rPr>
        <w:lastRenderedPageBreak/>
        <w:t xml:space="preserve">እዴከ፡ ያድንዓኖ፡፡ ወይከ፡፡ ፫፱፡ እግ፡ ነድ፡፡ ነድር፡ ላዕሌነ፡ ወውስተ፡ ስእለትነ፡ ውስተ፡ ሠናይ፡ ሰንበታት፡ አብጽሐነ፡ ምስለ፡ ጻድቃኒከ፡ ኆልቁነ፡ ረዳእየ፡ ወምስካደይ፡ እንተ፡፡ ፱፡ እገኒ፡ ውስቱቶን፡ ዕረፍተ፡ ዘኢይትነገር፡ ኅቤሆን፡ ንሕልፍ፡ በካህደት፡ እመዳግሞ፡ ምጽእት፡ እመ፡ ትሰፍን፡ ሰንበት፡ ምስለ፡ ጻድቃን፡ ደርገ፡ በግህደት፡፡ ከመ፡ ኢይ፡፡ ፲፬፡ እግ፡ መኑ፡፡ እግዚአ፡ ሰንበት፡ ኢየሱስ፡ ክርስቶስ፡ አክሊለ፡ ሰማዕት፡ ሠያሜ፡ ካህናት፡ አርኅወን፡ ንባእ፡ ታዕካ፡ መንግሥተ፡ ሰማያት፡፡ ዘይገ፡፡ ሞል፡፡ ኢየሱስ፡ ክርስቶስ፡ አርኅወነ፡ ንባእ፡ ታዕካ፡ መንግሥተ፡ ሰማያት፡ እግዚእ፡ ለሰንበት፡ ኢየሱስ፡ ክርስቶስ፡ አክሊለ፡ ሰማዕተ፡ ሠያሜ፡ ካህናት፡ ፴፡ ኪያከ፡፡ ጌራንት፡ ቀጸል፡ ዘኢገብሮ፡ እጸ፡ ኬንያ፡ ሰንበቲሁ፡ በጽድቅ፡ ናክብር፡ ወንትረሰይ፡ በልብሰ፡ መርዓ፡ ክቡር፡፡ ሞል፡ ጌራ፡ ንትቀጸል፡ ጌራ፡ ንትቀጸል፡ ዘኢገብር፡ እጸ፡ ኬንያ፡ ጌራ፡ን፡ጌ፡ ሰንበታቲሁ፡ በጽድቅ፡ ናክብር፡ ወኅትረሰይ፡ በልብስ፡ መርዓ፡ ክቡር፡፡ ፻፳፩፡ ተፈሣ፡ ምግባራተ፡ ሰበእ፡ እም፡ ይትበሠት፡ ማኅፀንታ፡ ምድር፡ እመ፡ ታገብእ፡ ከመ፡ ኢንትረከብ፡ በኂሥ፡ ለሰንበታቲሁ፡ በጽድቅ፡ ናክብር፡፡ ወበ፡ ቤተ፡፡ ፻፲፡ አገኒ፡፡ ዘምስለ፡ ተጋንዮ፡ ናዓርግ፡ ለከ፡ ሰብሐተ፡ እግዚኣ፡ ለሰንበት፡ ንጉሠ፡ ሰብሐት፡ አሕልፍ፡ እምላዕሌነ፡ መዋዕለ፡ ምንዳቤ፡ ወኅጉል፡፡ ወሰብ፡ ይነ፡፡ ፴፡ ብፁ፡ ዘይ፡፡ ብፁዕ፡ ውእቱ፡ ዘያከብሮን፡ ለሰንበታት፡ ወደሬስዮን፡ ትፍሥሕተ፡ ወሕሤት፡ የዓቢያሁ፡ ወያከብራሁ፡ እምብዝኃ፡ ኃጢአቱ፡ ያነጽሐሁ፡  እም፡ ወእ፡፡ ፴፫፡ እግ፡ ሰማ፡፡ ሰንበተ፡ ክርስቲያን፡ እመ፡ ትቀውም፡ ምግባራተ፡ ሰብእ፡ እመ፡ ይትከሠት፡ አሚሃ፡ ፍሡሕነ፡ ንኩን፡ በተፋቅሮ፡ ንንበር፡ ወለጸሎት፡ ንጽሐቅ፡፡ ወእድ፡፡ ፺፡ ዘየኅ፡፡ ሰንበት፡ ዮም፡ በዛቲ፡ ዕለት፡ ባቲ፡ ተሥዕረ፡ እምላዕሌነ፡ መርገም፡ ብእሲ፡ ግዕዘ፡ ወፂውዋን፡ ተቤዘው፡፡ ወአር፡ ፻፭፡ ገነዩ፡፡ ዓመት፡ ግዕዘት፡ እምግብርናት፡ እግዚኣ፡ ውስተ፡ ጽልመት፡ ውስተ፡ ብርሃን፡ መርሐ፡ ይለ፡ ኵ፡ ፻፳፬፡ እለ፡ ተ፡፡ ለቤተ፡ ክርስቲያን፡ በጸሙ፡ ቀድሳ፡ ወበማይ፡ ዘውኅዘ፡ እምገቦሁ፡ አጥመቃ፡ በዕለተ፡ ሰንበት፡ እምግብር፡ ናት፡ አግዓዛ፡፡ ለላ፡ ላዕ፡፡ ወበማደ፡ ዘኅውዘ፡ እምገቦሁ፡ አጥመቃ፡ ፻፳፪፡ ኅቤከ፡፡ ብሊት፡ መርዓት፡ ንጉሥ፡ ተሠምየት፡ ትዝካረ፡ ዚአሁ፡ በላዕሌሃ፡ ተገብረ፡ በዕለተ፡ ሰንበት፡ እምግብርናት፡ አግዓዛጋ፡ ቤተ፡ ክርስቲያን፡ ምስለ፡ ደቂቃ፡ ትትፌሣሕ፡፡ ፅዕለ፡ ሞል፡ ብሊት፡ መርዓተ፡ ንጉሥ፡ ተሠምየት፡ ተዝካረ፡ ዚአሁ፡ ብሊተ፡ መርን፡ በላዕሌሃ፡ ተገብረ፡ በዕለተ፡፡ ሰባት፡ ቤተ፡ ክርስቲያን፡ ምስለ፡ ደቂቃ፡ ትትፌሣሕ፡ ፻፳፭፡ እመ፡ ሜ፡ በመሰንቆ፡ ትዜምር፡ አስተዋዲዳ፡ ስብሐተ፡ በዕለተ፡ ሰንበት፡ ምስለ፡ ብሩካን፡ ደቂቃ፡ መሐይምናን፡ አስካለ፡ ሕይወት፡ ትጺጉ፡፡ ወፆሩ፡ ሞል፡ በመሰንቆ፡ ትዜምር፡ በመ፡ ትዚ፡ አስተዋዲደ፡ ስብሐተ፡ በዕለተ፡ ሰንበት፡ ምስለ፡ ብሩካን፡ ደቂቃ፡ መሐይምናን፡ አስካለ፡ ሕይወት፡ ትጺጉ፡፡ ፹፫፡ ጥ፡ ቀ፡ ፍ፡፡ ከመ፡ ቃለ፡ አርጋኖን፡ ለእግዚእ፡ ክቡር፡ ትዜምር፡ ለክብረ፡ ዚአነ፡ ትርሤተ፡ ዚአሁ፡ ይሠራዕ፡ ቤተ፡ ክርስቲያን፡ ትዌድሶ፡ ለዘቀደሳ፡ ለሰገቦት፡፡ ብፁ፡ ብእ፡፡ ፻፵፮፡ ትሴብ፡፡ እንዝ፡ ዝሩት፡ ይእቲ፡ በሕማማቲሁ፡ አስተጋብእ፡ እንዘ፡ ብሊት፡ ይእቲ፡ በንዝኃተ፡ ደሙ፡ ሐደሳ፡ ቤተ፡ ክርስቲያን፡ ለዘቀደሳ፡ ለሰንበት፡ ለመለኮቱ፡ ትሰግድ፡፡ ወኢነ፡ ፍት፡፡ ፺፩፡ ይኅ፡፡ ከመ፡ ዘግባ፡ ይበዝኅ፡ ወከመ፡ በቀልት፡ ይፈሪ፡ ዘያከብሮን፡ ለሰንበታት፡ ይትፌሣሕ፡ ፈድፋደ፡ በኅበ፡ አልቦቱ፡ ሞት፡፡ ወአልቦ፡፡ ዕዝ፡ እንሰ፡፡ እንግር፡ ጽድቀከ፡ በደኅናየ፡ ወትረ፡ እሴብሕከ፡ ወእዜምር፡ ለከ፡ ለዕረፍት፡ ሰንበተ፡ ሠራዕከ፡ ወመኑ፡ መሐረ፡ ዘከማከ፡፡ በቅ፡ ቤተ፡፡ ዓራ፡፡ ይባርክዎ፡ ብፁዓን፡ እሙንቱ፡ አበዊነ፡ ቅዱሳን ሰማዕት፡ እለ፡ ደብር፡ ወንደም፡ ድኅኑ፡ እመንሱት፡ ወእምሠጥዎ፡ ለሞት፡፡ ሞል፡ ብፁዓን፡ እሙንቱ፡ እበዊነ፡ ቅዱሳን፡ ሰማዕተ፡ ብፁዕ፡ እ፡ እ፡ እለ፡ ደብር፡ ወገጾም፡ ብፁዕ፡ ድኅኑ፡ እመንሱት፡ ወእምሥጥዋ፡ ለሞት፡ ብ፡ ዘአክብሩ፡ ሰንበታተ፡ ብብ፡ እ፡ እ፡ ዓዲ፡ ለሰማዕት፡ ገድላቲሆሙ፡ ተጽሐፈ፡ ለነ፡ ንትመርሖር፡ ሃይማኖቶሙ፡ ንትወልተው፡ አርአያሆሙ፡ ንትመስል፡ ሰንበታቲሁ፡ ናክብር፡፡ ሣልስ፡ ላዕለ፡ ኵልነ፡ ባርክ፡ እድኅነነ፡ እመሠርገተ፡ ሞት፡ እምዕቅፍተ፡ ጸላዒ፡ ባልሐነ፡ እግዚእ፡ ለ፡ ሰንበት፡ በጽላሎተ፡ ክነፊከ፡ ክድነነ፡ እጽሕፍ፡ በረድዔተ፡ እግዚአብሔር፡ ዳዊት፡ ዘሰኑይ፡ ብፁዕ፡ ብእሲ፡ ዘኢሖረ፡ በምክረ፡ ረሲዓን፡፡ ፍጸማ፡፡ ወፍኖቶሙስ፡ ለኃጥአን፡ ትጠፍዕ፡፡ ስብሐት፡ ለአብ፡ ወወልድ፡ ወመንፈስ፡ ቅዱስ፡፡ ለዓለም፡ ወለዓለም፡ ዓለም፡፡ ስምንት፡ እንገለጉ፡ አሕዛብ፡፡ ፍ፡ ብፁዓን፡ ኲሎሙ፡ እለ፡ ተወከሉ፡ ቦቱ፡፡ እግዚኦ፡ ሚ፡ በዝኁ፡ እለ፡ ይሣቅዩኒ፡ ፍ፡ ዘእግዚአብሔር፡ አድኅኖ፡ ላዕለ፡ ሕዝብከ፡ ወበረከትከ፡፡ ሶበ፡ ጽዋዕከዎ፡ ለእግዚአብሔር፡ ስምዓኒ፡ ጽድቅየ፡፡ ፍ፡ እስመ፡ እንተ፡ እግዚኦ፡ በተስፋ፡ ባሕቲከ፡ አሕዳርከኒ፡፡ ቃልዮ፡ አጽምዕ፡ እግዚኦ፡፡ ፍ፡ እግዚእ፡ ከመ፡ ወልታ፡ ሥሙር፡ ክለልከነ፡፡ እግዚእ፡ በመዓትከ፡ ኢትቅሥፈኒ፡፡ ለትግብኡ፡ ድኅሬሆሙ፡ ወይት፡ ኃፈሩ፡ ፈድፋደ፡ ፈውነ፡ እግዚኦ፡ አምላኪየ፡ ብከ፡ ተወከልኩ፡ ኢትድፈኒ፡፡ ፍ፡ ወእዜምር፡ እስመ፡ እግዚአብሔር፡ ልዑል፡፡ እግዚኦ፡ እግዚእነ፡ ጥቀተሰብሕ፡ ስምከ፡ በኲሉ፡ ምድር፡ ፍ፡ ከማሁ፡ አይደርብም፡፡ እገኒ፡ ለከ፡ እግዚአብሔር፡ በኵሉ፡ ልብየ፡፡ ፍ፡ ከመ፡ ኢይድጣሙ፡ እንከ፡ እጓለ፡ እመ፡ ሕያው፡ አዕብዮ፡ እፋሆሙ፡ በዲበ፡ ምድር፡ በእግዚአብሔር፡ ተወከልኩ፡ ዕፎ፡ </w:t>
      </w:r>
      <w:r>
        <w:rPr>
          <w:rFonts w:ascii="GF Zemen Unicode" w:hAnsi="GF Zemen Unicode"/>
        </w:rPr>
        <w:lastRenderedPageBreak/>
        <w:t xml:space="preserve">ትብልዊ፡ ለነፍስየ፡፡ ፍ፡ ወርትዕለ፡ ትሬዕዮ፡ ገጾ፡፡ አድኅነኒ፡ እግዚኦ፡ እስመ፡ ኅልቀ፡ ኄር፡፡ ፍ፡ ወበ፡ ከመ፡ ዕበየ፡ ልዕልናከ፡ ሠራዕኮሙ፡ ለደቂቀ፡ ዕጓለ፡ እመሕያው፡፡ እስከ፡ ማዕዜኑ፡ እግዚኦ፡ ትረዓኒ፡ ለግሙራ፡፡ ፍ፡ ወእዜምር፡ እስመ፡ እግዚአብሔር፡ ልዑል፡ ይብል፡ እብድ፡ በልቡ፡ እልቦ፡ እግዚአብሔር፡፡ ፍ፡ ይትፌሣሕ፡ ያዕቆብ፡ ወይትሐሠይ፡ ፳ኤል፡፡ እግዚእ፡ መኑ፡ የኃድር፡ ውስተ፡ ጽላሎትከ፡፡ ፍ፡ ዘይገብር፡ ከመዝ፡ ኢይትሐወክ፡ ለዓለም፡፡ ዕቀበኒ፡ እግዚኦ፡ እስመ፡ ኪያበ፡ ተወከልኩ፡፡ ፍ፡ ወትፍሥሕት፡ ውስተ፡ የማንከ፡ ለዝሉፋ፡፡ እግዚኦ፡ ስምዓኒ፡ ጽድቅየ፡፡ ፍ፡ ወእድግብር፡ በርአየ፡ ሰብሐቲከ፡፡ እፈቅረከ፡ እግዚኦ፡ በኃይልየ፡፡ ፍ፡ ለዳዊት፡ ወለዘርዑ፡ እስከ፡ ለዓለም፡፡ ሰማያት፡ ይነግራ፡ ስብሐት፡ እግዚአብሔር፡፡ ፍ፡ እግዚእየ፡ ፍ፡ እግዚእየ፡ ረዳኢየ፡ ወመድኃኒየ፡፡ የሰማዕከ፡ እግዚአብሔር፡ በዕለተ፡ ምንዳቤከ፡ ፍ፡ ወስምዓን፡ በእለተ፡ ንጼውዓከ፡፡ እግዚእ፡ በኃይልከ፡ ይትፌሣሕ፡ ንጉሥ፡፡ ፍ፡ ንሴብሕ፡ ወንዜምር፡ ለጽንዕከ፡፡ እም፡ ላኪየ፡ አምላኪየ፡ ንድረኒ፡ ወለምንት፡ ኅደገኒ፡፡ ፍ፡ ሕዝብ፡ ይዘት፡ ወለድ፡ ዘገብረ፡ እግዚአብሔር፡ እግዚአብሔር፡ ያረእይነ፡ ወአልቦ፡ ዘየኅጥአኒ፡፡ ፍ፡ ከመ፡ ታንብረኒ፡ ቤቶ፡ ለእግዚአብሔር፡ ለነዋሕ፡ መዋዕል፡፡ ለእግዚአብሔር፡ አምላከ፡ ኃያላን፡ ውእቱ፡ ዝንቱ፡ ንጉሠ፡ ስብሐት፡ ኅቤከ፡ እግዚእ፡ አንቃዕደኩ፡ ነፍስየ፡ አምላኪየ፡፡ ፍ፡ ያኅድኖ፡ እግዚአብሔር፡ ለ፳ኤል፡ እምኵሉ፡ ምንዳቤሁ፡፡ ፍታሕሊተ፡ እግዚእ፡ እስመ፡ እንስ፡ በየውሃትየ፡ አሐውር፡ ፍ፡ በማኅበር፡ እባርከ፡ እግዚኦ፡፡ እግዚአብሔር፡ ያበርህ፡ ሊተ፡ ወያድኅነኒ፡ ምንትኑ፡ ያፈርሀኒ፡፡ ፍ፡ ወተለፈዎ፡ ለእግዚአብሔር፡፡ ኅቤከ፡ እግዚኦ፡ ጸራሕኮ፡ አምላኪየ፡ ወኢትጾመመኒ፡፡ ፍ፡ ረዓዮም፡ ወዓልዕሎሙ፡ እስከ፡ ለዓለም፡፡ አምጽኡ፡ ለእግዚአብሔር፡ ውሉደ፡፡ አማልክት፡ ፍ፡ እግዚአብሔር፡ ይባርኮሙ፡ ለሕዝቡ፡ በሰላም፡፡ አአኲተከ፡ እግዚኦ፡፡ እስመ፡ ወተፍከኒ፡፡ ፍ፡ እግዚእ፡ እምላኪየ፡ አገኒ፡ ለከ፡ ዓለም፡፡ ኪያከ፡ ተወከልኩ፡ እግዚኦ፡ ወኢይትኃፈር፡ ለዓለም፡፡ ፍ፡ ኵልክሙ፡ እለ፡ ወተለክሙ፡ በእግዚአብሔር፡፡ ብፁዓን፡ እለ፡ ተኃድገ፡ ሎሙ፡ ኃጢአቶሙ፡፡ ፍ፡ ወተመክሑ፡ ኵልከሙ፡ ርቱዓነ፡ ልብ፡፡ ተፈሥሑ፡ ጻድቃን፡ በእግዚአብሐር፡፡ ፍ፡ ወበ፡ ከመ፡ ላዕሌከ፡ ተወከልነ፡፡ እባርኮ፡ ለእግዚአብሔር፡ በኵሉ፡ ጊዜ፡፡ ፍ፡ ወኢይኔስሑ፡ ኵልሙ፡ እለ፡ ይትዌከሉ፡ ቦቱ፡፡ ይነበብ፡ ኅጥእ፡ በዚያስሕት፡ ርእሶ፡፡ ፍ፡ ይሰደዱ፡ ወኢይክሉ፡ ቀዊመ፡፡ ኢትቅናዕ፡ ላዕለ፡ እኩያን፡፡ ፍ፡ ወያድኅኖሙ፡ እስመ፡ ተወከሉ፡ ቦቱ፡፡ እግዚኦ፡ በዓመትከ፡ ኢትቅሥ፡ ፈኒ፡፡ ፍ፡ ወነጽር፡ ውስተ፡ ረጺኦትየ፡ እግዚኦ፡ አምላከ፡ መድኃኒትየ፡፡ እቤ፡ አዓቅብ፡ አፉየ፡ ከመ፡ ኢያስሕት፡ በልሳንየ፡፡ ፍ፡ እንበለ፡ እሑር፡ ኅበ፡ ኢይገብአ፡፡ ጸረሐ፡ ጸኖሕክዎ፡ ለእግዚአብሔር፡፡ ፍ፡ ረዳኢየ፡ ወመድኃኒየ፡ እንተ፡ አምላኪየ፡ ወኢንጐንዲ፡፡ ብፁዕ፡ ዘይብሉ፡ ላዕለ፡ ነዳይ፡ ወምስኪን፡ ፍ፡ እምይእዜ፡ ወእስከ፡ ለዓለም፡ ለይኩን፡ ለይኩን፡፡ ከመ፡ ያፈቅር፡ ኅይል፡ ኅበ፡ አንቀዕተ፡ ማያት፡፡ ፍ፡ መድኃኔ፡ ንጽየ፡ አምላኪየ፡፡ ፍታሕ፡ ሊተ፡ እግዚእ፡ ወተበቀል፡፡ ፍ፡ መድኃእ፡ ገጽየ፡ አምላኪየ፡፡ እግዚኦ፡ ሰማዕነ፡ በዕዚኒነ፡፡ ፍ፡ ወአድኅነነ፡ በእንተ፡ ስምከ፡፡ ጐሥዐ፡ ልብየ፡ ቃለ፡ ሠናየ፡ ፍ፡ ለዓለም፡ ወለዓለም፡ ዓለም፡፡ አምላኪነስ፡ ኃይልነ፡ ወፀወንነ፡፡ ፍ፡ ወምሳካይነ፡ አምላኩ፡ ለያዕቆብ፡፡ ኵልክሙ፡ አሕዛብ፡ ጥፍሑ፡ እደዊክሙ፡፡ ፍ፡ እስመ፡ ለእግዚአብሔር፡ ጽኑዓን፡ ምድር፡ ፈዳፋደ፡ ተለዓሉ፡፡ ዓቢይ፡ እግዚአብሔር፡ ወብዙኅ፡ እኰቴተ፡፡ ወውእቱ፡ ይርየነ፡ እስከ፡ ለዓለም፡፡ ስምዑ፡ ዘንተ፡ ኵልክሙ፡ አሕዛብ፡፡ ፍ፡ ወኮነ፡ ከመ፡ እንስሳ፡ ዘአልቦ፡ ልብ፡ ወተመሰሎሙ፡፡ አምላካ፡ አማልክት፡ እግዚአብሔር፡፡ ፍ፡ የ፡ ፍኖት፡ እንተ፡ ባቲ፡ እርእየ፡ እግዚአብሔር፡ አድኅኖቶ፡፡ ተሣሃሊነ፡ እግዚአብሔር፡ በከመ፡ ዕበየ፡ ሣህልከ፡፡ ፍ፡ አሚሃ፡ ያዓርጉ፡ ውስተ፡ ምሥዋዒከ፡ እልሕምተ፡፡ ስምንት፡ ይዜኅር፡ ኃያል፡ በእከዩ፡፡ ፍ፡ እሴፈዎ፡ ለምሕረትከ፡ እስመ፡ ሠናይትከ፡ ኅበ፡ ጻድቃኒከ፡፡ ይብል፡ እብድ፡ በልቡ፡ አልቦ፡ እግዚአብሔር፡፡ ፍ፡ ይትፌሣሕ፡ ያዕቆብ፡ ወይትሐሠይ፡ ፳ኤል፡፡ እግዚኦ፡ በስምከ፡ እድኅነኒ፡፡ ፍ፡ ወርአየንየ፡ በጻላእትየ፡፡ አጽምዓኒ፡ እግዚአ፡ ጸሎትየ፡፡ ፍ፡ ወአንሰ፡ ተወከልኩ፡ እግዚኦ፡፡ ተሣሃለኒ፡ እግዚኦ፡ እስመ፡ ኪዳኒ፡ ሰብእ፡፡ ፍ፡ ከመ፡ አሥምሮ፡ ለእግዚአብሔረ፡ ሕያዋን፡፡ ተሣሃለኒ፡ እግዚኦ፡ ተሣሃለኒ፡፡ ፍ፡ ወበኵሉ፡ ምድር፡ ስብሐቲሁ፡፡ እመሱ፡ አማን፡ ጽድቀ፡ ትነቡ፡፡ ፍ፡ ወቦኑ፡ እግዚአብሔር፡ ይትፈትሕ፡ ሎሙ፡ በዲበ፡ ምድር፡፡ አድኅነኒ፡ እግዚኦ፡ አምፀርየ፡፡ ፍ፡ አምላኪየ፡ ውእቱ፡ ሣህልየ፡፡ እግዚኦ፡ ገደፍስነ፡ ወነሠትከነ፡፡ ፍ፡ ወውእቱ፡ የኃሥሮሙ፡ ለእለ፡ ይሣቅዩነ፡፡ ስምዓኒ፡ አምላኪየ፡ ለእስለትየ፡፡ ፍ፡ ከመ፡ ተሀበኒ፡ ተምኔትየ፡፡ ኲሎ፡ አሚነ፡፡ አኮኑ፡ ለእግዚአብሔር፡ ትገኒ፡ ነፍስየ፡ ፍ፡ እስመ፡ አንተ፡ ትፈጽዮ፡ ለኲሉ፡ አምላኪየ፡ እገይስ፡ ኅቤከ፡፡ ፍ፡ እስመ፡ ይትፈጽሞ፡ አፍ፡ ዘይነብብ፡ ዓመፃ፡፡ ስምዓኒ፡ እግዚኦ፡ ጸሎትየ፡ ዘሰአል፡ ኅቤከ፡፡ ፍ፡ ወይከብሩ፡ ኲሎሙ፡ ርቱዓነ፡ ልብ፡፡ የብቡ፡ ለእግዚአብሔር፡ በኵሉ፡ ምድር፡፡ እግዚአብሔር፡ ይባርከነ፡ ወይሣሃለነ፡፡ ፍ፡ ወይፈርህዎ፡ ኲሎሙ፡ አጽናፈ፡ ምድር፡ ይትነሣእ፡ እግዚአብሔር፡ ወይዘረው፡ ፀሩ፡፡ ፍ፡ ወይትባረክ፡ እግዚአብሔር፡፡ አድኅነኒ፡ እግዚኦ፡ እስመ፡ በጽሐኒ፡ ማይ፡ እስከ፡ ነፍስየ፡፡ ፍ፡ ወእለ፡ ያፈቅሩ፡ ሰመከ፡ የኃጽሩ፡ ውስቴታ፡፡ እግዚኦ፡ ነጽር፡ ውስተ፡ </w:t>
      </w:r>
      <w:r>
        <w:rPr>
          <w:rFonts w:ascii="GF Zemen Unicode" w:hAnsi="GF Zemen Unicode"/>
        </w:rPr>
        <w:lastRenderedPageBreak/>
        <w:t xml:space="preserve">ረድኦትየ፡፡ ፍ፡ ረዳኢየ፡ ወምስካይየ፡ እንተ፡ እግዚኦ፡ አምላኪየ፡ ወኢትጐንዲ፡፡ ኪያከ፡ ተወከልኩ፡ እግዚኦ፡ ወኢይትኃፈር፡ ለዓለም፡፡ ፍ፡ ሶበ፡ ተኃፍሩ፡ ወኃስሩ፡ እለ፡ የኃሡ፡ ሊተ፡ እኩየ፡፡ እግዚኦ፡ ኩነከ፡ ሀቦ፡ ለንጉሥ፡ ፍ፡ ወይምላዕ፡ ስብሐቲሁ፡ ኵሎ፡ ምድረ፡ ለይኩን፡ ለይኩን፡፡ ጥቀ፡ ኄር፡ እግዚአብሔር፡ ለ፳ኤል፡ ለርቱዓነ፡ ልብ፡፡ ፍ፡ በአናቅጺሃ፡ ለወለተ፡ ጽዮን፡፡ ለምንት፡ ገደፍከነ፡ እግዚኦ፡ ለዝሉፋ፡ ፍ፡ ትዝኅርቶሙ፡ ለጸላእትከ፡ ይዕርግ፡ ኅቤከ፡ በኵሉ፡ ጊዜ፡፡ አገኒ፡ ለከ፡ እግዚእ፡ እገኒ፡ ለከ፡ ፍ፡ ወትሌዓል፡ አቅርንተ፡ ጻድቃን፡፡ ተዓውቀ፡ እግዚአብሔር፡ በይሁድ፡፡ ፍ፡ ወይጌርም፡ እምነገሥተ፡ ምድር፡፡ ቃልየ፡ ኅበ፡ እግዚአብሔር፡ ጸራሕኩ፡፡ ፍ፡ በእደ፡ ሙሴ፡ ወአሮን፡፡ አጽምዑ፡ ሕዝብየ፡ ሕግዩ፡፡ ፍ፡ ወመርሆሙ፡ በጥበበ፡ እደዊሁ፡፡ እግዚኦ፡ ኡ፡ አሕዛብ፡ ውስተ፡ ርስትከ፡፡ ፍ፡ ወንነግር፡ ስብሐቲከ፡ ለትውልዱት፡ ውልድ፡፡ ኖላዊሆሙ፡ ለ፳ኤል፡ አጽምዕ፡፡ አብርሀ፡ ገጸከ፡ ላዕሌነ፡ ወንድኃን፡፡ ተፈሥሑ፡ በእግዚአብሔር፡ ዘረድአነ፡፡ ፍ፡ ወአድገቦሙ፡ መዓረ፡ እምኵሕ፡፡ እግዚአብሔር፡ መቆ፡ ውስተ፡ ማኅበረ፡ አማልክት፡፡ ፍ፡ እስመ፡ ትወርስ፡ በኵሉ፡ አሕዛብ፡፡ ጥቀ፡ ፍቁር፡ አብያቲከ፡ እግዚኦ፡ እግዚእ፡ ኃያላን፡፡ ፍ፡ ብፁዕ፡ ብእሲ፡ ዘተወከለ፡ ኪያከ፡፡ ተሣሃልከ፡ እግዚኦ፡ ምድረከ፡፡ ፍ፡ ወየኃድግ፡ ውስተ፡ ፍኖተ፡ ለሠሮ፡፡ አጽምዕ፡ እግዚኦ፡ ዕዝንከ፡ ኅቢየ፡ ወስምዓኒ፡፡ ፍ፡ ከመ፡ እንተ፡ እግዚኦ፡ ረዳአከ፡ ወአ፡ ስተፍሣሕከነ፡፡ መሠረታቲሃ፡ ውስተ፡ አድባር፡ ቅዱሳን፡ ፍ፡ ከመ፡ ፍሡሐን፡ ኵሎሙ፡ እለ፡ ይነብሩ፡ ውስቲታኪ፡፡ እግዚአብሔር፡ አምላከ፡ መድኃኒትየ፡፡ ፍ፡ ወአዝማድየ፡ እምተጽናስየ፡፡ ምሕረተከ፡ እሴብሕ፡ እግዚአብሔር፡ ለዓለም፡፡ ፍ፡ ይትባረከ፡ እግዚአብሔር፡ ለዓለም፡ ለይኩን፡ ለይኩን፡ ዘየኃድር፡ በረድኤት፡ ልዑል፡፡ ፍ፡ ወአርእዮ፡ አድኅኖትየ፡፡ ፍ፡ ወአልቦ፡ ዓመፃ፡ በኅቤሁ፡፡ እግዚአብሔር፡ ነግሠ፡ ስብሐቲሁ፡ ለስብ፡ ፍ፡ ለቤትከ፡ ስብሐት፡ ውእቱ፡ ሣህልየ፡፡ እግዚኦ፡ ገደፍስነ፡ ወነሠትከነ፡፡ ፍ፡ ወውእቱ፡ የኃሥሮሙ፡ ለእለ፡ ይሣቅዩነ፡፡ ስምዓኒ፡ አምላኪየ፡ ለእስለትየ፡፡ ፍ፡ ከመ፡ ተሀበኒ፡ ተምኔትየ፡፡ ኲሎ፡ አሚነ፡፡ አኮኑ፡ ለእግዚአብሔር፡ ትገኒ፡ ነፍስየ፡ ፍ፡ እስመ፡ አንተ፡ ትፈጽዮ፡ ለኲሉ፡ አምላኪየ፡ እገይስ፡ ኅቤከ፡፡ ፍ፡ እስመ፡ ይትፈጽሞ፡ አፍ፡ ዘይነብብ፡ ዓመፃ፡፡ ስምዓኒ፡ እግዚኦ፡ ጸሎትየ፡ ዘሰአል፡ ኅቤከ፡፡ ፍ፡ ወይከብሩ፡ ኲሎሙ፡ ርቱዓነ፡ ልብ፡፡ የብቡ፡ ለእግዚአብሔር፡ በኵሉ፡ ምድር፡፡ እግዚአብሔር፡ ይባርከነ፡ ወይሣሃለነ፡፡ ፍ፡ ወይፈርህዎ፡ ኲሎሙ፡ አጽናፈ፡ ምድር፡ ይትነሣእ፡ እግዚአብሔር፡ ወይዘረው፡ ፀሩ፡፡ ፍ፡ ወይትባረክ፡ እግዚአብሔር፡፡ አድኅነኒ፡ እግዚኦ፡ እስመ፡ በጽሐኒ፡ ማይ፡ እስከ፡ ነፍስየ፡፡ ፍ፡ ወእለ፡ ያፈቅሩ፡ ሰመከ፡ የኃጽሩ፡ ውስቴታ፡፡ እግዚኦ፡ ነጽር፡ ውስተ፡ ረድኦትየ፡፡ ፍ፡ ረዳኢየ፡ ወምስካይየ፡ እንተ፡ እግዚኦ፡ አምላኪየ፡ ወኢትጐንዲ፡፡ ኪያከ፡ ተወከልኩ፡ እግዚኦ፡ ወኢይትኃፈር፡ ለዓለም፡፡ ፍ፡ ሶበ፡ ተኃፍሩ፡ ወኃስሩ፡ እለ፡ የኃሡ፡ ሊተ፡ እኩየ፡፡ እግዚኦ፡ ኩነከ፡ ሀቦ፡ ለንጉሥ፡ ፍ፡ ወይምላዕ፡ ስብሐቲሁ፡ ኵሎ፡ ምድረ፡ ለይኩን፡ ለይኩን፡፡ ጥቀ፡ ኄር፡ እግዚአብሔር፡ ለ፳ኤል፡ ለርቱዓነ፡ ልብ፡፡ ፍ፡ በአናቅጺሃ፡ ለወለተ፡ ጽዮን፡፡ ለምንት፡ ገደፍከነ፡ እግዚኦ፡ ለዝሉፋ፡ ፍ፡ ትዝኅርቶሙ፡ ለጸላእትከ፡ ይዕርግ፡ ኅቤከ፡ በኵሉ፡ ጊዜ፡፡ አገኒ፡ ለከ፡ እግዚእ፡ እገኒ፡ ለከ፡ ፍ፡ ወትሌዓል፡ አቅርንተ፡ ጻድቃን፡፡ ተዓውቀ፡ እግዚአብሔር፡ በይሁድ፡፡ ፍ፡ ወይጌርም፡ እምነገሥተ፡ ምድር፡፡ ቃልየ፡ ኅበ፡ እግዚአብሔር፡ ጸራሕኩ፡፡ ፍ፡ በእደ፡ ሙሴ፡ ወአሮን፡፡ አጽምዑ፡ ሕዝብየ፡ ሕግዩ፡፡ ፍ፡ ወመርሆሙ፡ በጥበበ፡ እደዊሁ፡፡ እግዚኦ፡ ኡ፡ አሕዛብ፡ ውስተ፡ ርስትከ፡፡ ፍ፡ ወንነግር፡ ስብሐቲከ፡ ለትውልዱት፡ ውልድ፡፡ ኖላዊሆሙ፡ ለ፳ኤል፡ አጽምዕ፡፡ አብርሀ፡ ገጸከ፡ ላዕሌነ፡ ወንድኃን፡፡ ተፈሥሑ፡ በእግዚአብሔር፡ ዘረድአነ፡፡ ፍ፡ ወአድገቦሙ፡ መዓረ፡ እምኵሕ፡፡ እግዚአብሔር፡ መቆ፡ ውስተ፡ ማኅበረ፡ አማልክት፡፡ ፍ፡ እስመ፡ ትወርስ፡ በኵሉ፡ አሕዛብ፡፡ ጥቀ፡ ፍቁር፡ አብያቲከ፡ እግዚኦ፡ እግዚእ፡ ኃያላን፡፡ ፍ፡ ብፁዕ፡ ብእሲ፡ ዘተወከለ፡ ኪያከ፡፡ ተሣሃልከ፡ እግዚኦ፡ ምድረከ፡፡ ፍ፡ ወየኃድግ፡ ውስተ፡ ፍኖት፡ እሠሮ፡፡ አጽምዕ፡ እግዚኦ፡ እዝንከ፡ ኅቤየ፡ ወስምዓኒ፡ ፍ፡ ከመ፡ እንተ፡ እግዚኦ፡ ረዳእከነ፡ ወአስተፍሣሕከነ፡፡ መሠረታቲሃ፡ ውስተ፡ አድባር፡ ቅዱሳን፡ ፍ፡ ከመ፡ ፍሡሐን፡ ኲሎሙ፡ እለ፡ ይነብሩ፡ ውስቴትኪ፡፡ እግዚአብሔር፡ አምላከ፡ መድኃትየ፡፡ ፍ፡ ወአስማድየ፡ እምተጽ፡ ናስየ፡፡ ምሕረትከ፡ እሴብሕ፡ እግዚአብሔር፡ ለዓለም፡፡ ፍ፡ ይትባረክ፡ እግዚአብሔር፡ ለዓለም፡ ለይኩን፡ ለይኩን፡፡ ዘየኃድር፡ በረድኤት፡ ልዑል፡፡ ፍ፡ ወአርእዮ፡ አድኅኖትየ፡፡ ይኄይስ፡ ተአምኖ፡ በእግዚአብሔር፡፡ ፍ፡ ወአልቦ፡ ዓመፃ፡ በኀቤሁ፡፡ እግዚአብሔር፡ ነገሠ፡ ስብሐቲሁ፡ ለብስ፡ ፍ፡ ለቤትከ፡ ይጸሉ፡ ስብሐት፡ እግዚእ፡ እግዚኦ፡ ለነዋህ፡ መዋዕል፡፡ እግዚአብሔር፡ እግዚእ፡ መትትበቅል፡፡ ፍ፡ ወያጠፍኦሙ፡ እግዚአብሔር፡ እምላክነ፡፡ ንዑ፡ ንትፈሣሕ፡ በእግዚአብሔር፡፡ ፍ፡ ከመ፡ ሊይበውእ፡ ውስተ፡ ዕረፍትየ፡፡ ስብሕዎ፡ ለእግዚአብሔር፡ ስብሐተ፡ ሐዲስ፡፡ ፍ፡ ወለአሕዛብኒ፡ በርትዕ፡፡ እግዚአብሔር፡ ነገሠ፡ ትትሐሠይ፡ ምድር፡፡ ፍ፡ ወይገንዩ፡ ለዝክረ፡ ቅድስቱ፡፡ ስብሕዎ፡ ለእግዚአብሔር፡ ስብሐተ፡ ሐዲስ፡፡ ፍ፡ ወለአሕዛብኒ፡ በርትዕ፡፡ እግዚአብሔር፡ ነገሠ፡ ደንገጹ፡ አሕዛብ፡፡ ፍ፡ እስመ፡ ቅዱስ፡ ውእቱ፡ እግዚአብሔር፡ አምላክነ፡፡ የብቡ፡ ለእግዚአብሔር፡ በኵሉ፡ ምድር፡፡ ፍ፡ </w:t>
      </w:r>
      <w:r>
        <w:rPr>
          <w:rFonts w:ascii="GF Zemen Unicode" w:hAnsi="GF Zemen Unicode"/>
        </w:rPr>
        <w:lastRenderedPageBreak/>
        <w:t xml:space="preserve">ወለትውልድ፡ ትውልድ፡ ጽድቁ፡፡ ምሕረተ፡ ወፍትሐ፡ አሐሊ፡ ለከ፡፡ ፍ፡ ከመ፡ እሥርዎሙ፡ እምሀገረ፡ እግዚአብሔር፡ ለኲሎሙ፡ ገብርተ፡ ዓመፃ፡፡ ስምዓኒ፡ እግዚኦ፡ ጸሎትየ፡፡ ፍ፡ ወዘርዖሙኒ፡ ለዓለም፡ ይጸንዕ፡፡ ትባርኮ፡ ነፍስየ፡ ለእግዚአብሔር፡ ፍ፡ ትባርኮ፡ ነፍስየ፡ ለእግዚአብሔር፡፡ ትባርኮ፡ ነፍስየ፡ ለእግዚአብሔር፡፡ ፍ፡ ከማሁ፡፡ ግነዩ፡ ለእግዚአብሔር፡ ወጸውዑ፡ ስሞ፡፡ ፍ፡ ከመ፡ ይዕቀቡ፡ ሕጎ፡ ወይኅሡ፡ ሥርዓቶ፡ ወይኅሡ፡ ሥርዓቶ፡ ብቻ፡ ፍጻሜ፡ ዳዊት፡ ይሆናል፡፡ ነግዩ፡ ለእግዚአብሔር፡ እስመ፡ ኄር፡፡ ፍ፡ ለይበል፡ ኵሉ፡ ሕዝብ፡ ለይኩን፡ ለይኩን፡፡ ግነዩ፡ ለእግዚአብሔር፡ እስመ፡ ኄር፡ ፍ፡ ወየአምር፡ ከመ፡ መሐሪ፡ እግዚአብሔር፡፡ ጥቡዕ፡ ልብየ፡ እግዚኦ፡ ጥቡዕ፡ ልብየ፡፡ ፍ፡ ወውእቱ፡ የኃሥሮሙ፡ ለእለ፡ ይሣቅዩነ፡፡ እግዚአብሔር፡ ኢትጸመመኒ፡ ሰእለትየ፡፡ ፍ፡ ከመ፡ ያድኅኖ፡ ለነፍስየ፡ እምእለ፡ ሮድዋ፡፡ ይቤሎ፡ እግዚእ፡ ለእግዚእየ፡ ንበርየ፡ በየማነየ፡፡ ፍ፡ ወበእንተዝ  ይትሌዓል፡ ድእስ፡፡ እገኒ፡ እግዚኦ፡ በኲሉ፡ ልብየ፡፡ ፍ፡ ወስብሐቲሁኒ፡ ይነብር፡ ለዓለም፡፡ ብፁእ፡ ብእሲ፡ ዘይፈርሆ፡ ለእግዚአብሔር፡፡ ፍ፡ ወተሐልቅ፡ ፍትወቶሙ፡፡ ለኃጥአን፡ ሰብሕዎ፡ አግብርቲሁ፡ ለእግዚአብሔር፡፡ ፍ፡ ወያስተፌሥሐ፡ ለእመ፡ ወሉድ፡፡ እመ፡ ይወጽኡ፡ ፳ኤል፡ እምግብፅ፡፡ ፍ፡ እምይዜእ፡ ወእስከ፡ ለዓለም፡ አፍቀርኩ፡ እስመ፡ ስምዓኒ፡ እግዚአብሔር፡ ቃለ፡ ስእለትየ፡፡ ፍ፡ ከመ፡ አሥምሮ፡ ለእግዚአብሔር፡ በብሔረ፡ ሕያዋን፡፡ አመንኩ፡ በዘጥበብኩ፡፡ ፍ፡ ወበማዕከሌኪ፡ ኢየሩሳሌም፡፡ ሰብሕዎ፡ ለእግዚአብሔር፡ ኲልክሙ፡ አሕዛብ፡፡ ፍ፡ ወጽድቁስ፡ ለእግዚአብሔር፡ ይሄሉ፡ ለዓለም፡፡ ግነዩ፡ ለእግዚአብሔር፡ እስመ፡ ኄር፡፡ ፍ፡ እስመ፡ ለዓለም፡ ምሕረቱ፡፡ እሉፍ፡ ብፁዓን፡ እለ፡ ንጹሐን፡ ኅሥሦ፡ ለገብርከ፡ እስመ፡ እስመ፡ ትእዛዘከ፡ ኢረሣዕኩ፡ ኅቤከ፡ እግዚኦ፡ ጸራሕኩ፡ ሶበ፡ ተመንደብኩ፡ ወሰማዕከኒ፡፡ ፍ፡ ሶበ፡ እትናገሮሙ፡ ይጸብኡኒ፡ በከንቱ፡፡ አንሣእኩ፡ አዕይንትየ፡ መንገለ፡ አድባር፡፡ ፍ፡ አምይዕዜ፡ ወእስከ፡ ለዓለም፡፡ ተፈሣሕኩ፡ እስመ፡ ይቤሉኒ፡ ቤተ፡ እግዚአብሔር፡ ነሐውር፡፡ ፍ፡ ወበእንተ፡ ቤተ፡ እግዚአብሔር፡ አምላኪየ፡ ኅሠሥኩ፡ ሠናይተኪ፡፡ ኅቤከ፡ እግዚኦ፡ አንቃዕጸነ፡ አዕይንተነ፡ ዘትነብር፡ ውስተ፡ ሰማይ፡፡ ፍ፡ ጽዕለተ፡ ብዑላን፡ ወኅሣረ፡ ዕቡያን፡፡ አኮ፡ እግዚአብሔር፡ ምስሌነ፡፡ ፍ፡ ዘገብረ፡ ሰማየ፡ ወምድረ፡፡ እለተወከሉ፡ በ እግዚአብሔር፡ ከመ፡ ደብረ፡ ጽዮን፡፡ ፍ፡ ሰላም፡ ላዕለ፡ ፳ኤል፡፡ አመ፡ ሜጠ፡ እግዚአብሔር፡ ፄዋ፡ ጽዮን፡፡ ፍ፡ ወፆሩ፡ ከላስስቲሆሙ፡፡ እመ፡ እግዚአብሔር፡ ኢሐነፀ፡ ቤተ፡፡ ፍ፡ ወኢይትኃፈር፡ ሶበ፡ ይትናገሮሙ፡ ለጸላእቱ፡ በአናቅጽ፡፡ ብፁዓን፡ ኵሎሙ፡ እለ፡ ይፈርህዎ፡ ለእግዚአብሔር፡፡ ፍ፡ ሰላም፡ ላዕለ፡ </w:t>
      </w:r>
      <w:r>
        <w:rPr>
          <w:rFonts w:ascii="GF Zemen Unicode" w:hAnsi="GF Zemen Unicode"/>
        </w:rPr>
        <w:sym w:font="Geezigna" w:char="00DB"/>
      </w:r>
      <w:r>
        <w:rPr>
          <w:rFonts w:ascii="GF Zemen Unicode" w:hAnsi="GF Zemen Unicode"/>
        </w:rPr>
        <w:t xml:space="preserve">ኤል፡፡ ዘልፈ፡ ይጸብኡኒ፡ እምንእስየ፡፡ ፍ፡ ባርክናክሙ፡ እምቤተ፡ እግዚአብሔር፡፡ እማዕምቅ፡ ጸዋዕኩከ፡ እግዚኦ፡፡ ፍ፡ ወውእቱ፡ ያድኅኖ፡ ለ፳ኤል፡ እምኵሉ፡ ኃጢአቱ፡፡ እግዚኦ፡ ኢይትዔበየኒ፡ ልብየ፡፡ ፍ፡ እምይእዜ፡ ወእስከ፡ ለዓለም፡፡ ተዘከሮ፡ እግዚኦ፡ ለዳዊት፡ ወለኲሉ፡ የውሀቱ፡፡ ፍ፡ ወቦቱ፡ ይፈሪ፡ ቅድሳትየ፡ ናሁ፡ ሠናይ፡ ወናሁ፡ አዳም፡፡ ፍ፡ ወሕይወተ፡ እምሴእዜ፡ ወእስከ፡ ለዓለም፡፡ ናሁ፡ ይባርክዎ፡ እግዚአብሔር፡፡ ፍ፡ ዘገብረ፡ ሰማየ፡ ወምድረ፡፡ ስብሑ፡ ለስመ፡ እግዚአብሔር፡፡ ፍ፡ ዘየኅድር፡ ውስተ፡ ኢየሩሳሌም፡፡ ግነዩ፡ ለእግዚአብሔር፡ እስመ፡ ኄር፡፡ ፍ፡ እስመ፡ ለዓለም፡ ምሕረቱ፡፡ ውስተ፡ አፍላገ፡ ባቢሎን፡ ህየ፡ ነበርነ፡ ወበከየነ፡፡ ፍ፡ ወብፁዕ፡ ዘይእኅዞሙ፡ ለደቂቀኪ፡ ወይነጽሖሙ፡ ውስተ፡ ኬኲሕ፡፡ አገኒ፡ ለከ፡ እግዚእ፡ በኲሉ፡ ልብየ፡፡ ፍ፡ እግዚኦ፡ ተግባረ፡ እደዊከ፡ ኢትትሀደ፡ እግዚኦ፡ አመርከኒ፡ ወአእመርከኒ፡፡ ፍ፡ ወምርሐኒ፡ ፍኖተ፡ ዘለዓለም፡ አድኅነኒ፡ እግዚኦ፡ እምብእሲ፡ እኩይ፡፡ ፍ፡ ወይነብሩ፡ ራትዓን፡ ቅድመ፡ ገጽከ፡፡ እግዚኦ፡ ጸራሕኩ፡ ኅቤከ፡ ስምዓኒ፡፡ ፍ፡ እስከ፡ አኅልፍ፡ እነ፡ ባሕቲትየ፡፡ ቃልየ፡ ኅበ፡ እግዚአብሔር፡ ጸራሕኩ፡፡ ፍ፡ ኪያየ፡ ይጸንሑ፡ ጻድቃን፡ እስከ፡ ሶበ፡ ተዓሥየኒ፡፡ እግዚኦ፡ ስምዓኒ፡ ጸሎትየ፡፡ ፍ፡ እስመ፡ አነ፡ ገብርከ፡፡ ይትባረከ፡ እግዚአብሔር፡ አምላኪየ፡፡ ፍ፡ ብፁዕ፡ ሕዝብ፡ ዘእግዚአብሔር፡ አምላኩ፡ እሌዕለከ፡ ንጉሥየ፡ ወአምላኪየ፡፡ ፍ፡ ለዓለም፡ ወለዓለመ፡ ዓለም፡፡ ተአኵቶ፡ ነፍስየ፡ ለእግዚአብሔር፡፡ ፍ፡ አምላክኪ፡ ጽዮን፡ ለትውልደ፡ ትውልድ፡፡ ስብሕዎ፡ ለእግዚአብሔር፡ እስመ፡ ሠናይ፡ መዝሙር፡፡ ፍ፡ ወበኵሎሙ፡ እለ፡ ይትዌከሉ፡ በምሕረቱ፡፡ ትሴብሖ፡ ኢየሩሳሌም፡ ለእግዚአብሔር፡፡ ፍ፡ ወኢነገሮሙ፡ ፍትሖ፡፡ ዕዝል፡ ንሴብሖ፡ ለእግዚአብሔር፡ ስቡሐ፡ ዘተሰብሐ፡፡ ማይሰ፡ ሎሙ፡ አረፍት፡ በደምን፡ ወአረፍት፡ በፅጣም፡፡ አጽምዕ፡ ሰማይ፡ ወአንግርከ፡፡ ወእሞዕዖሙ፡ በሕዝብ፡ በዘኢይሌብው፡፡ እስመ፡ እሳት፡ ትነድድ፡ እመዓመትየ፡ ወያነጽሕ፡ እግዚአብሔር፡ ምድረ፡ ለሕዝቡ፡ ጸንዐ፡ ልብየ፡ በእግዚአብሔር፡ ወያሌዕል፡ ቀርነ፡ መሲሑ፡፡ እንሰ፡ እቤቡኅ፡ መዋዕልየ፡፡ በቅድመ፡ ቤተ፡ እግዚአብሔር፡፡ እግዚኦ፡ አኃዜ፡ ኵሉ፡ ዓለም፡፡ ወለከ፡ ስብሐት፡ ለዓለም፡ አሜን፡፡ ጸራሕኩ፡ በምንዳቤየ፡ ኅበ፡ እግዚአብሔር፡ አምላኪየ፡፡ መጠነ፡ ጸለይኩ፡ በሕወትየ፡ አዐሥዮ፡ ለእግዚአብሔር፡፡ ይትባረክ፡ እግዚአብሔር፡ አምላከ፡ አበዊነ፡ ስቡሕ፡ በኵሉ፡ ምድር  ወበኵሉ፡ ዓለም፡፡ ይትባረክ፡ እግዚአብሔር፡ አበዊነ፡ ስቡሕኒ፡ እንተ፡ ወክቡር፡ እንተ፡ ለዓለም፡ እግዚኦ፡ ሰማዕኩ፡ ድምፀከ፡ ወፈራህኩ፡፡ ከመ፡ እማእ፡ በመሓልዩሁ፡፡ በሌሊት፡ ትገይሥ፡ መንፈስሃ፡ ኅበ፡ እግዚአብሔር፡ </w:t>
      </w:r>
      <w:r>
        <w:rPr>
          <w:rFonts w:ascii="GF Zemen Unicode" w:hAnsi="GF Zemen Unicode"/>
        </w:rPr>
        <w:lastRenderedPageBreak/>
        <w:t>እስከ፡ የኅልፍ፡ መዓቱ፡ ለእግዚአብሔር፡፡ ታዐብዮ፡ ነፍስየ፡ ለእግዚአብሔር፡፡ ለአብርሃም፡ ወለዘርዑ፡ እስከ፡ ለዓለም፡፡ ይትባረክ፡ እግዚአብሔር፡፡ አምላክ፡ እስራኤል፡፡ ከመ፡ ያርትዕ፡ እንሪነ፡ ውስተ፡ ፍኖተ፡ ሰላም፡፡ ይእዜ፡ ትሰዕሮ፡ ለገብርከ፡፡ ወክብረ፡ ለሕዝብከ፡ እስራኤል፡፡ ስብሐት፡ ለአብ፡ ወወልድ፡ ወመንፈስ፡ ቅዱስ፡፡ ለዓለመ፡ ዓለሞ፡፡ ዓራራይ፡ ይባርክዎ፡ ኲሉ፡ ግብረ፡ እግዚአብሔር፡ ስቡሐኒ፡ ውእቱ፡ ውልዑልኒ፡ ውእቱ፡ ለዓለም፡ ይባርክዎ፡ ለጻድቃን፡ ወትሑታኒ፡ ልብ፡ ለእግዚአብሔር፡፡ ስቡሕኒ፡ ውእቱ፡ ወልዑልኒ፡ ውእቱ፡ ለዓለም፡፡ ንባርኮ፡ ለአብ፡ ወወልድ፡ ወመፈስ፡ ቅዱስ፡ ስቡሐኒ፡ ውእቱ፡ ውእቱ፡ ወልዑልኒ፡ ውእቱ፡ ለዓለም፡፡ አልቦ፡ ስብሐት፡፡ ሰብሕዎ፡ ለእግዚአብሔር፡ እምሰማያት፡ ይሴብሕዎ፡ በአርያም፡ ይሴብሕዎ፡ ኲሎሙ፡ መላእክትሁ፡፡ ይሴብሕዎ፡ ኵሉ፡ ኃይሉ፡፡ ይሴብሕዎ፡ ፀሐይ፡ ወወርኅ፡፡ ስብሐት፡ ለአብ፡ ወወልድ፡ ወመንፈስ፡ ቅዱስ፡ ለዓለም፡ ወለዓለም፡ ዓለም፡፡ ስብሕዎ፡ ለእግዚአብሔር፡ ስብሐተ፡ ሐዲስ፡ ስብሐቲሁ፡ በማኅበረ፡ ጻድቃኑ፡፡ ይትፌሣሕ፡ ፳ኤል፡ በፈጣሪሁ፡ ወደቂቀ፡ ጽዮን፡ ይትሐሠዩ፡ በንጉሦሙ፡፡ ስብሐት፡ በል፡፡ ሰብሕዎ፡ ለእግዚአብሔር፡ በቅዱሳን፡ ሰብሕዎ፡ በጽንዐ፡ ኃይሉ፡ ሰብሕዎ፡ በክሂሎቱ፡፡ ሰብሕዎ፡ በከመ፡ ብዝኅ፡ ዕበዩ፡ ሰብሕዎ፡ በቃለ፡ ቀርን፡፡ ስብሐት፡፡ በል፡፡ ተፈጸመ፡፡ ፡፡  ፡፡</w:t>
      </w:r>
    </w:p>
    <w:p w:rsidR="00302C6A" w:rsidRDefault="00302C6A" w:rsidP="00302C6A">
      <w:pPr>
        <w:rPr>
          <w:rFonts w:ascii="GF Zemen Unicode" w:hAnsi="GF Zemen Unicode"/>
        </w:rPr>
      </w:pPr>
      <w:r>
        <w:rPr>
          <w:rFonts w:ascii="GF Zemen Unicode" w:hAnsi="GF Zemen Unicode"/>
        </w:rPr>
        <w:t xml:space="preserve"> መጽሐፈ፡ ዝማሬ፡ ወመዋሥዕት በእደ፡ መዝገቡ፡፡ </w:t>
      </w:r>
    </w:p>
    <w:p w:rsidR="00CC5AE5" w:rsidRDefault="00CC5AE5">
      <w:bookmarkStart w:id="0" w:name="_GoBack"/>
      <w:bookmarkEnd w:id="0"/>
    </w:p>
    <w:sectPr w:rsidR="00CC5AE5" w:rsidSect="00CC6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F Zemen Unicode">
    <w:panose1 w:val="00000500000000000000"/>
    <w:charset w:val="00"/>
    <w:family w:val="auto"/>
    <w:pitch w:val="variable"/>
    <w:sig w:usb0="0000000B" w:usb1="00000000" w:usb2="00000800" w:usb3="00000000" w:csb0="00000001" w:csb1="00000000"/>
  </w:font>
  <w:font w:name="Geezigna">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8A"/>
    <w:rsid w:val="00013362"/>
    <w:rsid w:val="000252B1"/>
    <w:rsid w:val="00041266"/>
    <w:rsid w:val="00042FB1"/>
    <w:rsid w:val="0006439A"/>
    <w:rsid w:val="0007136F"/>
    <w:rsid w:val="00082A74"/>
    <w:rsid w:val="00085B2F"/>
    <w:rsid w:val="00093D52"/>
    <w:rsid w:val="000C1A00"/>
    <w:rsid w:val="000E161A"/>
    <w:rsid w:val="00104C57"/>
    <w:rsid w:val="001317BD"/>
    <w:rsid w:val="001445AF"/>
    <w:rsid w:val="00146CE8"/>
    <w:rsid w:val="001510D4"/>
    <w:rsid w:val="00175816"/>
    <w:rsid w:val="00176AEF"/>
    <w:rsid w:val="001A6121"/>
    <w:rsid w:val="001B522D"/>
    <w:rsid w:val="001C0511"/>
    <w:rsid w:val="002034FE"/>
    <w:rsid w:val="00263447"/>
    <w:rsid w:val="002A6576"/>
    <w:rsid w:val="002A6AF1"/>
    <w:rsid w:val="002E2ACF"/>
    <w:rsid w:val="00302C6A"/>
    <w:rsid w:val="00305B1D"/>
    <w:rsid w:val="00311CC6"/>
    <w:rsid w:val="003428A2"/>
    <w:rsid w:val="003A025C"/>
    <w:rsid w:val="003A7832"/>
    <w:rsid w:val="003B06A4"/>
    <w:rsid w:val="004533A7"/>
    <w:rsid w:val="004B3F27"/>
    <w:rsid w:val="004D3245"/>
    <w:rsid w:val="00516B3C"/>
    <w:rsid w:val="00523D75"/>
    <w:rsid w:val="0054163A"/>
    <w:rsid w:val="005C4BB2"/>
    <w:rsid w:val="00621D3F"/>
    <w:rsid w:val="00633BCF"/>
    <w:rsid w:val="006F2227"/>
    <w:rsid w:val="00727612"/>
    <w:rsid w:val="00733972"/>
    <w:rsid w:val="00767AA5"/>
    <w:rsid w:val="00796A83"/>
    <w:rsid w:val="00797695"/>
    <w:rsid w:val="007A1E5B"/>
    <w:rsid w:val="007C0B9A"/>
    <w:rsid w:val="007F0E71"/>
    <w:rsid w:val="00814A65"/>
    <w:rsid w:val="00816E79"/>
    <w:rsid w:val="00820A72"/>
    <w:rsid w:val="008853BA"/>
    <w:rsid w:val="00895292"/>
    <w:rsid w:val="008A7E09"/>
    <w:rsid w:val="008E3484"/>
    <w:rsid w:val="0090518D"/>
    <w:rsid w:val="0091550A"/>
    <w:rsid w:val="00925243"/>
    <w:rsid w:val="00944C5C"/>
    <w:rsid w:val="00961A87"/>
    <w:rsid w:val="0096520C"/>
    <w:rsid w:val="00A152D0"/>
    <w:rsid w:val="00A214D8"/>
    <w:rsid w:val="00A569F9"/>
    <w:rsid w:val="00AA73F8"/>
    <w:rsid w:val="00AB63B2"/>
    <w:rsid w:val="00AC05A8"/>
    <w:rsid w:val="00AE4BB8"/>
    <w:rsid w:val="00AF3CFB"/>
    <w:rsid w:val="00B15F66"/>
    <w:rsid w:val="00B45E8D"/>
    <w:rsid w:val="00B61842"/>
    <w:rsid w:val="00B80394"/>
    <w:rsid w:val="00B92EE8"/>
    <w:rsid w:val="00BA3FB9"/>
    <w:rsid w:val="00BB0781"/>
    <w:rsid w:val="00BB35CE"/>
    <w:rsid w:val="00BB5D79"/>
    <w:rsid w:val="00BC2245"/>
    <w:rsid w:val="00BF3850"/>
    <w:rsid w:val="00BF4943"/>
    <w:rsid w:val="00BF748C"/>
    <w:rsid w:val="00C01265"/>
    <w:rsid w:val="00C02DD3"/>
    <w:rsid w:val="00C61A8A"/>
    <w:rsid w:val="00C92F10"/>
    <w:rsid w:val="00CC524F"/>
    <w:rsid w:val="00CC5AE5"/>
    <w:rsid w:val="00CC6C31"/>
    <w:rsid w:val="00CF60BC"/>
    <w:rsid w:val="00D16C7D"/>
    <w:rsid w:val="00D20E6D"/>
    <w:rsid w:val="00D708C9"/>
    <w:rsid w:val="00D91C74"/>
    <w:rsid w:val="00DB1F66"/>
    <w:rsid w:val="00DB698D"/>
    <w:rsid w:val="00E05E63"/>
    <w:rsid w:val="00E35C51"/>
    <w:rsid w:val="00E402F0"/>
    <w:rsid w:val="00E60C17"/>
    <w:rsid w:val="00E857C3"/>
    <w:rsid w:val="00E92CEC"/>
    <w:rsid w:val="00EC536B"/>
    <w:rsid w:val="00F160D6"/>
    <w:rsid w:val="00F35973"/>
    <w:rsid w:val="00F35CA6"/>
    <w:rsid w:val="00F87AD4"/>
    <w:rsid w:val="00FA7CEC"/>
    <w:rsid w:val="00FE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16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1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6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E161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E161A"/>
    <w:pPr>
      <w:spacing w:after="0" w:line="240" w:lineRule="auto"/>
    </w:pPr>
  </w:style>
  <w:style w:type="character" w:customStyle="1" w:styleId="NoSpacingChar">
    <w:name w:val="No Spacing Char"/>
    <w:basedOn w:val="DefaultParagraphFont"/>
    <w:link w:val="NoSpacing"/>
    <w:uiPriority w:val="1"/>
    <w:rsid w:val="000E161A"/>
    <w:rPr>
      <w:rFonts w:eastAsiaTheme="minorEastAsia"/>
    </w:rPr>
  </w:style>
  <w:style w:type="paragraph" w:styleId="ListParagraph">
    <w:name w:val="List Paragraph"/>
    <w:basedOn w:val="Normal"/>
    <w:uiPriority w:val="34"/>
    <w:qFormat/>
    <w:rsid w:val="000E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16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16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6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E161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E161A"/>
    <w:pPr>
      <w:spacing w:after="0" w:line="240" w:lineRule="auto"/>
    </w:pPr>
  </w:style>
  <w:style w:type="character" w:customStyle="1" w:styleId="NoSpacingChar">
    <w:name w:val="No Spacing Char"/>
    <w:basedOn w:val="DefaultParagraphFont"/>
    <w:link w:val="NoSpacing"/>
    <w:uiPriority w:val="1"/>
    <w:rsid w:val="000E161A"/>
    <w:rPr>
      <w:rFonts w:eastAsiaTheme="minorEastAsia"/>
    </w:rPr>
  </w:style>
  <w:style w:type="paragraph" w:styleId="ListParagraph">
    <w:name w:val="List Paragraph"/>
    <w:basedOn w:val="Normal"/>
    <w:uiPriority w:val="34"/>
    <w:qFormat/>
    <w:rsid w:val="000E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A700-992D-45B7-937E-B7F7521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1117</Words>
  <Characters>177372</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Yacob</cp:lastModifiedBy>
  <cp:revision>2</cp:revision>
  <dcterms:created xsi:type="dcterms:W3CDTF">2014-07-27T13:58:00Z</dcterms:created>
  <dcterms:modified xsi:type="dcterms:W3CDTF">2014-07-27T13:58:00Z</dcterms:modified>
</cp:coreProperties>
</file>